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2D9" w:rsidRDefault="00EB12D9" w:rsidP="00EB12D9">
      <w:pPr>
        <w:jc w:val="right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EB12D9" w:rsidRDefault="00EB12D9" w:rsidP="00EB12D9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  <w:proofErr w:type="gramStart"/>
      <w:r>
        <w:rPr>
          <w:b/>
          <w:sz w:val="28"/>
          <w:szCs w:val="28"/>
        </w:rPr>
        <w:t>МИНЕРАЛОВОДСКОГО</w:t>
      </w:r>
      <w:proofErr w:type="gramEnd"/>
      <w:r>
        <w:rPr>
          <w:b/>
          <w:sz w:val="28"/>
          <w:szCs w:val="28"/>
        </w:rPr>
        <w:t xml:space="preserve"> </w:t>
      </w:r>
    </w:p>
    <w:p w:rsidR="00EB12D9" w:rsidRDefault="00EB12D9" w:rsidP="00EB12D9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ОКРУГА СТАВРОПОЛЬСКОГО КРАЯ</w:t>
      </w:r>
    </w:p>
    <w:p w:rsidR="00EB12D9" w:rsidRDefault="00EB12D9" w:rsidP="00EB12D9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EB12D9" w:rsidRDefault="00EB12D9" w:rsidP="00EB12D9">
      <w:pPr>
        <w:jc w:val="center"/>
        <w:outlineLvl w:val="0"/>
        <w:rPr>
          <w:b/>
        </w:rPr>
      </w:pPr>
    </w:p>
    <w:p w:rsidR="00EB12D9" w:rsidRDefault="00EB12D9" w:rsidP="00EB12D9">
      <w:pPr>
        <w:jc w:val="center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2022 г.               г. Минеральные Воды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</w:t>
      </w:r>
      <w:r>
        <w:rPr>
          <w:b/>
          <w:sz w:val="28"/>
          <w:szCs w:val="28"/>
        </w:rPr>
        <w:tab/>
        <w:t xml:space="preserve">№      </w:t>
      </w:r>
    </w:p>
    <w:p w:rsidR="00EB12D9" w:rsidRDefault="00EB12D9" w:rsidP="00EB12D9">
      <w:pPr>
        <w:jc w:val="center"/>
        <w:outlineLvl w:val="0"/>
        <w:rPr>
          <w:sz w:val="28"/>
          <w:szCs w:val="28"/>
        </w:rPr>
      </w:pPr>
    </w:p>
    <w:p w:rsidR="00EB12D9" w:rsidRDefault="00EB12D9" w:rsidP="00EB12D9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О внесении изменений в муниципальную программу Минераловодского городского округа «Развитие сельского хозяйства», утвержденную постановлением администрации Минераловодского городского округа Ставропольского края от 11.12.2019 № 2692</w:t>
      </w:r>
    </w:p>
    <w:p w:rsidR="00EB12D9" w:rsidRDefault="00EB12D9" w:rsidP="00EB12D9">
      <w:pPr>
        <w:jc w:val="center"/>
        <w:outlineLvl w:val="0"/>
        <w:rPr>
          <w:sz w:val="28"/>
          <w:szCs w:val="28"/>
        </w:rPr>
      </w:pPr>
    </w:p>
    <w:p w:rsidR="00EB12D9" w:rsidRDefault="00E90EB0" w:rsidP="00EB12D9">
      <w:pPr>
        <w:pStyle w:val="ConsPlusTitle"/>
        <w:spacing w:line="240" w:lineRule="atLeast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В соответствии с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остановлениями администрации Минераловодского городского округа Ставропольского края от 15.02.2017 № 311 «Об утверждении Порядка разработки, реализации и оценки эффективности муниципальных программ Минераловодского городского округа Ставропольского края» и от 07.07.2017 № 1711 «Об утверждении перечня муниципальных программ Минераловодского городского округа, планируемых к разработке» администрация Минераловодского городского округа </w:t>
      </w:r>
      <w:r w:rsidR="00EB12D9">
        <w:rPr>
          <w:rFonts w:ascii="Times New Roman" w:hAnsi="Times New Roman" w:cs="Times New Roman"/>
          <w:spacing w:val="20"/>
          <w:sz w:val="28"/>
          <w:szCs w:val="28"/>
        </w:rPr>
        <w:t>постановляет:</w:t>
      </w:r>
    </w:p>
    <w:p w:rsidR="00EB12D9" w:rsidRDefault="00EB12D9" w:rsidP="00EB12D9">
      <w:pPr>
        <w:pStyle w:val="ConsPlusTitle"/>
        <w:spacing w:line="240" w:lineRule="atLeast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B12D9" w:rsidRDefault="00EB12D9" w:rsidP="00EB12D9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  <w:t xml:space="preserve">1. Утвердить прилагаемые изменения, которые вносятся в муниципальную программу Минераловодского городского округа «Развитие сельского хозяйства», утвержденную постановлением администрации </w:t>
      </w:r>
      <w:proofErr w:type="gramStart"/>
      <w:r>
        <w:rPr>
          <w:sz w:val="28"/>
          <w:szCs w:val="28"/>
        </w:rPr>
        <w:t>Минераловодского городского округа от 11.12.2019 № 2692 «Об утверждении муниципальной программы Минераловодского городского округа «Развитие сельского хозяйства» (с изменениями, внесенными постановлениями администрации Минераловодского  городского округа Ставропольского края от 20.03.2020 № 596, от 18.05.2020 № 911, от 13.08.2020 № 1529, от 17.12.2020 № 2737, от 21.06.2021 № 1272, от 24.09.2021 № 1966, от 14.10.2021 № 2153, от 16.12.2021 № 2647, от 23.12.2021 № 2756, от 06.09.2022 № 2036,</w:t>
      </w:r>
      <w:r>
        <w:rPr>
          <w:szCs w:val="28"/>
        </w:rPr>
        <w:t xml:space="preserve"> </w:t>
      </w:r>
      <w:r>
        <w:rPr>
          <w:sz w:val="28"/>
          <w:szCs w:val="28"/>
        </w:rPr>
        <w:t>от 14.10.2022 № 2360).</w:t>
      </w:r>
      <w:proofErr w:type="gramEnd"/>
    </w:p>
    <w:p w:rsidR="00E90EB0" w:rsidRDefault="00E90EB0" w:rsidP="00EB12D9">
      <w:pPr>
        <w:jc w:val="both"/>
        <w:outlineLvl w:val="0"/>
        <w:rPr>
          <w:sz w:val="28"/>
          <w:szCs w:val="28"/>
        </w:rPr>
      </w:pPr>
    </w:p>
    <w:p w:rsidR="00EB12D9" w:rsidRDefault="00EB12D9" w:rsidP="00EB12D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возложить на первого заместителя главы администрации Минераловодского городского округа </w:t>
      </w:r>
      <w:proofErr w:type="spellStart"/>
      <w:r>
        <w:rPr>
          <w:sz w:val="28"/>
          <w:szCs w:val="28"/>
        </w:rPr>
        <w:t>Батина</w:t>
      </w:r>
      <w:proofErr w:type="spellEnd"/>
      <w:r>
        <w:rPr>
          <w:sz w:val="28"/>
          <w:szCs w:val="28"/>
        </w:rPr>
        <w:t xml:space="preserve"> Г. Г.</w:t>
      </w:r>
    </w:p>
    <w:p w:rsidR="00E90EB0" w:rsidRDefault="00E90EB0" w:rsidP="00EB12D9">
      <w:pPr>
        <w:ind w:firstLine="708"/>
        <w:jc w:val="both"/>
        <w:rPr>
          <w:sz w:val="28"/>
          <w:szCs w:val="28"/>
        </w:rPr>
      </w:pPr>
    </w:p>
    <w:p w:rsidR="00EB12D9" w:rsidRDefault="00E90EB0" w:rsidP="00EB12D9">
      <w:pPr>
        <w:tabs>
          <w:tab w:val="left" w:pos="709"/>
        </w:tabs>
        <w:spacing w:line="240" w:lineRule="atLeast"/>
        <w:ind w:firstLine="709"/>
        <w:jc w:val="both"/>
        <w:rPr>
          <w:sz w:val="28"/>
          <w:szCs w:val="28"/>
        </w:rPr>
      </w:pPr>
      <w:r w:rsidRPr="00ED4CC1">
        <w:rPr>
          <w:sz w:val="28"/>
          <w:szCs w:val="28"/>
        </w:rPr>
        <w:t xml:space="preserve">3. Настоящее постановление вступает в силу </w:t>
      </w:r>
      <w:r>
        <w:rPr>
          <w:sz w:val="28"/>
          <w:szCs w:val="28"/>
        </w:rPr>
        <w:t>со дня его официального опубликования (обнародования).</w:t>
      </w:r>
    </w:p>
    <w:p w:rsidR="00E90EB0" w:rsidRDefault="00E90EB0" w:rsidP="00EB12D9">
      <w:pPr>
        <w:tabs>
          <w:tab w:val="left" w:pos="709"/>
        </w:tabs>
        <w:spacing w:line="240" w:lineRule="atLeast"/>
        <w:ind w:firstLine="709"/>
        <w:jc w:val="both"/>
        <w:rPr>
          <w:sz w:val="28"/>
          <w:szCs w:val="28"/>
        </w:rPr>
      </w:pPr>
    </w:p>
    <w:p w:rsidR="00EB12D9" w:rsidRDefault="00EB12D9" w:rsidP="00EB12D9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>
        <w:rPr>
          <w:sz w:val="28"/>
          <w:szCs w:val="28"/>
        </w:rPr>
        <w:t>Минераловодского</w:t>
      </w:r>
      <w:proofErr w:type="gramEnd"/>
    </w:p>
    <w:p w:rsidR="00EB12D9" w:rsidRDefault="00E90EB0" w:rsidP="00EB12D9">
      <w:pPr>
        <w:jc w:val="both"/>
        <w:outlineLvl w:val="0"/>
        <w:rPr>
          <w:color w:val="000000"/>
          <w:sz w:val="28"/>
          <w:szCs w:val="28"/>
        </w:rPr>
      </w:pPr>
      <w:r>
        <w:rPr>
          <w:sz w:val="28"/>
          <w:szCs w:val="28"/>
        </w:rPr>
        <w:t>г</w:t>
      </w:r>
      <w:r w:rsidR="00EB12D9">
        <w:rPr>
          <w:sz w:val="28"/>
          <w:szCs w:val="28"/>
        </w:rPr>
        <w:t>ородского округа                                                                      В</w:t>
      </w:r>
      <w:r w:rsidR="00EB12D9">
        <w:rPr>
          <w:color w:val="000000"/>
          <w:sz w:val="28"/>
          <w:szCs w:val="28"/>
        </w:rPr>
        <w:t>. С. Сергиенко</w:t>
      </w:r>
    </w:p>
    <w:p w:rsidR="009D549E" w:rsidRDefault="009D549E" w:rsidP="00EB12D9">
      <w:pPr>
        <w:jc w:val="both"/>
        <w:outlineLvl w:val="0"/>
        <w:rPr>
          <w:color w:val="000000"/>
          <w:sz w:val="28"/>
          <w:szCs w:val="28"/>
        </w:rPr>
      </w:pPr>
    </w:p>
    <w:p w:rsidR="009D549E" w:rsidRDefault="009D549E" w:rsidP="00EB12D9">
      <w:pPr>
        <w:jc w:val="both"/>
        <w:outlineLvl w:val="0"/>
        <w:rPr>
          <w:color w:val="000000"/>
          <w:sz w:val="28"/>
          <w:szCs w:val="28"/>
        </w:rPr>
      </w:pPr>
    </w:p>
    <w:p w:rsidR="009D549E" w:rsidRDefault="009D549E" w:rsidP="00EB12D9">
      <w:pPr>
        <w:jc w:val="both"/>
        <w:outlineLvl w:val="0"/>
        <w:rPr>
          <w:color w:val="000000"/>
          <w:sz w:val="28"/>
          <w:szCs w:val="28"/>
        </w:rPr>
      </w:pPr>
    </w:p>
    <w:p w:rsidR="009D549E" w:rsidRDefault="009D549E" w:rsidP="009D549E">
      <w:pPr>
        <w:suppressAutoHyphens/>
        <w:ind w:left="4678"/>
        <w:jc w:val="both"/>
        <w:rPr>
          <w:szCs w:val="28"/>
        </w:rPr>
      </w:pPr>
      <w:r>
        <w:rPr>
          <w:szCs w:val="28"/>
        </w:rPr>
        <w:lastRenderedPageBreak/>
        <w:t>УТВЕРЖДЕНЫ</w:t>
      </w:r>
    </w:p>
    <w:p w:rsidR="009D549E" w:rsidRDefault="009D549E" w:rsidP="009D549E">
      <w:pPr>
        <w:widowControl w:val="0"/>
        <w:tabs>
          <w:tab w:val="left" w:pos="5220"/>
        </w:tabs>
        <w:autoSpaceDE w:val="0"/>
        <w:autoSpaceDN w:val="0"/>
        <w:adjustRightInd w:val="0"/>
        <w:ind w:left="4678"/>
        <w:rPr>
          <w:szCs w:val="28"/>
        </w:rPr>
      </w:pPr>
      <w:r>
        <w:rPr>
          <w:szCs w:val="28"/>
        </w:rPr>
        <w:t xml:space="preserve">постановлением администрации Минераловодского городского округа </w:t>
      </w:r>
    </w:p>
    <w:p w:rsidR="009D549E" w:rsidRDefault="009D549E" w:rsidP="009D549E">
      <w:pPr>
        <w:widowControl w:val="0"/>
        <w:tabs>
          <w:tab w:val="left" w:pos="5220"/>
        </w:tabs>
        <w:autoSpaceDE w:val="0"/>
        <w:autoSpaceDN w:val="0"/>
        <w:adjustRightInd w:val="0"/>
        <w:ind w:left="4678"/>
        <w:jc w:val="both"/>
        <w:rPr>
          <w:szCs w:val="28"/>
        </w:rPr>
      </w:pPr>
      <w:r>
        <w:rPr>
          <w:szCs w:val="28"/>
        </w:rPr>
        <w:t xml:space="preserve">от                   года № </w:t>
      </w:r>
    </w:p>
    <w:p w:rsidR="009D549E" w:rsidRDefault="009D549E" w:rsidP="009D549E">
      <w:pPr>
        <w:suppressAutoHyphens/>
        <w:ind w:left="5103"/>
        <w:rPr>
          <w:szCs w:val="28"/>
        </w:rPr>
      </w:pPr>
    </w:p>
    <w:p w:rsidR="009D549E" w:rsidRDefault="009D549E" w:rsidP="009D549E">
      <w:pPr>
        <w:suppressAutoHyphens/>
        <w:ind w:left="5103"/>
        <w:rPr>
          <w:szCs w:val="28"/>
        </w:rPr>
      </w:pPr>
    </w:p>
    <w:p w:rsidR="009D549E" w:rsidRPr="00BF585E" w:rsidRDefault="009D549E" w:rsidP="009D549E">
      <w:pPr>
        <w:suppressAutoHyphens/>
        <w:ind w:firstLine="540"/>
        <w:jc w:val="center"/>
        <w:rPr>
          <w:szCs w:val="28"/>
        </w:rPr>
      </w:pPr>
    </w:p>
    <w:p w:rsidR="009D549E" w:rsidRPr="00BF585E" w:rsidRDefault="009D549E" w:rsidP="009D549E">
      <w:pPr>
        <w:suppressAutoHyphens/>
        <w:ind w:firstLine="540"/>
        <w:jc w:val="center"/>
        <w:rPr>
          <w:szCs w:val="28"/>
        </w:rPr>
      </w:pPr>
    </w:p>
    <w:p w:rsidR="009D549E" w:rsidRPr="00223F8C" w:rsidRDefault="009D549E" w:rsidP="009D549E">
      <w:pPr>
        <w:suppressAutoHyphens/>
        <w:jc w:val="center"/>
        <w:rPr>
          <w:b/>
          <w:szCs w:val="28"/>
        </w:rPr>
      </w:pPr>
      <w:r>
        <w:rPr>
          <w:b/>
          <w:szCs w:val="28"/>
        </w:rPr>
        <w:t>ИЗМЕНЕНИЯ,</w:t>
      </w:r>
    </w:p>
    <w:p w:rsidR="009D549E" w:rsidRDefault="009D549E" w:rsidP="009D549E">
      <w:pPr>
        <w:ind w:firstLine="708"/>
        <w:jc w:val="both"/>
        <w:outlineLvl w:val="0"/>
        <w:rPr>
          <w:szCs w:val="28"/>
        </w:rPr>
      </w:pPr>
      <w:proofErr w:type="gramStart"/>
      <w:r w:rsidRPr="004F56DB">
        <w:rPr>
          <w:szCs w:val="28"/>
        </w:rPr>
        <w:t>которые вносятся в муниципал</w:t>
      </w:r>
      <w:r w:rsidRPr="004F56DB">
        <w:rPr>
          <w:szCs w:val="28"/>
        </w:rPr>
        <w:t>ь</w:t>
      </w:r>
      <w:r w:rsidRPr="004F56DB">
        <w:rPr>
          <w:szCs w:val="28"/>
        </w:rPr>
        <w:t xml:space="preserve">ную программу </w:t>
      </w:r>
      <w:r>
        <w:rPr>
          <w:szCs w:val="28"/>
        </w:rPr>
        <w:t xml:space="preserve">Минераловодского городского округа </w:t>
      </w:r>
      <w:r w:rsidRPr="004F56DB">
        <w:rPr>
          <w:szCs w:val="28"/>
        </w:rPr>
        <w:t xml:space="preserve">«Развитие сельского хозяйства», </w:t>
      </w:r>
      <w:r>
        <w:rPr>
          <w:szCs w:val="28"/>
        </w:rPr>
        <w:t xml:space="preserve">утвержденную постановлением администрации Минераловодского городского округа от 11.12.2019 № 2692 «Об утверждении муниципальной программы Минераловодского городского округа «Развитие сельского хозяйства» (с изменениями, внесенными постановлениями администрации Минераловодского  городского  округа   Ставропольского  края  от 20.03.2020 № 596, от </w:t>
      </w:r>
      <w:r w:rsidRPr="006578C5">
        <w:rPr>
          <w:szCs w:val="28"/>
        </w:rPr>
        <w:t>18.05.2020 № 911</w:t>
      </w:r>
      <w:r>
        <w:rPr>
          <w:szCs w:val="28"/>
        </w:rPr>
        <w:t>, от 13.08.2020 № 1529,</w:t>
      </w:r>
      <w:r w:rsidRPr="008D0EB3">
        <w:rPr>
          <w:szCs w:val="28"/>
        </w:rPr>
        <w:t xml:space="preserve"> </w:t>
      </w:r>
      <w:r>
        <w:rPr>
          <w:szCs w:val="28"/>
        </w:rPr>
        <w:t>от 17.12.2020 № 2737, от 21.06.2021 № 1272, от 24.09.2021 №1966, от 14.10.2021</w:t>
      </w:r>
      <w:proofErr w:type="gramEnd"/>
      <w:r>
        <w:rPr>
          <w:szCs w:val="28"/>
        </w:rPr>
        <w:t xml:space="preserve"> №</w:t>
      </w:r>
      <w:proofErr w:type="gramStart"/>
      <w:r>
        <w:rPr>
          <w:szCs w:val="28"/>
        </w:rPr>
        <w:t>2153, от 16.12.2021 № 2647, от 23.12.2021 № 2756, от 06.09.2022 № 2036, от 14.10.2022 №2360</w:t>
      </w:r>
      <w:r w:rsidRPr="006578C5">
        <w:rPr>
          <w:szCs w:val="28"/>
        </w:rPr>
        <w:t>)</w:t>
      </w:r>
      <w:r w:rsidRPr="002372D3">
        <w:rPr>
          <w:szCs w:val="28"/>
        </w:rPr>
        <w:t xml:space="preserve"> (дал</w:t>
      </w:r>
      <w:r>
        <w:rPr>
          <w:szCs w:val="28"/>
        </w:rPr>
        <w:t>ее – Программа)</w:t>
      </w:r>
      <w:proofErr w:type="gramEnd"/>
    </w:p>
    <w:p w:rsidR="009D549E" w:rsidRDefault="009D549E" w:rsidP="009D549E">
      <w:pPr>
        <w:ind w:firstLine="709"/>
        <w:jc w:val="both"/>
        <w:rPr>
          <w:bCs/>
          <w:szCs w:val="28"/>
        </w:rPr>
      </w:pPr>
    </w:p>
    <w:p w:rsidR="009D549E" w:rsidRDefault="009D549E" w:rsidP="009D549E">
      <w:pPr>
        <w:ind w:firstLine="709"/>
        <w:jc w:val="both"/>
        <w:rPr>
          <w:bCs/>
          <w:szCs w:val="28"/>
        </w:rPr>
      </w:pPr>
      <w:r>
        <w:rPr>
          <w:bCs/>
          <w:szCs w:val="28"/>
        </w:rPr>
        <w:t>1. Паспорт Программы изложить</w:t>
      </w:r>
      <w:r w:rsidRPr="000175A9">
        <w:rPr>
          <w:bCs/>
          <w:szCs w:val="28"/>
        </w:rPr>
        <w:t xml:space="preserve"> в редакции, согласно приложению</w:t>
      </w:r>
      <w:r>
        <w:rPr>
          <w:bCs/>
          <w:szCs w:val="28"/>
        </w:rPr>
        <w:t xml:space="preserve"> №</w:t>
      </w:r>
      <w:r w:rsidRPr="000175A9">
        <w:rPr>
          <w:bCs/>
          <w:szCs w:val="28"/>
        </w:rPr>
        <w:t xml:space="preserve"> 1 к настоящим изменениям.</w:t>
      </w:r>
    </w:p>
    <w:p w:rsidR="009D549E" w:rsidRDefault="009D549E" w:rsidP="009D549E">
      <w:pPr>
        <w:tabs>
          <w:tab w:val="left" w:pos="-142"/>
        </w:tabs>
        <w:jc w:val="both"/>
        <w:rPr>
          <w:bCs/>
          <w:szCs w:val="28"/>
        </w:rPr>
      </w:pPr>
      <w:r>
        <w:rPr>
          <w:szCs w:val="28"/>
        </w:rPr>
        <w:tab/>
        <w:t>2. Приложение 1 Т</w:t>
      </w:r>
      <w:r w:rsidRPr="000175A9">
        <w:rPr>
          <w:szCs w:val="28"/>
        </w:rPr>
        <w:t>абли</w:t>
      </w:r>
      <w:r>
        <w:rPr>
          <w:szCs w:val="28"/>
        </w:rPr>
        <w:t>ца</w:t>
      </w:r>
      <w:r w:rsidRPr="000175A9">
        <w:rPr>
          <w:szCs w:val="28"/>
        </w:rPr>
        <w:t xml:space="preserve"> </w:t>
      </w:r>
      <w:r>
        <w:rPr>
          <w:szCs w:val="28"/>
        </w:rPr>
        <w:t xml:space="preserve">3 </w:t>
      </w:r>
      <w:r>
        <w:rPr>
          <w:caps/>
          <w:szCs w:val="28"/>
        </w:rPr>
        <w:t>«</w:t>
      </w:r>
      <w:r w:rsidRPr="00C67082">
        <w:rPr>
          <w:szCs w:val="28"/>
        </w:rPr>
        <w:t>Объемы и источники финансового обеспечения Программы</w:t>
      </w:r>
      <w:r w:rsidRPr="00C67082">
        <w:rPr>
          <w:bCs/>
          <w:szCs w:val="28"/>
        </w:rPr>
        <w:t xml:space="preserve"> </w:t>
      </w:r>
      <w:r>
        <w:rPr>
          <w:szCs w:val="28"/>
        </w:rPr>
        <w:t xml:space="preserve">«Развитие сельского хозяйства» </w:t>
      </w:r>
      <w:r w:rsidRPr="000175A9">
        <w:rPr>
          <w:bCs/>
          <w:szCs w:val="28"/>
        </w:rPr>
        <w:t xml:space="preserve">изложить в редакции, согласно приложению </w:t>
      </w:r>
      <w:r>
        <w:rPr>
          <w:bCs/>
          <w:szCs w:val="28"/>
        </w:rPr>
        <w:t>№ 2</w:t>
      </w:r>
      <w:r w:rsidRPr="000175A9">
        <w:rPr>
          <w:bCs/>
          <w:szCs w:val="28"/>
        </w:rPr>
        <w:t xml:space="preserve"> к настоящим изменениям.</w:t>
      </w:r>
    </w:p>
    <w:p w:rsidR="009D549E" w:rsidRDefault="009D549E" w:rsidP="00EB12D9">
      <w:pPr>
        <w:jc w:val="both"/>
        <w:outlineLvl w:val="0"/>
        <w:rPr>
          <w:color w:val="000000"/>
          <w:sz w:val="28"/>
          <w:szCs w:val="28"/>
        </w:rPr>
      </w:pPr>
    </w:p>
    <w:p w:rsidR="009D549E" w:rsidRDefault="009D549E" w:rsidP="00EB12D9">
      <w:pPr>
        <w:jc w:val="both"/>
        <w:outlineLvl w:val="0"/>
        <w:rPr>
          <w:color w:val="000000"/>
          <w:sz w:val="28"/>
          <w:szCs w:val="28"/>
        </w:rPr>
      </w:pPr>
    </w:p>
    <w:p w:rsidR="009D549E" w:rsidRDefault="009D549E" w:rsidP="00EB12D9">
      <w:pPr>
        <w:jc w:val="both"/>
        <w:outlineLvl w:val="0"/>
        <w:rPr>
          <w:color w:val="000000"/>
          <w:sz w:val="28"/>
          <w:szCs w:val="28"/>
        </w:rPr>
      </w:pPr>
    </w:p>
    <w:p w:rsidR="009D549E" w:rsidRDefault="009D549E" w:rsidP="00EB12D9">
      <w:pPr>
        <w:jc w:val="both"/>
        <w:outlineLvl w:val="0"/>
        <w:rPr>
          <w:color w:val="000000"/>
          <w:sz w:val="28"/>
          <w:szCs w:val="28"/>
        </w:rPr>
      </w:pPr>
    </w:p>
    <w:p w:rsidR="009D549E" w:rsidRDefault="009D549E" w:rsidP="00EB12D9">
      <w:pPr>
        <w:jc w:val="both"/>
        <w:outlineLvl w:val="0"/>
        <w:rPr>
          <w:color w:val="000000"/>
          <w:sz w:val="28"/>
          <w:szCs w:val="28"/>
        </w:rPr>
      </w:pPr>
    </w:p>
    <w:p w:rsidR="009D549E" w:rsidRDefault="009D549E" w:rsidP="00EB12D9">
      <w:pPr>
        <w:jc w:val="both"/>
        <w:outlineLvl w:val="0"/>
        <w:rPr>
          <w:color w:val="000000"/>
          <w:sz w:val="28"/>
          <w:szCs w:val="28"/>
        </w:rPr>
      </w:pPr>
    </w:p>
    <w:p w:rsidR="009D549E" w:rsidRDefault="009D549E" w:rsidP="00EB12D9">
      <w:pPr>
        <w:jc w:val="both"/>
        <w:outlineLvl w:val="0"/>
        <w:rPr>
          <w:color w:val="000000"/>
          <w:sz w:val="28"/>
          <w:szCs w:val="28"/>
        </w:rPr>
      </w:pPr>
    </w:p>
    <w:p w:rsidR="009D549E" w:rsidRDefault="009D549E" w:rsidP="00EB12D9">
      <w:pPr>
        <w:jc w:val="both"/>
        <w:outlineLvl w:val="0"/>
        <w:rPr>
          <w:color w:val="000000"/>
          <w:sz w:val="28"/>
          <w:szCs w:val="28"/>
        </w:rPr>
      </w:pPr>
    </w:p>
    <w:p w:rsidR="009D549E" w:rsidRDefault="009D549E" w:rsidP="00EB12D9">
      <w:pPr>
        <w:jc w:val="both"/>
        <w:outlineLvl w:val="0"/>
        <w:rPr>
          <w:color w:val="000000"/>
          <w:sz w:val="28"/>
          <w:szCs w:val="28"/>
        </w:rPr>
      </w:pPr>
    </w:p>
    <w:p w:rsidR="009D549E" w:rsidRDefault="009D549E" w:rsidP="00EB12D9">
      <w:pPr>
        <w:jc w:val="both"/>
        <w:outlineLvl w:val="0"/>
        <w:rPr>
          <w:color w:val="000000"/>
          <w:sz w:val="28"/>
          <w:szCs w:val="28"/>
        </w:rPr>
      </w:pPr>
    </w:p>
    <w:p w:rsidR="009D549E" w:rsidRDefault="009D549E" w:rsidP="00EB12D9">
      <w:pPr>
        <w:jc w:val="both"/>
        <w:outlineLvl w:val="0"/>
        <w:rPr>
          <w:color w:val="000000"/>
          <w:sz w:val="28"/>
          <w:szCs w:val="28"/>
        </w:rPr>
      </w:pPr>
    </w:p>
    <w:p w:rsidR="009D549E" w:rsidRDefault="009D549E" w:rsidP="00EB12D9">
      <w:pPr>
        <w:jc w:val="both"/>
        <w:outlineLvl w:val="0"/>
        <w:rPr>
          <w:color w:val="000000"/>
          <w:sz w:val="28"/>
          <w:szCs w:val="28"/>
        </w:rPr>
      </w:pPr>
    </w:p>
    <w:p w:rsidR="009D549E" w:rsidRDefault="009D549E" w:rsidP="00EB12D9">
      <w:pPr>
        <w:jc w:val="both"/>
        <w:outlineLvl w:val="0"/>
        <w:rPr>
          <w:color w:val="000000"/>
          <w:sz w:val="28"/>
          <w:szCs w:val="28"/>
        </w:rPr>
      </w:pPr>
    </w:p>
    <w:p w:rsidR="009D549E" w:rsidRDefault="009D549E" w:rsidP="00EB12D9">
      <w:pPr>
        <w:jc w:val="both"/>
        <w:outlineLvl w:val="0"/>
        <w:rPr>
          <w:color w:val="000000"/>
          <w:sz w:val="28"/>
          <w:szCs w:val="28"/>
        </w:rPr>
      </w:pPr>
    </w:p>
    <w:p w:rsidR="009D549E" w:rsidRDefault="009D549E" w:rsidP="00EB12D9">
      <w:pPr>
        <w:jc w:val="both"/>
        <w:outlineLvl w:val="0"/>
        <w:rPr>
          <w:color w:val="000000"/>
          <w:sz w:val="28"/>
          <w:szCs w:val="28"/>
        </w:rPr>
      </w:pPr>
    </w:p>
    <w:p w:rsidR="009D549E" w:rsidRDefault="009D549E" w:rsidP="00EB12D9">
      <w:pPr>
        <w:jc w:val="both"/>
        <w:outlineLvl w:val="0"/>
        <w:rPr>
          <w:color w:val="000000"/>
          <w:sz w:val="28"/>
          <w:szCs w:val="28"/>
        </w:rPr>
      </w:pPr>
    </w:p>
    <w:p w:rsidR="009D549E" w:rsidRDefault="009D549E" w:rsidP="00EB12D9">
      <w:pPr>
        <w:jc w:val="both"/>
        <w:outlineLvl w:val="0"/>
        <w:rPr>
          <w:color w:val="000000"/>
          <w:sz w:val="28"/>
          <w:szCs w:val="28"/>
        </w:rPr>
      </w:pPr>
    </w:p>
    <w:p w:rsidR="009D549E" w:rsidRDefault="009D549E" w:rsidP="00EB12D9">
      <w:pPr>
        <w:jc w:val="both"/>
        <w:outlineLvl w:val="0"/>
        <w:rPr>
          <w:color w:val="000000"/>
          <w:sz w:val="28"/>
          <w:szCs w:val="28"/>
        </w:rPr>
      </w:pPr>
    </w:p>
    <w:p w:rsidR="009D549E" w:rsidRDefault="009D549E" w:rsidP="00EB12D9">
      <w:pPr>
        <w:jc w:val="both"/>
        <w:outlineLvl w:val="0"/>
        <w:rPr>
          <w:color w:val="000000"/>
          <w:sz w:val="28"/>
          <w:szCs w:val="28"/>
        </w:rPr>
      </w:pPr>
    </w:p>
    <w:p w:rsidR="009D549E" w:rsidRDefault="009D549E" w:rsidP="00EB12D9">
      <w:pPr>
        <w:jc w:val="both"/>
        <w:outlineLvl w:val="0"/>
        <w:rPr>
          <w:color w:val="000000"/>
          <w:sz w:val="28"/>
          <w:szCs w:val="28"/>
        </w:rPr>
      </w:pPr>
    </w:p>
    <w:p w:rsidR="009D549E" w:rsidRDefault="009D549E" w:rsidP="00EB12D9">
      <w:pPr>
        <w:jc w:val="both"/>
        <w:outlineLvl w:val="0"/>
        <w:rPr>
          <w:color w:val="000000"/>
          <w:sz w:val="28"/>
          <w:szCs w:val="28"/>
        </w:rPr>
      </w:pPr>
    </w:p>
    <w:p w:rsidR="009D549E" w:rsidRDefault="009D549E" w:rsidP="00EB12D9">
      <w:pPr>
        <w:jc w:val="both"/>
        <w:outlineLvl w:val="0"/>
        <w:rPr>
          <w:color w:val="000000"/>
          <w:sz w:val="28"/>
          <w:szCs w:val="28"/>
        </w:rPr>
      </w:pPr>
    </w:p>
    <w:p w:rsidR="009D549E" w:rsidRDefault="009D549E" w:rsidP="00EB12D9">
      <w:pPr>
        <w:jc w:val="both"/>
        <w:outlineLvl w:val="0"/>
        <w:rPr>
          <w:color w:val="000000"/>
          <w:sz w:val="28"/>
          <w:szCs w:val="28"/>
        </w:rPr>
      </w:pPr>
    </w:p>
    <w:p w:rsidR="009D549E" w:rsidRDefault="009D549E" w:rsidP="00EB12D9">
      <w:pPr>
        <w:jc w:val="both"/>
        <w:outlineLvl w:val="0"/>
        <w:rPr>
          <w:color w:val="000000"/>
          <w:sz w:val="28"/>
          <w:szCs w:val="28"/>
        </w:rPr>
      </w:pPr>
    </w:p>
    <w:p w:rsidR="009D549E" w:rsidRDefault="009D549E" w:rsidP="009D549E">
      <w:pPr>
        <w:widowControl w:val="0"/>
        <w:ind w:left="5103"/>
        <w:jc w:val="right"/>
        <w:rPr>
          <w:bCs/>
          <w:szCs w:val="28"/>
        </w:rPr>
      </w:pPr>
    </w:p>
    <w:p w:rsidR="009D549E" w:rsidRPr="000175A9" w:rsidRDefault="009D549E" w:rsidP="009D549E">
      <w:pPr>
        <w:widowControl w:val="0"/>
        <w:ind w:left="5103"/>
        <w:rPr>
          <w:bCs/>
          <w:szCs w:val="28"/>
        </w:rPr>
      </w:pPr>
      <w:r w:rsidRPr="000175A9">
        <w:rPr>
          <w:bCs/>
          <w:szCs w:val="28"/>
        </w:rPr>
        <w:t xml:space="preserve">Приложение </w:t>
      </w:r>
      <w:r>
        <w:rPr>
          <w:bCs/>
          <w:szCs w:val="28"/>
        </w:rPr>
        <w:t xml:space="preserve">№ </w:t>
      </w:r>
      <w:r w:rsidRPr="000175A9">
        <w:rPr>
          <w:bCs/>
          <w:szCs w:val="28"/>
        </w:rPr>
        <w:t xml:space="preserve">1 </w:t>
      </w:r>
    </w:p>
    <w:p w:rsidR="009D549E" w:rsidRPr="000175A9" w:rsidRDefault="009D549E" w:rsidP="009D549E">
      <w:pPr>
        <w:pStyle w:val="1"/>
        <w:keepLines/>
        <w:widowControl w:val="0"/>
        <w:tabs>
          <w:tab w:val="left" w:pos="1134"/>
          <w:tab w:val="left" w:pos="1260"/>
          <w:tab w:val="num" w:pos="1800"/>
          <w:tab w:val="right" w:pos="9354"/>
        </w:tabs>
        <w:ind w:left="5103"/>
        <w:jc w:val="left"/>
        <w:rPr>
          <w:b w:val="0"/>
          <w:sz w:val="28"/>
          <w:szCs w:val="28"/>
        </w:rPr>
      </w:pPr>
      <w:r w:rsidRPr="000175A9">
        <w:rPr>
          <w:b w:val="0"/>
          <w:sz w:val="28"/>
          <w:szCs w:val="28"/>
        </w:rPr>
        <w:t>к изменениям, которые вносятся в муниципальную программу Минераловодского городского округа «</w:t>
      </w:r>
      <w:r>
        <w:rPr>
          <w:b w:val="0"/>
          <w:sz w:val="28"/>
          <w:szCs w:val="28"/>
        </w:rPr>
        <w:t>Развитие сельского хозяйства</w:t>
      </w:r>
      <w:r w:rsidRPr="000175A9">
        <w:rPr>
          <w:b w:val="0"/>
          <w:sz w:val="28"/>
          <w:szCs w:val="28"/>
        </w:rPr>
        <w:t>»</w:t>
      </w:r>
    </w:p>
    <w:p w:rsidR="009D549E" w:rsidRDefault="009D549E" w:rsidP="009D549E">
      <w:pPr>
        <w:tabs>
          <w:tab w:val="left" w:pos="0"/>
        </w:tabs>
        <w:jc w:val="center"/>
        <w:rPr>
          <w:szCs w:val="28"/>
        </w:rPr>
      </w:pPr>
    </w:p>
    <w:p w:rsidR="009D549E" w:rsidRDefault="009D549E" w:rsidP="009D549E">
      <w:pPr>
        <w:tabs>
          <w:tab w:val="left" w:pos="0"/>
        </w:tabs>
        <w:jc w:val="center"/>
        <w:rPr>
          <w:sz w:val="26"/>
          <w:szCs w:val="26"/>
          <w:lang w:bidi="ru-RU"/>
        </w:rPr>
      </w:pPr>
      <w:r>
        <w:rPr>
          <w:szCs w:val="28"/>
        </w:rPr>
        <w:t xml:space="preserve">МУНИЦИПАЛЬНАЯ </w:t>
      </w:r>
      <w:r w:rsidRPr="008B5A22">
        <w:rPr>
          <w:szCs w:val="28"/>
        </w:rPr>
        <w:t>ПРОГРАММА</w:t>
      </w:r>
      <w:r w:rsidRPr="000E5A96">
        <w:rPr>
          <w:sz w:val="26"/>
          <w:szCs w:val="26"/>
          <w:lang w:bidi="ru-RU"/>
        </w:rPr>
        <w:t xml:space="preserve"> </w:t>
      </w:r>
    </w:p>
    <w:p w:rsidR="009D549E" w:rsidRDefault="009D549E" w:rsidP="009D549E">
      <w:pPr>
        <w:tabs>
          <w:tab w:val="left" w:pos="0"/>
        </w:tabs>
        <w:jc w:val="center"/>
        <w:rPr>
          <w:sz w:val="26"/>
          <w:szCs w:val="26"/>
          <w:lang w:bidi="ru-RU"/>
        </w:rPr>
      </w:pPr>
      <w:r>
        <w:rPr>
          <w:b/>
          <w:caps/>
        </w:rPr>
        <w:t>мИНЕРАЛОВОДСКОго ГОРО</w:t>
      </w:r>
      <w:r>
        <w:rPr>
          <w:b/>
          <w:caps/>
        </w:rPr>
        <w:t>Д</w:t>
      </w:r>
      <w:r>
        <w:rPr>
          <w:b/>
          <w:caps/>
        </w:rPr>
        <w:t>СКОго ОКРУГа</w:t>
      </w:r>
    </w:p>
    <w:p w:rsidR="009D549E" w:rsidRPr="004D66D0" w:rsidRDefault="009D549E" w:rsidP="009D549E">
      <w:pPr>
        <w:jc w:val="center"/>
        <w:rPr>
          <w:b/>
          <w:caps/>
        </w:rPr>
      </w:pPr>
      <w:r w:rsidRPr="004D66D0">
        <w:rPr>
          <w:b/>
          <w:caps/>
        </w:rPr>
        <w:t xml:space="preserve"> «Развитие сельского хозяйства</w:t>
      </w:r>
      <w:r>
        <w:rPr>
          <w:b/>
          <w:caps/>
        </w:rPr>
        <w:t xml:space="preserve"> </w:t>
      </w:r>
      <w:r w:rsidRPr="004D66D0">
        <w:rPr>
          <w:b/>
          <w:caps/>
        </w:rPr>
        <w:t xml:space="preserve">» </w:t>
      </w:r>
    </w:p>
    <w:p w:rsidR="009D549E" w:rsidRPr="00AB30E2" w:rsidRDefault="009D549E" w:rsidP="009D549E">
      <w:pPr>
        <w:pStyle w:val="BodyText21"/>
        <w:jc w:val="left"/>
        <w:rPr>
          <w:szCs w:val="28"/>
        </w:rPr>
      </w:pPr>
    </w:p>
    <w:p w:rsidR="009D549E" w:rsidRPr="00372DA0" w:rsidRDefault="009D549E" w:rsidP="009D549E">
      <w:pPr>
        <w:pStyle w:val="BodyText21"/>
        <w:rPr>
          <w:szCs w:val="28"/>
        </w:rPr>
      </w:pPr>
      <w:r w:rsidRPr="00372DA0">
        <w:rPr>
          <w:szCs w:val="28"/>
        </w:rPr>
        <w:t xml:space="preserve">ПАСПОРТ </w:t>
      </w:r>
    </w:p>
    <w:p w:rsidR="009D549E" w:rsidRDefault="009D549E" w:rsidP="009D549E">
      <w:pPr>
        <w:tabs>
          <w:tab w:val="left" w:pos="0"/>
        </w:tabs>
        <w:jc w:val="center"/>
        <w:rPr>
          <w:szCs w:val="28"/>
          <w:lang w:bidi="ru-RU"/>
        </w:rPr>
      </w:pPr>
      <w:r w:rsidRPr="00372DA0">
        <w:rPr>
          <w:szCs w:val="28"/>
        </w:rPr>
        <w:t>МУНИЦИПАЛЬНОЙ ПРОГРАММЫ</w:t>
      </w:r>
      <w:r w:rsidRPr="00372DA0">
        <w:rPr>
          <w:szCs w:val="28"/>
          <w:lang w:bidi="ru-RU"/>
        </w:rPr>
        <w:t xml:space="preserve"> </w:t>
      </w:r>
    </w:p>
    <w:p w:rsidR="009D549E" w:rsidRDefault="009D549E" w:rsidP="009D549E">
      <w:pPr>
        <w:tabs>
          <w:tab w:val="left" w:pos="0"/>
        </w:tabs>
        <w:jc w:val="center"/>
        <w:rPr>
          <w:szCs w:val="28"/>
        </w:rPr>
      </w:pPr>
      <w:r>
        <w:rPr>
          <w:szCs w:val="28"/>
        </w:rPr>
        <w:t>М</w:t>
      </w:r>
      <w:r w:rsidRPr="00AB30E2">
        <w:rPr>
          <w:szCs w:val="28"/>
        </w:rPr>
        <w:t>ИНЕРАЛОВОДСКО</w:t>
      </w:r>
      <w:r>
        <w:rPr>
          <w:szCs w:val="28"/>
        </w:rPr>
        <w:t>ГО</w:t>
      </w:r>
      <w:r w:rsidRPr="00AB30E2">
        <w:rPr>
          <w:szCs w:val="28"/>
        </w:rPr>
        <w:t xml:space="preserve"> ГОРО</w:t>
      </w:r>
      <w:r w:rsidRPr="00AB30E2">
        <w:rPr>
          <w:szCs w:val="28"/>
        </w:rPr>
        <w:t>Д</w:t>
      </w:r>
      <w:r w:rsidRPr="00AB30E2">
        <w:rPr>
          <w:szCs w:val="28"/>
        </w:rPr>
        <w:t>СКО</w:t>
      </w:r>
      <w:r>
        <w:rPr>
          <w:szCs w:val="28"/>
        </w:rPr>
        <w:t xml:space="preserve">ГО </w:t>
      </w:r>
      <w:r w:rsidRPr="00AB30E2">
        <w:rPr>
          <w:szCs w:val="28"/>
        </w:rPr>
        <w:t xml:space="preserve"> ОКРУГ</w:t>
      </w:r>
      <w:r>
        <w:rPr>
          <w:szCs w:val="28"/>
        </w:rPr>
        <w:t>А</w:t>
      </w:r>
    </w:p>
    <w:p w:rsidR="009D549E" w:rsidRPr="00D10E99" w:rsidRDefault="009D549E" w:rsidP="009D549E">
      <w:pPr>
        <w:jc w:val="center"/>
      </w:pPr>
      <w:r w:rsidRPr="00D10E99">
        <w:t>«Развитие сельского хозяйства»</w:t>
      </w:r>
    </w:p>
    <w:p w:rsidR="009D549E" w:rsidRPr="00372DA0" w:rsidRDefault="009D549E" w:rsidP="009D549E">
      <w:pPr>
        <w:ind w:right="845"/>
        <w:rPr>
          <w:szCs w:val="28"/>
        </w:rPr>
      </w:pPr>
    </w:p>
    <w:tbl>
      <w:tblPr>
        <w:tblW w:w="9498" w:type="dxa"/>
        <w:tblInd w:w="-318" w:type="dxa"/>
        <w:tblLayout w:type="fixed"/>
        <w:tblLook w:val="01E0"/>
      </w:tblPr>
      <w:tblGrid>
        <w:gridCol w:w="3299"/>
        <w:gridCol w:w="6199"/>
      </w:tblGrid>
      <w:tr w:rsidR="009D549E" w:rsidRPr="00372DA0" w:rsidTr="00314EB4">
        <w:tc>
          <w:tcPr>
            <w:tcW w:w="3299" w:type="dxa"/>
            <w:shd w:val="clear" w:color="auto" w:fill="auto"/>
          </w:tcPr>
          <w:p w:rsidR="009D549E" w:rsidRPr="00372DA0" w:rsidRDefault="009D549E" w:rsidP="00314EB4">
            <w:pPr>
              <w:pStyle w:val="ConsNonforma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2DA0">
              <w:rPr>
                <w:rFonts w:ascii="Times New Roman" w:hAnsi="Times New Roman"/>
                <w:sz w:val="28"/>
                <w:szCs w:val="28"/>
              </w:rPr>
              <w:t>Наименование Програ</w:t>
            </w:r>
            <w:r w:rsidRPr="00372DA0">
              <w:rPr>
                <w:rFonts w:ascii="Times New Roman" w:hAnsi="Times New Roman"/>
                <w:sz w:val="28"/>
                <w:szCs w:val="28"/>
              </w:rPr>
              <w:t>м</w:t>
            </w:r>
            <w:r w:rsidRPr="00372DA0">
              <w:rPr>
                <w:rFonts w:ascii="Times New Roman" w:hAnsi="Times New Roman"/>
                <w:sz w:val="28"/>
                <w:szCs w:val="28"/>
              </w:rPr>
              <w:t xml:space="preserve">мы   </w:t>
            </w:r>
          </w:p>
        </w:tc>
        <w:tc>
          <w:tcPr>
            <w:tcW w:w="6199" w:type="dxa"/>
            <w:shd w:val="clear" w:color="auto" w:fill="auto"/>
          </w:tcPr>
          <w:p w:rsidR="009D549E" w:rsidRPr="00E6282E" w:rsidRDefault="009D549E" w:rsidP="00314EB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Муниципальная программа Минераловодского городского округа </w:t>
            </w:r>
            <w:r w:rsidRPr="00372DA0">
              <w:rPr>
                <w:b/>
                <w:szCs w:val="28"/>
              </w:rPr>
              <w:t>«</w:t>
            </w:r>
            <w:r w:rsidRPr="00090AF1">
              <w:rPr>
                <w:szCs w:val="28"/>
              </w:rPr>
              <w:t>Развитие сельского</w:t>
            </w:r>
            <w:r>
              <w:rPr>
                <w:szCs w:val="28"/>
              </w:rPr>
              <w:t xml:space="preserve"> хозяйства</w:t>
            </w:r>
            <w:r w:rsidRPr="00090AF1">
              <w:rPr>
                <w:szCs w:val="28"/>
              </w:rPr>
              <w:t>»</w:t>
            </w:r>
            <w:r w:rsidRPr="00372DA0">
              <w:rPr>
                <w:b/>
                <w:szCs w:val="28"/>
              </w:rPr>
              <w:t xml:space="preserve"> </w:t>
            </w:r>
            <w:r w:rsidRPr="00372DA0">
              <w:rPr>
                <w:szCs w:val="28"/>
              </w:rPr>
              <w:t xml:space="preserve"> (далее - Програ</w:t>
            </w:r>
            <w:r w:rsidRPr="00372DA0">
              <w:rPr>
                <w:szCs w:val="28"/>
              </w:rPr>
              <w:t>м</w:t>
            </w:r>
            <w:r w:rsidRPr="00372DA0">
              <w:rPr>
                <w:szCs w:val="28"/>
              </w:rPr>
              <w:t>ма)</w:t>
            </w:r>
          </w:p>
          <w:p w:rsidR="009D549E" w:rsidRPr="00E6282E" w:rsidRDefault="009D549E" w:rsidP="00314EB4">
            <w:pPr>
              <w:pStyle w:val="ConsNonforma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D549E" w:rsidRPr="00372DA0" w:rsidTr="00314EB4">
        <w:tc>
          <w:tcPr>
            <w:tcW w:w="3299" w:type="dxa"/>
            <w:shd w:val="clear" w:color="auto" w:fill="auto"/>
          </w:tcPr>
          <w:p w:rsidR="009D549E" w:rsidRPr="00372DA0" w:rsidRDefault="009D549E" w:rsidP="00314EB4">
            <w:pPr>
              <w:pStyle w:val="ConsNonformat"/>
              <w:rPr>
                <w:rFonts w:ascii="Times New Roman" w:hAnsi="Times New Roman"/>
                <w:sz w:val="28"/>
                <w:szCs w:val="28"/>
              </w:rPr>
            </w:pPr>
            <w:r w:rsidRPr="00372DA0">
              <w:rPr>
                <w:rFonts w:ascii="Times New Roman" w:hAnsi="Times New Roman"/>
                <w:sz w:val="28"/>
                <w:szCs w:val="28"/>
              </w:rPr>
              <w:t>Ответственный исполн</w:t>
            </w:r>
            <w:r w:rsidRPr="00372DA0">
              <w:rPr>
                <w:rFonts w:ascii="Times New Roman" w:hAnsi="Times New Roman"/>
                <w:sz w:val="28"/>
                <w:szCs w:val="28"/>
              </w:rPr>
              <w:t>и</w:t>
            </w:r>
            <w:r w:rsidRPr="00372DA0">
              <w:rPr>
                <w:rFonts w:ascii="Times New Roman" w:hAnsi="Times New Roman"/>
                <w:sz w:val="28"/>
                <w:szCs w:val="28"/>
              </w:rPr>
              <w:t>тель Программы</w:t>
            </w:r>
          </w:p>
        </w:tc>
        <w:tc>
          <w:tcPr>
            <w:tcW w:w="6199" w:type="dxa"/>
            <w:shd w:val="clear" w:color="auto" w:fill="auto"/>
          </w:tcPr>
          <w:p w:rsidR="009D549E" w:rsidRDefault="009D549E" w:rsidP="00314EB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Администрация </w:t>
            </w:r>
            <w:r w:rsidRPr="00372DA0">
              <w:rPr>
                <w:szCs w:val="28"/>
              </w:rPr>
              <w:t>Минераловодского городского округа Ставр</w:t>
            </w:r>
            <w:r w:rsidRPr="00372DA0">
              <w:rPr>
                <w:szCs w:val="28"/>
              </w:rPr>
              <w:t>о</w:t>
            </w:r>
            <w:r w:rsidRPr="00372DA0">
              <w:rPr>
                <w:szCs w:val="28"/>
              </w:rPr>
              <w:t xml:space="preserve">польского края </w:t>
            </w:r>
          </w:p>
          <w:p w:rsidR="009D549E" w:rsidRDefault="009D549E" w:rsidP="00314EB4">
            <w:pPr>
              <w:jc w:val="both"/>
              <w:rPr>
                <w:szCs w:val="28"/>
              </w:rPr>
            </w:pPr>
            <w:r w:rsidRPr="00372DA0">
              <w:rPr>
                <w:szCs w:val="28"/>
              </w:rPr>
              <w:t>Управление сельского хозяйства администр</w:t>
            </w:r>
            <w:r w:rsidRPr="00372DA0">
              <w:rPr>
                <w:szCs w:val="28"/>
              </w:rPr>
              <w:t>а</w:t>
            </w:r>
            <w:r w:rsidRPr="00372DA0">
              <w:rPr>
                <w:szCs w:val="28"/>
              </w:rPr>
              <w:t xml:space="preserve">ции </w:t>
            </w:r>
            <w:r>
              <w:rPr>
                <w:szCs w:val="28"/>
              </w:rPr>
              <w:t>(далее Управление сельского х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зяйства)</w:t>
            </w:r>
          </w:p>
          <w:p w:rsidR="009D549E" w:rsidRPr="00E6282E" w:rsidRDefault="009D549E" w:rsidP="00314EB4">
            <w:pPr>
              <w:jc w:val="both"/>
              <w:rPr>
                <w:szCs w:val="28"/>
              </w:rPr>
            </w:pPr>
          </w:p>
        </w:tc>
      </w:tr>
      <w:tr w:rsidR="009D549E" w:rsidRPr="00372DA0" w:rsidTr="00314EB4">
        <w:trPr>
          <w:trHeight w:val="645"/>
        </w:trPr>
        <w:tc>
          <w:tcPr>
            <w:tcW w:w="3299" w:type="dxa"/>
            <w:vMerge w:val="restart"/>
            <w:shd w:val="clear" w:color="auto" w:fill="auto"/>
          </w:tcPr>
          <w:p w:rsidR="009D549E" w:rsidRPr="00372DA0" w:rsidRDefault="009D549E" w:rsidP="00314EB4">
            <w:pPr>
              <w:pStyle w:val="ConsNonformat"/>
              <w:tabs>
                <w:tab w:val="left" w:pos="2412"/>
              </w:tabs>
              <w:ind w:right="61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2DA0">
              <w:rPr>
                <w:rFonts w:ascii="Times New Roman" w:hAnsi="Times New Roman"/>
                <w:sz w:val="28"/>
                <w:szCs w:val="28"/>
              </w:rPr>
              <w:t>Соисполнител</w:t>
            </w:r>
            <w:proofErr w:type="gramStart"/>
            <w:r w:rsidRPr="00372DA0">
              <w:rPr>
                <w:rFonts w:ascii="Times New Roman" w:hAnsi="Times New Roman"/>
                <w:sz w:val="28"/>
                <w:szCs w:val="28"/>
              </w:rPr>
              <w:t>ь(</w:t>
            </w:r>
            <w:proofErr w:type="gramEnd"/>
            <w:r w:rsidRPr="00372DA0">
              <w:rPr>
                <w:rFonts w:ascii="Times New Roman" w:hAnsi="Times New Roman"/>
                <w:sz w:val="28"/>
                <w:szCs w:val="28"/>
              </w:rPr>
              <w:t>и) Программы</w:t>
            </w:r>
          </w:p>
        </w:tc>
        <w:tc>
          <w:tcPr>
            <w:tcW w:w="6199" w:type="dxa"/>
            <w:shd w:val="clear" w:color="auto" w:fill="auto"/>
          </w:tcPr>
          <w:p w:rsidR="009D549E" w:rsidRPr="00136C2A" w:rsidRDefault="009D549E" w:rsidP="00314EB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у</w:t>
            </w:r>
            <w:r w:rsidRPr="00E62387">
              <w:rPr>
                <w:szCs w:val="28"/>
              </w:rPr>
              <w:t>правление образования администрации Мин</w:t>
            </w:r>
            <w:r w:rsidRPr="00E62387">
              <w:rPr>
                <w:szCs w:val="28"/>
              </w:rPr>
              <w:t>е</w:t>
            </w:r>
            <w:r w:rsidRPr="00E62387">
              <w:rPr>
                <w:szCs w:val="28"/>
              </w:rPr>
              <w:t>раловодского городского округа;</w:t>
            </w:r>
          </w:p>
        </w:tc>
      </w:tr>
      <w:tr w:rsidR="009D549E" w:rsidRPr="00372DA0" w:rsidTr="00314EB4">
        <w:trPr>
          <w:trHeight w:val="645"/>
        </w:trPr>
        <w:tc>
          <w:tcPr>
            <w:tcW w:w="3299" w:type="dxa"/>
            <w:vMerge/>
            <w:shd w:val="clear" w:color="auto" w:fill="auto"/>
          </w:tcPr>
          <w:p w:rsidR="009D549E" w:rsidRPr="00372DA0" w:rsidRDefault="009D549E" w:rsidP="00314EB4">
            <w:pPr>
              <w:pStyle w:val="ConsNonformat"/>
              <w:tabs>
                <w:tab w:val="left" w:pos="2412"/>
              </w:tabs>
              <w:ind w:right="61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99" w:type="dxa"/>
            <w:shd w:val="clear" w:color="auto" w:fill="auto"/>
          </w:tcPr>
          <w:p w:rsidR="009D549E" w:rsidRDefault="009D549E" w:rsidP="00314EB4">
            <w:pPr>
              <w:jc w:val="both"/>
              <w:rPr>
                <w:szCs w:val="28"/>
              </w:rPr>
            </w:pPr>
            <w:r w:rsidRPr="00E62387">
              <w:rPr>
                <w:szCs w:val="28"/>
              </w:rPr>
              <w:t>комитет по культуре администрации Минерал</w:t>
            </w:r>
            <w:r w:rsidRPr="00E62387">
              <w:rPr>
                <w:szCs w:val="28"/>
              </w:rPr>
              <w:t>о</w:t>
            </w:r>
            <w:r w:rsidRPr="00E62387">
              <w:rPr>
                <w:szCs w:val="28"/>
              </w:rPr>
              <w:t>водского городского округа;</w:t>
            </w:r>
          </w:p>
        </w:tc>
      </w:tr>
      <w:tr w:rsidR="009D549E" w:rsidRPr="00372DA0" w:rsidTr="00314EB4">
        <w:trPr>
          <w:trHeight w:val="1039"/>
        </w:trPr>
        <w:tc>
          <w:tcPr>
            <w:tcW w:w="3299" w:type="dxa"/>
            <w:vMerge/>
            <w:shd w:val="clear" w:color="auto" w:fill="auto"/>
          </w:tcPr>
          <w:p w:rsidR="009D549E" w:rsidRPr="00372DA0" w:rsidRDefault="009D549E" w:rsidP="00314EB4">
            <w:pPr>
              <w:pStyle w:val="ConsNonformat"/>
              <w:tabs>
                <w:tab w:val="left" w:pos="2412"/>
              </w:tabs>
              <w:ind w:right="61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99" w:type="dxa"/>
            <w:shd w:val="clear" w:color="auto" w:fill="auto"/>
          </w:tcPr>
          <w:p w:rsidR="009D549E" w:rsidRPr="00E62387" w:rsidRDefault="009D549E" w:rsidP="00314EB4">
            <w:pPr>
              <w:jc w:val="both"/>
              <w:rPr>
                <w:szCs w:val="28"/>
              </w:rPr>
            </w:pPr>
            <w:r w:rsidRPr="00E62387">
              <w:rPr>
                <w:szCs w:val="28"/>
              </w:rPr>
              <w:t>комитет по физической культуре и спорту  адм</w:t>
            </w:r>
            <w:r w:rsidRPr="00E62387">
              <w:rPr>
                <w:szCs w:val="28"/>
              </w:rPr>
              <w:t>и</w:t>
            </w:r>
            <w:r w:rsidRPr="00E62387">
              <w:rPr>
                <w:szCs w:val="28"/>
              </w:rPr>
              <w:t>нистрации Минераловодского городского округа;</w:t>
            </w:r>
          </w:p>
        </w:tc>
      </w:tr>
      <w:tr w:rsidR="009D549E" w:rsidRPr="00372DA0" w:rsidTr="00314EB4">
        <w:trPr>
          <w:trHeight w:val="645"/>
        </w:trPr>
        <w:tc>
          <w:tcPr>
            <w:tcW w:w="3299" w:type="dxa"/>
            <w:shd w:val="clear" w:color="auto" w:fill="auto"/>
          </w:tcPr>
          <w:p w:rsidR="009D549E" w:rsidRPr="00372DA0" w:rsidRDefault="009D549E" w:rsidP="00314EB4">
            <w:pPr>
              <w:pStyle w:val="ConsNonformat"/>
              <w:tabs>
                <w:tab w:val="left" w:pos="2412"/>
              </w:tabs>
              <w:ind w:right="61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99" w:type="dxa"/>
            <w:shd w:val="clear" w:color="auto" w:fill="auto"/>
          </w:tcPr>
          <w:p w:rsidR="009D549E" w:rsidRPr="00E62387" w:rsidRDefault="009D549E" w:rsidP="00314EB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управление муниципального хозяйства администрации Минераловодского городского округа</w:t>
            </w:r>
          </w:p>
        </w:tc>
      </w:tr>
      <w:tr w:rsidR="009D549E" w:rsidRPr="00372DA0" w:rsidTr="00314EB4">
        <w:tc>
          <w:tcPr>
            <w:tcW w:w="3299" w:type="dxa"/>
            <w:shd w:val="clear" w:color="auto" w:fill="auto"/>
          </w:tcPr>
          <w:p w:rsidR="009D549E" w:rsidRPr="00372DA0" w:rsidRDefault="009D549E" w:rsidP="00314EB4">
            <w:pPr>
              <w:pStyle w:val="ConsNonforma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2DA0">
              <w:rPr>
                <w:rFonts w:ascii="Times New Roman" w:hAnsi="Times New Roman"/>
                <w:sz w:val="28"/>
                <w:szCs w:val="28"/>
              </w:rPr>
              <w:t xml:space="preserve">Участники </w:t>
            </w:r>
          </w:p>
          <w:p w:rsidR="009D549E" w:rsidRPr="00372DA0" w:rsidRDefault="009D549E" w:rsidP="00314EB4">
            <w:pPr>
              <w:pStyle w:val="ConsNonforma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2DA0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  <w:p w:rsidR="009D549E" w:rsidRPr="00372DA0" w:rsidRDefault="009D549E" w:rsidP="00314EB4">
            <w:pPr>
              <w:pStyle w:val="ConsNonforma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99" w:type="dxa"/>
            <w:shd w:val="clear" w:color="auto" w:fill="auto"/>
          </w:tcPr>
          <w:p w:rsidR="009D549E" w:rsidRDefault="009D549E" w:rsidP="00314EB4">
            <w:pPr>
              <w:jc w:val="both"/>
            </w:pPr>
            <w:r>
              <w:t>субъекты малого и среднего предпринимательс</w:t>
            </w:r>
            <w:r>
              <w:t>т</w:t>
            </w:r>
            <w:r>
              <w:t>ва в Ставропольском крае (по согласованию);</w:t>
            </w:r>
          </w:p>
          <w:p w:rsidR="009D549E" w:rsidRDefault="009D549E" w:rsidP="00314EB4">
            <w:pPr>
              <w:jc w:val="both"/>
            </w:pPr>
            <w:r>
              <w:t>граждане, ведущие личные подсобные хозя</w:t>
            </w:r>
            <w:r>
              <w:t>й</w:t>
            </w:r>
            <w:r>
              <w:t>ства на территории Ставропольского края (по согл</w:t>
            </w:r>
            <w:r>
              <w:t>а</w:t>
            </w:r>
            <w:r>
              <w:t>сованию)</w:t>
            </w:r>
          </w:p>
          <w:p w:rsidR="009D549E" w:rsidRPr="00372DA0" w:rsidRDefault="009D549E" w:rsidP="00314EB4">
            <w:pPr>
              <w:jc w:val="both"/>
              <w:rPr>
                <w:szCs w:val="28"/>
              </w:rPr>
            </w:pPr>
          </w:p>
        </w:tc>
      </w:tr>
      <w:tr w:rsidR="009D549E" w:rsidRPr="00372DA0" w:rsidTr="00314EB4">
        <w:tc>
          <w:tcPr>
            <w:tcW w:w="3299" w:type="dxa"/>
            <w:shd w:val="clear" w:color="auto" w:fill="auto"/>
          </w:tcPr>
          <w:p w:rsidR="009D549E" w:rsidRPr="00372DA0" w:rsidRDefault="009D549E" w:rsidP="00314EB4">
            <w:pPr>
              <w:pStyle w:val="ConsNonforma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2DA0">
              <w:rPr>
                <w:rFonts w:ascii="Times New Roman" w:hAnsi="Times New Roman"/>
                <w:sz w:val="28"/>
                <w:szCs w:val="28"/>
              </w:rPr>
              <w:t>Подпрограмм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72DA0">
              <w:rPr>
                <w:rFonts w:ascii="Times New Roman" w:hAnsi="Times New Roman"/>
                <w:sz w:val="28"/>
                <w:szCs w:val="28"/>
              </w:rPr>
              <w:t>Пр</w:t>
            </w:r>
            <w:r w:rsidRPr="00372DA0">
              <w:rPr>
                <w:rFonts w:ascii="Times New Roman" w:hAnsi="Times New Roman"/>
                <w:sz w:val="28"/>
                <w:szCs w:val="28"/>
              </w:rPr>
              <w:t>о</w:t>
            </w:r>
            <w:r w:rsidRPr="00372DA0">
              <w:rPr>
                <w:rFonts w:ascii="Times New Roman" w:hAnsi="Times New Roman"/>
                <w:sz w:val="28"/>
                <w:szCs w:val="28"/>
              </w:rPr>
              <w:t>граммы</w:t>
            </w:r>
          </w:p>
          <w:p w:rsidR="009D549E" w:rsidRPr="00372DA0" w:rsidRDefault="009D549E" w:rsidP="00314EB4">
            <w:pPr>
              <w:pStyle w:val="ConsNonformat"/>
              <w:jc w:val="both"/>
              <w:rPr>
                <w:rFonts w:ascii="Times New Roman" w:hAnsi="Times New Roman"/>
                <w:sz w:val="28"/>
                <w:szCs w:val="28"/>
                <w:highlight w:val="green"/>
              </w:rPr>
            </w:pPr>
          </w:p>
        </w:tc>
        <w:tc>
          <w:tcPr>
            <w:tcW w:w="6199" w:type="dxa"/>
            <w:shd w:val="clear" w:color="auto" w:fill="auto"/>
          </w:tcPr>
          <w:p w:rsidR="009D549E" w:rsidRDefault="009D549E" w:rsidP="00314EB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6D5369">
              <w:rPr>
                <w:szCs w:val="28"/>
              </w:rPr>
              <w:t xml:space="preserve">одпрограмма «Развитие растениеводства и животноводства в </w:t>
            </w:r>
            <w:r>
              <w:rPr>
                <w:szCs w:val="28"/>
              </w:rPr>
              <w:t>Минераловодс</w:t>
            </w:r>
            <w:r w:rsidRPr="006D5369">
              <w:rPr>
                <w:szCs w:val="28"/>
              </w:rPr>
              <w:t>ком городском о</w:t>
            </w:r>
            <w:r w:rsidRPr="006D5369">
              <w:rPr>
                <w:szCs w:val="28"/>
              </w:rPr>
              <w:t>к</w:t>
            </w:r>
            <w:r w:rsidRPr="006D5369">
              <w:rPr>
                <w:szCs w:val="28"/>
              </w:rPr>
              <w:t>руге Ставропольского края»</w:t>
            </w:r>
            <w:r>
              <w:rPr>
                <w:szCs w:val="28"/>
              </w:rPr>
              <w:t>;</w:t>
            </w:r>
          </w:p>
          <w:p w:rsidR="009D549E" w:rsidRDefault="009D549E" w:rsidP="00314EB4">
            <w:pPr>
              <w:jc w:val="both"/>
              <w:rPr>
                <w:szCs w:val="28"/>
              </w:rPr>
            </w:pPr>
          </w:p>
          <w:p w:rsidR="009D549E" w:rsidRDefault="009D549E" w:rsidP="00314EB4">
            <w:pPr>
              <w:jc w:val="both"/>
              <w:rPr>
                <w:szCs w:val="28"/>
              </w:rPr>
            </w:pPr>
            <w:r w:rsidRPr="00CD5C19">
              <w:rPr>
                <w:szCs w:val="28"/>
              </w:rPr>
              <w:t>подпрограмма «Обеспечение реализации пр</w:t>
            </w:r>
            <w:r w:rsidRPr="00CD5C19">
              <w:rPr>
                <w:szCs w:val="28"/>
              </w:rPr>
              <w:t>о</w:t>
            </w:r>
            <w:r w:rsidRPr="00CD5C19">
              <w:rPr>
                <w:szCs w:val="28"/>
              </w:rPr>
              <w:t xml:space="preserve">граммы и </w:t>
            </w:r>
            <w:proofErr w:type="spellStart"/>
            <w:r w:rsidRPr="00CD5C19">
              <w:rPr>
                <w:szCs w:val="28"/>
              </w:rPr>
              <w:t>обще</w:t>
            </w:r>
            <w:r>
              <w:rPr>
                <w:szCs w:val="28"/>
              </w:rPr>
              <w:t>программные</w:t>
            </w:r>
            <w:proofErr w:type="spellEnd"/>
            <w:r>
              <w:rPr>
                <w:szCs w:val="28"/>
              </w:rPr>
              <w:t xml:space="preserve"> мероприятия»;</w:t>
            </w:r>
          </w:p>
          <w:p w:rsidR="009D549E" w:rsidRDefault="009D549E" w:rsidP="00314EB4">
            <w:pPr>
              <w:jc w:val="both"/>
              <w:rPr>
                <w:szCs w:val="28"/>
              </w:rPr>
            </w:pPr>
          </w:p>
          <w:p w:rsidR="009D549E" w:rsidRDefault="009D549E" w:rsidP="00314EB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дпрограмма </w:t>
            </w:r>
            <w:r w:rsidRPr="00B1645C">
              <w:rPr>
                <w:szCs w:val="28"/>
              </w:rPr>
              <w:t>"</w:t>
            </w:r>
            <w:r>
              <w:rPr>
                <w:szCs w:val="28"/>
              </w:rPr>
              <w:t>Обеспечение комплексного развития сельских территорий».</w:t>
            </w:r>
          </w:p>
          <w:p w:rsidR="009D549E" w:rsidRPr="00372DA0" w:rsidRDefault="009D549E" w:rsidP="00314EB4">
            <w:pPr>
              <w:jc w:val="both"/>
              <w:rPr>
                <w:szCs w:val="28"/>
              </w:rPr>
            </w:pPr>
          </w:p>
        </w:tc>
      </w:tr>
      <w:tr w:rsidR="009D549E" w:rsidRPr="00372DA0" w:rsidTr="00314EB4">
        <w:tc>
          <w:tcPr>
            <w:tcW w:w="3299" w:type="dxa"/>
            <w:shd w:val="clear" w:color="auto" w:fill="auto"/>
          </w:tcPr>
          <w:p w:rsidR="009D549E" w:rsidRPr="00372DA0" w:rsidRDefault="009D549E" w:rsidP="00314EB4">
            <w:pPr>
              <w:pStyle w:val="ConsNonformat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372DA0">
              <w:rPr>
                <w:rFonts w:ascii="Times New Roman" w:hAnsi="Times New Roman"/>
                <w:sz w:val="28"/>
                <w:szCs w:val="28"/>
              </w:rPr>
              <w:lastRenderedPageBreak/>
              <w:t>Це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ь </w:t>
            </w:r>
            <w:r w:rsidRPr="00372DA0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199" w:type="dxa"/>
            <w:shd w:val="clear" w:color="auto" w:fill="auto"/>
            <w:vAlign w:val="center"/>
          </w:tcPr>
          <w:p w:rsidR="009D549E" w:rsidRDefault="009D549E" w:rsidP="00314EB4">
            <w:pPr>
              <w:jc w:val="both"/>
              <w:rPr>
                <w:szCs w:val="28"/>
              </w:rPr>
            </w:pPr>
            <w:r w:rsidRPr="00D77677">
              <w:rPr>
                <w:szCs w:val="28"/>
              </w:rPr>
              <w:t>устойчивое развитие отрасли сельского хозяйс</w:t>
            </w:r>
            <w:r w:rsidRPr="00D77677">
              <w:rPr>
                <w:szCs w:val="28"/>
              </w:rPr>
              <w:t>т</w:t>
            </w:r>
            <w:r w:rsidRPr="00D77677">
              <w:rPr>
                <w:szCs w:val="28"/>
              </w:rPr>
              <w:t>ва, способствующее повышению конкурентосп</w:t>
            </w:r>
            <w:r w:rsidRPr="00D77677">
              <w:rPr>
                <w:szCs w:val="28"/>
              </w:rPr>
              <w:t>о</w:t>
            </w:r>
            <w:r w:rsidRPr="00D77677">
              <w:rPr>
                <w:szCs w:val="28"/>
              </w:rPr>
              <w:t>собности сельскохозяйственной продукции, в</w:t>
            </w:r>
            <w:r w:rsidRPr="00D77677">
              <w:rPr>
                <w:szCs w:val="28"/>
              </w:rPr>
              <w:t>ы</w:t>
            </w:r>
            <w:r w:rsidRPr="00D77677">
              <w:rPr>
                <w:szCs w:val="28"/>
              </w:rPr>
              <w:t xml:space="preserve">ращенной в </w:t>
            </w:r>
            <w:r>
              <w:rPr>
                <w:szCs w:val="28"/>
              </w:rPr>
              <w:t>Минераловодском городском округе</w:t>
            </w:r>
            <w:r w:rsidRPr="00D77677">
              <w:rPr>
                <w:szCs w:val="28"/>
              </w:rPr>
              <w:t>;</w:t>
            </w:r>
          </w:p>
          <w:p w:rsidR="009D549E" w:rsidRDefault="009D549E" w:rsidP="00314EB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звитие сельских территорий Минераловодск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го городского округа</w:t>
            </w:r>
            <w:r>
              <w:t xml:space="preserve"> </w:t>
            </w:r>
            <w:r w:rsidRPr="00F96FF5">
              <w:rPr>
                <w:szCs w:val="28"/>
              </w:rPr>
              <w:t>Ставропольского края</w:t>
            </w:r>
          </w:p>
          <w:p w:rsidR="009D549E" w:rsidRPr="00C038C4" w:rsidRDefault="009D549E" w:rsidP="00314EB4">
            <w:pPr>
              <w:jc w:val="both"/>
              <w:rPr>
                <w:szCs w:val="28"/>
              </w:rPr>
            </w:pPr>
          </w:p>
        </w:tc>
      </w:tr>
      <w:tr w:rsidR="009D549E" w:rsidRPr="00372DA0" w:rsidTr="00314EB4">
        <w:tc>
          <w:tcPr>
            <w:tcW w:w="3299" w:type="dxa"/>
            <w:vMerge w:val="restart"/>
            <w:shd w:val="clear" w:color="auto" w:fill="auto"/>
          </w:tcPr>
          <w:p w:rsidR="009D549E" w:rsidRPr="00372DA0" w:rsidRDefault="009D549E" w:rsidP="00314EB4">
            <w:pPr>
              <w:pStyle w:val="ConsNonforma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0F11">
              <w:rPr>
                <w:rFonts w:ascii="Times New Roman" w:hAnsi="Times New Roman"/>
                <w:sz w:val="28"/>
                <w:szCs w:val="28"/>
              </w:rPr>
              <w:t>Индикаторы достижения целей Программы</w:t>
            </w:r>
          </w:p>
        </w:tc>
        <w:tc>
          <w:tcPr>
            <w:tcW w:w="6199" w:type="dxa"/>
            <w:shd w:val="clear" w:color="auto" w:fill="auto"/>
            <w:vAlign w:val="center"/>
          </w:tcPr>
          <w:p w:rsidR="009D549E" w:rsidRPr="00D77677" w:rsidRDefault="009D549E" w:rsidP="00314EB4">
            <w:pPr>
              <w:jc w:val="both"/>
              <w:rPr>
                <w:szCs w:val="28"/>
              </w:rPr>
            </w:pPr>
            <w:r w:rsidRPr="006F0F11">
              <w:rPr>
                <w:szCs w:val="28"/>
              </w:rPr>
              <w:t xml:space="preserve">увеличение валового </w:t>
            </w:r>
            <w:proofErr w:type="gramStart"/>
            <w:r w:rsidRPr="006F0F11">
              <w:rPr>
                <w:szCs w:val="28"/>
              </w:rPr>
              <w:t>объема производства продукции сельского хозяйства всех категорий хозяйств Минераловодского городского окр</w:t>
            </w:r>
            <w:r w:rsidRPr="006F0F11">
              <w:rPr>
                <w:szCs w:val="28"/>
              </w:rPr>
              <w:t>у</w:t>
            </w:r>
            <w:r w:rsidRPr="006F0F11">
              <w:rPr>
                <w:szCs w:val="28"/>
              </w:rPr>
              <w:t>га</w:t>
            </w:r>
            <w:proofErr w:type="gramEnd"/>
            <w:r w:rsidRPr="006F0F11">
              <w:rPr>
                <w:szCs w:val="28"/>
              </w:rPr>
              <w:t>;</w:t>
            </w:r>
          </w:p>
        </w:tc>
      </w:tr>
      <w:tr w:rsidR="009D549E" w:rsidRPr="00372DA0" w:rsidTr="00314EB4">
        <w:tc>
          <w:tcPr>
            <w:tcW w:w="3299" w:type="dxa"/>
            <w:vMerge/>
            <w:shd w:val="clear" w:color="auto" w:fill="auto"/>
          </w:tcPr>
          <w:p w:rsidR="009D549E" w:rsidRPr="006F0F11" w:rsidRDefault="009D549E" w:rsidP="00314EB4">
            <w:pPr>
              <w:pStyle w:val="ConsNonforma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99" w:type="dxa"/>
            <w:shd w:val="clear" w:color="auto" w:fill="auto"/>
            <w:vAlign w:val="center"/>
          </w:tcPr>
          <w:p w:rsidR="009D549E" w:rsidRPr="006F0F11" w:rsidRDefault="009D549E" w:rsidP="00314EB4">
            <w:pPr>
              <w:jc w:val="both"/>
              <w:rPr>
                <w:szCs w:val="28"/>
              </w:rPr>
            </w:pPr>
            <w:r w:rsidRPr="006F0F11">
              <w:rPr>
                <w:szCs w:val="28"/>
              </w:rPr>
              <w:t xml:space="preserve">доля прибыльных сельскохозяйственных </w:t>
            </w:r>
            <w:proofErr w:type="gramStart"/>
            <w:r w:rsidRPr="006F0F11">
              <w:rPr>
                <w:szCs w:val="28"/>
              </w:rPr>
              <w:t>орган</w:t>
            </w:r>
            <w:r w:rsidRPr="006F0F11">
              <w:rPr>
                <w:szCs w:val="28"/>
              </w:rPr>
              <w:t>и</w:t>
            </w:r>
            <w:r w:rsidRPr="006F0F11">
              <w:rPr>
                <w:szCs w:val="28"/>
              </w:rPr>
              <w:t>заций</w:t>
            </w:r>
            <w:proofErr w:type="gramEnd"/>
            <w:r w:rsidRPr="006F0F11">
              <w:rPr>
                <w:szCs w:val="28"/>
              </w:rPr>
              <w:t xml:space="preserve"> в общем их числе;</w:t>
            </w:r>
          </w:p>
        </w:tc>
      </w:tr>
      <w:tr w:rsidR="009D549E" w:rsidRPr="00372DA0" w:rsidTr="00314EB4">
        <w:tc>
          <w:tcPr>
            <w:tcW w:w="3299" w:type="dxa"/>
            <w:vMerge/>
            <w:shd w:val="clear" w:color="auto" w:fill="auto"/>
          </w:tcPr>
          <w:p w:rsidR="009D549E" w:rsidRPr="006F0F11" w:rsidRDefault="009D549E" w:rsidP="00314EB4">
            <w:pPr>
              <w:pStyle w:val="ConsNonforma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99" w:type="dxa"/>
            <w:shd w:val="clear" w:color="auto" w:fill="auto"/>
            <w:vAlign w:val="center"/>
          </w:tcPr>
          <w:p w:rsidR="009D549E" w:rsidRDefault="009D549E" w:rsidP="00314EB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хранение</w:t>
            </w:r>
            <w:r w:rsidRPr="006F0F11">
              <w:rPr>
                <w:szCs w:val="28"/>
              </w:rPr>
              <w:t xml:space="preserve"> уровня рентабельности сельскох</w:t>
            </w:r>
            <w:r w:rsidRPr="006F0F11">
              <w:rPr>
                <w:szCs w:val="28"/>
              </w:rPr>
              <w:t>о</w:t>
            </w:r>
            <w:r w:rsidRPr="006F0F11">
              <w:rPr>
                <w:szCs w:val="28"/>
              </w:rPr>
              <w:t>зяйственных предприятий Минераловодского городского окр</w:t>
            </w:r>
            <w:r w:rsidRPr="006F0F11">
              <w:rPr>
                <w:szCs w:val="28"/>
              </w:rPr>
              <w:t>у</w:t>
            </w:r>
            <w:r w:rsidRPr="006F0F11">
              <w:rPr>
                <w:szCs w:val="28"/>
              </w:rPr>
              <w:t>га</w:t>
            </w:r>
            <w:r>
              <w:rPr>
                <w:szCs w:val="28"/>
              </w:rPr>
              <w:t>;</w:t>
            </w:r>
          </w:p>
          <w:p w:rsidR="009D549E" w:rsidRDefault="009D549E" w:rsidP="00314EB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увеличение плоскостных спортивных сооружений с беговыми дорожками в Минераловодском городском округе;</w:t>
            </w:r>
          </w:p>
          <w:p w:rsidR="009D549E" w:rsidRDefault="009D549E" w:rsidP="00314EB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увеличение социальных и культурных объектов </w:t>
            </w:r>
          </w:p>
          <w:p w:rsidR="009D549E" w:rsidRDefault="009D549E" w:rsidP="00314EB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 сельской местности Минераловодского округа;</w:t>
            </w:r>
          </w:p>
          <w:p w:rsidR="009D549E" w:rsidRDefault="009D549E" w:rsidP="00314EB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увеличение улично-дорожных сетей в сельской местности Минераловодского городского округа; </w:t>
            </w:r>
          </w:p>
          <w:p w:rsidR="009D549E" w:rsidRPr="006F0F11" w:rsidRDefault="009D549E" w:rsidP="00314EB4">
            <w:pPr>
              <w:jc w:val="both"/>
              <w:rPr>
                <w:szCs w:val="28"/>
              </w:rPr>
            </w:pPr>
          </w:p>
        </w:tc>
      </w:tr>
      <w:tr w:rsidR="009D549E" w:rsidRPr="00372DA0" w:rsidTr="00314EB4">
        <w:tc>
          <w:tcPr>
            <w:tcW w:w="3299" w:type="dxa"/>
            <w:shd w:val="clear" w:color="auto" w:fill="auto"/>
          </w:tcPr>
          <w:p w:rsidR="009D549E" w:rsidRPr="00372DA0" w:rsidRDefault="009D549E" w:rsidP="00314EB4">
            <w:pPr>
              <w:pStyle w:val="ConsNonformat"/>
              <w:rPr>
                <w:rFonts w:ascii="Times New Roman" w:hAnsi="Times New Roman"/>
                <w:sz w:val="28"/>
                <w:szCs w:val="28"/>
              </w:rPr>
            </w:pPr>
            <w:r w:rsidRPr="00372DA0">
              <w:rPr>
                <w:rFonts w:ascii="Times New Roman" w:hAnsi="Times New Roman"/>
                <w:sz w:val="28"/>
                <w:szCs w:val="28"/>
              </w:rPr>
              <w:t>Сроки реализации Пр</w:t>
            </w:r>
            <w:r w:rsidRPr="00372DA0">
              <w:rPr>
                <w:rFonts w:ascii="Times New Roman" w:hAnsi="Times New Roman"/>
                <w:sz w:val="28"/>
                <w:szCs w:val="28"/>
              </w:rPr>
              <w:t>о</w:t>
            </w:r>
            <w:r w:rsidRPr="00372DA0">
              <w:rPr>
                <w:rFonts w:ascii="Times New Roman" w:hAnsi="Times New Roman"/>
                <w:sz w:val="28"/>
                <w:szCs w:val="28"/>
              </w:rPr>
              <w:t>граммы</w:t>
            </w:r>
          </w:p>
        </w:tc>
        <w:tc>
          <w:tcPr>
            <w:tcW w:w="6199" w:type="dxa"/>
            <w:shd w:val="clear" w:color="auto" w:fill="auto"/>
          </w:tcPr>
          <w:p w:rsidR="009D549E" w:rsidRPr="00372DA0" w:rsidRDefault="009D549E" w:rsidP="00314EB4">
            <w:pPr>
              <w:pStyle w:val="ConsNonforma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Pr="00372DA0">
              <w:rPr>
                <w:rFonts w:ascii="Times New Roman" w:hAnsi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Pr="00372DA0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9D549E" w:rsidRPr="005A36B5" w:rsidTr="00314EB4">
        <w:tc>
          <w:tcPr>
            <w:tcW w:w="3299" w:type="dxa"/>
            <w:shd w:val="clear" w:color="auto" w:fill="auto"/>
          </w:tcPr>
          <w:p w:rsidR="009D549E" w:rsidRPr="00BC4949" w:rsidRDefault="009D549E" w:rsidP="00314EB4">
            <w:pPr>
              <w:pStyle w:val="ConsNonforma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4949">
              <w:rPr>
                <w:rFonts w:ascii="Times New Roman" w:hAnsi="Times New Roman"/>
                <w:sz w:val="28"/>
                <w:szCs w:val="28"/>
              </w:rPr>
              <w:t>Объемы и источники       финансового обеспечения Програ</w:t>
            </w:r>
            <w:r w:rsidRPr="00BC4949">
              <w:rPr>
                <w:rFonts w:ascii="Times New Roman" w:hAnsi="Times New Roman"/>
                <w:sz w:val="28"/>
                <w:szCs w:val="28"/>
              </w:rPr>
              <w:t>м</w:t>
            </w:r>
            <w:r w:rsidRPr="00BC4949">
              <w:rPr>
                <w:rFonts w:ascii="Times New Roman" w:hAnsi="Times New Roman"/>
                <w:sz w:val="28"/>
                <w:szCs w:val="28"/>
              </w:rPr>
              <w:t>мы</w:t>
            </w:r>
          </w:p>
        </w:tc>
        <w:tc>
          <w:tcPr>
            <w:tcW w:w="6199" w:type="dxa"/>
            <w:shd w:val="clear" w:color="auto" w:fill="auto"/>
          </w:tcPr>
          <w:p w:rsidR="009D549E" w:rsidRPr="00B55376" w:rsidRDefault="009D549E" w:rsidP="00314EB4">
            <w:pPr>
              <w:jc w:val="both"/>
              <w:outlineLvl w:val="0"/>
              <w:rPr>
                <w:szCs w:val="28"/>
              </w:rPr>
            </w:pPr>
            <w:r w:rsidRPr="00E11D17">
              <w:rPr>
                <w:szCs w:val="28"/>
              </w:rPr>
              <w:t xml:space="preserve">Объем финансового обеспечения Программы составит </w:t>
            </w:r>
            <w:r>
              <w:rPr>
                <w:color w:val="000000"/>
                <w:szCs w:val="28"/>
              </w:rPr>
              <w:t>812 064,02</w:t>
            </w:r>
            <w:r w:rsidRPr="00BE3F63">
              <w:rPr>
                <w:color w:val="000000"/>
                <w:szCs w:val="28"/>
              </w:rPr>
              <w:t xml:space="preserve"> </w:t>
            </w:r>
            <w:r w:rsidRPr="00BE3F63">
              <w:rPr>
                <w:szCs w:val="28"/>
              </w:rPr>
              <w:t>тыс</w:t>
            </w:r>
            <w:proofErr w:type="gramStart"/>
            <w:r w:rsidRPr="00BE3F63">
              <w:rPr>
                <w:szCs w:val="28"/>
              </w:rPr>
              <w:t>.р</w:t>
            </w:r>
            <w:proofErr w:type="gramEnd"/>
            <w:r w:rsidRPr="00BE3F63">
              <w:rPr>
                <w:szCs w:val="28"/>
              </w:rPr>
              <w:t>уб., в том числе по источникам финансового</w:t>
            </w:r>
            <w:r w:rsidRPr="00B55376">
              <w:rPr>
                <w:szCs w:val="28"/>
              </w:rPr>
              <w:t xml:space="preserve"> обеспечения: </w:t>
            </w:r>
          </w:p>
          <w:p w:rsidR="009D549E" w:rsidRPr="00E37274" w:rsidRDefault="009D549E" w:rsidP="00314EB4">
            <w:pPr>
              <w:jc w:val="both"/>
              <w:rPr>
                <w:szCs w:val="28"/>
              </w:rPr>
            </w:pPr>
            <w:r w:rsidRPr="00145483">
              <w:rPr>
                <w:szCs w:val="28"/>
              </w:rPr>
              <w:t>Бюджет Минераловодского городского округа –</w:t>
            </w:r>
            <w:r>
              <w:rPr>
                <w:color w:val="000000"/>
                <w:szCs w:val="28"/>
              </w:rPr>
              <w:t>812 064,02</w:t>
            </w:r>
            <w:r w:rsidRPr="00BE3F63">
              <w:rPr>
                <w:color w:val="000000"/>
                <w:szCs w:val="28"/>
              </w:rPr>
              <w:t xml:space="preserve"> </w:t>
            </w:r>
            <w:r w:rsidRPr="00E37274">
              <w:rPr>
                <w:szCs w:val="28"/>
              </w:rPr>
              <w:t>тыс</w:t>
            </w:r>
            <w:proofErr w:type="gramStart"/>
            <w:r w:rsidRPr="00E37274">
              <w:rPr>
                <w:szCs w:val="28"/>
              </w:rPr>
              <w:t>.р</w:t>
            </w:r>
            <w:proofErr w:type="gramEnd"/>
            <w:r w:rsidRPr="00E37274">
              <w:rPr>
                <w:szCs w:val="28"/>
              </w:rPr>
              <w:t>уб., в том числе по годам:</w:t>
            </w:r>
          </w:p>
          <w:p w:rsidR="009D549E" w:rsidRPr="00E37274" w:rsidRDefault="009D549E" w:rsidP="00314EB4">
            <w:pPr>
              <w:jc w:val="both"/>
              <w:rPr>
                <w:szCs w:val="28"/>
              </w:rPr>
            </w:pPr>
            <w:r w:rsidRPr="00E37274">
              <w:rPr>
                <w:szCs w:val="28"/>
              </w:rPr>
              <w:t xml:space="preserve">в 2020 году –  </w:t>
            </w:r>
            <w:r w:rsidRPr="00E37274">
              <w:rPr>
                <w:color w:val="000000"/>
                <w:szCs w:val="28"/>
              </w:rPr>
              <w:t>28 661,08</w:t>
            </w:r>
            <w:r w:rsidRPr="00E37274">
              <w:rPr>
                <w:szCs w:val="28"/>
              </w:rPr>
              <w:t xml:space="preserve"> тыс</w:t>
            </w:r>
            <w:proofErr w:type="gramStart"/>
            <w:r w:rsidRPr="00E37274">
              <w:rPr>
                <w:szCs w:val="28"/>
              </w:rPr>
              <w:t>.р</w:t>
            </w:r>
            <w:proofErr w:type="gramEnd"/>
            <w:r w:rsidRPr="00E37274">
              <w:rPr>
                <w:szCs w:val="28"/>
              </w:rPr>
              <w:t>уб.;</w:t>
            </w:r>
          </w:p>
          <w:p w:rsidR="009D549E" w:rsidRPr="00E37274" w:rsidRDefault="009D549E" w:rsidP="00314EB4">
            <w:pPr>
              <w:jc w:val="both"/>
              <w:rPr>
                <w:szCs w:val="28"/>
              </w:rPr>
            </w:pPr>
            <w:r w:rsidRPr="00E37274">
              <w:rPr>
                <w:szCs w:val="28"/>
              </w:rPr>
              <w:t>в 2021 году –  8</w:t>
            </w:r>
            <w:r w:rsidRPr="00E37274">
              <w:rPr>
                <w:color w:val="000000"/>
                <w:szCs w:val="28"/>
              </w:rPr>
              <w:t xml:space="preserve"> 3</w:t>
            </w:r>
            <w:r>
              <w:rPr>
                <w:color w:val="000000"/>
                <w:szCs w:val="28"/>
              </w:rPr>
              <w:t>72</w:t>
            </w:r>
            <w:r w:rsidRPr="00E37274">
              <w:rPr>
                <w:color w:val="000000"/>
                <w:szCs w:val="28"/>
              </w:rPr>
              <w:t>,</w:t>
            </w:r>
            <w:r>
              <w:rPr>
                <w:color w:val="000000"/>
                <w:szCs w:val="28"/>
              </w:rPr>
              <w:t>69</w:t>
            </w:r>
            <w:r w:rsidRPr="00E37274">
              <w:rPr>
                <w:szCs w:val="28"/>
              </w:rPr>
              <w:t xml:space="preserve"> тыс</w:t>
            </w:r>
            <w:proofErr w:type="gramStart"/>
            <w:r w:rsidRPr="00E37274">
              <w:rPr>
                <w:szCs w:val="28"/>
              </w:rPr>
              <w:t>.р</w:t>
            </w:r>
            <w:proofErr w:type="gramEnd"/>
            <w:r w:rsidRPr="00E37274">
              <w:rPr>
                <w:szCs w:val="28"/>
              </w:rPr>
              <w:t xml:space="preserve">уб.;  </w:t>
            </w:r>
          </w:p>
          <w:p w:rsidR="009D549E" w:rsidRPr="00E37274" w:rsidRDefault="009D549E" w:rsidP="00314EB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 2022 году –  4 944,04</w:t>
            </w:r>
            <w:r w:rsidRPr="00E37274">
              <w:rPr>
                <w:szCs w:val="28"/>
              </w:rPr>
              <w:t xml:space="preserve"> тыс</w:t>
            </w:r>
            <w:proofErr w:type="gramStart"/>
            <w:r w:rsidRPr="00E37274">
              <w:rPr>
                <w:szCs w:val="28"/>
              </w:rPr>
              <w:t>.р</w:t>
            </w:r>
            <w:proofErr w:type="gramEnd"/>
            <w:r w:rsidRPr="00E37274">
              <w:rPr>
                <w:szCs w:val="28"/>
              </w:rPr>
              <w:t>уб.;</w:t>
            </w:r>
          </w:p>
          <w:p w:rsidR="009D549E" w:rsidRPr="00E37274" w:rsidRDefault="009D549E" w:rsidP="00314EB4">
            <w:pPr>
              <w:jc w:val="both"/>
              <w:rPr>
                <w:szCs w:val="28"/>
              </w:rPr>
            </w:pPr>
            <w:r w:rsidRPr="00E37274">
              <w:rPr>
                <w:szCs w:val="28"/>
              </w:rPr>
              <w:t xml:space="preserve">в 2023 году –  </w:t>
            </w:r>
            <w:r>
              <w:rPr>
                <w:szCs w:val="28"/>
              </w:rPr>
              <w:t>17974,4</w:t>
            </w:r>
            <w:r w:rsidRPr="00E37274">
              <w:rPr>
                <w:szCs w:val="28"/>
              </w:rPr>
              <w:t xml:space="preserve"> тыс</w:t>
            </w:r>
            <w:proofErr w:type="gramStart"/>
            <w:r w:rsidRPr="00E37274">
              <w:rPr>
                <w:szCs w:val="28"/>
              </w:rPr>
              <w:t>.р</w:t>
            </w:r>
            <w:proofErr w:type="gramEnd"/>
            <w:r w:rsidRPr="00E37274">
              <w:rPr>
                <w:szCs w:val="28"/>
              </w:rPr>
              <w:t>уб.;</w:t>
            </w:r>
          </w:p>
          <w:p w:rsidR="009D549E" w:rsidRPr="00E37274" w:rsidRDefault="009D549E" w:rsidP="00314EB4">
            <w:pPr>
              <w:jc w:val="both"/>
              <w:rPr>
                <w:color w:val="000000"/>
                <w:szCs w:val="28"/>
              </w:rPr>
            </w:pPr>
            <w:r w:rsidRPr="00E37274">
              <w:rPr>
                <w:szCs w:val="28"/>
              </w:rPr>
              <w:t xml:space="preserve">в 2024 году –  </w:t>
            </w:r>
            <w:r>
              <w:rPr>
                <w:szCs w:val="28"/>
              </w:rPr>
              <w:t>684 766,25</w:t>
            </w:r>
            <w:r w:rsidRPr="00E37274">
              <w:rPr>
                <w:color w:val="000000"/>
                <w:szCs w:val="28"/>
              </w:rPr>
              <w:t xml:space="preserve"> тыс</w:t>
            </w:r>
            <w:proofErr w:type="gramStart"/>
            <w:r w:rsidRPr="00E37274">
              <w:rPr>
                <w:color w:val="000000"/>
                <w:szCs w:val="28"/>
              </w:rPr>
              <w:t>.р</w:t>
            </w:r>
            <w:proofErr w:type="gramEnd"/>
            <w:r w:rsidRPr="00E37274">
              <w:rPr>
                <w:color w:val="000000"/>
                <w:szCs w:val="28"/>
              </w:rPr>
              <w:t>уб.;</w:t>
            </w:r>
          </w:p>
          <w:p w:rsidR="009D549E" w:rsidRPr="00E37274" w:rsidRDefault="009D549E" w:rsidP="00314EB4">
            <w:pPr>
              <w:jc w:val="both"/>
              <w:rPr>
                <w:szCs w:val="28"/>
              </w:rPr>
            </w:pPr>
            <w:r w:rsidRPr="00E37274">
              <w:rPr>
                <w:color w:val="000000"/>
                <w:szCs w:val="28"/>
              </w:rPr>
              <w:t xml:space="preserve">в 2025 году –  </w:t>
            </w:r>
            <w:r>
              <w:rPr>
                <w:color w:val="000000"/>
                <w:szCs w:val="28"/>
              </w:rPr>
              <w:t>67 345,56</w:t>
            </w:r>
            <w:r w:rsidRPr="00E37274">
              <w:rPr>
                <w:szCs w:val="28"/>
              </w:rPr>
              <w:t xml:space="preserve"> тыс</w:t>
            </w:r>
            <w:proofErr w:type="gramStart"/>
            <w:r w:rsidRPr="00E37274">
              <w:rPr>
                <w:szCs w:val="28"/>
              </w:rPr>
              <w:t>.р</w:t>
            </w:r>
            <w:proofErr w:type="gramEnd"/>
            <w:r w:rsidRPr="00E37274">
              <w:rPr>
                <w:szCs w:val="28"/>
              </w:rPr>
              <w:t xml:space="preserve">уб. </w:t>
            </w:r>
          </w:p>
          <w:p w:rsidR="009D549E" w:rsidRPr="00E37274" w:rsidRDefault="009D549E" w:rsidP="00314EB4">
            <w:pPr>
              <w:jc w:val="both"/>
              <w:rPr>
                <w:szCs w:val="28"/>
              </w:rPr>
            </w:pPr>
            <w:r w:rsidRPr="00E37274">
              <w:rPr>
                <w:szCs w:val="28"/>
              </w:rPr>
              <w:t xml:space="preserve">Федеральный бюджет – </w:t>
            </w:r>
            <w:r>
              <w:rPr>
                <w:szCs w:val="28"/>
              </w:rPr>
              <w:t>724 264,89</w:t>
            </w:r>
            <w:r w:rsidRPr="00E37274">
              <w:rPr>
                <w:szCs w:val="28"/>
              </w:rPr>
              <w:t xml:space="preserve"> тыс</w:t>
            </w:r>
            <w:proofErr w:type="gramStart"/>
            <w:r w:rsidRPr="00E37274">
              <w:rPr>
                <w:szCs w:val="28"/>
              </w:rPr>
              <w:t>.р</w:t>
            </w:r>
            <w:proofErr w:type="gramEnd"/>
            <w:r w:rsidRPr="00E37274">
              <w:rPr>
                <w:szCs w:val="28"/>
              </w:rPr>
              <w:t>уб., в том числе по годам:</w:t>
            </w:r>
          </w:p>
          <w:p w:rsidR="009D549E" w:rsidRPr="00E37274" w:rsidRDefault="009D549E" w:rsidP="00314EB4">
            <w:pPr>
              <w:jc w:val="both"/>
              <w:rPr>
                <w:szCs w:val="28"/>
              </w:rPr>
            </w:pPr>
            <w:r w:rsidRPr="00E37274">
              <w:rPr>
                <w:szCs w:val="28"/>
              </w:rPr>
              <w:t xml:space="preserve">в 2020 году – </w:t>
            </w:r>
            <w:r w:rsidRPr="00E37274">
              <w:rPr>
                <w:color w:val="000000"/>
                <w:szCs w:val="28"/>
              </w:rPr>
              <w:t>0,00</w:t>
            </w:r>
            <w:r w:rsidRPr="00E37274">
              <w:rPr>
                <w:szCs w:val="28"/>
              </w:rPr>
              <w:t xml:space="preserve"> тыс</w:t>
            </w:r>
            <w:proofErr w:type="gramStart"/>
            <w:r w:rsidRPr="00E37274">
              <w:rPr>
                <w:szCs w:val="28"/>
              </w:rPr>
              <w:t>.р</w:t>
            </w:r>
            <w:proofErr w:type="gramEnd"/>
            <w:r w:rsidRPr="00E37274">
              <w:rPr>
                <w:szCs w:val="28"/>
              </w:rPr>
              <w:t>уб.;</w:t>
            </w:r>
          </w:p>
          <w:p w:rsidR="009D549E" w:rsidRPr="00E37274" w:rsidRDefault="009D549E" w:rsidP="00314EB4">
            <w:pPr>
              <w:jc w:val="both"/>
              <w:rPr>
                <w:color w:val="000000"/>
                <w:szCs w:val="28"/>
              </w:rPr>
            </w:pPr>
            <w:r w:rsidRPr="00E37274">
              <w:rPr>
                <w:szCs w:val="28"/>
              </w:rPr>
              <w:t>в 2021 году – 73,15</w:t>
            </w:r>
            <w:r w:rsidRPr="00E37274">
              <w:rPr>
                <w:color w:val="000000"/>
                <w:szCs w:val="28"/>
              </w:rPr>
              <w:t xml:space="preserve"> тыс</w:t>
            </w:r>
            <w:proofErr w:type="gramStart"/>
            <w:r w:rsidRPr="00E37274">
              <w:rPr>
                <w:color w:val="000000"/>
                <w:szCs w:val="28"/>
              </w:rPr>
              <w:t>.р</w:t>
            </w:r>
            <w:proofErr w:type="gramEnd"/>
            <w:r w:rsidRPr="00E37274">
              <w:rPr>
                <w:color w:val="000000"/>
                <w:szCs w:val="28"/>
              </w:rPr>
              <w:t>уб.;</w:t>
            </w:r>
          </w:p>
          <w:p w:rsidR="009D549E" w:rsidRPr="00E37274" w:rsidRDefault="009D549E" w:rsidP="00314EB4">
            <w:pPr>
              <w:jc w:val="both"/>
              <w:rPr>
                <w:color w:val="000000"/>
                <w:szCs w:val="28"/>
              </w:rPr>
            </w:pPr>
            <w:r w:rsidRPr="00E37274">
              <w:rPr>
                <w:color w:val="000000"/>
                <w:szCs w:val="28"/>
              </w:rPr>
              <w:t xml:space="preserve">в 2022 году – </w:t>
            </w:r>
            <w:r>
              <w:rPr>
                <w:color w:val="000000"/>
                <w:szCs w:val="28"/>
              </w:rPr>
              <w:t>75,22</w:t>
            </w:r>
            <w:r w:rsidRPr="00E37274">
              <w:rPr>
                <w:color w:val="000000"/>
                <w:szCs w:val="28"/>
              </w:rPr>
              <w:t xml:space="preserve"> тыс</w:t>
            </w:r>
            <w:proofErr w:type="gramStart"/>
            <w:r w:rsidRPr="00E37274">
              <w:rPr>
                <w:color w:val="000000"/>
                <w:szCs w:val="28"/>
              </w:rPr>
              <w:t>.р</w:t>
            </w:r>
            <w:proofErr w:type="gramEnd"/>
            <w:r w:rsidRPr="00E37274">
              <w:rPr>
                <w:color w:val="000000"/>
                <w:szCs w:val="28"/>
              </w:rPr>
              <w:t>уб.;</w:t>
            </w:r>
          </w:p>
          <w:p w:rsidR="009D549E" w:rsidRPr="00E37274" w:rsidRDefault="009D549E" w:rsidP="00314EB4">
            <w:pPr>
              <w:jc w:val="both"/>
              <w:rPr>
                <w:szCs w:val="28"/>
              </w:rPr>
            </w:pPr>
            <w:r w:rsidRPr="00E37274">
              <w:rPr>
                <w:color w:val="000000"/>
                <w:szCs w:val="28"/>
              </w:rPr>
              <w:t xml:space="preserve">в 2023 году – </w:t>
            </w:r>
            <w:r>
              <w:rPr>
                <w:color w:val="000000"/>
                <w:szCs w:val="28"/>
              </w:rPr>
              <w:t>8 377,89</w:t>
            </w:r>
            <w:r w:rsidRPr="00E37274">
              <w:rPr>
                <w:color w:val="000000"/>
                <w:szCs w:val="28"/>
              </w:rPr>
              <w:t xml:space="preserve"> тыс</w:t>
            </w:r>
            <w:proofErr w:type="gramStart"/>
            <w:r w:rsidRPr="00E37274">
              <w:rPr>
                <w:color w:val="000000"/>
                <w:szCs w:val="28"/>
              </w:rPr>
              <w:t>.р</w:t>
            </w:r>
            <w:proofErr w:type="gramEnd"/>
            <w:r w:rsidRPr="00E37274">
              <w:rPr>
                <w:color w:val="000000"/>
                <w:szCs w:val="28"/>
              </w:rPr>
              <w:t>уб</w:t>
            </w:r>
            <w:r w:rsidRPr="00E37274">
              <w:rPr>
                <w:szCs w:val="28"/>
              </w:rPr>
              <w:t>.;</w:t>
            </w:r>
          </w:p>
          <w:p w:rsidR="009D549E" w:rsidRPr="00E37274" w:rsidRDefault="009D549E" w:rsidP="00314EB4">
            <w:pPr>
              <w:jc w:val="both"/>
              <w:rPr>
                <w:szCs w:val="28"/>
              </w:rPr>
            </w:pPr>
            <w:r w:rsidRPr="00E37274">
              <w:rPr>
                <w:szCs w:val="28"/>
              </w:rPr>
              <w:t xml:space="preserve">в 2024 году – </w:t>
            </w:r>
            <w:r>
              <w:rPr>
                <w:szCs w:val="28"/>
              </w:rPr>
              <w:t>658 391,53</w:t>
            </w:r>
            <w:r w:rsidRPr="00E37274">
              <w:rPr>
                <w:szCs w:val="28"/>
              </w:rPr>
              <w:t xml:space="preserve"> тыс</w:t>
            </w:r>
            <w:proofErr w:type="gramStart"/>
            <w:r w:rsidRPr="00E37274">
              <w:rPr>
                <w:szCs w:val="28"/>
              </w:rPr>
              <w:t>.р</w:t>
            </w:r>
            <w:proofErr w:type="gramEnd"/>
            <w:r w:rsidRPr="00E37274">
              <w:rPr>
                <w:szCs w:val="28"/>
              </w:rPr>
              <w:t>уб.;</w:t>
            </w:r>
          </w:p>
          <w:p w:rsidR="009D549E" w:rsidRPr="00E37274" w:rsidRDefault="009D549E" w:rsidP="00314EB4">
            <w:pPr>
              <w:jc w:val="both"/>
              <w:rPr>
                <w:szCs w:val="28"/>
              </w:rPr>
            </w:pPr>
            <w:r w:rsidRPr="00E37274">
              <w:rPr>
                <w:szCs w:val="28"/>
              </w:rPr>
              <w:t xml:space="preserve">в 2025 году – </w:t>
            </w:r>
            <w:r>
              <w:rPr>
                <w:szCs w:val="28"/>
              </w:rPr>
              <w:t>57 347,1</w:t>
            </w:r>
            <w:r w:rsidRPr="00E37274">
              <w:rPr>
                <w:szCs w:val="28"/>
              </w:rPr>
              <w:t xml:space="preserve"> тыс</w:t>
            </w:r>
            <w:proofErr w:type="gramStart"/>
            <w:r w:rsidRPr="00E37274">
              <w:rPr>
                <w:szCs w:val="28"/>
              </w:rPr>
              <w:t>.р</w:t>
            </w:r>
            <w:proofErr w:type="gramEnd"/>
            <w:r w:rsidRPr="00E37274">
              <w:rPr>
                <w:szCs w:val="28"/>
              </w:rPr>
              <w:t xml:space="preserve">уб. </w:t>
            </w:r>
          </w:p>
          <w:p w:rsidR="009D549E" w:rsidRPr="00E37274" w:rsidRDefault="009D549E" w:rsidP="00314EB4">
            <w:pPr>
              <w:jc w:val="both"/>
              <w:rPr>
                <w:szCs w:val="28"/>
              </w:rPr>
            </w:pPr>
            <w:r w:rsidRPr="00E37274">
              <w:rPr>
                <w:szCs w:val="28"/>
              </w:rPr>
              <w:t>Краевой бюджет – 4</w:t>
            </w:r>
            <w:r>
              <w:rPr>
                <w:szCs w:val="28"/>
              </w:rPr>
              <w:t>1 279,93</w:t>
            </w:r>
            <w:r w:rsidRPr="00E37274">
              <w:rPr>
                <w:szCs w:val="28"/>
              </w:rPr>
              <w:t xml:space="preserve"> тыс. руб., в том числе по годам:</w:t>
            </w:r>
          </w:p>
          <w:p w:rsidR="009D549E" w:rsidRPr="00E37274" w:rsidRDefault="009D549E" w:rsidP="00314EB4">
            <w:pPr>
              <w:jc w:val="both"/>
              <w:rPr>
                <w:szCs w:val="28"/>
              </w:rPr>
            </w:pPr>
            <w:r w:rsidRPr="00E37274">
              <w:rPr>
                <w:szCs w:val="28"/>
              </w:rPr>
              <w:t>в 2020 году –   23 009,35 тыс</w:t>
            </w:r>
            <w:proofErr w:type="gramStart"/>
            <w:r w:rsidRPr="00E37274">
              <w:rPr>
                <w:szCs w:val="28"/>
              </w:rPr>
              <w:t>.р</w:t>
            </w:r>
            <w:proofErr w:type="gramEnd"/>
            <w:r w:rsidRPr="00E37274">
              <w:rPr>
                <w:szCs w:val="28"/>
              </w:rPr>
              <w:t>уб.;</w:t>
            </w:r>
          </w:p>
          <w:p w:rsidR="009D549E" w:rsidRPr="00E37274" w:rsidRDefault="009D549E" w:rsidP="00314EB4">
            <w:pPr>
              <w:jc w:val="both"/>
              <w:rPr>
                <w:szCs w:val="28"/>
              </w:rPr>
            </w:pPr>
            <w:r w:rsidRPr="00E37274">
              <w:rPr>
                <w:szCs w:val="28"/>
              </w:rPr>
              <w:t>в 2021 году –   5 1</w:t>
            </w:r>
            <w:r>
              <w:rPr>
                <w:szCs w:val="28"/>
              </w:rPr>
              <w:t>19</w:t>
            </w:r>
            <w:r w:rsidRPr="00E37274">
              <w:rPr>
                <w:szCs w:val="28"/>
              </w:rPr>
              <w:t>,</w:t>
            </w:r>
            <w:r>
              <w:rPr>
                <w:szCs w:val="28"/>
              </w:rPr>
              <w:t>89</w:t>
            </w:r>
            <w:r w:rsidRPr="00E37274">
              <w:rPr>
                <w:szCs w:val="28"/>
              </w:rPr>
              <w:t xml:space="preserve"> тыс</w:t>
            </w:r>
            <w:proofErr w:type="gramStart"/>
            <w:r w:rsidRPr="00E37274">
              <w:rPr>
                <w:szCs w:val="28"/>
              </w:rPr>
              <w:t>.р</w:t>
            </w:r>
            <w:proofErr w:type="gramEnd"/>
            <w:r w:rsidRPr="00E37274">
              <w:rPr>
                <w:szCs w:val="28"/>
              </w:rPr>
              <w:t>уб.;</w:t>
            </w:r>
          </w:p>
          <w:p w:rsidR="009D549E" w:rsidRPr="00E37274" w:rsidRDefault="009D549E" w:rsidP="00314EB4">
            <w:pPr>
              <w:jc w:val="both"/>
              <w:rPr>
                <w:szCs w:val="28"/>
              </w:rPr>
            </w:pPr>
            <w:r w:rsidRPr="00E37274">
              <w:rPr>
                <w:szCs w:val="28"/>
              </w:rPr>
              <w:t xml:space="preserve">в 2022 году –   </w:t>
            </w:r>
            <w:r>
              <w:rPr>
                <w:szCs w:val="28"/>
              </w:rPr>
              <w:t>1 955,44</w:t>
            </w:r>
            <w:r w:rsidRPr="00E37274">
              <w:rPr>
                <w:szCs w:val="28"/>
              </w:rPr>
              <w:t xml:space="preserve"> тыс</w:t>
            </w:r>
            <w:proofErr w:type="gramStart"/>
            <w:r w:rsidRPr="00E37274">
              <w:rPr>
                <w:szCs w:val="28"/>
              </w:rPr>
              <w:t>.р</w:t>
            </w:r>
            <w:proofErr w:type="gramEnd"/>
            <w:r w:rsidRPr="00E37274">
              <w:rPr>
                <w:szCs w:val="28"/>
              </w:rPr>
              <w:t>уб.;</w:t>
            </w:r>
          </w:p>
          <w:p w:rsidR="009D549E" w:rsidRPr="00E37274" w:rsidRDefault="009D549E" w:rsidP="00314EB4">
            <w:pPr>
              <w:jc w:val="both"/>
              <w:rPr>
                <w:szCs w:val="28"/>
              </w:rPr>
            </w:pPr>
            <w:r w:rsidRPr="00E37274">
              <w:rPr>
                <w:szCs w:val="28"/>
              </w:rPr>
              <w:t xml:space="preserve">в 2023 году –   </w:t>
            </w:r>
            <w:r>
              <w:rPr>
                <w:szCs w:val="28"/>
              </w:rPr>
              <w:t>1 969,07</w:t>
            </w:r>
            <w:r w:rsidRPr="00E37274">
              <w:rPr>
                <w:szCs w:val="28"/>
              </w:rPr>
              <w:t xml:space="preserve"> тыс</w:t>
            </w:r>
            <w:proofErr w:type="gramStart"/>
            <w:r w:rsidRPr="00E37274">
              <w:rPr>
                <w:szCs w:val="28"/>
              </w:rPr>
              <w:t>.р</w:t>
            </w:r>
            <w:proofErr w:type="gramEnd"/>
            <w:r w:rsidRPr="00E37274">
              <w:rPr>
                <w:szCs w:val="28"/>
              </w:rPr>
              <w:t>уб.;</w:t>
            </w:r>
          </w:p>
          <w:p w:rsidR="009D549E" w:rsidRPr="00E37274" w:rsidRDefault="009D549E" w:rsidP="00314EB4">
            <w:pPr>
              <w:jc w:val="both"/>
              <w:rPr>
                <w:szCs w:val="28"/>
              </w:rPr>
            </w:pPr>
            <w:r w:rsidRPr="00E37274">
              <w:rPr>
                <w:szCs w:val="28"/>
              </w:rPr>
              <w:t xml:space="preserve">в 2024 году –   </w:t>
            </w:r>
            <w:r>
              <w:rPr>
                <w:szCs w:val="28"/>
              </w:rPr>
              <w:t>6 804</w:t>
            </w:r>
            <w:r w:rsidRPr="00E37274">
              <w:rPr>
                <w:szCs w:val="28"/>
              </w:rPr>
              <w:t>,</w:t>
            </w:r>
            <w:r>
              <w:rPr>
                <w:szCs w:val="28"/>
              </w:rPr>
              <w:t>31</w:t>
            </w:r>
            <w:r w:rsidRPr="00E37274">
              <w:rPr>
                <w:szCs w:val="28"/>
              </w:rPr>
              <w:t xml:space="preserve"> тыс</w:t>
            </w:r>
            <w:proofErr w:type="gramStart"/>
            <w:r w:rsidRPr="00E37274">
              <w:rPr>
                <w:szCs w:val="28"/>
              </w:rPr>
              <w:t>.р</w:t>
            </w:r>
            <w:proofErr w:type="gramEnd"/>
            <w:r w:rsidRPr="00E37274">
              <w:rPr>
                <w:szCs w:val="28"/>
              </w:rPr>
              <w:t>уб.;</w:t>
            </w:r>
          </w:p>
          <w:p w:rsidR="009D549E" w:rsidRPr="00E37274" w:rsidRDefault="009D549E" w:rsidP="00314EB4">
            <w:pPr>
              <w:jc w:val="both"/>
              <w:rPr>
                <w:szCs w:val="28"/>
              </w:rPr>
            </w:pPr>
            <w:r w:rsidRPr="00E37274">
              <w:rPr>
                <w:szCs w:val="28"/>
              </w:rPr>
              <w:lastRenderedPageBreak/>
              <w:t xml:space="preserve">в 2025 году –   </w:t>
            </w:r>
            <w:r>
              <w:rPr>
                <w:szCs w:val="28"/>
              </w:rPr>
              <w:t>2 421,87</w:t>
            </w:r>
            <w:r w:rsidRPr="00E37274">
              <w:rPr>
                <w:szCs w:val="28"/>
              </w:rPr>
              <w:t xml:space="preserve"> тыс</w:t>
            </w:r>
            <w:proofErr w:type="gramStart"/>
            <w:r w:rsidRPr="00E37274">
              <w:rPr>
                <w:szCs w:val="28"/>
              </w:rPr>
              <w:t>.р</w:t>
            </w:r>
            <w:proofErr w:type="gramEnd"/>
            <w:r w:rsidRPr="00E37274">
              <w:rPr>
                <w:szCs w:val="28"/>
              </w:rPr>
              <w:t>уб.</w:t>
            </w:r>
          </w:p>
          <w:p w:rsidR="009D549E" w:rsidRPr="00E37274" w:rsidRDefault="009D549E" w:rsidP="00314EB4">
            <w:pPr>
              <w:jc w:val="both"/>
              <w:rPr>
                <w:szCs w:val="28"/>
              </w:rPr>
            </w:pPr>
            <w:r w:rsidRPr="00E37274">
              <w:rPr>
                <w:szCs w:val="28"/>
              </w:rPr>
              <w:t xml:space="preserve">Местный бюджет – </w:t>
            </w:r>
            <w:r>
              <w:rPr>
                <w:szCs w:val="28"/>
              </w:rPr>
              <w:t>42 255,51</w:t>
            </w:r>
            <w:r w:rsidRPr="00E37274">
              <w:rPr>
                <w:szCs w:val="28"/>
              </w:rPr>
              <w:t xml:space="preserve"> тыс. руб., в том числе по годам:</w:t>
            </w:r>
          </w:p>
          <w:p w:rsidR="009D549E" w:rsidRPr="00E37274" w:rsidRDefault="009D549E" w:rsidP="00314EB4">
            <w:pPr>
              <w:jc w:val="both"/>
              <w:rPr>
                <w:szCs w:val="28"/>
              </w:rPr>
            </w:pPr>
            <w:r w:rsidRPr="00E37274">
              <w:rPr>
                <w:szCs w:val="28"/>
              </w:rPr>
              <w:t>в 2020 году – 5 651,73 тыс</w:t>
            </w:r>
            <w:proofErr w:type="gramStart"/>
            <w:r w:rsidRPr="00E37274">
              <w:rPr>
                <w:szCs w:val="28"/>
              </w:rPr>
              <w:t>.р</w:t>
            </w:r>
            <w:proofErr w:type="gramEnd"/>
            <w:r w:rsidRPr="00E37274">
              <w:rPr>
                <w:szCs w:val="28"/>
              </w:rPr>
              <w:t>уб.;</w:t>
            </w:r>
          </w:p>
          <w:p w:rsidR="009D549E" w:rsidRPr="00E37274" w:rsidRDefault="009D549E" w:rsidP="00314EB4">
            <w:pPr>
              <w:jc w:val="both"/>
              <w:rPr>
                <w:szCs w:val="28"/>
              </w:rPr>
            </w:pPr>
            <w:r w:rsidRPr="00E37274">
              <w:rPr>
                <w:szCs w:val="28"/>
              </w:rPr>
              <w:t>в 2021 году – 3 179,65 тыс</w:t>
            </w:r>
            <w:proofErr w:type="gramStart"/>
            <w:r w:rsidRPr="00E37274">
              <w:rPr>
                <w:szCs w:val="28"/>
              </w:rPr>
              <w:t>.р</w:t>
            </w:r>
            <w:proofErr w:type="gramEnd"/>
            <w:r w:rsidRPr="00E37274">
              <w:rPr>
                <w:szCs w:val="28"/>
              </w:rPr>
              <w:t>уб.;</w:t>
            </w:r>
          </w:p>
          <w:p w:rsidR="009D549E" w:rsidRPr="00E37274" w:rsidRDefault="009D549E" w:rsidP="00314EB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 2022 году – 2 913,38</w:t>
            </w:r>
            <w:r w:rsidRPr="00E37274">
              <w:rPr>
                <w:szCs w:val="28"/>
              </w:rPr>
              <w:t xml:space="preserve"> тыс</w:t>
            </w:r>
            <w:proofErr w:type="gramStart"/>
            <w:r w:rsidRPr="00E37274">
              <w:rPr>
                <w:szCs w:val="28"/>
              </w:rPr>
              <w:t>.р</w:t>
            </w:r>
            <w:proofErr w:type="gramEnd"/>
            <w:r w:rsidRPr="00E37274">
              <w:rPr>
                <w:szCs w:val="28"/>
              </w:rPr>
              <w:t xml:space="preserve">уб.;                </w:t>
            </w:r>
          </w:p>
          <w:p w:rsidR="009D549E" w:rsidRPr="00E37274" w:rsidRDefault="009D549E" w:rsidP="00314EB4">
            <w:pPr>
              <w:jc w:val="both"/>
              <w:rPr>
                <w:szCs w:val="28"/>
              </w:rPr>
            </w:pPr>
            <w:r w:rsidRPr="00E37274">
              <w:rPr>
                <w:szCs w:val="28"/>
              </w:rPr>
              <w:t xml:space="preserve">в 2023 году – </w:t>
            </w:r>
            <w:r>
              <w:rPr>
                <w:szCs w:val="28"/>
              </w:rPr>
              <w:t>6 313,33</w:t>
            </w:r>
            <w:r w:rsidRPr="00E37274">
              <w:rPr>
                <w:szCs w:val="28"/>
              </w:rPr>
              <w:t xml:space="preserve"> тыс</w:t>
            </w:r>
            <w:proofErr w:type="gramStart"/>
            <w:r w:rsidRPr="00E37274">
              <w:rPr>
                <w:szCs w:val="28"/>
              </w:rPr>
              <w:t>.р</w:t>
            </w:r>
            <w:proofErr w:type="gramEnd"/>
            <w:r w:rsidRPr="00E37274">
              <w:rPr>
                <w:szCs w:val="28"/>
              </w:rPr>
              <w:t>уб.;</w:t>
            </w:r>
          </w:p>
          <w:p w:rsidR="009D549E" w:rsidRPr="00E37274" w:rsidRDefault="009D549E" w:rsidP="00314EB4">
            <w:pPr>
              <w:jc w:val="both"/>
              <w:rPr>
                <w:szCs w:val="28"/>
              </w:rPr>
            </w:pPr>
            <w:r w:rsidRPr="00E37274">
              <w:rPr>
                <w:szCs w:val="28"/>
              </w:rPr>
              <w:t xml:space="preserve">в 2024 году – </w:t>
            </w:r>
            <w:r>
              <w:rPr>
                <w:szCs w:val="28"/>
              </w:rPr>
              <w:t>17 237,07</w:t>
            </w:r>
            <w:r w:rsidRPr="00E37274">
              <w:rPr>
                <w:szCs w:val="28"/>
              </w:rPr>
              <w:t xml:space="preserve"> тыс</w:t>
            </w:r>
            <w:proofErr w:type="gramStart"/>
            <w:r w:rsidRPr="00E37274">
              <w:rPr>
                <w:szCs w:val="28"/>
              </w:rPr>
              <w:t>.р</w:t>
            </w:r>
            <w:proofErr w:type="gramEnd"/>
            <w:r w:rsidRPr="00E37274">
              <w:rPr>
                <w:szCs w:val="28"/>
              </w:rPr>
              <w:t>уб.;</w:t>
            </w:r>
          </w:p>
          <w:p w:rsidR="009D549E" w:rsidRPr="00E37274" w:rsidRDefault="009D549E" w:rsidP="00314EB4">
            <w:pPr>
              <w:jc w:val="both"/>
              <w:rPr>
                <w:szCs w:val="28"/>
              </w:rPr>
            </w:pPr>
            <w:r w:rsidRPr="00E37274">
              <w:rPr>
                <w:szCs w:val="28"/>
              </w:rPr>
              <w:t xml:space="preserve">в 2025 году – </w:t>
            </w:r>
            <w:r>
              <w:rPr>
                <w:szCs w:val="28"/>
              </w:rPr>
              <w:t>6 960,35</w:t>
            </w:r>
            <w:r w:rsidRPr="00E37274">
              <w:rPr>
                <w:szCs w:val="28"/>
              </w:rPr>
              <w:t xml:space="preserve"> тыс</w:t>
            </w:r>
            <w:proofErr w:type="gramStart"/>
            <w:r w:rsidRPr="00E37274">
              <w:rPr>
                <w:szCs w:val="28"/>
              </w:rPr>
              <w:t>.р</w:t>
            </w:r>
            <w:proofErr w:type="gramEnd"/>
            <w:r w:rsidRPr="00E37274">
              <w:rPr>
                <w:szCs w:val="28"/>
              </w:rPr>
              <w:t>уб.</w:t>
            </w:r>
          </w:p>
          <w:p w:rsidR="009D549E" w:rsidRPr="00E37274" w:rsidRDefault="009D549E" w:rsidP="00314EB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небюджетные источники – 4 263,69</w:t>
            </w:r>
            <w:r w:rsidRPr="00E37274">
              <w:rPr>
                <w:szCs w:val="28"/>
              </w:rPr>
              <w:t xml:space="preserve"> тыс</w:t>
            </w:r>
            <w:proofErr w:type="gramStart"/>
            <w:r w:rsidRPr="00E37274">
              <w:rPr>
                <w:szCs w:val="28"/>
              </w:rPr>
              <w:t>.р</w:t>
            </w:r>
            <w:proofErr w:type="gramEnd"/>
            <w:r w:rsidRPr="00E37274">
              <w:rPr>
                <w:szCs w:val="28"/>
              </w:rPr>
              <w:t>уб., в том числе по годам:</w:t>
            </w:r>
          </w:p>
          <w:p w:rsidR="009D549E" w:rsidRPr="00E37274" w:rsidRDefault="009D549E" w:rsidP="00314EB4">
            <w:pPr>
              <w:jc w:val="both"/>
              <w:rPr>
                <w:szCs w:val="28"/>
              </w:rPr>
            </w:pPr>
            <w:r w:rsidRPr="00E37274">
              <w:rPr>
                <w:szCs w:val="28"/>
              </w:rPr>
              <w:t>в 2020 году – 0,00 тыс</w:t>
            </w:r>
            <w:proofErr w:type="gramStart"/>
            <w:r w:rsidRPr="00E37274">
              <w:rPr>
                <w:szCs w:val="28"/>
              </w:rPr>
              <w:t>.р</w:t>
            </w:r>
            <w:proofErr w:type="gramEnd"/>
            <w:r w:rsidRPr="00E37274">
              <w:rPr>
                <w:szCs w:val="28"/>
              </w:rPr>
              <w:t>уб.;</w:t>
            </w:r>
          </w:p>
          <w:p w:rsidR="009D549E" w:rsidRPr="00E37274" w:rsidRDefault="009D549E" w:rsidP="00314EB4">
            <w:pPr>
              <w:jc w:val="both"/>
              <w:rPr>
                <w:szCs w:val="28"/>
              </w:rPr>
            </w:pPr>
            <w:r w:rsidRPr="00E37274">
              <w:rPr>
                <w:szCs w:val="28"/>
              </w:rPr>
              <w:t>в 2021 году – 0,00 тыс</w:t>
            </w:r>
            <w:proofErr w:type="gramStart"/>
            <w:r w:rsidRPr="00E37274">
              <w:rPr>
                <w:szCs w:val="28"/>
              </w:rPr>
              <w:t>.р</w:t>
            </w:r>
            <w:proofErr w:type="gramEnd"/>
            <w:r w:rsidRPr="00E37274">
              <w:rPr>
                <w:szCs w:val="28"/>
              </w:rPr>
              <w:t>уб.;</w:t>
            </w:r>
          </w:p>
          <w:p w:rsidR="009D549E" w:rsidRPr="00E37274" w:rsidRDefault="009D549E" w:rsidP="00314EB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 2022 году – 0</w:t>
            </w:r>
            <w:r w:rsidRPr="00E37274">
              <w:rPr>
                <w:szCs w:val="28"/>
              </w:rPr>
              <w:t>,</w:t>
            </w:r>
            <w:r>
              <w:rPr>
                <w:szCs w:val="28"/>
              </w:rPr>
              <w:t>0</w:t>
            </w:r>
            <w:r w:rsidRPr="00E37274">
              <w:rPr>
                <w:szCs w:val="28"/>
              </w:rPr>
              <w:t>0 тыс</w:t>
            </w:r>
            <w:proofErr w:type="gramStart"/>
            <w:r w:rsidRPr="00E37274">
              <w:rPr>
                <w:szCs w:val="28"/>
              </w:rPr>
              <w:t>.р</w:t>
            </w:r>
            <w:proofErr w:type="gramEnd"/>
            <w:r w:rsidRPr="00E37274">
              <w:rPr>
                <w:szCs w:val="28"/>
              </w:rPr>
              <w:t xml:space="preserve">уб.;                </w:t>
            </w:r>
          </w:p>
          <w:p w:rsidR="009D549E" w:rsidRPr="00E37274" w:rsidRDefault="009D549E" w:rsidP="00314EB4">
            <w:pPr>
              <w:jc w:val="both"/>
              <w:rPr>
                <w:szCs w:val="28"/>
              </w:rPr>
            </w:pPr>
            <w:r w:rsidRPr="00E37274">
              <w:rPr>
                <w:szCs w:val="28"/>
              </w:rPr>
              <w:t xml:space="preserve">в 2023 году – </w:t>
            </w:r>
            <w:r>
              <w:rPr>
                <w:szCs w:val="28"/>
              </w:rPr>
              <w:t>1 314,11</w:t>
            </w:r>
            <w:r w:rsidRPr="00E37274">
              <w:rPr>
                <w:szCs w:val="28"/>
              </w:rPr>
              <w:t xml:space="preserve"> тыс</w:t>
            </w:r>
            <w:proofErr w:type="gramStart"/>
            <w:r w:rsidRPr="00E37274">
              <w:rPr>
                <w:szCs w:val="28"/>
              </w:rPr>
              <w:t>.р</w:t>
            </w:r>
            <w:proofErr w:type="gramEnd"/>
            <w:r w:rsidRPr="00E37274">
              <w:rPr>
                <w:szCs w:val="28"/>
              </w:rPr>
              <w:t>уб.;</w:t>
            </w:r>
          </w:p>
          <w:p w:rsidR="009D549E" w:rsidRDefault="009D549E" w:rsidP="00314EB4">
            <w:pPr>
              <w:jc w:val="both"/>
              <w:rPr>
                <w:szCs w:val="28"/>
              </w:rPr>
            </w:pPr>
            <w:r w:rsidRPr="00E37274">
              <w:rPr>
                <w:szCs w:val="28"/>
              </w:rPr>
              <w:t xml:space="preserve">в 2024 году – </w:t>
            </w:r>
            <w:r>
              <w:rPr>
                <w:szCs w:val="28"/>
              </w:rPr>
              <w:t xml:space="preserve">2 333,34 </w:t>
            </w:r>
            <w:r w:rsidRPr="00E37274">
              <w:rPr>
                <w:szCs w:val="28"/>
              </w:rPr>
              <w:t>тыс</w:t>
            </w:r>
            <w:proofErr w:type="gramStart"/>
            <w:r w:rsidRPr="00E37274">
              <w:rPr>
                <w:szCs w:val="28"/>
              </w:rPr>
              <w:t>.р</w:t>
            </w:r>
            <w:proofErr w:type="gramEnd"/>
            <w:r w:rsidRPr="00E37274">
              <w:rPr>
                <w:szCs w:val="28"/>
              </w:rPr>
              <w:t>уб.</w:t>
            </w:r>
          </w:p>
          <w:p w:rsidR="009D549E" w:rsidRPr="00E37274" w:rsidRDefault="009D549E" w:rsidP="00314EB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 2025 году – 616,24</w:t>
            </w:r>
            <w:r w:rsidRPr="00E37274">
              <w:rPr>
                <w:szCs w:val="28"/>
              </w:rPr>
              <w:t xml:space="preserve"> тыс</w:t>
            </w:r>
            <w:proofErr w:type="gramStart"/>
            <w:r w:rsidRPr="00E37274">
              <w:rPr>
                <w:szCs w:val="28"/>
              </w:rPr>
              <w:t>.р</w:t>
            </w:r>
            <w:proofErr w:type="gramEnd"/>
            <w:r w:rsidRPr="00E37274">
              <w:rPr>
                <w:szCs w:val="28"/>
              </w:rPr>
              <w:t>уб.</w:t>
            </w:r>
          </w:p>
          <w:p w:rsidR="009D549E" w:rsidRPr="00E37274" w:rsidRDefault="009D549E" w:rsidP="00314EB4">
            <w:pPr>
              <w:jc w:val="both"/>
              <w:rPr>
                <w:szCs w:val="28"/>
              </w:rPr>
            </w:pPr>
          </w:p>
          <w:p w:rsidR="009D549E" w:rsidRPr="00BC4949" w:rsidRDefault="009D549E" w:rsidP="00314EB4">
            <w:pPr>
              <w:jc w:val="both"/>
              <w:rPr>
                <w:szCs w:val="28"/>
              </w:rPr>
            </w:pPr>
            <w:r w:rsidRPr="004D2272">
              <w:rPr>
                <w:szCs w:val="28"/>
              </w:rPr>
              <w:t>Объемы финансирования могут ежегодно корректироваться в зависимости от доходных возможн</w:t>
            </w:r>
            <w:r w:rsidRPr="004D2272">
              <w:rPr>
                <w:szCs w:val="28"/>
              </w:rPr>
              <w:t>о</w:t>
            </w:r>
            <w:r w:rsidRPr="004D2272">
              <w:rPr>
                <w:szCs w:val="28"/>
              </w:rPr>
              <w:t>стей федерального, краевого и местного бюджетов.</w:t>
            </w:r>
          </w:p>
        </w:tc>
      </w:tr>
      <w:tr w:rsidR="009D549E" w:rsidRPr="003A69B7" w:rsidTr="00314EB4">
        <w:tc>
          <w:tcPr>
            <w:tcW w:w="3299" w:type="dxa"/>
            <w:shd w:val="clear" w:color="auto" w:fill="auto"/>
          </w:tcPr>
          <w:p w:rsidR="009D549E" w:rsidRPr="003A69B7" w:rsidRDefault="009D549E" w:rsidP="00314EB4">
            <w:pPr>
              <w:pStyle w:val="ConsNonforma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69B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жидаемые конечные результаты реализации программы </w:t>
            </w:r>
          </w:p>
        </w:tc>
        <w:tc>
          <w:tcPr>
            <w:tcW w:w="6199" w:type="dxa"/>
            <w:shd w:val="clear" w:color="auto" w:fill="auto"/>
          </w:tcPr>
          <w:p w:rsidR="009D549E" w:rsidRDefault="009D549E" w:rsidP="00314EB4">
            <w:pPr>
              <w:jc w:val="both"/>
              <w:rPr>
                <w:szCs w:val="28"/>
              </w:rPr>
            </w:pPr>
            <w:r w:rsidRPr="00E6282E">
              <w:rPr>
                <w:szCs w:val="28"/>
              </w:rPr>
              <w:t>увеличение валового объема производства пр</w:t>
            </w:r>
            <w:r w:rsidRPr="00E6282E">
              <w:rPr>
                <w:szCs w:val="28"/>
              </w:rPr>
              <w:t>о</w:t>
            </w:r>
            <w:r w:rsidRPr="00E6282E">
              <w:rPr>
                <w:szCs w:val="28"/>
              </w:rPr>
              <w:t>дукции сельского хозяйства в хозяйствах всех катег</w:t>
            </w:r>
            <w:r w:rsidRPr="00E6282E">
              <w:rPr>
                <w:szCs w:val="28"/>
              </w:rPr>
              <w:t>о</w:t>
            </w:r>
            <w:r w:rsidRPr="00E6282E">
              <w:rPr>
                <w:szCs w:val="28"/>
              </w:rPr>
              <w:t xml:space="preserve">рий </w:t>
            </w:r>
            <w:r>
              <w:rPr>
                <w:szCs w:val="28"/>
              </w:rPr>
              <w:t>Минераловодского</w:t>
            </w:r>
            <w:r w:rsidRPr="00E6282E">
              <w:rPr>
                <w:szCs w:val="28"/>
              </w:rPr>
              <w:t xml:space="preserve"> городского округа до </w:t>
            </w:r>
            <w:r>
              <w:rPr>
                <w:szCs w:val="28"/>
              </w:rPr>
              <w:t>4</w:t>
            </w:r>
            <w:r w:rsidRPr="00E6282E">
              <w:rPr>
                <w:szCs w:val="28"/>
              </w:rPr>
              <w:t>,5 млрд. рублей в 202</w:t>
            </w:r>
            <w:r>
              <w:rPr>
                <w:szCs w:val="28"/>
              </w:rPr>
              <w:t>5</w:t>
            </w:r>
            <w:r w:rsidRPr="00E6282E">
              <w:rPr>
                <w:szCs w:val="28"/>
              </w:rPr>
              <w:t>году;</w:t>
            </w:r>
          </w:p>
          <w:p w:rsidR="009D549E" w:rsidRPr="00E6282E" w:rsidRDefault="009D549E" w:rsidP="00314EB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увеличение доли прибыльных сельскохозяйс</w:t>
            </w:r>
            <w:r>
              <w:rPr>
                <w:szCs w:val="28"/>
              </w:rPr>
              <w:t>т</w:t>
            </w:r>
            <w:r>
              <w:rPr>
                <w:szCs w:val="28"/>
              </w:rPr>
              <w:t xml:space="preserve">венных </w:t>
            </w:r>
            <w:proofErr w:type="gramStart"/>
            <w:r>
              <w:rPr>
                <w:szCs w:val="28"/>
              </w:rPr>
              <w:t>организаций</w:t>
            </w:r>
            <w:proofErr w:type="gramEnd"/>
            <w:r>
              <w:rPr>
                <w:szCs w:val="28"/>
              </w:rPr>
              <w:t xml:space="preserve"> в общем их числе к 2025 г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ду 100%;</w:t>
            </w:r>
          </w:p>
          <w:p w:rsidR="009D549E" w:rsidRDefault="009D549E" w:rsidP="00314EB4">
            <w:pPr>
              <w:ind w:firstLine="34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охранение </w:t>
            </w:r>
            <w:r w:rsidRPr="00E6282E">
              <w:rPr>
                <w:szCs w:val="28"/>
              </w:rPr>
              <w:t xml:space="preserve">уровня рентабельности сельскохозяйственных организаций </w:t>
            </w:r>
            <w:r>
              <w:rPr>
                <w:szCs w:val="28"/>
              </w:rPr>
              <w:t xml:space="preserve">Минераловодского </w:t>
            </w:r>
            <w:r w:rsidRPr="00E6282E">
              <w:rPr>
                <w:szCs w:val="28"/>
              </w:rPr>
              <w:t>г</w:t>
            </w:r>
            <w:r w:rsidRPr="00E6282E">
              <w:rPr>
                <w:szCs w:val="28"/>
              </w:rPr>
              <w:t>о</w:t>
            </w:r>
            <w:r w:rsidRPr="00E6282E">
              <w:rPr>
                <w:szCs w:val="28"/>
              </w:rPr>
              <w:t>родского округа к 202</w:t>
            </w:r>
            <w:r>
              <w:rPr>
                <w:szCs w:val="28"/>
              </w:rPr>
              <w:t>5</w:t>
            </w:r>
            <w:r w:rsidRPr="00E6282E">
              <w:rPr>
                <w:szCs w:val="28"/>
              </w:rPr>
              <w:t xml:space="preserve">году до </w:t>
            </w:r>
            <w:r>
              <w:rPr>
                <w:szCs w:val="28"/>
              </w:rPr>
              <w:t>20</w:t>
            </w:r>
            <w:r w:rsidRPr="00E6282E">
              <w:rPr>
                <w:szCs w:val="28"/>
              </w:rPr>
              <w:t xml:space="preserve"> %</w:t>
            </w:r>
            <w:r>
              <w:rPr>
                <w:szCs w:val="28"/>
              </w:rPr>
              <w:t>;</w:t>
            </w:r>
          </w:p>
          <w:p w:rsidR="009D549E" w:rsidRPr="00B86B4A" w:rsidRDefault="009D549E" w:rsidP="00314EB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B4A">
              <w:rPr>
                <w:rFonts w:ascii="Times New Roman" w:hAnsi="Times New Roman" w:cs="Times New Roman"/>
                <w:sz w:val="28"/>
                <w:szCs w:val="28"/>
              </w:rPr>
              <w:t>ввод в действие в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86B4A">
              <w:rPr>
                <w:rFonts w:ascii="Times New Roman" w:hAnsi="Times New Roman" w:cs="Times New Roman"/>
                <w:sz w:val="28"/>
                <w:szCs w:val="28"/>
              </w:rPr>
              <w:t xml:space="preserve"> году плоскостных спортивных сооружений с беговыми дорожками 2010,72 кв.м. в сельской местности Минераловодского городского округа;</w:t>
            </w:r>
          </w:p>
          <w:p w:rsidR="009D549E" w:rsidRDefault="009D549E" w:rsidP="00314EB4">
            <w:pPr>
              <w:ind w:firstLine="34"/>
              <w:jc w:val="both"/>
              <w:rPr>
                <w:szCs w:val="28"/>
              </w:rPr>
            </w:pPr>
            <w:r>
              <w:rPr>
                <w:szCs w:val="28"/>
              </w:rPr>
              <w:t>строительство, реконструкция и модернизация, капитальный ремонт до 5 социальных и культу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 xml:space="preserve">ных объектов </w:t>
            </w:r>
            <w:r w:rsidRPr="00F96FF5">
              <w:rPr>
                <w:szCs w:val="28"/>
              </w:rPr>
              <w:t>в сельской местности Минераловодского г</w:t>
            </w:r>
            <w:r w:rsidRPr="00F96FF5">
              <w:rPr>
                <w:szCs w:val="28"/>
              </w:rPr>
              <w:t>о</w:t>
            </w:r>
            <w:r w:rsidRPr="00F96FF5">
              <w:rPr>
                <w:szCs w:val="28"/>
              </w:rPr>
              <w:t xml:space="preserve">родского округа </w:t>
            </w:r>
            <w:r>
              <w:rPr>
                <w:szCs w:val="28"/>
              </w:rPr>
              <w:t>в 2024-2025 году;</w:t>
            </w:r>
          </w:p>
          <w:p w:rsidR="009D549E" w:rsidRDefault="009D549E" w:rsidP="00314EB4">
            <w:pPr>
              <w:ind w:firstLine="34"/>
              <w:jc w:val="both"/>
              <w:rPr>
                <w:szCs w:val="28"/>
              </w:rPr>
            </w:pPr>
            <w:r w:rsidRPr="00D66205">
              <w:rPr>
                <w:szCs w:val="28"/>
              </w:rPr>
              <w:t xml:space="preserve">ремонтно-восстановительные работы улично-дорожной сети </w:t>
            </w:r>
            <w:r>
              <w:rPr>
                <w:szCs w:val="28"/>
              </w:rPr>
              <w:t>17,73 км</w:t>
            </w:r>
            <w:r w:rsidRPr="00D66205">
              <w:rPr>
                <w:szCs w:val="28"/>
              </w:rPr>
              <w:t xml:space="preserve"> в 202</w:t>
            </w:r>
            <w:r>
              <w:rPr>
                <w:szCs w:val="28"/>
              </w:rPr>
              <w:t>3</w:t>
            </w:r>
            <w:r w:rsidRPr="00D66205">
              <w:rPr>
                <w:szCs w:val="28"/>
              </w:rPr>
              <w:t xml:space="preserve"> году в сельской местности Минераловодского городского округа</w:t>
            </w:r>
            <w:r>
              <w:rPr>
                <w:szCs w:val="28"/>
              </w:rPr>
              <w:t>;</w:t>
            </w:r>
          </w:p>
          <w:p w:rsidR="009D549E" w:rsidRPr="003A69B7" w:rsidRDefault="009D549E" w:rsidP="00314EB4">
            <w:pPr>
              <w:ind w:firstLine="34"/>
              <w:jc w:val="both"/>
              <w:rPr>
                <w:szCs w:val="28"/>
              </w:rPr>
            </w:pPr>
            <w:r w:rsidRPr="00A40EAE">
              <w:rPr>
                <w:szCs w:val="28"/>
              </w:rPr>
              <w:t>ввод в действие 3,7 км</w:t>
            </w:r>
            <w:proofErr w:type="gramStart"/>
            <w:r w:rsidRPr="00A40EAE">
              <w:rPr>
                <w:szCs w:val="28"/>
              </w:rPr>
              <w:t>.</w:t>
            </w:r>
            <w:proofErr w:type="gramEnd"/>
            <w:r w:rsidRPr="00A40EAE">
              <w:rPr>
                <w:szCs w:val="28"/>
              </w:rPr>
              <w:t xml:space="preserve"> </w:t>
            </w:r>
            <w:proofErr w:type="gramStart"/>
            <w:r w:rsidRPr="00A40EAE">
              <w:rPr>
                <w:szCs w:val="28"/>
              </w:rPr>
              <w:t>л</w:t>
            </w:r>
            <w:proofErr w:type="gramEnd"/>
            <w:r w:rsidRPr="00A40EAE">
              <w:rPr>
                <w:szCs w:val="28"/>
              </w:rPr>
              <w:t>окальных водопроводов в 202</w:t>
            </w:r>
            <w:r>
              <w:rPr>
                <w:szCs w:val="28"/>
              </w:rPr>
              <w:t>4</w:t>
            </w:r>
            <w:r w:rsidRPr="00A40EAE">
              <w:rPr>
                <w:szCs w:val="28"/>
              </w:rPr>
              <w:t xml:space="preserve"> году в сельской местности Минераловодского городского округа</w:t>
            </w:r>
            <w:r>
              <w:rPr>
                <w:szCs w:val="28"/>
              </w:rPr>
              <w:t>.</w:t>
            </w:r>
          </w:p>
        </w:tc>
      </w:tr>
    </w:tbl>
    <w:p w:rsidR="009D549E" w:rsidRDefault="009D549E" w:rsidP="009D549E">
      <w:pPr>
        <w:autoSpaceDE w:val="0"/>
        <w:autoSpaceDN w:val="0"/>
        <w:adjustRightInd w:val="0"/>
        <w:ind w:firstLine="540"/>
        <w:jc w:val="center"/>
        <w:rPr>
          <w:b/>
          <w:szCs w:val="28"/>
        </w:rPr>
      </w:pPr>
    </w:p>
    <w:p w:rsidR="009D549E" w:rsidRPr="00405458" w:rsidRDefault="009D549E" w:rsidP="009D549E">
      <w:pPr>
        <w:spacing w:line="240" w:lineRule="exact"/>
        <w:jc w:val="center"/>
        <w:rPr>
          <w:szCs w:val="28"/>
          <w:lang w:eastAsia="en-US"/>
        </w:rPr>
      </w:pPr>
      <w:r w:rsidRPr="00405458">
        <w:rPr>
          <w:szCs w:val="28"/>
          <w:lang w:eastAsia="en-US"/>
        </w:rPr>
        <w:t xml:space="preserve">Характеристика текущего состояния сферы реализации Программы, </w:t>
      </w:r>
    </w:p>
    <w:p w:rsidR="009D549E" w:rsidRPr="00405458" w:rsidRDefault="009D549E" w:rsidP="009D549E">
      <w:pPr>
        <w:spacing w:line="240" w:lineRule="exact"/>
        <w:jc w:val="center"/>
        <w:rPr>
          <w:color w:val="000000"/>
          <w:szCs w:val="28"/>
        </w:rPr>
      </w:pPr>
      <w:r w:rsidRPr="00405458">
        <w:rPr>
          <w:szCs w:val="28"/>
          <w:lang w:eastAsia="en-US"/>
        </w:rPr>
        <w:t xml:space="preserve">проблемы, риски и меры управления </w:t>
      </w:r>
      <w:r w:rsidRPr="00405458">
        <w:rPr>
          <w:color w:val="000000"/>
          <w:szCs w:val="28"/>
        </w:rPr>
        <w:t>рисками</w:t>
      </w:r>
    </w:p>
    <w:p w:rsidR="009D549E" w:rsidRPr="00405458" w:rsidRDefault="009D549E" w:rsidP="009D549E">
      <w:pPr>
        <w:jc w:val="both"/>
        <w:rPr>
          <w:szCs w:val="28"/>
          <w:lang w:eastAsia="en-US"/>
        </w:rPr>
      </w:pPr>
    </w:p>
    <w:p w:rsidR="009D549E" w:rsidRPr="00405458" w:rsidRDefault="009D549E" w:rsidP="009D549E">
      <w:pPr>
        <w:tabs>
          <w:tab w:val="left" w:pos="709"/>
        </w:tabs>
        <w:ind w:firstLine="709"/>
        <w:jc w:val="both"/>
        <w:rPr>
          <w:szCs w:val="28"/>
        </w:rPr>
      </w:pPr>
      <w:r w:rsidRPr="00405458">
        <w:rPr>
          <w:color w:val="000000"/>
          <w:szCs w:val="28"/>
        </w:rPr>
        <w:t xml:space="preserve">Программа разработана исходя из принципов долгосрочных целей социально-экономического развития </w:t>
      </w:r>
      <w:r>
        <w:rPr>
          <w:color w:val="000000"/>
          <w:szCs w:val="28"/>
        </w:rPr>
        <w:t>Минераловод</w:t>
      </w:r>
      <w:r w:rsidRPr="00405458">
        <w:rPr>
          <w:color w:val="000000"/>
          <w:szCs w:val="28"/>
        </w:rPr>
        <w:t>ского городского окр</w:t>
      </w:r>
      <w:r w:rsidRPr="00405458">
        <w:rPr>
          <w:color w:val="000000"/>
          <w:szCs w:val="28"/>
        </w:rPr>
        <w:t>у</w:t>
      </w:r>
      <w:r w:rsidRPr="00405458">
        <w:rPr>
          <w:color w:val="000000"/>
          <w:szCs w:val="28"/>
        </w:rPr>
        <w:t>га Ставропольского края и показателей (индикаторов) их достижения в соответствии с</w:t>
      </w:r>
      <w:r w:rsidRPr="00405458">
        <w:rPr>
          <w:szCs w:val="28"/>
        </w:rPr>
        <w:t xml:space="preserve"> постановлением </w:t>
      </w:r>
      <w:r w:rsidRPr="00405458">
        <w:rPr>
          <w:szCs w:val="28"/>
        </w:rPr>
        <w:lastRenderedPageBreak/>
        <w:t xml:space="preserve">администрации </w:t>
      </w:r>
      <w:r>
        <w:rPr>
          <w:szCs w:val="28"/>
        </w:rPr>
        <w:t>Минераловодского</w:t>
      </w:r>
      <w:r w:rsidRPr="00405458">
        <w:rPr>
          <w:szCs w:val="28"/>
        </w:rPr>
        <w:t xml:space="preserve"> городского округа Ставропольского края от </w:t>
      </w:r>
      <w:r>
        <w:rPr>
          <w:szCs w:val="28"/>
        </w:rPr>
        <w:t>07</w:t>
      </w:r>
      <w:r w:rsidRPr="00405458">
        <w:rPr>
          <w:szCs w:val="28"/>
        </w:rPr>
        <w:t xml:space="preserve"> </w:t>
      </w:r>
      <w:r>
        <w:rPr>
          <w:szCs w:val="28"/>
        </w:rPr>
        <w:t>июля</w:t>
      </w:r>
      <w:r w:rsidRPr="00405458">
        <w:rPr>
          <w:szCs w:val="28"/>
        </w:rPr>
        <w:t xml:space="preserve"> 201</w:t>
      </w:r>
      <w:r>
        <w:rPr>
          <w:szCs w:val="28"/>
        </w:rPr>
        <w:t>7</w:t>
      </w:r>
      <w:r w:rsidRPr="00405458">
        <w:rPr>
          <w:szCs w:val="28"/>
        </w:rPr>
        <w:t xml:space="preserve"> г. № </w:t>
      </w:r>
      <w:r>
        <w:rPr>
          <w:szCs w:val="28"/>
        </w:rPr>
        <w:t>1711</w:t>
      </w:r>
      <w:r w:rsidRPr="00405458">
        <w:rPr>
          <w:szCs w:val="28"/>
        </w:rPr>
        <w:t xml:space="preserve"> «О</w:t>
      </w:r>
      <w:r>
        <w:rPr>
          <w:szCs w:val="28"/>
        </w:rPr>
        <w:t xml:space="preserve">б утверждении </w:t>
      </w:r>
      <w:r w:rsidRPr="00405458">
        <w:rPr>
          <w:szCs w:val="28"/>
        </w:rPr>
        <w:t xml:space="preserve"> перечн</w:t>
      </w:r>
      <w:r>
        <w:rPr>
          <w:szCs w:val="28"/>
        </w:rPr>
        <w:t>я</w:t>
      </w:r>
      <w:r w:rsidRPr="00405458">
        <w:rPr>
          <w:szCs w:val="28"/>
        </w:rPr>
        <w:t xml:space="preserve"> муниципальных программ </w:t>
      </w:r>
      <w:r>
        <w:rPr>
          <w:szCs w:val="28"/>
        </w:rPr>
        <w:t xml:space="preserve">Минераловодского </w:t>
      </w:r>
      <w:r w:rsidRPr="00405458">
        <w:rPr>
          <w:szCs w:val="28"/>
        </w:rPr>
        <w:t xml:space="preserve">городского округа Ставропольского края, </w:t>
      </w:r>
      <w:r>
        <w:rPr>
          <w:szCs w:val="28"/>
        </w:rPr>
        <w:t xml:space="preserve">планируемых </w:t>
      </w:r>
      <w:r w:rsidRPr="00405458">
        <w:rPr>
          <w:szCs w:val="28"/>
        </w:rPr>
        <w:t xml:space="preserve"> к разработке»</w:t>
      </w:r>
      <w:r>
        <w:rPr>
          <w:szCs w:val="28"/>
        </w:rPr>
        <w:t xml:space="preserve"> (с изменениями, внесенными постановлением администрации Минераловодск</w:t>
      </w:r>
      <w:r>
        <w:rPr>
          <w:szCs w:val="28"/>
        </w:rPr>
        <w:t>о</w:t>
      </w:r>
      <w:r>
        <w:rPr>
          <w:szCs w:val="28"/>
        </w:rPr>
        <w:t xml:space="preserve">го городского округа Ставропольского края от </w:t>
      </w:r>
      <w:proofErr w:type="spellStart"/>
      <w:proofErr w:type="gramStart"/>
      <w:r>
        <w:rPr>
          <w:szCs w:val="28"/>
        </w:rPr>
        <w:t>от</w:t>
      </w:r>
      <w:proofErr w:type="spellEnd"/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>11.07.2019  № 1490)</w:t>
      </w:r>
      <w:r w:rsidRPr="00405458">
        <w:rPr>
          <w:szCs w:val="28"/>
        </w:rPr>
        <w:t>, п</w:t>
      </w:r>
      <w:r w:rsidRPr="00405458">
        <w:rPr>
          <w:szCs w:val="28"/>
        </w:rPr>
        <w:t>о</w:t>
      </w:r>
      <w:r w:rsidRPr="00405458">
        <w:rPr>
          <w:szCs w:val="28"/>
        </w:rPr>
        <w:t xml:space="preserve">становлением администрации </w:t>
      </w:r>
      <w:r>
        <w:rPr>
          <w:szCs w:val="28"/>
        </w:rPr>
        <w:t>Минераловодс</w:t>
      </w:r>
      <w:r w:rsidRPr="00405458">
        <w:rPr>
          <w:szCs w:val="28"/>
        </w:rPr>
        <w:t xml:space="preserve">кого городского округа Ставропольского края от </w:t>
      </w:r>
      <w:r>
        <w:rPr>
          <w:szCs w:val="28"/>
        </w:rPr>
        <w:t xml:space="preserve">15 февраля </w:t>
      </w:r>
      <w:r w:rsidRPr="00405458">
        <w:rPr>
          <w:szCs w:val="28"/>
        </w:rPr>
        <w:t xml:space="preserve"> 2017 </w:t>
      </w:r>
      <w:r>
        <w:rPr>
          <w:szCs w:val="28"/>
        </w:rPr>
        <w:t>г. № 311</w:t>
      </w:r>
      <w:r w:rsidRPr="00405458">
        <w:rPr>
          <w:szCs w:val="28"/>
        </w:rPr>
        <w:t xml:space="preserve"> «Об утверждении  Порядка  разработки, реализации и оценки эффективности муниципал</w:t>
      </w:r>
      <w:r w:rsidRPr="00405458">
        <w:rPr>
          <w:szCs w:val="28"/>
        </w:rPr>
        <w:t>ь</w:t>
      </w:r>
      <w:r w:rsidRPr="00405458">
        <w:rPr>
          <w:szCs w:val="28"/>
        </w:rPr>
        <w:t xml:space="preserve">ных программ </w:t>
      </w:r>
      <w:r>
        <w:rPr>
          <w:szCs w:val="28"/>
        </w:rPr>
        <w:t>Минераловодского</w:t>
      </w:r>
      <w:r w:rsidRPr="00405458">
        <w:rPr>
          <w:szCs w:val="28"/>
        </w:rPr>
        <w:t xml:space="preserve"> городского округа Ставропольского края» и постановлением администра</w:t>
      </w:r>
      <w:r>
        <w:rPr>
          <w:szCs w:val="28"/>
        </w:rPr>
        <w:t>ции Минераловодского</w:t>
      </w:r>
      <w:r w:rsidRPr="00405458">
        <w:rPr>
          <w:szCs w:val="28"/>
        </w:rPr>
        <w:t xml:space="preserve">  городск</w:t>
      </w:r>
      <w:r w:rsidRPr="00405458">
        <w:rPr>
          <w:szCs w:val="28"/>
        </w:rPr>
        <w:t>о</w:t>
      </w:r>
      <w:r w:rsidRPr="00405458">
        <w:rPr>
          <w:szCs w:val="28"/>
        </w:rPr>
        <w:t xml:space="preserve">го округа Ставропольского края от </w:t>
      </w:r>
      <w:r>
        <w:rPr>
          <w:szCs w:val="28"/>
        </w:rPr>
        <w:t>15 февраля</w:t>
      </w:r>
      <w:r w:rsidRPr="00405458">
        <w:rPr>
          <w:szCs w:val="28"/>
        </w:rPr>
        <w:t xml:space="preserve"> 2017 г. № </w:t>
      </w:r>
      <w:r>
        <w:rPr>
          <w:szCs w:val="28"/>
        </w:rPr>
        <w:t>312</w:t>
      </w:r>
      <w:r w:rsidRPr="00405458">
        <w:rPr>
          <w:szCs w:val="28"/>
        </w:rPr>
        <w:t xml:space="preserve"> «Об утвержд</w:t>
      </w:r>
      <w:r w:rsidRPr="00405458">
        <w:rPr>
          <w:szCs w:val="28"/>
        </w:rPr>
        <w:t>е</w:t>
      </w:r>
      <w:r w:rsidRPr="00405458">
        <w:rPr>
          <w:szCs w:val="28"/>
        </w:rPr>
        <w:t xml:space="preserve">нии Методических указаний по разработке и реализации муниципальных программ </w:t>
      </w:r>
      <w:r>
        <w:rPr>
          <w:szCs w:val="28"/>
        </w:rPr>
        <w:t xml:space="preserve">Минераловодского </w:t>
      </w:r>
      <w:r w:rsidRPr="00405458">
        <w:rPr>
          <w:szCs w:val="28"/>
        </w:rPr>
        <w:t xml:space="preserve"> городского округа Ставропол</w:t>
      </w:r>
      <w:r w:rsidRPr="00405458">
        <w:rPr>
          <w:szCs w:val="28"/>
        </w:rPr>
        <w:t>ь</w:t>
      </w:r>
      <w:r w:rsidRPr="00405458">
        <w:rPr>
          <w:szCs w:val="28"/>
        </w:rPr>
        <w:t>ского края».</w:t>
      </w:r>
      <w:proofErr w:type="gramEnd"/>
    </w:p>
    <w:p w:rsidR="009D549E" w:rsidRDefault="009D549E" w:rsidP="009D549E">
      <w:pPr>
        <w:ind w:firstLine="709"/>
        <w:jc w:val="both"/>
        <w:rPr>
          <w:szCs w:val="28"/>
        </w:rPr>
      </w:pPr>
      <w:r w:rsidRPr="00405458">
        <w:rPr>
          <w:szCs w:val="28"/>
        </w:rPr>
        <w:t xml:space="preserve">Программа предусматривает комплексное развитие агропромышленного комплекса на территории </w:t>
      </w:r>
      <w:r>
        <w:rPr>
          <w:szCs w:val="28"/>
        </w:rPr>
        <w:t>Минераловодского</w:t>
      </w:r>
      <w:r w:rsidRPr="00405458">
        <w:rPr>
          <w:szCs w:val="28"/>
        </w:rPr>
        <w:t xml:space="preserve"> городского округа Ставр</w:t>
      </w:r>
      <w:r w:rsidRPr="00405458">
        <w:rPr>
          <w:szCs w:val="28"/>
        </w:rPr>
        <w:t>о</w:t>
      </w:r>
      <w:r w:rsidRPr="00405458">
        <w:rPr>
          <w:szCs w:val="28"/>
        </w:rPr>
        <w:t>польского края.</w:t>
      </w:r>
    </w:p>
    <w:p w:rsidR="009D549E" w:rsidRDefault="009D549E" w:rsidP="009D549E">
      <w:pPr>
        <w:ind w:firstLine="708"/>
        <w:jc w:val="both"/>
        <w:rPr>
          <w:szCs w:val="28"/>
        </w:rPr>
      </w:pPr>
      <w:r w:rsidRPr="00EE7481">
        <w:rPr>
          <w:szCs w:val="28"/>
        </w:rPr>
        <w:t>Достижение целей Программы осуществляется путем решения з</w:t>
      </w:r>
      <w:r w:rsidRPr="00EE7481">
        <w:rPr>
          <w:szCs w:val="28"/>
        </w:rPr>
        <w:t>а</w:t>
      </w:r>
      <w:r w:rsidRPr="00EE7481">
        <w:rPr>
          <w:szCs w:val="28"/>
        </w:rPr>
        <w:t xml:space="preserve">дач и  выполнения основных </w:t>
      </w:r>
      <w:proofErr w:type="gramStart"/>
      <w:r w:rsidRPr="00EE7481">
        <w:rPr>
          <w:szCs w:val="28"/>
        </w:rPr>
        <w:t>мероприятий</w:t>
      </w:r>
      <w:proofErr w:type="gramEnd"/>
      <w:r w:rsidRPr="00EE7481">
        <w:rPr>
          <w:szCs w:val="28"/>
        </w:rPr>
        <w:t xml:space="preserve"> следующих подпрограмм Пр</w:t>
      </w:r>
      <w:r w:rsidRPr="00EE7481">
        <w:rPr>
          <w:szCs w:val="28"/>
        </w:rPr>
        <w:t>о</w:t>
      </w:r>
      <w:r w:rsidRPr="00EE7481">
        <w:rPr>
          <w:szCs w:val="28"/>
        </w:rPr>
        <w:t>граммы, взаимосвязанных по срокам, ресурсам и исполнителям:</w:t>
      </w:r>
    </w:p>
    <w:p w:rsidR="009D549E" w:rsidRDefault="009D549E" w:rsidP="009D549E">
      <w:pPr>
        <w:ind w:firstLine="709"/>
        <w:jc w:val="both"/>
        <w:rPr>
          <w:szCs w:val="28"/>
        </w:rPr>
      </w:pPr>
      <w:r>
        <w:rPr>
          <w:szCs w:val="28"/>
        </w:rPr>
        <w:t>- «Развитие растениеводства и животноводства в Минераловодском г</w:t>
      </w:r>
      <w:r>
        <w:rPr>
          <w:szCs w:val="28"/>
        </w:rPr>
        <w:t>о</w:t>
      </w:r>
      <w:r>
        <w:rPr>
          <w:szCs w:val="28"/>
        </w:rPr>
        <w:t>родском округе»;</w:t>
      </w:r>
    </w:p>
    <w:p w:rsidR="009D549E" w:rsidRDefault="009D549E" w:rsidP="009D549E">
      <w:pPr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EE7481">
        <w:rPr>
          <w:szCs w:val="28"/>
        </w:rPr>
        <w:t xml:space="preserve">«Обеспечение реализации программы и </w:t>
      </w:r>
      <w:proofErr w:type="spellStart"/>
      <w:r w:rsidRPr="00EE7481">
        <w:rPr>
          <w:szCs w:val="28"/>
        </w:rPr>
        <w:t>общепрограммные</w:t>
      </w:r>
      <w:proofErr w:type="spellEnd"/>
      <w:r w:rsidRPr="00EE7481">
        <w:rPr>
          <w:szCs w:val="28"/>
        </w:rPr>
        <w:t xml:space="preserve"> мер</w:t>
      </w:r>
      <w:r w:rsidRPr="00EE7481">
        <w:rPr>
          <w:szCs w:val="28"/>
        </w:rPr>
        <w:t>о</w:t>
      </w:r>
      <w:r w:rsidRPr="00EE7481">
        <w:rPr>
          <w:szCs w:val="28"/>
        </w:rPr>
        <w:t>приятия»</w:t>
      </w:r>
      <w:r>
        <w:rPr>
          <w:szCs w:val="28"/>
        </w:rPr>
        <w:t>;</w:t>
      </w:r>
    </w:p>
    <w:p w:rsidR="009D549E" w:rsidRPr="00405458" w:rsidRDefault="009D549E" w:rsidP="009D549E">
      <w:pPr>
        <w:ind w:firstLine="709"/>
        <w:jc w:val="both"/>
        <w:rPr>
          <w:szCs w:val="28"/>
        </w:rPr>
      </w:pPr>
      <w:r w:rsidRPr="00CD5C19">
        <w:rPr>
          <w:szCs w:val="28"/>
        </w:rPr>
        <w:t>- «</w:t>
      </w:r>
      <w:r>
        <w:rPr>
          <w:szCs w:val="28"/>
        </w:rPr>
        <w:t>Обеспечение комплексного развития сельских территорий".</w:t>
      </w:r>
    </w:p>
    <w:p w:rsidR="009D549E" w:rsidRDefault="009D549E" w:rsidP="009D549E">
      <w:pPr>
        <w:ind w:firstLine="709"/>
        <w:jc w:val="both"/>
        <w:rPr>
          <w:szCs w:val="28"/>
        </w:rPr>
      </w:pPr>
      <w:r w:rsidRPr="0057321E">
        <w:rPr>
          <w:szCs w:val="28"/>
        </w:rPr>
        <w:t xml:space="preserve">В 2018  году прибыль </w:t>
      </w:r>
      <w:proofErr w:type="spellStart"/>
      <w:r w:rsidRPr="0057321E">
        <w:rPr>
          <w:szCs w:val="28"/>
        </w:rPr>
        <w:t>сельхозтоваропроизводителей</w:t>
      </w:r>
      <w:proofErr w:type="spellEnd"/>
      <w:r w:rsidRPr="0057321E">
        <w:rPr>
          <w:szCs w:val="28"/>
        </w:rPr>
        <w:t xml:space="preserve"> составила 656,5 млн. руб., рентабельность </w:t>
      </w:r>
      <w:r>
        <w:rPr>
          <w:szCs w:val="28"/>
        </w:rPr>
        <w:t>22</w:t>
      </w:r>
      <w:r w:rsidRPr="0057321E">
        <w:rPr>
          <w:szCs w:val="28"/>
        </w:rPr>
        <w:t>%.</w:t>
      </w:r>
    </w:p>
    <w:p w:rsidR="009D549E" w:rsidRPr="0057321E" w:rsidRDefault="009D549E" w:rsidP="009D549E">
      <w:pPr>
        <w:ind w:firstLine="709"/>
        <w:jc w:val="both"/>
        <w:rPr>
          <w:szCs w:val="28"/>
        </w:rPr>
      </w:pPr>
      <w:r w:rsidRPr="0057321E">
        <w:rPr>
          <w:szCs w:val="28"/>
        </w:rPr>
        <w:t xml:space="preserve">В 2018 году получен валовой сбор зерна в объеме 212,25 тыс. тонн. Урожайность зерновых культур в 2018 году составила 39,7 </w:t>
      </w:r>
      <w:proofErr w:type="spellStart"/>
      <w:r w:rsidRPr="0057321E">
        <w:rPr>
          <w:szCs w:val="28"/>
        </w:rPr>
        <w:t>ц</w:t>
      </w:r>
      <w:proofErr w:type="spellEnd"/>
      <w:r w:rsidRPr="0057321E">
        <w:rPr>
          <w:szCs w:val="28"/>
        </w:rPr>
        <w:t>/га. Валовой сбор подсолнечника в 2018 году составил 20 тыс. тонн. В 2018 году вал</w:t>
      </w:r>
      <w:r w:rsidRPr="0057321E">
        <w:rPr>
          <w:szCs w:val="28"/>
        </w:rPr>
        <w:t>о</w:t>
      </w:r>
      <w:r w:rsidRPr="0057321E">
        <w:rPr>
          <w:szCs w:val="28"/>
        </w:rPr>
        <w:t>вой сбор овощей составил 12,7 тыс. тонн, производство картофеля сост</w:t>
      </w:r>
      <w:r w:rsidRPr="0057321E">
        <w:rPr>
          <w:szCs w:val="28"/>
        </w:rPr>
        <w:t>а</w:t>
      </w:r>
      <w:r w:rsidRPr="0057321E">
        <w:rPr>
          <w:szCs w:val="28"/>
        </w:rPr>
        <w:t>вило 14,1 тыс. тонн.</w:t>
      </w:r>
    </w:p>
    <w:p w:rsidR="009D549E" w:rsidRPr="0057321E" w:rsidRDefault="009D549E" w:rsidP="009D549E">
      <w:pPr>
        <w:ind w:firstLine="709"/>
        <w:jc w:val="both"/>
        <w:rPr>
          <w:szCs w:val="28"/>
        </w:rPr>
      </w:pPr>
      <w:r w:rsidRPr="0057321E">
        <w:rPr>
          <w:szCs w:val="28"/>
        </w:rPr>
        <w:t>Производство плодов в 2018 году составило 3,18 тысяч тонн.</w:t>
      </w:r>
    </w:p>
    <w:p w:rsidR="009D549E" w:rsidRPr="0057321E" w:rsidRDefault="009D549E" w:rsidP="009D549E">
      <w:pPr>
        <w:ind w:firstLine="709"/>
        <w:jc w:val="both"/>
        <w:rPr>
          <w:szCs w:val="28"/>
        </w:rPr>
      </w:pPr>
      <w:r w:rsidRPr="0057321E">
        <w:rPr>
          <w:szCs w:val="28"/>
        </w:rPr>
        <w:t>В 2018 году проведены мероприятия по борьбе с иксодовыми кл</w:t>
      </w:r>
      <w:r w:rsidRPr="0057321E">
        <w:rPr>
          <w:szCs w:val="28"/>
        </w:rPr>
        <w:t>е</w:t>
      </w:r>
      <w:r w:rsidRPr="0057321E">
        <w:rPr>
          <w:szCs w:val="28"/>
        </w:rPr>
        <w:t>щами – переносчиками Крымской геморрагической лихорадки в природных биот</w:t>
      </w:r>
      <w:r w:rsidRPr="0057321E">
        <w:rPr>
          <w:szCs w:val="28"/>
        </w:rPr>
        <w:t>о</w:t>
      </w:r>
      <w:r w:rsidRPr="0057321E">
        <w:rPr>
          <w:szCs w:val="28"/>
        </w:rPr>
        <w:t>пах на общей площади обработки 30,74 га.</w:t>
      </w:r>
    </w:p>
    <w:p w:rsidR="009D549E" w:rsidRPr="0057321E" w:rsidRDefault="009D549E" w:rsidP="009D549E">
      <w:pPr>
        <w:ind w:firstLine="709"/>
        <w:jc w:val="both"/>
        <w:rPr>
          <w:szCs w:val="28"/>
        </w:rPr>
      </w:pPr>
      <w:r w:rsidRPr="0057321E">
        <w:rPr>
          <w:szCs w:val="28"/>
        </w:rPr>
        <w:t>В 2018 году в хозяйствах всех категорий было произведено 4,8 тыс. тонн мяса (в живом весе).</w:t>
      </w:r>
    </w:p>
    <w:p w:rsidR="009D549E" w:rsidRPr="0057321E" w:rsidRDefault="009D549E" w:rsidP="009D549E">
      <w:pPr>
        <w:ind w:firstLine="709"/>
        <w:jc w:val="both"/>
        <w:rPr>
          <w:szCs w:val="28"/>
        </w:rPr>
      </w:pPr>
      <w:r w:rsidRPr="0057321E">
        <w:rPr>
          <w:szCs w:val="28"/>
        </w:rPr>
        <w:t xml:space="preserve">Валовое производство молока в хозяйствах всех категорий в 2018 году составило 24,9 тыс. тонн. </w:t>
      </w:r>
    </w:p>
    <w:p w:rsidR="009D549E" w:rsidRPr="0057321E" w:rsidRDefault="009D549E" w:rsidP="009D549E">
      <w:pPr>
        <w:ind w:firstLine="709"/>
        <w:jc w:val="both"/>
        <w:rPr>
          <w:szCs w:val="28"/>
        </w:rPr>
      </w:pPr>
      <w:r w:rsidRPr="0057321E">
        <w:rPr>
          <w:szCs w:val="28"/>
        </w:rPr>
        <w:t>Объем инвестиций в основной капитал сельского хозяйства за 2018 год составил 490 млн. рублей.</w:t>
      </w:r>
    </w:p>
    <w:p w:rsidR="009D549E" w:rsidRPr="0057321E" w:rsidRDefault="009D549E" w:rsidP="009D549E">
      <w:pPr>
        <w:ind w:firstLine="709"/>
        <w:jc w:val="both"/>
        <w:rPr>
          <w:szCs w:val="28"/>
        </w:rPr>
      </w:pPr>
      <w:r w:rsidRPr="0057321E">
        <w:rPr>
          <w:szCs w:val="28"/>
        </w:rPr>
        <w:t>Средняя номинальная начисленная заработная плата работников, зан</w:t>
      </w:r>
      <w:r w:rsidRPr="0057321E">
        <w:rPr>
          <w:szCs w:val="28"/>
        </w:rPr>
        <w:t>я</w:t>
      </w:r>
      <w:r w:rsidRPr="0057321E">
        <w:rPr>
          <w:szCs w:val="28"/>
        </w:rPr>
        <w:t>тых в сфере сельского хозяйства, в 2018 году составила 24 635 рублей в м</w:t>
      </w:r>
      <w:r w:rsidRPr="0057321E">
        <w:rPr>
          <w:szCs w:val="28"/>
        </w:rPr>
        <w:t>е</w:t>
      </w:r>
      <w:r w:rsidRPr="0057321E">
        <w:rPr>
          <w:szCs w:val="28"/>
        </w:rPr>
        <w:t>сяц в расчете на одного работника.</w:t>
      </w:r>
    </w:p>
    <w:p w:rsidR="009D549E" w:rsidRPr="00405458" w:rsidRDefault="009D549E" w:rsidP="009D549E">
      <w:pPr>
        <w:ind w:firstLine="709"/>
        <w:jc w:val="both"/>
        <w:rPr>
          <w:szCs w:val="28"/>
        </w:rPr>
      </w:pPr>
      <w:r w:rsidRPr="00405458">
        <w:rPr>
          <w:szCs w:val="28"/>
        </w:rPr>
        <w:t xml:space="preserve">Росту объемов продукции сельского хозяйства в хозяйствах всех категорий </w:t>
      </w:r>
      <w:r>
        <w:rPr>
          <w:szCs w:val="28"/>
        </w:rPr>
        <w:t>Минераловодского</w:t>
      </w:r>
      <w:r w:rsidRPr="00405458">
        <w:rPr>
          <w:szCs w:val="28"/>
        </w:rPr>
        <w:t xml:space="preserve"> городского округа будут способствовать меры по улучшению использования земель сельскохозяйственного назначения по с</w:t>
      </w:r>
      <w:r w:rsidRPr="00405458">
        <w:rPr>
          <w:szCs w:val="28"/>
        </w:rPr>
        <w:t>о</w:t>
      </w:r>
      <w:r w:rsidRPr="00405458">
        <w:rPr>
          <w:szCs w:val="28"/>
        </w:rPr>
        <w:t>хранению и восстановлению плодородия, внесение в почву минеральных удобрений, предотвращения к 202</w:t>
      </w:r>
      <w:r>
        <w:rPr>
          <w:szCs w:val="28"/>
        </w:rPr>
        <w:t>5</w:t>
      </w:r>
      <w:r w:rsidRPr="00405458">
        <w:rPr>
          <w:szCs w:val="28"/>
        </w:rPr>
        <w:t xml:space="preserve"> году очагов распр</w:t>
      </w:r>
      <w:r w:rsidRPr="00405458">
        <w:rPr>
          <w:szCs w:val="28"/>
        </w:rPr>
        <w:t>о</w:t>
      </w:r>
      <w:r w:rsidRPr="00405458">
        <w:rPr>
          <w:szCs w:val="28"/>
        </w:rPr>
        <w:t>странения наиболее вредоносных болезней и вредителей путем проведения обработки растений сре</w:t>
      </w:r>
      <w:r w:rsidRPr="00405458">
        <w:rPr>
          <w:szCs w:val="28"/>
        </w:rPr>
        <w:t>д</w:t>
      </w:r>
      <w:r w:rsidRPr="00405458">
        <w:rPr>
          <w:szCs w:val="28"/>
        </w:rPr>
        <w:t>ствами химической защиты.</w:t>
      </w:r>
    </w:p>
    <w:p w:rsidR="009D549E" w:rsidRPr="00405458" w:rsidRDefault="009D549E" w:rsidP="009D549E">
      <w:pPr>
        <w:ind w:firstLine="709"/>
        <w:jc w:val="both"/>
        <w:rPr>
          <w:szCs w:val="28"/>
        </w:rPr>
      </w:pPr>
      <w:r w:rsidRPr="00405458">
        <w:rPr>
          <w:szCs w:val="28"/>
        </w:rPr>
        <w:t>Производство (реализация на убой) мяса в хозяйствах всех катег</w:t>
      </w:r>
      <w:r w:rsidRPr="00405458">
        <w:rPr>
          <w:szCs w:val="28"/>
        </w:rPr>
        <w:t>о</w:t>
      </w:r>
      <w:r w:rsidRPr="00405458">
        <w:rPr>
          <w:szCs w:val="28"/>
        </w:rPr>
        <w:t xml:space="preserve">рий </w:t>
      </w:r>
      <w:r>
        <w:rPr>
          <w:szCs w:val="28"/>
        </w:rPr>
        <w:t>Минераловодского</w:t>
      </w:r>
      <w:r w:rsidRPr="00405458">
        <w:rPr>
          <w:szCs w:val="28"/>
        </w:rPr>
        <w:t xml:space="preserve"> городского округа сост</w:t>
      </w:r>
      <w:r w:rsidRPr="00405458">
        <w:rPr>
          <w:szCs w:val="28"/>
        </w:rPr>
        <w:t>а</w:t>
      </w:r>
      <w:r w:rsidRPr="00405458">
        <w:rPr>
          <w:szCs w:val="28"/>
        </w:rPr>
        <w:t>вит к 202</w:t>
      </w:r>
      <w:r>
        <w:rPr>
          <w:szCs w:val="28"/>
        </w:rPr>
        <w:t>5</w:t>
      </w:r>
      <w:r w:rsidRPr="00405458">
        <w:rPr>
          <w:szCs w:val="28"/>
        </w:rPr>
        <w:t xml:space="preserve"> году </w:t>
      </w:r>
      <w:r>
        <w:rPr>
          <w:szCs w:val="28"/>
        </w:rPr>
        <w:t>5,</w:t>
      </w:r>
      <w:r w:rsidRPr="00405458">
        <w:rPr>
          <w:szCs w:val="28"/>
        </w:rPr>
        <w:t xml:space="preserve">0 тыс. тонн. Средняя номинальная начисленная заработная плата работников, занятых в сфере сельского хозяйства </w:t>
      </w:r>
      <w:r>
        <w:rPr>
          <w:szCs w:val="28"/>
        </w:rPr>
        <w:t>Минераловодского</w:t>
      </w:r>
      <w:r w:rsidRPr="00405458">
        <w:rPr>
          <w:szCs w:val="28"/>
        </w:rPr>
        <w:t xml:space="preserve"> городского окр</w:t>
      </w:r>
      <w:r w:rsidRPr="00405458">
        <w:rPr>
          <w:szCs w:val="28"/>
        </w:rPr>
        <w:t>у</w:t>
      </w:r>
      <w:r w:rsidRPr="00405458">
        <w:rPr>
          <w:szCs w:val="28"/>
        </w:rPr>
        <w:t xml:space="preserve">га, достигнет к </w:t>
      </w:r>
      <w:r w:rsidRPr="002B3AD4">
        <w:rPr>
          <w:szCs w:val="28"/>
        </w:rPr>
        <w:t xml:space="preserve">2025году </w:t>
      </w:r>
      <w:r>
        <w:rPr>
          <w:szCs w:val="28"/>
        </w:rPr>
        <w:t>42 858</w:t>
      </w:r>
      <w:r w:rsidRPr="00405458">
        <w:rPr>
          <w:szCs w:val="28"/>
        </w:rPr>
        <w:t xml:space="preserve"> рублей в месяц в расчете на одного рабо</w:t>
      </w:r>
      <w:r w:rsidRPr="00405458">
        <w:rPr>
          <w:szCs w:val="28"/>
        </w:rPr>
        <w:t>т</w:t>
      </w:r>
      <w:r w:rsidRPr="00405458">
        <w:rPr>
          <w:szCs w:val="28"/>
        </w:rPr>
        <w:t>ника.</w:t>
      </w:r>
    </w:p>
    <w:p w:rsidR="009D549E" w:rsidRPr="00405458" w:rsidRDefault="009D549E" w:rsidP="009D549E">
      <w:pPr>
        <w:ind w:firstLine="709"/>
        <w:jc w:val="both"/>
        <w:rPr>
          <w:szCs w:val="28"/>
        </w:rPr>
      </w:pPr>
      <w:r w:rsidRPr="00405458">
        <w:rPr>
          <w:szCs w:val="28"/>
        </w:rPr>
        <w:lastRenderedPageBreak/>
        <w:t xml:space="preserve">Рентабельность сельскохозяйственных организаций </w:t>
      </w:r>
      <w:r>
        <w:rPr>
          <w:szCs w:val="28"/>
        </w:rPr>
        <w:t>Минералово</w:t>
      </w:r>
      <w:r>
        <w:rPr>
          <w:szCs w:val="28"/>
        </w:rPr>
        <w:t>д</w:t>
      </w:r>
      <w:r>
        <w:rPr>
          <w:szCs w:val="28"/>
        </w:rPr>
        <w:t xml:space="preserve">ского </w:t>
      </w:r>
      <w:r w:rsidRPr="00405458">
        <w:rPr>
          <w:szCs w:val="28"/>
        </w:rPr>
        <w:t xml:space="preserve"> городского округа составит к 202</w:t>
      </w:r>
      <w:r>
        <w:rPr>
          <w:szCs w:val="28"/>
        </w:rPr>
        <w:t>5</w:t>
      </w:r>
      <w:r w:rsidRPr="00405458">
        <w:rPr>
          <w:szCs w:val="28"/>
        </w:rPr>
        <w:t xml:space="preserve"> году </w:t>
      </w:r>
      <w:r>
        <w:rPr>
          <w:szCs w:val="28"/>
        </w:rPr>
        <w:t>20</w:t>
      </w:r>
      <w:r w:rsidRPr="00405458">
        <w:rPr>
          <w:szCs w:val="28"/>
        </w:rPr>
        <w:t xml:space="preserve"> процентов.</w:t>
      </w:r>
    </w:p>
    <w:p w:rsidR="009D549E" w:rsidRPr="00405458" w:rsidRDefault="009D549E" w:rsidP="009D549E">
      <w:pPr>
        <w:ind w:firstLine="709"/>
        <w:jc w:val="both"/>
        <w:rPr>
          <w:szCs w:val="28"/>
        </w:rPr>
      </w:pPr>
      <w:r w:rsidRPr="00405458">
        <w:rPr>
          <w:szCs w:val="28"/>
        </w:rPr>
        <w:t xml:space="preserve">Основными проблемами в развитии агропромышленного комплекса </w:t>
      </w:r>
      <w:r>
        <w:rPr>
          <w:szCs w:val="28"/>
        </w:rPr>
        <w:t xml:space="preserve">Минераловодского </w:t>
      </w:r>
      <w:r w:rsidRPr="00405458">
        <w:rPr>
          <w:szCs w:val="28"/>
        </w:rPr>
        <w:t>городского округа, на решение которых направлена Пр</w:t>
      </w:r>
      <w:r w:rsidRPr="00405458">
        <w:rPr>
          <w:szCs w:val="28"/>
        </w:rPr>
        <w:t>о</w:t>
      </w:r>
      <w:r w:rsidRPr="00405458">
        <w:rPr>
          <w:szCs w:val="28"/>
        </w:rPr>
        <w:t>грамма, являются:</w:t>
      </w:r>
    </w:p>
    <w:p w:rsidR="009D549E" w:rsidRPr="00405458" w:rsidRDefault="009D549E" w:rsidP="009D549E">
      <w:pPr>
        <w:ind w:firstLine="709"/>
        <w:jc w:val="both"/>
        <w:rPr>
          <w:szCs w:val="28"/>
        </w:rPr>
      </w:pPr>
      <w:r w:rsidRPr="00405458">
        <w:rPr>
          <w:szCs w:val="28"/>
        </w:rPr>
        <w:t>опережающий рост цен на основные средства, материально-технические ресурсы и горюче-смазочные материалы, потребляемые в процессе производства продукции сельского хозяйства, по сравнению с ценами на продукцию сельского хозяйства и сельскохозяйственное сырье;</w:t>
      </w:r>
    </w:p>
    <w:p w:rsidR="009D549E" w:rsidRPr="00405458" w:rsidRDefault="009D549E" w:rsidP="009D549E">
      <w:pPr>
        <w:ind w:firstLine="709"/>
        <w:jc w:val="both"/>
        <w:rPr>
          <w:szCs w:val="28"/>
        </w:rPr>
      </w:pPr>
      <w:r w:rsidRPr="00405458">
        <w:rPr>
          <w:szCs w:val="28"/>
        </w:rPr>
        <w:t xml:space="preserve">слабые позиции сельскохозяйственных товаропроизводителей </w:t>
      </w:r>
      <w:r>
        <w:rPr>
          <w:szCs w:val="28"/>
        </w:rPr>
        <w:t>М</w:t>
      </w:r>
      <w:r>
        <w:rPr>
          <w:szCs w:val="28"/>
        </w:rPr>
        <w:t>и</w:t>
      </w:r>
      <w:r>
        <w:rPr>
          <w:szCs w:val="28"/>
        </w:rPr>
        <w:t>нераловодско</w:t>
      </w:r>
      <w:r w:rsidRPr="00405458">
        <w:rPr>
          <w:szCs w:val="28"/>
        </w:rPr>
        <w:t xml:space="preserve">го городского округа на агропродовольственных рынках, которые приводят к ухудшению их финансового состояния, сокращению потока товаров производственно-технического назначения в сельском хозяйстве, что вызвало технологическую и техническую деградацию на фоне слабой инвестиционной привлекательности и снижение инновационной активности в </w:t>
      </w:r>
      <w:r>
        <w:rPr>
          <w:szCs w:val="28"/>
        </w:rPr>
        <w:t xml:space="preserve">Минераловодском </w:t>
      </w:r>
      <w:r w:rsidRPr="00405458">
        <w:rPr>
          <w:szCs w:val="28"/>
        </w:rPr>
        <w:t>горо</w:t>
      </w:r>
      <w:r w:rsidRPr="00405458">
        <w:rPr>
          <w:szCs w:val="28"/>
        </w:rPr>
        <w:t>д</w:t>
      </w:r>
      <w:r w:rsidRPr="00405458">
        <w:rPr>
          <w:szCs w:val="28"/>
        </w:rPr>
        <w:t>ском округе.</w:t>
      </w:r>
    </w:p>
    <w:p w:rsidR="009D549E" w:rsidRPr="00405458" w:rsidRDefault="009D549E" w:rsidP="009D549E">
      <w:pPr>
        <w:ind w:firstLine="709"/>
        <w:jc w:val="both"/>
        <w:rPr>
          <w:szCs w:val="28"/>
        </w:rPr>
      </w:pPr>
      <w:r w:rsidRPr="00405458">
        <w:rPr>
          <w:szCs w:val="28"/>
        </w:rPr>
        <w:t>К приоритетным направлениям реализации Программы относятся:</w:t>
      </w:r>
    </w:p>
    <w:p w:rsidR="009D549E" w:rsidRPr="00405458" w:rsidRDefault="009D549E" w:rsidP="009D549E">
      <w:pPr>
        <w:ind w:firstLine="709"/>
        <w:jc w:val="both"/>
        <w:rPr>
          <w:szCs w:val="28"/>
        </w:rPr>
      </w:pPr>
      <w:r w:rsidRPr="00405458">
        <w:rPr>
          <w:szCs w:val="28"/>
        </w:rPr>
        <w:t xml:space="preserve">повышение плодородия и развитие мелиорации земель сельскохозяйственного назначения в </w:t>
      </w:r>
      <w:r>
        <w:rPr>
          <w:szCs w:val="28"/>
        </w:rPr>
        <w:t>Минераловодском</w:t>
      </w:r>
      <w:r w:rsidRPr="00405458">
        <w:rPr>
          <w:szCs w:val="28"/>
        </w:rPr>
        <w:t xml:space="preserve"> г</w:t>
      </w:r>
      <w:r w:rsidRPr="00405458">
        <w:rPr>
          <w:szCs w:val="28"/>
        </w:rPr>
        <w:t>о</w:t>
      </w:r>
      <w:r w:rsidRPr="00405458">
        <w:rPr>
          <w:szCs w:val="28"/>
        </w:rPr>
        <w:t>родском округе;</w:t>
      </w:r>
    </w:p>
    <w:p w:rsidR="009D549E" w:rsidRPr="00405458" w:rsidRDefault="009D549E" w:rsidP="009D549E">
      <w:pPr>
        <w:ind w:firstLine="709"/>
        <w:jc w:val="both"/>
        <w:rPr>
          <w:szCs w:val="28"/>
        </w:rPr>
      </w:pPr>
      <w:r w:rsidRPr="00405458">
        <w:rPr>
          <w:szCs w:val="28"/>
        </w:rPr>
        <w:t>создание условий для наращивания производства высококачестве</w:t>
      </w:r>
      <w:r w:rsidRPr="00405458">
        <w:rPr>
          <w:szCs w:val="28"/>
        </w:rPr>
        <w:t>н</w:t>
      </w:r>
      <w:r w:rsidRPr="00405458">
        <w:rPr>
          <w:szCs w:val="28"/>
        </w:rPr>
        <w:t xml:space="preserve">ной сельскохозяйственной продукции в </w:t>
      </w:r>
      <w:r>
        <w:rPr>
          <w:szCs w:val="28"/>
        </w:rPr>
        <w:t>Минераловодском</w:t>
      </w:r>
      <w:r w:rsidRPr="00405458">
        <w:rPr>
          <w:szCs w:val="28"/>
        </w:rPr>
        <w:t xml:space="preserve"> городском о</w:t>
      </w:r>
      <w:r w:rsidRPr="00405458">
        <w:rPr>
          <w:szCs w:val="28"/>
        </w:rPr>
        <w:t>к</w:t>
      </w:r>
      <w:r w:rsidRPr="00405458">
        <w:rPr>
          <w:szCs w:val="28"/>
        </w:rPr>
        <w:t>руге.</w:t>
      </w:r>
    </w:p>
    <w:p w:rsidR="009D549E" w:rsidRPr="00405458" w:rsidRDefault="009D549E" w:rsidP="009D549E">
      <w:pPr>
        <w:ind w:firstLine="709"/>
        <w:jc w:val="both"/>
        <w:rPr>
          <w:szCs w:val="28"/>
        </w:rPr>
      </w:pPr>
      <w:proofErr w:type="gramStart"/>
      <w:r w:rsidRPr="00405458">
        <w:rPr>
          <w:szCs w:val="28"/>
        </w:rPr>
        <w:t xml:space="preserve">С учетом изложенных приоритетов в сфере сельского хозяйства </w:t>
      </w:r>
      <w:r>
        <w:rPr>
          <w:szCs w:val="28"/>
        </w:rPr>
        <w:t>Минераловодского</w:t>
      </w:r>
      <w:r w:rsidRPr="00405458">
        <w:rPr>
          <w:szCs w:val="28"/>
        </w:rPr>
        <w:t xml:space="preserve"> городского округа целью Программы является обеспечение финансовой устойчивости сельскохозяйственных товаропрои</w:t>
      </w:r>
      <w:r w:rsidRPr="00405458">
        <w:rPr>
          <w:szCs w:val="28"/>
        </w:rPr>
        <w:t>з</w:t>
      </w:r>
      <w:r w:rsidRPr="00405458">
        <w:rPr>
          <w:szCs w:val="28"/>
        </w:rPr>
        <w:t>водителей и повышение эффективности использования возобновляемых природных р</w:t>
      </w:r>
      <w:r w:rsidRPr="00405458">
        <w:rPr>
          <w:szCs w:val="28"/>
        </w:rPr>
        <w:t>е</w:t>
      </w:r>
      <w:r w:rsidRPr="00405458">
        <w:rPr>
          <w:szCs w:val="28"/>
        </w:rPr>
        <w:t>сурсов в сельскохозяйственном производстве, устойчивое развитие отрасли сельского хозяйства, способствующее повышению ко</w:t>
      </w:r>
      <w:r w:rsidRPr="00405458">
        <w:rPr>
          <w:szCs w:val="28"/>
        </w:rPr>
        <w:t>н</w:t>
      </w:r>
      <w:r w:rsidRPr="00405458">
        <w:rPr>
          <w:szCs w:val="28"/>
        </w:rPr>
        <w:t xml:space="preserve">курентоспособности сельскохозяйственной продукции, выращенной в </w:t>
      </w:r>
      <w:r>
        <w:rPr>
          <w:szCs w:val="28"/>
        </w:rPr>
        <w:t>Минераловодском</w:t>
      </w:r>
      <w:r w:rsidRPr="00405458">
        <w:rPr>
          <w:szCs w:val="28"/>
        </w:rPr>
        <w:t xml:space="preserve"> городском округе Ставропольского края, производство основных видов продукции растениеводства за счет гарантированного обеспечения урожайности сельскохозяйственных культур на те</w:t>
      </w:r>
      <w:r w:rsidRPr="00405458">
        <w:rPr>
          <w:szCs w:val="28"/>
        </w:rPr>
        <w:t>р</w:t>
      </w:r>
      <w:r w:rsidRPr="00405458">
        <w:rPr>
          <w:szCs w:val="28"/>
        </w:rPr>
        <w:t>ритории</w:t>
      </w:r>
      <w:proofErr w:type="gramEnd"/>
      <w:r w:rsidRPr="00405458">
        <w:rPr>
          <w:szCs w:val="28"/>
        </w:rPr>
        <w:t xml:space="preserve"> округа.</w:t>
      </w:r>
    </w:p>
    <w:p w:rsidR="009D549E" w:rsidRPr="00405458" w:rsidRDefault="009D549E" w:rsidP="009D549E">
      <w:pPr>
        <w:ind w:firstLine="709"/>
        <w:jc w:val="both"/>
        <w:rPr>
          <w:szCs w:val="28"/>
        </w:rPr>
      </w:pPr>
      <w:r w:rsidRPr="00405458">
        <w:rPr>
          <w:szCs w:val="28"/>
        </w:rPr>
        <w:t xml:space="preserve">Риски реализации Программы разделены на </w:t>
      </w:r>
      <w:proofErr w:type="gramStart"/>
      <w:r w:rsidRPr="00405458">
        <w:rPr>
          <w:szCs w:val="28"/>
        </w:rPr>
        <w:t>внутренний</w:t>
      </w:r>
      <w:proofErr w:type="gramEnd"/>
      <w:r w:rsidRPr="00405458">
        <w:rPr>
          <w:szCs w:val="28"/>
        </w:rPr>
        <w:t>, который относится к сфере компетенции ответственного исполнителя Программы, и внешние, наступление или не наступление которых не зависит от дейс</w:t>
      </w:r>
      <w:r w:rsidRPr="00405458">
        <w:rPr>
          <w:szCs w:val="28"/>
        </w:rPr>
        <w:t>т</w:t>
      </w:r>
      <w:r w:rsidRPr="00405458">
        <w:rPr>
          <w:szCs w:val="28"/>
        </w:rPr>
        <w:t>вий ответственного исполнителя Программы.</w:t>
      </w:r>
    </w:p>
    <w:p w:rsidR="009D549E" w:rsidRPr="00405458" w:rsidRDefault="009D549E" w:rsidP="009D549E">
      <w:pPr>
        <w:ind w:firstLine="709"/>
        <w:jc w:val="both"/>
        <w:rPr>
          <w:szCs w:val="28"/>
        </w:rPr>
      </w:pPr>
      <w:proofErr w:type="gramStart"/>
      <w:r w:rsidRPr="00405458">
        <w:rPr>
          <w:szCs w:val="28"/>
        </w:rPr>
        <w:t>При реализации Программы осуществляются меры, направленные на предотвращение негативного воздействия внутреннего и внешних ри</w:t>
      </w:r>
      <w:r w:rsidRPr="00405458">
        <w:rPr>
          <w:szCs w:val="28"/>
        </w:rPr>
        <w:t>с</w:t>
      </w:r>
      <w:r w:rsidRPr="00405458">
        <w:rPr>
          <w:szCs w:val="28"/>
        </w:rPr>
        <w:t>ков реализации Программы (вероятных явлений, событий, процессов, не зависящих от участников Программы, и негативно влияющих на осно</w:t>
      </w:r>
      <w:r w:rsidRPr="00405458">
        <w:rPr>
          <w:szCs w:val="28"/>
        </w:rPr>
        <w:t>в</w:t>
      </w:r>
      <w:r w:rsidRPr="00405458">
        <w:rPr>
          <w:szCs w:val="28"/>
        </w:rPr>
        <w:t>ные параметры Программы (подпрограммы Программы), повышение уровня гарантированности достижения ожидаемых результатов реализ</w:t>
      </w:r>
      <w:r w:rsidRPr="00405458">
        <w:rPr>
          <w:szCs w:val="28"/>
        </w:rPr>
        <w:t>а</w:t>
      </w:r>
      <w:r w:rsidRPr="00405458">
        <w:rPr>
          <w:szCs w:val="28"/>
        </w:rPr>
        <w:t>ции Программы.</w:t>
      </w:r>
      <w:proofErr w:type="gramEnd"/>
      <w:r w:rsidRPr="00405458">
        <w:rPr>
          <w:szCs w:val="28"/>
        </w:rPr>
        <w:t xml:space="preserve"> Также для управления внешними рисками реализации Программы в течение всего срока её реализации необходимо прогнозир</w:t>
      </w:r>
      <w:r w:rsidRPr="00405458">
        <w:rPr>
          <w:szCs w:val="28"/>
        </w:rPr>
        <w:t>о</w:t>
      </w:r>
      <w:r w:rsidRPr="00405458">
        <w:rPr>
          <w:szCs w:val="28"/>
        </w:rPr>
        <w:t xml:space="preserve">вать социально-экономическое развитие </w:t>
      </w:r>
      <w:r>
        <w:rPr>
          <w:szCs w:val="28"/>
        </w:rPr>
        <w:t>Минераловодского</w:t>
      </w:r>
      <w:r w:rsidRPr="00405458">
        <w:rPr>
          <w:szCs w:val="28"/>
        </w:rPr>
        <w:t xml:space="preserve"> городского округа с учётом возможного ухудшения экономической ситуации, осущ</w:t>
      </w:r>
      <w:r w:rsidRPr="00405458">
        <w:rPr>
          <w:szCs w:val="28"/>
        </w:rPr>
        <w:t>е</w:t>
      </w:r>
      <w:r w:rsidRPr="00405458">
        <w:rPr>
          <w:szCs w:val="28"/>
        </w:rPr>
        <w:t>ствлять мониторинг выполнения программных м</w:t>
      </w:r>
      <w:r w:rsidRPr="00405458">
        <w:rPr>
          <w:szCs w:val="28"/>
        </w:rPr>
        <w:t>е</w:t>
      </w:r>
      <w:r w:rsidRPr="00405458">
        <w:rPr>
          <w:szCs w:val="28"/>
        </w:rPr>
        <w:t>роприятий.</w:t>
      </w:r>
    </w:p>
    <w:p w:rsidR="009D549E" w:rsidRPr="00405458" w:rsidRDefault="009D549E" w:rsidP="009D549E">
      <w:pPr>
        <w:ind w:firstLine="709"/>
        <w:jc w:val="both"/>
        <w:rPr>
          <w:szCs w:val="28"/>
        </w:rPr>
      </w:pPr>
      <w:r w:rsidRPr="00405458">
        <w:rPr>
          <w:szCs w:val="28"/>
        </w:rPr>
        <w:t>Мерами по управлению внутренним риском реализации Программы являются:</w:t>
      </w:r>
    </w:p>
    <w:p w:rsidR="009D549E" w:rsidRPr="00405458" w:rsidRDefault="009D549E" w:rsidP="009D549E">
      <w:pPr>
        <w:ind w:firstLine="709"/>
        <w:jc w:val="both"/>
        <w:rPr>
          <w:szCs w:val="28"/>
        </w:rPr>
      </w:pPr>
      <w:r w:rsidRPr="00405458">
        <w:rPr>
          <w:szCs w:val="28"/>
        </w:rPr>
        <w:t>качественное планирование хода реализации Программы;</w:t>
      </w:r>
    </w:p>
    <w:p w:rsidR="009D549E" w:rsidRPr="00405458" w:rsidRDefault="009D549E" w:rsidP="009D549E">
      <w:pPr>
        <w:ind w:firstLine="709"/>
        <w:jc w:val="both"/>
        <w:rPr>
          <w:szCs w:val="28"/>
        </w:rPr>
      </w:pPr>
      <w:r w:rsidRPr="00405458">
        <w:rPr>
          <w:szCs w:val="28"/>
        </w:rPr>
        <w:t>оперативный мониторинг хода реализации Программы;</w:t>
      </w:r>
    </w:p>
    <w:p w:rsidR="009D549E" w:rsidRPr="00405458" w:rsidRDefault="009D549E" w:rsidP="009D549E">
      <w:pPr>
        <w:ind w:firstLine="709"/>
        <w:jc w:val="both"/>
        <w:rPr>
          <w:szCs w:val="28"/>
        </w:rPr>
      </w:pPr>
      <w:r w:rsidRPr="00405458">
        <w:rPr>
          <w:szCs w:val="28"/>
        </w:rPr>
        <w:t>своевременная корректировка основных мероприятий и сроков их исполнения с сохранением ожидаемых резул</w:t>
      </w:r>
      <w:r w:rsidRPr="00405458">
        <w:rPr>
          <w:szCs w:val="28"/>
        </w:rPr>
        <w:t>ь</w:t>
      </w:r>
      <w:r w:rsidRPr="00405458">
        <w:rPr>
          <w:szCs w:val="28"/>
        </w:rPr>
        <w:t>татов;</w:t>
      </w:r>
    </w:p>
    <w:p w:rsidR="009D549E" w:rsidRPr="00405458" w:rsidRDefault="009D549E" w:rsidP="009D549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405458">
        <w:rPr>
          <w:szCs w:val="28"/>
        </w:rPr>
        <w:t>своевременная актуализация содержания и сроков исполнения о</w:t>
      </w:r>
      <w:r w:rsidRPr="00405458">
        <w:rPr>
          <w:szCs w:val="28"/>
        </w:rPr>
        <w:t>с</w:t>
      </w:r>
      <w:r w:rsidRPr="00405458">
        <w:rPr>
          <w:szCs w:val="28"/>
        </w:rPr>
        <w:t>новных мероприятий Программы с сохранением ожидаемых результатов их ре</w:t>
      </w:r>
      <w:r w:rsidRPr="00405458">
        <w:rPr>
          <w:szCs w:val="28"/>
        </w:rPr>
        <w:t>а</w:t>
      </w:r>
      <w:r w:rsidRPr="00405458">
        <w:rPr>
          <w:szCs w:val="28"/>
        </w:rPr>
        <w:t>лизации;</w:t>
      </w:r>
    </w:p>
    <w:p w:rsidR="009D549E" w:rsidRPr="00405458" w:rsidRDefault="009D549E" w:rsidP="009D549E">
      <w:pPr>
        <w:ind w:firstLine="709"/>
        <w:jc w:val="both"/>
        <w:rPr>
          <w:szCs w:val="28"/>
        </w:rPr>
      </w:pPr>
      <w:r w:rsidRPr="00405458">
        <w:rPr>
          <w:szCs w:val="28"/>
        </w:rPr>
        <w:t>внесение предложений по корректировке мер государственной поддержки сельскохозяйственного производства в министерство сельского х</w:t>
      </w:r>
      <w:r w:rsidRPr="00405458">
        <w:rPr>
          <w:szCs w:val="28"/>
        </w:rPr>
        <w:t>о</w:t>
      </w:r>
      <w:r w:rsidRPr="00405458">
        <w:rPr>
          <w:szCs w:val="28"/>
        </w:rPr>
        <w:t>зяйства Ставропольского края.</w:t>
      </w:r>
    </w:p>
    <w:p w:rsidR="009D549E" w:rsidRPr="00405458" w:rsidRDefault="009D549E" w:rsidP="009D549E">
      <w:pPr>
        <w:ind w:firstLine="709"/>
        <w:jc w:val="both"/>
        <w:rPr>
          <w:szCs w:val="28"/>
        </w:rPr>
      </w:pPr>
      <w:r w:rsidRPr="00405458">
        <w:rPr>
          <w:szCs w:val="28"/>
        </w:rPr>
        <w:lastRenderedPageBreak/>
        <w:t>К внешним рискам реализации Программы относятся:</w:t>
      </w:r>
    </w:p>
    <w:p w:rsidR="009D549E" w:rsidRPr="00405458" w:rsidRDefault="009D549E" w:rsidP="009D549E">
      <w:pPr>
        <w:ind w:firstLine="709"/>
        <w:jc w:val="both"/>
        <w:rPr>
          <w:szCs w:val="28"/>
        </w:rPr>
      </w:pPr>
      <w:r w:rsidRPr="00405458">
        <w:rPr>
          <w:szCs w:val="28"/>
        </w:rPr>
        <w:t>рост цен на энергоресурсы и другие материально-технические сре</w:t>
      </w:r>
      <w:r w:rsidRPr="00405458">
        <w:rPr>
          <w:szCs w:val="28"/>
        </w:rPr>
        <w:t>д</w:t>
      </w:r>
      <w:r w:rsidRPr="00405458">
        <w:rPr>
          <w:szCs w:val="28"/>
        </w:rPr>
        <w:t xml:space="preserve">ства, потребляемые в производстве продукции сельского хозяйства, что ограничивает возможности значительной части сельскохозяйственных товаропроизводителей </w:t>
      </w:r>
      <w:r>
        <w:rPr>
          <w:szCs w:val="28"/>
        </w:rPr>
        <w:t>Минераловодского</w:t>
      </w:r>
      <w:r w:rsidRPr="00405458">
        <w:rPr>
          <w:szCs w:val="28"/>
        </w:rPr>
        <w:t xml:space="preserve"> городского округа осущест</w:t>
      </w:r>
      <w:r w:rsidRPr="00405458">
        <w:rPr>
          <w:szCs w:val="28"/>
        </w:rPr>
        <w:t>в</w:t>
      </w:r>
      <w:r w:rsidRPr="00405458">
        <w:rPr>
          <w:szCs w:val="28"/>
        </w:rPr>
        <w:t xml:space="preserve">лять инновационные проекты, переход к новым ресурсосберегающим технологиям и на этой основе обеспечивать реализацию модели ускоренного экономического развития </w:t>
      </w:r>
      <w:r>
        <w:rPr>
          <w:szCs w:val="28"/>
        </w:rPr>
        <w:t>Минералово</w:t>
      </w:r>
      <w:r>
        <w:rPr>
          <w:szCs w:val="28"/>
        </w:rPr>
        <w:t>д</w:t>
      </w:r>
      <w:r>
        <w:rPr>
          <w:szCs w:val="28"/>
        </w:rPr>
        <w:t xml:space="preserve">ского </w:t>
      </w:r>
      <w:r w:rsidRPr="00405458">
        <w:rPr>
          <w:szCs w:val="28"/>
        </w:rPr>
        <w:t>городского округа;</w:t>
      </w:r>
    </w:p>
    <w:p w:rsidR="009D549E" w:rsidRPr="00405458" w:rsidRDefault="009D549E" w:rsidP="009D549E">
      <w:pPr>
        <w:ind w:firstLine="709"/>
        <w:jc w:val="both"/>
        <w:rPr>
          <w:szCs w:val="28"/>
        </w:rPr>
      </w:pPr>
      <w:r w:rsidRPr="00405458">
        <w:rPr>
          <w:szCs w:val="28"/>
        </w:rPr>
        <w:t>изменения социально-экономической обстановки не только на те</w:t>
      </w:r>
      <w:r w:rsidRPr="00405458">
        <w:rPr>
          <w:szCs w:val="28"/>
        </w:rPr>
        <w:t>р</w:t>
      </w:r>
      <w:r w:rsidRPr="00405458">
        <w:rPr>
          <w:szCs w:val="28"/>
        </w:rPr>
        <w:t xml:space="preserve">ритории </w:t>
      </w:r>
      <w:r>
        <w:rPr>
          <w:szCs w:val="28"/>
        </w:rPr>
        <w:t>Минераловодского</w:t>
      </w:r>
      <w:r w:rsidRPr="00405458">
        <w:rPr>
          <w:szCs w:val="28"/>
        </w:rPr>
        <w:t xml:space="preserve"> городского округа, но и Ставропольского края, п</w:t>
      </w:r>
      <w:r w:rsidRPr="00405458">
        <w:rPr>
          <w:szCs w:val="28"/>
        </w:rPr>
        <w:t>о</w:t>
      </w:r>
      <w:r w:rsidRPr="00405458">
        <w:rPr>
          <w:szCs w:val="28"/>
        </w:rPr>
        <w:t>вышение инфляции, колебания цен;</w:t>
      </w:r>
    </w:p>
    <w:p w:rsidR="009D549E" w:rsidRPr="00405458" w:rsidRDefault="009D549E" w:rsidP="009D549E">
      <w:pPr>
        <w:ind w:firstLine="709"/>
        <w:jc w:val="both"/>
        <w:rPr>
          <w:szCs w:val="28"/>
        </w:rPr>
      </w:pPr>
      <w:proofErr w:type="gramStart"/>
      <w:r w:rsidRPr="00405458">
        <w:rPr>
          <w:szCs w:val="28"/>
        </w:rPr>
        <w:t xml:space="preserve">природные факторы, связанные с тем, что </w:t>
      </w:r>
      <w:r>
        <w:rPr>
          <w:szCs w:val="28"/>
        </w:rPr>
        <w:t>Минераловодский</w:t>
      </w:r>
      <w:r w:rsidRPr="00405458">
        <w:rPr>
          <w:szCs w:val="28"/>
        </w:rPr>
        <w:t xml:space="preserve"> горо</w:t>
      </w:r>
      <w:r w:rsidRPr="00405458">
        <w:rPr>
          <w:szCs w:val="28"/>
        </w:rPr>
        <w:t>д</w:t>
      </w:r>
      <w:r w:rsidRPr="00405458">
        <w:rPr>
          <w:szCs w:val="28"/>
        </w:rPr>
        <w:t>ской округ, как и Ставропольский край в целом, является зоной риск</w:t>
      </w:r>
      <w:r w:rsidRPr="00405458">
        <w:rPr>
          <w:szCs w:val="28"/>
        </w:rPr>
        <w:t>о</w:t>
      </w:r>
      <w:r w:rsidRPr="00405458">
        <w:rPr>
          <w:szCs w:val="28"/>
        </w:rPr>
        <w:t>ванного земледелия и значительно часто подвергается стихийным бедс</w:t>
      </w:r>
      <w:r w:rsidRPr="00405458">
        <w:rPr>
          <w:szCs w:val="28"/>
        </w:rPr>
        <w:t>т</w:t>
      </w:r>
      <w:r w:rsidRPr="00405458">
        <w:rPr>
          <w:szCs w:val="28"/>
        </w:rPr>
        <w:t>виям, обусловленным погодно-климатическими причинами, которые н</w:t>
      </w:r>
      <w:r w:rsidRPr="00405458">
        <w:rPr>
          <w:szCs w:val="28"/>
        </w:rPr>
        <w:t>а</w:t>
      </w:r>
      <w:r w:rsidRPr="00405458">
        <w:rPr>
          <w:szCs w:val="28"/>
        </w:rPr>
        <w:t xml:space="preserve">носят значительный экономический ущерб сельскохозяйственным товаропроизводителям </w:t>
      </w:r>
      <w:r>
        <w:rPr>
          <w:szCs w:val="28"/>
        </w:rPr>
        <w:t>Минераловодского</w:t>
      </w:r>
      <w:r w:rsidRPr="00405458">
        <w:rPr>
          <w:szCs w:val="28"/>
        </w:rPr>
        <w:t xml:space="preserve"> городского округа (существе</w:t>
      </w:r>
      <w:r w:rsidRPr="00405458">
        <w:rPr>
          <w:szCs w:val="28"/>
        </w:rPr>
        <w:t>н</w:t>
      </w:r>
      <w:r w:rsidRPr="00405458">
        <w:rPr>
          <w:szCs w:val="28"/>
        </w:rPr>
        <w:t>ные потери объемов производства, ухудшение ценовой ситуации и сн</w:t>
      </w:r>
      <w:r w:rsidRPr="00405458">
        <w:rPr>
          <w:szCs w:val="28"/>
        </w:rPr>
        <w:t>и</w:t>
      </w:r>
      <w:r w:rsidRPr="00405458">
        <w:rPr>
          <w:szCs w:val="28"/>
        </w:rPr>
        <w:t>жение доходов);</w:t>
      </w:r>
      <w:proofErr w:type="gramEnd"/>
    </w:p>
    <w:p w:rsidR="009D549E" w:rsidRPr="00405458" w:rsidRDefault="009D549E" w:rsidP="009D549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405458">
        <w:rPr>
          <w:szCs w:val="28"/>
        </w:rPr>
        <w:t xml:space="preserve">снижение темпов социально-экономического развития </w:t>
      </w:r>
      <w:r>
        <w:rPr>
          <w:szCs w:val="28"/>
        </w:rPr>
        <w:t>Минерал</w:t>
      </w:r>
      <w:r>
        <w:rPr>
          <w:szCs w:val="28"/>
        </w:rPr>
        <w:t>о</w:t>
      </w:r>
      <w:r>
        <w:rPr>
          <w:szCs w:val="28"/>
        </w:rPr>
        <w:t xml:space="preserve">водского </w:t>
      </w:r>
      <w:r w:rsidRPr="00405458">
        <w:rPr>
          <w:szCs w:val="28"/>
        </w:rPr>
        <w:t>городского округа;</w:t>
      </w:r>
    </w:p>
    <w:p w:rsidR="009D549E" w:rsidRPr="00405458" w:rsidRDefault="009D549E" w:rsidP="009D549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рост инфляции.</w:t>
      </w:r>
    </w:p>
    <w:p w:rsidR="009D549E" w:rsidRPr="00405458" w:rsidRDefault="009D549E" w:rsidP="009D549E">
      <w:pPr>
        <w:ind w:firstLine="709"/>
        <w:jc w:val="both"/>
        <w:rPr>
          <w:szCs w:val="28"/>
        </w:rPr>
      </w:pPr>
      <w:r w:rsidRPr="00405458">
        <w:rPr>
          <w:szCs w:val="28"/>
        </w:rPr>
        <w:t>Мерами по управлению внешними рисками реализации Программы я</w:t>
      </w:r>
      <w:r w:rsidRPr="00405458">
        <w:rPr>
          <w:szCs w:val="28"/>
        </w:rPr>
        <w:t>в</w:t>
      </w:r>
      <w:r w:rsidRPr="00405458">
        <w:rPr>
          <w:szCs w:val="28"/>
        </w:rPr>
        <w:t>ляются:</w:t>
      </w:r>
    </w:p>
    <w:p w:rsidR="009D549E" w:rsidRPr="00405458" w:rsidRDefault="009D549E" w:rsidP="009D549E">
      <w:pPr>
        <w:ind w:firstLine="709"/>
        <w:jc w:val="both"/>
        <w:rPr>
          <w:szCs w:val="28"/>
        </w:rPr>
      </w:pPr>
      <w:r w:rsidRPr="00405458">
        <w:rPr>
          <w:szCs w:val="28"/>
        </w:rPr>
        <w:t>определение приоритетов для первоочередного финансирования основных мероприятий Программы;</w:t>
      </w:r>
    </w:p>
    <w:p w:rsidR="009D549E" w:rsidRPr="00405458" w:rsidRDefault="009D549E" w:rsidP="009D549E">
      <w:pPr>
        <w:ind w:firstLine="709"/>
        <w:jc w:val="both"/>
        <w:rPr>
          <w:szCs w:val="28"/>
        </w:rPr>
      </w:pPr>
      <w:r w:rsidRPr="00405458">
        <w:rPr>
          <w:szCs w:val="28"/>
        </w:rPr>
        <w:t>корректировка основных мероприятий Программы и сроков их ре</w:t>
      </w:r>
      <w:r w:rsidRPr="00405458">
        <w:rPr>
          <w:szCs w:val="28"/>
        </w:rPr>
        <w:t>а</w:t>
      </w:r>
      <w:r w:rsidRPr="00405458">
        <w:rPr>
          <w:szCs w:val="28"/>
        </w:rPr>
        <w:t>лизации;</w:t>
      </w:r>
    </w:p>
    <w:p w:rsidR="009D549E" w:rsidRDefault="009D549E" w:rsidP="009D549E">
      <w:pPr>
        <w:ind w:firstLine="708"/>
      </w:pPr>
      <w:r w:rsidRPr="00405458">
        <w:rPr>
          <w:szCs w:val="28"/>
        </w:rPr>
        <w:t>внесение предложений по корректировке мер государственной по</w:t>
      </w:r>
      <w:r w:rsidRPr="00405458">
        <w:rPr>
          <w:szCs w:val="28"/>
        </w:rPr>
        <w:t>д</w:t>
      </w:r>
      <w:r w:rsidRPr="00405458">
        <w:rPr>
          <w:szCs w:val="28"/>
        </w:rPr>
        <w:t>держки</w:t>
      </w:r>
      <w:r>
        <w:rPr>
          <w:szCs w:val="28"/>
        </w:rPr>
        <w:t xml:space="preserve"> </w:t>
      </w:r>
      <w:r w:rsidRPr="00405458">
        <w:rPr>
          <w:szCs w:val="28"/>
        </w:rPr>
        <w:t>сельскохозяйственного производства.</w:t>
      </w:r>
    </w:p>
    <w:p w:rsidR="009D549E" w:rsidRDefault="009D549E" w:rsidP="00EB12D9">
      <w:pPr>
        <w:jc w:val="both"/>
        <w:outlineLvl w:val="0"/>
        <w:rPr>
          <w:color w:val="000000"/>
          <w:sz w:val="28"/>
          <w:szCs w:val="28"/>
        </w:rPr>
      </w:pPr>
    </w:p>
    <w:p w:rsidR="009D549E" w:rsidRDefault="009D549E" w:rsidP="00EB12D9">
      <w:pPr>
        <w:jc w:val="both"/>
        <w:outlineLvl w:val="0"/>
        <w:rPr>
          <w:color w:val="000000"/>
          <w:sz w:val="28"/>
          <w:szCs w:val="28"/>
        </w:rPr>
      </w:pPr>
    </w:p>
    <w:p w:rsidR="009D549E" w:rsidRDefault="009D549E" w:rsidP="00EB12D9">
      <w:pPr>
        <w:jc w:val="both"/>
        <w:outlineLvl w:val="0"/>
        <w:rPr>
          <w:color w:val="000000"/>
          <w:sz w:val="28"/>
          <w:szCs w:val="28"/>
        </w:rPr>
      </w:pPr>
    </w:p>
    <w:p w:rsidR="009D549E" w:rsidRDefault="009D549E" w:rsidP="00EB12D9">
      <w:pPr>
        <w:jc w:val="both"/>
        <w:outlineLvl w:val="0"/>
        <w:rPr>
          <w:color w:val="000000"/>
          <w:sz w:val="28"/>
          <w:szCs w:val="28"/>
        </w:rPr>
      </w:pPr>
    </w:p>
    <w:p w:rsidR="009D549E" w:rsidRDefault="009D549E" w:rsidP="00EB12D9">
      <w:pPr>
        <w:jc w:val="both"/>
        <w:outlineLvl w:val="0"/>
        <w:rPr>
          <w:color w:val="000000"/>
          <w:sz w:val="28"/>
          <w:szCs w:val="28"/>
        </w:rPr>
      </w:pPr>
    </w:p>
    <w:p w:rsidR="009D549E" w:rsidRDefault="009D549E" w:rsidP="00EB12D9">
      <w:pPr>
        <w:jc w:val="both"/>
        <w:outlineLvl w:val="0"/>
        <w:rPr>
          <w:color w:val="000000"/>
          <w:sz w:val="28"/>
          <w:szCs w:val="28"/>
        </w:rPr>
      </w:pPr>
    </w:p>
    <w:p w:rsidR="009D549E" w:rsidRDefault="009D549E" w:rsidP="00EB12D9">
      <w:pPr>
        <w:jc w:val="both"/>
        <w:outlineLvl w:val="0"/>
        <w:rPr>
          <w:color w:val="000000"/>
          <w:sz w:val="28"/>
          <w:szCs w:val="28"/>
        </w:rPr>
      </w:pPr>
    </w:p>
    <w:p w:rsidR="009D549E" w:rsidRDefault="009D549E" w:rsidP="00EB12D9">
      <w:pPr>
        <w:jc w:val="both"/>
        <w:outlineLvl w:val="0"/>
        <w:rPr>
          <w:color w:val="000000"/>
          <w:sz w:val="28"/>
          <w:szCs w:val="28"/>
        </w:rPr>
      </w:pPr>
    </w:p>
    <w:p w:rsidR="009D549E" w:rsidRDefault="009D549E" w:rsidP="00EB12D9">
      <w:pPr>
        <w:jc w:val="both"/>
        <w:outlineLvl w:val="0"/>
        <w:rPr>
          <w:color w:val="000000"/>
          <w:sz w:val="28"/>
          <w:szCs w:val="28"/>
        </w:rPr>
      </w:pPr>
    </w:p>
    <w:p w:rsidR="009D549E" w:rsidRDefault="009D549E" w:rsidP="00EB12D9">
      <w:pPr>
        <w:jc w:val="both"/>
        <w:outlineLvl w:val="0"/>
        <w:rPr>
          <w:color w:val="000000"/>
          <w:sz w:val="28"/>
          <w:szCs w:val="28"/>
        </w:rPr>
      </w:pPr>
    </w:p>
    <w:p w:rsidR="009D549E" w:rsidRDefault="009D549E" w:rsidP="00EB12D9">
      <w:pPr>
        <w:jc w:val="both"/>
        <w:outlineLvl w:val="0"/>
        <w:rPr>
          <w:color w:val="000000"/>
          <w:sz w:val="28"/>
          <w:szCs w:val="28"/>
        </w:rPr>
      </w:pPr>
    </w:p>
    <w:p w:rsidR="009D549E" w:rsidRDefault="009D549E" w:rsidP="00EB12D9">
      <w:pPr>
        <w:jc w:val="both"/>
        <w:outlineLvl w:val="0"/>
        <w:rPr>
          <w:color w:val="000000"/>
          <w:sz w:val="28"/>
          <w:szCs w:val="28"/>
        </w:rPr>
      </w:pPr>
    </w:p>
    <w:p w:rsidR="009D549E" w:rsidRDefault="009D549E" w:rsidP="00EB12D9">
      <w:pPr>
        <w:jc w:val="both"/>
        <w:outlineLvl w:val="0"/>
        <w:rPr>
          <w:color w:val="000000"/>
          <w:sz w:val="28"/>
          <w:szCs w:val="28"/>
        </w:rPr>
      </w:pPr>
    </w:p>
    <w:p w:rsidR="009D549E" w:rsidRDefault="009D549E" w:rsidP="00EB12D9">
      <w:pPr>
        <w:jc w:val="both"/>
        <w:outlineLvl w:val="0"/>
        <w:rPr>
          <w:color w:val="000000"/>
          <w:sz w:val="28"/>
          <w:szCs w:val="28"/>
        </w:rPr>
      </w:pPr>
    </w:p>
    <w:p w:rsidR="009D549E" w:rsidRDefault="009D549E" w:rsidP="00EB12D9">
      <w:pPr>
        <w:jc w:val="both"/>
        <w:outlineLvl w:val="0"/>
        <w:rPr>
          <w:color w:val="000000"/>
          <w:sz w:val="28"/>
          <w:szCs w:val="28"/>
        </w:rPr>
      </w:pPr>
    </w:p>
    <w:p w:rsidR="009D549E" w:rsidRDefault="009D549E" w:rsidP="00EB12D9">
      <w:pPr>
        <w:jc w:val="both"/>
        <w:outlineLvl w:val="0"/>
        <w:rPr>
          <w:color w:val="000000"/>
          <w:sz w:val="28"/>
          <w:szCs w:val="28"/>
        </w:rPr>
      </w:pPr>
    </w:p>
    <w:p w:rsidR="009D549E" w:rsidRDefault="009D549E" w:rsidP="00EB12D9">
      <w:pPr>
        <w:jc w:val="both"/>
        <w:outlineLvl w:val="0"/>
        <w:rPr>
          <w:color w:val="000000"/>
          <w:sz w:val="28"/>
          <w:szCs w:val="28"/>
        </w:rPr>
      </w:pPr>
    </w:p>
    <w:p w:rsidR="009D549E" w:rsidRDefault="009D549E" w:rsidP="00EB12D9">
      <w:pPr>
        <w:jc w:val="both"/>
        <w:outlineLvl w:val="0"/>
        <w:rPr>
          <w:color w:val="000000"/>
          <w:sz w:val="28"/>
          <w:szCs w:val="28"/>
        </w:rPr>
      </w:pPr>
    </w:p>
    <w:p w:rsidR="009D549E" w:rsidRDefault="009D549E" w:rsidP="00EB12D9">
      <w:pPr>
        <w:jc w:val="both"/>
        <w:outlineLvl w:val="0"/>
        <w:rPr>
          <w:color w:val="000000"/>
          <w:sz w:val="28"/>
          <w:szCs w:val="28"/>
        </w:rPr>
      </w:pPr>
    </w:p>
    <w:p w:rsidR="009D549E" w:rsidRDefault="009D549E" w:rsidP="00EB12D9">
      <w:pPr>
        <w:jc w:val="both"/>
        <w:outlineLvl w:val="0"/>
        <w:rPr>
          <w:color w:val="000000"/>
          <w:sz w:val="28"/>
          <w:szCs w:val="28"/>
        </w:rPr>
      </w:pPr>
    </w:p>
    <w:p w:rsidR="009D549E" w:rsidRDefault="009D549E" w:rsidP="00EB12D9">
      <w:pPr>
        <w:jc w:val="both"/>
        <w:outlineLvl w:val="0"/>
        <w:rPr>
          <w:color w:val="000000"/>
          <w:sz w:val="28"/>
          <w:szCs w:val="28"/>
        </w:rPr>
      </w:pPr>
    </w:p>
    <w:p w:rsidR="009D549E" w:rsidRDefault="009D549E" w:rsidP="00EB12D9">
      <w:pPr>
        <w:jc w:val="both"/>
        <w:outlineLvl w:val="0"/>
        <w:rPr>
          <w:color w:val="000000"/>
          <w:sz w:val="28"/>
          <w:szCs w:val="28"/>
        </w:rPr>
        <w:sectPr w:rsidR="009D549E" w:rsidSect="0011742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D549E" w:rsidRDefault="009D549E" w:rsidP="009D549E">
      <w:pPr>
        <w:widowControl w:val="0"/>
        <w:spacing w:line="240" w:lineRule="exact"/>
        <w:ind w:left="10632"/>
        <w:jc w:val="both"/>
      </w:pPr>
      <w:r w:rsidRPr="00D96207">
        <w:lastRenderedPageBreak/>
        <w:t xml:space="preserve">Приложение </w:t>
      </w:r>
      <w:r>
        <w:t>№ 2</w:t>
      </w:r>
    </w:p>
    <w:p w:rsidR="009D549E" w:rsidRPr="000A6EF2" w:rsidRDefault="009D549E" w:rsidP="009D549E">
      <w:pPr>
        <w:widowControl w:val="0"/>
        <w:spacing w:line="240" w:lineRule="exact"/>
        <w:ind w:left="10632"/>
        <w:jc w:val="both"/>
      </w:pPr>
      <w:r w:rsidRPr="00D96207">
        <w:t>к изменениям, которые вносятся в муниципальную программу Минераловодского городского округа «Развитие сельского хозяйства»</w:t>
      </w:r>
    </w:p>
    <w:p w:rsidR="009D549E" w:rsidRDefault="009D549E" w:rsidP="009D549E">
      <w:pPr>
        <w:widowControl w:val="0"/>
        <w:spacing w:line="240" w:lineRule="exact"/>
        <w:ind w:left="10632"/>
        <w:jc w:val="both"/>
      </w:pPr>
    </w:p>
    <w:p w:rsidR="009D549E" w:rsidRDefault="009D549E" w:rsidP="009D549E">
      <w:pPr>
        <w:widowControl w:val="0"/>
        <w:spacing w:line="240" w:lineRule="exact"/>
        <w:ind w:left="10632"/>
        <w:jc w:val="both"/>
      </w:pPr>
      <w:r w:rsidRPr="00D96207">
        <w:t xml:space="preserve">Приложение </w:t>
      </w:r>
      <w:r>
        <w:t>1</w:t>
      </w:r>
      <w:r w:rsidRPr="00D96207">
        <w:t xml:space="preserve"> </w:t>
      </w:r>
    </w:p>
    <w:p w:rsidR="009D549E" w:rsidRPr="000A6EF2" w:rsidRDefault="009D549E" w:rsidP="009D549E">
      <w:pPr>
        <w:widowControl w:val="0"/>
        <w:spacing w:line="240" w:lineRule="exact"/>
        <w:ind w:left="10632"/>
        <w:jc w:val="both"/>
      </w:pPr>
      <w:r w:rsidRPr="00D96207">
        <w:t>к муниципальн</w:t>
      </w:r>
      <w:r>
        <w:t>ой</w:t>
      </w:r>
      <w:r w:rsidRPr="00D96207">
        <w:t xml:space="preserve"> программ</w:t>
      </w:r>
      <w:r>
        <w:t>е</w:t>
      </w:r>
      <w:r w:rsidRPr="00D96207">
        <w:t xml:space="preserve"> Минераловодского городского округа «Развитие сельского хозяйства»</w:t>
      </w:r>
    </w:p>
    <w:p w:rsidR="009D549E" w:rsidRDefault="009D549E" w:rsidP="009D549E">
      <w:pPr>
        <w:tabs>
          <w:tab w:val="left" w:pos="4008"/>
        </w:tabs>
        <w:jc w:val="right"/>
        <w:rPr>
          <w:sz w:val="22"/>
          <w:szCs w:val="22"/>
        </w:rPr>
      </w:pPr>
      <w:r>
        <w:rPr>
          <w:sz w:val="22"/>
          <w:szCs w:val="22"/>
        </w:rPr>
        <w:t>Таблица 3</w:t>
      </w:r>
    </w:p>
    <w:p w:rsidR="009D549E" w:rsidRDefault="009D549E" w:rsidP="009D549E">
      <w:pPr>
        <w:tabs>
          <w:tab w:val="left" w:pos="4008"/>
        </w:tabs>
        <w:rPr>
          <w:sz w:val="22"/>
          <w:szCs w:val="22"/>
        </w:rPr>
      </w:pPr>
    </w:p>
    <w:p w:rsidR="009D549E" w:rsidRPr="004D1548" w:rsidRDefault="009D549E" w:rsidP="009D549E">
      <w:pPr>
        <w:jc w:val="center"/>
        <w:rPr>
          <w:b/>
          <w:sz w:val="22"/>
          <w:szCs w:val="22"/>
        </w:rPr>
      </w:pPr>
      <w:r w:rsidRPr="004D1548">
        <w:rPr>
          <w:b/>
          <w:sz w:val="22"/>
          <w:szCs w:val="22"/>
        </w:rPr>
        <w:t xml:space="preserve">ОБЪЕМЫ И ИСТОЧНИКИ </w:t>
      </w:r>
    </w:p>
    <w:p w:rsidR="009D549E" w:rsidRPr="004D1548" w:rsidRDefault="009D549E" w:rsidP="009D549E">
      <w:pPr>
        <w:jc w:val="center"/>
        <w:rPr>
          <w:b/>
          <w:sz w:val="22"/>
          <w:szCs w:val="22"/>
        </w:rPr>
      </w:pPr>
      <w:r w:rsidRPr="004D1548">
        <w:rPr>
          <w:b/>
          <w:sz w:val="22"/>
          <w:szCs w:val="22"/>
        </w:rPr>
        <w:t>финансового обеспечения Программы</w:t>
      </w:r>
    </w:p>
    <w:p w:rsidR="009D549E" w:rsidRPr="00C81E5A" w:rsidRDefault="009D549E" w:rsidP="009D549E">
      <w:pPr>
        <w:jc w:val="center"/>
        <w:rPr>
          <w:sz w:val="22"/>
          <w:szCs w:val="22"/>
        </w:rPr>
      </w:pPr>
    </w:p>
    <w:tbl>
      <w:tblPr>
        <w:tblW w:w="5329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54"/>
        <w:gridCol w:w="678"/>
        <w:gridCol w:w="457"/>
        <w:gridCol w:w="2663"/>
        <w:gridCol w:w="454"/>
        <w:gridCol w:w="3231"/>
        <w:gridCol w:w="457"/>
        <w:gridCol w:w="819"/>
        <w:gridCol w:w="454"/>
        <w:gridCol w:w="681"/>
        <w:gridCol w:w="454"/>
        <w:gridCol w:w="681"/>
        <w:gridCol w:w="451"/>
        <w:gridCol w:w="819"/>
        <w:gridCol w:w="457"/>
        <w:gridCol w:w="958"/>
        <w:gridCol w:w="460"/>
        <w:gridCol w:w="687"/>
        <w:gridCol w:w="444"/>
      </w:tblGrid>
      <w:tr w:rsidR="009D549E" w:rsidRPr="00C81E5A" w:rsidTr="00314EB4">
        <w:trPr>
          <w:gridAfter w:val="1"/>
          <w:wAfter w:w="141" w:type="pct"/>
        </w:trPr>
        <w:tc>
          <w:tcPr>
            <w:tcW w:w="359" w:type="pct"/>
            <w:gridSpan w:val="2"/>
            <w:vMerge w:val="restart"/>
            <w:vAlign w:val="center"/>
          </w:tcPr>
          <w:p w:rsidR="009D549E" w:rsidRPr="00C81E5A" w:rsidRDefault="009D549E" w:rsidP="00314EB4">
            <w:pPr>
              <w:autoSpaceDE w:val="0"/>
              <w:autoSpaceDN w:val="0"/>
              <w:adjustRightInd w:val="0"/>
              <w:jc w:val="center"/>
              <w:outlineLvl w:val="2"/>
            </w:pPr>
            <w:r w:rsidRPr="00C81E5A">
              <w:rPr>
                <w:sz w:val="22"/>
                <w:szCs w:val="22"/>
              </w:rPr>
              <w:t>№ п/п</w:t>
            </w:r>
          </w:p>
          <w:p w:rsidR="009D549E" w:rsidRPr="00C81E5A" w:rsidRDefault="009D549E" w:rsidP="00314EB4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90" w:type="pct"/>
            <w:gridSpan w:val="2"/>
            <w:vMerge w:val="restart"/>
            <w:vAlign w:val="center"/>
          </w:tcPr>
          <w:p w:rsidR="009D549E" w:rsidRPr="00C81E5A" w:rsidRDefault="009D549E" w:rsidP="00314EB4">
            <w:pPr>
              <w:autoSpaceDE w:val="0"/>
              <w:autoSpaceDN w:val="0"/>
              <w:adjustRightInd w:val="0"/>
              <w:jc w:val="center"/>
              <w:outlineLvl w:val="2"/>
            </w:pPr>
            <w:r w:rsidRPr="00C81E5A">
              <w:rPr>
                <w:sz w:val="22"/>
                <w:szCs w:val="22"/>
              </w:rPr>
              <w:t xml:space="preserve">Наименование Программы, </w:t>
            </w:r>
          </w:p>
          <w:p w:rsidR="009D549E" w:rsidRPr="00C81E5A" w:rsidRDefault="009D549E" w:rsidP="00314EB4">
            <w:pPr>
              <w:autoSpaceDE w:val="0"/>
              <w:autoSpaceDN w:val="0"/>
              <w:adjustRightInd w:val="0"/>
              <w:jc w:val="center"/>
              <w:outlineLvl w:val="2"/>
            </w:pPr>
            <w:r w:rsidRPr="00C81E5A">
              <w:rPr>
                <w:sz w:val="22"/>
                <w:szCs w:val="22"/>
              </w:rPr>
              <w:t>Подпрограммы</w:t>
            </w:r>
          </w:p>
          <w:p w:rsidR="009D549E" w:rsidRPr="00C81E5A" w:rsidRDefault="009D549E" w:rsidP="00314EB4">
            <w:pPr>
              <w:autoSpaceDE w:val="0"/>
              <w:autoSpaceDN w:val="0"/>
              <w:adjustRightInd w:val="0"/>
              <w:jc w:val="center"/>
              <w:outlineLvl w:val="2"/>
            </w:pPr>
            <w:r w:rsidRPr="00C81E5A">
              <w:rPr>
                <w:sz w:val="22"/>
                <w:szCs w:val="22"/>
              </w:rPr>
              <w:t xml:space="preserve">Программы, основного мероприятия </w:t>
            </w:r>
          </w:p>
          <w:p w:rsidR="009D549E" w:rsidRPr="00C81E5A" w:rsidRDefault="009D549E" w:rsidP="00314EB4">
            <w:pPr>
              <w:jc w:val="center"/>
            </w:pPr>
            <w:r w:rsidRPr="00C81E5A">
              <w:rPr>
                <w:sz w:val="22"/>
                <w:szCs w:val="22"/>
              </w:rPr>
              <w:t>подпрограммы Программы</w:t>
            </w:r>
          </w:p>
        </w:tc>
        <w:tc>
          <w:tcPr>
            <w:tcW w:w="1169" w:type="pct"/>
            <w:gridSpan w:val="2"/>
            <w:vMerge w:val="restart"/>
          </w:tcPr>
          <w:p w:rsidR="009D549E" w:rsidRPr="00C81E5A" w:rsidRDefault="009D549E" w:rsidP="00314EB4">
            <w:pPr>
              <w:autoSpaceDE w:val="0"/>
              <w:autoSpaceDN w:val="0"/>
              <w:adjustRightInd w:val="0"/>
              <w:jc w:val="center"/>
              <w:outlineLvl w:val="2"/>
              <w:rPr>
                <w:spacing w:val="-2"/>
              </w:rPr>
            </w:pPr>
            <w:r w:rsidRPr="00C81E5A">
              <w:rPr>
                <w:spacing w:val="-2"/>
                <w:sz w:val="22"/>
                <w:szCs w:val="22"/>
              </w:rPr>
              <w:t xml:space="preserve">Источники финансового обеспечения по ответственному исполнителю, </w:t>
            </w:r>
          </w:p>
          <w:p w:rsidR="009D549E" w:rsidRPr="00C81E5A" w:rsidRDefault="009D549E" w:rsidP="00314EB4">
            <w:pPr>
              <w:autoSpaceDE w:val="0"/>
              <w:autoSpaceDN w:val="0"/>
              <w:adjustRightInd w:val="0"/>
              <w:jc w:val="center"/>
              <w:outlineLvl w:val="2"/>
              <w:rPr>
                <w:spacing w:val="-2"/>
              </w:rPr>
            </w:pPr>
            <w:r w:rsidRPr="00C81E5A">
              <w:rPr>
                <w:spacing w:val="-2"/>
                <w:sz w:val="22"/>
                <w:szCs w:val="22"/>
              </w:rPr>
              <w:t xml:space="preserve">соисполнителю программы, </w:t>
            </w:r>
          </w:p>
          <w:p w:rsidR="009D549E" w:rsidRPr="00C81E5A" w:rsidRDefault="009D549E" w:rsidP="00314EB4">
            <w:pPr>
              <w:autoSpaceDE w:val="0"/>
              <w:autoSpaceDN w:val="0"/>
              <w:adjustRightInd w:val="0"/>
              <w:jc w:val="center"/>
              <w:outlineLvl w:val="2"/>
              <w:rPr>
                <w:spacing w:val="-2"/>
              </w:rPr>
            </w:pPr>
            <w:r w:rsidRPr="00C81E5A">
              <w:rPr>
                <w:spacing w:val="-2"/>
                <w:sz w:val="22"/>
                <w:szCs w:val="22"/>
              </w:rPr>
              <w:t xml:space="preserve">подпрограммы программы, </w:t>
            </w:r>
          </w:p>
          <w:p w:rsidR="009D549E" w:rsidRPr="00C81E5A" w:rsidRDefault="009D549E" w:rsidP="00314EB4">
            <w:pPr>
              <w:autoSpaceDE w:val="0"/>
              <w:autoSpaceDN w:val="0"/>
              <w:adjustRightInd w:val="0"/>
              <w:jc w:val="center"/>
              <w:outlineLvl w:val="2"/>
              <w:rPr>
                <w:spacing w:val="-2"/>
              </w:rPr>
            </w:pPr>
            <w:r w:rsidRPr="00C81E5A">
              <w:rPr>
                <w:spacing w:val="-2"/>
                <w:sz w:val="22"/>
                <w:szCs w:val="22"/>
              </w:rPr>
              <w:t>основному мероприятию подпрограммы программы</w:t>
            </w:r>
          </w:p>
        </w:tc>
        <w:tc>
          <w:tcPr>
            <w:tcW w:w="2341" w:type="pct"/>
            <w:gridSpan w:val="12"/>
            <w:shd w:val="clear" w:color="auto" w:fill="auto"/>
          </w:tcPr>
          <w:p w:rsidR="009D549E" w:rsidRPr="00C81E5A" w:rsidRDefault="009D549E" w:rsidP="00314EB4">
            <w:pPr>
              <w:autoSpaceDE w:val="0"/>
              <w:autoSpaceDN w:val="0"/>
              <w:adjustRightInd w:val="0"/>
              <w:jc w:val="center"/>
              <w:outlineLvl w:val="2"/>
            </w:pPr>
            <w:r w:rsidRPr="00C81E5A">
              <w:rPr>
                <w:sz w:val="22"/>
                <w:szCs w:val="22"/>
              </w:rPr>
              <w:t>Объемы финансового обеспечения по годам (тыс. рублей)</w:t>
            </w:r>
          </w:p>
        </w:tc>
      </w:tr>
      <w:tr w:rsidR="009D549E" w:rsidRPr="00C81E5A" w:rsidTr="00314EB4">
        <w:trPr>
          <w:gridAfter w:val="1"/>
          <w:wAfter w:w="141" w:type="pct"/>
        </w:trPr>
        <w:tc>
          <w:tcPr>
            <w:tcW w:w="359" w:type="pct"/>
            <w:gridSpan w:val="2"/>
            <w:vMerge/>
          </w:tcPr>
          <w:p w:rsidR="009D549E" w:rsidRPr="00C81E5A" w:rsidRDefault="009D549E" w:rsidP="00314EB4"/>
        </w:tc>
        <w:tc>
          <w:tcPr>
            <w:tcW w:w="990" w:type="pct"/>
            <w:gridSpan w:val="2"/>
            <w:vMerge/>
          </w:tcPr>
          <w:p w:rsidR="009D549E" w:rsidRPr="00C81E5A" w:rsidRDefault="009D549E" w:rsidP="00314EB4"/>
        </w:tc>
        <w:tc>
          <w:tcPr>
            <w:tcW w:w="1169" w:type="pct"/>
            <w:gridSpan w:val="2"/>
            <w:vMerge/>
          </w:tcPr>
          <w:p w:rsidR="009D549E" w:rsidRPr="00C81E5A" w:rsidRDefault="009D549E" w:rsidP="00314EB4"/>
        </w:tc>
        <w:tc>
          <w:tcPr>
            <w:tcW w:w="405" w:type="pct"/>
            <w:gridSpan w:val="2"/>
            <w:shd w:val="clear" w:color="auto" w:fill="auto"/>
            <w:vAlign w:val="center"/>
          </w:tcPr>
          <w:p w:rsidR="009D549E" w:rsidRPr="00C81E5A" w:rsidRDefault="009D549E" w:rsidP="00314EB4">
            <w:pPr>
              <w:jc w:val="center"/>
            </w:pPr>
            <w:r w:rsidRPr="00C81E5A">
              <w:rPr>
                <w:sz w:val="22"/>
                <w:szCs w:val="22"/>
              </w:rPr>
              <w:t>2020 год</w:t>
            </w:r>
          </w:p>
        </w:tc>
        <w:tc>
          <w:tcPr>
            <w:tcW w:w="360" w:type="pct"/>
            <w:gridSpan w:val="2"/>
            <w:vAlign w:val="center"/>
          </w:tcPr>
          <w:p w:rsidR="009D549E" w:rsidRPr="00C81E5A" w:rsidRDefault="009D549E" w:rsidP="00314EB4">
            <w:pPr>
              <w:jc w:val="center"/>
            </w:pPr>
            <w:r w:rsidRPr="00C81E5A">
              <w:rPr>
                <w:sz w:val="22"/>
                <w:szCs w:val="22"/>
              </w:rPr>
              <w:t>2021 год</w:t>
            </w:r>
          </w:p>
        </w:tc>
        <w:tc>
          <w:tcPr>
            <w:tcW w:w="360" w:type="pct"/>
            <w:gridSpan w:val="2"/>
            <w:vAlign w:val="center"/>
          </w:tcPr>
          <w:p w:rsidR="009D549E" w:rsidRPr="00C81E5A" w:rsidRDefault="009D549E" w:rsidP="00314EB4">
            <w:pPr>
              <w:jc w:val="center"/>
            </w:pPr>
            <w:r w:rsidRPr="00C81E5A">
              <w:rPr>
                <w:sz w:val="22"/>
                <w:szCs w:val="22"/>
              </w:rPr>
              <w:t>2022 год</w:t>
            </w:r>
          </w:p>
        </w:tc>
        <w:tc>
          <w:tcPr>
            <w:tcW w:w="403" w:type="pct"/>
            <w:gridSpan w:val="2"/>
            <w:vAlign w:val="center"/>
          </w:tcPr>
          <w:p w:rsidR="009D549E" w:rsidRPr="00C81E5A" w:rsidRDefault="009D549E" w:rsidP="00314EB4">
            <w:pPr>
              <w:jc w:val="center"/>
            </w:pPr>
            <w:r w:rsidRPr="00C81E5A">
              <w:rPr>
                <w:sz w:val="22"/>
                <w:szCs w:val="22"/>
              </w:rPr>
              <w:t>2023 год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9D549E" w:rsidRPr="00C81E5A" w:rsidRDefault="009D549E" w:rsidP="00314EB4">
            <w:pPr>
              <w:jc w:val="center"/>
            </w:pPr>
            <w:r w:rsidRPr="00C81E5A">
              <w:rPr>
                <w:sz w:val="22"/>
                <w:szCs w:val="22"/>
              </w:rPr>
              <w:t>2024 год</w:t>
            </w:r>
          </w:p>
        </w:tc>
        <w:tc>
          <w:tcPr>
            <w:tcW w:w="364" w:type="pct"/>
            <w:gridSpan w:val="2"/>
            <w:vAlign w:val="center"/>
          </w:tcPr>
          <w:p w:rsidR="009D549E" w:rsidRPr="00C81E5A" w:rsidRDefault="009D549E" w:rsidP="00314EB4">
            <w:pPr>
              <w:jc w:val="center"/>
            </w:pPr>
            <w:r w:rsidRPr="00C81E5A">
              <w:rPr>
                <w:sz w:val="22"/>
                <w:szCs w:val="22"/>
              </w:rPr>
              <w:t>2025 год</w:t>
            </w:r>
          </w:p>
        </w:tc>
      </w:tr>
      <w:tr w:rsidR="009D549E" w:rsidRPr="00C81E5A" w:rsidTr="00314EB4">
        <w:trPr>
          <w:gridAfter w:val="1"/>
          <w:wAfter w:w="141" w:type="pct"/>
        </w:trPr>
        <w:tc>
          <w:tcPr>
            <w:tcW w:w="359" w:type="pct"/>
            <w:gridSpan w:val="2"/>
            <w:vAlign w:val="center"/>
          </w:tcPr>
          <w:p w:rsidR="009D549E" w:rsidRPr="00C81E5A" w:rsidRDefault="009D549E" w:rsidP="00314EB4">
            <w:pPr>
              <w:jc w:val="center"/>
            </w:pPr>
            <w:r w:rsidRPr="00C81E5A">
              <w:rPr>
                <w:sz w:val="22"/>
                <w:szCs w:val="22"/>
              </w:rPr>
              <w:t>1</w:t>
            </w:r>
          </w:p>
        </w:tc>
        <w:tc>
          <w:tcPr>
            <w:tcW w:w="990" w:type="pct"/>
            <w:gridSpan w:val="2"/>
            <w:vAlign w:val="center"/>
          </w:tcPr>
          <w:p w:rsidR="009D549E" w:rsidRPr="00C81E5A" w:rsidRDefault="009D549E" w:rsidP="00314EB4">
            <w:pPr>
              <w:jc w:val="center"/>
            </w:pPr>
            <w:r w:rsidRPr="00C81E5A">
              <w:rPr>
                <w:sz w:val="22"/>
                <w:szCs w:val="22"/>
              </w:rPr>
              <w:t>2</w:t>
            </w:r>
          </w:p>
        </w:tc>
        <w:tc>
          <w:tcPr>
            <w:tcW w:w="1169" w:type="pct"/>
            <w:gridSpan w:val="2"/>
            <w:vAlign w:val="center"/>
          </w:tcPr>
          <w:p w:rsidR="009D549E" w:rsidRPr="00C81E5A" w:rsidRDefault="009D549E" w:rsidP="00314EB4">
            <w:pPr>
              <w:jc w:val="center"/>
            </w:pPr>
            <w:r w:rsidRPr="00C81E5A">
              <w:rPr>
                <w:sz w:val="22"/>
                <w:szCs w:val="22"/>
              </w:rPr>
              <w:t>3</w:t>
            </w:r>
          </w:p>
        </w:tc>
        <w:tc>
          <w:tcPr>
            <w:tcW w:w="405" w:type="pct"/>
            <w:gridSpan w:val="2"/>
            <w:shd w:val="clear" w:color="auto" w:fill="auto"/>
          </w:tcPr>
          <w:p w:rsidR="009D549E" w:rsidRPr="00C81E5A" w:rsidRDefault="009D549E" w:rsidP="00314EB4">
            <w:pPr>
              <w:jc w:val="center"/>
            </w:pPr>
            <w:r w:rsidRPr="00C81E5A">
              <w:rPr>
                <w:sz w:val="22"/>
                <w:szCs w:val="22"/>
              </w:rPr>
              <w:t>4</w:t>
            </w:r>
          </w:p>
        </w:tc>
        <w:tc>
          <w:tcPr>
            <w:tcW w:w="360" w:type="pct"/>
            <w:gridSpan w:val="2"/>
            <w:vAlign w:val="center"/>
          </w:tcPr>
          <w:p w:rsidR="009D549E" w:rsidRPr="00C81E5A" w:rsidRDefault="009D549E" w:rsidP="00314EB4">
            <w:pPr>
              <w:ind w:left="23" w:right="-107"/>
              <w:jc w:val="center"/>
            </w:pPr>
            <w:r w:rsidRPr="00C81E5A">
              <w:rPr>
                <w:sz w:val="22"/>
                <w:szCs w:val="22"/>
              </w:rPr>
              <w:t>5</w:t>
            </w:r>
          </w:p>
        </w:tc>
        <w:tc>
          <w:tcPr>
            <w:tcW w:w="360" w:type="pct"/>
            <w:gridSpan w:val="2"/>
            <w:vAlign w:val="center"/>
          </w:tcPr>
          <w:p w:rsidR="009D549E" w:rsidRPr="00C81E5A" w:rsidRDefault="009D549E" w:rsidP="00314EB4">
            <w:pPr>
              <w:jc w:val="center"/>
            </w:pPr>
            <w:r w:rsidRPr="00C81E5A">
              <w:rPr>
                <w:sz w:val="22"/>
                <w:szCs w:val="22"/>
              </w:rPr>
              <w:t>6</w:t>
            </w:r>
          </w:p>
        </w:tc>
        <w:tc>
          <w:tcPr>
            <w:tcW w:w="403" w:type="pct"/>
            <w:gridSpan w:val="2"/>
          </w:tcPr>
          <w:p w:rsidR="009D549E" w:rsidRPr="00C81E5A" w:rsidRDefault="009D549E" w:rsidP="00314EB4">
            <w:pPr>
              <w:jc w:val="center"/>
            </w:pPr>
            <w:r w:rsidRPr="00C81E5A">
              <w:rPr>
                <w:sz w:val="22"/>
                <w:szCs w:val="22"/>
              </w:rPr>
              <w:t>7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9D549E" w:rsidRPr="00C81E5A" w:rsidRDefault="009D549E" w:rsidP="00314EB4">
            <w:pPr>
              <w:jc w:val="center"/>
            </w:pPr>
            <w:r w:rsidRPr="00C81E5A">
              <w:rPr>
                <w:sz w:val="22"/>
                <w:szCs w:val="22"/>
              </w:rPr>
              <w:t>8</w:t>
            </w:r>
          </w:p>
        </w:tc>
        <w:tc>
          <w:tcPr>
            <w:tcW w:w="364" w:type="pct"/>
            <w:gridSpan w:val="2"/>
            <w:vAlign w:val="center"/>
          </w:tcPr>
          <w:p w:rsidR="009D549E" w:rsidRPr="00C81E5A" w:rsidRDefault="009D549E" w:rsidP="00314EB4">
            <w:pPr>
              <w:jc w:val="center"/>
            </w:pPr>
            <w:r w:rsidRPr="00C81E5A">
              <w:rPr>
                <w:sz w:val="22"/>
                <w:szCs w:val="22"/>
              </w:rPr>
              <w:t>9</w:t>
            </w:r>
          </w:p>
        </w:tc>
      </w:tr>
      <w:tr w:rsidR="009D549E" w:rsidRPr="00C81E5A" w:rsidTr="00314EB4">
        <w:trPr>
          <w:gridAfter w:val="1"/>
          <w:wAfter w:w="141" w:type="pct"/>
          <w:trHeight w:val="722"/>
        </w:trPr>
        <w:tc>
          <w:tcPr>
            <w:tcW w:w="359" w:type="pct"/>
            <w:gridSpan w:val="2"/>
            <w:vMerge w:val="restart"/>
          </w:tcPr>
          <w:p w:rsidR="009D549E" w:rsidRPr="00C81E5A" w:rsidRDefault="009D549E" w:rsidP="00314EB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990" w:type="pct"/>
            <w:gridSpan w:val="2"/>
            <w:vMerge w:val="restart"/>
          </w:tcPr>
          <w:p w:rsidR="009D549E" w:rsidRPr="00C81E5A" w:rsidRDefault="009D549E" w:rsidP="00314EB4">
            <w:pPr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 xml:space="preserve">Муниципальная программа Минераловодского городского округа </w:t>
            </w:r>
          </w:p>
          <w:p w:rsidR="009D549E" w:rsidRPr="00C81E5A" w:rsidRDefault="009D549E" w:rsidP="00314EB4">
            <w:pPr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«Развитие сельского хозяйства», всего</w:t>
            </w:r>
          </w:p>
        </w:tc>
        <w:tc>
          <w:tcPr>
            <w:tcW w:w="1169" w:type="pct"/>
            <w:gridSpan w:val="2"/>
          </w:tcPr>
          <w:p w:rsidR="009D549E" w:rsidRPr="00C81E5A" w:rsidRDefault="009D549E" w:rsidP="00314EB4">
            <w:pPr>
              <w:pStyle w:val="af7"/>
              <w:jc w:val="left"/>
              <w:rPr>
                <w:rFonts w:ascii="Times New Roman" w:hAnsi="Times New Roman" w:cs="Times New Roman"/>
                <w:b/>
              </w:rPr>
            </w:pPr>
            <w:r w:rsidRPr="00C81E5A">
              <w:rPr>
                <w:rFonts w:ascii="Times New Roman" w:hAnsi="Times New Roman" w:cs="Times New Roman"/>
                <w:b/>
                <w:sz w:val="22"/>
                <w:szCs w:val="22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405" w:type="pct"/>
            <w:gridSpan w:val="2"/>
            <w:shd w:val="clear" w:color="auto" w:fill="auto"/>
            <w:vAlign w:val="center"/>
          </w:tcPr>
          <w:p w:rsidR="009D549E" w:rsidRPr="000D1376" w:rsidRDefault="009D549E" w:rsidP="00314EB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8 661,08</w:t>
            </w:r>
          </w:p>
        </w:tc>
        <w:tc>
          <w:tcPr>
            <w:tcW w:w="360" w:type="pct"/>
            <w:gridSpan w:val="2"/>
            <w:vAlign w:val="center"/>
          </w:tcPr>
          <w:p w:rsidR="009D549E" w:rsidRPr="000D1376" w:rsidRDefault="009D549E" w:rsidP="00314EB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8 372,69</w:t>
            </w:r>
          </w:p>
        </w:tc>
        <w:tc>
          <w:tcPr>
            <w:tcW w:w="360" w:type="pct"/>
            <w:gridSpan w:val="2"/>
            <w:vAlign w:val="center"/>
          </w:tcPr>
          <w:p w:rsidR="009D549E" w:rsidRPr="0073111A" w:rsidRDefault="009D549E" w:rsidP="00314EB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  <w:lang w:val="en-US"/>
              </w:rPr>
              <w:t>4 </w:t>
            </w:r>
            <w:r>
              <w:rPr>
                <w:b/>
                <w:sz w:val="22"/>
                <w:szCs w:val="22"/>
              </w:rPr>
              <w:t>944,04</w:t>
            </w:r>
          </w:p>
        </w:tc>
        <w:tc>
          <w:tcPr>
            <w:tcW w:w="403" w:type="pct"/>
            <w:gridSpan w:val="2"/>
            <w:vAlign w:val="center"/>
          </w:tcPr>
          <w:p w:rsidR="009D549E" w:rsidRPr="0073111A" w:rsidRDefault="009D549E" w:rsidP="00314EB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7 974,4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9D549E" w:rsidRPr="000D1376" w:rsidRDefault="009D549E" w:rsidP="00314EB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84 766,25</w:t>
            </w:r>
          </w:p>
        </w:tc>
        <w:tc>
          <w:tcPr>
            <w:tcW w:w="364" w:type="pct"/>
            <w:gridSpan w:val="2"/>
            <w:vAlign w:val="center"/>
          </w:tcPr>
          <w:p w:rsidR="009D549E" w:rsidRPr="000D1376" w:rsidRDefault="009D549E" w:rsidP="00314EB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7 345,56</w:t>
            </w:r>
          </w:p>
        </w:tc>
      </w:tr>
      <w:tr w:rsidR="009D549E" w:rsidRPr="00C81E5A" w:rsidTr="00314EB4">
        <w:trPr>
          <w:gridAfter w:val="1"/>
          <w:wAfter w:w="141" w:type="pct"/>
        </w:trPr>
        <w:tc>
          <w:tcPr>
            <w:tcW w:w="359" w:type="pct"/>
            <w:gridSpan w:val="2"/>
            <w:vMerge/>
          </w:tcPr>
          <w:p w:rsidR="009D549E" w:rsidRPr="00C81E5A" w:rsidRDefault="009D549E" w:rsidP="00314EB4"/>
        </w:tc>
        <w:tc>
          <w:tcPr>
            <w:tcW w:w="990" w:type="pct"/>
            <w:gridSpan w:val="2"/>
            <w:vMerge/>
          </w:tcPr>
          <w:p w:rsidR="009D549E" w:rsidRPr="00C81E5A" w:rsidRDefault="009D549E" w:rsidP="00314EB4"/>
        </w:tc>
        <w:tc>
          <w:tcPr>
            <w:tcW w:w="1169" w:type="pct"/>
            <w:gridSpan w:val="2"/>
          </w:tcPr>
          <w:p w:rsidR="009D549E" w:rsidRPr="00C81E5A" w:rsidRDefault="009D549E" w:rsidP="00314EB4">
            <w:pPr>
              <w:pStyle w:val="af7"/>
              <w:jc w:val="left"/>
              <w:rPr>
                <w:rFonts w:ascii="Times New Roman" w:hAnsi="Times New Roman" w:cs="Times New Roman"/>
                <w:b/>
              </w:rPr>
            </w:pPr>
            <w:r w:rsidRPr="00C81E5A">
              <w:rPr>
                <w:rFonts w:ascii="Times New Roman" w:hAnsi="Times New Roman" w:cs="Times New Roman"/>
                <w:b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405" w:type="pct"/>
            <w:gridSpan w:val="2"/>
            <w:shd w:val="clear" w:color="auto" w:fill="auto"/>
          </w:tcPr>
          <w:p w:rsidR="009D549E" w:rsidRPr="000D1376" w:rsidRDefault="009D549E" w:rsidP="00314EB4">
            <w:pPr>
              <w:jc w:val="center"/>
              <w:rPr>
                <w:b/>
              </w:rPr>
            </w:pPr>
            <w:r w:rsidRPr="000D1376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</w:tcPr>
          <w:p w:rsidR="009D549E" w:rsidRPr="000D1376" w:rsidRDefault="009D549E" w:rsidP="00314EB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3,15</w:t>
            </w:r>
          </w:p>
        </w:tc>
        <w:tc>
          <w:tcPr>
            <w:tcW w:w="360" w:type="pct"/>
            <w:gridSpan w:val="2"/>
            <w:vAlign w:val="center"/>
          </w:tcPr>
          <w:p w:rsidR="009D549E" w:rsidRPr="00F712CE" w:rsidRDefault="009D549E" w:rsidP="00314EB4">
            <w:pPr>
              <w:jc w:val="center"/>
              <w:rPr>
                <w:b/>
              </w:rPr>
            </w:pPr>
            <w:r w:rsidRPr="00F712CE">
              <w:rPr>
                <w:b/>
                <w:sz w:val="22"/>
                <w:szCs w:val="22"/>
              </w:rPr>
              <w:t>75,22</w:t>
            </w:r>
          </w:p>
        </w:tc>
        <w:tc>
          <w:tcPr>
            <w:tcW w:w="403" w:type="pct"/>
            <w:gridSpan w:val="2"/>
            <w:vAlign w:val="center"/>
          </w:tcPr>
          <w:p w:rsidR="009D549E" w:rsidRPr="002F17EC" w:rsidRDefault="009D549E" w:rsidP="00314EB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8 377,89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9D549E" w:rsidRPr="00986E41" w:rsidRDefault="009D549E" w:rsidP="00314EB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58 391,53</w:t>
            </w:r>
          </w:p>
        </w:tc>
        <w:tc>
          <w:tcPr>
            <w:tcW w:w="364" w:type="pct"/>
            <w:gridSpan w:val="2"/>
            <w:vAlign w:val="center"/>
          </w:tcPr>
          <w:p w:rsidR="009D549E" w:rsidRPr="000D1376" w:rsidRDefault="009D549E" w:rsidP="00314EB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7 347,1</w:t>
            </w:r>
          </w:p>
        </w:tc>
      </w:tr>
      <w:tr w:rsidR="009D549E" w:rsidRPr="00C81E5A" w:rsidTr="00314EB4">
        <w:trPr>
          <w:gridAfter w:val="1"/>
          <w:wAfter w:w="141" w:type="pct"/>
        </w:trPr>
        <w:tc>
          <w:tcPr>
            <w:tcW w:w="359" w:type="pct"/>
            <w:gridSpan w:val="2"/>
            <w:vMerge/>
          </w:tcPr>
          <w:p w:rsidR="009D549E" w:rsidRPr="00C81E5A" w:rsidRDefault="009D549E" w:rsidP="00314EB4"/>
        </w:tc>
        <w:tc>
          <w:tcPr>
            <w:tcW w:w="990" w:type="pct"/>
            <w:gridSpan w:val="2"/>
            <w:vMerge/>
          </w:tcPr>
          <w:p w:rsidR="009D549E" w:rsidRPr="00C81E5A" w:rsidRDefault="009D549E" w:rsidP="00314EB4"/>
        </w:tc>
        <w:tc>
          <w:tcPr>
            <w:tcW w:w="1169" w:type="pct"/>
            <w:gridSpan w:val="2"/>
          </w:tcPr>
          <w:p w:rsidR="009D549E" w:rsidRPr="00C81E5A" w:rsidRDefault="009D549E" w:rsidP="00314EB4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>в т.ч. предусмотренные:</w:t>
            </w:r>
          </w:p>
        </w:tc>
        <w:tc>
          <w:tcPr>
            <w:tcW w:w="405" w:type="pct"/>
            <w:gridSpan w:val="2"/>
            <w:shd w:val="clear" w:color="auto" w:fill="auto"/>
          </w:tcPr>
          <w:p w:rsidR="009D549E" w:rsidRPr="000D1376" w:rsidRDefault="009D549E" w:rsidP="00314EB4">
            <w:pPr>
              <w:jc w:val="center"/>
            </w:pPr>
          </w:p>
        </w:tc>
        <w:tc>
          <w:tcPr>
            <w:tcW w:w="360" w:type="pct"/>
            <w:gridSpan w:val="2"/>
          </w:tcPr>
          <w:p w:rsidR="009D549E" w:rsidRPr="000D1376" w:rsidRDefault="009D549E" w:rsidP="00314EB4">
            <w:pPr>
              <w:jc w:val="center"/>
            </w:pPr>
          </w:p>
        </w:tc>
        <w:tc>
          <w:tcPr>
            <w:tcW w:w="360" w:type="pct"/>
            <w:gridSpan w:val="2"/>
            <w:vAlign w:val="center"/>
          </w:tcPr>
          <w:p w:rsidR="009D549E" w:rsidRPr="000D1376" w:rsidRDefault="009D549E" w:rsidP="00314EB4">
            <w:pPr>
              <w:jc w:val="center"/>
            </w:pPr>
          </w:p>
        </w:tc>
        <w:tc>
          <w:tcPr>
            <w:tcW w:w="403" w:type="pct"/>
            <w:gridSpan w:val="2"/>
            <w:vAlign w:val="center"/>
          </w:tcPr>
          <w:p w:rsidR="009D549E" w:rsidRPr="000D1376" w:rsidRDefault="009D549E" w:rsidP="00314EB4">
            <w:pPr>
              <w:jc w:val="center"/>
            </w:pP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9D549E" w:rsidRPr="000D1376" w:rsidRDefault="009D549E" w:rsidP="00314EB4">
            <w:pPr>
              <w:jc w:val="center"/>
            </w:pPr>
          </w:p>
        </w:tc>
        <w:tc>
          <w:tcPr>
            <w:tcW w:w="364" w:type="pct"/>
            <w:gridSpan w:val="2"/>
            <w:vAlign w:val="center"/>
          </w:tcPr>
          <w:p w:rsidR="009D549E" w:rsidRPr="000D1376" w:rsidRDefault="009D549E" w:rsidP="00314EB4">
            <w:pPr>
              <w:jc w:val="center"/>
            </w:pPr>
          </w:p>
        </w:tc>
      </w:tr>
      <w:tr w:rsidR="009D549E" w:rsidRPr="00C81E5A" w:rsidTr="00314EB4">
        <w:trPr>
          <w:gridAfter w:val="1"/>
          <w:wAfter w:w="141" w:type="pct"/>
        </w:trPr>
        <w:tc>
          <w:tcPr>
            <w:tcW w:w="359" w:type="pct"/>
            <w:gridSpan w:val="2"/>
            <w:vMerge/>
          </w:tcPr>
          <w:p w:rsidR="009D549E" w:rsidRPr="00C81E5A" w:rsidRDefault="009D549E" w:rsidP="00314EB4"/>
        </w:tc>
        <w:tc>
          <w:tcPr>
            <w:tcW w:w="990" w:type="pct"/>
            <w:gridSpan w:val="2"/>
            <w:vMerge/>
          </w:tcPr>
          <w:p w:rsidR="009D549E" w:rsidRPr="00C81E5A" w:rsidRDefault="009D549E" w:rsidP="00314EB4"/>
        </w:tc>
        <w:tc>
          <w:tcPr>
            <w:tcW w:w="1169" w:type="pct"/>
            <w:gridSpan w:val="2"/>
          </w:tcPr>
          <w:p w:rsidR="009D549E" w:rsidRPr="00C81E5A" w:rsidRDefault="009D549E" w:rsidP="00314EB4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 xml:space="preserve">        ответственному исполнителю - Управлению сельского хозяйства администрации Минераловодского городского округа</w:t>
            </w:r>
          </w:p>
        </w:tc>
        <w:tc>
          <w:tcPr>
            <w:tcW w:w="405" w:type="pct"/>
            <w:gridSpan w:val="2"/>
            <w:shd w:val="clear" w:color="auto" w:fill="auto"/>
            <w:vAlign w:val="center"/>
          </w:tcPr>
          <w:p w:rsidR="009D549E" w:rsidRPr="000D1376" w:rsidRDefault="009D549E" w:rsidP="00314EB4">
            <w:pPr>
              <w:jc w:val="center"/>
            </w:pPr>
            <w:r w:rsidRPr="000D1376"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vAlign w:val="center"/>
          </w:tcPr>
          <w:p w:rsidR="009D549E" w:rsidRPr="000D1376" w:rsidRDefault="009D549E" w:rsidP="00314EB4">
            <w:pPr>
              <w:jc w:val="center"/>
            </w:pPr>
            <w:r>
              <w:rPr>
                <w:sz w:val="22"/>
                <w:szCs w:val="22"/>
              </w:rPr>
              <w:t>73,15</w:t>
            </w:r>
          </w:p>
        </w:tc>
        <w:tc>
          <w:tcPr>
            <w:tcW w:w="360" w:type="pct"/>
            <w:gridSpan w:val="2"/>
            <w:vAlign w:val="center"/>
          </w:tcPr>
          <w:p w:rsidR="009D549E" w:rsidRPr="000D1376" w:rsidRDefault="009D549E" w:rsidP="00314EB4">
            <w:pPr>
              <w:jc w:val="center"/>
            </w:pPr>
            <w:r>
              <w:rPr>
                <w:sz w:val="22"/>
                <w:szCs w:val="22"/>
              </w:rPr>
              <w:t>75,22</w:t>
            </w:r>
          </w:p>
        </w:tc>
        <w:tc>
          <w:tcPr>
            <w:tcW w:w="403" w:type="pct"/>
            <w:gridSpan w:val="2"/>
            <w:vAlign w:val="center"/>
          </w:tcPr>
          <w:p w:rsidR="009D549E" w:rsidRPr="000D1376" w:rsidRDefault="009D549E" w:rsidP="00314EB4">
            <w:pPr>
              <w:jc w:val="center"/>
            </w:pPr>
            <w:r w:rsidRPr="000D1376">
              <w:rPr>
                <w:sz w:val="22"/>
                <w:szCs w:val="22"/>
              </w:rPr>
              <w:t>-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9D549E" w:rsidRPr="000D1376" w:rsidRDefault="009D549E" w:rsidP="00314EB4">
            <w:pPr>
              <w:jc w:val="center"/>
            </w:pPr>
            <w:r w:rsidRPr="000D1376">
              <w:rPr>
                <w:sz w:val="22"/>
                <w:szCs w:val="22"/>
              </w:rPr>
              <w:t>-</w:t>
            </w:r>
          </w:p>
        </w:tc>
        <w:tc>
          <w:tcPr>
            <w:tcW w:w="364" w:type="pct"/>
            <w:gridSpan w:val="2"/>
            <w:vAlign w:val="center"/>
          </w:tcPr>
          <w:p w:rsidR="009D549E" w:rsidRPr="000D1376" w:rsidRDefault="009D549E" w:rsidP="00314EB4">
            <w:pPr>
              <w:jc w:val="center"/>
            </w:pPr>
            <w:r w:rsidRPr="000D1376">
              <w:rPr>
                <w:sz w:val="22"/>
                <w:szCs w:val="22"/>
              </w:rPr>
              <w:t>-</w:t>
            </w:r>
          </w:p>
        </w:tc>
      </w:tr>
      <w:tr w:rsidR="009D549E" w:rsidRPr="00C81E5A" w:rsidTr="00314EB4">
        <w:trPr>
          <w:gridAfter w:val="1"/>
          <w:wAfter w:w="141" w:type="pct"/>
        </w:trPr>
        <w:tc>
          <w:tcPr>
            <w:tcW w:w="359" w:type="pct"/>
            <w:gridSpan w:val="2"/>
            <w:vMerge/>
          </w:tcPr>
          <w:p w:rsidR="009D549E" w:rsidRPr="00C81E5A" w:rsidRDefault="009D549E" w:rsidP="00314EB4"/>
        </w:tc>
        <w:tc>
          <w:tcPr>
            <w:tcW w:w="990" w:type="pct"/>
            <w:gridSpan w:val="2"/>
            <w:vMerge/>
          </w:tcPr>
          <w:p w:rsidR="009D549E" w:rsidRPr="00C81E5A" w:rsidRDefault="009D549E" w:rsidP="00314EB4"/>
        </w:tc>
        <w:tc>
          <w:tcPr>
            <w:tcW w:w="1169" w:type="pct"/>
            <w:gridSpan w:val="2"/>
          </w:tcPr>
          <w:p w:rsidR="009D549E" w:rsidRPr="00C81E5A" w:rsidRDefault="009D549E" w:rsidP="00314EB4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 xml:space="preserve">         соисполнителю 1                           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Управление образования админи</w:t>
            </w: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>страции Минераловодского городского округа</w:t>
            </w:r>
          </w:p>
        </w:tc>
        <w:tc>
          <w:tcPr>
            <w:tcW w:w="405" w:type="pct"/>
            <w:gridSpan w:val="2"/>
            <w:shd w:val="clear" w:color="auto" w:fill="auto"/>
            <w:vAlign w:val="center"/>
          </w:tcPr>
          <w:p w:rsidR="009D549E" w:rsidRPr="000D1376" w:rsidRDefault="009D549E" w:rsidP="00314EB4">
            <w:pPr>
              <w:jc w:val="center"/>
            </w:pPr>
            <w:r w:rsidRPr="000D1376"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vAlign w:val="center"/>
          </w:tcPr>
          <w:p w:rsidR="009D549E" w:rsidRPr="000D1376" w:rsidRDefault="009D549E" w:rsidP="00314EB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vAlign w:val="center"/>
          </w:tcPr>
          <w:p w:rsidR="009D549E" w:rsidRPr="00986E41" w:rsidRDefault="009D549E" w:rsidP="00314EB4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403" w:type="pct"/>
            <w:gridSpan w:val="2"/>
            <w:vAlign w:val="center"/>
          </w:tcPr>
          <w:p w:rsidR="009D549E" w:rsidRPr="000D1376" w:rsidRDefault="009D549E" w:rsidP="00314EB4">
            <w:pPr>
              <w:jc w:val="center"/>
            </w:pPr>
            <w:r w:rsidRPr="000D1376">
              <w:rPr>
                <w:sz w:val="22"/>
                <w:szCs w:val="22"/>
              </w:rPr>
              <w:t>-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9D549E" w:rsidRPr="000D1376" w:rsidRDefault="009D549E" w:rsidP="00314EB4">
            <w:pPr>
              <w:jc w:val="center"/>
            </w:pPr>
            <w:r>
              <w:rPr>
                <w:sz w:val="22"/>
                <w:szCs w:val="22"/>
              </w:rPr>
              <w:t>441 755,84</w:t>
            </w:r>
          </w:p>
        </w:tc>
        <w:tc>
          <w:tcPr>
            <w:tcW w:w="364" w:type="pct"/>
            <w:gridSpan w:val="2"/>
            <w:vAlign w:val="center"/>
          </w:tcPr>
          <w:p w:rsidR="009D549E" w:rsidRPr="000D1376" w:rsidRDefault="009D549E" w:rsidP="00314EB4">
            <w:pPr>
              <w:jc w:val="center"/>
            </w:pPr>
            <w:r w:rsidRPr="000D1376">
              <w:rPr>
                <w:sz w:val="22"/>
                <w:szCs w:val="22"/>
              </w:rPr>
              <w:t>-</w:t>
            </w:r>
          </w:p>
        </w:tc>
      </w:tr>
      <w:tr w:rsidR="009D549E" w:rsidRPr="00C81E5A" w:rsidTr="00314EB4">
        <w:trPr>
          <w:gridAfter w:val="1"/>
          <w:wAfter w:w="141" w:type="pct"/>
        </w:trPr>
        <w:tc>
          <w:tcPr>
            <w:tcW w:w="359" w:type="pct"/>
            <w:gridSpan w:val="2"/>
            <w:vMerge/>
          </w:tcPr>
          <w:p w:rsidR="009D549E" w:rsidRPr="00C81E5A" w:rsidRDefault="009D549E" w:rsidP="00314EB4"/>
        </w:tc>
        <w:tc>
          <w:tcPr>
            <w:tcW w:w="990" w:type="pct"/>
            <w:gridSpan w:val="2"/>
            <w:vMerge/>
          </w:tcPr>
          <w:p w:rsidR="009D549E" w:rsidRPr="00C81E5A" w:rsidRDefault="009D549E" w:rsidP="00314EB4"/>
        </w:tc>
        <w:tc>
          <w:tcPr>
            <w:tcW w:w="1169" w:type="pct"/>
            <w:gridSpan w:val="2"/>
          </w:tcPr>
          <w:p w:rsidR="009D549E" w:rsidRPr="00C81E5A" w:rsidRDefault="009D549E" w:rsidP="00314EB4">
            <w:pPr>
              <w:pStyle w:val="af7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 xml:space="preserve">         соисполнителю</w:t>
            </w:r>
            <w:proofErr w:type="gramStart"/>
            <w:r w:rsidRPr="00C81E5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proofErr w:type="gramEnd"/>
            <w:r w:rsidRPr="00C81E5A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Комитет по культуре администрации Минераловодского городского округа     </w:t>
            </w:r>
          </w:p>
        </w:tc>
        <w:tc>
          <w:tcPr>
            <w:tcW w:w="405" w:type="pct"/>
            <w:gridSpan w:val="2"/>
            <w:shd w:val="clear" w:color="auto" w:fill="auto"/>
            <w:vAlign w:val="center"/>
          </w:tcPr>
          <w:p w:rsidR="009D549E" w:rsidRPr="000D1376" w:rsidRDefault="009D549E" w:rsidP="00314EB4">
            <w:pPr>
              <w:jc w:val="center"/>
            </w:pPr>
            <w:r w:rsidRPr="000D1376"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vAlign w:val="center"/>
          </w:tcPr>
          <w:p w:rsidR="009D549E" w:rsidRPr="000D1376" w:rsidRDefault="009D549E" w:rsidP="00314EB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vAlign w:val="center"/>
          </w:tcPr>
          <w:p w:rsidR="009D549E" w:rsidRPr="00986E41" w:rsidRDefault="009D549E" w:rsidP="00314EB4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403" w:type="pct"/>
            <w:gridSpan w:val="2"/>
            <w:vAlign w:val="center"/>
          </w:tcPr>
          <w:p w:rsidR="009D549E" w:rsidRPr="000D1376" w:rsidRDefault="009D549E" w:rsidP="00314EB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9D549E" w:rsidRPr="000D1376" w:rsidRDefault="009D549E" w:rsidP="00314EB4">
            <w:pPr>
              <w:jc w:val="center"/>
            </w:pPr>
            <w:r>
              <w:rPr>
                <w:sz w:val="22"/>
                <w:szCs w:val="22"/>
              </w:rPr>
              <w:t>179 639,7</w:t>
            </w:r>
          </w:p>
        </w:tc>
        <w:tc>
          <w:tcPr>
            <w:tcW w:w="364" w:type="pct"/>
            <w:gridSpan w:val="2"/>
            <w:vAlign w:val="center"/>
          </w:tcPr>
          <w:p w:rsidR="009D549E" w:rsidRPr="000D1376" w:rsidRDefault="009D549E" w:rsidP="00314EB4">
            <w:pPr>
              <w:jc w:val="center"/>
            </w:pPr>
            <w:r>
              <w:rPr>
                <w:sz w:val="22"/>
                <w:szCs w:val="22"/>
              </w:rPr>
              <w:t>57 347,1</w:t>
            </w:r>
          </w:p>
        </w:tc>
      </w:tr>
      <w:tr w:rsidR="009D549E" w:rsidRPr="00C81E5A" w:rsidTr="00314EB4">
        <w:trPr>
          <w:gridAfter w:val="1"/>
          <w:wAfter w:w="141" w:type="pct"/>
        </w:trPr>
        <w:tc>
          <w:tcPr>
            <w:tcW w:w="359" w:type="pct"/>
            <w:gridSpan w:val="2"/>
            <w:vMerge/>
          </w:tcPr>
          <w:p w:rsidR="009D549E" w:rsidRPr="00C81E5A" w:rsidRDefault="009D549E" w:rsidP="00314EB4"/>
        </w:tc>
        <w:tc>
          <w:tcPr>
            <w:tcW w:w="990" w:type="pct"/>
            <w:gridSpan w:val="2"/>
            <w:vMerge/>
          </w:tcPr>
          <w:p w:rsidR="009D549E" w:rsidRPr="00C81E5A" w:rsidRDefault="009D549E" w:rsidP="00314EB4"/>
        </w:tc>
        <w:tc>
          <w:tcPr>
            <w:tcW w:w="1169" w:type="pct"/>
            <w:gridSpan w:val="2"/>
          </w:tcPr>
          <w:p w:rsidR="009D549E" w:rsidRPr="00A068BE" w:rsidRDefault="009D549E" w:rsidP="00314EB4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 xml:space="preserve">           соисполнителю 3                             Комитет по физической культуре и спорту администрации Минераловодского городского округа</w:t>
            </w:r>
          </w:p>
        </w:tc>
        <w:tc>
          <w:tcPr>
            <w:tcW w:w="405" w:type="pct"/>
            <w:gridSpan w:val="2"/>
            <w:shd w:val="clear" w:color="auto" w:fill="auto"/>
            <w:vAlign w:val="center"/>
          </w:tcPr>
          <w:p w:rsidR="009D549E" w:rsidRPr="000D1376" w:rsidRDefault="009D549E" w:rsidP="00314EB4">
            <w:pPr>
              <w:jc w:val="center"/>
            </w:pPr>
            <w:r w:rsidRPr="000D1376"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vAlign w:val="center"/>
          </w:tcPr>
          <w:p w:rsidR="009D549E" w:rsidRPr="000D1376" w:rsidRDefault="009D549E" w:rsidP="00314EB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vAlign w:val="center"/>
          </w:tcPr>
          <w:p w:rsidR="009D549E" w:rsidRPr="00986E41" w:rsidRDefault="009D549E" w:rsidP="00314EB4">
            <w:pPr>
              <w:jc w:val="center"/>
              <w:outlineLvl w:val="2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403" w:type="pct"/>
            <w:gridSpan w:val="2"/>
            <w:vAlign w:val="center"/>
          </w:tcPr>
          <w:p w:rsidR="009D549E" w:rsidRPr="00BC06CC" w:rsidRDefault="009D549E" w:rsidP="00314EB4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9D549E" w:rsidRPr="000D1376" w:rsidRDefault="009D549E" w:rsidP="00314EB4">
            <w:pPr>
              <w:jc w:val="center"/>
            </w:pPr>
            <w:r>
              <w:rPr>
                <w:sz w:val="22"/>
                <w:szCs w:val="22"/>
              </w:rPr>
              <w:t>19 425,80</w:t>
            </w:r>
          </w:p>
        </w:tc>
        <w:tc>
          <w:tcPr>
            <w:tcW w:w="364" w:type="pct"/>
            <w:gridSpan w:val="2"/>
            <w:vAlign w:val="center"/>
          </w:tcPr>
          <w:p w:rsidR="009D549E" w:rsidRPr="000D1376" w:rsidRDefault="009D549E" w:rsidP="00314EB4">
            <w:pPr>
              <w:jc w:val="center"/>
            </w:pPr>
            <w:r w:rsidRPr="000D1376">
              <w:rPr>
                <w:sz w:val="22"/>
                <w:szCs w:val="22"/>
              </w:rPr>
              <w:t>-</w:t>
            </w:r>
          </w:p>
        </w:tc>
      </w:tr>
      <w:tr w:rsidR="009D549E" w:rsidRPr="00C81E5A" w:rsidTr="00314EB4">
        <w:trPr>
          <w:gridAfter w:val="1"/>
          <w:wAfter w:w="141" w:type="pct"/>
          <w:trHeight w:val="1188"/>
        </w:trPr>
        <w:tc>
          <w:tcPr>
            <w:tcW w:w="359" w:type="pct"/>
            <w:gridSpan w:val="2"/>
            <w:vMerge/>
          </w:tcPr>
          <w:p w:rsidR="009D549E" w:rsidRPr="00C81E5A" w:rsidRDefault="009D549E" w:rsidP="00314EB4"/>
        </w:tc>
        <w:tc>
          <w:tcPr>
            <w:tcW w:w="990" w:type="pct"/>
            <w:gridSpan w:val="2"/>
            <w:vMerge/>
          </w:tcPr>
          <w:p w:rsidR="009D549E" w:rsidRPr="00C81E5A" w:rsidRDefault="009D549E" w:rsidP="00314EB4"/>
        </w:tc>
        <w:tc>
          <w:tcPr>
            <w:tcW w:w="1169" w:type="pct"/>
            <w:gridSpan w:val="2"/>
          </w:tcPr>
          <w:p w:rsidR="009D549E" w:rsidRPr="00AB2044" w:rsidRDefault="009D549E" w:rsidP="00314EB4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>
              <w:rPr>
                <w:sz w:val="22"/>
                <w:szCs w:val="22"/>
              </w:rPr>
              <w:t xml:space="preserve">      </w:t>
            </w:r>
            <w:r w:rsidRPr="00AB2044">
              <w:rPr>
                <w:rFonts w:ascii="Times New Roman" w:hAnsi="Times New Roman" w:cs="Times New Roman"/>
                <w:sz w:val="22"/>
                <w:szCs w:val="22"/>
              </w:rPr>
              <w:t>соисполнителю 4 -                                 Управление муниципального  хозяйства  администрации Минераловодского городского округа</w:t>
            </w:r>
          </w:p>
        </w:tc>
        <w:tc>
          <w:tcPr>
            <w:tcW w:w="405" w:type="pct"/>
            <w:gridSpan w:val="2"/>
            <w:shd w:val="clear" w:color="auto" w:fill="auto"/>
            <w:vAlign w:val="center"/>
          </w:tcPr>
          <w:p w:rsidR="009D549E" w:rsidRPr="000D1376" w:rsidRDefault="009D549E" w:rsidP="00314EB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vAlign w:val="center"/>
          </w:tcPr>
          <w:p w:rsidR="009D549E" w:rsidRDefault="009D549E" w:rsidP="00314EB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vAlign w:val="center"/>
          </w:tcPr>
          <w:p w:rsidR="009D549E" w:rsidRPr="00986E41" w:rsidRDefault="009D549E" w:rsidP="00314EB4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403" w:type="pct"/>
            <w:gridSpan w:val="2"/>
            <w:vAlign w:val="center"/>
          </w:tcPr>
          <w:p w:rsidR="009D549E" w:rsidRPr="000D1376" w:rsidRDefault="009D549E" w:rsidP="00314EB4">
            <w:pPr>
              <w:jc w:val="center"/>
            </w:pPr>
            <w:r>
              <w:rPr>
                <w:sz w:val="22"/>
                <w:szCs w:val="22"/>
              </w:rPr>
              <w:t>8 377,89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9D549E" w:rsidRPr="000D1376" w:rsidRDefault="009D549E" w:rsidP="00314EB4">
            <w:pPr>
              <w:jc w:val="center"/>
            </w:pPr>
            <w:r>
              <w:rPr>
                <w:sz w:val="22"/>
                <w:szCs w:val="22"/>
              </w:rPr>
              <w:t>17 570,19</w:t>
            </w:r>
          </w:p>
        </w:tc>
        <w:tc>
          <w:tcPr>
            <w:tcW w:w="364" w:type="pct"/>
            <w:gridSpan w:val="2"/>
            <w:vAlign w:val="center"/>
          </w:tcPr>
          <w:p w:rsidR="009D549E" w:rsidRPr="000D1376" w:rsidRDefault="009D549E" w:rsidP="00314EB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9D549E" w:rsidRPr="00C81E5A" w:rsidTr="00314EB4">
        <w:trPr>
          <w:gridAfter w:val="1"/>
          <w:wAfter w:w="141" w:type="pct"/>
          <w:trHeight w:val="255"/>
        </w:trPr>
        <w:tc>
          <w:tcPr>
            <w:tcW w:w="359" w:type="pct"/>
            <w:gridSpan w:val="2"/>
            <w:vMerge/>
          </w:tcPr>
          <w:p w:rsidR="009D549E" w:rsidRPr="00C81E5A" w:rsidRDefault="009D549E" w:rsidP="00314EB4"/>
        </w:tc>
        <w:tc>
          <w:tcPr>
            <w:tcW w:w="990" w:type="pct"/>
            <w:gridSpan w:val="2"/>
            <w:vMerge/>
          </w:tcPr>
          <w:p w:rsidR="009D549E" w:rsidRPr="00C81E5A" w:rsidRDefault="009D549E" w:rsidP="00314EB4"/>
        </w:tc>
        <w:tc>
          <w:tcPr>
            <w:tcW w:w="1169" w:type="pct"/>
            <w:gridSpan w:val="2"/>
          </w:tcPr>
          <w:p w:rsidR="009D549E" w:rsidRPr="00C81E5A" w:rsidRDefault="009D549E" w:rsidP="00314EB4">
            <w:pPr>
              <w:pStyle w:val="af7"/>
              <w:jc w:val="left"/>
              <w:rPr>
                <w:rFonts w:ascii="Times New Roman" w:hAnsi="Times New Roman" w:cs="Times New Roman"/>
                <w:b/>
              </w:rPr>
            </w:pPr>
            <w:r w:rsidRPr="00C81E5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средства краевого бюджета </w:t>
            </w:r>
          </w:p>
        </w:tc>
        <w:tc>
          <w:tcPr>
            <w:tcW w:w="405" w:type="pct"/>
            <w:gridSpan w:val="2"/>
            <w:shd w:val="clear" w:color="auto" w:fill="auto"/>
          </w:tcPr>
          <w:p w:rsidR="009D549E" w:rsidRPr="000D1376" w:rsidRDefault="009D549E" w:rsidP="00314EB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3 009,35</w:t>
            </w:r>
          </w:p>
        </w:tc>
        <w:tc>
          <w:tcPr>
            <w:tcW w:w="360" w:type="pct"/>
            <w:gridSpan w:val="2"/>
          </w:tcPr>
          <w:p w:rsidR="009D549E" w:rsidRPr="000D1376" w:rsidRDefault="009D549E" w:rsidP="00314EB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 119,89</w:t>
            </w:r>
          </w:p>
        </w:tc>
        <w:tc>
          <w:tcPr>
            <w:tcW w:w="360" w:type="pct"/>
            <w:gridSpan w:val="2"/>
            <w:vAlign w:val="center"/>
          </w:tcPr>
          <w:p w:rsidR="009D549E" w:rsidRPr="000D1376" w:rsidRDefault="009D549E" w:rsidP="00314EB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 955,44</w:t>
            </w:r>
          </w:p>
        </w:tc>
        <w:tc>
          <w:tcPr>
            <w:tcW w:w="403" w:type="pct"/>
            <w:gridSpan w:val="2"/>
            <w:vAlign w:val="center"/>
          </w:tcPr>
          <w:p w:rsidR="009D549E" w:rsidRPr="000D1376" w:rsidRDefault="009D549E" w:rsidP="00314EB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 969,07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9D549E" w:rsidRPr="000D1376" w:rsidRDefault="009D549E" w:rsidP="00314EB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 804,31</w:t>
            </w:r>
          </w:p>
        </w:tc>
        <w:tc>
          <w:tcPr>
            <w:tcW w:w="364" w:type="pct"/>
            <w:gridSpan w:val="2"/>
            <w:vAlign w:val="center"/>
          </w:tcPr>
          <w:p w:rsidR="009D549E" w:rsidRPr="000D1376" w:rsidRDefault="009D549E" w:rsidP="00314EB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 421,87</w:t>
            </w:r>
          </w:p>
        </w:tc>
      </w:tr>
      <w:tr w:rsidR="009D549E" w:rsidRPr="00C81E5A" w:rsidTr="00314EB4">
        <w:trPr>
          <w:gridAfter w:val="1"/>
          <w:wAfter w:w="141" w:type="pct"/>
        </w:trPr>
        <w:tc>
          <w:tcPr>
            <w:tcW w:w="359" w:type="pct"/>
            <w:gridSpan w:val="2"/>
            <w:vMerge/>
          </w:tcPr>
          <w:p w:rsidR="009D549E" w:rsidRPr="00C81E5A" w:rsidRDefault="009D549E" w:rsidP="00314EB4"/>
        </w:tc>
        <w:tc>
          <w:tcPr>
            <w:tcW w:w="990" w:type="pct"/>
            <w:gridSpan w:val="2"/>
            <w:vMerge/>
          </w:tcPr>
          <w:p w:rsidR="009D549E" w:rsidRPr="00C81E5A" w:rsidRDefault="009D549E" w:rsidP="00314EB4"/>
        </w:tc>
        <w:tc>
          <w:tcPr>
            <w:tcW w:w="1169" w:type="pct"/>
            <w:gridSpan w:val="2"/>
          </w:tcPr>
          <w:p w:rsidR="009D549E" w:rsidRPr="00A068BE" w:rsidRDefault="009D549E" w:rsidP="00314EB4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>в т.ч. предусмотренные:</w:t>
            </w:r>
          </w:p>
        </w:tc>
        <w:tc>
          <w:tcPr>
            <w:tcW w:w="405" w:type="pct"/>
            <w:gridSpan w:val="2"/>
            <w:shd w:val="clear" w:color="auto" w:fill="auto"/>
          </w:tcPr>
          <w:p w:rsidR="009D549E" w:rsidRPr="000D1376" w:rsidRDefault="009D549E" w:rsidP="00314EB4"/>
        </w:tc>
        <w:tc>
          <w:tcPr>
            <w:tcW w:w="360" w:type="pct"/>
            <w:gridSpan w:val="2"/>
          </w:tcPr>
          <w:p w:rsidR="009D549E" w:rsidRPr="000D1376" w:rsidRDefault="009D549E" w:rsidP="00314EB4"/>
        </w:tc>
        <w:tc>
          <w:tcPr>
            <w:tcW w:w="360" w:type="pct"/>
            <w:gridSpan w:val="2"/>
            <w:vAlign w:val="center"/>
          </w:tcPr>
          <w:p w:rsidR="009D549E" w:rsidRPr="000D1376" w:rsidRDefault="009D549E" w:rsidP="00314EB4">
            <w:pPr>
              <w:jc w:val="center"/>
            </w:pPr>
          </w:p>
        </w:tc>
        <w:tc>
          <w:tcPr>
            <w:tcW w:w="403" w:type="pct"/>
            <w:gridSpan w:val="2"/>
            <w:vAlign w:val="center"/>
          </w:tcPr>
          <w:p w:rsidR="009D549E" w:rsidRPr="000D1376" w:rsidRDefault="009D549E" w:rsidP="00314EB4">
            <w:pPr>
              <w:jc w:val="center"/>
            </w:pP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9D549E" w:rsidRPr="000D1376" w:rsidRDefault="009D549E" w:rsidP="00314EB4">
            <w:pPr>
              <w:jc w:val="center"/>
            </w:pPr>
          </w:p>
        </w:tc>
        <w:tc>
          <w:tcPr>
            <w:tcW w:w="364" w:type="pct"/>
            <w:gridSpan w:val="2"/>
            <w:vAlign w:val="center"/>
          </w:tcPr>
          <w:p w:rsidR="009D549E" w:rsidRPr="000D1376" w:rsidRDefault="009D549E" w:rsidP="00314EB4">
            <w:pPr>
              <w:jc w:val="center"/>
            </w:pPr>
          </w:p>
        </w:tc>
      </w:tr>
      <w:tr w:rsidR="009D549E" w:rsidRPr="00C81E5A" w:rsidTr="00314EB4">
        <w:trPr>
          <w:gridAfter w:val="1"/>
          <w:wAfter w:w="141" w:type="pct"/>
        </w:trPr>
        <w:tc>
          <w:tcPr>
            <w:tcW w:w="359" w:type="pct"/>
            <w:gridSpan w:val="2"/>
            <w:vMerge/>
          </w:tcPr>
          <w:p w:rsidR="009D549E" w:rsidRPr="00C81E5A" w:rsidRDefault="009D549E" w:rsidP="00314EB4"/>
        </w:tc>
        <w:tc>
          <w:tcPr>
            <w:tcW w:w="990" w:type="pct"/>
            <w:gridSpan w:val="2"/>
            <w:vMerge/>
          </w:tcPr>
          <w:p w:rsidR="009D549E" w:rsidRPr="00C81E5A" w:rsidRDefault="009D549E" w:rsidP="00314EB4"/>
        </w:tc>
        <w:tc>
          <w:tcPr>
            <w:tcW w:w="1169" w:type="pct"/>
            <w:gridSpan w:val="2"/>
          </w:tcPr>
          <w:p w:rsidR="009D549E" w:rsidRPr="00C81E5A" w:rsidRDefault="009D549E" w:rsidP="00314EB4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 xml:space="preserve">       ответственному исполни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>лю - Управлению сельского хозяйства администрации Минераловодского городского округа</w:t>
            </w:r>
          </w:p>
        </w:tc>
        <w:tc>
          <w:tcPr>
            <w:tcW w:w="405" w:type="pct"/>
            <w:gridSpan w:val="2"/>
            <w:shd w:val="clear" w:color="auto" w:fill="auto"/>
            <w:vAlign w:val="center"/>
          </w:tcPr>
          <w:p w:rsidR="009D549E" w:rsidRPr="000D1376" w:rsidRDefault="009D549E" w:rsidP="00314EB4">
            <w:pPr>
              <w:jc w:val="center"/>
            </w:pPr>
            <w:r w:rsidRPr="000D1376">
              <w:rPr>
                <w:sz w:val="22"/>
                <w:szCs w:val="22"/>
              </w:rPr>
              <w:t>1 9</w:t>
            </w:r>
            <w:r>
              <w:rPr>
                <w:sz w:val="22"/>
                <w:szCs w:val="22"/>
              </w:rPr>
              <w:t>66,11</w:t>
            </w:r>
          </w:p>
        </w:tc>
        <w:tc>
          <w:tcPr>
            <w:tcW w:w="360" w:type="pct"/>
            <w:gridSpan w:val="2"/>
            <w:vAlign w:val="center"/>
          </w:tcPr>
          <w:p w:rsidR="009D549E" w:rsidRPr="000D1376" w:rsidRDefault="009D549E" w:rsidP="00314EB4">
            <w:pPr>
              <w:jc w:val="center"/>
            </w:pPr>
          </w:p>
          <w:p w:rsidR="009D549E" w:rsidRPr="000D1376" w:rsidRDefault="009D549E" w:rsidP="00314EB4">
            <w:pPr>
              <w:jc w:val="center"/>
            </w:pPr>
            <w:r w:rsidRPr="000D1376">
              <w:rPr>
                <w:sz w:val="22"/>
                <w:szCs w:val="22"/>
              </w:rPr>
              <w:t xml:space="preserve">1 </w:t>
            </w:r>
            <w:r>
              <w:rPr>
                <w:sz w:val="22"/>
                <w:szCs w:val="22"/>
              </w:rPr>
              <w:t>855</w:t>
            </w:r>
            <w:r w:rsidRPr="000D137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4</w:t>
            </w:r>
          </w:p>
          <w:p w:rsidR="009D549E" w:rsidRPr="000D1376" w:rsidRDefault="009D549E" w:rsidP="00314EB4">
            <w:pPr>
              <w:jc w:val="center"/>
            </w:pPr>
          </w:p>
        </w:tc>
        <w:tc>
          <w:tcPr>
            <w:tcW w:w="360" w:type="pct"/>
            <w:gridSpan w:val="2"/>
            <w:vAlign w:val="center"/>
          </w:tcPr>
          <w:p w:rsidR="009D549E" w:rsidRPr="000D1376" w:rsidRDefault="009D549E" w:rsidP="00314EB4">
            <w:pPr>
              <w:jc w:val="center"/>
            </w:pPr>
            <w:r>
              <w:rPr>
                <w:sz w:val="22"/>
                <w:szCs w:val="22"/>
              </w:rPr>
              <w:t>1 955,44</w:t>
            </w:r>
          </w:p>
        </w:tc>
        <w:tc>
          <w:tcPr>
            <w:tcW w:w="403" w:type="pct"/>
            <w:gridSpan w:val="2"/>
            <w:vAlign w:val="center"/>
          </w:tcPr>
          <w:p w:rsidR="009D549E" w:rsidRPr="000D1376" w:rsidRDefault="009D549E" w:rsidP="00314EB4">
            <w:pPr>
              <w:jc w:val="center"/>
            </w:pPr>
            <w:r>
              <w:rPr>
                <w:sz w:val="22"/>
                <w:szCs w:val="22"/>
              </w:rPr>
              <w:t>1 884,45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9D549E" w:rsidRPr="000D1376" w:rsidRDefault="009D549E" w:rsidP="00314EB4">
            <w:pPr>
              <w:jc w:val="center"/>
            </w:pPr>
            <w:r>
              <w:rPr>
                <w:sz w:val="22"/>
                <w:szCs w:val="22"/>
              </w:rPr>
              <w:t>1 884,45</w:t>
            </w:r>
          </w:p>
        </w:tc>
        <w:tc>
          <w:tcPr>
            <w:tcW w:w="364" w:type="pct"/>
            <w:gridSpan w:val="2"/>
            <w:vAlign w:val="center"/>
          </w:tcPr>
          <w:p w:rsidR="009D549E" w:rsidRPr="000D1376" w:rsidRDefault="009D549E" w:rsidP="00314EB4">
            <w:pPr>
              <w:jc w:val="center"/>
            </w:pPr>
            <w:r>
              <w:rPr>
                <w:sz w:val="22"/>
                <w:szCs w:val="22"/>
              </w:rPr>
              <w:t>1 842,59</w:t>
            </w:r>
          </w:p>
        </w:tc>
      </w:tr>
      <w:tr w:rsidR="009D549E" w:rsidRPr="00C81E5A" w:rsidTr="00314EB4">
        <w:trPr>
          <w:gridAfter w:val="1"/>
          <w:wAfter w:w="141" w:type="pct"/>
        </w:trPr>
        <w:tc>
          <w:tcPr>
            <w:tcW w:w="359" w:type="pct"/>
            <w:gridSpan w:val="2"/>
            <w:vMerge/>
          </w:tcPr>
          <w:p w:rsidR="009D549E" w:rsidRPr="00C81E5A" w:rsidRDefault="009D549E" w:rsidP="00314EB4"/>
        </w:tc>
        <w:tc>
          <w:tcPr>
            <w:tcW w:w="990" w:type="pct"/>
            <w:gridSpan w:val="2"/>
            <w:vMerge/>
          </w:tcPr>
          <w:p w:rsidR="009D549E" w:rsidRPr="00C81E5A" w:rsidRDefault="009D549E" w:rsidP="00314EB4"/>
        </w:tc>
        <w:tc>
          <w:tcPr>
            <w:tcW w:w="1169" w:type="pct"/>
            <w:gridSpan w:val="2"/>
          </w:tcPr>
          <w:p w:rsidR="009D549E" w:rsidRPr="00C81E5A" w:rsidRDefault="009D549E" w:rsidP="00314EB4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 xml:space="preserve">         соисполнителю 1                           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Управление образования админи</w:t>
            </w: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>страции Минераловодского городского округа</w:t>
            </w:r>
          </w:p>
        </w:tc>
        <w:tc>
          <w:tcPr>
            <w:tcW w:w="405" w:type="pct"/>
            <w:gridSpan w:val="2"/>
            <w:shd w:val="clear" w:color="auto" w:fill="auto"/>
          </w:tcPr>
          <w:p w:rsidR="009D549E" w:rsidRPr="000D1376" w:rsidRDefault="009D549E" w:rsidP="00314EB4">
            <w:pPr>
              <w:jc w:val="center"/>
            </w:pPr>
            <w:r w:rsidRPr="000D1376">
              <w:rPr>
                <w:sz w:val="22"/>
                <w:szCs w:val="22"/>
              </w:rPr>
              <w:t>12 </w:t>
            </w:r>
            <w:r>
              <w:rPr>
                <w:sz w:val="22"/>
                <w:szCs w:val="22"/>
              </w:rPr>
              <w:t>274</w:t>
            </w:r>
            <w:r w:rsidRPr="000D1376">
              <w:rPr>
                <w:sz w:val="22"/>
                <w:szCs w:val="22"/>
              </w:rPr>
              <w:t>,00</w:t>
            </w:r>
          </w:p>
        </w:tc>
        <w:tc>
          <w:tcPr>
            <w:tcW w:w="360" w:type="pct"/>
            <w:gridSpan w:val="2"/>
          </w:tcPr>
          <w:p w:rsidR="009D549E" w:rsidRPr="000D1376" w:rsidRDefault="009D549E" w:rsidP="00314EB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vAlign w:val="center"/>
          </w:tcPr>
          <w:p w:rsidR="009D549E" w:rsidRPr="000D1376" w:rsidRDefault="009D549E" w:rsidP="00314EB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3" w:type="pct"/>
            <w:gridSpan w:val="2"/>
            <w:vAlign w:val="center"/>
          </w:tcPr>
          <w:p w:rsidR="009D549E" w:rsidRPr="000D1376" w:rsidRDefault="009D549E" w:rsidP="00314EB4">
            <w:pPr>
              <w:jc w:val="center"/>
            </w:pPr>
            <w:r w:rsidRPr="000D1376">
              <w:rPr>
                <w:sz w:val="22"/>
                <w:szCs w:val="22"/>
              </w:rPr>
              <w:t>-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9D549E" w:rsidRPr="000D1376" w:rsidRDefault="009D549E" w:rsidP="00314EB4">
            <w:pPr>
              <w:jc w:val="center"/>
            </w:pPr>
            <w:r>
              <w:rPr>
                <w:sz w:val="22"/>
                <w:szCs w:val="22"/>
              </w:rPr>
              <w:t>4 228,73</w:t>
            </w:r>
          </w:p>
        </w:tc>
        <w:tc>
          <w:tcPr>
            <w:tcW w:w="364" w:type="pct"/>
            <w:gridSpan w:val="2"/>
            <w:vAlign w:val="center"/>
          </w:tcPr>
          <w:p w:rsidR="009D549E" w:rsidRPr="000D1376" w:rsidRDefault="009D549E" w:rsidP="00314EB4">
            <w:pPr>
              <w:jc w:val="center"/>
            </w:pPr>
            <w:r w:rsidRPr="000D1376">
              <w:rPr>
                <w:sz w:val="22"/>
                <w:szCs w:val="22"/>
              </w:rPr>
              <w:t>-</w:t>
            </w:r>
          </w:p>
        </w:tc>
      </w:tr>
      <w:tr w:rsidR="009D549E" w:rsidRPr="00C81E5A" w:rsidTr="00314EB4">
        <w:trPr>
          <w:gridAfter w:val="1"/>
          <w:wAfter w:w="141" w:type="pct"/>
        </w:trPr>
        <w:tc>
          <w:tcPr>
            <w:tcW w:w="359" w:type="pct"/>
            <w:gridSpan w:val="2"/>
            <w:vMerge/>
          </w:tcPr>
          <w:p w:rsidR="009D549E" w:rsidRPr="00C81E5A" w:rsidRDefault="009D549E" w:rsidP="00314EB4"/>
        </w:tc>
        <w:tc>
          <w:tcPr>
            <w:tcW w:w="990" w:type="pct"/>
            <w:gridSpan w:val="2"/>
            <w:vMerge/>
          </w:tcPr>
          <w:p w:rsidR="009D549E" w:rsidRPr="00C81E5A" w:rsidRDefault="009D549E" w:rsidP="00314EB4"/>
        </w:tc>
        <w:tc>
          <w:tcPr>
            <w:tcW w:w="1169" w:type="pct"/>
            <w:gridSpan w:val="2"/>
          </w:tcPr>
          <w:p w:rsidR="009D549E" w:rsidRPr="00C81E5A" w:rsidRDefault="009D549E" w:rsidP="00314EB4">
            <w:pPr>
              <w:pStyle w:val="af7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 xml:space="preserve">         соисполнителю</w:t>
            </w:r>
            <w:proofErr w:type="gramStart"/>
            <w:r w:rsidRPr="00C81E5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proofErr w:type="gramEnd"/>
            <w:r w:rsidRPr="00C81E5A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Комитет по культуре администрации Минераловодского городского округа      </w:t>
            </w:r>
          </w:p>
        </w:tc>
        <w:tc>
          <w:tcPr>
            <w:tcW w:w="405" w:type="pct"/>
            <w:gridSpan w:val="2"/>
            <w:shd w:val="clear" w:color="auto" w:fill="auto"/>
          </w:tcPr>
          <w:p w:rsidR="009D549E" w:rsidRDefault="009D549E" w:rsidP="00314EB4">
            <w:pPr>
              <w:jc w:val="center"/>
            </w:pPr>
          </w:p>
          <w:p w:rsidR="009D549E" w:rsidRDefault="009D549E" w:rsidP="00314EB4">
            <w:pPr>
              <w:jc w:val="center"/>
            </w:pPr>
          </w:p>
          <w:p w:rsidR="009D549E" w:rsidRPr="000D1376" w:rsidRDefault="009D549E" w:rsidP="00314EB4">
            <w:pPr>
              <w:jc w:val="center"/>
            </w:pPr>
            <w:r w:rsidRPr="000D1376">
              <w:rPr>
                <w:sz w:val="22"/>
                <w:szCs w:val="22"/>
              </w:rPr>
              <w:t>7 724,24</w:t>
            </w:r>
          </w:p>
        </w:tc>
        <w:tc>
          <w:tcPr>
            <w:tcW w:w="360" w:type="pct"/>
            <w:gridSpan w:val="2"/>
          </w:tcPr>
          <w:p w:rsidR="009D549E" w:rsidRDefault="009D549E" w:rsidP="00314EB4">
            <w:pPr>
              <w:jc w:val="center"/>
            </w:pPr>
          </w:p>
          <w:p w:rsidR="009D549E" w:rsidRDefault="009D549E" w:rsidP="00314EB4">
            <w:pPr>
              <w:jc w:val="center"/>
            </w:pPr>
          </w:p>
          <w:p w:rsidR="009D549E" w:rsidRPr="000D1376" w:rsidRDefault="009D549E" w:rsidP="00314EB4">
            <w:pPr>
              <w:jc w:val="center"/>
            </w:pPr>
            <w:r>
              <w:rPr>
                <w:sz w:val="22"/>
                <w:szCs w:val="22"/>
              </w:rPr>
              <w:t>3 264,45</w:t>
            </w:r>
          </w:p>
        </w:tc>
        <w:tc>
          <w:tcPr>
            <w:tcW w:w="360" w:type="pct"/>
            <w:gridSpan w:val="2"/>
            <w:vAlign w:val="center"/>
          </w:tcPr>
          <w:p w:rsidR="009D549E" w:rsidRDefault="009D549E" w:rsidP="00314EB4">
            <w:pPr>
              <w:jc w:val="center"/>
            </w:pPr>
          </w:p>
          <w:p w:rsidR="009D549E" w:rsidRPr="000D1376" w:rsidRDefault="009D549E" w:rsidP="00314EB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3" w:type="pct"/>
            <w:gridSpan w:val="2"/>
            <w:vAlign w:val="center"/>
          </w:tcPr>
          <w:p w:rsidR="009D549E" w:rsidRDefault="009D549E" w:rsidP="00314EB4">
            <w:pPr>
              <w:jc w:val="center"/>
            </w:pPr>
          </w:p>
          <w:p w:rsidR="009D549E" w:rsidRPr="000D1376" w:rsidRDefault="009D549E" w:rsidP="00314EB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9D549E" w:rsidRDefault="009D549E" w:rsidP="00314EB4">
            <w:pPr>
              <w:jc w:val="center"/>
            </w:pPr>
          </w:p>
          <w:p w:rsidR="009D549E" w:rsidRPr="000D1376" w:rsidRDefault="009D549E" w:rsidP="00314EB4">
            <w:pPr>
              <w:jc w:val="center"/>
            </w:pPr>
            <w:r>
              <w:rPr>
                <w:sz w:val="22"/>
                <w:szCs w:val="22"/>
              </w:rPr>
              <w:t>511,69</w:t>
            </w:r>
          </w:p>
        </w:tc>
        <w:tc>
          <w:tcPr>
            <w:tcW w:w="364" w:type="pct"/>
            <w:gridSpan w:val="2"/>
            <w:vAlign w:val="center"/>
          </w:tcPr>
          <w:p w:rsidR="009D549E" w:rsidRPr="000D1376" w:rsidRDefault="009D549E" w:rsidP="00314EB4">
            <w:pPr>
              <w:jc w:val="center"/>
            </w:pPr>
            <w:r>
              <w:rPr>
                <w:sz w:val="22"/>
                <w:szCs w:val="22"/>
              </w:rPr>
              <w:t>579,28</w:t>
            </w:r>
          </w:p>
        </w:tc>
      </w:tr>
      <w:tr w:rsidR="009D549E" w:rsidRPr="00C81E5A" w:rsidTr="00314EB4">
        <w:trPr>
          <w:gridAfter w:val="1"/>
          <w:wAfter w:w="141" w:type="pct"/>
        </w:trPr>
        <w:tc>
          <w:tcPr>
            <w:tcW w:w="359" w:type="pct"/>
            <w:gridSpan w:val="2"/>
            <w:vMerge/>
          </w:tcPr>
          <w:p w:rsidR="009D549E" w:rsidRPr="00C81E5A" w:rsidRDefault="009D549E" w:rsidP="00314EB4"/>
        </w:tc>
        <w:tc>
          <w:tcPr>
            <w:tcW w:w="990" w:type="pct"/>
            <w:gridSpan w:val="2"/>
            <w:vMerge/>
          </w:tcPr>
          <w:p w:rsidR="009D549E" w:rsidRPr="00C81E5A" w:rsidRDefault="009D549E" w:rsidP="00314EB4"/>
        </w:tc>
        <w:tc>
          <w:tcPr>
            <w:tcW w:w="1169" w:type="pct"/>
            <w:gridSpan w:val="2"/>
          </w:tcPr>
          <w:p w:rsidR="009D549E" w:rsidRPr="00AB2044" w:rsidRDefault="009D549E" w:rsidP="00314EB4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 xml:space="preserve">           соисполнителю 3                             Комитет по физической культуре и спорту администрации Минераловодского городского округа</w:t>
            </w:r>
          </w:p>
        </w:tc>
        <w:tc>
          <w:tcPr>
            <w:tcW w:w="405" w:type="pct"/>
            <w:gridSpan w:val="2"/>
            <w:shd w:val="clear" w:color="auto" w:fill="auto"/>
            <w:vAlign w:val="center"/>
          </w:tcPr>
          <w:p w:rsidR="009D549E" w:rsidRPr="00FD5CC3" w:rsidRDefault="009D549E" w:rsidP="00314EB4">
            <w:pPr>
              <w:jc w:val="center"/>
            </w:pPr>
            <w:r w:rsidRPr="00FD5CC3">
              <w:rPr>
                <w:sz w:val="22"/>
                <w:szCs w:val="22"/>
              </w:rPr>
              <w:t>1 045,00</w:t>
            </w:r>
          </w:p>
        </w:tc>
        <w:tc>
          <w:tcPr>
            <w:tcW w:w="360" w:type="pct"/>
            <w:gridSpan w:val="2"/>
            <w:vAlign w:val="center"/>
          </w:tcPr>
          <w:p w:rsidR="009D549E" w:rsidRPr="007E20DA" w:rsidRDefault="009D549E" w:rsidP="00314EB4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vAlign w:val="center"/>
          </w:tcPr>
          <w:p w:rsidR="009D549E" w:rsidRPr="007753F2" w:rsidRDefault="009D549E" w:rsidP="00314EB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3" w:type="pct"/>
            <w:gridSpan w:val="2"/>
            <w:vAlign w:val="center"/>
          </w:tcPr>
          <w:p w:rsidR="009D549E" w:rsidRPr="00BC06CC" w:rsidRDefault="009D549E" w:rsidP="00314EB4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9D549E" w:rsidRPr="000D1376" w:rsidRDefault="009D549E" w:rsidP="00314EB4">
            <w:pPr>
              <w:jc w:val="center"/>
            </w:pPr>
            <w:r>
              <w:rPr>
                <w:sz w:val="22"/>
                <w:szCs w:val="22"/>
              </w:rPr>
              <w:t>1,96</w:t>
            </w:r>
          </w:p>
        </w:tc>
        <w:tc>
          <w:tcPr>
            <w:tcW w:w="364" w:type="pct"/>
            <w:gridSpan w:val="2"/>
            <w:vAlign w:val="center"/>
          </w:tcPr>
          <w:p w:rsidR="009D549E" w:rsidRPr="000D1376" w:rsidRDefault="009D549E" w:rsidP="00314EB4">
            <w:pPr>
              <w:jc w:val="center"/>
            </w:pPr>
            <w:r w:rsidRPr="000D1376">
              <w:rPr>
                <w:sz w:val="22"/>
                <w:szCs w:val="22"/>
              </w:rPr>
              <w:t>-</w:t>
            </w:r>
          </w:p>
        </w:tc>
      </w:tr>
      <w:tr w:rsidR="009D549E" w:rsidRPr="00C81E5A" w:rsidTr="00314EB4">
        <w:trPr>
          <w:gridAfter w:val="1"/>
          <w:wAfter w:w="141" w:type="pct"/>
        </w:trPr>
        <w:tc>
          <w:tcPr>
            <w:tcW w:w="359" w:type="pct"/>
            <w:gridSpan w:val="2"/>
            <w:vMerge/>
          </w:tcPr>
          <w:p w:rsidR="009D549E" w:rsidRPr="00C81E5A" w:rsidRDefault="009D549E" w:rsidP="00314EB4"/>
        </w:tc>
        <w:tc>
          <w:tcPr>
            <w:tcW w:w="990" w:type="pct"/>
            <w:gridSpan w:val="2"/>
            <w:vMerge/>
          </w:tcPr>
          <w:p w:rsidR="009D549E" w:rsidRPr="00C81E5A" w:rsidRDefault="009D549E" w:rsidP="00314EB4"/>
        </w:tc>
        <w:tc>
          <w:tcPr>
            <w:tcW w:w="1169" w:type="pct"/>
            <w:gridSpan w:val="2"/>
          </w:tcPr>
          <w:p w:rsidR="009D549E" w:rsidRPr="007D6BA8" w:rsidRDefault="009D549E" w:rsidP="00314EB4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>
              <w:rPr>
                <w:sz w:val="22"/>
                <w:szCs w:val="22"/>
              </w:rPr>
              <w:t xml:space="preserve">      </w:t>
            </w:r>
            <w:r w:rsidRPr="00AB2044">
              <w:rPr>
                <w:rFonts w:ascii="Times New Roman" w:hAnsi="Times New Roman" w:cs="Times New Roman"/>
                <w:sz w:val="22"/>
                <w:szCs w:val="22"/>
              </w:rPr>
              <w:t xml:space="preserve">соисполнителю 4 -                                 Управление муниципального  хозяйства  администрации </w:t>
            </w:r>
            <w:r w:rsidRPr="00AB204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инераловодского городского округа</w:t>
            </w:r>
          </w:p>
        </w:tc>
        <w:tc>
          <w:tcPr>
            <w:tcW w:w="405" w:type="pct"/>
            <w:gridSpan w:val="2"/>
            <w:shd w:val="clear" w:color="auto" w:fill="auto"/>
            <w:vAlign w:val="center"/>
          </w:tcPr>
          <w:p w:rsidR="009D549E" w:rsidRPr="000D1376" w:rsidRDefault="009D549E" w:rsidP="00314EB4">
            <w:pPr>
              <w:jc w:val="center"/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360" w:type="pct"/>
            <w:gridSpan w:val="2"/>
            <w:vAlign w:val="center"/>
          </w:tcPr>
          <w:p w:rsidR="009D549E" w:rsidRDefault="009D549E" w:rsidP="00314EB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vAlign w:val="center"/>
          </w:tcPr>
          <w:p w:rsidR="009D549E" w:rsidRPr="000D1376" w:rsidRDefault="009D549E" w:rsidP="00314EB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3" w:type="pct"/>
            <w:gridSpan w:val="2"/>
            <w:vAlign w:val="center"/>
          </w:tcPr>
          <w:p w:rsidR="009D549E" w:rsidRPr="000D1376" w:rsidRDefault="009D549E" w:rsidP="00314EB4">
            <w:pPr>
              <w:jc w:val="center"/>
            </w:pPr>
            <w:r>
              <w:rPr>
                <w:sz w:val="22"/>
                <w:szCs w:val="22"/>
              </w:rPr>
              <w:t>84,62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9D549E" w:rsidRPr="000D1376" w:rsidRDefault="009D549E" w:rsidP="00314EB4">
            <w:pPr>
              <w:jc w:val="center"/>
            </w:pPr>
            <w:r>
              <w:rPr>
                <w:sz w:val="22"/>
                <w:szCs w:val="22"/>
              </w:rPr>
              <w:t>177,48</w:t>
            </w:r>
          </w:p>
        </w:tc>
        <w:tc>
          <w:tcPr>
            <w:tcW w:w="364" w:type="pct"/>
            <w:gridSpan w:val="2"/>
            <w:vAlign w:val="center"/>
          </w:tcPr>
          <w:p w:rsidR="009D549E" w:rsidRPr="000D1376" w:rsidRDefault="009D549E" w:rsidP="00314EB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9D549E" w:rsidRPr="00C81E5A" w:rsidTr="00314EB4">
        <w:trPr>
          <w:gridAfter w:val="1"/>
          <w:wAfter w:w="141" w:type="pct"/>
        </w:trPr>
        <w:tc>
          <w:tcPr>
            <w:tcW w:w="359" w:type="pct"/>
            <w:gridSpan w:val="2"/>
            <w:vMerge/>
          </w:tcPr>
          <w:p w:rsidR="009D549E" w:rsidRPr="00C81E5A" w:rsidRDefault="009D549E" w:rsidP="00314EB4"/>
        </w:tc>
        <w:tc>
          <w:tcPr>
            <w:tcW w:w="990" w:type="pct"/>
            <w:gridSpan w:val="2"/>
            <w:vMerge/>
          </w:tcPr>
          <w:p w:rsidR="009D549E" w:rsidRPr="00C81E5A" w:rsidRDefault="009D549E" w:rsidP="00314EB4"/>
        </w:tc>
        <w:tc>
          <w:tcPr>
            <w:tcW w:w="1169" w:type="pct"/>
            <w:gridSpan w:val="2"/>
          </w:tcPr>
          <w:p w:rsidR="009D549E" w:rsidRPr="00C81E5A" w:rsidRDefault="009D549E" w:rsidP="00314EB4">
            <w:pPr>
              <w:pStyle w:val="af7"/>
              <w:jc w:val="left"/>
              <w:rPr>
                <w:rFonts w:ascii="Times New Roman" w:hAnsi="Times New Roman" w:cs="Times New Roman"/>
                <w:b/>
              </w:rPr>
            </w:pPr>
            <w:r w:rsidRPr="00C81E5A">
              <w:rPr>
                <w:rFonts w:ascii="Times New Roman" w:hAnsi="Times New Roman" w:cs="Times New Roman"/>
                <w:b/>
                <w:sz w:val="22"/>
                <w:szCs w:val="22"/>
              </w:rPr>
              <w:t>средства местного бюджета округа</w:t>
            </w:r>
          </w:p>
        </w:tc>
        <w:tc>
          <w:tcPr>
            <w:tcW w:w="405" w:type="pct"/>
            <w:gridSpan w:val="2"/>
            <w:shd w:val="clear" w:color="auto" w:fill="auto"/>
            <w:vAlign w:val="center"/>
          </w:tcPr>
          <w:p w:rsidR="009D549E" w:rsidRPr="000D1376" w:rsidRDefault="009D549E" w:rsidP="00314EB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 651,73</w:t>
            </w:r>
          </w:p>
        </w:tc>
        <w:tc>
          <w:tcPr>
            <w:tcW w:w="360" w:type="pct"/>
            <w:gridSpan w:val="2"/>
            <w:vAlign w:val="center"/>
          </w:tcPr>
          <w:p w:rsidR="009D549E" w:rsidRPr="000D1376" w:rsidRDefault="009D549E" w:rsidP="00314EB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 179,65</w:t>
            </w:r>
          </w:p>
        </w:tc>
        <w:tc>
          <w:tcPr>
            <w:tcW w:w="360" w:type="pct"/>
            <w:gridSpan w:val="2"/>
            <w:vAlign w:val="center"/>
          </w:tcPr>
          <w:p w:rsidR="009D549E" w:rsidRPr="00A44C59" w:rsidRDefault="009D549E" w:rsidP="00314EB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 913,38</w:t>
            </w:r>
          </w:p>
        </w:tc>
        <w:tc>
          <w:tcPr>
            <w:tcW w:w="403" w:type="pct"/>
            <w:gridSpan w:val="2"/>
            <w:vAlign w:val="center"/>
          </w:tcPr>
          <w:p w:rsidR="009D549E" w:rsidRPr="00A44C59" w:rsidRDefault="009D549E" w:rsidP="00314EB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 313,33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9D549E" w:rsidRPr="006A301B" w:rsidRDefault="009D549E" w:rsidP="00314EB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7 237,07</w:t>
            </w:r>
          </w:p>
        </w:tc>
        <w:tc>
          <w:tcPr>
            <w:tcW w:w="364" w:type="pct"/>
            <w:gridSpan w:val="2"/>
            <w:vAlign w:val="center"/>
          </w:tcPr>
          <w:p w:rsidR="009D549E" w:rsidRPr="006A301B" w:rsidRDefault="009D549E" w:rsidP="00314EB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 960,35</w:t>
            </w:r>
          </w:p>
        </w:tc>
      </w:tr>
      <w:tr w:rsidR="009D549E" w:rsidRPr="00C81E5A" w:rsidTr="00314EB4">
        <w:trPr>
          <w:gridAfter w:val="1"/>
          <w:wAfter w:w="141" w:type="pct"/>
        </w:trPr>
        <w:tc>
          <w:tcPr>
            <w:tcW w:w="359" w:type="pct"/>
            <w:gridSpan w:val="2"/>
            <w:vMerge/>
          </w:tcPr>
          <w:p w:rsidR="009D549E" w:rsidRPr="00C81E5A" w:rsidRDefault="009D549E" w:rsidP="00314EB4"/>
        </w:tc>
        <w:tc>
          <w:tcPr>
            <w:tcW w:w="990" w:type="pct"/>
            <w:gridSpan w:val="2"/>
            <w:vMerge/>
          </w:tcPr>
          <w:p w:rsidR="009D549E" w:rsidRPr="00C81E5A" w:rsidRDefault="009D549E" w:rsidP="00314EB4"/>
        </w:tc>
        <w:tc>
          <w:tcPr>
            <w:tcW w:w="1169" w:type="pct"/>
            <w:gridSpan w:val="2"/>
          </w:tcPr>
          <w:p w:rsidR="009D549E" w:rsidRPr="00C81E5A" w:rsidRDefault="009D549E" w:rsidP="00314EB4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>в т.ч. предусмотренные:</w:t>
            </w:r>
          </w:p>
        </w:tc>
        <w:tc>
          <w:tcPr>
            <w:tcW w:w="405" w:type="pct"/>
            <w:gridSpan w:val="2"/>
            <w:shd w:val="clear" w:color="auto" w:fill="auto"/>
          </w:tcPr>
          <w:p w:rsidR="009D549E" w:rsidRPr="000D1376" w:rsidRDefault="009D549E" w:rsidP="00314EB4"/>
        </w:tc>
        <w:tc>
          <w:tcPr>
            <w:tcW w:w="360" w:type="pct"/>
            <w:gridSpan w:val="2"/>
          </w:tcPr>
          <w:p w:rsidR="009D549E" w:rsidRPr="000D1376" w:rsidRDefault="009D549E" w:rsidP="00314EB4"/>
        </w:tc>
        <w:tc>
          <w:tcPr>
            <w:tcW w:w="360" w:type="pct"/>
            <w:gridSpan w:val="2"/>
            <w:vAlign w:val="center"/>
          </w:tcPr>
          <w:p w:rsidR="009D549E" w:rsidRPr="000D1376" w:rsidRDefault="009D549E" w:rsidP="00314EB4">
            <w:pPr>
              <w:jc w:val="center"/>
            </w:pPr>
          </w:p>
        </w:tc>
        <w:tc>
          <w:tcPr>
            <w:tcW w:w="403" w:type="pct"/>
            <w:gridSpan w:val="2"/>
            <w:vAlign w:val="center"/>
          </w:tcPr>
          <w:p w:rsidR="009D549E" w:rsidRPr="000D1376" w:rsidRDefault="009D549E" w:rsidP="00314EB4">
            <w:pPr>
              <w:jc w:val="center"/>
            </w:pP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9D549E" w:rsidRPr="000D1376" w:rsidRDefault="009D549E" w:rsidP="00314EB4">
            <w:pPr>
              <w:jc w:val="center"/>
            </w:pPr>
          </w:p>
        </w:tc>
        <w:tc>
          <w:tcPr>
            <w:tcW w:w="364" w:type="pct"/>
            <w:gridSpan w:val="2"/>
            <w:vAlign w:val="center"/>
          </w:tcPr>
          <w:p w:rsidR="009D549E" w:rsidRPr="000D1376" w:rsidRDefault="009D549E" w:rsidP="00314EB4">
            <w:pPr>
              <w:jc w:val="center"/>
            </w:pPr>
          </w:p>
        </w:tc>
      </w:tr>
      <w:tr w:rsidR="009D549E" w:rsidRPr="00C81E5A" w:rsidTr="00314EB4">
        <w:trPr>
          <w:gridAfter w:val="1"/>
          <w:wAfter w:w="141" w:type="pct"/>
          <w:trHeight w:val="1034"/>
        </w:trPr>
        <w:tc>
          <w:tcPr>
            <w:tcW w:w="359" w:type="pct"/>
            <w:gridSpan w:val="2"/>
            <w:vMerge/>
          </w:tcPr>
          <w:p w:rsidR="009D549E" w:rsidRPr="00C81E5A" w:rsidRDefault="009D549E" w:rsidP="00314EB4"/>
        </w:tc>
        <w:tc>
          <w:tcPr>
            <w:tcW w:w="990" w:type="pct"/>
            <w:gridSpan w:val="2"/>
            <w:vMerge/>
          </w:tcPr>
          <w:p w:rsidR="009D549E" w:rsidRPr="00C81E5A" w:rsidRDefault="009D549E" w:rsidP="00314EB4"/>
        </w:tc>
        <w:tc>
          <w:tcPr>
            <w:tcW w:w="1169" w:type="pct"/>
            <w:gridSpan w:val="2"/>
          </w:tcPr>
          <w:p w:rsidR="009D549E" w:rsidRPr="00C81E5A" w:rsidRDefault="009D549E" w:rsidP="00314EB4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 xml:space="preserve">        ответственному исполнителю - Управлению сельского хозяйства администрации Минераловодского городского округа</w:t>
            </w:r>
          </w:p>
        </w:tc>
        <w:tc>
          <w:tcPr>
            <w:tcW w:w="405" w:type="pct"/>
            <w:gridSpan w:val="2"/>
            <w:shd w:val="clear" w:color="auto" w:fill="auto"/>
            <w:vAlign w:val="center"/>
          </w:tcPr>
          <w:p w:rsidR="009D549E" w:rsidRPr="000D1376" w:rsidRDefault="009D549E" w:rsidP="00314EB4">
            <w:pPr>
              <w:jc w:val="center"/>
            </w:pPr>
            <w:r>
              <w:rPr>
                <w:sz w:val="22"/>
                <w:szCs w:val="22"/>
              </w:rPr>
              <w:t>4 687,22</w:t>
            </w:r>
          </w:p>
        </w:tc>
        <w:tc>
          <w:tcPr>
            <w:tcW w:w="360" w:type="pct"/>
            <w:gridSpan w:val="2"/>
            <w:vAlign w:val="center"/>
          </w:tcPr>
          <w:p w:rsidR="009D549E" w:rsidRPr="000D1376" w:rsidRDefault="009D549E" w:rsidP="00314EB4">
            <w:pPr>
              <w:jc w:val="center"/>
            </w:pPr>
            <w:r>
              <w:rPr>
                <w:sz w:val="22"/>
                <w:szCs w:val="22"/>
              </w:rPr>
              <w:t>3 007,84</w:t>
            </w:r>
          </w:p>
        </w:tc>
        <w:tc>
          <w:tcPr>
            <w:tcW w:w="360" w:type="pct"/>
            <w:gridSpan w:val="2"/>
            <w:vAlign w:val="center"/>
          </w:tcPr>
          <w:p w:rsidR="009D549E" w:rsidRPr="000D1376" w:rsidRDefault="009D549E" w:rsidP="00314EB4">
            <w:pPr>
              <w:jc w:val="center"/>
            </w:pPr>
            <w:r>
              <w:rPr>
                <w:sz w:val="22"/>
                <w:szCs w:val="22"/>
              </w:rPr>
              <w:t>2 913,38</w:t>
            </w:r>
          </w:p>
        </w:tc>
        <w:tc>
          <w:tcPr>
            <w:tcW w:w="403" w:type="pct"/>
            <w:gridSpan w:val="2"/>
            <w:vAlign w:val="center"/>
          </w:tcPr>
          <w:p w:rsidR="009D549E" w:rsidRPr="000D1376" w:rsidRDefault="009D549E" w:rsidP="00314EB4">
            <w:pPr>
              <w:jc w:val="center"/>
            </w:pPr>
            <w:r>
              <w:rPr>
                <w:sz w:val="22"/>
                <w:szCs w:val="22"/>
              </w:rPr>
              <w:t>2 948,84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9D549E" w:rsidRPr="00B811EB" w:rsidRDefault="009D549E" w:rsidP="00314EB4">
            <w:pPr>
              <w:jc w:val="center"/>
            </w:pPr>
            <w:r>
              <w:rPr>
                <w:sz w:val="22"/>
                <w:szCs w:val="22"/>
              </w:rPr>
              <w:t>2 948,84</w:t>
            </w:r>
          </w:p>
        </w:tc>
        <w:tc>
          <w:tcPr>
            <w:tcW w:w="364" w:type="pct"/>
            <w:gridSpan w:val="2"/>
            <w:vAlign w:val="center"/>
          </w:tcPr>
          <w:p w:rsidR="009D549E" w:rsidRPr="00B811EB" w:rsidRDefault="009D549E" w:rsidP="00314EB4">
            <w:pPr>
              <w:jc w:val="center"/>
            </w:pPr>
            <w:r w:rsidRPr="00B811EB">
              <w:rPr>
                <w:sz w:val="22"/>
                <w:szCs w:val="22"/>
              </w:rPr>
              <w:t>3 879,16</w:t>
            </w:r>
          </w:p>
        </w:tc>
      </w:tr>
      <w:tr w:rsidR="009D549E" w:rsidRPr="00C81E5A" w:rsidTr="00314EB4">
        <w:trPr>
          <w:gridAfter w:val="1"/>
          <w:wAfter w:w="141" w:type="pct"/>
          <w:trHeight w:val="836"/>
        </w:trPr>
        <w:tc>
          <w:tcPr>
            <w:tcW w:w="359" w:type="pct"/>
            <w:gridSpan w:val="2"/>
            <w:vMerge/>
          </w:tcPr>
          <w:p w:rsidR="009D549E" w:rsidRPr="00C81E5A" w:rsidRDefault="009D549E" w:rsidP="00314EB4"/>
        </w:tc>
        <w:tc>
          <w:tcPr>
            <w:tcW w:w="990" w:type="pct"/>
            <w:gridSpan w:val="2"/>
            <w:vMerge/>
          </w:tcPr>
          <w:p w:rsidR="009D549E" w:rsidRPr="00C81E5A" w:rsidRDefault="009D549E" w:rsidP="00314EB4"/>
        </w:tc>
        <w:tc>
          <w:tcPr>
            <w:tcW w:w="1169" w:type="pct"/>
            <w:gridSpan w:val="2"/>
          </w:tcPr>
          <w:p w:rsidR="009D549E" w:rsidRPr="00C81E5A" w:rsidRDefault="009D549E" w:rsidP="00314EB4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 xml:space="preserve">Соисполнителю 1                                  Управление образования </w:t>
            </w:r>
            <w:proofErr w:type="spellStart"/>
            <w:proofErr w:type="gramStart"/>
            <w:r w:rsidRPr="00C81E5A">
              <w:rPr>
                <w:rFonts w:ascii="Times New Roman" w:hAnsi="Times New Roman" w:cs="Times New Roman"/>
                <w:sz w:val="22"/>
                <w:szCs w:val="22"/>
              </w:rPr>
              <w:t>админи-страции</w:t>
            </w:r>
            <w:proofErr w:type="spellEnd"/>
            <w:proofErr w:type="gramEnd"/>
            <w:r w:rsidRPr="00C81E5A">
              <w:rPr>
                <w:rFonts w:ascii="Times New Roman" w:hAnsi="Times New Roman" w:cs="Times New Roman"/>
                <w:sz w:val="22"/>
                <w:szCs w:val="22"/>
              </w:rPr>
              <w:t xml:space="preserve"> Минераловодского городского округа</w:t>
            </w:r>
          </w:p>
        </w:tc>
        <w:tc>
          <w:tcPr>
            <w:tcW w:w="405" w:type="pct"/>
            <w:gridSpan w:val="2"/>
            <w:shd w:val="clear" w:color="auto" w:fill="auto"/>
            <w:vAlign w:val="center"/>
          </w:tcPr>
          <w:p w:rsidR="009D549E" w:rsidRPr="000D1376" w:rsidRDefault="009D549E" w:rsidP="00314EB4">
            <w:pPr>
              <w:jc w:val="center"/>
            </w:pPr>
            <w:r w:rsidRPr="000D1376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46</w:t>
            </w:r>
            <w:r w:rsidRPr="000D1376">
              <w:rPr>
                <w:sz w:val="22"/>
                <w:szCs w:val="22"/>
              </w:rPr>
              <w:t>,00</w:t>
            </w:r>
          </w:p>
        </w:tc>
        <w:tc>
          <w:tcPr>
            <w:tcW w:w="360" w:type="pct"/>
            <w:gridSpan w:val="2"/>
            <w:vAlign w:val="center"/>
          </w:tcPr>
          <w:p w:rsidR="009D549E" w:rsidRPr="007E20DA" w:rsidRDefault="009D549E" w:rsidP="00314EB4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vAlign w:val="center"/>
          </w:tcPr>
          <w:p w:rsidR="009D549E" w:rsidRPr="009E1433" w:rsidRDefault="009D549E" w:rsidP="00314EB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3" w:type="pct"/>
            <w:gridSpan w:val="2"/>
            <w:vAlign w:val="center"/>
          </w:tcPr>
          <w:p w:rsidR="009D549E" w:rsidRPr="007E20DA" w:rsidRDefault="009D549E" w:rsidP="00314EB4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9D549E" w:rsidRPr="00C52865" w:rsidRDefault="009D549E" w:rsidP="00314EB4">
            <w:pPr>
              <w:jc w:val="center"/>
            </w:pPr>
            <w:r w:rsidRPr="00C52865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</w:t>
            </w:r>
            <w:r w:rsidRPr="00C52865">
              <w:rPr>
                <w:sz w:val="22"/>
                <w:szCs w:val="22"/>
              </w:rPr>
              <w:t>50</w:t>
            </w:r>
            <w:r>
              <w:rPr>
                <w:sz w:val="22"/>
                <w:szCs w:val="22"/>
              </w:rPr>
              <w:t>4</w:t>
            </w:r>
            <w:r w:rsidRPr="00C5286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  <w:r w:rsidRPr="00C52865">
              <w:rPr>
                <w:sz w:val="22"/>
                <w:szCs w:val="22"/>
              </w:rPr>
              <w:t>0</w:t>
            </w:r>
          </w:p>
        </w:tc>
        <w:tc>
          <w:tcPr>
            <w:tcW w:w="364" w:type="pct"/>
            <w:gridSpan w:val="2"/>
            <w:vAlign w:val="center"/>
          </w:tcPr>
          <w:p w:rsidR="009D549E" w:rsidRPr="007E20DA" w:rsidRDefault="009D549E" w:rsidP="00314EB4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</w:tr>
      <w:tr w:rsidR="009D549E" w:rsidRPr="00C81E5A" w:rsidTr="00314EB4">
        <w:trPr>
          <w:gridAfter w:val="1"/>
          <w:wAfter w:w="141" w:type="pct"/>
          <w:trHeight w:val="836"/>
        </w:trPr>
        <w:tc>
          <w:tcPr>
            <w:tcW w:w="359" w:type="pct"/>
            <w:gridSpan w:val="2"/>
            <w:vMerge/>
          </w:tcPr>
          <w:p w:rsidR="009D549E" w:rsidRPr="00C81E5A" w:rsidRDefault="009D549E" w:rsidP="00314EB4"/>
        </w:tc>
        <w:tc>
          <w:tcPr>
            <w:tcW w:w="990" w:type="pct"/>
            <w:gridSpan w:val="2"/>
            <w:vMerge/>
          </w:tcPr>
          <w:p w:rsidR="009D549E" w:rsidRPr="00C81E5A" w:rsidRDefault="009D549E" w:rsidP="00314EB4"/>
        </w:tc>
        <w:tc>
          <w:tcPr>
            <w:tcW w:w="1169" w:type="pct"/>
            <w:gridSpan w:val="2"/>
          </w:tcPr>
          <w:p w:rsidR="009D549E" w:rsidRPr="00C81E5A" w:rsidRDefault="009D549E" w:rsidP="00314EB4">
            <w:pPr>
              <w:pStyle w:val="af7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 xml:space="preserve">         соисполнителю</w:t>
            </w:r>
            <w:proofErr w:type="gramStart"/>
            <w:r w:rsidRPr="00C81E5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proofErr w:type="gramEnd"/>
            <w:r w:rsidRPr="00C81E5A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Комитет по культуре администрации Минераловодского городского округа      </w:t>
            </w:r>
          </w:p>
        </w:tc>
        <w:tc>
          <w:tcPr>
            <w:tcW w:w="405" w:type="pct"/>
            <w:gridSpan w:val="2"/>
            <w:shd w:val="clear" w:color="auto" w:fill="auto"/>
            <w:vAlign w:val="center"/>
          </w:tcPr>
          <w:p w:rsidR="009D549E" w:rsidRPr="000D1376" w:rsidRDefault="009D549E" w:rsidP="00314EB4">
            <w:pPr>
              <w:jc w:val="center"/>
            </w:pPr>
            <w:r>
              <w:rPr>
                <w:sz w:val="22"/>
                <w:szCs w:val="22"/>
              </w:rPr>
              <w:t>274,24</w:t>
            </w:r>
          </w:p>
        </w:tc>
        <w:tc>
          <w:tcPr>
            <w:tcW w:w="360" w:type="pct"/>
            <w:gridSpan w:val="2"/>
            <w:vAlign w:val="center"/>
          </w:tcPr>
          <w:p w:rsidR="009D549E" w:rsidRPr="00A60E8D" w:rsidRDefault="009D549E" w:rsidP="00314EB4">
            <w:pPr>
              <w:jc w:val="center"/>
            </w:pPr>
            <w:r>
              <w:rPr>
                <w:sz w:val="22"/>
                <w:szCs w:val="22"/>
              </w:rPr>
              <w:t>171,81</w:t>
            </w:r>
          </w:p>
        </w:tc>
        <w:tc>
          <w:tcPr>
            <w:tcW w:w="360" w:type="pct"/>
            <w:gridSpan w:val="2"/>
            <w:vAlign w:val="center"/>
          </w:tcPr>
          <w:p w:rsidR="009D549E" w:rsidRPr="00CA506F" w:rsidRDefault="009D549E" w:rsidP="00314EB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3" w:type="pct"/>
            <w:gridSpan w:val="2"/>
            <w:vAlign w:val="center"/>
          </w:tcPr>
          <w:p w:rsidR="009D549E" w:rsidRPr="008614B4" w:rsidRDefault="009D549E" w:rsidP="00314EB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9D549E" w:rsidRPr="00C52865" w:rsidRDefault="009D549E" w:rsidP="00314EB4">
            <w:pPr>
              <w:jc w:val="center"/>
            </w:pPr>
            <w:r>
              <w:rPr>
                <w:sz w:val="22"/>
                <w:szCs w:val="22"/>
              </w:rPr>
              <w:t>9 587,09</w:t>
            </w:r>
          </w:p>
        </w:tc>
        <w:tc>
          <w:tcPr>
            <w:tcW w:w="364" w:type="pct"/>
            <w:gridSpan w:val="2"/>
            <w:vAlign w:val="center"/>
          </w:tcPr>
          <w:p w:rsidR="009D549E" w:rsidRPr="00A068BE" w:rsidRDefault="009D549E" w:rsidP="00314EB4">
            <w:pPr>
              <w:jc w:val="center"/>
            </w:pPr>
            <w:r w:rsidRPr="00A068BE">
              <w:rPr>
                <w:sz w:val="22"/>
                <w:szCs w:val="22"/>
              </w:rPr>
              <w:t>3 081,19</w:t>
            </w:r>
          </w:p>
        </w:tc>
      </w:tr>
      <w:tr w:rsidR="009D549E" w:rsidRPr="00C81E5A" w:rsidTr="00314EB4">
        <w:trPr>
          <w:gridAfter w:val="1"/>
          <w:wAfter w:w="141" w:type="pct"/>
          <w:trHeight w:val="836"/>
        </w:trPr>
        <w:tc>
          <w:tcPr>
            <w:tcW w:w="359" w:type="pct"/>
            <w:gridSpan w:val="2"/>
            <w:vMerge/>
          </w:tcPr>
          <w:p w:rsidR="009D549E" w:rsidRPr="00C81E5A" w:rsidRDefault="009D549E" w:rsidP="00314EB4"/>
        </w:tc>
        <w:tc>
          <w:tcPr>
            <w:tcW w:w="990" w:type="pct"/>
            <w:gridSpan w:val="2"/>
            <w:vMerge/>
          </w:tcPr>
          <w:p w:rsidR="009D549E" w:rsidRPr="00C81E5A" w:rsidRDefault="009D549E" w:rsidP="00314EB4"/>
        </w:tc>
        <w:tc>
          <w:tcPr>
            <w:tcW w:w="1169" w:type="pct"/>
            <w:gridSpan w:val="2"/>
          </w:tcPr>
          <w:p w:rsidR="009D549E" w:rsidRPr="00C81E5A" w:rsidRDefault="009D549E" w:rsidP="00314EB4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 xml:space="preserve">           соисполнителю 3                             Комитет по физической культуре и спорту администрации Минераловодского городского округа</w:t>
            </w:r>
          </w:p>
        </w:tc>
        <w:tc>
          <w:tcPr>
            <w:tcW w:w="405" w:type="pct"/>
            <w:gridSpan w:val="2"/>
            <w:shd w:val="clear" w:color="auto" w:fill="auto"/>
            <w:vAlign w:val="center"/>
          </w:tcPr>
          <w:p w:rsidR="009D549E" w:rsidRPr="00FD5CC3" w:rsidRDefault="009D549E" w:rsidP="00314EB4">
            <w:pPr>
              <w:jc w:val="center"/>
            </w:pPr>
            <w:r>
              <w:rPr>
                <w:sz w:val="22"/>
                <w:szCs w:val="22"/>
              </w:rPr>
              <w:t>44,27</w:t>
            </w:r>
          </w:p>
        </w:tc>
        <w:tc>
          <w:tcPr>
            <w:tcW w:w="360" w:type="pct"/>
            <w:gridSpan w:val="2"/>
            <w:vAlign w:val="center"/>
          </w:tcPr>
          <w:p w:rsidR="009D549E" w:rsidRPr="00C81E5A" w:rsidRDefault="009D549E" w:rsidP="00314EB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vAlign w:val="center"/>
          </w:tcPr>
          <w:p w:rsidR="009D549E" w:rsidRPr="007753F2" w:rsidRDefault="009D549E" w:rsidP="00314EB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3" w:type="pct"/>
            <w:gridSpan w:val="2"/>
            <w:vAlign w:val="center"/>
          </w:tcPr>
          <w:p w:rsidR="009D549E" w:rsidRPr="00C81E5A" w:rsidRDefault="009D549E" w:rsidP="00314EB4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9D549E" w:rsidRPr="00C52865" w:rsidRDefault="009D549E" w:rsidP="00314EB4">
            <w:pPr>
              <w:jc w:val="center"/>
            </w:pPr>
            <w:r>
              <w:rPr>
                <w:sz w:val="22"/>
                <w:szCs w:val="22"/>
              </w:rPr>
              <w:t>196,24</w:t>
            </w:r>
          </w:p>
        </w:tc>
        <w:tc>
          <w:tcPr>
            <w:tcW w:w="364" w:type="pct"/>
            <w:gridSpan w:val="2"/>
            <w:vAlign w:val="center"/>
          </w:tcPr>
          <w:p w:rsidR="009D549E" w:rsidRPr="007E20DA" w:rsidRDefault="009D549E" w:rsidP="00314EB4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</w:tr>
      <w:tr w:rsidR="009D549E" w:rsidRPr="00C81E5A" w:rsidTr="00314EB4">
        <w:trPr>
          <w:gridAfter w:val="1"/>
          <w:wAfter w:w="141" w:type="pct"/>
          <w:trHeight w:val="836"/>
        </w:trPr>
        <w:tc>
          <w:tcPr>
            <w:tcW w:w="359" w:type="pct"/>
            <w:gridSpan w:val="2"/>
            <w:vMerge/>
          </w:tcPr>
          <w:p w:rsidR="009D549E" w:rsidRPr="00C81E5A" w:rsidRDefault="009D549E" w:rsidP="00314EB4"/>
        </w:tc>
        <w:tc>
          <w:tcPr>
            <w:tcW w:w="990" w:type="pct"/>
            <w:gridSpan w:val="2"/>
            <w:vMerge/>
          </w:tcPr>
          <w:p w:rsidR="009D549E" w:rsidRPr="00C81E5A" w:rsidRDefault="009D549E" w:rsidP="00314EB4"/>
        </w:tc>
        <w:tc>
          <w:tcPr>
            <w:tcW w:w="1169" w:type="pct"/>
            <w:gridSpan w:val="2"/>
          </w:tcPr>
          <w:p w:rsidR="009D549E" w:rsidRPr="00AB2044" w:rsidRDefault="009D549E" w:rsidP="00314EB4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>
              <w:rPr>
                <w:sz w:val="22"/>
                <w:szCs w:val="22"/>
              </w:rPr>
              <w:t xml:space="preserve">      </w:t>
            </w:r>
            <w:r w:rsidRPr="00AB2044">
              <w:rPr>
                <w:rFonts w:ascii="Times New Roman" w:hAnsi="Times New Roman" w:cs="Times New Roman"/>
                <w:sz w:val="22"/>
                <w:szCs w:val="22"/>
              </w:rPr>
              <w:t>соисполнителю 4 -                                 Управление муниципального  хозяйства  администрации Минераловодского городского округа</w:t>
            </w:r>
          </w:p>
        </w:tc>
        <w:tc>
          <w:tcPr>
            <w:tcW w:w="405" w:type="pct"/>
            <w:gridSpan w:val="2"/>
            <w:shd w:val="clear" w:color="auto" w:fill="auto"/>
            <w:vAlign w:val="center"/>
          </w:tcPr>
          <w:p w:rsidR="009D549E" w:rsidRPr="007E20DA" w:rsidRDefault="009D549E" w:rsidP="00314EB4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vAlign w:val="center"/>
          </w:tcPr>
          <w:p w:rsidR="009D549E" w:rsidRPr="007E20DA" w:rsidRDefault="009D549E" w:rsidP="00314EB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vAlign w:val="center"/>
          </w:tcPr>
          <w:p w:rsidR="009D549E" w:rsidRPr="00AC2079" w:rsidRDefault="009D549E" w:rsidP="00314EB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3" w:type="pct"/>
            <w:gridSpan w:val="2"/>
            <w:vAlign w:val="center"/>
          </w:tcPr>
          <w:p w:rsidR="009D549E" w:rsidRPr="007A270F" w:rsidRDefault="009D549E" w:rsidP="00314EB4">
            <w:pPr>
              <w:jc w:val="center"/>
            </w:pPr>
            <w:r w:rsidRPr="007A270F">
              <w:rPr>
                <w:sz w:val="22"/>
                <w:szCs w:val="22"/>
              </w:rPr>
              <w:t>3 364,49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9D549E" w:rsidRPr="007E20DA" w:rsidRDefault="009D549E" w:rsidP="00314EB4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4" w:type="pct"/>
            <w:gridSpan w:val="2"/>
            <w:vAlign w:val="center"/>
          </w:tcPr>
          <w:p w:rsidR="009D549E" w:rsidRPr="007E20DA" w:rsidRDefault="009D549E" w:rsidP="00314EB4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</w:tr>
      <w:tr w:rsidR="009D549E" w:rsidRPr="00C81E5A" w:rsidTr="00314EB4">
        <w:trPr>
          <w:gridAfter w:val="1"/>
          <w:wAfter w:w="141" w:type="pct"/>
          <w:trHeight w:val="420"/>
        </w:trPr>
        <w:tc>
          <w:tcPr>
            <w:tcW w:w="359" w:type="pct"/>
            <w:gridSpan w:val="2"/>
            <w:vMerge/>
          </w:tcPr>
          <w:p w:rsidR="009D549E" w:rsidRPr="00C81E5A" w:rsidRDefault="009D549E" w:rsidP="00314EB4"/>
        </w:tc>
        <w:tc>
          <w:tcPr>
            <w:tcW w:w="990" w:type="pct"/>
            <w:gridSpan w:val="2"/>
            <w:vMerge/>
          </w:tcPr>
          <w:p w:rsidR="009D549E" w:rsidRPr="00C81E5A" w:rsidRDefault="009D549E" w:rsidP="00314EB4"/>
        </w:tc>
        <w:tc>
          <w:tcPr>
            <w:tcW w:w="1169" w:type="pct"/>
            <w:gridSpan w:val="2"/>
          </w:tcPr>
          <w:p w:rsidR="009D549E" w:rsidRPr="006A3791" w:rsidRDefault="009D549E" w:rsidP="00314EB4">
            <w:pPr>
              <w:pStyle w:val="af7"/>
              <w:jc w:val="left"/>
              <w:rPr>
                <w:rFonts w:ascii="Times New Roman" w:hAnsi="Times New Roman" w:cs="Times New Roman"/>
                <w:b/>
              </w:rPr>
            </w:pPr>
            <w:r w:rsidRPr="00366F6D">
              <w:rPr>
                <w:rFonts w:ascii="Times New Roman" w:hAnsi="Times New Roman" w:cs="Times New Roman"/>
                <w:b/>
                <w:sz w:val="22"/>
                <w:szCs w:val="22"/>
              </w:rPr>
              <w:t>средства внебюджетных фондов,</w:t>
            </w:r>
          </w:p>
        </w:tc>
        <w:tc>
          <w:tcPr>
            <w:tcW w:w="405" w:type="pct"/>
            <w:gridSpan w:val="2"/>
            <w:shd w:val="clear" w:color="auto" w:fill="auto"/>
          </w:tcPr>
          <w:p w:rsidR="009D549E" w:rsidRPr="007E20DA" w:rsidRDefault="009D549E" w:rsidP="00314EB4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</w:tcPr>
          <w:p w:rsidR="009D549E" w:rsidRPr="0093246A" w:rsidRDefault="009D549E" w:rsidP="00314EB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</w:tcPr>
          <w:p w:rsidR="009D549E" w:rsidRPr="00F400B7" w:rsidRDefault="009D549E" w:rsidP="00314EB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3" w:type="pct"/>
            <w:gridSpan w:val="2"/>
          </w:tcPr>
          <w:p w:rsidR="009D549E" w:rsidRPr="00AC2079" w:rsidRDefault="009D549E" w:rsidP="00314EB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 314,11</w:t>
            </w:r>
          </w:p>
        </w:tc>
        <w:tc>
          <w:tcPr>
            <w:tcW w:w="449" w:type="pct"/>
            <w:gridSpan w:val="2"/>
            <w:shd w:val="clear" w:color="auto" w:fill="auto"/>
          </w:tcPr>
          <w:p w:rsidR="009D549E" w:rsidRPr="00C52865" w:rsidRDefault="009D549E" w:rsidP="00314EB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 333,34</w:t>
            </w:r>
          </w:p>
        </w:tc>
        <w:tc>
          <w:tcPr>
            <w:tcW w:w="364" w:type="pct"/>
            <w:gridSpan w:val="2"/>
          </w:tcPr>
          <w:p w:rsidR="009D549E" w:rsidRPr="00A068BE" w:rsidRDefault="009D549E" w:rsidP="00314EB4">
            <w:pPr>
              <w:jc w:val="center"/>
              <w:rPr>
                <w:b/>
              </w:rPr>
            </w:pPr>
            <w:r w:rsidRPr="00A068BE">
              <w:rPr>
                <w:b/>
                <w:sz w:val="22"/>
                <w:szCs w:val="22"/>
              </w:rPr>
              <w:t>616,24</w:t>
            </w:r>
          </w:p>
        </w:tc>
      </w:tr>
      <w:tr w:rsidR="009D549E" w:rsidRPr="00C81E5A" w:rsidTr="00314EB4">
        <w:trPr>
          <w:gridAfter w:val="1"/>
          <w:wAfter w:w="141" w:type="pct"/>
          <w:trHeight w:val="248"/>
        </w:trPr>
        <w:tc>
          <w:tcPr>
            <w:tcW w:w="359" w:type="pct"/>
            <w:gridSpan w:val="2"/>
            <w:vMerge w:val="restart"/>
          </w:tcPr>
          <w:p w:rsidR="009D549E" w:rsidRPr="00C81E5A" w:rsidRDefault="009D549E" w:rsidP="00314EB4"/>
        </w:tc>
        <w:tc>
          <w:tcPr>
            <w:tcW w:w="990" w:type="pct"/>
            <w:gridSpan w:val="2"/>
            <w:vMerge w:val="restart"/>
          </w:tcPr>
          <w:p w:rsidR="009D549E" w:rsidRPr="00CC19EE" w:rsidRDefault="009D549E" w:rsidP="00314EB4"/>
        </w:tc>
        <w:tc>
          <w:tcPr>
            <w:tcW w:w="1169" w:type="pct"/>
            <w:gridSpan w:val="2"/>
          </w:tcPr>
          <w:p w:rsidR="009D549E" w:rsidRPr="00366F6D" w:rsidRDefault="009D549E" w:rsidP="00314EB4">
            <w:pPr>
              <w:pStyle w:val="af7"/>
              <w:jc w:val="left"/>
              <w:rPr>
                <w:rFonts w:ascii="Times New Roman" w:hAnsi="Times New Roman" w:cs="Times New Roman"/>
                <w:b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>в т.ч. предусмотренные:</w:t>
            </w:r>
          </w:p>
        </w:tc>
        <w:tc>
          <w:tcPr>
            <w:tcW w:w="405" w:type="pct"/>
            <w:gridSpan w:val="2"/>
            <w:shd w:val="clear" w:color="auto" w:fill="auto"/>
          </w:tcPr>
          <w:p w:rsidR="009D549E" w:rsidRPr="007E20DA" w:rsidRDefault="009D549E" w:rsidP="00314EB4">
            <w:pPr>
              <w:jc w:val="center"/>
              <w:rPr>
                <w:b/>
              </w:rPr>
            </w:pPr>
          </w:p>
        </w:tc>
        <w:tc>
          <w:tcPr>
            <w:tcW w:w="360" w:type="pct"/>
            <w:gridSpan w:val="2"/>
          </w:tcPr>
          <w:p w:rsidR="009D549E" w:rsidRDefault="009D549E" w:rsidP="00314EB4">
            <w:pPr>
              <w:jc w:val="center"/>
              <w:rPr>
                <w:b/>
              </w:rPr>
            </w:pPr>
          </w:p>
        </w:tc>
        <w:tc>
          <w:tcPr>
            <w:tcW w:w="360" w:type="pct"/>
            <w:gridSpan w:val="2"/>
          </w:tcPr>
          <w:p w:rsidR="009D549E" w:rsidRPr="000D1376" w:rsidRDefault="009D549E" w:rsidP="00314EB4">
            <w:pPr>
              <w:jc w:val="center"/>
            </w:pPr>
          </w:p>
        </w:tc>
        <w:tc>
          <w:tcPr>
            <w:tcW w:w="403" w:type="pct"/>
            <w:gridSpan w:val="2"/>
          </w:tcPr>
          <w:p w:rsidR="009D549E" w:rsidRPr="000D1376" w:rsidRDefault="009D549E" w:rsidP="00314EB4">
            <w:pPr>
              <w:jc w:val="center"/>
            </w:pPr>
          </w:p>
        </w:tc>
        <w:tc>
          <w:tcPr>
            <w:tcW w:w="449" w:type="pct"/>
            <w:gridSpan w:val="2"/>
            <w:shd w:val="clear" w:color="auto" w:fill="auto"/>
          </w:tcPr>
          <w:p w:rsidR="009D549E" w:rsidRPr="000D1376" w:rsidRDefault="009D549E" w:rsidP="00314EB4">
            <w:pPr>
              <w:jc w:val="center"/>
            </w:pPr>
          </w:p>
        </w:tc>
        <w:tc>
          <w:tcPr>
            <w:tcW w:w="364" w:type="pct"/>
            <w:gridSpan w:val="2"/>
          </w:tcPr>
          <w:p w:rsidR="009D549E" w:rsidRPr="000D1376" w:rsidRDefault="009D549E" w:rsidP="00314EB4">
            <w:pPr>
              <w:jc w:val="center"/>
            </w:pPr>
          </w:p>
        </w:tc>
      </w:tr>
      <w:tr w:rsidR="009D549E" w:rsidRPr="00C81E5A" w:rsidTr="00314EB4">
        <w:trPr>
          <w:gridAfter w:val="1"/>
          <w:wAfter w:w="141" w:type="pct"/>
          <w:trHeight w:val="248"/>
        </w:trPr>
        <w:tc>
          <w:tcPr>
            <w:tcW w:w="359" w:type="pct"/>
            <w:gridSpan w:val="2"/>
            <w:vMerge/>
          </w:tcPr>
          <w:p w:rsidR="009D549E" w:rsidRPr="00C81E5A" w:rsidRDefault="009D549E" w:rsidP="00314EB4"/>
        </w:tc>
        <w:tc>
          <w:tcPr>
            <w:tcW w:w="990" w:type="pct"/>
            <w:gridSpan w:val="2"/>
            <w:vMerge/>
          </w:tcPr>
          <w:p w:rsidR="009D549E" w:rsidRPr="00CC19EE" w:rsidRDefault="009D549E" w:rsidP="00314EB4"/>
        </w:tc>
        <w:tc>
          <w:tcPr>
            <w:tcW w:w="1169" w:type="pct"/>
            <w:gridSpan w:val="2"/>
          </w:tcPr>
          <w:p w:rsidR="009D549E" w:rsidRPr="00C81E5A" w:rsidRDefault="009D549E" w:rsidP="00314EB4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 xml:space="preserve">Соисполнителю 1                                  Управление образования </w:t>
            </w:r>
            <w:proofErr w:type="spellStart"/>
            <w:proofErr w:type="gramStart"/>
            <w:r w:rsidRPr="00C81E5A">
              <w:rPr>
                <w:rFonts w:ascii="Times New Roman" w:hAnsi="Times New Roman" w:cs="Times New Roman"/>
                <w:sz w:val="22"/>
                <w:szCs w:val="22"/>
              </w:rPr>
              <w:t>админи-страции</w:t>
            </w:r>
            <w:proofErr w:type="spellEnd"/>
            <w:proofErr w:type="gramEnd"/>
            <w:r w:rsidRPr="00C81E5A">
              <w:rPr>
                <w:rFonts w:ascii="Times New Roman" w:hAnsi="Times New Roman" w:cs="Times New Roman"/>
                <w:sz w:val="22"/>
                <w:szCs w:val="22"/>
              </w:rPr>
              <w:t xml:space="preserve"> Минераловодского городского округа</w:t>
            </w:r>
          </w:p>
        </w:tc>
        <w:tc>
          <w:tcPr>
            <w:tcW w:w="405" w:type="pct"/>
            <w:gridSpan w:val="2"/>
            <w:shd w:val="clear" w:color="auto" w:fill="auto"/>
          </w:tcPr>
          <w:p w:rsidR="009D549E" w:rsidRPr="007E20DA" w:rsidRDefault="009D549E" w:rsidP="00314EB4">
            <w:pPr>
              <w:jc w:val="center"/>
              <w:rPr>
                <w:b/>
              </w:rPr>
            </w:pPr>
          </w:p>
        </w:tc>
        <w:tc>
          <w:tcPr>
            <w:tcW w:w="360" w:type="pct"/>
            <w:gridSpan w:val="2"/>
          </w:tcPr>
          <w:p w:rsidR="009D549E" w:rsidRDefault="009D549E" w:rsidP="00314EB4">
            <w:pPr>
              <w:jc w:val="center"/>
              <w:rPr>
                <w:b/>
              </w:rPr>
            </w:pPr>
          </w:p>
        </w:tc>
        <w:tc>
          <w:tcPr>
            <w:tcW w:w="360" w:type="pct"/>
            <w:gridSpan w:val="2"/>
          </w:tcPr>
          <w:p w:rsidR="009D549E" w:rsidRPr="000D1376" w:rsidRDefault="009D549E" w:rsidP="00314EB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3" w:type="pct"/>
            <w:gridSpan w:val="2"/>
          </w:tcPr>
          <w:p w:rsidR="009D549E" w:rsidRPr="000D1376" w:rsidRDefault="009D549E" w:rsidP="00314EB4">
            <w:pPr>
              <w:jc w:val="center"/>
            </w:pPr>
            <w:r>
              <w:t>-</w:t>
            </w:r>
          </w:p>
        </w:tc>
        <w:tc>
          <w:tcPr>
            <w:tcW w:w="449" w:type="pct"/>
            <w:gridSpan w:val="2"/>
            <w:shd w:val="clear" w:color="auto" w:fill="auto"/>
          </w:tcPr>
          <w:p w:rsidR="009D549E" w:rsidRPr="000D1376" w:rsidRDefault="009D549E" w:rsidP="00314EB4">
            <w:pPr>
              <w:jc w:val="center"/>
            </w:pPr>
            <w:r>
              <w:t>-</w:t>
            </w:r>
          </w:p>
        </w:tc>
        <w:tc>
          <w:tcPr>
            <w:tcW w:w="364" w:type="pct"/>
            <w:gridSpan w:val="2"/>
          </w:tcPr>
          <w:p w:rsidR="009D549E" w:rsidRPr="000D1376" w:rsidRDefault="009D549E" w:rsidP="00314EB4">
            <w:pPr>
              <w:jc w:val="center"/>
            </w:pPr>
          </w:p>
        </w:tc>
      </w:tr>
      <w:tr w:rsidR="009D549E" w:rsidRPr="00C81E5A" w:rsidTr="00314EB4">
        <w:trPr>
          <w:gridAfter w:val="1"/>
          <w:wAfter w:w="141" w:type="pct"/>
          <w:trHeight w:val="248"/>
        </w:trPr>
        <w:tc>
          <w:tcPr>
            <w:tcW w:w="359" w:type="pct"/>
            <w:gridSpan w:val="2"/>
            <w:vMerge/>
          </w:tcPr>
          <w:p w:rsidR="009D549E" w:rsidRPr="00C81E5A" w:rsidRDefault="009D549E" w:rsidP="00314EB4"/>
        </w:tc>
        <w:tc>
          <w:tcPr>
            <w:tcW w:w="990" w:type="pct"/>
            <w:gridSpan w:val="2"/>
            <w:vMerge/>
          </w:tcPr>
          <w:p w:rsidR="009D549E" w:rsidRPr="00CC19EE" w:rsidRDefault="009D549E" w:rsidP="00314EB4"/>
        </w:tc>
        <w:tc>
          <w:tcPr>
            <w:tcW w:w="1169" w:type="pct"/>
            <w:gridSpan w:val="2"/>
          </w:tcPr>
          <w:p w:rsidR="009D549E" w:rsidRPr="00C81E5A" w:rsidRDefault="009D549E" w:rsidP="00314EB4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 xml:space="preserve">         соисполнителю</w:t>
            </w:r>
            <w:proofErr w:type="gramStart"/>
            <w:r w:rsidRPr="00C81E5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proofErr w:type="gramEnd"/>
            <w:r w:rsidRPr="00C81E5A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Комитет по культуре </w:t>
            </w:r>
            <w:r w:rsidRPr="00C81E5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администрации Минераловодского городского округа     </w:t>
            </w:r>
          </w:p>
        </w:tc>
        <w:tc>
          <w:tcPr>
            <w:tcW w:w="405" w:type="pct"/>
            <w:gridSpan w:val="2"/>
            <w:shd w:val="clear" w:color="auto" w:fill="auto"/>
          </w:tcPr>
          <w:p w:rsidR="009D549E" w:rsidRPr="007E20DA" w:rsidRDefault="009D549E" w:rsidP="00314EB4">
            <w:pPr>
              <w:jc w:val="center"/>
              <w:rPr>
                <w:b/>
              </w:rPr>
            </w:pPr>
          </w:p>
        </w:tc>
        <w:tc>
          <w:tcPr>
            <w:tcW w:w="360" w:type="pct"/>
            <w:gridSpan w:val="2"/>
          </w:tcPr>
          <w:p w:rsidR="009D549E" w:rsidRPr="00147A34" w:rsidRDefault="009D549E" w:rsidP="00314EB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</w:tcPr>
          <w:p w:rsidR="009D549E" w:rsidRPr="000D1376" w:rsidRDefault="009D549E" w:rsidP="00314EB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3" w:type="pct"/>
            <w:gridSpan w:val="2"/>
          </w:tcPr>
          <w:p w:rsidR="009D549E" w:rsidRPr="000D1376" w:rsidRDefault="009D549E" w:rsidP="00314EB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49" w:type="pct"/>
            <w:gridSpan w:val="2"/>
            <w:shd w:val="clear" w:color="auto" w:fill="auto"/>
          </w:tcPr>
          <w:p w:rsidR="009D549E" w:rsidRPr="00A068BE" w:rsidRDefault="009D549E" w:rsidP="00314EB4">
            <w:pPr>
              <w:jc w:val="center"/>
            </w:pPr>
            <w:r w:rsidRPr="00A068BE">
              <w:rPr>
                <w:sz w:val="22"/>
                <w:szCs w:val="22"/>
              </w:rPr>
              <w:t>2 003,34</w:t>
            </w:r>
          </w:p>
        </w:tc>
        <w:tc>
          <w:tcPr>
            <w:tcW w:w="364" w:type="pct"/>
            <w:gridSpan w:val="2"/>
          </w:tcPr>
          <w:p w:rsidR="009D549E" w:rsidRPr="00A068BE" w:rsidRDefault="009D549E" w:rsidP="00314EB4">
            <w:pPr>
              <w:jc w:val="center"/>
            </w:pPr>
            <w:r w:rsidRPr="00A068BE">
              <w:rPr>
                <w:sz w:val="22"/>
                <w:szCs w:val="22"/>
              </w:rPr>
              <w:t>616,24</w:t>
            </w:r>
          </w:p>
        </w:tc>
      </w:tr>
      <w:tr w:rsidR="009D549E" w:rsidRPr="00C81E5A" w:rsidTr="00314EB4">
        <w:trPr>
          <w:gridAfter w:val="1"/>
          <w:wAfter w:w="141" w:type="pct"/>
          <w:trHeight w:val="248"/>
        </w:trPr>
        <w:tc>
          <w:tcPr>
            <w:tcW w:w="359" w:type="pct"/>
            <w:gridSpan w:val="2"/>
            <w:vMerge/>
          </w:tcPr>
          <w:p w:rsidR="009D549E" w:rsidRPr="00C81E5A" w:rsidRDefault="009D549E" w:rsidP="00314EB4"/>
        </w:tc>
        <w:tc>
          <w:tcPr>
            <w:tcW w:w="990" w:type="pct"/>
            <w:gridSpan w:val="2"/>
            <w:vMerge/>
          </w:tcPr>
          <w:p w:rsidR="009D549E" w:rsidRPr="00CC19EE" w:rsidRDefault="009D549E" w:rsidP="00314EB4"/>
        </w:tc>
        <w:tc>
          <w:tcPr>
            <w:tcW w:w="1169" w:type="pct"/>
            <w:gridSpan w:val="2"/>
          </w:tcPr>
          <w:p w:rsidR="009D549E" w:rsidRPr="00C81E5A" w:rsidRDefault="009D549E" w:rsidP="00314EB4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 xml:space="preserve">           соисполнителю 3                             Комитет по физической культуре и спорту администрации Минераловодского городского округа</w:t>
            </w:r>
          </w:p>
        </w:tc>
        <w:tc>
          <w:tcPr>
            <w:tcW w:w="405" w:type="pct"/>
            <w:gridSpan w:val="2"/>
            <w:shd w:val="clear" w:color="auto" w:fill="auto"/>
          </w:tcPr>
          <w:p w:rsidR="009D549E" w:rsidRDefault="009D549E" w:rsidP="00314EB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</w:tcPr>
          <w:p w:rsidR="009D549E" w:rsidRDefault="009D549E" w:rsidP="00314EB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</w:tcPr>
          <w:p w:rsidR="009D549E" w:rsidRDefault="009D549E" w:rsidP="00314EB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3" w:type="pct"/>
            <w:gridSpan w:val="2"/>
          </w:tcPr>
          <w:p w:rsidR="009D549E" w:rsidRDefault="009D549E" w:rsidP="00314EB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49" w:type="pct"/>
            <w:gridSpan w:val="2"/>
            <w:shd w:val="clear" w:color="auto" w:fill="auto"/>
          </w:tcPr>
          <w:p w:rsidR="009D549E" w:rsidRPr="000D1376" w:rsidRDefault="009D549E" w:rsidP="00314EB4">
            <w:pPr>
              <w:jc w:val="center"/>
            </w:pPr>
            <w:r>
              <w:t>-</w:t>
            </w:r>
          </w:p>
        </w:tc>
        <w:tc>
          <w:tcPr>
            <w:tcW w:w="364" w:type="pct"/>
            <w:gridSpan w:val="2"/>
          </w:tcPr>
          <w:p w:rsidR="009D549E" w:rsidRPr="000D1376" w:rsidRDefault="009D549E" w:rsidP="00314EB4">
            <w:pPr>
              <w:jc w:val="center"/>
            </w:pPr>
          </w:p>
        </w:tc>
      </w:tr>
      <w:tr w:rsidR="009D549E" w:rsidRPr="00C81E5A" w:rsidTr="00314EB4">
        <w:trPr>
          <w:gridAfter w:val="1"/>
          <w:wAfter w:w="141" w:type="pct"/>
          <w:trHeight w:val="420"/>
        </w:trPr>
        <w:tc>
          <w:tcPr>
            <w:tcW w:w="359" w:type="pct"/>
            <w:gridSpan w:val="2"/>
            <w:vMerge/>
          </w:tcPr>
          <w:p w:rsidR="009D549E" w:rsidRPr="00C81E5A" w:rsidRDefault="009D549E" w:rsidP="00314EB4"/>
        </w:tc>
        <w:tc>
          <w:tcPr>
            <w:tcW w:w="990" w:type="pct"/>
            <w:gridSpan w:val="2"/>
            <w:vMerge/>
          </w:tcPr>
          <w:p w:rsidR="009D549E" w:rsidRPr="00843E78" w:rsidRDefault="009D549E" w:rsidP="00314EB4"/>
        </w:tc>
        <w:tc>
          <w:tcPr>
            <w:tcW w:w="1169" w:type="pct"/>
            <w:gridSpan w:val="2"/>
          </w:tcPr>
          <w:p w:rsidR="009D549E" w:rsidRPr="007D6BA8" w:rsidRDefault="009D549E" w:rsidP="00314EB4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843E78">
              <w:rPr>
                <w:rFonts w:ascii="Times New Roman" w:hAnsi="Times New Roman" w:cs="Times New Roman"/>
                <w:sz w:val="22"/>
                <w:szCs w:val="22"/>
              </w:rPr>
              <w:t>соисполнителю 4 -                                 Управление муниципального  хозяйства  администрации Минераловодского городского округа</w:t>
            </w:r>
          </w:p>
        </w:tc>
        <w:tc>
          <w:tcPr>
            <w:tcW w:w="405" w:type="pct"/>
            <w:gridSpan w:val="2"/>
            <w:shd w:val="clear" w:color="auto" w:fill="auto"/>
          </w:tcPr>
          <w:p w:rsidR="009D549E" w:rsidRPr="007E20DA" w:rsidRDefault="009D549E" w:rsidP="00314EB4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</w:tcPr>
          <w:p w:rsidR="009D549E" w:rsidRPr="00506E67" w:rsidRDefault="009D549E" w:rsidP="00314EB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</w:tcPr>
          <w:p w:rsidR="009D549E" w:rsidRPr="000D1376" w:rsidRDefault="009D549E" w:rsidP="00314EB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3" w:type="pct"/>
            <w:gridSpan w:val="2"/>
          </w:tcPr>
          <w:p w:rsidR="009D549E" w:rsidRPr="000D1376" w:rsidRDefault="009D549E" w:rsidP="00314EB4">
            <w:pPr>
              <w:jc w:val="center"/>
            </w:pPr>
            <w:r>
              <w:rPr>
                <w:sz w:val="22"/>
                <w:szCs w:val="22"/>
              </w:rPr>
              <w:t>1 314,11</w:t>
            </w:r>
          </w:p>
        </w:tc>
        <w:tc>
          <w:tcPr>
            <w:tcW w:w="449" w:type="pct"/>
            <w:gridSpan w:val="2"/>
            <w:shd w:val="clear" w:color="auto" w:fill="auto"/>
          </w:tcPr>
          <w:p w:rsidR="009D549E" w:rsidRPr="000D1376" w:rsidRDefault="009D549E" w:rsidP="00314EB4">
            <w:pPr>
              <w:jc w:val="center"/>
            </w:pPr>
            <w:r>
              <w:rPr>
                <w:sz w:val="22"/>
                <w:szCs w:val="22"/>
              </w:rPr>
              <w:t>330,00</w:t>
            </w:r>
          </w:p>
        </w:tc>
        <w:tc>
          <w:tcPr>
            <w:tcW w:w="364" w:type="pct"/>
            <w:gridSpan w:val="2"/>
          </w:tcPr>
          <w:p w:rsidR="009D549E" w:rsidRPr="000D1376" w:rsidRDefault="009D549E" w:rsidP="00314EB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9D549E" w:rsidRPr="00C81E5A" w:rsidTr="00314EB4">
        <w:trPr>
          <w:gridAfter w:val="1"/>
          <w:wAfter w:w="141" w:type="pct"/>
          <w:trHeight w:val="297"/>
        </w:trPr>
        <w:tc>
          <w:tcPr>
            <w:tcW w:w="359" w:type="pct"/>
            <w:gridSpan w:val="2"/>
            <w:vMerge w:val="restart"/>
          </w:tcPr>
          <w:p w:rsidR="009D549E" w:rsidRPr="00C81E5A" w:rsidRDefault="009D549E" w:rsidP="00314EB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  <w:r w:rsidRPr="00C81E5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90" w:type="pct"/>
            <w:gridSpan w:val="2"/>
            <w:vMerge w:val="restart"/>
          </w:tcPr>
          <w:p w:rsidR="009D549E" w:rsidRPr="00843E78" w:rsidRDefault="009D549E" w:rsidP="00314EB4">
            <w:pPr>
              <w:rPr>
                <w:b/>
              </w:rPr>
            </w:pPr>
            <w:r w:rsidRPr="00843E78">
              <w:rPr>
                <w:b/>
                <w:sz w:val="22"/>
                <w:szCs w:val="22"/>
              </w:rPr>
              <w:t>Подпрограмма 1</w:t>
            </w:r>
          </w:p>
          <w:p w:rsidR="009D549E" w:rsidRPr="00843E78" w:rsidRDefault="009D549E" w:rsidP="00314EB4">
            <w:r w:rsidRPr="00843E78">
              <w:rPr>
                <w:b/>
                <w:sz w:val="22"/>
                <w:szCs w:val="22"/>
              </w:rPr>
              <w:t>«Развитие растениеводства и животноводства в Минераловодском городском округе Ставропольского края», все-</w:t>
            </w:r>
            <w:r w:rsidRPr="00843E78">
              <w:t xml:space="preserve"> </w:t>
            </w:r>
          </w:p>
          <w:p w:rsidR="009D549E" w:rsidRPr="00843E78" w:rsidRDefault="009D549E" w:rsidP="00314EB4">
            <w:pPr>
              <w:rPr>
                <w:b/>
              </w:rPr>
            </w:pPr>
            <w:r w:rsidRPr="00843E78">
              <w:rPr>
                <w:b/>
                <w:sz w:val="22"/>
                <w:szCs w:val="22"/>
              </w:rPr>
              <w:t xml:space="preserve">го </w:t>
            </w:r>
          </w:p>
          <w:p w:rsidR="009D549E" w:rsidRPr="00843E78" w:rsidRDefault="009D549E" w:rsidP="00314EB4">
            <w:pPr>
              <w:rPr>
                <w:b/>
              </w:rPr>
            </w:pPr>
          </w:p>
          <w:p w:rsidR="009D549E" w:rsidRPr="00843E78" w:rsidRDefault="009D549E" w:rsidP="00314EB4">
            <w:pPr>
              <w:rPr>
                <w:b/>
              </w:rPr>
            </w:pPr>
          </w:p>
          <w:p w:rsidR="009D549E" w:rsidRPr="00843E78" w:rsidRDefault="009D549E" w:rsidP="00314EB4">
            <w:pPr>
              <w:rPr>
                <w:b/>
              </w:rPr>
            </w:pPr>
          </w:p>
          <w:p w:rsidR="009D549E" w:rsidRPr="00843E78" w:rsidRDefault="009D549E" w:rsidP="00314EB4">
            <w:pPr>
              <w:rPr>
                <w:b/>
              </w:rPr>
            </w:pPr>
          </w:p>
          <w:p w:rsidR="009D549E" w:rsidRPr="00843E78" w:rsidRDefault="009D549E" w:rsidP="00314EB4">
            <w:pPr>
              <w:rPr>
                <w:b/>
              </w:rPr>
            </w:pPr>
          </w:p>
          <w:p w:rsidR="009D549E" w:rsidRPr="00843E78" w:rsidRDefault="009D549E" w:rsidP="00314EB4">
            <w:pPr>
              <w:rPr>
                <w:b/>
              </w:rPr>
            </w:pPr>
          </w:p>
          <w:p w:rsidR="009D549E" w:rsidRPr="00843E78" w:rsidRDefault="009D549E" w:rsidP="00314EB4">
            <w:pPr>
              <w:rPr>
                <w:b/>
              </w:rPr>
            </w:pPr>
          </w:p>
          <w:p w:rsidR="009D549E" w:rsidRPr="00843E78" w:rsidRDefault="009D549E" w:rsidP="00314EB4">
            <w:pPr>
              <w:rPr>
                <w:b/>
              </w:rPr>
            </w:pPr>
          </w:p>
          <w:p w:rsidR="009D549E" w:rsidRPr="00843E78" w:rsidRDefault="009D549E" w:rsidP="00314EB4">
            <w:pPr>
              <w:rPr>
                <w:b/>
              </w:rPr>
            </w:pPr>
          </w:p>
          <w:p w:rsidR="009D549E" w:rsidRPr="00843E78" w:rsidRDefault="009D549E" w:rsidP="00314EB4">
            <w:pPr>
              <w:rPr>
                <w:b/>
              </w:rPr>
            </w:pPr>
          </w:p>
          <w:p w:rsidR="009D549E" w:rsidRPr="00843E78" w:rsidRDefault="009D549E" w:rsidP="00314EB4">
            <w:pPr>
              <w:rPr>
                <w:b/>
              </w:rPr>
            </w:pPr>
          </w:p>
          <w:p w:rsidR="009D549E" w:rsidRPr="00843E78" w:rsidRDefault="009D549E" w:rsidP="00314EB4">
            <w:pPr>
              <w:rPr>
                <w:b/>
              </w:rPr>
            </w:pPr>
          </w:p>
          <w:p w:rsidR="009D549E" w:rsidRPr="00843E78" w:rsidRDefault="009D549E" w:rsidP="00314EB4">
            <w:pPr>
              <w:rPr>
                <w:b/>
              </w:rPr>
            </w:pPr>
          </w:p>
          <w:p w:rsidR="009D549E" w:rsidRPr="00843E78" w:rsidRDefault="009D549E" w:rsidP="00314EB4">
            <w:pPr>
              <w:rPr>
                <w:b/>
              </w:rPr>
            </w:pPr>
          </w:p>
          <w:p w:rsidR="009D549E" w:rsidRPr="00843E78" w:rsidRDefault="009D549E" w:rsidP="00314EB4">
            <w:pPr>
              <w:rPr>
                <w:b/>
              </w:rPr>
            </w:pPr>
            <w:r w:rsidRPr="00843E78">
              <w:rPr>
                <w:b/>
                <w:sz w:val="22"/>
                <w:szCs w:val="22"/>
              </w:rPr>
              <w:t>в том числе следующие основные мероприятия:</w:t>
            </w:r>
          </w:p>
        </w:tc>
        <w:tc>
          <w:tcPr>
            <w:tcW w:w="1169" w:type="pct"/>
            <w:gridSpan w:val="2"/>
          </w:tcPr>
          <w:p w:rsidR="009D549E" w:rsidRPr="00843E78" w:rsidRDefault="009D549E" w:rsidP="00314EB4">
            <w:pPr>
              <w:pStyle w:val="af7"/>
              <w:jc w:val="left"/>
              <w:rPr>
                <w:rFonts w:ascii="Times New Roman" w:hAnsi="Times New Roman" w:cs="Times New Roman"/>
                <w:b/>
              </w:rPr>
            </w:pPr>
            <w:r w:rsidRPr="00843E78">
              <w:rPr>
                <w:rFonts w:ascii="Times New Roman" w:hAnsi="Times New Roman" w:cs="Times New Roman"/>
                <w:b/>
                <w:sz w:val="22"/>
                <w:szCs w:val="22"/>
              </w:rPr>
              <w:t>Бюджет округа, в т.ч.</w:t>
            </w:r>
          </w:p>
        </w:tc>
        <w:tc>
          <w:tcPr>
            <w:tcW w:w="405" w:type="pct"/>
            <w:gridSpan w:val="2"/>
            <w:shd w:val="clear" w:color="auto" w:fill="auto"/>
            <w:vAlign w:val="center"/>
          </w:tcPr>
          <w:p w:rsidR="009D549E" w:rsidRPr="000D1376" w:rsidRDefault="009D549E" w:rsidP="00314EB4">
            <w:pPr>
              <w:jc w:val="center"/>
              <w:rPr>
                <w:b/>
              </w:rPr>
            </w:pPr>
            <w:r w:rsidRPr="000D1376">
              <w:rPr>
                <w:b/>
                <w:sz w:val="22"/>
                <w:szCs w:val="22"/>
              </w:rPr>
              <w:t>173,58</w:t>
            </w:r>
          </w:p>
        </w:tc>
        <w:tc>
          <w:tcPr>
            <w:tcW w:w="360" w:type="pct"/>
            <w:gridSpan w:val="2"/>
            <w:vAlign w:val="center"/>
          </w:tcPr>
          <w:p w:rsidR="009D549E" w:rsidRPr="000D1376" w:rsidRDefault="009D549E" w:rsidP="00314EB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3,81</w:t>
            </w:r>
          </w:p>
        </w:tc>
        <w:tc>
          <w:tcPr>
            <w:tcW w:w="360" w:type="pct"/>
            <w:gridSpan w:val="2"/>
            <w:vAlign w:val="center"/>
          </w:tcPr>
          <w:p w:rsidR="009D549E" w:rsidRPr="00C878AC" w:rsidRDefault="009D549E" w:rsidP="00314EB4">
            <w:pPr>
              <w:jc w:val="center"/>
              <w:rPr>
                <w:b/>
              </w:rPr>
            </w:pPr>
            <w:r w:rsidRPr="00C878AC">
              <w:rPr>
                <w:b/>
                <w:sz w:val="22"/>
                <w:szCs w:val="22"/>
              </w:rPr>
              <w:t>48,51</w:t>
            </w:r>
          </w:p>
        </w:tc>
        <w:tc>
          <w:tcPr>
            <w:tcW w:w="403" w:type="pct"/>
            <w:gridSpan w:val="2"/>
            <w:vAlign w:val="center"/>
          </w:tcPr>
          <w:p w:rsidR="009D549E" w:rsidRPr="00C878AC" w:rsidRDefault="009D549E" w:rsidP="00314EB4">
            <w:pPr>
              <w:jc w:val="center"/>
              <w:rPr>
                <w:b/>
              </w:rPr>
            </w:pPr>
            <w:r w:rsidRPr="00C878AC">
              <w:rPr>
                <w:b/>
                <w:sz w:val="22"/>
                <w:szCs w:val="22"/>
              </w:rPr>
              <w:t>48,51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9D549E" w:rsidRPr="00C878AC" w:rsidRDefault="009D549E" w:rsidP="00314EB4">
            <w:pPr>
              <w:jc w:val="center"/>
              <w:rPr>
                <w:b/>
              </w:rPr>
            </w:pPr>
            <w:r w:rsidRPr="00C878AC">
              <w:rPr>
                <w:b/>
                <w:sz w:val="22"/>
                <w:szCs w:val="22"/>
              </w:rPr>
              <w:t>48,51</w:t>
            </w:r>
          </w:p>
        </w:tc>
        <w:tc>
          <w:tcPr>
            <w:tcW w:w="364" w:type="pct"/>
            <w:gridSpan w:val="2"/>
            <w:vAlign w:val="center"/>
          </w:tcPr>
          <w:p w:rsidR="009D549E" w:rsidRPr="000D1376" w:rsidRDefault="009D549E" w:rsidP="00314EB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3,82</w:t>
            </w:r>
          </w:p>
        </w:tc>
      </w:tr>
      <w:tr w:rsidR="009D549E" w:rsidRPr="00C81E5A" w:rsidTr="00314EB4">
        <w:trPr>
          <w:gridAfter w:val="1"/>
          <w:wAfter w:w="141" w:type="pct"/>
        </w:trPr>
        <w:tc>
          <w:tcPr>
            <w:tcW w:w="359" w:type="pct"/>
            <w:gridSpan w:val="2"/>
            <w:vMerge/>
          </w:tcPr>
          <w:p w:rsidR="009D549E" w:rsidRPr="00C81E5A" w:rsidRDefault="009D549E" w:rsidP="00314EB4">
            <w:pPr>
              <w:rPr>
                <w:b/>
              </w:rPr>
            </w:pPr>
          </w:p>
        </w:tc>
        <w:tc>
          <w:tcPr>
            <w:tcW w:w="990" w:type="pct"/>
            <w:gridSpan w:val="2"/>
            <w:vMerge/>
          </w:tcPr>
          <w:p w:rsidR="009D549E" w:rsidRPr="00C81E5A" w:rsidRDefault="009D549E" w:rsidP="00314EB4">
            <w:pPr>
              <w:rPr>
                <w:b/>
              </w:rPr>
            </w:pPr>
          </w:p>
        </w:tc>
        <w:tc>
          <w:tcPr>
            <w:tcW w:w="1169" w:type="pct"/>
            <w:gridSpan w:val="2"/>
          </w:tcPr>
          <w:p w:rsidR="009D549E" w:rsidRPr="00255141" w:rsidRDefault="009D549E" w:rsidP="00314EB4">
            <w:pPr>
              <w:pStyle w:val="af7"/>
              <w:jc w:val="left"/>
              <w:rPr>
                <w:rFonts w:ascii="Times New Roman" w:hAnsi="Times New Roman" w:cs="Times New Roman"/>
                <w:b/>
              </w:rPr>
            </w:pPr>
            <w:r w:rsidRPr="00255141">
              <w:rPr>
                <w:rFonts w:ascii="Times New Roman" w:hAnsi="Times New Roman" w:cs="Times New Roman"/>
                <w:b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405" w:type="pct"/>
            <w:gridSpan w:val="2"/>
            <w:shd w:val="clear" w:color="auto" w:fill="auto"/>
          </w:tcPr>
          <w:p w:rsidR="009D549E" w:rsidRPr="007E20DA" w:rsidRDefault="009D549E" w:rsidP="00314EB4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</w:tcPr>
          <w:p w:rsidR="009D549E" w:rsidRPr="007E20DA" w:rsidRDefault="009D549E" w:rsidP="00314EB4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vAlign w:val="center"/>
          </w:tcPr>
          <w:p w:rsidR="009D549E" w:rsidRPr="007E20DA" w:rsidRDefault="009D549E" w:rsidP="00314EB4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3" w:type="pct"/>
            <w:gridSpan w:val="2"/>
            <w:vAlign w:val="center"/>
          </w:tcPr>
          <w:p w:rsidR="009D549E" w:rsidRPr="007E20DA" w:rsidRDefault="009D549E" w:rsidP="00314EB4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9D549E" w:rsidRPr="007E20DA" w:rsidRDefault="009D549E" w:rsidP="00314EB4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4" w:type="pct"/>
            <w:gridSpan w:val="2"/>
            <w:vAlign w:val="center"/>
          </w:tcPr>
          <w:p w:rsidR="009D549E" w:rsidRPr="007E20DA" w:rsidRDefault="009D549E" w:rsidP="00314EB4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</w:tr>
      <w:tr w:rsidR="009D549E" w:rsidRPr="00C81E5A" w:rsidTr="00314EB4">
        <w:trPr>
          <w:gridAfter w:val="1"/>
          <w:wAfter w:w="141" w:type="pct"/>
        </w:trPr>
        <w:tc>
          <w:tcPr>
            <w:tcW w:w="359" w:type="pct"/>
            <w:gridSpan w:val="2"/>
            <w:vMerge/>
          </w:tcPr>
          <w:p w:rsidR="009D549E" w:rsidRPr="00C81E5A" w:rsidRDefault="009D549E" w:rsidP="00314EB4">
            <w:pPr>
              <w:rPr>
                <w:b/>
              </w:rPr>
            </w:pPr>
          </w:p>
        </w:tc>
        <w:tc>
          <w:tcPr>
            <w:tcW w:w="990" w:type="pct"/>
            <w:gridSpan w:val="2"/>
            <w:vMerge/>
          </w:tcPr>
          <w:p w:rsidR="009D549E" w:rsidRPr="00C81E5A" w:rsidRDefault="009D549E" w:rsidP="00314EB4">
            <w:pPr>
              <w:rPr>
                <w:b/>
              </w:rPr>
            </w:pPr>
          </w:p>
        </w:tc>
        <w:tc>
          <w:tcPr>
            <w:tcW w:w="1169" w:type="pct"/>
            <w:gridSpan w:val="2"/>
          </w:tcPr>
          <w:p w:rsidR="009D549E" w:rsidRPr="00C81E5A" w:rsidRDefault="009D549E" w:rsidP="00314EB4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>в т.ч. предусмотренные:</w:t>
            </w:r>
          </w:p>
        </w:tc>
        <w:tc>
          <w:tcPr>
            <w:tcW w:w="405" w:type="pct"/>
            <w:gridSpan w:val="2"/>
            <w:shd w:val="clear" w:color="auto" w:fill="auto"/>
          </w:tcPr>
          <w:p w:rsidR="009D549E" w:rsidRPr="007E20DA" w:rsidRDefault="009D549E" w:rsidP="00314EB4">
            <w:pPr>
              <w:jc w:val="center"/>
              <w:rPr>
                <w:b/>
              </w:rPr>
            </w:pPr>
          </w:p>
        </w:tc>
        <w:tc>
          <w:tcPr>
            <w:tcW w:w="360" w:type="pct"/>
            <w:gridSpan w:val="2"/>
          </w:tcPr>
          <w:p w:rsidR="009D549E" w:rsidRPr="007E20DA" w:rsidRDefault="009D549E" w:rsidP="00314EB4">
            <w:pPr>
              <w:jc w:val="center"/>
              <w:rPr>
                <w:b/>
              </w:rPr>
            </w:pPr>
          </w:p>
        </w:tc>
        <w:tc>
          <w:tcPr>
            <w:tcW w:w="360" w:type="pct"/>
            <w:gridSpan w:val="2"/>
            <w:vAlign w:val="center"/>
          </w:tcPr>
          <w:p w:rsidR="009D549E" w:rsidRPr="007E20DA" w:rsidRDefault="009D549E" w:rsidP="00314EB4">
            <w:pPr>
              <w:jc w:val="center"/>
              <w:rPr>
                <w:b/>
              </w:rPr>
            </w:pPr>
          </w:p>
        </w:tc>
        <w:tc>
          <w:tcPr>
            <w:tcW w:w="403" w:type="pct"/>
            <w:gridSpan w:val="2"/>
            <w:vAlign w:val="center"/>
          </w:tcPr>
          <w:p w:rsidR="009D549E" w:rsidRPr="007E20DA" w:rsidRDefault="009D549E" w:rsidP="00314EB4">
            <w:pPr>
              <w:jc w:val="center"/>
              <w:rPr>
                <w:b/>
              </w:rPr>
            </w:pP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9D549E" w:rsidRPr="007E20DA" w:rsidRDefault="009D549E" w:rsidP="00314EB4">
            <w:pPr>
              <w:jc w:val="center"/>
              <w:rPr>
                <w:b/>
              </w:rPr>
            </w:pPr>
          </w:p>
        </w:tc>
        <w:tc>
          <w:tcPr>
            <w:tcW w:w="364" w:type="pct"/>
            <w:gridSpan w:val="2"/>
            <w:vAlign w:val="center"/>
          </w:tcPr>
          <w:p w:rsidR="009D549E" w:rsidRPr="007E20DA" w:rsidRDefault="009D549E" w:rsidP="00314EB4">
            <w:pPr>
              <w:jc w:val="center"/>
              <w:rPr>
                <w:b/>
              </w:rPr>
            </w:pPr>
          </w:p>
        </w:tc>
      </w:tr>
      <w:tr w:rsidR="009D549E" w:rsidRPr="00C81E5A" w:rsidTr="00314EB4">
        <w:trPr>
          <w:gridAfter w:val="1"/>
          <w:wAfter w:w="141" w:type="pct"/>
          <w:trHeight w:val="998"/>
        </w:trPr>
        <w:tc>
          <w:tcPr>
            <w:tcW w:w="359" w:type="pct"/>
            <w:gridSpan w:val="2"/>
            <w:vMerge/>
          </w:tcPr>
          <w:p w:rsidR="009D549E" w:rsidRPr="00C81E5A" w:rsidRDefault="009D549E" w:rsidP="00314EB4">
            <w:pPr>
              <w:rPr>
                <w:b/>
              </w:rPr>
            </w:pPr>
          </w:p>
        </w:tc>
        <w:tc>
          <w:tcPr>
            <w:tcW w:w="990" w:type="pct"/>
            <w:gridSpan w:val="2"/>
            <w:vMerge/>
          </w:tcPr>
          <w:p w:rsidR="009D549E" w:rsidRPr="00C81E5A" w:rsidRDefault="009D549E" w:rsidP="00314EB4">
            <w:pPr>
              <w:rPr>
                <w:b/>
              </w:rPr>
            </w:pPr>
          </w:p>
        </w:tc>
        <w:tc>
          <w:tcPr>
            <w:tcW w:w="1169" w:type="pct"/>
            <w:gridSpan w:val="2"/>
          </w:tcPr>
          <w:p w:rsidR="009D549E" w:rsidRPr="00C81E5A" w:rsidRDefault="009D549E" w:rsidP="00314EB4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 xml:space="preserve">         ответственному исполнителю – Управлению сельского хозяйства администрации Минераловодского городского округа</w:t>
            </w:r>
          </w:p>
        </w:tc>
        <w:tc>
          <w:tcPr>
            <w:tcW w:w="405" w:type="pct"/>
            <w:gridSpan w:val="2"/>
            <w:shd w:val="clear" w:color="auto" w:fill="auto"/>
            <w:vAlign w:val="center"/>
          </w:tcPr>
          <w:p w:rsidR="009D549E" w:rsidRPr="007E20DA" w:rsidRDefault="009D549E" w:rsidP="00314EB4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vAlign w:val="center"/>
          </w:tcPr>
          <w:p w:rsidR="009D549E" w:rsidRPr="007E20DA" w:rsidRDefault="009D549E" w:rsidP="00314EB4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vAlign w:val="center"/>
          </w:tcPr>
          <w:p w:rsidR="009D549E" w:rsidRPr="007E20DA" w:rsidRDefault="009D549E" w:rsidP="00314EB4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3" w:type="pct"/>
            <w:gridSpan w:val="2"/>
            <w:vAlign w:val="center"/>
          </w:tcPr>
          <w:p w:rsidR="009D549E" w:rsidRPr="007E20DA" w:rsidRDefault="009D549E" w:rsidP="00314EB4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9D549E" w:rsidRPr="007E20DA" w:rsidRDefault="009D549E" w:rsidP="00314EB4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4" w:type="pct"/>
            <w:gridSpan w:val="2"/>
            <w:vAlign w:val="center"/>
          </w:tcPr>
          <w:p w:rsidR="009D549E" w:rsidRPr="007E20DA" w:rsidRDefault="009D549E" w:rsidP="00314EB4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</w:tr>
      <w:tr w:rsidR="009D549E" w:rsidRPr="00C81E5A" w:rsidTr="00314EB4">
        <w:trPr>
          <w:gridAfter w:val="1"/>
          <w:wAfter w:w="141" w:type="pct"/>
        </w:trPr>
        <w:tc>
          <w:tcPr>
            <w:tcW w:w="359" w:type="pct"/>
            <w:gridSpan w:val="2"/>
            <w:vMerge/>
          </w:tcPr>
          <w:p w:rsidR="009D549E" w:rsidRPr="00C81E5A" w:rsidRDefault="009D549E" w:rsidP="00314EB4">
            <w:pPr>
              <w:rPr>
                <w:b/>
              </w:rPr>
            </w:pPr>
          </w:p>
        </w:tc>
        <w:tc>
          <w:tcPr>
            <w:tcW w:w="990" w:type="pct"/>
            <w:gridSpan w:val="2"/>
            <w:vMerge/>
          </w:tcPr>
          <w:p w:rsidR="009D549E" w:rsidRPr="00C81E5A" w:rsidRDefault="009D549E" w:rsidP="00314EB4">
            <w:pPr>
              <w:rPr>
                <w:b/>
              </w:rPr>
            </w:pPr>
          </w:p>
        </w:tc>
        <w:tc>
          <w:tcPr>
            <w:tcW w:w="1169" w:type="pct"/>
            <w:gridSpan w:val="2"/>
          </w:tcPr>
          <w:p w:rsidR="009D549E" w:rsidRPr="00C81E5A" w:rsidRDefault="009D549E" w:rsidP="00314EB4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 xml:space="preserve">        соисполнителю </w:t>
            </w:r>
          </w:p>
        </w:tc>
        <w:tc>
          <w:tcPr>
            <w:tcW w:w="405" w:type="pct"/>
            <w:gridSpan w:val="2"/>
            <w:shd w:val="clear" w:color="auto" w:fill="auto"/>
          </w:tcPr>
          <w:p w:rsidR="009D549E" w:rsidRPr="007E20DA" w:rsidRDefault="009D549E" w:rsidP="00314EB4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</w:tcPr>
          <w:p w:rsidR="009D549E" w:rsidRPr="007E20DA" w:rsidRDefault="009D549E" w:rsidP="00314EB4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vAlign w:val="center"/>
          </w:tcPr>
          <w:p w:rsidR="009D549E" w:rsidRPr="007E20DA" w:rsidRDefault="009D549E" w:rsidP="00314EB4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3" w:type="pct"/>
            <w:gridSpan w:val="2"/>
            <w:vAlign w:val="center"/>
          </w:tcPr>
          <w:p w:rsidR="009D549E" w:rsidRPr="007E20DA" w:rsidRDefault="009D549E" w:rsidP="00314EB4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9D549E" w:rsidRPr="007E20DA" w:rsidRDefault="009D549E" w:rsidP="00314EB4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4" w:type="pct"/>
            <w:gridSpan w:val="2"/>
            <w:vAlign w:val="center"/>
          </w:tcPr>
          <w:p w:rsidR="009D549E" w:rsidRPr="007E20DA" w:rsidRDefault="009D549E" w:rsidP="00314EB4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</w:tr>
      <w:tr w:rsidR="009D549E" w:rsidRPr="00C81E5A" w:rsidTr="00314EB4">
        <w:trPr>
          <w:gridAfter w:val="1"/>
          <w:wAfter w:w="141" w:type="pct"/>
        </w:trPr>
        <w:tc>
          <w:tcPr>
            <w:tcW w:w="359" w:type="pct"/>
            <w:gridSpan w:val="2"/>
            <w:vMerge/>
          </w:tcPr>
          <w:p w:rsidR="009D549E" w:rsidRPr="00C81E5A" w:rsidRDefault="009D549E" w:rsidP="00314EB4">
            <w:pPr>
              <w:rPr>
                <w:b/>
              </w:rPr>
            </w:pPr>
          </w:p>
        </w:tc>
        <w:tc>
          <w:tcPr>
            <w:tcW w:w="990" w:type="pct"/>
            <w:gridSpan w:val="2"/>
            <w:vMerge/>
          </w:tcPr>
          <w:p w:rsidR="009D549E" w:rsidRPr="00C81E5A" w:rsidRDefault="009D549E" w:rsidP="00314EB4">
            <w:pPr>
              <w:rPr>
                <w:b/>
              </w:rPr>
            </w:pPr>
          </w:p>
        </w:tc>
        <w:tc>
          <w:tcPr>
            <w:tcW w:w="1169" w:type="pct"/>
            <w:gridSpan w:val="2"/>
          </w:tcPr>
          <w:p w:rsidR="009D549E" w:rsidRPr="00255141" w:rsidRDefault="009D549E" w:rsidP="00314EB4">
            <w:pPr>
              <w:pStyle w:val="af7"/>
              <w:jc w:val="left"/>
              <w:rPr>
                <w:rFonts w:ascii="Times New Roman" w:hAnsi="Times New Roman" w:cs="Times New Roman"/>
                <w:b/>
              </w:rPr>
            </w:pPr>
            <w:r w:rsidRPr="0025514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средства краевого бюджета </w:t>
            </w:r>
          </w:p>
        </w:tc>
        <w:tc>
          <w:tcPr>
            <w:tcW w:w="405" w:type="pct"/>
            <w:gridSpan w:val="2"/>
            <w:shd w:val="clear" w:color="auto" w:fill="auto"/>
          </w:tcPr>
          <w:p w:rsidR="009D549E" w:rsidRPr="00255141" w:rsidRDefault="009D549E" w:rsidP="00314EB4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173,58</w:t>
            </w:r>
          </w:p>
        </w:tc>
        <w:tc>
          <w:tcPr>
            <w:tcW w:w="360" w:type="pct"/>
            <w:gridSpan w:val="2"/>
          </w:tcPr>
          <w:p w:rsidR="009D549E" w:rsidRPr="00255141" w:rsidRDefault="009D549E" w:rsidP="00314EB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3,81</w:t>
            </w:r>
          </w:p>
        </w:tc>
        <w:tc>
          <w:tcPr>
            <w:tcW w:w="360" w:type="pct"/>
            <w:gridSpan w:val="2"/>
            <w:vAlign w:val="center"/>
          </w:tcPr>
          <w:p w:rsidR="009D549E" w:rsidRPr="00255141" w:rsidRDefault="009D549E" w:rsidP="00314EB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8,51</w:t>
            </w:r>
          </w:p>
        </w:tc>
        <w:tc>
          <w:tcPr>
            <w:tcW w:w="403" w:type="pct"/>
            <w:gridSpan w:val="2"/>
            <w:vAlign w:val="center"/>
          </w:tcPr>
          <w:p w:rsidR="009D549E" w:rsidRPr="00255141" w:rsidRDefault="009D549E" w:rsidP="00314EB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8,51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9D549E" w:rsidRPr="00255141" w:rsidRDefault="009D549E" w:rsidP="00314EB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8,51</w:t>
            </w:r>
          </w:p>
        </w:tc>
        <w:tc>
          <w:tcPr>
            <w:tcW w:w="364" w:type="pct"/>
            <w:gridSpan w:val="2"/>
            <w:vAlign w:val="center"/>
          </w:tcPr>
          <w:p w:rsidR="009D549E" w:rsidRPr="00255141" w:rsidRDefault="009D549E" w:rsidP="00314EB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3,82</w:t>
            </w:r>
          </w:p>
        </w:tc>
      </w:tr>
      <w:tr w:rsidR="009D549E" w:rsidRPr="00C81E5A" w:rsidTr="00314EB4">
        <w:trPr>
          <w:gridAfter w:val="1"/>
          <w:wAfter w:w="141" w:type="pct"/>
        </w:trPr>
        <w:tc>
          <w:tcPr>
            <w:tcW w:w="359" w:type="pct"/>
            <w:gridSpan w:val="2"/>
            <w:vMerge/>
          </w:tcPr>
          <w:p w:rsidR="009D549E" w:rsidRPr="00C81E5A" w:rsidRDefault="009D549E" w:rsidP="00314EB4">
            <w:pPr>
              <w:rPr>
                <w:b/>
              </w:rPr>
            </w:pPr>
          </w:p>
        </w:tc>
        <w:tc>
          <w:tcPr>
            <w:tcW w:w="990" w:type="pct"/>
            <w:gridSpan w:val="2"/>
            <w:vMerge/>
          </w:tcPr>
          <w:p w:rsidR="009D549E" w:rsidRPr="00C81E5A" w:rsidRDefault="009D549E" w:rsidP="00314EB4">
            <w:pPr>
              <w:rPr>
                <w:b/>
              </w:rPr>
            </w:pPr>
          </w:p>
        </w:tc>
        <w:tc>
          <w:tcPr>
            <w:tcW w:w="1169" w:type="pct"/>
            <w:gridSpan w:val="2"/>
          </w:tcPr>
          <w:p w:rsidR="009D549E" w:rsidRPr="00C81E5A" w:rsidRDefault="009D549E" w:rsidP="00314EB4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>в т.ч. предусмотренные:</w:t>
            </w:r>
          </w:p>
        </w:tc>
        <w:tc>
          <w:tcPr>
            <w:tcW w:w="405" w:type="pct"/>
            <w:gridSpan w:val="2"/>
            <w:shd w:val="clear" w:color="auto" w:fill="auto"/>
          </w:tcPr>
          <w:p w:rsidR="009D549E" w:rsidRPr="000D1376" w:rsidRDefault="009D549E" w:rsidP="00314EB4">
            <w:pPr>
              <w:jc w:val="center"/>
            </w:pPr>
          </w:p>
        </w:tc>
        <w:tc>
          <w:tcPr>
            <w:tcW w:w="360" w:type="pct"/>
            <w:gridSpan w:val="2"/>
          </w:tcPr>
          <w:p w:rsidR="009D549E" w:rsidRPr="000D1376" w:rsidRDefault="009D549E" w:rsidP="00314EB4">
            <w:pPr>
              <w:jc w:val="center"/>
            </w:pPr>
          </w:p>
        </w:tc>
        <w:tc>
          <w:tcPr>
            <w:tcW w:w="360" w:type="pct"/>
            <w:gridSpan w:val="2"/>
            <w:vAlign w:val="center"/>
          </w:tcPr>
          <w:p w:rsidR="009D549E" w:rsidRPr="000D1376" w:rsidRDefault="009D549E" w:rsidP="00314EB4">
            <w:pPr>
              <w:jc w:val="center"/>
            </w:pPr>
          </w:p>
        </w:tc>
        <w:tc>
          <w:tcPr>
            <w:tcW w:w="403" w:type="pct"/>
            <w:gridSpan w:val="2"/>
            <w:vAlign w:val="center"/>
          </w:tcPr>
          <w:p w:rsidR="009D549E" w:rsidRPr="000D1376" w:rsidRDefault="009D549E" w:rsidP="00314EB4">
            <w:pPr>
              <w:jc w:val="center"/>
            </w:pP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9D549E" w:rsidRPr="000D1376" w:rsidRDefault="009D549E" w:rsidP="00314EB4">
            <w:pPr>
              <w:jc w:val="center"/>
            </w:pPr>
          </w:p>
        </w:tc>
        <w:tc>
          <w:tcPr>
            <w:tcW w:w="364" w:type="pct"/>
            <w:gridSpan w:val="2"/>
            <w:vAlign w:val="center"/>
          </w:tcPr>
          <w:p w:rsidR="009D549E" w:rsidRPr="000D1376" w:rsidRDefault="009D549E" w:rsidP="00314EB4">
            <w:pPr>
              <w:jc w:val="center"/>
            </w:pPr>
          </w:p>
        </w:tc>
      </w:tr>
      <w:tr w:rsidR="009D549E" w:rsidRPr="00C81E5A" w:rsidTr="00314EB4">
        <w:trPr>
          <w:gridAfter w:val="1"/>
          <w:wAfter w:w="141" w:type="pct"/>
        </w:trPr>
        <w:tc>
          <w:tcPr>
            <w:tcW w:w="359" w:type="pct"/>
            <w:gridSpan w:val="2"/>
            <w:vMerge/>
          </w:tcPr>
          <w:p w:rsidR="009D549E" w:rsidRPr="00C81E5A" w:rsidRDefault="009D549E" w:rsidP="00314EB4">
            <w:pPr>
              <w:rPr>
                <w:b/>
              </w:rPr>
            </w:pPr>
          </w:p>
        </w:tc>
        <w:tc>
          <w:tcPr>
            <w:tcW w:w="990" w:type="pct"/>
            <w:gridSpan w:val="2"/>
            <w:vMerge/>
          </w:tcPr>
          <w:p w:rsidR="009D549E" w:rsidRPr="00C81E5A" w:rsidRDefault="009D549E" w:rsidP="00314EB4">
            <w:pPr>
              <w:rPr>
                <w:b/>
              </w:rPr>
            </w:pPr>
          </w:p>
        </w:tc>
        <w:tc>
          <w:tcPr>
            <w:tcW w:w="1169" w:type="pct"/>
            <w:gridSpan w:val="2"/>
          </w:tcPr>
          <w:p w:rsidR="009D549E" w:rsidRPr="00C81E5A" w:rsidRDefault="009D549E" w:rsidP="00314EB4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 xml:space="preserve">         ответственному исполнителю – Управлению сельского хозяйства администрации Минераловодского городского округа</w:t>
            </w:r>
          </w:p>
        </w:tc>
        <w:tc>
          <w:tcPr>
            <w:tcW w:w="405" w:type="pct"/>
            <w:gridSpan w:val="2"/>
            <w:shd w:val="clear" w:color="auto" w:fill="auto"/>
            <w:vAlign w:val="center"/>
          </w:tcPr>
          <w:p w:rsidR="009D549E" w:rsidRPr="000D1376" w:rsidRDefault="009D549E" w:rsidP="00314EB4">
            <w:pPr>
              <w:jc w:val="center"/>
            </w:pPr>
          </w:p>
          <w:p w:rsidR="009D549E" w:rsidRPr="000D1376" w:rsidRDefault="009D549E" w:rsidP="00314EB4">
            <w:pPr>
              <w:jc w:val="center"/>
            </w:pPr>
            <w:r w:rsidRPr="000D1376">
              <w:rPr>
                <w:sz w:val="22"/>
                <w:szCs w:val="22"/>
              </w:rPr>
              <w:t>173,58</w:t>
            </w:r>
          </w:p>
          <w:p w:rsidR="009D549E" w:rsidRPr="000D1376" w:rsidRDefault="009D549E" w:rsidP="00314EB4">
            <w:pPr>
              <w:jc w:val="center"/>
            </w:pPr>
          </w:p>
        </w:tc>
        <w:tc>
          <w:tcPr>
            <w:tcW w:w="360" w:type="pct"/>
            <w:gridSpan w:val="2"/>
            <w:vAlign w:val="center"/>
          </w:tcPr>
          <w:p w:rsidR="009D549E" w:rsidRPr="00E7107D" w:rsidRDefault="009D549E" w:rsidP="00314EB4">
            <w:pPr>
              <w:jc w:val="center"/>
            </w:pPr>
            <w:r w:rsidRPr="00E7107D">
              <w:rPr>
                <w:sz w:val="22"/>
                <w:szCs w:val="22"/>
              </w:rPr>
              <w:t>73,8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360" w:type="pct"/>
            <w:gridSpan w:val="2"/>
            <w:vAlign w:val="center"/>
          </w:tcPr>
          <w:p w:rsidR="009D549E" w:rsidRPr="00E7107D" w:rsidRDefault="009D549E" w:rsidP="00314EB4">
            <w:pPr>
              <w:jc w:val="center"/>
            </w:pPr>
            <w:r>
              <w:rPr>
                <w:sz w:val="22"/>
                <w:szCs w:val="22"/>
              </w:rPr>
              <w:t>48,51</w:t>
            </w:r>
          </w:p>
        </w:tc>
        <w:tc>
          <w:tcPr>
            <w:tcW w:w="403" w:type="pct"/>
            <w:gridSpan w:val="2"/>
            <w:vAlign w:val="center"/>
          </w:tcPr>
          <w:p w:rsidR="009D549E" w:rsidRPr="00E7107D" w:rsidRDefault="009D549E" w:rsidP="00314EB4">
            <w:pPr>
              <w:jc w:val="center"/>
            </w:pPr>
            <w:r>
              <w:rPr>
                <w:sz w:val="22"/>
                <w:szCs w:val="22"/>
              </w:rPr>
              <w:t>48,51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9D549E" w:rsidRPr="00E7107D" w:rsidRDefault="009D549E" w:rsidP="00314EB4">
            <w:pPr>
              <w:jc w:val="center"/>
            </w:pPr>
            <w:r>
              <w:rPr>
                <w:sz w:val="22"/>
                <w:szCs w:val="22"/>
              </w:rPr>
              <w:t>48,51</w:t>
            </w:r>
          </w:p>
        </w:tc>
        <w:tc>
          <w:tcPr>
            <w:tcW w:w="364" w:type="pct"/>
            <w:gridSpan w:val="2"/>
            <w:vAlign w:val="center"/>
          </w:tcPr>
          <w:p w:rsidR="009D549E" w:rsidRPr="000D1376" w:rsidRDefault="009D549E" w:rsidP="00314EB4">
            <w:pPr>
              <w:jc w:val="center"/>
            </w:pPr>
            <w:r>
              <w:rPr>
                <w:sz w:val="22"/>
                <w:szCs w:val="22"/>
              </w:rPr>
              <w:t>73,82</w:t>
            </w:r>
          </w:p>
        </w:tc>
      </w:tr>
      <w:tr w:rsidR="009D549E" w:rsidRPr="00C81E5A" w:rsidTr="00314EB4">
        <w:trPr>
          <w:gridAfter w:val="1"/>
          <w:wAfter w:w="141" w:type="pct"/>
        </w:trPr>
        <w:tc>
          <w:tcPr>
            <w:tcW w:w="359" w:type="pct"/>
            <w:gridSpan w:val="2"/>
            <w:vMerge/>
          </w:tcPr>
          <w:p w:rsidR="009D549E" w:rsidRPr="00C81E5A" w:rsidRDefault="009D549E" w:rsidP="00314EB4">
            <w:pPr>
              <w:rPr>
                <w:b/>
              </w:rPr>
            </w:pPr>
          </w:p>
        </w:tc>
        <w:tc>
          <w:tcPr>
            <w:tcW w:w="990" w:type="pct"/>
            <w:gridSpan w:val="2"/>
            <w:vMerge/>
          </w:tcPr>
          <w:p w:rsidR="009D549E" w:rsidRPr="00C81E5A" w:rsidRDefault="009D549E" w:rsidP="00314EB4">
            <w:pPr>
              <w:rPr>
                <w:b/>
              </w:rPr>
            </w:pPr>
          </w:p>
        </w:tc>
        <w:tc>
          <w:tcPr>
            <w:tcW w:w="1169" w:type="pct"/>
            <w:gridSpan w:val="2"/>
          </w:tcPr>
          <w:p w:rsidR="009D549E" w:rsidRPr="00C81E5A" w:rsidRDefault="009D549E" w:rsidP="00314EB4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 xml:space="preserve">         соисполнителю </w:t>
            </w:r>
          </w:p>
        </w:tc>
        <w:tc>
          <w:tcPr>
            <w:tcW w:w="405" w:type="pct"/>
            <w:gridSpan w:val="2"/>
            <w:shd w:val="clear" w:color="auto" w:fill="auto"/>
          </w:tcPr>
          <w:p w:rsidR="009D549E" w:rsidRPr="007E20DA" w:rsidRDefault="009D549E" w:rsidP="00314EB4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</w:tcPr>
          <w:p w:rsidR="009D549E" w:rsidRPr="007E20DA" w:rsidRDefault="009D549E" w:rsidP="00314EB4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</w:tcPr>
          <w:p w:rsidR="009D549E" w:rsidRPr="007E20DA" w:rsidRDefault="009D549E" w:rsidP="00314EB4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3" w:type="pct"/>
            <w:gridSpan w:val="2"/>
          </w:tcPr>
          <w:p w:rsidR="009D549E" w:rsidRPr="007E20DA" w:rsidRDefault="009D549E" w:rsidP="00314EB4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49" w:type="pct"/>
            <w:gridSpan w:val="2"/>
            <w:shd w:val="clear" w:color="auto" w:fill="auto"/>
          </w:tcPr>
          <w:p w:rsidR="009D549E" w:rsidRPr="007E20DA" w:rsidRDefault="009D549E" w:rsidP="00314EB4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4" w:type="pct"/>
            <w:gridSpan w:val="2"/>
          </w:tcPr>
          <w:p w:rsidR="009D549E" w:rsidRPr="007E20DA" w:rsidRDefault="009D549E" w:rsidP="00314EB4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</w:tr>
      <w:tr w:rsidR="009D549E" w:rsidRPr="00C81E5A" w:rsidTr="00314EB4">
        <w:trPr>
          <w:gridAfter w:val="1"/>
          <w:wAfter w:w="141" w:type="pct"/>
        </w:trPr>
        <w:tc>
          <w:tcPr>
            <w:tcW w:w="359" w:type="pct"/>
            <w:gridSpan w:val="2"/>
            <w:vMerge/>
          </w:tcPr>
          <w:p w:rsidR="009D549E" w:rsidRPr="00C81E5A" w:rsidRDefault="009D549E" w:rsidP="00314EB4">
            <w:pPr>
              <w:rPr>
                <w:b/>
              </w:rPr>
            </w:pPr>
          </w:p>
        </w:tc>
        <w:tc>
          <w:tcPr>
            <w:tcW w:w="990" w:type="pct"/>
            <w:gridSpan w:val="2"/>
            <w:vMerge/>
          </w:tcPr>
          <w:p w:rsidR="009D549E" w:rsidRPr="00C81E5A" w:rsidRDefault="009D549E" w:rsidP="00314EB4">
            <w:pPr>
              <w:rPr>
                <w:b/>
              </w:rPr>
            </w:pPr>
          </w:p>
        </w:tc>
        <w:tc>
          <w:tcPr>
            <w:tcW w:w="1169" w:type="pct"/>
            <w:gridSpan w:val="2"/>
          </w:tcPr>
          <w:p w:rsidR="009D549E" w:rsidRPr="00BB3682" w:rsidRDefault="009D549E" w:rsidP="00314EB4">
            <w:pPr>
              <w:pStyle w:val="af7"/>
              <w:jc w:val="left"/>
              <w:rPr>
                <w:rFonts w:ascii="Times New Roman" w:hAnsi="Times New Roman" w:cs="Times New Roman"/>
                <w:b/>
              </w:rPr>
            </w:pPr>
            <w:r w:rsidRPr="00BB3682">
              <w:rPr>
                <w:rFonts w:ascii="Times New Roman" w:hAnsi="Times New Roman" w:cs="Times New Roman"/>
                <w:b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405" w:type="pct"/>
            <w:gridSpan w:val="2"/>
            <w:shd w:val="clear" w:color="auto" w:fill="auto"/>
          </w:tcPr>
          <w:p w:rsidR="009D549E" w:rsidRPr="007E20DA" w:rsidRDefault="009D549E" w:rsidP="00314EB4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</w:tcPr>
          <w:p w:rsidR="009D549E" w:rsidRPr="007E20DA" w:rsidRDefault="009D549E" w:rsidP="00314EB4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</w:tcPr>
          <w:p w:rsidR="009D549E" w:rsidRPr="007E20DA" w:rsidRDefault="009D549E" w:rsidP="00314EB4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3" w:type="pct"/>
            <w:gridSpan w:val="2"/>
          </w:tcPr>
          <w:p w:rsidR="009D549E" w:rsidRPr="007E20DA" w:rsidRDefault="009D549E" w:rsidP="00314EB4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49" w:type="pct"/>
            <w:gridSpan w:val="2"/>
            <w:shd w:val="clear" w:color="auto" w:fill="auto"/>
          </w:tcPr>
          <w:p w:rsidR="009D549E" w:rsidRPr="007E20DA" w:rsidRDefault="009D549E" w:rsidP="00314EB4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4" w:type="pct"/>
            <w:gridSpan w:val="2"/>
          </w:tcPr>
          <w:p w:rsidR="009D549E" w:rsidRPr="007E20DA" w:rsidRDefault="009D549E" w:rsidP="00314EB4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</w:tr>
      <w:tr w:rsidR="009D549E" w:rsidRPr="00C81E5A" w:rsidTr="00314EB4">
        <w:trPr>
          <w:gridAfter w:val="1"/>
          <w:wAfter w:w="141" w:type="pct"/>
        </w:trPr>
        <w:tc>
          <w:tcPr>
            <w:tcW w:w="359" w:type="pct"/>
            <w:gridSpan w:val="2"/>
            <w:vMerge/>
          </w:tcPr>
          <w:p w:rsidR="009D549E" w:rsidRPr="00C81E5A" w:rsidRDefault="009D549E" w:rsidP="00314EB4">
            <w:pPr>
              <w:rPr>
                <w:b/>
              </w:rPr>
            </w:pPr>
          </w:p>
        </w:tc>
        <w:tc>
          <w:tcPr>
            <w:tcW w:w="990" w:type="pct"/>
            <w:gridSpan w:val="2"/>
            <w:vMerge/>
          </w:tcPr>
          <w:p w:rsidR="009D549E" w:rsidRPr="00C81E5A" w:rsidRDefault="009D549E" w:rsidP="00314EB4">
            <w:pPr>
              <w:rPr>
                <w:b/>
              </w:rPr>
            </w:pPr>
          </w:p>
        </w:tc>
        <w:tc>
          <w:tcPr>
            <w:tcW w:w="1169" w:type="pct"/>
            <w:gridSpan w:val="2"/>
          </w:tcPr>
          <w:p w:rsidR="009D549E" w:rsidRPr="00C81E5A" w:rsidRDefault="009D549E" w:rsidP="00314EB4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>в т.ч. предусмотренные:</w:t>
            </w:r>
          </w:p>
        </w:tc>
        <w:tc>
          <w:tcPr>
            <w:tcW w:w="405" w:type="pct"/>
            <w:gridSpan w:val="2"/>
            <w:shd w:val="clear" w:color="auto" w:fill="auto"/>
          </w:tcPr>
          <w:p w:rsidR="009D549E" w:rsidRPr="007E20DA" w:rsidRDefault="009D549E" w:rsidP="00314EB4">
            <w:pPr>
              <w:jc w:val="center"/>
              <w:rPr>
                <w:b/>
              </w:rPr>
            </w:pPr>
          </w:p>
        </w:tc>
        <w:tc>
          <w:tcPr>
            <w:tcW w:w="360" w:type="pct"/>
            <w:gridSpan w:val="2"/>
          </w:tcPr>
          <w:p w:rsidR="009D549E" w:rsidRPr="007E20DA" w:rsidRDefault="009D549E" w:rsidP="00314EB4">
            <w:pPr>
              <w:jc w:val="center"/>
              <w:rPr>
                <w:b/>
              </w:rPr>
            </w:pPr>
          </w:p>
        </w:tc>
        <w:tc>
          <w:tcPr>
            <w:tcW w:w="360" w:type="pct"/>
            <w:gridSpan w:val="2"/>
          </w:tcPr>
          <w:p w:rsidR="009D549E" w:rsidRPr="007E20DA" w:rsidRDefault="009D549E" w:rsidP="00314EB4">
            <w:pPr>
              <w:jc w:val="center"/>
              <w:rPr>
                <w:b/>
              </w:rPr>
            </w:pPr>
          </w:p>
        </w:tc>
        <w:tc>
          <w:tcPr>
            <w:tcW w:w="403" w:type="pct"/>
            <w:gridSpan w:val="2"/>
          </w:tcPr>
          <w:p w:rsidR="009D549E" w:rsidRPr="007E20DA" w:rsidRDefault="009D549E" w:rsidP="00314EB4">
            <w:pPr>
              <w:jc w:val="center"/>
              <w:rPr>
                <w:b/>
              </w:rPr>
            </w:pPr>
          </w:p>
        </w:tc>
        <w:tc>
          <w:tcPr>
            <w:tcW w:w="449" w:type="pct"/>
            <w:gridSpan w:val="2"/>
            <w:shd w:val="clear" w:color="auto" w:fill="auto"/>
          </w:tcPr>
          <w:p w:rsidR="009D549E" w:rsidRPr="007E20DA" w:rsidRDefault="009D549E" w:rsidP="00314EB4">
            <w:pPr>
              <w:jc w:val="center"/>
              <w:rPr>
                <w:b/>
              </w:rPr>
            </w:pPr>
          </w:p>
        </w:tc>
        <w:tc>
          <w:tcPr>
            <w:tcW w:w="364" w:type="pct"/>
            <w:gridSpan w:val="2"/>
          </w:tcPr>
          <w:p w:rsidR="009D549E" w:rsidRPr="007E20DA" w:rsidRDefault="009D549E" w:rsidP="00314EB4">
            <w:pPr>
              <w:jc w:val="center"/>
              <w:rPr>
                <w:b/>
              </w:rPr>
            </w:pPr>
          </w:p>
        </w:tc>
      </w:tr>
      <w:tr w:rsidR="009D549E" w:rsidRPr="00C81E5A" w:rsidTr="00314EB4">
        <w:trPr>
          <w:gridAfter w:val="1"/>
          <w:wAfter w:w="141" w:type="pct"/>
        </w:trPr>
        <w:tc>
          <w:tcPr>
            <w:tcW w:w="359" w:type="pct"/>
            <w:gridSpan w:val="2"/>
            <w:vMerge/>
          </w:tcPr>
          <w:p w:rsidR="009D549E" w:rsidRPr="00C81E5A" w:rsidRDefault="009D549E" w:rsidP="00314EB4">
            <w:pPr>
              <w:rPr>
                <w:b/>
              </w:rPr>
            </w:pPr>
          </w:p>
        </w:tc>
        <w:tc>
          <w:tcPr>
            <w:tcW w:w="990" w:type="pct"/>
            <w:gridSpan w:val="2"/>
            <w:vMerge/>
          </w:tcPr>
          <w:p w:rsidR="009D549E" w:rsidRPr="00C81E5A" w:rsidRDefault="009D549E" w:rsidP="00314EB4">
            <w:pPr>
              <w:rPr>
                <w:b/>
              </w:rPr>
            </w:pPr>
          </w:p>
        </w:tc>
        <w:tc>
          <w:tcPr>
            <w:tcW w:w="1169" w:type="pct"/>
            <w:gridSpan w:val="2"/>
          </w:tcPr>
          <w:p w:rsidR="009D549E" w:rsidRPr="00C81E5A" w:rsidRDefault="009D549E" w:rsidP="00314EB4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 xml:space="preserve">        ответственному исполнителю – Управлению сельского хозяйства администрации Минераловодского городского округа</w:t>
            </w:r>
          </w:p>
        </w:tc>
        <w:tc>
          <w:tcPr>
            <w:tcW w:w="405" w:type="pct"/>
            <w:gridSpan w:val="2"/>
            <w:shd w:val="clear" w:color="auto" w:fill="auto"/>
          </w:tcPr>
          <w:p w:rsidR="009D549E" w:rsidRPr="007E20DA" w:rsidRDefault="009D549E" w:rsidP="00314EB4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</w:tcPr>
          <w:p w:rsidR="009D549E" w:rsidRPr="007E20DA" w:rsidRDefault="009D549E" w:rsidP="00314EB4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</w:tcPr>
          <w:p w:rsidR="009D549E" w:rsidRPr="007E20DA" w:rsidRDefault="009D549E" w:rsidP="00314EB4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3" w:type="pct"/>
            <w:gridSpan w:val="2"/>
          </w:tcPr>
          <w:p w:rsidR="009D549E" w:rsidRPr="007E20DA" w:rsidRDefault="009D549E" w:rsidP="00314EB4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49" w:type="pct"/>
            <w:gridSpan w:val="2"/>
            <w:shd w:val="clear" w:color="auto" w:fill="auto"/>
          </w:tcPr>
          <w:p w:rsidR="009D549E" w:rsidRPr="007E20DA" w:rsidRDefault="009D549E" w:rsidP="00314EB4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4" w:type="pct"/>
            <w:gridSpan w:val="2"/>
          </w:tcPr>
          <w:p w:rsidR="009D549E" w:rsidRPr="007E20DA" w:rsidRDefault="009D549E" w:rsidP="00314EB4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</w:tr>
      <w:tr w:rsidR="009D549E" w:rsidRPr="00C81E5A" w:rsidTr="00314EB4">
        <w:trPr>
          <w:gridAfter w:val="1"/>
          <w:wAfter w:w="141" w:type="pct"/>
        </w:trPr>
        <w:tc>
          <w:tcPr>
            <w:tcW w:w="359" w:type="pct"/>
            <w:gridSpan w:val="2"/>
            <w:vMerge/>
          </w:tcPr>
          <w:p w:rsidR="009D549E" w:rsidRPr="00C81E5A" w:rsidRDefault="009D549E" w:rsidP="00314EB4">
            <w:pPr>
              <w:rPr>
                <w:b/>
              </w:rPr>
            </w:pPr>
          </w:p>
        </w:tc>
        <w:tc>
          <w:tcPr>
            <w:tcW w:w="990" w:type="pct"/>
            <w:gridSpan w:val="2"/>
            <w:vMerge/>
          </w:tcPr>
          <w:p w:rsidR="009D549E" w:rsidRPr="00C81E5A" w:rsidRDefault="009D549E" w:rsidP="00314EB4">
            <w:pPr>
              <w:rPr>
                <w:b/>
              </w:rPr>
            </w:pPr>
          </w:p>
        </w:tc>
        <w:tc>
          <w:tcPr>
            <w:tcW w:w="1169" w:type="pct"/>
            <w:gridSpan w:val="2"/>
          </w:tcPr>
          <w:p w:rsidR="009D549E" w:rsidRPr="00C81E5A" w:rsidRDefault="009D549E" w:rsidP="00314EB4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 xml:space="preserve">        соисполнителю </w:t>
            </w:r>
          </w:p>
        </w:tc>
        <w:tc>
          <w:tcPr>
            <w:tcW w:w="405" w:type="pct"/>
            <w:gridSpan w:val="2"/>
            <w:shd w:val="clear" w:color="auto" w:fill="auto"/>
          </w:tcPr>
          <w:p w:rsidR="009D549E" w:rsidRPr="007E20DA" w:rsidRDefault="009D549E" w:rsidP="00314EB4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</w:tcPr>
          <w:p w:rsidR="009D549E" w:rsidRPr="007E20DA" w:rsidRDefault="009D549E" w:rsidP="00314EB4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</w:tcPr>
          <w:p w:rsidR="009D549E" w:rsidRPr="007E20DA" w:rsidRDefault="009D549E" w:rsidP="00314EB4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3" w:type="pct"/>
            <w:gridSpan w:val="2"/>
          </w:tcPr>
          <w:p w:rsidR="009D549E" w:rsidRPr="007E20DA" w:rsidRDefault="009D549E" w:rsidP="00314EB4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49" w:type="pct"/>
            <w:gridSpan w:val="2"/>
            <w:shd w:val="clear" w:color="auto" w:fill="auto"/>
          </w:tcPr>
          <w:p w:rsidR="009D549E" w:rsidRPr="007E20DA" w:rsidRDefault="009D549E" w:rsidP="00314EB4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4" w:type="pct"/>
            <w:gridSpan w:val="2"/>
          </w:tcPr>
          <w:p w:rsidR="009D549E" w:rsidRPr="007E20DA" w:rsidRDefault="009D549E" w:rsidP="00314EB4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</w:tr>
      <w:tr w:rsidR="009D549E" w:rsidRPr="00C81E5A" w:rsidTr="00314EB4">
        <w:trPr>
          <w:gridAfter w:val="1"/>
          <w:wAfter w:w="141" w:type="pct"/>
        </w:trPr>
        <w:tc>
          <w:tcPr>
            <w:tcW w:w="359" w:type="pct"/>
            <w:gridSpan w:val="2"/>
            <w:vMerge/>
          </w:tcPr>
          <w:p w:rsidR="009D549E" w:rsidRPr="00C81E5A" w:rsidRDefault="009D549E" w:rsidP="00314EB4">
            <w:pPr>
              <w:rPr>
                <w:b/>
              </w:rPr>
            </w:pPr>
          </w:p>
        </w:tc>
        <w:tc>
          <w:tcPr>
            <w:tcW w:w="990" w:type="pct"/>
            <w:gridSpan w:val="2"/>
            <w:vMerge/>
          </w:tcPr>
          <w:p w:rsidR="009D549E" w:rsidRPr="00C81E5A" w:rsidRDefault="009D549E" w:rsidP="00314EB4">
            <w:pPr>
              <w:rPr>
                <w:b/>
              </w:rPr>
            </w:pPr>
          </w:p>
        </w:tc>
        <w:tc>
          <w:tcPr>
            <w:tcW w:w="1169" w:type="pct"/>
            <w:gridSpan w:val="2"/>
          </w:tcPr>
          <w:p w:rsidR="009D549E" w:rsidRPr="00C81E5A" w:rsidRDefault="009D549E" w:rsidP="00314EB4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366F6D">
              <w:rPr>
                <w:rFonts w:ascii="Times New Roman" w:hAnsi="Times New Roman" w:cs="Times New Roman"/>
                <w:b/>
                <w:sz w:val="22"/>
                <w:szCs w:val="22"/>
              </w:rPr>
              <w:t>средства внебюджетных фондов</w:t>
            </w:r>
          </w:p>
        </w:tc>
        <w:tc>
          <w:tcPr>
            <w:tcW w:w="405" w:type="pct"/>
            <w:gridSpan w:val="2"/>
            <w:shd w:val="clear" w:color="auto" w:fill="auto"/>
          </w:tcPr>
          <w:p w:rsidR="009D549E" w:rsidRPr="007E20DA" w:rsidRDefault="009D549E" w:rsidP="00314EB4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</w:tcPr>
          <w:p w:rsidR="009D549E" w:rsidRPr="007E20DA" w:rsidRDefault="009D549E" w:rsidP="00314EB4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</w:tcPr>
          <w:p w:rsidR="009D549E" w:rsidRPr="007E20DA" w:rsidRDefault="009D549E" w:rsidP="00314EB4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3" w:type="pct"/>
            <w:gridSpan w:val="2"/>
          </w:tcPr>
          <w:p w:rsidR="009D549E" w:rsidRPr="007E20DA" w:rsidRDefault="009D549E" w:rsidP="00314EB4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49" w:type="pct"/>
            <w:gridSpan w:val="2"/>
            <w:shd w:val="clear" w:color="auto" w:fill="auto"/>
          </w:tcPr>
          <w:p w:rsidR="009D549E" w:rsidRPr="007E20DA" w:rsidRDefault="009D549E" w:rsidP="00314EB4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4" w:type="pct"/>
            <w:gridSpan w:val="2"/>
          </w:tcPr>
          <w:p w:rsidR="009D549E" w:rsidRPr="007E20DA" w:rsidRDefault="009D549E" w:rsidP="00314EB4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</w:tr>
      <w:tr w:rsidR="009D549E" w:rsidRPr="00C81E5A" w:rsidTr="00314EB4">
        <w:trPr>
          <w:gridAfter w:val="1"/>
          <w:wAfter w:w="141" w:type="pct"/>
          <w:trHeight w:val="251"/>
        </w:trPr>
        <w:tc>
          <w:tcPr>
            <w:tcW w:w="359" w:type="pct"/>
            <w:gridSpan w:val="2"/>
            <w:vMerge w:val="restart"/>
            <w:tcBorders>
              <w:top w:val="single" w:sz="4" w:space="0" w:color="auto"/>
            </w:tcBorders>
          </w:tcPr>
          <w:p w:rsidR="009D549E" w:rsidRDefault="009D549E" w:rsidP="00314EB4">
            <w:pPr>
              <w:rPr>
                <w:b/>
              </w:rPr>
            </w:pPr>
          </w:p>
          <w:p w:rsidR="009D549E" w:rsidRPr="00C81E5A" w:rsidRDefault="009D549E" w:rsidP="00314EB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  <w:r w:rsidRPr="00C81E5A">
              <w:rPr>
                <w:b/>
                <w:sz w:val="22"/>
                <w:szCs w:val="22"/>
              </w:rPr>
              <w:t>.1</w:t>
            </w:r>
          </w:p>
        </w:tc>
        <w:tc>
          <w:tcPr>
            <w:tcW w:w="990" w:type="pct"/>
            <w:gridSpan w:val="2"/>
            <w:vMerge w:val="restart"/>
            <w:tcBorders>
              <w:top w:val="single" w:sz="4" w:space="0" w:color="auto"/>
            </w:tcBorders>
          </w:tcPr>
          <w:p w:rsidR="009D549E" w:rsidRPr="00C81E5A" w:rsidRDefault="009D549E" w:rsidP="00314EB4">
            <w:pPr>
              <w:rPr>
                <w:b/>
              </w:rPr>
            </w:pPr>
            <w:r w:rsidRPr="00843E78">
              <w:rPr>
                <w:b/>
                <w:sz w:val="22"/>
                <w:szCs w:val="22"/>
              </w:rPr>
              <w:t>Основное мероприятие</w:t>
            </w:r>
            <w:r w:rsidRPr="00843E78">
              <w:rPr>
                <w:sz w:val="22"/>
                <w:szCs w:val="22"/>
              </w:rPr>
              <w:t xml:space="preserve"> 1 «</w:t>
            </w:r>
            <w:r w:rsidRPr="00843E78">
              <w:rPr>
                <w:b/>
                <w:sz w:val="22"/>
                <w:szCs w:val="22"/>
              </w:rPr>
              <w:t>Финансовая поддержка сельхозпроизводителей», всего</w:t>
            </w:r>
          </w:p>
          <w:p w:rsidR="009D549E" w:rsidRPr="00C81E5A" w:rsidRDefault="009D549E" w:rsidP="00314EB4"/>
        </w:tc>
        <w:tc>
          <w:tcPr>
            <w:tcW w:w="1169" w:type="pct"/>
            <w:gridSpan w:val="2"/>
          </w:tcPr>
          <w:p w:rsidR="009D549E" w:rsidRPr="00C81E5A" w:rsidRDefault="009D549E" w:rsidP="00314EB4">
            <w:pPr>
              <w:pStyle w:val="af7"/>
              <w:jc w:val="left"/>
              <w:rPr>
                <w:rFonts w:ascii="Times New Roman" w:hAnsi="Times New Roman" w:cs="Times New Roman"/>
                <w:b/>
              </w:rPr>
            </w:pPr>
            <w:r w:rsidRPr="00C81E5A">
              <w:rPr>
                <w:rFonts w:ascii="Times New Roman" w:hAnsi="Times New Roman" w:cs="Times New Roman"/>
                <w:b/>
                <w:sz w:val="22"/>
                <w:szCs w:val="22"/>
              </w:rPr>
              <w:t>Бюджет округа, в т.ч.</w:t>
            </w:r>
          </w:p>
        </w:tc>
        <w:tc>
          <w:tcPr>
            <w:tcW w:w="405" w:type="pct"/>
            <w:gridSpan w:val="2"/>
            <w:shd w:val="clear" w:color="auto" w:fill="auto"/>
            <w:vAlign w:val="center"/>
          </w:tcPr>
          <w:p w:rsidR="009D549E" w:rsidRPr="000D1376" w:rsidRDefault="009D549E" w:rsidP="00314EB4">
            <w:pPr>
              <w:jc w:val="center"/>
              <w:rPr>
                <w:b/>
              </w:rPr>
            </w:pPr>
            <w:r w:rsidRPr="000D1376">
              <w:rPr>
                <w:b/>
                <w:sz w:val="22"/>
                <w:szCs w:val="22"/>
              </w:rPr>
              <w:t xml:space="preserve"> 173,58</w:t>
            </w:r>
          </w:p>
        </w:tc>
        <w:tc>
          <w:tcPr>
            <w:tcW w:w="360" w:type="pct"/>
            <w:gridSpan w:val="2"/>
          </w:tcPr>
          <w:p w:rsidR="009D549E" w:rsidRPr="005E710F" w:rsidRDefault="009D549E" w:rsidP="00314EB4">
            <w:pPr>
              <w:jc w:val="center"/>
              <w:rPr>
                <w:b/>
              </w:rPr>
            </w:pPr>
            <w:r w:rsidRPr="005E710F">
              <w:rPr>
                <w:b/>
                <w:sz w:val="22"/>
                <w:szCs w:val="22"/>
              </w:rPr>
              <w:t>73,8</w:t>
            </w: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60" w:type="pct"/>
            <w:gridSpan w:val="2"/>
          </w:tcPr>
          <w:p w:rsidR="009D549E" w:rsidRPr="005E710F" w:rsidRDefault="009D549E" w:rsidP="00314EB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8,51</w:t>
            </w:r>
          </w:p>
        </w:tc>
        <w:tc>
          <w:tcPr>
            <w:tcW w:w="403" w:type="pct"/>
            <w:gridSpan w:val="2"/>
          </w:tcPr>
          <w:p w:rsidR="009D549E" w:rsidRPr="005E710F" w:rsidRDefault="009D549E" w:rsidP="00314EB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48,51</w:t>
            </w:r>
          </w:p>
        </w:tc>
        <w:tc>
          <w:tcPr>
            <w:tcW w:w="449" w:type="pct"/>
            <w:gridSpan w:val="2"/>
            <w:shd w:val="clear" w:color="auto" w:fill="auto"/>
          </w:tcPr>
          <w:p w:rsidR="009D549E" w:rsidRPr="005E710F" w:rsidRDefault="009D549E" w:rsidP="00314EB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48,51</w:t>
            </w:r>
          </w:p>
        </w:tc>
        <w:tc>
          <w:tcPr>
            <w:tcW w:w="364" w:type="pct"/>
            <w:gridSpan w:val="2"/>
          </w:tcPr>
          <w:p w:rsidR="009D549E" w:rsidRPr="005E710F" w:rsidRDefault="009D549E" w:rsidP="00314EB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Pr="005E710F">
              <w:rPr>
                <w:b/>
                <w:sz w:val="22"/>
                <w:szCs w:val="22"/>
              </w:rPr>
              <w:t>73,8</w:t>
            </w:r>
            <w:r>
              <w:rPr>
                <w:b/>
                <w:sz w:val="22"/>
                <w:szCs w:val="22"/>
              </w:rPr>
              <w:t>2</w:t>
            </w:r>
          </w:p>
        </w:tc>
      </w:tr>
      <w:tr w:rsidR="009D549E" w:rsidRPr="00C81E5A" w:rsidTr="00314EB4">
        <w:trPr>
          <w:gridAfter w:val="1"/>
          <w:wAfter w:w="141" w:type="pct"/>
        </w:trPr>
        <w:tc>
          <w:tcPr>
            <w:tcW w:w="359" w:type="pct"/>
            <w:gridSpan w:val="2"/>
            <w:vMerge/>
          </w:tcPr>
          <w:p w:rsidR="009D549E" w:rsidRPr="00C81E5A" w:rsidRDefault="009D549E" w:rsidP="00314EB4"/>
        </w:tc>
        <w:tc>
          <w:tcPr>
            <w:tcW w:w="990" w:type="pct"/>
            <w:gridSpan w:val="2"/>
            <w:vMerge/>
          </w:tcPr>
          <w:p w:rsidR="009D549E" w:rsidRPr="00C81E5A" w:rsidRDefault="009D549E" w:rsidP="00314EB4"/>
        </w:tc>
        <w:tc>
          <w:tcPr>
            <w:tcW w:w="1169" w:type="pct"/>
            <w:gridSpan w:val="2"/>
          </w:tcPr>
          <w:p w:rsidR="009D549E" w:rsidRPr="00255141" w:rsidRDefault="009D549E" w:rsidP="00314EB4">
            <w:pPr>
              <w:pStyle w:val="af7"/>
              <w:jc w:val="left"/>
              <w:rPr>
                <w:rFonts w:ascii="Times New Roman" w:hAnsi="Times New Roman" w:cs="Times New Roman"/>
                <w:b/>
              </w:rPr>
            </w:pPr>
            <w:r w:rsidRPr="00255141">
              <w:rPr>
                <w:rFonts w:ascii="Times New Roman" w:hAnsi="Times New Roman" w:cs="Times New Roman"/>
                <w:b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405" w:type="pct"/>
            <w:gridSpan w:val="2"/>
            <w:shd w:val="clear" w:color="auto" w:fill="auto"/>
            <w:vAlign w:val="center"/>
          </w:tcPr>
          <w:p w:rsidR="009D549E" w:rsidRPr="00255141" w:rsidRDefault="009D549E" w:rsidP="00314EB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vAlign w:val="center"/>
          </w:tcPr>
          <w:p w:rsidR="009D549E" w:rsidRPr="00255141" w:rsidRDefault="009D549E" w:rsidP="00314EB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vAlign w:val="center"/>
          </w:tcPr>
          <w:p w:rsidR="009D549E" w:rsidRPr="00255141" w:rsidRDefault="009D549E" w:rsidP="00314EB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3" w:type="pct"/>
            <w:gridSpan w:val="2"/>
            <w:vAlign w:val="center"/>
          </w:tcPr>
          <w:p w:rsidR="009D549E" w:rsidRPr="00255141" w:rsidRDefault="009D549E" w:rsidP="00314EB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9D549E" w:rsidRPr="00255141" w:rsidRDefault="009D549E" w:rsidP="00314EB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4" w:type="pct"/>
            <w:gridSpan w:val="2"/>
            <w:vAlign w:val="center"/>
          </w:tcPr>
          <w:p w:rsidR="009D549E" w:rsidRPr="00255141" w:rsidRDefault="009D549E" w:rsidP="00314EB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9D549E" w:rsidRPr="00C81E5A" w:rsidTr="00314EB4">
        <w:trPr>
          <w:gridAfter w:val="1"/>
          <w:wAfter w:w="141" w:type="pct"/>
        </w:trPr>
        <w:tc>
          <w:tcPr>
            <w:tcW w:w="359" w:type="pct"/>
            <w:gridSpan w:val="2"/>
            <w:vMerge/>
          </w:tcPr>
          <w:p w:rsidR="009D549E" w:rsidRPr="00C81E5A" w:rsidRDefault="009D549E" w:rsidP="00314EB4"/>
        </w:tc>
        <w:tc>
          <w:tcPr>
            <w:tcW w:w="990" w:type="pct"/>
            <w:gridSpan w:val="2"/>
            <w:vMerge/>
          </w:tcPr>
          <w:p w:rsidR="009D549E" w:rsidRPr="00C81E5A" w:rsidRDefault="009D549E" w:rsidP="00314EB4"/>
        </w:tc>
        <w:tc>
          <w:tcPr>
            <w:tcW w:w="1169" w:type="pct"/>
            <w:gridSpan w:val="2"/>
          </w:tcPr>
          <w:p w:rsidR="009D549E" w:rsidRPr="00C81E5A" w:rsidRDefault="009D549E" w:rsidP="00314EB4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>в т.ч. предусмотренные:</w:t>
            </w:r>
          </w:p>
        </w:tc>
        <w:tc>
          <w:tcPr>
            <w:tcW w:w="405" w:type="pct"/>
            <w:gridSpan w:val="2"/>
            <w:shd w:val="clear" w:color="auto" w:fill="auto"/>
            <w:vAlign w:val="center"/>
          </w:tcPr>
          <w:p w:rsidR="009D549E" w:rsidRPr="000D1376" w:rsidRDefault="009D549E" w:rsidP="00314EB4">
            <w:pPr>
              <w:jc w:val="center"/>
            </w:pPr>
          </w:p>
        </w:tc>
        <w:tc>
          <w:tcPr>
            <w:tcW w:w="360" w:type="pct"/>
            <w:gridSpan w:val="2"/>
            <w:vAlign w:val="center"/>
          </w:tcPr>
          <w:p w:rsidR="009D549E" w:rsidRPr="000D1376" w:rsidRDefault="009D549E" w:rsidP="00314EB4">
            <w:pPr>
              <w:jc w:val="center"/>
            </w:pPr>
          </w:p>
        </w:tc>
        <w:tc>
          <w:tcPr>
            <w:tcW w:w="360" w:type="pct"/>
            <w:gridSpan w:val="2"/>
            <w:vAlign w:val="center"/>
          </w:tcPr>
          <w:p w:rsidR="009D549E" w:rsidRPr="000D1376" w:rsidRDefault="009D549E" w:rsidP="00314EB4">
            <w:pPr>
              <w:jc w:val="center"/>
            </w:pPr>
          </w:p>
        </w:tc>
        <w:tc>
          <w:tcPr>
            <w:tcW w:w="403" w:type="pct"/>
            <w:gridSpan w:val="2"/>
            <w:vAlign w:val="center"/>
          </w:tcPr>
          <w:p w:rsidR="009D549E" w:rsidRPr="000D1376" w:rsidRDefault="009D549E" w:rsidP="00314EB4">
            <w:pPr>
              <w:jc w:val="center"/>
            </w:pP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9D549E" w:rsidRPr="000D1376" w:rsidRDefault="009D549E" w:rsidP="00314EB4">
            <w:pPr>
              <w:jc w:val="center"/>
            </w:pPr>
          </w:p>
        </w:tc>
        <w:tc>
          <w:tcPr>
            <w:tcW w:w="364" w:type="pct"/>
            <w:gridSpan w:val="2"/>
            <w:vAlign w:val="center"/>
          </w:tcPr>
          <w:p w:rsidR="009D549E" w:rsidRPr="000D1376" w:rsidRDefault="009D549E" w:rsidP="00314EB4">
            <w:pPr>
              <w:jc w:val="center"/>
            </w:pPr>
          </w:p>
        </w:tc>
      </w:tr>
      <w:tr w:rsidR="009D549E" w:rsidRPr="00C81E5A" w:rsidTr="00314EB4">
        <w:trPr>
          <w:gridAfter w:val="1"/>
          <w:wAfter w:w="141" w:type="pct"/>
        </w:trPr>
        <w:tc>
          <w:tcPr>
            <w:tcW w:w="359" w:type="pct"/>
            <w:gridSpan w:val="2"/>
            <w:vMerge/>
          </w:tcPr>
          <w:p w:rsidR="009D549E" w:rsidRPr="00C81E5A" w:rsidRDefault="009D549E" w:rsidP="00314EB4"/>
        </w:tc>
        <w:tc>
          <w:tcPr>
            <w:tcW w:w="990" w:type="pct"/>
            <w:gridSpan w:val="2"/>
            <w:vMerge/>
          </w:tcPr>
          <w:p w:rsidR="009D549E" w:rsidRPr="00C81E5A" w:rsidRDefault="009D549E" w:rsidP="00314EB4"/>
        </w:tc>
        <w:tc>
          <w:tcPr>
            <w:tcW w:w="1169" w:type="pct"/>
            <w:gridSpan w:val="2"/>
          </w:tcPr>
          <w:p w:rsidR="009D549E" w:rsidRPr="00C81E5A" w:rsidRDefault="009D549E" w:rsidP="00314EB4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 xml:space="preserve">         ответственному исполнителю – Управлению сельского хозяйства администрации Минераловодского городского округа</w:t>
            </w:r>
          </w:p>
        </w:tc>
        <w:tc>
          <w:tcPr>
            <w:tcW w:w="405" w:type="pct"/>
            <w:gridSpan w:val="2"/>
            <w:shd w:val="clear" w:color="auto" w:fill="auto"/>
            <w:vAlign w:val="center"/>
          </w:tcPr>
          <w:p w:rsidR="009D549E" w:rsidRPr="000D1376" w:rsidRDefault="009D549E" w:rsidP="00314EB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vAlign w:val="center"/>
          </w:tcPr>
          <w:p w:rsidR="009D549E" w:rsidRPr="000D1376" w:rsidRDefault="009D549E" w:rsidP="00314EB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vAlign w:val="center"/>
          </w:tcPr>
          <w:p w:rsidR="009D549E" w:rsidRPr="000D1376" w:rsidRDefault="009D549E" w:rsidP="00314EB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3" w:type="pct"/>
            <w:gridSpan w:val="2"/>
            <w:vAlign w:val="center"/>
          </w:tcPr>
          <w:p w:rsidR="009D549E" w:rsidRPr="000D1376" w:rsidRDefault="009D549E" w:rsidP="00314EB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9D549E" w:rsidRPr="000D1376" w:rsidRDefault="009D549E" w:rsidP="00314EB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4" w:type="pct"/>
            <w:gridSpan w:val="2"/>
            <w:vAlign w:val="center"/>
          </w:tcPr>
          <w:p w:rsidR="009D549E" w:rsidRPr="000D1376" w:rsidRDefault="009D549E" w:rsidP="00314EB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9D549E" w:rsidRPr="00C81E5A" w:rsidTr="00314EB4">
        <w:trPr>
          <w:gridAfter w:val="1"/>
          <w:wAfter w:w="141" w:type="pct"/>
        </w:trPr>
        <w:tc>
          <w:tcPr>
            <w:tcW w:w="359" w:type="pct"/>
            <w:gridSpan w:val="2"/>
            <w:vMerge/>
          </w:tcPr>
          <w:p w:rsidR="009D549E" w:rsidRPr="00C81E5A" w:rsidRDefault="009D549E" w:rsidP="00314EB4"/>
        </w:tc>
        <w:tc>
          <w:tcPr>
            <w:tcW w:w="990" w:type="pct"/>
            <w:gridSpan w:val="2"/>
            <w:vMerge/>
          </w:tcPr>
          <w:p w:rsidR="009D549E" w:rsidRPr="00C81E5A" w:rsidRDefault="009D549E" w:rsidP="00314EB4"/>
        </w:tc>
        <w:tc>
          <w:tcPr>
            <w:tcW w:w="1169" w:type="pct"/>
            <w:gridSpan w:val="2"/>
          </w:tcPr>
          <w:p w:rsidR="009D549E" w:rsidRPr="00C81E5A" w:rsidRDefault="009D549E" w:rsidP="00314EB4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 xml:space="preserve">        соисполнителю </w:t>
            </w:r>
          </w:p>
        </w:tc>
        <w:tc>
          <w:tcPr>
            <w:tcW w:w="405" w:type="pct"/>
            <w:gridSpan w:val="2"/>
            <w:shd w:val="clear" w:color="auto" w:fill="auto"/>
            <w:vAlign w:val="center"/>
          </w:tcPr>
          <w:p w:rsidR="009D549E" w:rsidRPr="007E20DA" w:rsidRDefault="009D549E" w:rsidP="00314EB4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vAlign w:val="center"/>
          </w:tcPr>
          <w:p w:rsidR="009D549E" w:rsidRPr="007E20DA" w:rsidRDefault="009D549E" w:rsidP="00314EB4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vAlign w:val="center"/>
          </w:tcPr>
          <w:p w:rsidR="009D549E" w:rsidRPr="007E20DA" w:rsidRDefault="009D549E" w:rsidP="00314EB4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3" w:type="pct"/>
            <w:gridSpan w:val="2"/>
            <w:vAlign w:val="center"/>
          </w:tcPr>
          <w:p w:rsidR="009D549E" w:rsidRPr="007E20DA" w:rsidRDefault="009D549E" w:rsidP="00314EB4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9D549E" w:rsidRPr="007E20DA" w:rsidRDefault="009D549E" w:rsidP="00314EB4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4" w:type="pct"/>
            <w:gridSpan w:val="2"/>
            <w:vAlign w:val="center"/>
          </w:tcPr>
          <w:p w:rsidR="009D549E" w:rsidRPr="007E20DA" w:rsidRDefault="009D549E" w:rsidP="00314EB4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</w:tr>
      <w:tr w:rsidR="009D549E" w:rsidRPr="00C81E5A" w:rsidTr="00314EB4">
        <w:trPr>
          <w:gridAfter w:val="1"/>
          <w:wAfter w:w="141" w:type="pct"/>
        </w:trPr>
        <w:tc>
          <w:tcPr>
            <w:tcW w:w="359" w:type="pct"/>
            <w:gridSpan w:val="2"/>
            <w:vMerge/>
          </w:tcPr>
          <w:p w:rsidR="009D549E" w:rsidRPr="00C81E5A" w:rsidRDefault="009D549E" w:rsidP="00314EB4"/>
        </w:tc>
        <w:tc>
          <w:tcPr>
            <w:tcW w:w="990" w:type="pct"/>
            <w:gridSpan w:val="2"/>
            <w:vMerge/>
          </w:tcPr>
          <w:p w:rsidR="009D549E" w:rsidRPr="00C81E5A" w:rsidRDefault="009D549E" w:rsidP="00314EB4"/>
        </w:tc>
        <w:tc>
          <w:tcPr>
            <w:tcW w:w="1169" w:type="pct"/>
            <w:gridSpan w:val="2"/>
          </w:tcPr>
          <w:p w:rsidR="009D549E" w:rsidRPr="00255141" w:rsidRDefault="009D549E" w:rsidP="00314EB4">
            <w:pPr>
              <w:pStyle w:val="af7"/>
              <w:jc w:val="left"/>
              <w:rPr>
                <w:rFonts w:ascii="Times New Roman" w:hAnsi="Times New Roman" w:cs="Times New Roman"/>
                <w:b/>
              </w:rPr>
            </w:pPr>
            <w:r w:rsidRPr="0025514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средства краевого бюджета </w:t>
            </w:r>
          </w:p>
        </w:tc>
        <w:tc>
          <w:tcPr>
            <w:tcW w:w="405" w:type="pct"/>
            <w:gridSpan w:val="2"/>
            <w:shd w:val="clear" w:color="auto" w:fill="auto"/>
            <w:vAlign w:val="center"/>
          </w:tcPr>
          <w:p w:rsidR="009D549E" w:rsidRPr="00255141" w:rsidRDefault="009D549E" w:rsidP="00314EB4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173,58</w:t>
            </w:r>
          </w:p>
        </w:tc>
        <w:tc>
          <w:tcPr>
            <w:tcW w:w="360" w:type="pct"/>
            <w:gridSpan w:val="2"/>
            <w:vAlign w:val="center"/>
          </w:tcPr>
          <w:p w:rsidR="009D549E" w:rsidRPr="00255141" w:rsidRDefault="009D549E" w:rsidP="00314EB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3,81</w:t>
            </w:r>
          </w:p>
        </w:tc>
        <w:tc>
          <w:tcPr>
            <w:tcW w:w="360" w:type="pct"/>
            <w:gridSpan w:val="2"/>
            <w:vAlign w:val="center"/>
          </w:tcPr>
          <w:p w:rsidR="009D549E" w:rsidRPr="00255141" w:rsidRDefault="009D549E" w:rsidP="00314EB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8,51</w:t>
            </w:r>
          </w:p>
        </w:tc>
        <w:tc>
          <w:tcPr>
            <w:tcW w:w="403" w:type="pct"/>
            <w:gridSpan w:val="2"/>
            <w:vAlign w:val="center"/>
          </w:tcPr>
          <w:p w:rsidR="009D549E" w:rsidRPr="00255141" w:rsidRDefault="009D549E" w:rsidP="00314EB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8,51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9D549E" w:rsidRPr="00255141" w:rsidRDefault="009D549E" w:rsidP="00314EB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8,51</w:t>
            </w:r>
          </w:p>
        </w:tc>
        <w:tc>
          <w:tcPr>
            <w:tcW w:w="364" w:type="pct"/>
            <w:gridSpan w:val="2"/>
            <w:vAlign w:val="center"/>
          </w:tcPr>
          <w:p w:rsidR="009D549E" w:rsidRPr="00255141" w:rsidRDefault="009D549E" w:rsidP="00314EB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3,82</w:t>
            </w:r>
          </w:p>
        </w:tc>
      </w:tr>
      <w:tr w:rsidR="009D549E" w:rsidRPr="00C81E5A" w:rsidTr="00314EB4">
        <w:trPr>
          <w:gridAfter w:val="1"/>
          <w:wAfter w:w="141" w:type="pct"/>
        </w:trPr>
        <w:tc>
          <w:tcPr>
            <w:tcW w:w="359" w:type="pct"/>
            <w:gridSpan w:val="2"/>
            <w:vMerge/>
          </w:tcPr>
          <w:p w:rsidR="009D549E" w:rsidRPr="00C81E5A" w:rsidRDefault="009D549E" w:rsidP="00314EB4"/>
        </w:tc>
        <w:tc>
          <w:tcPr>
            <w:tcW w:w="990" w:type="pct"/>
            <w:gridSpan w:val="2"/>
            <w:vMerge/>
          </w:tcPr>
          <w:p w:rsidR="009D549E" w:rsidRPr="00C81E5A" w:rsidRDefault="009D549E" w:rsidP="00314EB4"/>
        </w:tc>
        <w:tc>
          <w:tcPr>
            <w:tcW w:w="1169" w:type="pct"/>
            <w:gridSpan w:val="2"/>
          </w:tcPr>
          <w:p w:rsidR="009D549E" w:rsidRPr="00C81E5A" w:rsidRDefault="009D549E" w:rsidP="00314EB4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>в т.ч. предусмотренные:</w:t>
            </w:r>
          </w:p>
        </w:tc>
        <w:tc>
          <w:tcPr>
            <w:tcW w:w="405" w:type="pct"/>
            <w:gridSpan w:val="2"/>
            <w:shd w:val="clear" w:color="auto" w:fill="auto"/>
            <w:vAlign w:val="center"/>
          </w:tcPr>
          <w:p w:rsidR="009D549E" w:rsidRPr="000D1376" w:rsidRDefault="009D549E" w:rsidP="00314EB4">
            <w:pPr>
              <w:jc w:val="center"/>
            </w:pPr>
          </w:p>
        </w:tc>
        <w:tc>
          <w:tcPr>
            <w:tcW w:w="360" w:type="pct"/>
            <w:gridSpan w:val="2"/>
            <w:vAlign w:val="center"/>
          </w:tcPr>
          <w:p w:rsidR="009D549E" w:rsidRPr="000D1376" w:rsidRDefault="009D549E" w:rsidP="00314EB4">
            <w:pPr>
              <w:jc w:val="center"/>
            </w:pPr>
          </w:p>
        </w:tc>
        <w:tc>
          <w:tcPr>
            <w:tcW w:w="360" w:type="pct"/>
            <w:gridSpan w:val="2"/>
            <w:vAlign w:val="center"/>
          </w:tcPr>
          <w:p w:rsidR="009D549E" w:rsidRPr="000D1376" w:rsidRDefault="009D549E" w:rsidP="00314EB4">
            <w:pPr>
              <w:jc w:val="center"/>
            </w:pPr>
          </w:p>
        </w:tc>
        <w:tc>
          <w:tcPr>
            <w:tcW w:w="403" w:type="pct"/>
            <w:gridSpan w:val="2"/>
            <w:vAlign w:val="center"/>
          </w:tcPr>
          <w:p w:rsidR="009D549E" w:rsidRPr="000D1376" w:rsidRDefault="009D549E" w:rsidP="00314EB4">
            <w:pPr>
              <w:jc w:val="center"/>
            </w:pP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9D549E" w:rsidRPr="000D1376" w:rsidRDefault="009D549E" w:rsidP="00314EB4">
            <w:pPr>
              <w:jc w:val="center"/>
            </w:pPr>
          </w:p>
        </w:tc>
        <w:tc>
          <w:tcPr>
            <w:tcW w:w="364" w:type="pct"/>
            <w:gridSpan w:val="2"/>
            <w:vAlign w:val="center"/>
          </w:tcPr>
          <w:p w:rsidR="009D549E" w:rsidRPr="000D1376" w:rsidRDefault="009D549E" w:rsidP="00314EB4">
            <w:pPr>
              <w:jc w:val="center"/>
            </w:pPr>
          </w:p>
        </w:tc>
      </w:tr>
      <w:tr w:rsidR="009D549E" w:rsidRPr="00C81E5A" w:rsidTr="00314EB4">
        <w:trPr>
          <w:gridAfter w:val="1"/>
          <w:wAfter w:w="141" w:type="pct"/>
        </w:trPr>
        <w:tc>
          <w:tcPr>
            <w:tcW w:w="359" w:type="pct"/>
            <w:gridSpan w:val="2"/>
            <w:vMerge/>
          </w:tcPr>
          <w:p w:rsidR="009D549E" w:rsidRPr="00C81E5A" w:rsidRDefault="009D549E" w:rsidP="00314EB4"/>
        </w:tc>
        <w:tc>
          <w:tcPr>
            <w:tcW w:w="990" w:type="pct"/>
            <w:gridSpan w:val="2"/>
            <w:vMerge/>
          </w:tcPr>
          <w:p w:rsidR="009D549E" w:rsidRPr="00C81E5A" w:rsidRDefault="009D549E" w:rsidP="00314EB4"/>
        </w:tc>
        <w:tc>
          <w:tcPr>
            <w:tcW w:w="1169" w:type="pct"/>
            <w:gridSpan w:val="2"/>
          </w:tcPr>
          <w:p w:rsidR="009D549E" w:rsidRPr="00C81E5A" w:rsidRDefault="009D549E" w:rsidP="00314EB4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 xml:space="preserve">         ответственному исполнителю - Управлению сельского хозяйства администрации Минераловодского городского округа</w:t>
            </w:r>
          </w:p>
        </w:tc>
        <w:tc>
          <w:tcPr>
            <w:tcW w:w="405" w:type="pct"/>
            <w:gridSpan w:val="2"/>
            <w:shd w:val="clear" w:color="auto" w:fill="auto"/>
            <w:vAlign w:val="center"/>
          </w:tcPr>
          <w:p w:rsidR="009D549E" w:rsidRPr="000D1376" w:rsidRDefault="009D549E" w:rsidP="00314EB4">
            <w:pPr>
              <w:jc w:val="center"/>
            </w:pPr>
            <w:r w:rsidRPr="000D1376">
              <w:rPr>
                <w:sz w:val="22"/>
                <w:szCs w:val="22"/>
              </w:rPr>
              <w:t>173,58</w:t>
            </w:r>
          </w:p>
        </w:tc>
        <w:tc>
          <w:tcPr>
            <w:tcW w:w="360" w:type="pct"/>
            <w:gridSpan w:val="2"/>
            <w:vAlign w:val="center"/>
          </w:tcPr>
          <w:p w:rsidR="009D549E" w:rsidRPr="000D1376" w:rsidRDefault="009D549E" w:rsidP="00314EB4">
            <w:pPr>
              <w:jc w:val="center"/>
            </w:pPr>
            <w:r>
              <w:rPr>
                <w:sz w:val="22"/>
                <w:szCs w:val="22"/>
              </w:rPr>
              <w:t>73,81</w:t>
            </w:r>
          </w:p>
        </w:tc>
        <w:tc>
          <w:tcPr>
            <w:tcW w:w="360" w:type="pct"/>
            <w:gridSpan w:val="2"/>
            <w:vAlign w:val="center"/>
          </w:tcPr>
          <w:p w:rsidR="009D549E" w:rsidRPr="000D1376" w:rsidRDefault="009D549E" w:rsidP="00314EB4">
            <w:pPr>
              <w:jc w:val="center"/>
            </w:pPr>
            <w:r>
              <w:rPr>
                <w:sz w:val="22"/>
                <w:szCs w:val="22"/>
              </w:rPr>
              <w:t>48,51</w:t>
            </w:r>
          </w:p>
        </w:tc>
        <w:tc>
          <w:tcPr>
            <w:tcW w:w="403" w:type="pct"/>
            <w:gridSpan w:val="2"/>
            <w:vAlign w:val="center"/>
          </w:tcPr>
          <w:p w:rsidR="009D549E" w:rsidRPr="000D1376" w:rsidRDefault="009D549E" w:rsidP="00314EB4">
            <w:pPr>
              <w:jc w:val="center"/>
            </w:pPr>
            <w:r>
              <w:rPr>
                <w:sz w:val="22"/>
                <w:szCs w:val="22"/>
              </w:rPr>
              <w:t>48,51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9D549E" w:rsidRPr="000D1376" w:rsidRDefault="009D549E" w:rsidP="00314EB4">
            <w:pPr>
              <w:jc w:val="center"/>
            </w:pPr>
            <w:r>
              <w:rPr>
                <w:sz w:val="22"/>
                <w:szCs w:val="22"/>
              </w:rPr>
              <w:t>48,51</w:t>
            </w:r>
          </w:p>
        </w:tc>
        <w:tc>
          <w:tcPr>
            <w:tcW w:w="364" w:type="pct"/>
            <w:gridSpan w:val="2"/>
            <w:vAlign w:val="center"/>
          </w:tcPr>
          <w:p w:rsidR="009D549E" w:rsidRPr="000D1376" w:rsidRDefault="009D549E" w:rsidP="00314EB4">
            <w:pPr>
              <w:jc w:val="center"/>
            </w:pPr>
            <w:r>
              <w:rPr>
                <w:sz w:val="22"/>
                <w:szCs w:val="22"/>
              </w:rPr>
              <w:t>73,82</w:t>
            </w:r>
          </w:p>
        </w:tc>
      </w:tr>
      <w:tr w:rsidR="009D549E" w:rsidRPr="00C81E5A" w:rsidTr="00314EB4">
        <w:trPr>
          <w:gridAfter w:val="1"/>
          <w:wAfter w:w="141" w:type="pct"/>
        </w:trPr>
        <w:tc>
          <w:tcPr>
            <w:tcW w:w="359" w:type="pct"/>
            <w:gridSpan w:val="2"/>
            <w:vMerge/>
          </w:tcPr>
          <w:p w:rsidR="009D549E" w:rsidRPr="00C81E5A" w:rsidRDefault="009D549E" w:rsidP="00314EB4"/>
        </w:tc>
        <w:tc>
          <w:tcPr>
            <w:tcW w:w="990" w:type="pct"/>
            <w:gridSpan w:val="2"/>
            <w:vMerge/>
          </w:tcPr>
          <w:p w:rsidR="009D549E" w:rsidRPr="00C81E5A" w:rsidRDefault="009D549E" w:rsidP="00314EB4"/>
        </w:tc>
        <w:tc>
          <w:tcPr>
            <w:tcW w:w="1169" w:type="pct"/>
            <w:gridSpan w:val="2"/>
          </w:tcPr>
          <w:p w:rsidR="009D549E" w:rsidRPr="00C81E5A" w:rsidRDefault="009D549E" w:rsidP="00314EB4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 xml:space="preserve">         соисполнителю </w:t>
            </w:r>
          </w:p>
        </w:tc>
        <w:tc>
          <w:tcPr>
            <w:tcW w:w="405" w:type="pct"/>
            <w:gridSpan w:val="2"/>
            <w:shd w:val="clear" w:color="auto" w:fill="auto"/>
            <w:vAlign w:val="center"/>
          </w:tcPr>
          <w:p w:rsidR="009D549E" w:rsidRPr="007E20DA" w:rsidRDefault="009D549E" w:rsidP="00314EB4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vAlign w:val="center"/>
          </w:tcPr>
          <w:p w:rsidR="009D549E" w:rsidRPr="007E20DA" w:rsidRDefault="009D549E" w:rsidP="00314EB4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vAlign w:val="center"/>
          </w:tcPr>
          <w:p w:rsidR="009D549E" w:rsidRPr="007E20DA" w:rsidRDefault="009D549E" w:rsidP="00314EB4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3" w:type="pct"/>
            <w:gridSpan w:val="2"/>
            <w:vAlign w:val="center"/>
          </w:tcPr>
          <w:p w:rsidR="009D549E" w:rsidRPr="007E20DA" w:rsidRDefault="009D549E" w:rsidP="00314EB4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9D549E" w:rsidRPr="007E20DA" w:rsidRDefault="009D549E" w:rsidP="00314EB4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4" w:type="pct"/>
            <w:gridSpan w:val="2"/>
            <w:vAlign w:val="center"/>
          </w:tcPr>
          <w:p w:rsidR="009D549E" w:rsidRPr="007E20DA" w:rsidRDefault="009D549E" w:rsidP="00314EB4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</w:tr>
      <w:tr w:rsidR="009D549E" w:rsidRPr="00C81E5A" w:rsidTr="00314EB4">
        <w:trPr>
          <w:gridAfter w:val="1"/>
          <w:wAfter w:w="141" w:type="pct"/>
        </w:trPr>
        <w:tc>
          <w:tcPr>
            <w:tcW w:w="359" w:type="pct"/>
            <w:gridSpan w:val="2"/>
            <w:vMerge/>
          </w:tcPr>
          <w:p w:rsidR="009D549E" w:rsidRPr="00C81E5A" w:rsidRDefault="009D549E" w:rsidP="00314EB4"/>
        </w:tc>
        <w:tc>
          <w:tcPr>
            <w:tcW w:w="990" w:type="pct"/>
            <w:gridSpan w:val="2"/>
            <w:vMerge/>
          </w:tcPr>
          <w:p w:rsidR="009D549E" w:rsidRPr="00C81E5A" w:rsidRDefault="009D549E" w:rsidP="00314EB4"/>
        </w:tc>
        <w:tc>
          <w:tcPr>
            <w:tcW w:w="1169" w:type="pct"/>
            <w:gridSpan w:val="2"/>
          </w:tcPr>
          <w:p w:rsidR="009D549E" w:rsidRPr="00255141" w:rsidRDefault="009D549E" w:rsidP="00314EB4">
            <w:pPr>
              <w:pStyle w:val="af7"/>
              <w:jc w:val="left"/>
              <w:rPr>
                <w:rFonts w:ascii="Times New Roman" w:hAnsi="Times New Roman" w:cs="Times New Roman"/>
                <w:b/>
              </w:rPr>
            </w:pPr>
            <w:r w:rsidRPr="00255141">
              <w:rPr>
                <w:rFonts w:ascii="Times New Roman" w:hAnsi="Times New Roman" w:cs="Times New Roman"/>
                <w:b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405" w:type="pct"/>
            <w:gridSpan w:val="2"/>
            <w:shd w:val="clear" w:color="auto" w:fill="auto"/>
          </w:tcPr>
          <w:p w:rsidR="009D549E" w:rsidRPr="007E20DA" w:rsidRDefault="009D549E" w:rsidP="00314EB4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</w:tcPr>
          <w:p w:rsidR="009D549E" w:rsidRPr="007E20DA" w:rsidRDefault="009D549E" w:rsidP="00314EB4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</w:tcPr>
          <w:p w:rsidR="009D549E" w:rsidRPr="007E20DA" w:rsidRDefault="009D549E" w:rsidP="00314EB4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3" w:type="pct"/>
            <w:gridSpan w:val="2"/>
          </w:tcPr>
          <w:p w:rsidR="009D549E" w:rsidRPr="007E20DA" w:rsidRDefault="009D549E" w:rsidP="00314EB4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49" w:type="pct"/>
            <w:gridSpan w:val="2"/>
            <w:shd w:val="clear" w:color="auto" w:fill="auto"/>
          </w:tcPr>
          <w:p w:rsidR="009D549E" w:rsidRPr="007E20DA" w:rsidRDefault="009D549E" w:rsidP="00314EB4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4" w:type="pct"/>
            <w:gridSpan w:val="2"/>
          </w:tcPr>
          <w:p w:rsidR="009D549E" w:rsidRPr="007E20DA" w:rsidRDefault="009D549E" w:rsidP="00314EB4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</w:tr>
      <w:tr w:rsidR="009D549E" w:rsidRPr="00C81E5A" w:rsidTr="00314EB4">
        <w:trPr>
          <w:gridAfter w:val="1"/>
          <w:wAfter w:w="141" w:type="pct"/>
        </w:trPr>
        <w:tc>
          <w:tcPr>
            <w:tcW w:w="359" w:type="pct"/>
            <w:gridSpan w:val="2"/>
            <w:vMerge/>
          </w:tcPr>
          <w:p w:rsidR="009D549E" w:rsidRPr="00C81E5A" w:rsidRDefault="009D549E" w:rsidP="00314EB4"/>
        </w:tc>
        <w:tc>
          <w:tcPr>
            <w:tcW w:w="990" w:type="pct"/>
            <w:gridSpan w:val="2"/>
            <w:vMerge/>
          </w:tcPr>
          <w:p w:rsidR="009D549E" w:rsidRPr="00C81E5A" w:rsidRDefault="009D549E" w:rsidP="00314EB4"/>
        </w:tc>
        <w:tc>
          <w:tcPr>
            <w:tcW w:w="1169" w:type="pct"/>
            <w:gridSpan w:val="2"/>
          </w:tcPr>
          <w:p w:rsidR="009D549E" w:rsidRPr="00255141" w:rsidRDefault="009D549E" w:rsidP="00314EB4">
            <w:pPr>
              <w:pStyle w:val="af7"/>
              <w:jc w:val="left"/>
              <w:rPr>
                <w:rFonts w:ascii="Times New Roman" w:hAnsi="Times New Roman" w:cs="Times New Roman"/>
                <w:b/>
              </w:rPr>
            </w:pPr>
            <w:r w:rsidRPr="00366F6D">
              <w:rPr>
                <w:rFonts w:ascii="Times New Roman" w:hAnsi="Times New Roman" w:cs="Times New Roman"/>
                <w:b/>
                <w:sz w:val="22"/>
                <w:szCs w:val="22"/>
              </w:rPr>
              <w:t>средства внебюджетных фондов</w:t>
            </w:r>
          </w:p>
        </w:tc>
        <w:tc>
          <w:tcPr>
            <w:tcW w:w="405" w:type="pct"/>
            <w:gridSpan w:val="2"/>
            <w:shd w:val="clear" w:color="auto" w:fill="auto"/>
          </w:tcPr>
          <w:p w:rsidR="009D549E" w:rsidRPr="007E20DA" w:rsidRDefault="009D549E" w:rsidP="00314EB4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</w:tcPr>
          <w:p w:rsidR="009D549E" w:rsidRPr="007E20DA" w:rsidRDefault="009D549E" w:rsidP="00314EB4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</w:tcPr>
          <w:p w:rsidR="009D549E" w:rsidRPr="007E20DA" w:rsidRDefault="009D549E" w:rsidP="00314EB4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3" w:type="pct"/>
            <w:gridSpan w:val="2"/>
          </w:tcPr>
          <w:p w:rsidR="009D549E" w:rsidRPr="007E20DA" w:rsidRDefault="009D549E" w:rsidP="00314EB4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49" w:type="pct"/>
            <w:gridSpan w:val="2"/>
            <w:shd w:val="clear" w:color="auto" w:fill="auto"/>
          </w:tcPr>
          <w:p w:rsidR="009D549E" w:rsidRPr="007E20DA" w:rsidRDefault="009D549E" w:rsidP="00314EB4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4" w:type="pct"/>
            <w:gridSpan w:val="2"/>
          </w:tcPr>
          <w:p w:rsidR="009D549E" w:rsidRPr="007E20DA" w:rsidRDefault="009D549E" w:rsidP="00314EB4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</w:tr>
      <w:tr w:rsidR="009D549E" w:rsidRPr="00C81E5A" w:rsidTr="00314EB4">
        <w:trPr>
          <w:gridAfter w:val="1"/>
          <w:wAfter w:w="141" w:type="pct"/>
        </w:trPr>
        <w:tc>
          <w:tcPr>
            <w:tcW w:w="359" w:type="pct"/>
            <w:gridSpan w:val="2"/>
            <w:vMerge w:val="restart"/>
            <w:tcBorders>
              <w:top w:val="single" w:sz="4" w:space="0" w:color="auto"/>
            </w:tcBorders>
          </w:tcPr>
          <w:p w:rsidR="009D549E" w:rsidRPr="00C81E5A" w:rsidRDefault="009D549E" w:rsidP="00314EB4">
            <w:r>
              <w:rPr>
                <w:sz w:val="22"/>
                <w:szCs w:val="22"/>
              </w:rPr>
              <w:t>2</w:t>
            </w:r>
            <w:r w:rsidRPr="00C81E5A">
              <w:rPr>
                <w:sz w:val="22"/>
                <w:szCs w:val="22"/>
              </w:rPr>
              <w:t>.1.1</w:t>
            </w:r>
          </w:p>
        </w:tc>
        <w:tc>
          <w:tcPr>
            <w:tcW w:w="990" w:type="pct"/>
            <w:gridSpan w:val="2"/>
            <w:vMerge w:val="restart"/>
            <w:tcBorders>
              <w:top w:val="single" w:sz="4" w:space="0" w:color="auto"/>
            </w:tcBorders>
          </w:tcPr>
          <w:p w:rsidR="009D549E" w:rsidRPr="00C81E5A" w:rsidRDefault="009D549E" w:rsidP="00314EB4">
            <w:pPr>
              <w:rPr>
                <w:color w:val="FF0000"/>
              </w:rPr>
            </w:pPr>
            <w:r w:rsidRPr="0085008D">
              <w:rPr>
                <w:sz w:val="22"/>
                <w:szCs w:val="22"/>
              </w:rPr>
              <w:t xml:space="preserve">Стимулирование развития приоритетных </w:t>
            </w:r>
            <w:proofErr w:type="spellStart"/>
            <w:r w:rsidRPr="0085008D">
              <w:rPr>
                <w:sz w:val="22"/>
                <w:szCs w:val="22"/>
              </w:rPr>
              <w:t>подотраслей</w:t>
            </w:r>
            <w:proofErr w:type="spellEnd"/>
            <w:r w:rsidRPr="0085008D">
              <w:rPr>
                <w:sz w:val="22"/>
                <w:szCs w:val="22"/>
              </w:rPr>
              <w:t xml:space="preserve"> агропромышленного комплекса и развитие малых форм хозяйствования (субвенции на обеспечение (возмещение) части затрат, возникающих при производстве и (или) реализации продукции собственного производства)</w:t>
            </w:r>
          </w:p>
        </w:tc>
        <w:tc>
          <w:tcPr>
            <w:tcW w:w="1169" w:type="pct"/>
            <w:gridSpan w:val="2"/>
          </w:tcPr>
          <w:p w:rsidR="009D549E" w:rsidRPr="00C81E5A" w:rsidRDefault="009D549E" w:rsidP="00314EB4">
            <w:pPr>
              <w:pStyle w:val="af7"/>
              <w:jc w:val="left"/>
              <w:rPr>
                <w:rFonts w:ascii="Times New Roman" w:hAnsi="Times New Roman" w:cs="Times New Roman"/>
                <w:b/>
              </w:rPr>
            </w:pPr>
            <w:r w:rsidRPr="00C81E5A">
              <w:rPr>
                <w:rFonts w:ascii="Times New Roman" w:hAnsi="Times New Roman" w:cs="Times New Roman"/>
                <w:b/>
                <w:sz w:val="22"/>
                <w:szCs w:val="22"/>
              </w:rPr>
              <w:t>Бюджет округа, в т.ч.</w:t>
            </w:r>
          </w:p>
        </w:tc>
        <w:tc>
          <w:tcPr>
            <w:tcW w:w="405" w:type="pct"/>
            <w:gridSpan w:val="2"/>
            <w:shd w:val="clear" w:color="auto" w:fill="auto"/>
            <w:vAlign w:val="center"/>
          </w:tcPr>
          <w:p w:rsidR="009D549E" w:rsidRPr="00C81E5A" w:rsidRDefault="009D549E" w:rsidP="00314EB4">
            <w:pPr>
              <w:jc w:val="center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91,7</w:t>
            </w: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60" w:type="pct"/>
            <w:gridSpan w:val="2"/>
            <w:vAlign w:val="center"/>
          </w:tcPr>
          <w:p w:rsidR="009D549E" w:rsidRPr="00C81E5A" w:rsidRDefault="009D549E" w:rsidP="00314EB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vAlign w:val="center"/>
          </w:tcPr>
          <w:p w:rsidR="009D549E" w:rsidRPr="00C81E5A" w:rsidRDefault="009D549E" w:rsidP="00314EB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3" w:type="pct"/>
            <w:gridSpan w:val="2"/>
            <w:vAlign w:val="center"/>
          </w:tcPr>
          <w:p w:rsidR="009D549E" w:rsidRPr="00C81E5A" w:rsidRDefault="009D549E" w:rsidP="00314EB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9D549E" w:rsidRPr="00C81E5A" w:rsidRDefault="009D549E" w:rsidP="00314EB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4" w:type="pct"/>
            <w:gridSpan w:val="2"/>
            <w:vAlign w:val="center"/>
          </w:tcPr>
          <w:p w:rsidR="009D549E" w:rsidRPr="00C81E5A" w:rsidRDefault="009D549E" w:rsidP="00314EB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9D549E" w:rsidRPr="00C81E5A" w:rsidTr="00314EB4">
        <w:trPr>
          <w:gridAfter w:val="1"/>
          <w:wAfter w:w="141" w:type="pct"/>
        </w:trPr>
        <w:tc>
          <w:tcPr>
            <w:tcW w:w="359" w:type="pct"/>
            <w:gridSpan w:val="2"/>
            <w:vMerge/>
          </w:tcPr>
          <w:p w:rsidR="009D549E" w:rsidRPr="00C81E5A" w:rsidRDefault="009D549E" w:rsidP="00314EB4">
            <w:pPr>
              <w:rPr>
                <w:color w:val="FF0000"/>
              </w:rPr>
            </w:pPr>
          </w:p>
        </w:tc>
        <w:tc>
          <w:tcPr>
            <w:tcW w:w="990" w:type="pct"/>
            <w:gridSpan w:val="2"/>
            <w:vMerge/>
          </w:tcPr>
          <w:p w:rsidR="009D549E" w:rsidRPr="00C81E5A" w:rsidRDefault="009D549E" w:rsidP="00314EB4">
            <w:pPr>
              <w:rPr>
                <w:color w:val="FF0000"/>
              </w:rPr>
            </w:pPr>
          </w:p>
        </w:tc>
        <w:tc>
          <w:tcPr>
            <w:tcW w:w="1169" w:type="pct"/>
            <w:gridSpan w:val="2"/>
          </w:tcPr>
          <w:p w:rsidR="009D549E" w:rsidRPr="00C81E5A" w:rsidRDefault="009D549E" w:rsidP="00314EB4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 xml:space="preserve">средства федерального бюджета </w:t>
            </w:r>
          </w:p>
        </w:tc>
        <w:tc>
          <w:tcPr>
            <w:tcW w:w="405" w:type="pct"/>
            <w:gridSpan w:val="2"/>
            <w:shd w:val="clear" w:color="auto" w:fill="auto"/>
            <w:vAlign w:val="center"/>
          </w:tcPr>
          <w:p w:rsidR="009D549E" w:rsidRPr="0058051C" w:rsidRDefault="009D549E" w:rsidP="00314EB4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vAlign w:val="center"/>
          </w:tcPr>
          <w:p w:rsidR="009D549E" w:rsidRPr="0058051C" w:rsidRDefault="009D549E" w:rsidP="00314EB4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vAlign w:val="center"/>
          </w:tcPr>
          <w:p w:rsidR="009D549E" w:rsidRPr="0058051C" w:rsidRDefault="009D549E" w:rsidP="00314EB4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3" w:type="pct"/>
            <w:gridSpan w:val="2"/>
            <w:vAlign w:val="center"/>
          </w:tcPr>
          <w:p w:rsidR="009D549E" w:rsidRPr="0058051C" w:rsidRDefault="009D549E" w:rsidP="00314EB4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9D549E" w:rsidRPr="0058051C" w:rsidRDefault="009D549E" w:rsidP="00314EB4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4" w:type="pct"/>
            <w:gridSpan w:val="2"/>
            <w:vAlign w:val="center"/>
          </w:tcPr>
          <w:p w:rsidR="009D549E" w:rsidRPr="0058051C" w:rsidRDefault="009D549E" w:rsidP="00314EB4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</w:tr>
      <w:tr w:rsidR="009D549E" w:rsidRPr="00C81E5A" w:rsidTr="00314EB4">
        <w:trPr>
          <w:gridAfter w:val="1"/>
          <w:wAfter w:w="141" w:type="pct"/>
        </w:trPr>
        <w:tc>
          <w:tcPr>
            <w:tcW w:w="359" w:type="pct"/>
            <w:gridSpan w:val="2"/>
            <w:vMerge/>
          </w:tcPr>
          <w:p w:rsidR="009D549E" w:rsidRPr="00C81E5A" w:rsidRDefault="009D549E" w:rsidP="00314EB4">
            <w:pPr>
              <w:rPr>
                <w:color w:val="FF0000"/>
              </w:rPr>
            </w:pPr>
          </w:p>
        </w:tc>
        <w:tc>
          <w:tcPr>
            <w:tcW w:w="990" w:type="pct"/>
            <w:gridSpan w:val="2"/>
            <w:vMerge/>
          </w:tcPr>
          <w:p w:rsidR="009D549E" w:rsidRPr="00C81E5A" w:rsidRDefault="009D549E" w:rsidP="00314EB4">
            <w:pPr>
              <w:rPr>
                <w:color w:val="FF0000"/>
              </w:rPr>
            </w:pPr>
          </w:p>
        </w:tc>
        <w:tc>
          <w:tcPr>
            <w:tcW w:w="1169" w:type="pct"/>
            <w:gridSpan w:val="2"/>
          </w:tcPr>
          <w:p w:rsidR="009D549E" w:rsidRPr="00C81E5A" w:rsidRDefault="009D549E" w:rsidP="00314EB4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>в т.ч. предусмотренные:</w:t>
            </w:r>
          </w:p>
        </w:tc>
        <w:tc>
          <w:tcPr>
            <w:tcW w:w="405" w:type="pct"/>
            <w:gridSpan w:val="2"/>
            <w:shd w:val="clear" w:color="auto" w:fill="auto"/>
            <w:vAlign w:val="center"/>
          </w:tcPr>
          <w:p w:rsidR="009D549E" w:rsidRPr="00C81E5A" w:rsidRDefault="009D549E" w:rsidP="00314EB4">
            <w:pPr>
              <w:jc w:val="center"/>
            </w:pPr>
          </w:p>
        </w:tc>
        <w:tc>
          <w:tcPr>
            <w:tcW w:w="360" w:type="pct"/>
            <w:gridSpan w:val="2"/>
            <w:vAlign w:val="center"/>
          </w:tcPr>
          <w:p w:rsidR="009D549E" w:rsidRPr="00C81E5A" w:rsidRDefault="009D549E" w:rsidP="00314EB4">
            <w:pPr>
              <w:jc w:val="center"/>
            </w:pPr>
          </w:p>
        </w:tc>
        <w:tc>
          <w:tcPr>
            <w:tcW w:w="360" w:type="pct"/>
            <w:gridSpan w:val="2"/>
            <w:vAlign w:val="center"/>
          </w:tcPr>
          <w:p w:rsidR="009D549E" w:rsidRPr="00C81E5A" w:rsidRDefault="009D549E" w:rsidP="00314EB4">
            <w:pPr>
              <w:jc w:val="center"/>
            </w:pPr>
          </w:p>
        </w:tc>
        <w:tc>
          <w:tcPr>
            <w:tcW w:w="403" w:type="pct"/>
            <w:gridSpan w:val="2"/>
            <w:vAlign w:val="center"/>
          </w:tcPr>
          <w:p w:rsidR="009D549E" w:rsidRPr="00C81E5A" w:rsidRDefault="009D549E" w:rsidP="00314EB4">
            <w:pPr>
              <w:jc w:val="center"/>
            </w:pP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9D549E" w:rsidRPr="00C81E5A" w:rsidRDefault="009D549E" w:rsidP="00314EB4">
            <w:pPr>
              <w:jc w:val="center"/>
            </w:pPr>
          </w:p>
        </w:tc>
        <w:tc>
          <w:tcPr>
            <w:tcW w:w="364" w:type="pct"/>
            <w:gridSpan w:val="2"/>
            <w:vAlign w:val="center"/>
          </w:tcPr>
          <w:p w:rsidR="009D549E" w:rsidRPr="00C81E5A" w:rsidRDefault="009D549E" w:rsidP="00314EB4">
            <w:pPr>
              <w:jc w:val="center"/>
            </w:pPr>
          </w:p>
        </w:tc>
      </w:tr>
      <w:tr w:rsidR="009D549E" w:rsidRPr="00C81E5A" w:rsidTr="00314EB4">
        <w:trPr>
          <w:gridAfter w:val="1"/>
          <w:wAfter w:w="141" w:type="pct"/>
        </w:trPr>
        <w:tc>
          <w:tcPr>
            <w:tcW w:w="359" w:type="pct"/>
            <w:gridSpan w:val="2"/>
            <w:vMerge/>
          </w:tcPr>
          <w:p w:rsidR="009D549E" w:rsidRPr="00C81E5A" w:rsidRDefault="009D549E" w:rsidP="00314EB4">
            <w:pPr>
              <w:rPr>
                <w:color w:val="FF0000"/>
              </w:rPr>
            </w:pPr>
          </w:p>
        </w:tc>
        <w:tc>
          <w:tcPr>
            <w:tcW w:w="990" w:type="pct"/>
            <w:gridSpan w:val="2"/>
            <w:vMerge/>
          </w:tcPr>
          <w:p w:rsidR="009D549E" w:rsidRPr="00C81E5A" w:rsidRDefault="009D549E" w:rsidP="00314EB4">
            <w:pPr>
              <w:rPr>
                <w:color w:val="FF0000"/>
              </w:rPr>
            </w:pPr>
          </w:p>
        </w:tc>
        <w:tc>
          <w:tcPr>
            <w:tcW w:w="1169" w:type="pct"/>
            <w:gridSpan w:val="2"/>
          </w:tcPr>
          <w:p w:rsidR="009D549E" w:rsidRPr="00C81E5A" w:rsidRDefault="009D549E" w:rsidP="00314EB4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 xml:space="preserve">         ответственному исполнителю – Управлению сельского хозяйства администрации Минераловодского городского округа</w:t>
            </w:r>
          </w:p>
        </w:tc>
        <w:tc>
          <w:tcPr>
            <w:tcW w:w="405" w:type="pct"/>
            <w:gridSpan w:val="2"/>
            <w:shd w:val="clear" w:color="auto" w:fill="auto"/>
            <w:vAlign w:val="center"/>
          </w:tcPr>
          <w:p w:rsidR="009D549E" w:rsidRPr="0058051C" w:rsidRDefault="009D549E" w:rsidP="00314EB4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vAlign w:val="center"/>
          </w:tcPr>
          <w:p w:rsidR="009D549E" w:rsidRPr="0058051C" w:rsidRDefault="009D549E" w:rsidP="00314EB4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vAlign w:val="center"/>
          </w:tcPr>
          <w:p w:rsidR="009D549E" w:rsidRPr="0058051C" w:rsidRDefault="009D549E" w:rsidP="00314EB4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3" w:type="pct"/>
            <w:gridSpan w:val="2"/>
            <w:vAlign w:val="center"/>
          </w:tcPr>
          <w:p w:rsidR="009D549E" w:rsidRPr="0058051C" w:rsidRDefault="009D549E" w:rsidP="00314EB4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9D549E" w:rsidRPr="0058051C" w:rsidRDefault="009D549E" w:rsidP="00314EB4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4" w:type="pct"/>
            <w:gridSpan w:val="2"/>
            <w:vAlign w:val="center"/>
          </w:tcPr>
          <w:p w:rsidR="009D549E" w:rsidRPr="0058051C" w:rsidRDefault="009D549E" w:rsidP="00314EB4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</w:tr>
      <w:tr w:rsidR="009D549E" w:rsidRPr="00C81E5A" w:rsidTr="00314EB4">
        <w:trPr>
          <w:gridAfter w:val="1"/>
          <w:wAfter w:w="141" w:type="pct"/>
        </w:trPr>
        <w:tc>
          <w:tcPr>
            <w:tcW w:w="359" w:type="pct"/>
            <w:gridSpan w:val="2"/>
            <w:vMerge/>
          </w:tcPr>
          <w:p w:rsidR="009D549E" w:rsidRPr="00C81E5A" w:rsidRDefault="009D549E" w:rsidP="00314EB4">
            <w:pPr>
              <w:rPr>
                <w:color w:val="FF0000"/>
              </w:rPr>
            </w:pPr>
          </w:p>
        </w:tc>
        <w:tc>
          <w:tcPr>
            <w:tcW w:w="990" w:type="pct"/>
            <w:gridSpan w:val="2"/>
            <w:vMerge/>
          </w:tcPr>
          <w:p w:rsidR="009D549E" w:rsidRPr="00C81E5A" w:rsidRDefault="009D549E" w:rsidP="00314EB4">
            <w:pPr>
              <w:rPr>
                <w:color w:val="FF0000"/>
              </w:rPr>
            </w:pPr>
          </w:p>
        </w:tc>
        <w:tc>
          <w:tcPr>
            <w:tcW w:w="1169" w:type="pct"/>
            <w:gridSpan w:val="2"/>
          </w:tcPr>
          <w:p w:rsidR="009D549E" w:rsidRPr="00C81E5A" w:rsidRDefault="009D549E" w:rsidP="00314EB4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 xml:space="preserve">        соисполнителю </w:t>
            </w:r>
          </w:p>
        </w:tc>
        <w:tc>
          <w:tcPr>
            <w:tcW w:w="405" w:type="pct"/>
            <w:gridSpan w:val="2"/>
            <w:shd w:val="clear" w:color="auto" w:fill="auto"/>
            <w:vAlign w:val="center"/>
          </w:tcPr>
          <w:p w:rsidR="009D549E" w:rsidRPr="0058051C" w:rsidRDefault="009D549E" w:rsidP="00314EB4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vAlign w:val="center"/>
          </w:tcPr>
          <w:p w:rsidR="009D549E" w:rsidRPr="0058051C" w:rsidRDefault="009D549E" w:rsidP="00314EB4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vAlign w:val="center"/>
          </w:tcPr>
          <w:p w:rsidR="009D549E" w:rsidRPr="0058051C" w:rsidRDefault="009D549E" w:rsidP="00314EB4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3" w:type="pct"/>
            <w:gridSpan w:val="2"/>
            <w:vAlign w:val="center"/>
          </w:tcPr>
          <w:p w:rsidR="009D549E" w:rsidRPr="0058051C" w:rsidRDefault="009D549E" w:rsidP="00314EB4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9D549E" w:rsidRPr="0058051C" w:rsidRDefault="009D549E" w:rsidP="00314EB4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4" w:type="pct"/>
            <w:gridSpan w:val="2"/>
            <w:vAlign w:val="center"/>
          </w:tcPr>
          <w:p w:rsidR="009D549E" w:rsidRPr="0058051C" w:rsidRDefault="009D549E" w:rsidP="00314EB4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</w:tr>
      <w:tr w:rsidR="009D549E" w:rsidRPr="00C81E5A" w:rsidTr="00314EB4">
        <w:trPr>
          <w:gridAfter w:val="1"/>
          <w:wAfter w:w="141" w:type="pct"/>
        </w:trPr>
        <w:tc>
          <w:tcPr>
            <w:tcW w:w="359" w:type="pct"/>
            <w:gridSpan w:val="2"/>
            <w:vMerge/>
          </w:tcPr>
          <w:p w:rsidR="009D549E" w:rsidRPr="00C81E5A" w:rsidRDefault="009D549E" w:rsidP="00314EB4">
            <w:pPr>
              <w:rPr>
                <w:color w:val="FF0000"/>
              </w:rPr>
            </w:pPr>
          </w:p>
        </w:tc>
        <w:tc>
          <w:tcPr>
            <w:tcW w:w="990" w:type="pct"/>
            <w:gridSpan w:val="2"/>
            <w:vMerge/>
          </w:tcPr>
          <w:p w:rsidR="009D549E" w:rsidRPr="00C81E5A" w:rsidRDefault="009D549E" w:rsidP="00314EB4">
            <w:pPr>
              <w:rPr>
                <w:color w:val="FF0000"/>
              </w:rPr>
            </w:pPr>
          </w:p>
        </w:tc>
        <w:tc>
          <w:tcPr>
            <w:tcW w:w="1169" w:type="pct"/>
            <w:gridSpan w:val="2"/>
          </w:tcPr>
          <w:p w:rsidR="009D549E" w:rsidRPr="00B05C43" w:rsidRDefault="009D549E" w:rsidP="00314EB4">
            <w:pPr>
              <w:pStyle w:val="af7"/>
              <w:jc w:val="left"/>
              <w:rPr>
                <w:rFonts w:ascii="Times New Roman" w:hAnsi="Times New Roman" w:cs="Times New Roman"/>
                <w:b/>
              </w:rPr>
            </w:pPr>
            <w:r w:rsidRPr="00B05C4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средства краевого бюджета </w:t>
            </w:r>
          </w:p>
        </w:tc>
        <w:tc>
          <w:tcPr>
            <w:tcW w:w="405" w:type="pct"/>
            <w:gridSpan w:val="2"/>
            <w:shd w:val="clear" w:color="auto" w:fill="auto"/>
            <w:vAlign w:val="center"/>
          </w:tcPr>
          <w:p w:rsidR="009D549E" w:rsidRPr="00B05C43" w:rsidRDefault="009D549E" w:rsidP="00314EB4">
            <w:pPr>
              <w:jc w:val="center"/>
              <w:rPr>
                <w:b/>
              </w:rPr>
            </w:pPr>
            <w:r w:rsidRPr="00B05C43">
              <w:rPr>
                <w:b/>
                <w:sz w:val="22"/>
                <w:szCs w:val="22"/>
              </w:rPr>
              <w:t>91,7</w:t>
            </w: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60" w:type="pct"/>
            <w:gridSpan w:val="2"/>
            <w:vAlign w:val="center"/>
          </w:tcPr>
          <w:p w:rsidR="009D549E" w:rsidRPr="0058051C" w:rsidRDefault="009D549E" w:rsidP="00314EB4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vAlign w:val="center"/>
          </w:tcPr>
          <w:p w:rsidR="009D549E" w:rsidRPr="0058051C" w:rsidRDefault="009D549E" w:rsidP="00314EB4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3" w:type="pct"/>
            <w:gridSpan w:val="2"/>
            <w:vAlign w:val="center"/>
          </w:tcPr>
          <w:p w:rsidR="009D549E" w:rsidRPr="0058051C" w:rsidRDefault="009D549E" w:rsidP="00314EB4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9D549E" w:rsidRPr="0058051C" w:rsidRDefault="009D549E" w:rsidP="00314EB4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4" w:type="pct"/>
            <w:gridSpan w:val="2"/>
            <w:vAlign w:val="center"/>
          </w:tcPr>
          <w:p w:rsidR="009D549E" w:rsidRPr="0058051C" w:rsidRDefault="009D549E" w:rsidP="00314EB4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</w:tr>
      <w:tr w:rsidR="009D549E" w:rsidRPr="00C81E5A" w:rsidTr="00314EB4">
        <w:trPr>
          <w:gridAfter w:val="1"/>
          <w:wAfter w:w="141" w:type="pct"/>
        </w:trPr>
        <w:tc>
          <w:tcPr>
            <w:tcW w:w="359" w:type="pct"/>
            <w:gridSpan w:val="2"/>
            <w:vMerge/>
          </w:tcPr>
          <w:p w:rsidR="009D549E" w:rsidRPr="00C81E5A" w:rsidRDefault="009D549E" w:rsidP="00314EB4">
            <w:pPr>
              <w:rPr>
                <w:color w:val="FF0000"/>
              </w:rPr>
            </w:pPr>
          </w:p>
        </w:tc>
        <w:tc>
          <w:tcPr>
            <w:tcW w:w="990" w:type="pct"/>
            <w:gridSpan w:val="2"/>
            <w:vMerge/>
          </w:tcPr>
          <w:p w:rsidR="009D549E" w:rsidRPr="00C81E5A" w:rsidRDefault="009D549E" w:rsidP="00314EB4">
            <w:pPr>
              <w:rPr>
                <w:color w:val="FF0000"/>
              </w:rPr>
            </w:pPr>
          </w:p>
        </w:tc>
        <w:tc>
          <w:tcPr>
            <w:tcW w:w="1169" w:type="pct"/>
            <w:gridSpan w:val="2"/>
          </w:tcPr>
          <w:p w:rsidR="009D549E" w:rsidRPr="00C81E5A" w:rsidRDefault="009D549E" w:rsidP="00314EB4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>в т.ч. предусмотренные:</w:t>
            </w:r>
          </w:p>
        </w:tc>
        <w:tc>
          <w:tcPr>
            <w:tcW w:w="405" w:type="pct"/>
            <w:gridSpan w:val="2"/>
            <w:shd w:val="clear" w:color="auto" w:fill="auto"/>
            <w:vAlign w:val="center"/>
          </w:tcPr>
          <w:p w:rsidR="009D549E" w:rsidRPr="00C81E5A" w:rsidRDefault="009D549E" w:rsidP="00314EB4">
            <w:pPr>
              <w:jc w:val="center"/>
            </w:pPr>
          </w:p>
        </w:tc>
        <w:tc>
          <w:tcPr>
            <w:tcW w:w="360" w:type="pct"/>
            <w:gridSpan w:val="2"/>
            <w:vAlign w:val="center"/>
          </w:tcPr>
          <w:p w:rsidR="009D549E" w:rsidRPr="00C81E5A" w:rsidRDefault="009D549E" w:rsidP="00314EB4">
            <w:pPr>
              <w:jc w:val="center"/>
            </w:pPr>
          </w:p>
        </w:tc>
        <w:tc>
          <w:tcPr>
            <w:tcW w:w="360" w:type="pct"/>
            <w:gridSpan w:val="2"/>
            <w:vAlign w:val="center"/>
          </w:tcPr>
          <w:p w:rsidR="009D549E" w:rsidRPr="00C81E5A" w:rsidRDefault="009D549E" w:rsidP="00314EB4">
            <w:pPr>
              <w:jc w:val="center"/>
            </w:pPr>
          </w:p>
        </w:tc>
        <w:tc>
          <w:tcPr>
            <w:tcW w:w="403" w:type="pct"/>
            <w:gridSpan w:val="2"/>
            <w:vAlign w:val="center"/>
          </w:tcPr>
          <w:p w:rsidR="009D549E" w:rsidRPr="00C81E5A" w:rsidRDefault="009D549E" w:rsidP="00314EB4">
            <w:pPr>
              <w:jc w:val="center"/>
            </w:pP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9D549E" w:rsidRPr="00C81E5A" w:rsidRDefault="009D549E" w:rsidP="00314EB4">
            <w:pPr>
              <w:jc w:val="center"/>
            </w:pPr>
          </w:p>
        </w:tc>
        <w:tc>
          <w:tcPr>
            <w:tcW w:w="364" w:type="pct"/>
            <w:gridSpan w:val="2"/>
            <w:vAlign w:val="center"/>
          </w:tcPr>
          <w:p w:rsidR="009D549E" w:rsidRPr="00C81E5A" w:rsidRDefault="009D549E" w:rsidP="00314EB4">
            <w:pPr>
              <w:jc w:val="center"/>
            </w:pPr>
          </w:p>
        </w:tc>
      </w:tr>
      <w:tr w:rsidR="009D549E" w:rsidRPr="00C81E5A" w:rsidTr="00314EB4">
        <w:trPr>
          <w:gridAfter w:val="1"/>
          <w:wAfter w:w="141" w:type="pct"/>
        </w:trPr>
        <w:tc>
          <w:tcPr>
            <w:tcW w:w="359" w:type="pct"/>
            <w:gridSpan w:val="2"/>
            <w:vMerge/>
          </w:tcPr>
          <w:p w:rsidR="009D549E" w:rsidRPr="00C81E5A" w:rsidRDefault="009D549E" w:rsidP="00314EB4">
            <w:pPr>
              <w:rPr>
                <w:color w:val="FF0000"/>
              </w:rPr>
            </w:pPr>
          </w:p>
        </w:tc>
        <w:tc>
          <w:tcPr>
            <w:tcW w:w="990" w:type="pct"/>
            <w:gridSpan w:val="2"/>
            <w:vMerge/>
          </w:tcPr>
          <w:p w:rsidR="009D549E" w:rsidRPr="00C81E5A" w:rsidRDefault="009D549E" w:rsidP="00314EB4">
            <w:pPr>
              <w:rPr>
                <w:color w:val="FF0000"/>
              </w:rPr>
            </w:pPr>
          </w:p>
        </w:tc>
        <w:tc>
          <w:tcPr>
            <w:tcW w:w="1169" w:type="pct"/>
            <w:gridSpan w:val="2"/>
          </w:tcPr>
          <w:p w:rsidR="009D549E" w:rsidRPr="00C81E5A" w:rsidRDefault="009D549E" w:rsidP="00314EB4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 xml:space="preserve">         ответственному исполнителю – Управлению сельского хозяйства администрации Минераловодского городского округа</w:t>
            </w:r>
          </w:p>
        </w:tc>
        <w:tc>
          <w:tcPr>
            <w:tcW w:w="405" w:type="pct"/>
            <w:gridSpan w:val="2"/>
            <w:shd w:val="clear" w:color="auto" w:fill="auto"/>
            <w:vAlign w:val="center"/>
          </w:tcPr>
          <w:p w:rsidR="009D549E" w:rsidRPr="00C81E5A" w:rsidRDefault="009D549E" w:rsidP="00314EB4">
            <w:pPr>
              <w:jc w:val="center"/>
            </w:pPr>
            <w:r w:rsidRPr="00C81E5A">
              <w:rPr>
                <w:sz w:val="22"/>
                <w:szCs w:val="22"/>
              </w:rPr>
              <w:t>91,7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360" w:type="pct"/>
            <w:gridSpan w:val="2"/>
            <w:vAlign w:val="center"/>
          </w:tcPr>
          <w:p w:rsidR="009D549E" w:rsidRPr="0058051C" w:rsidRDefault="009D549E" w:rsidP="00314EB4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vAlign w:val="center"/>
          </w:tcPr>
          <w:p w:rsidR="009D549E" w:rsidRPr="0058051C" w:rsidRDefault="009D549E" w:rsidP="00314EB4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3" w:type="pct"/>
            <w:gridSpan w:val="2"/>
            <w:vAlign w:val="center"/>
          </w:tcPr>
          <w:p w:rsidR="009D549E" w:rsidRPr="0058051C" w:rsidRDefault="009D549E" w:rsidP="00314EB4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9D549E" w:rsidRPr="0058051C" w:rsidRDefault="009D549E" w:rsidP="00314EB4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4" w:type="pct"/>
            <w:gridSpan w:val="2"/>
            <w:vAlign w:val="center"/>
          </w:tcPr>
          <w:p w:rsidR="009D549E" w:rsidRPr="0058051C" w:rsidRDefault="009D549E" w:rsidP="00314EB4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</w:tr>
      <w:tr w:rsidR="009D549E" w:rsidRPr="00C81E5A" w:rsidTr="00314EB4">
        <w:trPr>
          <w:gridAfter w:val="1"/>
          <w:wAfter w:w="141" w:type="pct"/>
        </w:trPr>
        <w:tc>
          <w:tcPr>
            <w:tcW w:w="359" w:type="pct"/>
            <w:gridSpan w:val="2"/>
            <w:vMerge/>
          </w:tcPr>
          <w:p w:rsidR="009D549E" w:rsidRPr="00C81E5A" w:rsidRDefault="009D549E" w:rsidP="00314EB4">
            <w:pPr>
              <w:rPr>
                <w:color w:val="FF0000"/>
              </w:rPr>
            </w:pPr>
          </w:p>
        </w:tc>
        <w:tc>
          <w:tcPr>
            <w:tcW w:w="990" w:type="pct"/>
            <w:gridSpan w:val="2"/>
            <w:vMerge/>
          </w:tcPr>
          <w:p w:rsidR="009D549E" w:rsidRPr="00C81E5A" w:rsidRDefault="009D549E" w:rsidP="00314EB4">
            <w:pPr>
              <w:rPr>
                <w:color w:val="FF0000"/>
              </w:rPr>
            </w:pPr>
          </w:p>
        </w:tc>
        <w:tc>
          <w:tcPr>
            <w:tcW w:w="1169" w:type="pct"/>
            <w:gridSpan w:val="2"/>
          </w:tcPr>
          <w:p w:rsidR="009D549E" w:rsidRPr="00C81E5A" w:rsidRDefault="009D549E" w:rsidP="00314EB4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 xml:space="preserve">        соисполнителю </w:t>
            </w:r>
          </w:p>
        </w:tc>
        <w:tc>
          <w:tcPr>
            <w:tcW w:w="405" w:type="pct"/>
            <w:gridSpan w:val="2"/>
            <w:shd w:val="clear" w:color="auto" w:fill="auto"/>
            <w:vAlign w:val="center"/>
          </w:tcPr>
          <w:p w:rsidR="009D549E" w:rsidRPr="00C81E5A" w:rsidRDefault="009D549E" w:rsidP="00314EB4">
            <w:pPr>
              <w:jc w:val="center"/>
            </w:pPr>
          </w:p>
        </w:tc>
        <w:tc>
          <w:tcPr>
            <w:tcW w:w="360" w:type="pct"/>
            <w:gridSpan w:val="2"/>
            <w:vAlign w:val="center"/>
          </w:tcPr>
          <w:p w:rsidR="009D549E" w:rsidRPr="0058051C" w:rsidRDefault="009D549E" w:rsidP="00314EB4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vAlign w:val="center"/>
          </w:tcPr>
          <w:p w:rsidR="009D549E" w:rsidRPr="0058051C" w:rsidRDefault="009D549E" w:rsidP="00314EB4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3" w:type="pct"/>
            <w:gridSpan w:val="2"/>
            <w:vAlign w:val="center"/>
          </w:tcPr>
          <w:p w:rsidR="009D549E" w:rsidRPr="0058051C" w:rsidRDefault="009D549E" w:rsidP="00314EB4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9D549E" w:rsidRPr="0058051C" w:rsidRDefault="009D549E" w:rsidP="00314EB4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4" w:type="pct"/>
            <w:gridSpan w:val="2"/>
            <w:vAlign w:val="center"/>
          </w:tcPr>
          <w:p w:rsidR="009D549E" w:rsidRPr="0058051C" w:rsidRDefault="009D549E" w:rsidP="00314EB4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</w:tr>
      <w:tr w:rsidR="009D549E" w:rsidRPr="00C81E5A" w:rsidTr="00314EB4">
        <w:trPr>
          <w:gridAfter w:val="1"/>
          <w:wAfter w:w="141" w:type="pct"/>
        </w:trPr>
        <w:tc>
          <w:tcPr>
            <w:tcW w:w="359" w:type="pct"/>
            <w:gridSpan w:val="2"/>
            <w:vMerge/>
            <w:tcBorders>
              <w:bottom w:val="single" w:sz="4" w:space="0" w:color="auto"/>
            </w:tcBorders>
          </w:tcPr>
          <w:p w:rsidR="009D549E" w:rsidRPr="00C81E5A" w:rsidRDefault="009D549E" w:rsidP="00314EB4">
            <w:pPr>
              <w:rPr>
                <w:color w:val="FF0000"/>
              </w:rPr>
            </w:pPr>
          </w:p>
        </w:tc>
        <w:tc>
          <w:tcPr>
            <w:tcW w:w="990" w:type="pct"/>
            <w:gridSpan w:val="2"/>
            <w:vMerge/>
            <w:tcBorders>
              <w:bottom w:val="single" w:sz="4" w:space="0" w:color="auto"/>
            </w:tcBorders>
          </w:tcPr>
          <w:p w:rsidR="009D549E" w:rsidRPr="00C81E5A" w:rsidRDefault="009D549E" w:rsidP="00314EB4">
            <w:pPr>
              <w:rPr>
                <w:color w:val="FF0000"/>
              </w:rPr>
            </w:pPr>
          </w:p>
        </w:tc>
        <w:tc>
          <w:tcPr>
            <w:tcW w:w="1169" w:type="pct"/>
            <w:gridSpan w:val="2"/>
          </w:tcPr>
          <w:p w:rsidR="009D549E" w:rsidRPr="00C81E5A" w:rsidRDefault="009D549E" w:rsidP="00314EB4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405" w:type="pct"/>
            <w:gridSpan w:val="2"/>
            <w:shd w:val="clear" w:color="auto" w:fill="auto"/>
          </w:tcPr>
          <w:p w:rsidR="009D549E" w:rsidRPr="00C81E5A" w:rsidRDefault="009D549E" w:rsidP="00314EB4">
            <w:pPr>
              <w:jc w:val="center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</w:tcPr>
          <w:p w:rsidR="009D549E" w:rsidRPr="0058051C" w:rsidRDefault="009D549E" w:rsidP="00314EB4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</w:tcPr>
          <w:p w:rsidR="009D549E" w:rsidRPr="0058051C" w:rsidRDefault="009D549E" w:rsidP="00314EB4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3" w:type="pct"/>
            <w:gridSpan w:val="2"/>
          </w:tcPr>
          <w:p w:rsidR="009D549E" w:rsidRPr="0058051C" w:rsidRDefault="009D549E" w:rsidP="00314EB4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49" w:type="pct"/>
            <w:gridSpan w:val="2"/>
            <w:shd w:val="clear" w:color="auto" w:fill="auto"/>
          </w:tcPr>
          <w:p w:rsidR="009D549E" w:rsidRPr="0058051C" w:rsidRDefault="009D549E" w:rsidP="00314EB4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4" w:type="pct"/>
            <w:gridSpan w:val="2"/>
          </w:tcPr>
          <w:p w:rsidR="009D549E" w:rsidRPr="0058051C" w:rsidRDefault="009D549E" w:rsidP="00314EB4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</w:tr>
      <w:tr w:rsidR="009D549E" w:rsidRPr="00C81E5A" w:rsidTr="00314EB4">
        <w:trPr>
          <w:gridAfter w:val="1"/>
          <w:wAfter w:w="141" w:type="pct"/>
        </w:trPr>
        <w:tc>
          <w:tcPr>
            <w:tcW w:w="359" w:type="pct"/>
            <w:gridSpan w:val="2"/>
            <w:vMerge w:val="restart"/>
            <w:tcBorders>
              <w:top w:val="single" w:sz="4" w:space="0" w:color="auto"/>
            </w:tcBorders>
          </w:tcPr>
          <w:p w:rsidR="009D549E" w:rsidRPr="00C81E5A" w:rsidRDefault="009D549E" w:rsidP="00314EB4">
            <w:r>
              <w:rPr>
                <w:sz w:val="22"/>
                <w:szCs w:val="22"/>
              </w:rPr>
              <w:t>2</w:t>
            </w:r>
            <w:r w:rsidRPr="00C81E5A">
              <w:rPr>
                <w:sz w:val="22"/>
                <w:szCs w:val="22"/>
              </w:rPr>
              <w:t>.1.2</w:t>
            </w:r>
          </w:p>
        </w:tc>
        <w:tc>
          <w:tcPr>
            <w:tcW w:w="990" w:type="pct"/>
            <w:gridSpan w:val="2"/>
            <w:vMerge w:val="restart"/>
            <w:tcBorders>
              <w:top w:val="single" w:sz="4" w:space="0" w:color="auto"/>
            </w:tcBorders>
          </w:tcPr>
          <w:p w:rsidR="009D549E" w:rsidRPr="00C81E5A" w:rsidRDefault="009D549E" w:rsidP="00314EB4">
            <w:pPr>
              <w:rPr>
                <w:color w:val="FF0000"/>
              </w:rPr>
            </w:pPr>
            <w:r w:rsidRPr="0085008D">
              <w:rPr>
                <w:sz w:val="22"/>
                <w:szCs w:val="22"/>
              </w:rPr>
              <w:t xml:space="preserve">Стимулирование развития приоритетных </w:t>
            </w:r>
            <w:proofErr w:type="spellStart"/>
            <w:r w:rsidRPr="0085008D">
              <w:rPr>
                <w:sz w:val="22"/>
                <w:szCs w:val="22"/>
              </w:rPr>
              <w:t>подотраслей</w:t>
            </w:r>
            <w:proofErr w:type="spellEnd"/>
            <w:r w:rsidRPr="0085008D">
              <w:rPr>
                <w:sz w:val="22"/>
                <w:szCs w:val="22"/>
              </w:rPr>
              <w:t xml:space="preserve"> </w:t>
            </w:r>
            <w:r w:rsidRPr="0085008D">
              <w:rPr>
                <w:sz w:val="22"/>
                <w:szCs w:val="22"/>
              </w:rPr>
              <w:lastRenderedPageBreak/>
              <w:t>агропромышленного комплекса и развитие малых форм хозяйствования (субвенции на возмещение части затрат на уплату процентов по кредитам, полученным в российских кредитных организациях, и займам, полученным в сельскохозяйственных кредитных потребительских кооперативах)</w:t>
            </w:r>
          </w:p>
        </w:tc>
        <w:tc>
          <w:tcPr>
            <w:tcW w:w="1169" w:type="pct"/>
            <w:gridSpan w:val="2"/>
          </w:tcPr>
          <w:p w:rsidR="009D549E" w:rsidRPr="00C81E5A" w:rsidRDefault="009D549E" w:rsidP="00314EB4">
            <w:pPr>
              <w:pStyle w:val="af7"/>
              <w:jc w:val="left"/>
              <w:rPr>
                <w:rFonts w:ascii="Times New Roman" w:hAnsi="Times New Roman" w:cs="Times New Roman"/>
                <w:b/>
              </w:rPr>
            </w:pPr>
            <w:r w:rsidRPr="00C81E5A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Бюджет округа, в т.ч.</w:t>
            </w:r>
          </w:p>
        </w:tc>
        <w:tc>
          <w:tcPr>
            <w:tcW w:w="405" w:type="pct"/>
            <w:gridSpan w:val="2"/>
            <w:shd w:val="clear" w:color="auto" w:fill="auto"/>
            <w:vAlign w:val="center"/>
          </w:tcPr>
          <w:p w:rsidR="009D549E" w:rsidRPr="00C81E5A" w:rsidRDefault="009D549E" w:rsidP="00314EB4">
            <w:pPr>
              <w:jc w:val="center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12,35</w:t>
            </w:r>
          </w:p>
        </w:tc>
        <w:tc>
          <w:tcPr>
            <w:tcW w:w="360" w:type="pct"/>
            <w:gridSpan w:val="2"/>
            <w:vAlign w:val="center"/>
          </w:tcPr>
          <w:p w:rsidR="009D549E" w:rsidRPr="0058051C" w:rsidRDefault="009D549E" w:rsidP="00314EB4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vAlign w:val="center"/>
          </w:tcPr>
          <w:p w:rsidR="009D549E" w:rsidRPr="0058051C" w:rsidRDefault="009D549E" w:rsidP="00314EB4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3" w:type="pct"/>
            <w:gridSpan w:val="2"/>
            <w:vAlign w:val="center"/>
          </w:tcPr>
          <w:p w:rsidR="009D549E" w:rsidRPr="0058051C" w:rsidRDefault="009D549E" w:rsidP="00314EB4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9D549E" w:rsidRPr="0058051C" w:rsidRDefault="009D549E" w:rsidP="00314EB4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4" w:type="pct"/>
            <w:gridSpan w:val="2"/>
            <w:vAlign w:val="center"/>
          </w:tcPr>
          <w:p w:rsidR="009D549E" w:rsidRPr="0058051C" w:rsidRDefault="009D549E" w:rsidP="00314EB4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</w:tr>
      <w:tr w:rsidR="009D549E" w:rsidRPr="00C81E5A" w:rsidTr="00314EB4">
        <w:trPr>
          <w:gridAfter w:val="1"/>
          <w:wAfter w:w="141" w:type="pct"/>
        </w:trPr>
        <w:tc>
          <w:tcPr>
            <w:tcW w:w="359" w:type="pct"/>
            <w:gridSpan w:val="2"/>
            <w:vMerge/>
          </w:tcPr>
          <w:p w:rsidR="009D549E" w:rsidRPr="00C81E5A" w:rsidRDefault="009D549E" w:rsidP="00314EB4">
            <w:pPr>
              <w:rPr>
                <w:color w:val="FF0000"/>
              </w:rPr>
            </w:pPr>
          </w:p>
        </w:tc>
        <w:tc>
          <w:tcPr>
            <w:tcW w:w="990" w:type="pct"/>
            <w:gridSpan w:val="2"/>
            <w:vMerge/>
          </w:tcPr>
          <w:p w:rsidR="009D549E" w:rsidRPr="00C81E5A" w:rsidRDefault="009D549E" w:rsidP="00314EB4">
            <w:pPr>
              <w:rPr>
                <w:color w:val="FF0000"/>
              </w:rPr>
            </w:pPr>
          </w:p>
        </w:tc>
        <w:tc>
          <w:tcPr>
            <w:tcW w:w="1169" w:type="pct"/>
            <w:gridSpan w:val="2"/>
          </w:tcPr>
          <w:p w:rsidR="009D549E" w:rsidRPr="00C81E5A" w:rsidRDefault="009D549E" w:rsidP="00314EB4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405" w:type="pct"/>
            <w:gridSpan w:val="2"/>
            <w:shd w:val="clear" w:color="auto" w:fill="auto"/>
            <w:vAlign w:val="center"/>
          </w:tcPr>
          <w:p w:rsidR="009D549E" w:rsidRPr="0058051C" w:rsidRDefault="009D549E" w:rsidP="00314EB4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vAlign w:val="center"/>
          </w:tcPr>
          <w:p w:rsidR="009D549E" w:rsidRPr="0058051C" w:rsidRDefault="009D549E" w:rsidP="00314EB4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vAlign w:val="center"/>
          </w:tcPr>
          <w:p w:rsidR="009D549E" w:rsidRPr="0058051C" w:rsidRDefault="009D549E" w:rsidP="00314EB4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3" w:type="pct"/>
            <w:gridSpan w:val="2"/>
            <w:vAlign w:val="center"/>
          </w:tcPr>
          <w:p w:rsidR="009D549E" w:rsidRPr="0058051C" w:rsidRDefault="009D549E" w:rsidP="00314EB4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9D549E" w:rsidRPr="0058051C" w:rsidRDefault="009D549E" w:rsidP="00314EB4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4" w:type="pct"/>
            <w:gridSpan w:val="2"/>
            <w:vAlign w:val="center"/>
          </w:tcPr>
          <w:p w:rsidR="009D549E" w:rsidRPr="0058051C" w:rsidRDefault="009D549E" w:rsidP="00314EB4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</w:tr>
      <w:tr w:rsidR="009D549E" w:rsidRPr="00C81E5A" w:rsidTr="00314EB4">
        <w:trPr>
          <w:gridAfter w:val="1"/>
          <w:wAfter w:w="141" w:type="pct"/>
        </w:trPr>
        <w:tc>
          <w:tcPr>
            <w:tcW w:w="359" w:type="pct"/>
            <w:gridSpan w:val="2"/>
            <w:vMerge/>
          </w:tcPr>
          <w:p w:rsidR="009D549E" w:rsidRPr="00C81E5A" w:rsidRDefault="009D549E" w:rsidP="00314EB4">
            <w:pPr>
              <w:rPr>
                <w:color w:val="FF0000"/>
              </w:rPr>
            </w:pPr>
          </w:p>
        </w:tc>
        <w:tc>
          <w:tcPr>
            <w:tcW w:w="990" w:type="pct"/>
            <w:gridSpan w:val="2"/>
            <w:vMerge/>
          </w:tcPr>
          <w:p w:rsidR="009D549E" w:rsidRPr="00C81E5A" w:rsidRDefault="009D549E" w:rsidP="00314EB4">
            <w:pPr>
              <w:rPr>
                <w:color w:val="FF0000"/>
              </w:rPr>
            </w:pPr>
          </w:p>
        </w:tc>
        <w:tc>
          <w:tcPr>
            <w:tcW w:w="1169" w:type="pct"/>
            <w:gridSpan w:val="2"/>
          </w:tcPr>
          <w:p w:rsidR="009D549E" w:rsidRPr="00C81E5A" w:rsidRDefault="009D549E" w:rsidP="00314EB4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>в т.ч. предусмотренные:</w:t>
            </w:r>
          </w:p>
        </w:tc>
        <w:tc>
          <w:tcPr>
            <w:tcW w:w="405" w:type="pct"/>
            <w:gridSpan w:val="2"/>
            <w:shd w:val="clear" w:color="auto" w:fill="auto"/>
            <w:vAlign w:val="center"/>
          </w:tcPr>
          <w:p w:rsidR="009D549E" w:rsidRPr="0058051C" w:rsidRDefault="009D549E" w:rsidP="00314EB4">
            <w:pPr>
              <w:jc w:val="center"/>
              <w:rPr>
                <w:b/>
              </w:rPr>
            </w:pPr>
          </w:p>
        </w:tc>
        <w:tc>
          <w:tcPr>
            <w:tcW w:w="360" w:type="pct"/>
            <w:gridSpan w:val="2"/>
            <w:vAlign w:val="center"/>
          </w:tcPr>
          <w:p w:rsidR="009D549E" w:rsidRPr="0058051C" w:rsidRDefault="009D549E" w:rsidP="00314EB4">
            <w:pPr>
              <w:jc w:val="center"/>
              <w:rPr>
                <w:b/>
              </w:rPr>
            </w:pPr>
          </w:p>
        </w:tc>
        <w:tc>
          <w:tcPr>
            <w:tcW w:w="360" w:type="pct"/>
            <w:gridSpan w:val="2"/>
            <w:vAlign w:val="center"/>
          </w:tcPr>
          <w:p w:rsidR="009D549E" w:rsidRPr="0058051C" w:rsidRDefault="009D549E" w:rsidP="00314EB4">
            <w:pPr>
              <w:jc w:val="center"/>
              <w:rPr>
                <w:b/>
              </w:rPr>
            </w:pPr>
          </w:p>
        </w:tc>
        <w:tc>
          <w:tcPr>
            <w:tcW w:w="403" w:type="pct"/>
            <w:gridSpan w:val="2"/>
            <w:vAlign w:val="center"/>
          </w:tcPr>
          <w:p w:rsidR="009D549E" w:rsidRPr="0058051C" w:rsidRDefault="009D549E" w:rsidP="00314EB4">
            <w:pPr>
              <w:jc w:val="center"/>
              <w:rPr>
                <w:b/>
              </w:rPr>
            </w:pP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9D549E" w:rsidRPr="0058051C" w:rsidRDefault="009D549E" w:rsidP="00314EB4">
            <w:pPr>
              <w:jc w:val="center"/>
              <w:rPr>
                <w:b/>
              </w:rPr>
            </w:pPr>
          </w:p>
        </w:tc>
        <w:tc>
          <w:tcPr>
            <w:tcW w:w="364" w:type="pct"/>
            <w:gridSpan w:val="2"/>
            <w:vAlign w:val="center"/>
          </w:tcPr>
          <w:p w:rsidR="009D549E" w:rsidRPr="0058051C" w:rsidRDefault="009D549E" w:rsidP="00314EB4">
            <w:pPr>
              <w:jc w:val="center"/>
              <w:rPr>
                <w:b/>
              </w:rPr>
            </w:pPr>
          </w:p>
        </w:tc>
      </w:tr>
      <w:tr w:rsidR="009D549E" w:rsidRPr="00C81E5A" w:rsidTr="00314EB4">
        <w:trPr>
          <w:gridAfter w:val="1"/>
          <w:wAfter w:w="141" w:type="pct"/>
        </w:trPr>
        <w:tc>
          <w:tcPr>
            <w:tcW w:w="359" w:type="pct"/>
            <w:gridSpan w:val="2"/>
            <w:vMerge/>
          </w:tcPr>
          <w:p w:rsidR="009D549E" w:rsidRPr="00C81E5A" w:rsidRDefault="009D549E" w:rsidP="00314EB4">
            <w:pPr>
              <w:rPr>
                <w:color w:val="FF0000"/>
              </w:rPr>
            </w:pPr>
          </w:p>
        </w:tc>
        <w:tc>
          <w:tcPr>
            <w:tcW w:w="990" w:type="pct"/>
            <w:gridSpan w:val="2"/>
            <w:vMerge/>
          </w:tcPr>
          <w:p w:rsidR="009D549E" w:rsidRPr="00C81E5A" w:rsidRDefault="009D549E" w:rsidP="00314EB4">
            <w:pPr>
              <w:rPr>
                <w:color w:val="FF0000"/>
              </w:rPr>
            </w:pPr>
          </w:p>
        </w:tc>
        <w:tc>
          <w:tcPr>
            <w:tcW w:w="1169" w:type="pct"/>
            <w:gridSpan w:val="2"/>
          </w:tcPr>
          <w:p w:rsidR="009D549E" w:rsidRPr="00C81E5A" w:rsidRDefault="009D549E" w:rsidP="00314EB4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 xml:space="preserve">         ответственному исполнителю – Управлению сельского хозяйства администрации Минераловодского городского округа</w:t>
            </w:r>
          </w:p>
        </w:tc>
        <w:tc>
          <w:tcPr>
            <w:tcW w:w="405" w:type="pct"/>
            <w:gridSpan w:val="2"/>
            <w:shd w:val="clear" w:color="auto" w:fill="auto"/>
            <w:vAlign w:val="center"/>
          </w:tcPr>
          <w:p w:rsidR="009D549E" w:rsidRPr="0058051C" w:rsidRDefault="009D549E" w:rsidP="00314EB4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vAlign w:val="center"/>
          </w:tcPr>
          <w:p w:rsidR="009D549E" w:rsidRPr="0058051C" w:rsidRDefault="009D549E" w:rsidP="00314EB4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vAlign w:val="center"/>
          </w:tcPr>
          <w:p w:rsidR="009D549E" w:rsidRPr="0058051C" w:rsidRDefault="009D549E" w:rsidP="00314EB4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3" w:type="pct"/>
            <w:gridSpan w:val="2"/>
            <w:vAlign w:val="center"/>
          </w:tcPr>
          <w:p w:rsidR="009D549E" w:rsidRPr="0058051C" w:rsidRDefault="009D549E" w:rsidP="00314EB4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9D549E" w:rsidRPr="0058051C" w:rsidRDefault="009D549E" w:rsidP="00314EB4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4" w:type="pct"/>
            <w:gridSpan w:val="2"/>
            <w:vAlign w:val="center"/>
          </w:tcPr>
          <w:p w:rsidR="009D549E" w:rsidRPr="0058051C" w:rsidRDefault="009D549E" w:rsidP="00314EB4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</w:tr>
      <w:tr w:rsidR="009D549E" w:rsidRPr="00C81E5A" w:rsidTr="00314EB4">
        <w:trPr>
          <w:gridAfter w:val="1"/>
          <w:wAfter w:w="141" w:type="pct"/>
        </w:trPr>
        <w:tc>
          <w:tcPr>
            <w:tcW w:w="359" w:type="pct"/>
            <w:gridSpan w:val="2"/>
            <w:vMerge/>
          </w:tcPr>
          <w:p w:rsidR="009D549E" w:rsidRPr="00C81E5A" w:rsidRDefault="009D549E" w:rsidP="00314EB4">
            <w:pPr>
              <w:rPr>
                <w:color w:val="FF0000"/>
              </w:rPr>
            </w:pPr>
          </w:p>
        </w:tc>
        <w:tc>
          <w:tcPr>
            <w:tcW w:w="990" w:type="pct"/>
            <w:gridSpan w:val="2"/>
            <w:vMerge/>
          </w:tcPr>
          <w:p w:rsidR="009D549E" w:rsidRPr="00C81E5A" w:rsidRDefault="009D549E" w:rsidP="00314EB4">
            <w:pPr>
              <w:rPr>
                <w:color w:val="FF0000"/>
              </w:rPr>
            </w:pPr>
          </w:p>
        </w:tc>
        <w:tc>
          <w:tcPr>
            <w:tcW w:w="1169" w:type="pct"/>
            <w:gridSpan w:val="2"/>
          </w:tcPr>
          <w:p w:rsidR="009D549E" w:rsidRPr="00C81E5A" w:rsidRDefault="009D549E" w:rsidP="00314EB4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 xml:space="preserve">        соисполнителю </w:t>
            </w:r>
          </w:p>
        </w:tc>
        <w:tc>
          <w:tcPr>
            <w:tcW w:w="405" w:type="pct"/>
            <w:gridSpan w:val="2"/>
            <w:shd w:val="clear" w:color="auto" w:fill="auto"/>
            <w:vAlign w:val="center"/>
          </w:tcPr>
          <w:p w:rsidR="009D549E" w:rsidRPr="0058051C" w:rsidRDefault="009D549E" w:rsidP="00314EB4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vAlign w:val="center"/>
          </w:tcPr>
          <w:p w:rsidR="009D549E" w:rsidRPr="0058051C" w:rsidRDefault="009D549E" w:rsidP="00314EB4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vAlign w:val="center"/>
          </w:tcPr>
          <w:p w:rsidR="009D549E" w:rsidRPr="0058051C" w:rsidRDefault="009D549E" w:rsidP="00314EB4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3" w:type="pct"/>
            <w:gridSpan w:val="2"/>
            <w:vAlign w:val="center"/>
          </w:tcPr>
          <w:p w:rsidR="009D549E" w:rsidRPr="0058051C" w:rsidRDefault="009D549E" w:rsidP="00314EB4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9D549E" w:rsidRPr="0058051C" w:rsidRDefault="009D549E" w:rsidP="00314EB4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4" w:type="pct"/>
            <w:gridSpan w:val="2"/>
            <w:vAlign w:val="center"/>
          </w:tcPr>
          <w:p w:rsidR="009D549E" w:rsidRPr="0058051C" w:rsidRDefault="009D549E" w:rsidP="00314EB4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</w:tr>
      <w:tr w:rsidR="009D549E" w:rsidRPr="00C81E5A" w:rsidTr="00314EB4">
        <w:trPr>
          <w:gridAfter w:val="1"/>
          <w:wAfter w:w="141" w:type="pct"/>
        </w:trPr>
        <w:tc>
          <w:tcPr>
            <w:tcW w:w="359" w:type="pct"/>
            <w:gridSpan w:val="2"/>
            <w:vMerge/>
          </w:tcPr>
          <w:p w:rsidR="009D549E" w:rsidRPr="00C81E5A" w:rsidRDefault="009D549E" w:rsidP="00314EB4">
            <w:pPr>
              <w:rPr>
                <w:color w:val="FF0000"/>
              </w:rPr>
            </w:pPr>
          </w:p>
        </w:tc>
        <w:tc>
          <w:tcPr>
            <w:tcW w:w="990" w:type="pct"/>
            <w:gridSpan w:val="2"/>
            <w:vMerge/>
          </w:tcPr>
          <w:p w:rsidR="009D549E" w:rsidRPr="00C81E5A" w:rsidRDefault="009D549E" w:rsidP="00314EB4">
            <w:pPr>
              <w:rPr>
                <w:color w:val="FF0000"/>
              </w:rPr>
            </w:pPr>
          </w:p>
        </w:tc>
        <w:tc>
          <w:tcPr>
            <w:tcW w:w="1169" w:type="pct"/>
            <w:gridSpan w:val="2"/>
          </w:tcPr>
          <w:p w:rsidR="009D549E" w:rsidRPr="00B05C43" w:rsidRDefault="009D549E" w:rsidP="00314EB4">
            <w:pPr>
              <w:pStyle w:val="af7"/>
              <w:jc w:val="left"/>
              <w:rPr>
                <w:rFonts w:ascii="Times New Roman" w:hAnsi="Times New Roman" w:cs="Times New Roman"/>
                <w:b/>
              </w:rPr>
            </w:pPr>
            <w:r w:rsidRPr="00B05C4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средства краевого бюджета </w:t>
            </w:r>
          </w:p>
        </w:tc>
        <w:tc>
          <w:tcPr>
            <w:tcW w:w="405" w:type="pct"/>
            <w:gridSpan w:val="2"/>
            <w:shd w:val="clear" w:color="auto" w:fill="auto"/>
            <w:vAlign w:val="center"/>
          </w:tcPr>
          <w:p w:rsidR="009D549E" w:rsidRPr="00B05C43" w:rsidRDefault="009D549E" w:rsidP="00314EB4">
            <w:pPr>
              <w:jc w:val="center"/>
              <w:rPr>
                <w:b/>
              </w:rPr>
            </w:pPr>
            <w:r w:rsidRPr="00B05C43">
              <w:rPr>
                <w:b/>
                <w:sz w:val="22"/>
                <w:szCs w:val="22"/>
              </w:rPr>
              <w:t>12,35</w:t>
            </w:r>
          </w:p>
        </w:tc>
        <w:tc>
          <w:tcPr>
            <w:tcW w:w="360" w:type="pct"/>
            <w:gridSpan w:val="2"/>
            <w:vAlign w:val="center"/>
          </w:tcPr>
          <w:p w:rsidR="009D549E" w:rsidRPr="0058051C" w:rsidRDefault="009D549E" w:rsidP="00314EB4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vAlign w:val="center"/>
          </w:tcPr>
          <w:p w:rsidR="009D549E" w:rsidRPr="0058051C" w:rsidRDefault="009D549E" w:rsidP="00314EB4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3" w:type="pct"/>
            <w:gridSpan w:val="2"/>
            <w:vAlign w:val="center"/>
          </w:tcPr>
          <w:p w:rsidR="009D549E" w:rsidRPr="0058051C" w:rsidRDefault="009D549E" w:rsidP="00314EB4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9D549E" w:rsidRPr="0058051C" w:rsidRDefault="009D549E" w:rsidP="00314EB4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4" w:type="pct"/>
            <w:gridSpan w:val="2"/>
            <w:vAlign w:val="center"/>
          </w:tcPr>
          <w:p w:rsidR="009D549E" w:rsidRPr="0058051C" w:rsidRDefault="009D549E" w:rsidP="00314EB4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</w:tr>
      <w:tr w:rsidR="009D549E" w:rsidRPr="00C81E5A" w:rsidTr="00314EB4">
        <w:trPr>
          <w:gridAfter w:val="1"/>
          <w:wAfter w:w="141" w:type="pct"/>
        </w:trPr>
        <w:tc>
          <w:tcPr>
            <w:tcW w:w="359" w:type="pct"/>
            <w:gridSpan w:val="2"/>
            <w:vMerge/>
          </w:tcPr>
          <w:p w:rsidR="009D549E" w:rsidRPr="00C81E5A" w:rsidRDefault="009D549E" w:rsidP="00314EB4">
            <w:pPr>
              <w:rPr>
                <w:color w:val="FF0000"/>
              </w:rPr>
            </w:pPr>
          </w:p>
        </w:tc>
        <w:tc>
          <w:tcPr>
            <w:tcW w:w="990" w:type="pct"/>
            <w:gridSpan w:val="2"/>
            <w:vMerge/>
          </w:tcPr>
          <w:p w:rsidR="009D549E" w:rsidRPr="00C81E5A" w:rsidRDefault="009D549E" w:rsidP="00314EB4">
            <w:pPr>
              <w:rPr>
                <w:color w:val="FF0000"/>
              </w:rPr>
            </w:pPr>
          </w:p>
        </w:tc>
        <w:tc>
          <w:tcPr>
            <w:tcW w:w="1169" w:type="pct"/>
            <w:gridSpan w:val="2"/>
          </w:tcPr>
          <w:p w:rsidR="009D549E" w:rsidRPr="00C81E5A" w:rsidRDefault="009D549E" w:rsidP="00314EB4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>в т.ч. предусмотренные:</w:t>
            </w:r>
          </w:p>
        </w:tc>
        <w:tc>
          <w:tcPr>
            <w:tcW w:w="405" w:type="pct"/>
            <w:gridSpan w:val="2"/>
            <w:shd w:val="clear" w:color="auto" w:fill="auto"/>
            <w:vAlign w:val="center"/>
          </w:tcPr>
          <w:p w:rsidR="009D549E" w:rsidRPr="00C81E5A" w:rsidRDefault="009D549E" w:rsidP="00314EB4">
            <w:pPr>
              <w:jc w:val="center"/>
            </w:pPr>
          </w:p>
        </w:tc>
        <w:tc>
          <w:tcPr>
            <w:tcW w:w="360" w:type="pct"/>
            <w:gridSpan w:val="2"/>
            <w:vAlign w:val="center"/>
          </w:tcPr>
          <w:p w:rsidR="009D549E" w:rsidRPr="0058051C" w:rsidRDefault="009D549E" w:rsidP="00314EB4">
            <w:pPr>
              <w:jc w:val="center"/>
              <w:rPr>
                <w:b/>
              </w:rPr>
            </w:pPr>
          </w:p>
        </w:tc>
        <w:tc>
          <w:tcPr>
            <w:tcW w:w="360" w:type="pct"/>
            <w:gridSpan w:val="2"/>
            <w:vAlign w:val="center"/>
          </w:tcPr>
          <w:p w:rsidR="009D549E" w:rsidRPr="0058051C" w:rsidRDefault="009D549E" w:rsidP="00314EB4">
            <w:pPr>
              <w:jc w:val="center"/>
              <w:rPr>
                <w:b/>
              </w:rPr>
            </w:pPr>
          </w:p>
        </w:tc>
        <w:tc>
          <w:tcPr>
            <w:tcW w:w="403" w:type="pct"/>
            <w:gridSpan w:val="2"/>
            <w:vAlign w:val="center"/>
          </w:tcPr>
          <w:p w:rsidR="009D549E" w:rsidRPr="0058051C" w:rsidRDefault="009D549E" w:rsidP="00314EB4">
            <w:pPr>
              <w:jc w:val="center"/>
              <w:rPr>
                <w:b/>
              </w:rPr>
            </w:pP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9D549E" w:rsidRPr="0058051C" w:rsidRDefault="009D549E" w:rsidP="00314EB4">
            <w:pPr>
              <w:jc w:val="center"/>
              <w:rPr>
                <w:b/>
              </w:rPr>
            </w:pPr>
          </w:p>
        </w:tc>
        <w:tc>
          <w:tcPr>
            <w:tcW w:w="364" w:type="pct"/>
            <w:gridSpan w:val="2"/>
            <w:vAlign w:val="center"/>
          </w:tcPr>
          <w:p w:rsidR="009D549E" w:rsidRPr="0058051C" w:rsidRDefault="009D549E" w:rsidP="00314EB4">
            <w:pPr>
              <w:jc w:val="center"/>
              <w:rPr>
                <w:b/>
              </w:rPr>
            </w:pPr>
          </w:p>
        </w:tc>
      </w:tr>
      <w:tr w:rsidR="009D549E" w:rsidRPr="00C81E5A" w:rsidTr="00314EB4">
        <w:trPr>
          <w:gridAfter w:val="1"/>
          <w:wAfter w:w="141" w:type="pct"/>
        </w:trPr>
        <w:tc>
          <w:tcPr>
            <w:tcW w:w="359" w:type="pct"/>
            <w:gridSpan w:val="2"/>
            <w:vMerge/>
          </w:tcPr>
          <w:p w:rsidR="009D549E" w:rsidRPr="00C81E5A" w:rsidRDefault="009D549E" w:rsidP="00314EB4">
            <w:pPr>
              <w:rPr>
                <w:color w:val="FF0000"/>
              </w:rPr>
            </w:pPr>
          </w:p>
        </w:tc>
        <w:tc>
          <w:tcPr>
            <w:tcW w:w="990" w:type="pct"/>
            <w:gridSpan w:val="2"/>
            <w:vMerge/>
          </w:tcPr>
          <w:p w:rsidR="009D549E" w:rsidRPr="00C81E5A" w:rsidRDefault="009D549E" w:rsidP="00314EB4">
            <w:pPr>
              <w:rPr>
                <w:color w:val="FF0000"/>
              </w:rPr>
            </w:pPr>
          </w:p>
        </w:tc>
        <w:tc>
          <w:tcPr>
            <w:tcW w:w="1169" w:type="pct"/>
            <w:gridSpan w:val="2"/>
          </w:tcPr>
          <w:p w:rsidR="009D549E" w:rsidRPr="00C81E5A" w:rsidRDefault="009D549E" w:rsidP="00314EB4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 xml:space="preserve">         ответственному исполнителю – Управлению сельского хозяйства администрации Минераловодского городского округа</w:t>
            </w:r>
          </w:p>
        </w:tc>
        <w:tc>
          <w:tcPr>
            <w:tcW w:w="405" w:type="pct"/>
            <w:gridSpan w:val="2"/>
            <w:shd w:val="clear" w:color="auto" w:fill="auto"/>
            <w:vAlign w:val="center"/>
          </w:tcPr>
          <w:p w:rsidR="009D549E" w:rsidRPr="00C81E5A" w:rsidRDefault="009D549E" w:rsidP="00314EB4">
            <w:pPr>
              <w:jc w:val="center"/>
            </w:pPr>
            <w:r w:rsidRPr="00C81E5A">
              <w:rPr>
                <w:sz w:val="22"/>
                <w:szCs w:val="22"/>
              </w:rPr>
              <w:t>12,35</w:t>
            </w:r>
          </w:p>
        </w:tc>
        <w:tc>
          <w:tcPr>
            <w:tcW w:w="360" w:type="pct"/>
            <w:gridSpan w:val="2"/>
            <w:vAlign w:val="center"/>
          </w:tcPr>
          <w:p w:rsidR="009D549E" w:rsidRPr="0058051C" w:rsidRDefault="009D549E" w:rsidP="00314EB4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vAlign w:val="center"/>
          </w:tcPr>
          <w:p w:rsidR="009D549E" w:rsidRPr="0058051C" w:rsidRDefault="009D549E" w:rsidP="00314EB4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3" w:type="pct"/>
            <w:gridSpan w:val="2"/>
            <w:vAlign w:val="center"/>
          </w:tcPr>
          <w:p w:rsidR="009D549E" w:rsidRPr="0058051C" w:rsidRDefault="009D549E" w:rsidP="00314EB4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9D549E" w:rsidRPr="0058051C" w:rsidRDefault="009D549E" w:rsidP="00314EB4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4" w:type="pct"/>
            <w:gridSpan w:val="2"/>
            <w:vAlign w:val="center"/>
          </w:tcPr>
          <w:p w:rsidR="009D549E" w:rsidRPr="0058051C" w:rsidRDefault="009D549E" w:rsidP="00314EB4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</w:tr>
      <w:tr w:rsidR="009D549E" w:rsidRPr="00C81E5A" w:rsidTr="00314EB4">
        <w:trPr>
          <w:gridAfter w:val="1"/>
          <w:wAfter w:w="141" w:type="pct"/>
        </w:trPr>
        <w:tc>
          <w:tcPr>
            <w:tcW w:w="359" w:type="pct"/>
            <w:gridSpan w:val="2"/>
            <w:vMerge/>
          </w:tcPr>
          <w:p w:rsidR="009D549E" w:rsidRPr="00C81E5A" w:rsidRDefault="009D549E" w:rsidP="00314EB4">
            <w:pPr>
              <w:rPr>
                <w:color w:val="FF0000"/>
              </w:rPr>
            </w:pPr>
          </w:p>
        </w:tc>
        <w:tc>
          <w:tcPr>
            <w:tcW w:w="990" w:type="pct"/>
            <w:gridSpan w:val="2"/>
            <w:vMerge/>
          </w:tcPr>
          <w:p w:rsidR="009D549E" w:rsidRPr="00C81E5A" w:rsidRDefault="009D549E" w:rsidP="00314EB4">
            <w:pPr>
              <w:rPr>
                <w:color w:val="FF0000"/>
              </w:rPr>
            </w:pPr>
          </w:p>
        </w:tc>
        <w:tc>
          <w:tcPr>
            <w:tcW w:w="1169" w:type="pct"/>
            <w:gridSpan w:val="2"/>
          </w:tcPr>
          <w:p w:rsidR="009D549E" w:rsidRPr="00C81E5A" w:rsidRDefault="009D549E" w:rsidP="00314EB4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 xml:space="preserve">        соисполнителю</w:t>
            </w:r>
          </w:p>
        </w:tc>
        <w:tc>
          <w:tcPr>
            <w:tcW w:w="405" w:type="pct"/>
            <w:gridSpan w:val="2"/>
            <w:shd w:val="clear" w:color="auto" w:fill="auto"/>
            <w:vAlign w:val="center"/>
          </w:tcPr>
          <w:p w:rsidR="009D549E" w:rsidRPr="0058051C" w:rsidRDefault="009D549E" w:rsidP="00314EB4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vAlign w:val="center"/>
          </w:tcPr>
          <w:p w:rsidR="009D549E" w:rsidRPr="0058051C" w:rsidRDefault="009D549E" w:rsidP="00314EB4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vAlign w:val="center"/>
          </w:tcPr>
          <w:p w:rsidR="009D549E" w:rsidRPr="0058051C" w:rsidRDefault="009D549E" w:rsidP="00314EB4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3" w:type="pct"/>
            <w:gridSpan w:val="2"/>
            <w:vAlign w:val="center"/>
          </w:tcPr>
          <w:p w:rsidR="009D549E" w:rsidRPr="0058051C" w:rsidRDefault="009D549E" w:rsidP="00314EB4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9D549E" w:rsidRPr="0058051C" w:rsidRDefault="009D549E" w:rsidP="00314EB4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4" w:type="pct"/>
            <w:gridSpan w:val="2"/>
            <w:vAlign w:val="center"/>
          </w:tcPr>
          <w:p w:rsidR="009D549E" w:rsidRPr="0058051C" w:rsidRDefault="009D549E" w:rsidP="00314EB4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</w:tr>
      <w:tr w:rsidR="009D549E" w:rsidRPr="000D1376" w:rsidTr="00314EB4">
        <w:trPr>
          <w:gridAfter w:val="1"/>
          <w:wAfter w:w="141" w:type="pct"/>
        </w:trPr>
        <w:tc>
          <w:tcPr>
            <w:tcW w:w="359" w:type="pct"/>
            <w:gridSpan w:val="2"/>
            <w:vMerge w:val="restart"/>
            <w:tcBorders>
              <w:top w:val="single" w:sz="4" w:space="0" w:color="auto"/>
            </w:tcBorders>
          </w:tcPr>
          <w:p w:rsidR="009D549E" w:rsidRPr="00C81E5A" w:rsidRDefault="009D549E" w:rsidP="00314E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  <w:r w:rsidRPr="00C81E5A">
              <w:rPr>
                <w:rFonts w:ascii="Times New Roman" w:hAnsi="Times New Roman" w:cs="Times New Roman"/>
                <w:szCs w:val="22"/>
              </w:rPr>
              <w:t>.1.</w:t>
            </w: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990" w:type="pct"/>
            <w:gridSpan w:val="2"/>
            <w:vMerge w:val="restart"/>
            <w:tcBorders>
              <w:top w:val="single" w:sz="4" w:space="0" w:color="auto"/>
            </w:tcBorders>
          </w:tcPr>
          <w:p w:rsidR="009D549E" w:rsidRDefault="009D549E" w:rsidP="00314EB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A4E42">
              <w:rPr>
                <w:rFonts w:ascii="Times New Roman" w:hAnsi="Times New Roman" w:cs="Times New Roman"/>
                <w:szCs w:val="22"/>
              </w:rPr>
              <w:t>Субвенции на организацию и проведение мероприятий по борьбе с иксодовыми клещами - переносчиками Крымской геморрагической лихорадки в природных биотопах (на пастбищах)</w:t>
            </w:r>
            <w:r w:rsidRPr="00C81E5A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9D549E" w:rsidRPr="00C81E5A" w:rsidRDefault="009D549E" w:rsidP="00314EB4">
            <w:pPr>
              <w:pStyle w:val="ConsPlusNormal"/>
              <w:rPr>
                <w:szCs w:val="22"/>
              </w:rPr>
            </w:pPr>
          </w:p>
        </w:tc>
        <w:tc>
          <w:tcPr>
            <w:tcW w:w="1169" w:type="pct"/>
            <w:gridSpan w:val="2"/>
          </w:tcPr>
          <w:p w:rsidR="009D549E" w:rsidRPr="00C81E5A" w:rsidRDefault="009D549E" w:rsidP="00314EB4">
            <w:pPr>
              <w:pStyle w:val="af7"/>
              <w:jc w:val="left"/>
              <w:rPr>
                <w:rFonts w:ascii="Times New Roman" w:hAnsi="Times New Roman" w:cs="Times New Roman"/>
                <w:b/>
              </w:rPr>
            </w:pPr>
            <w:r w:rsidRPr="00C81E5A">
              <w:rPr>
                <w:rFonts w:ascii="Times New Roman" w:hAnsi="Times New Roman" w:cs="Times New Roman"/>
                <w:b/>
                <w:sz w:val="22"/>
                <w:szCs w:val="22"/>
              </w:rPr>
              <w:t>Бюджет округа, в т.ч.</w:t>
            </w:r>
          </w:p>
        </w:tc>
        <w:tc>
          <w:tcPr>
            <w:tcW w:w="405" w:type="pct"/>
            <w:gridSpan w:val="2"/>
            <w:shd w:val="clear" w:color="auto" w:fill="auto"/>
            <w:vAlign w:val="center"/>
          </w:tcPr>
          <w:p w:rsidR="009D549E" w:rsidRPr="000D1376" w:rsidRDefault="009D549E" w:rsidP="00314EB4">
            <w:pPr>
              <w:jc w:val="center"/>
              <w:rPr>
                <w:b/>
              </w:rPr>
            </w:pPr>
            <w:r w:rsidRPr="000D1376">
              <w:rPr>
                <w:b/>
                <w:sz w:val="22"/>
                <w:szCs w:val="22"/>
              </w:rPr>
              <w:t>69,5</w:t>
            </w: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60" w:type="pct"/>
            <w:gridSpan w:val="2"/>
            <w:vAlign w:val="center"/>
          </w:tcPr>
          <w:p w:rsidR="009D549E" w:rsidRPr="000D1376" w:rsidRDefault="009D549E" w:rsidP="00314EB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3,81</w:t>
            </w:r>
          </w:p>
        </w:tc>
        <w:tc>
          <w:tcPr>
            <w:tcW w:w="360" w:type="pct"/>
            <w:gridSpan w:val="2"/>
            <w:vAlign w:val="center"/>
          </w:tcPr>
          <w:p w:rsidR="009D549E" w:rsidRPr="000D1376" w:rsidRDefault="009D549E" w:rsidP="00314EB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8,51</w:t>
            </w:r>
          </w:p>
        </w:tc>
        <w:tc>
          <w:tcPr>
            <w:tcW w:w="403" w:type="pct"/>
            <w:gridSpan w:val="2"/>
            <w:vAlign w:val="center"/>
          </w:tcPr>
          <w:p w:rsidR="009D549E" w:rsidRPr="000D1376" w:rsidRDefault="009D549E" w:rsidP="00314EB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8,51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9D549E" w:rsidRPr="000D1376" w:rsidRDefault="009D549E" w:rsidP="00314EB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8,51</w:t>
            </w:r>
          </w:p>
        </w:tc>
        <w:tc>
          <w:tcPr>
            <w:tcW w:w="364" w:type="pct"/>
            <w:gridSpan w:val="2"/>
            <w:vAlign w:val="center"/>
          </w:tcPr>
          <w:p w:rsidR="009D549E" w:rsidRPr="000D1376" w:rsidRDefault="009D549E" w:rsidP="00314EB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3,82</w:t>
            </w:r>
          </w:p>
        </w:tc>
      </w:tr>
      <w:tr w:rsidR="009D549E" w:rsidRPr="00255141" w:rsidTr="00314EB4">
        <w:trPr>
          <w:gridAfter w:val="1"/>
          <w:wAfter w:w="141" w:type="pct"/>
        </w:trPr>
        <w:tc>
          <w:tcPr>
            <w:tcW w:w="359" w:type="pct"/>
            <w:gridSpan w:val="2"/>
            <w:vMerge/>
          </w:tcPr>
          <w:p w:rsidR="009D549E" w:rsidRPr="00C81E5A" w:rsidRDefault="009D549E" w:rsidP="00314EB4">
            <w:pPr>
              <w:rPr>
                <w:color w:val="FF0000"/>
              </w:rPr>
            </w:pPr>
          </w:p>
        </w:tc>
        <w:tc>
          <w:tcPr>
            <w:tcW w:w="990" w:type="pct"/>
            <w:gridSpan w:val="2"/>
            <w:vMerge/>
          </w:tcPr>
          <w:p w:rsidR="009D549E" w:rsidRPr="00C81E5A" w:rsidRDefault="009D549E" w:rsidP="00314EB4">
            <w:pPr>
              <w:rPr>
                <w:color w:val="FF0000"/>
              </w:rPr>
            </w:pPr>
          </w:p>
        </w:tc>
        <w:tc>
          <w:tcPr>
            <w:tcW w:w="1169" w:type="pct"/>
            <w:gridSpan w:val="2"/>
          </w:tcPr>
          <w:p w:rsidR="009D549E" w:rsidRPr="00255141" w:rsidRDefault="009D549E" w:rsidP="00314EB4">
            <w:pPr>
              <w:pStyle w:val="af7"/>
              <w:jc w:val="left"/>
              <w:rPr>
                <w:rFonts w:ascii="Times New Roman" w:hAnsi="Times New Roman" w:cs="Times New Roman"/>
                <w:b/>
              </w:rPr>
            </w:pPr>
            <w:r w:rsidRPr="00255141">
              <w:rPr>
                <w:rFonts w:ascii="Times New Roman" w:hAnsi="Times New Roman" w:cs="Times New Roman"/>
                <w:b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405" w:type="pct"/>
            <w:gridSpan w:val="2"/>
            <w:shd w:val="clear" w:color="auto" w:fill="auto"/>
            <w:vAlign w:val="center"/>
          </w:tcPr>
          <w:p w:rsidR="009D549E" w:rsidRPr="00255141" w:rsidRDefault="009D549E" w:rsidP="00314EB4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vAlign w:val="center"/>
          </w:tcPr>
          <w:p w:rsidR="009D549E" w:rsidRPr="00255141" w:rsidRDefault="009D549E" w:rsidP="00314EB4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vAlign w:val="center"/>
          </w:tcPr>
          <w:p w:rsidR="009D549E" w:rsidRPr="00255141" w:rsidRDefault="009D549E" w:rsidP="00314EB4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3" w:type="pct"/>
            <w:gridSpan w:val="2"/>
            <w:vAlign w:val="center"/>
          </w:tcPr>
          <w:p w:rsidR="009D549E" w:rsidRPr="00255141" w:rsidRDefault="009D549E" w:rsidP="00314EB4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9D549E" w:rsidRPr="00255141" w:rsidRDefault="009D549E" w:rsidP="00314EB4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4" w:type="pct"/>
            <w:gridSpan w:val="2"/>
            <w:vAlign w:val="center"/>
          </w:tcPr>
          <w:p w:rsidR="009D549E" w:rsidRPr="00255141" w:rsidRDefault="009D549E" w:rsidP="00314EB4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</w:tr>
      <w:tr w:rsidR="009D549E" w:rsidRPr="00255141" w:rsidTr="00314EB4">
        <w:trPr>
          <w:gridAfter w:val="1"/>
          <w:wAfter w:w="141" w:type="pct"/>
        </w:trPr>
        <w:tc>
          <w:tcPr>
            <w:tcW w:w="359" w:type="pct"/>
            <w:gridSpan w:val="2"/>
            <w:vMerge/>
          </w:tcPr>
          <w:p w:rsidR="009D549E" w:rsidRPr="00C81E5A" w:rsidRDefault="009D549E" w:rsidP="00314EB4">
            <w:pPr>
              <w:rPr>
                <w:color w:val="FF0000"/>
              </w:rPr>
            </w:pPr>
          </w:p>
        </w:tc>
        <w:tc>
          <w:tcPr>
            <w:tcW w:w="990" w:type="pct"/>
            <w:gridSpan w:val="2"/>
            <w:vMerge/>
          </w:tcPr>
          <w:p w:rsidR="009D549E" w:rsidRPr="00C81E5A" w:rsidRDefault="009D549E" w:rsidP="00314EB4">
            <w:pPr>
              <w:rPr>
                <w:color w:val="FF0000"/>
              </w:rPr>
            </w:pPr>
          </w:p>
        </w:tc>
        <w:tc>
          <w:tcPr>
            <w:tcW w:w="1169" w:type="pct"/>
            <w:gridSpan w:val="2"/>
          </w:tcPr>
          <w:p w:rsidR="009D549E" w:rsidRPr="00B05C43" w:rsidRDefault="009D549E" w:rsidP="00314EB4">
            <w:pPr>
              <w:pStyle w:val="af7"/>
              <w:jc w:val="left"/>
              <w:rPr>
                <w:rFonts w:ascii="Times New Roman" w:hAnsi="Times New Roman" w:cs="Times New Roman"/>
                <w:b/>
              </w:rPr>
            </w:pPr>
            <w:r w:rsidRPr="00B05C4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средства краевого бюджета </w:t>
            </w:r>
          </w:p>
        </w:tc>
        <w:tc>
          <w:tcPr>
            <w:tcW w:w="405" w:type="pct"/>
            <w:gridSpan w:val="2"/>
            <w:shd w:val="clear" w:color="auto" w:fill="auto"/>
            <w:vAlign w:val="center"/>
          </w:tcPr>
          <w:p w:rsidR="009D549E" w:rsidRPr="00B05C43" w:rsidRDefault="009D549E" w:rsidP="00314EB4">
            <w:pPr>
              <w:jc w:val="center"/>
              <w:rPr>
                <w:b/>
              </w:rPr>
            </w:pPr>
            <w:r w:rsidRPr="00B05C43">
              <w:rPr>
                <w:b/>
                <w:sz w:val="22"/>
                <w:szCs w:val="22"/>
              </w:rPr>
              <w:t>69,5</w:t>
            </w: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60" w:type="pct"/>
            <w:gridSpan w:val="2"/>
            <w:vAlign w:val="center"/>
          </w:tcPr>
          <w:p w:rsidR="009D549E" w:rsidRPr="006F0968" w:rsidRDefault="009D549E" w:rsidP="00314EB4">
            <w:pPr>
              <w:jc w:val="center"/>
              <w:rPr>
                <w:b/>
              </w:rPr>
            </w:pPr>
            <w:r w:rsidRPr="006F0968">
              <w:rPr>
                <w:b/>
                <w:sz w:val="22"/>
                <w:szCs w:val="22"/>
              </w:rPr>
              <w:t>73,8</w:t>
            </w: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60" w:type="pct"/>
            <w:gridSpan w:val="2"/>
            <w:vAlign w:val="center"/>
          </w:tcPr>
          <w:p w:rsidR="009D549E" w:rsidRPr="006F0968" w:rsidRDefault="009D549E" w:rsidP="00314EB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8,51</w:t>
            </w:r>
          </w:p>
        </w:tc>
        <w:tc>
          <w:tcPr>
            <w:tcW w:w="403" w:type="pct"/>
            <w:gridSpan w:val="2"/>
            <w:vAlign w:val="center"/>
          </w:tcPr>
          <w:p w:rsidR="009D549E" w:rsidRPr="006F0968" w:rsidRDefault="009D549E" w:rsidP="00314EB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8,51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9D549E" w:rsidRPr="006F0968" w:rsidRDefault="009D549E" w:rsidP="00314EB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8,51</w:t>
            </w:r>
          </w:p>
        </w:tc>
        <w:tc>
          <w:tcPr>
            <w:tcW w:w="364" w:type="pct"/>
            <w:gridSpan w:val="2"/>
            <w:vAlign w:val="center"/>
          </w:tcPr>
          <w:p w:rsidR="009D549E" w:rsidRPr="006F0968" w:rsidRDefault="009D549E" w:rsidP="00314EB4">
            <w:pPr>
              <w:jc w:val="center"/>
              <w:rPr>
                <w:b/>
              </w:rPr>
            </w:pPr>
            <w:r w:rsidRPr="006F0968">
              <w:rPr>
                <w:b/>
                <w:sz w:val="22"/>
                <w:szCs w:val="22"/>
              </w:rPr>
              <w:t>73,82</w:t>
            </w:r>
          </w:p>
        </w:tc>
      </w:tr>
      <w:tr w:rsidR="009D549E" w:rsidRPr="000D1376" w:rsidTr="00314EB4">
        <w:trPr>
          <w:gridAfter w:val="1"/>
          <w:wAfter w:w="141" w:type="pct"/>
        </w:trPr>
        <w:tc>
          <w:tcPr>
            <w:tcW w:w="359" w:type="pct"/>
            <w:gridSpan w:val="2"/>
            <w:vMerge/>
          </w:tcPr>
          <w:p w:rsidR="009D549E" w:rsidRPr="00C81E5A" w:rsidRDefault="009D549E" w:rsidP="00314EB4">
            <w:pPr>
              <w:rPr>
                <w:color w:val="FF0000"/>
              </w:rPr>
            </w:pPr>
          </w:p>
        </w:tc>
        <w:tc>
          <w:tcPr>
            <w:tcW w:w="990" w:type="pct"/>
            <w:gridSpan w:val="2"/>
            <w:vMerge/>
          </w:tcPr>
          <w:p w:rsidR="009D549E" w:rsidRPr="00C81E5A" w:rsidRDefault="009D549E" w:rsidP="00314EB4">
            <w:pPr>
              <w:rPr>
                <w:color w:val="FF0000"/>
              </w:rPr>
            </w:pPr>
          </w:p>
        </w:tc>
        <w:tc>
          <w:tcPr>
            <w:tcW w:w="1169" w:type="pct"/>
            <w:gridSpan w:val="2"/>
          </w:tcPr>
          <w:p w:rsidR="009D549E" w:rsidRPr="00C81E5A" w:rsidRDefault="009D549E" w:rsidP="00314EB4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>в т.ч. предусмотренные:</w:t>
            </w:r>
          </w:p>
        </w:tc>
        <w:tc>
          <w:tcPr>
            <w:tcW w:w="405" w:type="pct"/>
            <w:gridSpan w:val="2"/>
            <w:shd w:val="clear" w:color="auto" w:fill="auto"/>
            <w:vAlign w:val="center"/>
          </w:tcPr>
          <w:p w:rsidR="009D549E" w:rsidRPr="000D1376" w:rsidRDefault="009D549E" w:rsidP="00314EB4">
            <w:pPr>
              <w:jc w:val="center"/>
            </w:pPr>
          </w:p>
        </w:tc>
        <w:tc>
          <w:tcPr>
            <w:tcW w:w="360" w:type="pct"/>
            <w:gridSpan w:val="2"/>
            <w:vAlign w:val="center"/>
          </w:tcPr>
          <w:p w:rsidR="009D549E" w:rsidRPr="000D1376" w:rsidRDefault="009D549E" w:rsidP="00314EB4">
            <w:pPr>
              <w:jc w:val="center"/>
            </w:pPr>
          </w:p>
        </w:tc>
        <w:tc>
          <w:tcPr>
            <w:tcW w:w="360" w:type="pct"/>
            <w:gridSpan w:val="2"/>
            <w:vAlign w:val="center"/>
          </w:tcPr>
          <w:p w:rsidR="009D549E" w:rsidRPr="000D1376" w:rsidRDefault="009D549E" w:rsidP="00314EB4">
            <w:pPr>
              <w:jc w:val="center"/>
            </w:pPr>
          </w:p>
        </w:tc>
        <w:tc>
          <w:tcPr>
            <w:tcW w:w="403" w:type="pct"/>
            <w:gridSpan w:val="2"/>
            <w:vAlign w:val="center"/>
          </w:tcPr>
          <w:p w:rsidR="009D549E" w:rsidRPr="000D1376" w:rsidRDefault="009D549E" w:rsidP="00314EB4">
            <w:pPr>
              <w:jc w:val="center"/>
            </w:pP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9D549E" w:rsidRPr="000D1376" w:rsidRDefault="009D549E" w:rsidP="00314EB4">
            <w:pPr>
              <w:jc w:val="center"/>
            </w:pPr>
          </w:p>
        </w:tc>
        <w:tc>
          <w:tcPr>
            <w:tcW w:w="364" w:type="pct"/>
            <w:gridSpan w:val="2"/>
            <w:vAlign w:val="center"/>
          </w:tcPr>
          <w:p w:rsidR="009D549E" w:rsidRPr="000D1376" w:rsidRDefault="009D549E" w:rsidP="00314EB4">
            <w:pPr>
              <w:jc w:val="center"/>
            </w:pPr>
          </w:p>
        </w:tc>
      </w:tr>
      <w:tr w:rsidR="009D549E" w:rsidRPr="000D1376" w:rsidTr="00314EB4">
        <w:trPr>
          <w:gridAfter w:val="1"/>
          <w:wAfter w:w="141" w:type="pct"/>
        </w:trPr>
        <w:tc>
          <w:tcPr>
            <w:tcW w:w="359" w:type="pct"/>
            <w:gridSpan w:val="2"/>
            <w:vMerge/>
          </w:tcPr>
          <w:p w:rsidR="009D549E" w:rsidRPr="00C81E5A" w:rsidRDefault="009D549E" w:rsidP="00314EB4">
            <w:pPr>
              <w:rPr>
                <w:color w:val="FF0000"/>
              </w:rPr>
            </w:pPr>
          </w:p>
        </w:tc>
        <w:tc>
          <w:tcPr>
            <w:tcW w:w="990" w:type="pct"/>
            <w:gridSpan w:val="2"/>
            <w:vMerge/>
          </w:tcPr>
          <w:p w:rsidR="009D549E" w:rsidRPr="00C81E5A" w:rsidRDefault="009D549E" w:rsidP="00314EB4">
            <w:pPr>
              <w:rPr>
                <w:color w:val="FF0000"/>
              </w:rPr>
            </w:pPr>
          </w:p>
        </w:tc>
        <w:tc>
          <w:tcPr>
            <w:tcW w:w="1169" w:type="pct"/>
            <w:gridSpan w:val="2"/>
          </w:tcPr>
          <w:p w:rsidR="009D549E" w:rsidRPr="00C81E5A" w:rsidRDefault="009D549E" w:rsidP="00314EB4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 xml:space="preserve">         ответственному исполнителю – Управлению сельского хозяйства администрации Минераловодского городского округа</w:t>
            </w:r>
          </w:p>
        </w:tc>
        <w:tc>
          <w:tcPr>
            <w:tcW w:w="405" w:type="pct"/>
            <w:gridSpan w:val="2"/>
            <w:shd w:val="clear" w:color="auto" w:fill="auto"/>
            <w:vAlign w:val="center"/>
          </w:tcPr>
          <w:p w:rsidR="009D549E" w:rsidRPr="000D1376" w:rsidRDefault="009D549E" w:rsidP="00314EB4">
            <w:pPr>
              <w:jc w:val="center"/>
            </w:pPr>
            <w:r w:rsidRPr="000D1376">
              <w:rPr>
                <w:sz w:val="22"/>
                <w:szCs w:val="22"/>
              </w:rPr>
              <w:t>69,5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360" w:type="pct"/>
            <w:gridSpan w:val="2"/>
            <w:vAlign w:val="center"/>
          </w:tcPr>
          <w:p w:rsidR="009D549E" w:rsidRPr="000D1376" w:rsidRDefault="009D549E" w:rsidP="00314EB4">
            <w:pPr>
              <w:jc w:val="center"/>
            </w:pPr>
            <w:r>
              <w:rPr>
                <w:sz w:val="22"/>
                <w:szCs w:val="22"/>
              </w:rPr>
              <w:t>73,81</w:t>
            </w:r>
          </w:p>
        </w:tc>
        <w:tc>
          <w:tcPr>
            <w:tcW w:w="360" w:type="pct"/>
            <w:gridSpan w:val="2"/>
            <w:vAlign w:val="center"/>
          </w:tcPr>
          <w:p w:rsidR="009D549E" w:rsidRPr="000D1376" w:rsidRDefault="009D549E" w:rsidP="00314EB4">
            <w:pPr>
              <w:jc w:val="center"/>
            </w:pPr>
            <w:r>
              <w:rPr>
                <w:sz w:val="22"/>
                <w:szCs w:val="22"/>
              </w:rPr>
              <w:t>48,51</w:t>
            </w:r>
          </w:p>
        </w:tc>
        <w:tc>
          <w:tcPr>
            <w:tcW w:w="403" w:type="pct"/>
            <w:gridSpan w:val="2"/>
            <w:vAlign w:val="center"/>
          </w:tcPr>
          <w:p w:rsidR="009D549E" w:rsidRPr="000D1376" w:rsidRDefault="009D549E" w:rsidP="00314EB4">
            <w:pPr>
              <w:jc w:val="center"/>
            </w:pPr>
            <w:r>
              <w:rPr>
                <w:sz w:val="22"/>
                <w:szCs w:val="22"/>
              </w:rPr>
              <w:t>48,51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9D549E" w:rsidRPr="000D1376" w:rsidRDefault="009D549E" w:rsidP="00314EB4">
            <w:pPr>
              <w:jc w:val="center"/>
            </w:pPr>
            <w:r>
              <w:rPr>
                <w:sz w:val="22"/>
                <w:szCs w:val="22"/>
              </w:rPr>
              <w:t>48,51</w:t>
            </w:r>
          </w:p>
        </w:tc>
        <w:tc>
          <w:tcPr>
            <w:tcW w:w="364" w:type="pct"/>
            <w:gridSpan w:val="2"/>
            <w:vAlign w:val="center"/>
          </w:tcPr>
          <w:p w:rsidR="009D549E" w:rsidRPr="000D1376" w:rsidRDefault="009D549E" w:rsidP="00314EB4">
            <w:pPr>
              <w:jc w:val="center"/>
            </w:pPr>
            <w:r>
              <w:rPr>
                <w:sz w:val="22"/>
                <w:szCs w:val="22"/>
              </w:rPr>
              <w:t>73,82</w:t>
            </w:r>
          </w:p>
        </w:tc>
      </w:tr>
      <w:tr w:rsidR="009D549E" w:rsidRPr="000D1376" w:rsidTr="00314EB4">
        <w:trPr>
          <w:gridAfter w:val="1"/>
          <w:wAfter w:w="141" w:type="pct"/>
        </w:trPr>
        <w:tc>
          <w:tcPr>
            <w:tcW w:w="359" w:type="pct"/>
            <w:gridSpan w:val="2"/>
            <w:vMerge/>
          </w:tcPr>
          <w:p w:rsidR="009D549E" w:rsidRPr="00C81E5A" w:rsidRDefault="009D549E" w:rsidP="00314EB4">
            <w:pPr>
              <w:rPr>
                <w:color w:val="FF0000"/>
              </w:rPr>
            </w:pPr>
          </w:p>
        </w:tc>
        <w:tc>
          <w:tcPr>
            <w:tcW w:w="990" w:type="pct"/>
            <w:gridSpan w:val="2"/>
            <w:vMerge/>
          </w:tcPr>
          <w:p w:rsidR="009D549E" w:rsidRPr="00C81E5A" w:rsidRDefault="009D549E" w:rsidP="00314EB4">
            <w:pPr>
              <w:rPr>
                <w:color w:val="FF0000"/>
              </w:rPr>
            </w:pPr>
          </w:p>
        </w:tc>
        <w:tc>
          <w:tcPr>
            <w:tcW w:w="1169" w:type="pct"/>
            <w:gridSpan w:val="2"/>
          </w:tcPr>
          <w:p w:rsidR="009D549E" w:rsidRPr="00C81E5A" w:rsidRDefault="009D549E" w:rsidP="00314EB4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 xml:space="preserve">        соисполнителю </w:t>
            </w:r>
          </w:p>
        </w:tc>
        <w:tc>
          <w:tcPr>
            <w:tcW w:w="405" w:type="pct"/>
            <w:gridSpan w:val="2"/>
            <w:shd w:val="clear" w:color="auto" w:fill="auto"/>
            <w:vAlign w:val="center"/>
          </w:tcPr>
          <w:p w:rsidR="009D549E" w:rsidRPr="000D1376" w:rsidRDefault="009D549E" w:rsidP="00314EB4">
            <w:pPr>
              <w:jc w:val="center"/>
            </w:pPr>
            <w:r w:rsidRPr="000D1376"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vAlign w:val="center"/>
          </w:tcPr>
          <w:p w:rsidR="009D549E" w:rsidRPr="000D1376" w:rsidRDefault="009D549E" w:rsidP="00314EB4">
            <w:pPr>
              <w:jc w:val="center"/>
            </w:pPr>
            <w:r w:rsidRPr="000D1376"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vAlign w:val="center"/>
          </w:tcPr>
          <w:p w:rsidR="009D549E" w:rsidRPr="000D1376" w:rsidRDefault="009D549E" w:rsidP="00314EB4">
            <w:pPr>
              <w:jc w:val="center"/>
            </w:pPr>
            <w:r w:rsidRPr="000D1376">
              <w:rPr>
                <w:sz w:val="22"/>
                <w:szCs w:val="22"/>
              </w:rPr>
              <w:t>-</w:t>
            </w:r>
          </w:p>
        </w:tc>
        <w:tc>
          <w:tcPr>
            <w:tcW w:w="403" w:type="pct"/>
            <w:gridSpan w:val="2"/>
            <w:vAlign w:val="center"/>
          </w:tcPr>
          <w:p w:rsidR="009D549E" w:rsidRPr="000D1376" w:rsidRDefault="009D549E" w:rsidP="00314EB4">
            <w:pPr>
              <w:jc w:val="center"/>
            </w:pPr>
            <w:r w:rsidRPr="000D1376">
              <w:rPr>
                <w:sz w:val="22"/>
                <w:szCs w:val="22"/>
              </w:rPr>
              <w:t>-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9D549E" w:rsidRPr="000D1376" w:rsidRDefault="009D549E" w:rsidP="00314EB4">
            <w:pPr>
              <w:jc w:val="center"/>
            </w:pPr>
            <w:r w:rsidRPr="000D1376">
              <w:rPr>
                <w:sz w:val="22"/>
                <w:szCs w:val="22"/>
              </w:rPr>
              <w:t>-</w:t>
            </w:r>
          </w:p>
        </w:tc>
        <w:tc>
          <w:tcPr>
            <w:tcW w:w="364" w:type="pct"/>
            <w:gridSpan w:val="2"/>
            <w:vAlign w:val="center"/>
          </w:tcPr>
          <w:p w:rsidR="009D549E" w:rsidRPr="000D1376" w:rsidRDefault="009D549E" w:rsidP="00314EB4">
            <w:pPr>
              <w:jc w:val="center"/>
            </w:pPr>
            <w:r w:rsidRPr="000D1376">
              <w:rPr>
                <w:sz w:val="22"/>
                <w:szCs w:val="22"/>
              </w:rPr>
              <w:t>-</w:t>
            </w:r>
          </w:p>
        </w:tc>
      </w:tr>
      <w:tr w:rsidR="009D549E" w:rsidRPr="00255141" w:rsidTr="00314EB4">
        <w:trPr>
          <w:gridAfter w:val="1"/>
          <w:wAfter w:w="141" w:type="pct"/>
          <w:trHeight w:val="226"/>
        </w:trPr>
        <w:tc>
          <w:tcPr>
            <w:tcW w:w="359" w:type="pct"/>
            <w:gridSpan w:val="2"/>
            <w:vMerge/>
          </w:tcPr>
          <w:p w:rsidR="009D549E" w:rsidRPr="00C81E5A" w:rsidRDefault="009D549E" w:rsidP="00314EB4">
            <w:pPr>
              <w:rPr>
                <w:color w:val="FF0000"/>
              </w:rPr>
            </w:pPr>
          </w:p>
        </w:tc>
        <w:tc>
          <w:tcPr>
            <w:tcW w:w="990" w:type="pct"/>
            <w:gridSpan w:val="2"/>
            <w:vMerge/>
          </w:tcPr>
          <w:p w:rsidR="009D549E" w:rsidRPr="00C81E5A" w:rsidRDefault="009D549E" w:rsidP="00314EB4">
            <w:pPr>
              <w:rPr>
                <w:color w:val="FF0000"/>
              </w:rPr>
            </w:pPr>
          </w:p>
        </w:tc>
        <w:tc>
          <w:tcPr>
            <w:tcW w:w="1169" w:type="pct"/>
            <w:gridSpan w:val="2"/>
          </w:tcPr>
          <w:p w:rsidR="009D549E" w:rsidRPr="00255141" w:rsidRDefault="009D549E" w:rsidP="00314EB4">
            <w:pPr>
              <w:pStyle w:val="af7"/>
              <w:jc w:val="left"/>
              <w:rPr>
                <w:rFonts w:ascii="Times New Roman" w:hAnsi="Times New Roman" w:cs="Times New Roman"/>
                <w:b/>
              </w:rPr>
            </w:pPr>
            <w:r w:rsidRPr="00255141">
              <w:rPr>
                <w:rFonts w:ascii="Times New Roman" w:hAnsi="Times New Roman" w:cs="Times New Roman"/>
                <w:b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405" w:type="pct"/>
            <w:gridSpan w:val="2"/>
            <w:shd w:val="clear" w:color="auto" w:fill="auto"/>
          </w:tcPr>
          <w:p w:rsidR="009D549E" w:rsidRPr="00255141" w:rsidRDefault="009D549E" w:rsidP="00314EB4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</w:tcPr>
          <w:p w:rsidR="009D549E" w:rsidRPr="00255141" w:rsidRDefault="009D549E" w:rsidP="00314EB4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</w:tcPr>
          <w:p w:rsidR="009D549E" w:rsidRPr="00255141" w:rsidRDefault="009D549E" w:rsidP="00314EB4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3" w:type="pct"/>
            <w:gridSpan w:val="2"/>
          </w:tcPr>
          <w:p w:rsidR="009D549E" w:rsidRPr="00255141" w:rsidRDefault="009D549E" w:rsidP="00314EB4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49" w:type="pct"/>
            <w:gridSpan w:val="2"/>
            <w:shd w:val="clear" w:color="auto" w:fill="auto"/>
          </w:tcPr>
          <w:p w:rsidR="009D549E" w:rsidRPr="00255141" w:rsidRDefault="009D549E" w:rsidP="00314EB4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4" w:type="pct"/>
            <w:gridSpan w:val="2"/>
          </w:tcPr>
          <w:p w:rsidR="009D549E" w:rsidRPr="00255141" w:rsidRDefault="009D549E" w:rsidP="00314EB4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</w:tr>
      <w:tr w:rsidR="009D549E" w:rsidRPr="00255141" w:rsidTr="00314EB4">
        <w:trPr>
          <w:gridAfter w:val="1"/>
          <w:wAfter w:w="141" w:type="pct"/>
          <w:trHeight w:val="232"/>
        </w:trPr>
        <w:tc>
          <w:tcPr>
            <w:tcW w:w="359" w:type="pct"/>
            <w:gridSpan w:val="2"/>
            <w:vMerge/>
            <w:tcBorders>
              <w:bottom w:val="single" w:sz="4" w:space="0" w:color="auto"/>
            </w:tcBorders>
          </w:tcPr>
          <w:p w:rsidR="009D549E" w:rsidRPr="00C81E5A" w:rsidRDefault="009D549E" w:rsidP="00314EB4">
            <w:pPr>
              <w:rPr>
                <w:color w:val="FF0000"/>
              </w:rPr>
            </w:pPr>
          </w:p>
        </w:tc>
        <w:tc>
          <w:tcPr>
            <w:tcW w:w="990" w:type="pct"/>
            <w:gridSpan w:val="2"/>
            <w:vMerge/>
            <w:tcBorders>
              <w:bottom w:val="single" w:sz="4" w:space="0" w:color="auto"/>
            </w:tcBorders>
          </w:tcPr>
          <w:p w:rsidR="009D549E" w:rsidRPr="00C81E5A" w:rsidRDefault="009D549E" w:rsidP="00314EB4">
            <w:pPr>
              <w:rPr>
                <w:color w:val="FF0000"/>
              </w:rPr>
            </w:pPr>
          </w:p>
        </w:tc>
        <w:tc>
          <w:tcPr>
            <w:tcW w:w="1169" w:type="pct"/>
            <w:gridSpan w:val="2"/>
          </w:tcPr>
          <w:p w:rsidR="009D549E" w:rsidRPr="00255141" w:rsidRDefault="009D549E" w:rsidP="00314EB4">
            <w:pPr>
              <w:pStyle w:val="af7"/>
              <w:jc w:val="left"/>
              <w:rPr>
                <w:rFonts w:ascii="Times New Roman" w:hAnsi="Times New Roman" w:cs="Times New Roman"/>
                <w:b/>
              </w:rPr>
            </w:pPr>
            <w:r w:rsidRPr="00366F6D">
              <w:rPr>
                <w:rFonts w:ascii="Times New Roman" w:hAnsi="Times New Roman" w:cs="Times New Roman"/>
                <w:b/>
                <w:sz w:val="22"/>
                <w:szCs w:val="22"/>
              </w:rPr>
              <w:t>средства внебюджетных фондов</w:t>
            </w:r>
          </w:p>
        </w:tc>
        <w:tc>
          <w:tcPr>
            <w:tcW w:w="405" w:type="pct"/>
            <w:gridSpan w:val="2"/>
            <w:shd w:val="clear" w:color="auto" w:fill="auto"/>
          </w:tcPr>
          <w:p w:rsidR="009D549E" w:rsidRPr="00255141" w:rsidRDefault="009D549E" w:rsidP="00314EB4">
            <w:pPr>
              <w:jc w:val="center"/>
              <w:rPr>
                <w:b/>
              </w:rPr>
            </w:pPr>
          </w:p>
        </w:tc>
        <w:tc>
          <w:tcPr>
            <w:tcW w:w="360" w:type="pct"/>
            <w:gridSpan w:val="2"/>
          </w:tcPr>
          <w:p w:rsidR="009D549E" w:rsidRPr="00255141" w:rsidRDefault="009D549E" w:rsidP="00314EB4">
            <w:pPr>
              <w:jc w:val="center"/>
              <w:rPr>
                <w:b/>
              </w:rPr>
            </w:pPr>
          </w:p>
        </w:tc>
        <w:tc>
          <w:tcPr>
            <w:tcW w:w="360" w:type="pct"/>
            <w:gridSpan w:val="2"/>
          </w:tcPr>
          <w:p w:rsidR="009D549E" w:rsidRPr="00255141" w:rsidRDefault="009D549E" w:rsidP="00314EB4">
            <w:pPr>
              <w:jc w:val="center"/>
              <w:rPr>
                <w:b/>
              </w:rPr>
            </w:pPr>
          </w:p>
        </w:tc>
        <w:tc>
          <w:tcPr>
            <w:tcW w:w="403" w:type="pct"/>
            <w:gridSpan w:val="2"/>
          </w:tcPr>
          <w:p w:rsidR="009D549E" w:rsidRPr="00255141" w:rsidRDefault="009D549E" w:rsidP="00314EB4">
            <w:pPr>
              <w:ind w:left="-115" w:firstLine="115"/>
              <w:jc w:val="center"/>
              <w:rPr>
                <w:b/>
              </w:rPr>
            </w:pPr>
          </w:p>
        </w:tc>
        <w:tc>
          <w:tcPr>
            <w:tcW w:w="449" w:type="pct"/>
            <w:gridSpan w:val="2"/>
            <w:shd w:val="clear" w:color="auto" w:fill="auto"/>
          </w:tcPr>
          <w:p w:rsidR="009D549E" w:rsidRPr="00255141" w:rsidRDefault="009D549E" w:rsidP="00314EB4">
            <w:pPr>
              <w:jc w:val="center"/>
              <w:rPr>
                <w:b/>
              </w:rPr>
            </w:pPr>
          </w:p>
        </w:tc>
        <w:tc>
          <w:tcPr>
            <w:tcW w:w="364" w:type="pct"/>
            <w:gridSpan w:val="2"/>
          </w:tcPr>
          <w:p w:rsidR="009D549E" w:rsidRPr="00255141" w:rsidRDefault="009D549E" w:rsidP="00314EB4">
            <w:pPr>
              <w:jc w:val="center"/>
              <w:rPr>
                <w:b/>
              </w:rPr>
            </w:pPr>
          </w:p>
        </w:tc>
      </w:tr>
      <w:tr w:rsidR="009D549E" w:rsidRPr="00C81E5A" w:rsidTr="00314EB4">
        <w:trPr>
          <w:gridAfter w:val="1"/>
          <w:wAfter w:w="141" w:type="pct"/>
        </w:trPr>
        <w:tc>
          <w:tcPr>
            <w:tcW w:w="359" w:type="pct"/>
            <w:gridSpan w:val="2"/>
            <w:vMerge w:val="restart"/>
          </w:tcPr>
          <w:p w:rsidR="009D549E" w:rsidRPr="00C81E5A" w:rsidRDefault="009D549E" w:rsidP="00314EB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  <w:r w:rsidRPr="00C81E5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90" w:type="pct"/>
            <w:gridSpan w:val="2"/>
            <w:vMerge w:val="restart"/>
          </w:tcPr>
          <w:p w:rsidR="009D549E" w:rsidRPr="00843E78" w:rsidRDefault="009D549E" w:rsidP="00314EB4">
            <w:pPr>
              <w:rPr>
                <w:b/>
              </w:rPr>
            </w:pPr>
            <w:r w:rsidRPr="00843E78">
              <w:rPr>
                <w:b/>
                <w:sz w:val="22"/>
                <w:szCs w:val="22"/>
              </w:rPr>
              <w:t>Подпрограмма 2</w:t>
            </w:r>
          </w:p>
          <w:p w:rsidR="009D549E" w:rsidRPr="00C81E5A" w:rsidRDefault="009D549E" w:rsidP="00314EB4">
            <w:pPr>
              <w:rPr>
                <w:b/>
              </w:rPr>
            </w:pPr>
            <w:r w:rsidRPr="00843E78">
              <w:rPr>
                <w:b/>
                <w:sz w:val="22"/>
                <w:szCs w:val="22"/>
              </w:rPr>
              <w:t xml:space="preserve">«Обеспечение реализации программы и </w:t>
            </w:r>
            <w:proofErr w:type="spellStart"/>
            <w:r w:rsidRPr="00843E78">
              <w:rPr>
                <w:b/>
                <w:sz w:val="22"/>
                <w:szCs w:val="22"/>
              </w:rPr>
              <w:t>общепрограммные</w:t>
            </w:r>
            <w:proofErr w:type="spellEnd"/>
            <w:r w:rsidRPr="00843E78">
              <w:rPr>
                <w:b/>
                <w:sz w:val="22"/>
                <w:szCs w:val="22"/>
              </w:rPr>
              <w:t xml:space="preserve"> мероприятия»,</w:t>
            </w:r>
            <w:r>
              <w:rPr>
                <w:b/>
                <w:sz w:val="22"/>
                <w:szCs w:val="22"/>
              </w:rPr>
              <w:t xml:space="preserve"> </w:t>
            </w:r>
            <w:proofErr w:type="gramStart"/>
            <w:r>
              <w:rPr>
                <w:b/>
                <w:sz w:val="22"/>
                <w:szCs w:val="22"/>
              </w:rPr>
              <w:t>всего</w:t>
            </w:r>
            <w:proofErr w:type="gramEnd"/>
            <w:r>
              <w:rPr>
                <w:b/>
                <w:sz w:val="22"/>
                <w:szCs w:val="22"/>
              </w:rPr>
              <w:t xml:space="preserve"> в том числе следующие ос</w:t>
            </w:r>
            <w:r w:rsidRPr="00843E78">
              <w:rPr>
                <w:b/>
                <w:sz w:val="22"/>
                <w:szCs w:val="22"/>
              </w:rPr>
              <w:t>новные мероприятия:</w:t>
            </w:r>
          </w:p>
        </w:tc>
        <w:tc>
          <w:tcPr>
            <w:tcW w:w="1169" w:type="pct"/>
            <w:gridSpan w:val="2"/>
          </w:tcPr>
          <w:p w:rsidR="009D549E" w:rsidRPr="00C81E5A" w:rsidRDefault="009D549E" w:rsidP="00314EB4">
            <w:pPr>
              <w:pStyle w:val="af7"/>
              <w:jc w:val="left"/>
              <w:rPr>
                <w:rFonts w:ascii="Times New Roman" w:hAnsi="Times New Roman" w:cs="Times New Roman"/>
                <w:b/>
              </w:rPr>
            </w:pPr>
            <w:r w:rsidRPr="00C81E5A">
              <w:rPr>
                <w:rFonts w:ascii="Times New Roman" w:hAnsi="Times New Roman" w:cs="Times New Roman"/>
                <w:b/>
                <w:sz w:val="22"/>
                <w:szCs w:val="22"/>
              </w:rPr>
              <w:t>Бюджет округа, в т.ч.</w:t>
            </w:r>
          </w:p>
        </w:tc>
        <w:tc>
          <w:tcPr>
            <w:tcW w:w="405" w:type="pct"/>
            <w:gridSpan w:val="2"/>
            <w:shd w:val="clear" w:color="auto" w:fill="auto"/>
            <w:vAlign w:val="center"/>
          </w:tcPr>
          <w:p w:rsidR="009D549E" w:rsidRPr="000D1376" w:rsidRDefault="009D549E" w:rsidP="00314EB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 450,75</w:t>
            </w:r>
          </w:p>
        </w:tc>
        <w:tc>
          <w:tcPr>
            <w:tcW w:w="360" w:type="pct"/>
            <w:gridSpan w:val="2"/>
            <w:vAlign w:val="center"/>
          </w:tcPr>
          <w:p w:rsidR="009D549E" w:rsidRPr="000D1376" w:rsidRDefault="009D549E" w:rsidP="00314EB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 862,61</w:t>
            </w:r>
          </w:p>
        </w:tc>
        <w:tc>
          <w:tcPr>
            <w:tcW w:w="360" w:type="pct"/>
            <w:gridSpan w:val="2"/>
            <w:vAlign w:val="center"/>
          </w:tcPr>
          <w:p w:rsidR="009D549E" w:rsidRPr="00C878AC" w:rsidRDefault="009D549E" w:rsidP="00314EB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 895,53</w:t>
            </w:r>
          </w:p>
        </w:tc>
        <w:tc>
          <w:tcPr>
            <w:tcW w:w="403" w:type="pct"/>
            <w:gridSpan w:val="2"/>
            <w:vAlign w:val="center"/>
          </w:tcPr>
          <w:p w:rsidR="009D549E" w:rsidRPr="00C878AC" w:rsidRDefault="009D549E" w:rsidP="00314EB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 784,78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9D549E" w:rsidRPr="00C878AC" w:rsidRDefault="009D549E" w:rsidP="00314EB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 784,78</w:t>
            </w:r>
          </w:p>
        </w:tc>
        <w:tc>
          <w:tcPr>
            <w:tcW w:w="364" w:type="pct"/>
            <w:gridSpan w:val="2"/>
            <w:vAlign w:val="center"/>
          </w:tcPr>
          <w:p w:rsidR="009D549E" w:rsidRPr="000D1376" w:rsidRDefault="009D549E" w:rsidP="00314EB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 647,93</w:t>
            </w:r>
          </w:p>
        </w:tc>
      </w:tr>
      <w:tr w:rsidR="009D549E" w:rsidRPr="00C81E5A" w:rsidTr="00314EB4">
        <w:trPr>
          <w:gridAfter w:val="1"/>
          <w:wAfter w:w="141" w:type="pct"/>
        </w:trPr>
        <w:tc>
          <w:tcPr>
            <w:tcW w:w="359" w:type="pct"/>
            <w:gridSpan w:val="2"/>
            <w:vMerge/>
          </w:tcPr>
          <w:p w:rsidR="009D549E" w:rsidRPr="00C81E5A" w:rsidRDefault="009D549E" w:rsidP="00314EB4"/>
        </w:tc>
        <w:tc>
          <w:tcPr>
            <w:tcW w:w="990" w:type="pct"/>
            <w:gridSpan w:val="2"/>
            <w:vMerge/>
          </w:tcPr>
          <w:p w:rsidR="009D549E" w:rsidRPr="00C81E5A" w:rsidRDefault="009D549E" w:rsidP="00314EB4"/>
        </w:tc>
        <w:tc>
          <w:tcPr>
            <w:tcW w:w="1169" w:type="pct"/>
            <w:gridSpan w:val="2"/>
          </w:tcPr>
          <w:p w:rsidR="009D549E" w:rsidRPr="00255141" w:rsidRDefault="009D549E" w:rsidP="00314EB4">
            <w:pPr>
              <w:pStyle w:val="af7"/>
              <w:jc w:val="left"/>
              <w:rPr>
                <w:rFonts w:ascii="Times New Roman" w:hAnsi="Times New Roman" w:cs="Times New Roman"/>
                <w:b/>
              </w:rPr>
            </w:pPr>
            <w:r w:rsidRPr="00255141">
              <w:rPr>
                <w:rFonts w:ascii="Times New Roman" w:hAnsi="Times New Roman" w:cs="Times New Roman"/>
                <w:b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405" w:type="pct"/>
            <w:gridSpan w:val="2"/>
            <w:shd w:val="clear" w:color="auto" w:fill="auto"/>
          </w:tcPr>
          <w:p w:rsidR="009D549E" w:rsidRPr="00255141" w:rsidRDefault="009D549E" w:rsidP="00314EB4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</w:tcPr>
          <w:p w:rsidR="009D549E" w:rsidRPr="00255141" w:rsidRDefault="009D549E" w:rsidP="00314EB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3,15</w:t>
            </w:r>
          </w:p>
        </w:tc>
        <w:tc>
          <w:tcPr>
            <w:tcW w:w="360" w:type="pct"/>
            <w:gridSpan w:val="2"/>
          </w:tcPr>
          <w:p w:rsidR="009D549E" w:rsidRPr="00F712CE" w:rsidRDefault="009D549E" w:rsidP="00314EB4">
            <w:pPr>
              <w:jc w:val="center"/>
              <w:rPr>
                <w:b/>
              </w:rPr>
            </w:pPr>
            <w:r w:rsidRPr="00F712CE">
              <w:rPr>
                <w:b/>
                <w:sz w:val="22"/>
                <w:szCs w:val="22"/>
              </w:rPr>
              <w:t>75,22</w:t>
            </w:r>
          </w:p>
        </w:tc>
        <w:tc>
          <w:tcPr>
            <w:tcW w:w="403" w:type="pct"/>
            <w:gridSpan w:val="2"/>
          </w:tcPr>
          <w:p w:rsidR="009D549E" w:rsidRPr="00255141" w:rsidRDefault="009D549E" w:rsidP="00314EB4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49" w:type="pct"/>
            <w:gridSpan w:val="2"/>
            <w:shd w:val="clear" w:color="auto" w:fill="auto"/>
          </w:tcPr>
          <w:p w:rsidR="009D549E" w:rsidRPr="00255141" w:rsidRDefault="009D549E" w:rsidP="00314EB4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4" w:type="pct"/>
            <w:gridSpan w:val="2"/>
          </w:tcPr>
          <w:p w:rsidR="009D549E" w:rsidRPr="00255141" w:rsidRDefault="009D549E" w:rsidP="00314EB4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</w:tr>
      <w:tr w:rsidR="009D549E" w:rsidRPr="00C81E5A" w:rsidTr="00314EB4">
        <w:trPr>
          <w:gridAfter w:val="1"/>
          <w:wAfter w:w="141" w:type="pct"/>
        </w:trPr>
        <w:tc>
          <w:tcPr>
            <w:tcW w:w="359" w:type="pct"/>
            <w:gridSpan w:val="2"/>
            <w:vMerge/>
          </w:tcPr>
          <w:p w:rsidR="009D549E" w:rsidRPr="00C81E5A" w:rsidRDefault="009D549E" w:rsidP="00314EB4"/>
        </w:tc>
        <w:tc>
          <w:tcPr>
            <w:tcW w:w="990" w:type="pct"/>
            <w:gridSpan w:val="2"/>
            <w:vMerge/>
          </w:tcPr>
          <w:p w:rsidR="009D549E" w:rsidRPr="00C81E5A" w:rsidRDefault="009D549E" w:rsidP="00314EB4"/>
        </w:tc>
        <w:tc>
          <w:tcPr>
            <w:tcW w:w="1169" w:type="pct"/>
            <w:gridSpan w:val="2"/>
          </w:tcPr>
          <w:p w:rsidR="009D549E" w:rsidRPr="00C81E5A" w:rsidRDefault="009D549E" w:rsidP="00314EB4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>в т.ч. предусмотренные:</w:t>
            </w:r>
          </w:p>
        </w:tc>
        <w:tc>
          <w:tcPr>
            <w:tcW w:w="405" w:type="pct"/>
            <w:gridSpan w:val="2"/>
            <w:shd w:val="clear" w:color="auto" w:fill="auto"/>
          </w:tcPr>
          <w:p w:rsidR="009D549E" w:rsidRPr="000D1376" w:rsidRDefault="009D549E" w:rsidP="00314EB4">
            <w:pPr>
              <w:jc w:val="center"/>
            </w:pPr>
          </w:p>
        </w:tc>
        <w:tc>
          <w:tcPr>
            <w:tcW w:w="360" w:type="pct"/>
            <w:gridSpan w:val="2"/>
          </w:tcPr>
          <w:p w:rsidR="009D549E" w:rsidRPr="000D1376" w:rsidRDefault="009D549E" w:rsidP="00314EB4">
            <w:pPr>
              <w:jc w:val="center"/>
            </w:pPr>
          </w:p>
        </w:tc>
        <w:tc>
          <w:tcPr>
            <w:tcW w:w="360" w:type="pct"/>
            <w:gridSpan w:val="2"/>
          </w:tcPr>
          <w:p w:rsidR="009D549E" w:rsidRPr="000D1376" w:rsidRDefault="009D549E" w:rsidP="00314EB4">
            <w:pPr>
              <w:jc w:val="center"/>
            </w:pPr>
          </w:p>
        </w:tc>
        <w:tc>
          <w:tcPr>
            <w:tcW w:w="403" w:type="pct"/>
            <w:gridSpan w:val="2"/>
          </w:tcPr>
          <w:p w:rsidR="009D549E" w:rsidRPr="000D1376" w:rsidRDefault="009D549E" w:rsidP="00314EB4">
            <w:pPr>
              <w:jc w:val="center"/>
            </w:pPr>
          </w:p>
        </w:tc>
        <w:tc>
          <w:tcPr>
            <w:tcW w:w="449" w:type="pct"/>
            <w:gridSpan w:val="2"/>
            <w:shd w:val="clear" w:color="auto" w:fill="auto"/>
          </w:tcPr>
          <w:p w:rsidR="009D549E" w:rsidRPr="000D1376" w:rsidRDefault="009D549E" w:rsidP="00314EB4">
            <w:pPr>
              <w:jc w:val="center"/>
            </w:pPr>
          </w:p>
        </w:tc>
        <w:tc>
          <w:tcPr>
            <w:tcW w:w="364" w:type="pct"/>
            <w:gridSpan w:val="2"/>
          </w:tcPr>
          <w:p w:rsidR="009D549E" w:rsidRPr="000D1376" w:rsidRDefault="009D549E" w:rsidP="00314EB4">
            <w:pPr>
              <w:jc w:val="center"/>
            </w:pPr>
          </w:p>
        </w:tc>
      </w:tr>
      <w:tr w:rsidR="009D549E" w:rsidRPr="00C81E5A" w:rsidTr="00314EB4">
        <w:trPr>
          <w:gridAfter w:val="1"/>
          <w:wAfter w:w="141" w:type="pct"/>
        </w:trPr>
        <w:tc>
          <w:tcPr>
            <w:tcW w:w="359" w:type="pct"/>
            <w:gridSpan w:val="2"/>
            <w:vMerge/>
          </w:tcPr>
          <w:p w:rsidR="009D549E" w:rsidRPr="00C81E5A" w:rsidRDefault="009D549E" w:rsidP="00314EB4"/>
        </w:tc>
        <w:tc>
          <w:tcPr>
            <w:tcW w:w="990" w:type="pct"/>
            <w:gridSpan w:val="2"/>
            <w:vMerge/>
          </w:tcPr>
          <w:p w:rsidR="009D549E" w:rsidRPr="00C81E5A" w:rsidRDefault="009D549E" w:rsidP="00314EB4"/>
        </w:tc>
        <w:tc>
          <w:tcPr>
            <w:tcW w:w="1169" w:type="pct"/>
            <w:gridSpan w:val="2"/>
          </w:tcPr>
          <w:p w:rsidR="009D549E" w:rsidRPr="00C81E5A" w:rsidRDefault="009D549E" w:rsidP="00314EB4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 xml:space="preserve">         ответственному исполнителю - Управлению сельского хозяйства администрации Минераловодского городского округа</w:t>
            </w:r>
          </w:p>
        </w:tc>
        <w:tc>
          <w:tcPr>
            <w:tcW w:w="405" w:type="pct"/>
            <w:gridSpan w:val="2"/>
            <w:shd w:val="clear" w:color="auto" w:fill="auto"/>
          </w:tcPr>
          <w:p w:rsidR="009D549E" w:rsidRPr="000D1376" w:rsidRDefault="009D549E" w:rsidP="00314EB4">
            <w:pPr>
              <w:jc w:val="center"/>
            </w:pPr>
            <w:r w:rsidRPr="000D1376"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</w:tcPr>
          <w:p w:rsidR="009D549E" w:rsidRPr="000D1376" w:rsidRDefault="009D549E" w:rsidP="00314EB4">
            <w:pPr>
              <w:jc w:val="center"/>
            </w:pPr>
            <w:r>
              <w:rPr>
                <w:sz w:val="22"/>
                <w:szCs w:val="22"/>
              </w:rPr>
              <w:t>73,15</w:t>
            </w:r>
          </w:p>
        </w:tc>
        <w:tc>
          <w:tcPr>
            <w:tcW w:w="360" w:type="pct"/>
            <w:gridSpan w:val="2"/>
          </w:tcPr>
          <w:p w:rsidR="009D549E" w:rsidRPr="000D1376" w:rsidRDefault="009D549E" w:rsidP="00314EB4">
            <w:pPr>
              <w:jc w:val="center"/>
            </w:pPr>
            <w:r>
              <w:rPr>
                <w:sz w:val="22"/>
                <w:szCs w:val="22"/>
              </w:rPr>
              <w:t>75,22</w:t>
            </w:r>
          </w:p>
        </w:tc>
        <w:tc>
          <w:tcPr>
            <w:tcW w:w="403" w:type="pct"/>
            <w:gridSpan w:val="2"/>
          </w:tcPr>
          <w:p w:rsidR="009D549E" w:rsidRPr="000D1376" w:rsidRDefault="009D549E" w:rsidP="00314EB4">
            <w:pPr>
              <w:jc w:val="center"/>
            </w:pPr>
            <w:r w:rsidRPr="000D1376">
              <w:rPr>
                <w:sz w:val="22"/>
                <w:szCs w:val="22"/>
              </w:rPr>
              <w:t>-</w:t>
            </w:r>
          </w:p>
        </w:tc>
        <w:tc>
          <w:tcPr>
            <w:tcW w:w="449" w:type="pct"/>
            <w:gridSpan w:val="2"/>
            <w:shd w:val="clear" w:color="auto" w:fill="auto"/>
          </w:tcPr>
          <w:p w:rsidR="009D549E" w:rsidRPr="000D1376" w:rsidRDefault="009D549E" w:rsidP="00314EB4">
            <w:pPr>
              <w:jc w:val="center"/>
            </w:pPr>
            <w:r w:rsidRPr="000D1376">
              <w:rPr>
                <w:sz w:val="22"/>
                <w:szCs w:val="22"/>
              </w:rPr>
              <w:t>-</w:t>
            </w:r>
          </w:p>
        </w:tc>
        <w:tc>
          <w:tcPr>
            <w:tcW w:w="364" w:type="pct"/>
            <w:gridSpan w:val="2"/>
          </w:tcPr>
          <w:p w:rsidR="009D549E" w:rsidRPr="000D1376" w:rsidRDefault="009D549E" w:rsidP="00314EB4">
            <w:pPr>
              <w:jc w:val="center"/>
            </w:pPr>
            <w:r w:rsidRPr="000D1376">
              <w:rPr>
                <w:sz w:val="22"/>
                <w:szCs w:val="22"/>
              </w:rPr>
              <w:t>-</w:t>
            </w:r>
          </w:p>
        </w:tc>
      </w:tr>
      <w:tr w:rsidR="009D549E" w:rsidRPr="00C81E5A" w:rsidTr="00314EB4">
        <w:trPr>
          <w:gridAfter w:val="1"/>
          <w:wAfter w:w="141" w:type="pct"/>
        </w:trPr>
        <w:tc>
          <w:tcPr>
            <w:tcW w:w="359" w:type="pct"/>
            <w:gridSpan w:val="2"/>
            <w:vMerge/>
          </w:tcPr>
          <w:p w:rsidR="009D549E" w:rsidRPr="00C81E5A" w:rsidRDefault="009D549E" w:rsidP="00314EB4"/>
        </w:tc>
        <w:tc>
          <w:tcPr>
            <w:tcW w:w="990" w:type="pct"/>
            <w:gridSpan w:val="2"/>
            <w:vMerge/>
          </w:tcPr>
          <w:p w:rsidR="009D549E" w:rsidRPr="00C81E5A" w:rsidRDefault="009D549E" w:rsidP="00314EB4"/>
        </w:tc>
        <w:tc>
          <w:tcPr>
            <w:tcW w:w="1169" w:type="pct"/>
            <w:gridSpan w:val="2"/>
          </w:tcPr>
          <w:p w:rsidR="009D549E" w:rsidRPr="00C81E5A" w:rsidRDefault="009D549E" w:rsidP="00314EB4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 xml:space="preserve">         соисполнителю </w:t>
            </w:r>
          </w:p>
        </w:tc>
        <w:tc>
          <w:tcPr>
            <w:tcW w:w="405" w:type="pct"/>
            <w:gridSpan w:val="2"/>
            <w:shd w:val="clear" w:color="auto" w:fill="auto"/>
            <w:vAlign w:val="center"/>
          </w:tcPr>
          <w:p w:rsidR="009D549E" w:rsidRPr="000D1376" w:rsidRDefault="009D549E" w:rsidP="00314EB4">
            <w:pPr>
              <w:jc w:val="center"/>
            </w:pPr>
            <w:r w:rsidRPr="000D1376"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vAlign w:val="center"/>
          </w:tcPr>
          <w:p w:rsidR="009D549E" w:rsidRPr="000D1376" w:rsidRDefault="009D549E" w:rsidP="00314EB4">
            <w:pPr>
              <w:jc w:val="center"/>
            </w:pPr>
            <w:r w:rsidRPr="000D1376"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vAlign w:val="center"/>
          </w:tcPr>
          <w:p w:rsidR="009D549E" w:rsidRPr="000D1376" w:rsidRDefault="009D549E" w:rsidP="00314EB4">
            <w:pPr>
              <w:jc w:val="center"/>
            </w:pPr>
            <w:r w:rsidRPr="000D1376">
              <w:rPr>
                <w:sz w:val="22"/>
                <w:szCs w:val="22"/>
              </w:rPr>
              <w:t>-</w:t>
            </w:r>
          </w:p>
        </w:tc>
        <w:tc>
          <w:tcPr>
            <w:tcW w:w="403" w:type="pct"/>
            <w:gridSpan w:val="2"/>
            <w:vAlign w:val="center"/>
          </w:tcPr>
          <w:p w:rsidR="009D549E" w:rsidRPr="000D1376" w:rsidRDefault="009D549E" w:rsidP="00314EB4">
            <w:pPr>
              <w:jc w:val="center"/>
            </w:pPr>
            <w:r w:rsidRPr="000D1376">
              <w:rPr>
                <w:sz w:val="22"/>
                <w:szCs w:val="22"/>
              </w:rPr>
              <w:t>-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9D549E" w:rsidRPr="000D1376" w:rsidRDefault="009D549E" w:rsidP="00314EB4">
            <w:pPr>
              <w:jc w:val="center"/>
            </w:pPr>
            <w:r w:rsidRPr="000D1376">
              <w:rPr>
                <w:sz w:val="22"/>
                <w:szCs w:val="22"/>
              </w:rPr>
              <w:t>-</w:t>
            </w:r>
          </w:p>
        </w:tc>
        <w:tc>
          <w:tcPr>
            <w:tcW w:w="364" w:type="pct"/>
            <w:gridSpan w:val="2"/>
            <w:vAlign w:val="center"/>
          </w:tcPr>
          <w:p w:rsidR="009D549E" w:rsidRPr="000D1376" w:rsidRDefault="009D549E" w:rsidP="00314EB4">
            <w:pPr>
              <w:jc w:val="center"/>
            </w:pPr>
            <w:r w:rsidRPr="000D1376">
              <w:rPr>
                <w:sz w:val="22"/>
                <w:szCs w:val="22"/>
              </w:rPr>
              <w:t>-</w:t>
            </w:r>
          </w:p>
        </w:tc>
      </w:tr>
      <w:tr w:rsidR="009D549E" w:rsidRPr="00C81E5A" w:rsidTr="00314EB4">
        <w:trPr>
          <w:gridAfter w:val="1"/>
          <w:wAfter w:w="141" w:type="pct"/>
        </w:trPr>
        <w:tc>
          <w:tcPr>
            <w:tcW w:w="359" w:type="pct"/>
            <w:gridSpan w:val="2"/>
            <w:vMerge/>
          </w:tcPr>
          <w:p w:rsidR="009D549E" w:rsidRPr="00C81E5A" w:rsidRDefault="009D549E" w:rsidP="00314EB4"/>
        </w:tc>
        <w:tc>
          <w:tcPr>
            <w:tcW w:w="990" w:type="pct"/>
            <w:gridSpan w:val="2"/>
            <w:vMerge/>
          </w:tcPr>
          <w:p w:rsidR="009D549E" w:rsidRPr="00C81E5A" w:rsidRDefault="009D549E" w:rsidP="00314EB4"/>
        </w:tc>
        <w:tc>
          <w:tcPr>
            <w:tcW w:w="1169" w:type="pct"/>
            <w:gridSpan w:val="2"/>
          </w:tcPr>
          <w:p w:rsidR="009D549E" w:rsidRPr="00255141" w:rsidRDefault="009D549E" w:rsidP="00314EB4">
            <w:pPr>
              <w:pStyle w:val="af7"/>
              <w:jc w:val="left"/>
              <w:rPr>
                <w:rFonts w:ascii="Times New Roman" w:hAnsi="Times New Roman" w:cs="Times New Roman"/>
                <w:b/>
              </w:rPr>
            </w:pPr>
            <w:r w:rsidRPr="0025514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 средства краевого бюджета </w:t>
            </w:r>
          </w:p>
        </w:tc>
        <w:tc>
          <w:tcPr>
            <w:tcW w:w="405" w:type="pct"/>
            <w:gridSpan w:val="2"/>
            <w:shd w:val="clear" w:color="auto" w:fill="auto"/>
          </w:tcPr>
          <w:p w:rsidR="009D549E" w:rsidRPr="00255141" w:rsidRDefault="009D549E" w:rsidP="00314EB4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1 7</w:t>
            </w:r>
            <w:r>
              <w:rPr>
                <w:b/>
                <w:sz w:val="22"/>
                <w:szCs w:val="22"/>
              </w:rPr>
              <w:t>92</w:t>
            </w:r>
            <w:r w:rsidRPr="00255141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53</w:t>
            </w:r>
          </w:p>
        </w:tc>
        <w:tc>
          <w:tcPr>
            <w:tcW w:w="360" w:type="pct"/>
            <w:gridSpan w:val="2"/>
          </w:tcPr>
          <w:p w:rsidR="009D549E" w:rsidRPr="00255141" w:rsidRDefault="009D549E" w:rsidP="00314EB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 781,63</w:t>
            </w:r>
          </w:p>
        </w:tc>
        <w:tc>
          <w:tcPr>
            <w:tcW w:w="360" w:type="pct"/>
            <w:gridSpan w:val="2"/>
          </w:tcPr>
          <w:p w:rsidR="009D549E" w:rsidRPr="00255141" w:rsidRDefault="009D549E" w:rsidP="00314EB4">
            <w:pPr>
              <w:jc w:val="center"/>
              <w:rPr>
                <w:b/>
              </w:rPr>
            </w:pPr>
            <w:r w:rsidRPr="000D1376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 906,93</w:t>
            </w:r>
          </w:p>
        </w:tc>
        <w:tc>
          <w:tcPr>
            <w:tcW w:w="403" w:type="pct"/>
            <w:gridSpan w:val="2"/>
          </w:tcPr>
          <w:p w:rsidR="009D549E" w:rsidRPr="00255141" w:rsidRDefault="009D549E" w:rsidP="00314EB4">
            <w:pPr>
              <w:jc w:val="center"/>
              <w:rPr>
                <w:b/>
              </w:rPr>
            </w:pPr>
            <w:r w:rsidRPr="000D1376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 835,94</w:t>
            </w:r>
          </w:p>
        </w:tc>
        <w:tc>
          <w:tcPr>
            <w:tcW w:w="449" w:type="pct"/>
            <w:gridSpan w:val="2"/>
            <w:shd w:val="clear" w:color="auto" w:fill="auto"/>
          </w:tcPr>
          <w:p w:rsidR="009D549E" w:rsidRPr="00255141" w:rsidRDefault="009D549E" w:rsidP="00314EB4">
            <w:pPr>
              <w:jc w:val="center"/>
              <w:rPr>
                <w:b/>
              </w:rPr>
            </w:pPr>
            <w:r w:rsidRPr="000D1376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 835,94</w:t>
            </w:r>
          </w:p>
        </w:tc>
        <w:tc>
          <w:tcPr>
            <w:tcW w:w="364" w:type="pct"/>
            <w:gridSpan w:val="2"/>
          </w:tcPr>
          <w:p w:rsidR="009D549E" w:rsidRPr="00255141" w:rsidRDefault="009D549E" w:rsidP="00314EB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 768,77</w:t>
            </w:r>
          </w:p>
        </w:tc>
      </w:tr>
      <w:tr w:rsidR="009D549E" w:rsidRPr="00C81E5A" w:rsidTr="00314EB4">
        <w:trPr>
          <w:gridAfter w:val="1"/>
          <w:wAfter w:w="141" w:type="pct"/>
        </w:trPr>
        <w:tc>
          <w:tcPr>
            <w:tcW w:w="359" w:type="pct"/>
            <w:gridSpan w:val="2"/>
            <w:vMerge/>
          </w:tcPr>
          <w:p w:rsidR="009D549E" w:rsidRPr="00C81E5A" w:rsidRDefault="009D549E" w:rsidP="00314EB4"/>
        </w:tc>
        <w:tc>
          <w:tcPr>
            <w:tcW w:w="990" w:type="pct"/>
            <w:gridSpan w:val="2"/>
            <w:vMerge/>
          </w:tcPr>
          <w:p w:rsidR="009D549E" w:rsidRPr="00C81E5A" w:rsidRDefault="009D549E" w:rsidP="00314EB4"/>
        </w:tc>
        <w:tc>
          <w:tcPr>
            <w:tcW w:w="1169" w:type="pct"/>
            <w:gridSpan w:val="2"/>
          </w:tcPr>
          <w:p w:rsidR="009D549E" w:rsidRPr="00C81E5A" w:rsidRDefault="009D549E" w:rsidP="00314EB4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>в т.ч. предусмотренные:</w:t>
            </w:r>
          </w:p>
        </w:tc>
        <w:tc>
          <w:tcPr>
            <w:tcW w:w="405" w:type="pct"/>
            <w:gridSpan w:val="2"/>
            <w:shd w:val="clear" w:color="auto" w:fill="auto"/>
          </w:tcPr>
          <w:p w:rsidR="009D549E" w:rsidRPr="000D1376" w:rsidRDefault="009D549E" w:rsidP="00314EB4">
            <w:pPr>
              <w:jc w:val="center"/>
            </w:pPr>
          </w:p>
        </w:tc>
        <w:tc>
          <w:tcPr>
            <w:tcW w:w="360" w:type="pct"/>
            <w:gridSpan w:val="2"/>
          </w:tcPr>
          <w:p w:rsidR="009D549E" w:rsidRPr="000D1376" w:rsidRDefault="009D549E" w:rsidP="00314EB4">
            <w:pPr>
              <w:jc w:val="center"/>
            </w:pPr>
          </w:p>
        </w:tc>
        <w:tc>
          <w:tcPr>
            <w:tcW w:w="360" w:type="pct"/>
            <w:gridSpan w:val="2"/>
          </w:tcPr>
          <w:p w:rsidR="009D549E" w:rsidRPr="000D1376" w:rsidRDefault="009D549E" w:rsidP="00314EB4">
            <w:pPr>
              <w:jc w:val="center"/>
            </w:pPr>
          </w:p>
        </w:tc>
        <w:tc>
          <w:tcPr>
            <w:tcW w:w="403" w:type="pct"/>
            <w:gridSpan w:val="2"/>
          </w:tcPr>
          <w:p w:rsidR="009D549E" w:rsidRPr="000D1376" w:rsidRDefault="009D549E" w:rsidP="00314EB4">
            <w:pPr>
              <w:jc w:val="center"/>
            </w:pPr>
          </w:p>
        </w:tc>
        <w:tc>
          <w:tcPr>
            <w:tcW w:w="449" w:type="pct"/>
            <w:gridSpan w:val="2"/>
            <w:shd w:val="clear" w:color="auto" w:fill="auto"/>
          </w:tcPr>
          <w:p w:rsidR="009D549E" w:rsidRPr="000D1376" w:rsidRDefault="009D549E" w:rsidP="00314EB4">
            <w:pPr>
              <w:jc w:val="center"/>
            </w:pPr>
          </w:p>
        </w:tc>
        <w:tc>
          <w:tcPr>
            <w:tcW w:w="364" w:type="pct"/>
            <w:gridSpan w:val="2"/>
          </w:tcPr>
          <w:p w:rsidR="009D549E" w:rsidRPr="000D1376" w:rsidRDefault="009D549E" w:rsidP="00314EB4">
            <w:pPr>
              <w:jc w:val="center"/>
            </w:pPr>
          </w:p>
        </w:tc>
      </w:tr>
      <w:tr w:rsidR="009D549E" w:rsidRPr="00C81E5A" w:rsidTr="00314EB4">
        <w:trPr>
          <w:gridAfter w:val="1"/>
          <w:wAfter w:w="141" w:type="pct"/>
        </w:trPr>
        <w:tc>
          <w:tcPr>
            <w:tcW w:w="359" w:type="pct"/>
            <w:gridSpan w:val="2"/>
            <w:vMerge/>
          </w:tcPr>
          <w:p w:rsidR="009D549E" w:rsidRPr="00C81E5A" w:rsidRDefault="009D549E" w:rsidP="00314EB4"/>
        </w:tc>
        <w:tc>
          <w:tcPr>
            <w:tcW w:w="990" w:type="pct"/>
            <w:gridSpan w:val="2"/>
            <w:vMerge/>
          </w:tcPr>
          <w:p w:rsidR="009D549E" w:rsidRPr="00C81E5A" w:rsidRDefault="009D549E" w:rsidP="00314EB4"/>
        </w:tc>
        <w:tc>
          <w:tcPr>
            <w:tcW w:w="1169" w:type="pct"/>
            <w:gridSpan w:val="2"/>
          </w:tcPr>
          <w:p w:rsidR="009D549E" w:rsidRPr="00C81E5A" w:rsidRDefault="009D549E" w:rsidP="00314EB4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 xml:space="preserve">         ответственному исполнителю - </w:t>
            </w:r>
            <w:r w:rsidRPr="00C81E5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Управлению сельского хозяйств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</w:t>
            </w: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>администрации Минераловодского городского округа</w:t>
            </w:r>
          </w:p>
        </w:tc>
        <w:tc>
          <w:tcPr>
            <w:tcW w:w="405" w:type="pct"/>
            <w:gridSpan w:val="2"/>
            <w:shd w:val="clear" w:color="auto" w:fill="auto"/>
            <w:vAlign w:val="center"/>
          </w:tcPr>
          <w:p w:rsidR="009D549E" w:rsidRPr="000D1376" w:rsidRDefault="009D549E" w:rsidP="00314EB4">
            <w:pPr>
              <w:jc w:val="center"/>
            </w:pPr>
            <w:r w:rsidRPr="000D1376">
              <w:rPr>
                <w:sz w:val="22"/>
                <w:szCs w:val="22"/>
              </w:rPr>
              <w:lastRenderedPageBreak/>
              <w:t>1 7</w:t>
            </w:r>
            <w:r>
              <w:rPr>
                <w:sz w:val="22"/>
                <w:szCs w:val="22"/>
              </w:rPr>
              <w:t>92</w:t>
            </w:r>
            <w:r w:rsidRPr="000D137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3</w:t>
            </w:r>
          </w:p>
        </w:tc>
        <w:tc>
          <w:tcPr>
            <w:tcW w:w="360" w:type="pct"/>
            <w:gridSpan w:val="2"/>
            <w:vAlign w:val="center"/>
          </w:tcPr>
          <w:p w:rsidR="009D549E" w:rsidRPr="000D1376" w:rsidRDefault="009D549E" w:rsidP="00314EB4">
            <w:pPr>
              <w:jc w:val="center"/>
            </w:pPr>
            <w:r>
              <w:rPr>
                <w:sz w:val="22"/>
                <w:szCs w:val="22"/>
              </w:rPr>
              <w:t>1 781,63</w:t>
            </w:r>
          </w:p>
        </w:tc>
        <w:tc>
          <w:tcPr>
            <w:tcW w:w="360" w:type="pct"/>
            <w:gridSpan w:val="2"/>
            <w:vAlign w:val="center"/>
          </w:tcPr>
          <w:p w:rsidR="009D549E" w:rsidRPr="008E17F5" w:rsidRDefault="009D549E" w:rsidP="00314EB4">
            <w:pPr>
              <w:jc w:val="center"/>
            </w:pPr>
            <w:r w:rsidRPr="008E17F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 906,93</w:t>
            </w:r>
          </w:p>
        </w:tc>
        <w:tc>
          <w:tcPr>
            <w:tcW w:w="403" w:type="pct"/>
            <w:gridSpan w:val="2"/>
            <w:vAlign w:val="center"/>
          </w:tcPr>
          <w:p w:rsidR="009D549E" w:rsidRPr="000D1376" w:rsidRDefault="009D549E" w:rsidP="00314EB4">
            <w:pPr>
              <w:jc w:val="center"/>
            </w:pPr>
            <w:r w:rsidRPr="008E17F5">
              <w:rPr>
                <w:sz w:val="22"/>
                <w:szCs w:val="22"/>
              </w:rPr>
              <w:t>1 835,94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9D549E" w:rsidRPr="000D1376" w:rsidRDefault="009D549E" w:rsidP="00314EB4">
            <w:pPr>
              <w:jc w:val="center"/>
            </w:pPr>
            <w:r w:rsidRPr="008E17F5">
              <w:rPr>
                <w:sz w:val="22"/>
                <w:szCs w:val="22"/>
              </w:rPr>
              <w:t>1 835,94</w:t>
            </w:r>
          </w:p>
        </w:tc>
        <w:tc>
          <w:tcPr>
            <w:tcW w:w="364" w:type="pct"/>
            <w:gridSpan w:val="2"/>
            <w:vAlign w:val="center"/>
          </w:tcPr>
          <w:p w:rsidR="009D549E" w:rsidRPr="000D1376" w:rsidRDefault="009D549E" w:rsidP="00314EB4">
            <w:pPr>
              <w:jc w:val="center"/>
            </w:pPr>
            <w:r>
              <w:rPr>
                <w:sz w:val="22"/>
                <w:szCs w:val="22"/>
              </w:rPr>
              <w:t>1 768,77</w:t>
            </w:r>
          </w:p>
        </w:tc>
      </w:tr>
      <w:tr w:rsidR="009D549E" w:rsidRPr="00C81E5A" w:rsidTr="00314EB4">
        <w:trPr>
          <w:gridAfter w:val="1"/>
          <w:wAfter w:w="141" w:type="pct"/>
        </w:trPr>
        <w:tc>
          <w:tcPr>
            <w:tcW w:w="359" w:type="pct"/>
            <w:gridSpan w:val="2"/>
            <w:vMerge/>
          </w:tcPr>
          <w:p w:rsidR="009D549E" w:rsidRPr="00C81E5A" w:rsidRDefault="009D549E" w:rsidP="00314EB4"/>
        </w:tc>
        <w:tc>
          <w:tcPr>
            <w:tcW w:w="990" w:type="pct"/>
            <w:gridSpan w:val="2"/>
            <w:vMerge/>
          </w:tcPr>
          <w:p w:rsidR="009D549E" w:rsidRPr="00C81E5A" w:rsidRDefault="009D549E" w:rsidP="00314EB4"/>
        </w:tc>
        <w:tc>
          <w:tcPr>
            <w:tcW w:w="1169" w:type="pct"/>
            <w:gridSpan w:val="2"/>
          </w:tcPr>
          <w:p w:rsidR="009D549E" w:rsidRPr="00C81E5A" w:rsidRDefault="009D549E" w:rsidP="00314EB4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 xml:space="preserve">         соисполнителю </w:t>
            </w:r>
          </w:p>
        </w:tc>
        <w:tc>
          <w:tcPr>
            <w:tcW w:w="405" w:type="pct"/>
            <w:gridSpan w:val="2"/>
            <w:shd w:val="clear" w:color="auto" w:fill="auto"/>
          </w:tcPr>
          <w:p w:rsidR="009D549E" w:rsidRPr="000D1376" w:rsidRDefault="009D549E" w:rsidP="00314EB4">
            <w:pPr>
              <w:jc w:val="center"/>
            </w:pPr>
            <w:r w:rsidRPr="000D1376"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</w:tcPr>
          <w:p w:rsidR="009D549E" w:rsidRPr="000D1376" w:rsidRDefault="009D549E" w:rsidP="00314EB4">
            <w:pPr>
              <w:jc w:val="center"/>
            </w:pPr>
            <w:r w:rsidRPr="000D1376"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</w:tcPr>
          <w:p w:rsidR="009D549E" w:rsidRPr="000D1376" w:rsidRDefault="009D549E" w:rsidP="00314EB4">
            <w:pPr>
              <w:jc w:val="center"/>
            </w:pPr>
            <w:r w:rsidRPr="000D1376">
              <w:rPr>
                <w:sz w:val="22"/>
                <w:szCs w:val="22"/>
              </w:rPr>
              <w:t>-</w:t>
            </w:r>
          </w:p>
        </w:tc>
        <w:tc>
          <w:tcPr>
            <w:tcW w:w="403" w:type="pct"/>
            <w:gridSpan w:val="2"/>
          </w:tcPr>
          <w:p w:rsidR="009D549E" w:rsidRPr="000D1376" w:rsidRDefault="009D549E" w:rsidP="00314EB4">
            <w:pPr>
              <w:jc w:val="center"/>
            </w:pPr>
            <w:r w:rsidRPr="000D1376">
              <w:rPr>
                <w:sz w:val="22"/>
                <w:szCs w:val="22"/>
              </w:rPr>
              <w:t>-</w:t>
            </w:r>
          </w:p>
        </w:tc>
        <w:tc>
          <w:tcPr>
            <w:tcW w:w="449" w:type="pct"/>
            <w:gridSpan w:val="2"/>
            <w:shd w:val="clear" w:color="auto" w:fill="auto"/>
          </w:tcPr>
          <w:p w:rsidR="009D549E" w:rsidRPr="000D1376" w:rsidRDefault="009D549E" w:rsidP="00314EB4">
            <w:pPr>
              <w:jc w:val="center"/>
            </w:pPr>
            <w:r w:rsidRPr="000D1376">
              <w:rPr>
                <w:sz w:val="22"/>
                <w:szCs w:val="22"/>
              </w:rPr>
              <w:t>-</w:t>
            </w:r>
          </w:p>
        </w:tc>
        <w:tc>
          <w:tcPr>
            <w:tcW w:w="364" w:type="pct"/>
            <w:gridSpan w:val="2"/>
          </w:tcPr>
          <w:p w:rsidR="009D549E" w:rsidRPr="000D1376" w:rsidRDefault="009D549E" w:rsidP="00314EB4">
            <w:pPr>
              <w:jc w:val="center"/>
            </w:pPr>
            <w:r w:rsidRPr="000D1376">
              <w:rPr>
                <w:sz w:val="22"/>
                <w:szCs w:val="22"/>
              </w:rPr>
              <w:t>-</w:t>
            </w:r>
          </w:p>
        </w:tc>
      </w:tr>
      <w:tr w:rsidR="009D549E" w:rsidRPr="00C81E5A" w:rsidTr="00314EB4">
        <w:trPr>
          <w:gridAfter w:val="1"/>
          <w:wAfter w:w="141" w:type="pct"/>
        </w:trPr>
        <w:tc>
          <w:tcPr>
            <w:tcW w:w="359" w:type="pct"/>
            <w:gridSpan w:val="2"/>
            <w:vMerge/>
          </w:tcPr>
          <w:p w:rsidR="009D549E" w:rsidRPr="00C81E5A" w:rsidRDefault="009D549E" w:rsidP="00314EB4"/>
        </w:tc>
        <w:tc>
          <w:tcPr>
            <w:tcW w:w="990" w:type="pct"/>
            <w:gridSpan w:val="2"/>
            <w:vMerge/>
          </w:tcPr>
          <w:p w:rsidR="009D549E" w:rsidRPr="00C81E5A" w:rsidRDefault="009D549E" w:rsidP="00314EB4"/>
        </w:tc>
        <w:tc>
          <w:tcPr>
            <w:tcW w:w="1169" w:type="pct"/>
            <w:gridSpan w:val="2"/>
          </w:tcPr>
          <w:p w:rsidR="009D549E" w:rsidRPr="00255141" w:rsidRDefault="009D549E" w:rsidP="00314EB4">
            <w:pPr>
              <w:pStyle w:val="af7"/>
              <w:jc w:val="left"/>
              <w:rPr>
                <w:rFonts w:ascii="Times New Roman" w:hAnsi="Times New Roman" w:cs="Times New Roman"/>
                <w:b/>
              </w:rPr>
            </w:pPr>
            <w:r w:rsidRPr="00255141">
              <w:rPr>
                <w:rFonts w:ascii="Times New Roman" w:hAnsi="Times New Roman" w:cs="Times New Roman"/>
                <w:b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405" w:type="pct"/>
            <w:gridSpan w:val="2"/>
            <w:shd w:val="clear" w:color="auto" w:fill="auto"/>
          </w:tcPr>
          <w:p w:rsidR="009D549E" w:rsidRPr="00255141" w:rsidRDefault="009D549E" w:rsidP="00314EB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 687,22</w:t>
            </w:r>
          </w:p>
        </w:tc>
        <w:tc>
          <w:tcPr>
            <w:tcW w:w="360" w:type="pct"/>
            <w:gridSpan w:val="2"/>
          </w:tcPr>
          <w:p w:rsidR="009D549E" w:rsidRPr="00255141" w:rsidRDefault="009D549E" w:rsidP="00314EB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 007,83</w:t>
            </w:r>
          </w:p>
        </w:tc>
        <w:tc>
          <w:tcPr>
            <w:tcW w:w="360" w:type="pct"/>
            <w:gridSpan w:val="2"/>
            <w:shd w:val="clear" w:color="auto" w:fill="auto"/>
            <w:vAlign w:val="center"/>
          </w:tcPr>
          <w:p w:rsidR="009D549E" w:rsidRPr="00843E78" w:rsidRDefault="009D549E" w:rsidP="00314EB4">
            <w:pPr>
              <w:jc w:val="center"/>
              <w:rPr>
                <w:b/>
              </w:rPr>
            </w:pPr>
            <w:r w:rsidRPr="00843E78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 913,38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9D549E" w:rsidRPr="00843E78" w:rsidRDefault="009D549E" w:rsidP="00314EB4">
            <w:pPr>
              <w:jc w:val="center"/>
              <w:rPr>
                <w:b/>
              </w:rPr>
            </w:pPr>
            <w:r w:rsidRPr="00843E78">
              <w:rPr>
                <w:b/>
                <w:sz w:val="22"/>
                <w:szCs w:val="22"/>
              </w:rPr>
              <w:t>2 948,</w:t>
            </w:r>
            <w:r>
              <w:rPr>
                <w:b/>
                <w:sz w:val="22"/>
                <w:szCs w:val="22"/>
              </w:rPr>
              <w:t>84</w:t>
            </w:r>
          </w:p>
        </w:tc>
        <w:tc>
          <w:tcPr>
            <w:tcW w:w="449" w:type="pct"/>
            <w:gridSpan w:val="2"/>
            <w:shd w:val="clear" w:color="auto" w:fill="auto"/>
          </w:tcPr>
          <w:p w:rsidR="009D549E" w:rsidRPr="00843E78" w:rsidRDefault="009D549E" w:rsidP="00314EB4">
            <w:pPr>
              <w:jc w:val="center"/>
              <w:rPr>
                <w:b/>
              </w:rPr>
            </w:pPr>
            <w:r w:rsidRPr="00843E78">
              <w:rPr>
                <w:b/>
                <w:sz w:val="22"/>
                <w:szCs w:val="22"/>
              </w:rPr>
              <w:t>2 948,</w:t>
            </w:r>
            <w:r>
              <w:rPr>
                <w:b/>
                <w:sz w:val="22"/>
                <w:szCs w:val="22"/>
              </w:rPr>
              <w:t>84</w:t>
            </w:r>
          </w:p>
        </w:tc>
        <w:tc>
          <w:tcPr>
            <w:tcW w:w="364" w:type="pct"/>
            <w:gridSpan w:val="2"/>
          </w:tcPr>
          <w:p w:rsidR="009D549E" w:rsidRPr="00255141" w:rsidRDefault="009D549E" w:rsidP="00314EB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  <w:r w:rsidRPr="00255141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879</w:t>
            </w:r>
            <w:r w:rsidRPr="00255141">
              <w:rPr>
                <w:b/>
                <w:sz w:val="22"/>
                <w:szCs w:val="22"/>
              </w:rPr>
              <w:t>,16</w:t>
            </w:r>
          </w:p>
        </w:tc>
      </w:tr>
      <w:tr w:rsidR="009D549E" w:rsidRPr="00C81E5A" w:rsidTr="00314EB4">
        <w:trPr>
          <w:gridAfter w:val="1"/>
          <w:wAfter w:w="141" w:type="pct"/>
        </w:trPr>
        <w:tc>
          <w:tcPr>
            <w:tcW w:w="359" w:type="pct"/>
            <w:gridSpan w:val="2"/>
            <w:vMerge/>
          </w:tcPr>
          <w:p w:rsidR="009D549E" w:rsidRPr="00C81E5A" w:rsidRDefault="009D549E" w:rsidP="00314EB4"/>
        </w:tc>
        <w:tc>
          <w:tcPr>
            <w:tcW w:w="990" w:type="pct"/>
            <w:gridSpan w:val="2"/>
            <w:vMerge/>
          </w:tcPr>
          <w:p w:rsidR="009D549E" w:rsidRPr="00C81E5A" w:rsidRDefault="009D549E" w:rsidP="00314EB4"/>
        </w:tc>
        <w:tc>
          <w:tcPr>
            <w:tcW w:w="1169" w:type="pct"/>
            <w:gridSpan w:val="2"/>
          </w:tcPr>
          <w:p w:rsidR="009D549E" w:rsidRPr="00C81E5A" w:rsidRDefault="009D549E" w:rsidP="00314EB4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>в т.ч. предусмотренные:</w:t>
            </w:r>
          </w:p>
        </w:tc>
        <w:tc>
          <w:tcPr>
            <w:tcW w:w="405" w:type="pct"/>
            <w:gridSpan w:val="2"/>
            <w:shd w:val="clear" w:color="auto" w:fill="auto"/>
          </w:tcPr>
          <w:p w:rsidR="009D549E" w:rsidRPr="000D1376" w:rsidRDefault="009D549E" w:rsidP="00314EB4">
            <w:pPr>
              <w:jc w:val="center"/>
            </w:pPr>
          </w:p>
        </w:tc>
        <w:tc>
          <w:tcPr>
            <w:tcW w:w="360" w:type="pct"/>
            <w:gridSpan w:val="2"/>
          </w:tcPr>
          <w:p w:rsidR="009D549E" w:rsidRPr="000D1376" w:rsidRDefault="009D549E" w:rsidP="00314EB4">
            <w:pPr>
              <w:jc w:val="center"/>
            </w:pPr>
          </w:p>
        </w:tc>
        <w:tc>
          <w:tcPr>
            <w:tcW w:w="360" w:type="pct"/>
            <w:gridSpan w:val="2"/>
            <w:shd w:val="clear" w:color="auto" w:fill="auto"/>
          </w:tcPr>
          <w:p w:rsidR="009D549E" w:rsidRPr="00843E78" w:rsidRDefault="009D549E" w:rsidP="00314EB4">
            <w:pPr>
              <w:jc w:val="center"/>
            </w:pPr>
          </w:p>
        </w:tc>
        <w:tc>
          <w:tcPr>
            <w:tcW w:w="403" w:type="pct"/>
            <w:gridSpan w:val="2"/>
            <w:shd w:val="clear" w:color="auto" w:fill="auto"/>
          </w:tcPr>
          <w:p w:rsidR="009D549E" w:rsidRPr="00843E78" w:rsidRDefault="009D549E" w:rsidP="00314EB4">
            <w:pPr>
              <w:jc w:val="center"/>
            </w:pPr>
          </w:p>
        </w:tc>
        <w:tc>
          <w:tcPr>
            <w:tcW w:w="449" w:type="pct"/>
            <w:gridSpan w:val="2"/>
            <w:shd w:val="clear" w:color="auto" w:fill="auto"/>
          </w:tcPr>
          <w:p w:rsidR="009D549E" w:rsidRPr="00843E78" w:rsidRDefault="009D549E" w:rsidP="00314EB4">
            <w:pPr>
              <w:jc w:val="center"/>
            </w:pPr>
          </w:p>
        </w:tc>
        <w:tc>
          <w:tcPr>
            <w:tcW w:w="364" w:type="pct"/>
            <w:gridSpan w:val="2"/>
          </w:tcPr>
          <w:p w:rsidR="009D549E" w:rsidRPr="000D1376" w:rsidRDefault="009D549E" w:rsidP="00314EB4">
            <w:pPr>
              <w:jc w:val="center"/>
            </w:pPr>
          </w:p>
        </w:tc>
      </w:tr>
      <w:tr w:rsidR="009D549E" w:rsidRPr="00C81E5A" w:rsidTr="00314EB4">
        <w:trPr>
          <w:gridAfter w:val="1"/>
          <w:wAfter w:w="141" w:type="pct"/>
        </w:trPr>
        <w:tc>
          <w:tcPr>
            <w:tcW w:w="359" w:type="pct"/>
            <w:gridSpan w:val="2"/>
            <w:vMerge/>
          </w:tcPr>
          <w:p w:rsidR="009D549E" w:rsidRPr="00C81E5A" w:rsidRDefault="009D549E" w:rsidP="00314EB4"/>
        </w:tc>
        <w:tc>
          <w:tcPr>
            <w:tcW w:w="990" w:type="pct"/>
            <w:gridSpan w:val="2"/>
            <w:vMerge/>
          </w:tcPr>
          <w:p w:rsidR="009D549E" w:rsidRPr="00C81E5A" w:rsidRDefault="009D549E" w:rsidP="00314EB4"/>
        </w:tc>
        <w:tc>
          <w:tcPr>
            <w:tcW w:w="1169" w:type="pct"/>
            <w:gridSpan w:val="2"/>
          </w:tcPr>
          <w:p w:rsidR="009D549E" w:rsidRPr="00C81E5A" w:rsidRDefault="009D549E" w:rsidP="00314EB4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 xml:space="preserve">         ответственному исполнителю - Управлению сельского хозяйства администрации Минераловодского городского округа</w:t>
            </w:r>
          </w:p>
        </w:tc>
        <w:tc>
          <w:tcPr>
            <w:tcW w:w="405" w:type="pct"/>
            <w:gridSpan w:val="2"/>
            <w:shd w:val="clear" w:color="auto" w:fill="auto"/>
            <w:vAlign w:val="center"/>
          </w:tcPr>
          <w:p w:rsidR="009D549E" w:rsidRPr="000D1376" w:rsidRDefault="009D549E" w:rsidP="00314EB4">
            <w:pPr>
              <w:jc w:val="center"/>
            </w:pPr>
            <w:r>
              <w:rPr>
                <w:sz w:val="22"/>
                <w:szCs w:val="22"/>
              </w:rPr>
              <w:t>4 687,22</w:t>
            </w:r>
          </w:p>
        </w:tc>
        <w:tc>
          <w:tcPr>
            <w:tcW w:w="360" w:type="pct"/>
            <w:gridSpan w:val="2"/>
            <w:vAlign w:val="center"/>
          </w:tcPr>
          <w:p w:rsidR="009D549E" w:rsidRPr="000D1376" w:rsidRDefault="009D549E" w:rsidP="00314EB4">
            <w:pPr>
              <w:jc w:val="center"/>
            </w:pPr>
            <w:r>
              <w:rPr>
                <w:sz w:val="22"/>
                <w:szCs w:val="22"/>
              </w:rPr>
              <w:t>3 007,83</w:t>
            </w:r>
          </w:p>
        </w:tc>
        <w:tc>
          <w:tcPr>
            <w:tcW w:w="360" w:type="pct"/>
            <w:gridSpan w:val="2"/>
            <w:shd w:val="clear" w:color="auto" w:fill="auto"/>
            <w:vAlign w:val="center"/>
          </w:tcPr>
          <w:p w:rsidR="009D549E" w:rsidRPr="008E17F5" w:rsidRDefault="009D549E" w:rsidP="00314EB4">
            <w:pPr>
              <w:jc w:val="center"/>
            </w:pPr>
            <w:r w:rsidRPr="008E17F5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 913,38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9D549E" w:rsidRPr="00843E78" w:rsidRDefault="009D549E" w:rsidP="00314EB4">
            <w:pPr>
              <w:jc w:val="center"/>
            </w:pPr>
            <w:r>
              <w:rPr>
                <w:sz w:val="22"/>
                <w:szCs w:val="22"/>
              </w:rPr>
              <w:t>2 948,84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9D549E" w:rsidRPr="00843E78" w:rsidRDefault="009D549E" w:rsidP="00314EB4">
            <w:pPr>
              <w:jc w:val="center"/>
            </w:pPr>
            <w:r>
              <w:rPr>
                <w:sz w:val="22"/>
                <w:szCs w:val="22"/>
              </w:rPr>
              <w:t>2 948,84</w:t>
            </w:r>
          </w:p>
        </w:tc>
        <w:tc>
          <w:tcPr>
            <w:tcW w:w="364" w:type="pct"/>
            <w:gridSpan w:val="2"/>
            <w:vAlign w:val="center"/>
          </w:tcPr>
          <w:p w:rsidR="009D549E" w:rsidRPr="00B811EB" w:rsidRDefault="009D549E" w:rsidP="00314EB4">
            <w:pPr>
              <w:jc w:val="center"/>
            </w:pPr>
            <w:r w:rsidRPr="00B811EB">
              <w:rPr>
                <w:sz w:val="22"/>
                <w:szCs w:val="22"/>
              </w:rPr>
              <w:t>3 879,16</w:t>
            </w:r>
          </w:p>
        </w:tc>
      </w:tr>
      <w:tr w:rsidR="009D549E" w:rsidRPr="00C81E5A" w:rsidTr="00314EB4">
        <w:trPr>
          <w:gridAfter w:val="1"/>
          <w:wAfter w:w="141" w:type="pct"/>
        </w:trPr>
        <w:tc>
          <w:tcPr>
            <w:tcW w:w="359" w:type="pct"/>
            <w:gridSpan w:val="2"/>
            <w:vMerge/>
          </w:tcPr>
          <w:p w:rsidR="009D549E" w:rsidRPr="00C81E5A" w:rsidRDefault="009D549E" w:rsidP="00314EB4"/>
        </w:tc>
        <w:tc>
          <w:tcPr>
            <w:tcW w:w="990" w:type="pct"/>
            <w:gridSpan w:val="2"/>
            <w:vMerge/>
          </w:tcPr>
          <w:p w:rsidR="009D549E" w:rsidRPr="00C81E5A" w:rsidRDefault="009D549E" w:rsidP="00314EB4"/>
        </w:tc>
        <w:tc>
          <w:tcPr>
            <w:tcW w:w="1169" w:type="pct"/>
            <w:gridSpan w:val="2"/>
          </w:tcPr>
          <w:p w:rsidR="009D549E" w:rsidRPr="00C81E5A" w:rsidRDefault="009D549E" w:rsidP="00314EB4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 xml:space="preserve">соисполнителю </w:t>
            </w:r>
          </w:p>
        </w:tc>
        <w:tc>
          <w:tcPr>
            <w:tcW w:w="405" w:type="pct"/>
            <w:gridSpan w:val="2"/>
            <w:shd w:val="clear" w:color="auto" w:fill="auto"/>
          </w:tcPr>
          <w:p w:rsidR="009D549E" w:rsidRPr="000D1376" w:rsidRDefault="009D549E" w:rsidP="00314EB4">
            <w:pPr>
              <w:jc w:val="center"/>
            </w:pPr>
            <w:r w:rsidRPr="000D1376"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</w:tcPr>
          <w:p w:rsidR="009D549E" w:rsidRPr="000D1376" w:rsidRDefault="009D549E" w:rsidP="00314EB4">
            <w:pPr>
              <w:jc w:val="center"/>
            </w:pPr>
            <w:r w:rsidRPr="000D1376"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</w:tcPr>
          <w:p w:rsidR="009D549E" w:rsidRPr="000D1376" w:rsidRDefault="009D549E" w:rsidP="00314EB4">
            <w:pPr>
              <w:jc w:val="center"/>
            </w:pPr>
            <w:r w:rsidRPr="000D1376">
              <w:rPr>
                <w:sz w:val="22"/>
                <w:szCs w:val="22"/>
              </w:rPr>
              <w:t>-</w:t>
            </w:r>
          </w:p>
        </w:tc>
        <w:tc>
          <w:tcPr>
            <w:tcW w:w="403" w:type="pct"/>
            <w:gridSpan w:val="2"/>
          </w:tcPr>
          <w:p w:rsidR="009D549E" w:rsidRPr="000D1376" w:rsidRDefault="009D549E" w:rsidP="00314EB4">
            <w:pPr>
              <w:jc w:val="center"/>
            </w:pPr>
            <w:r w:rsidRPr="000D1376">
              <w:rPr>
                <w:sz w:val="22"/>
                <w:szCs w:val="22"/>
              </w:rPr>
              <w:t>-</w:t>
            </w:r>
          </w:p>
        </w:tc>
        <w:tc>
          <w:tcPr>
            <w:tcW w:w="449" w:type="pct"/>
            <w:gridSpan w:val="2"/>
            <w:shd w:val="clear" w:color="auto" w:fill="auto"/>
          </w:tcPr>
          <w:p w:rsidR="009D549E" w:rsidRPr="000D1376" w:rsidRDefault="009D549E" w:rsidP="00314EB4">
            <w:pPr>
              <w:jc w:val="center"/>
            </w:pPr>
            <w:r w:rsidRPr="000D1376">
              <w:rPr>
                <w:sz w:val="22"/>
                <w:szCs w:val="22"/>
              </w:rPr>
              <w:t>-</w:t>
            </w:r>
          </w:p>
        </w:tc>
        <w:tc>
          <w:tcPr>
            <w:tcW w:w="364" w:type="pct"/>
            <w:gridSpan w:val="2"/>
          </w:tcPr>
          <w:p w:rsidR="009D549E" w:rsidRPr="000D1376" w:rsidRDefault="009D549E" w:rsidP="00314EB4">
            <w:pPr>
              <w:jc w:val="center"/>
            </w:pPr>
            <w:r w:rsidRPr="000D1376">
              <w:rPr>
                <w:sz w:val="22"/>
                <w:szCs w:val="22"/>
              </w:rPr>
              <w:t>-</w:t>
            </w:r>
          </w:p>
        </w:tc>
      </w:tr>
      <w:tr w:rsidR="009D549E" w:rsidRPr="00C81E5A" w:rsidTr="00314EB4">
        <w:trPr>
          <w:gridAfter w:val="1"/>
          <w:wAfter w:w="141" w:type="pct"/>
        </w:trPr>
        <w:tc>
          <w:tcPr>
            <w:tcW w:w="359" w:type="pct"/>
            <w:gridSpan w:val="2"/>
            <w:vMerge/>
          </w:tcPr>
          <w:p w:rsidR="009D549E" w:rsidRPr="00C81E5A" w:rsidRDefault="009D549E" w:rsidP="00314EB4"/>
        </w:tc>
        <w:tc>
          <w:tcPr>
            <w:tcW w:w="990" w:type="pct"/>
            <w:gridSpan w:val="2"/>
            <w:vMerge/>
            <w:tcBorders>
              <w:bottom w:val="single" w:sz="4" w:space="0" w:color="auto"/>
            </w:tcBorders>
          </w:tcPr>
          <w:p w:rsidR="009D549E" w:rsidRPr="00C81E5A" w:rsidRDefault="009D549E" w:rsidP="00314EB4"/>
        </w:tc>
        <w:tc>
          <w:tcPr>
            <w:tcW w:w="1169" w:type="pct"/>
            <w:gridSpan w:val="2"/>
          </w:tcPr>
          <w:p w:rsidR="009D549E" w:rsidRPr="00C81E5A" w:rsidRDefault="009D549E" w:rsidP="00314EB4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366F6D">
              <w:rPr>
                <w:rFonts w:ascii="Times New Roman" w:hAnsi="Times New Roman" w:cs="Times New Roman"/>
                <w:b/>
                <w:sz w:val="22"/>
                <w:szCs w:val="22"/>
              </w:rPr>
              <w:t>средства внебюджетных фондов</w:t>
            </w:r>
          </w:p>
        </w:tc>
        <w:tc>
          <w:tcPr>
            <w:tcW w:w="405" w:type="pct"/>
            <w:gridSpan w:val="2"/>
            <w:shd w:val="clear" w:color="auto" w:fill="auto"/>
          </w:tcPr>
          <w:p w:rsidR="009D549E" w:rsidRPr="000D1376" w:rsidRDefault="009D549E" w:rsidP="00314EB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</w:tcPr>
          <w:p w:rsidR="009D549E" w:rsidRPr="000D1376" w:rsidRDefault="009D549E" w:rsidP="00314EB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</w:tcPr>
          <w:p w:rsidR="009D549E" w:rsidRPr="000D1376" w:rsidRDefault="009D549E" w:rsidP="00314EB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3" w:type="pct"/>
            <w:gridSpan w:val="2"/>
          </w:tcPr>
          <w:p w:rsidR="009D549E" w:rsidRPr="000D1376" w:rsidRDefault="009D549E" w:rsidP="00314EB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49" w:type="pct"/>
            <w:gridSpan w:val="2"/>
            <w:shd w:val="clear" w:color="auto" w:fill="auto"/>
          </w:tcPr>
          <w:p w:rsidR="009D549E" w:rsidRPr="000D1376" w:rsidRDefault="009D549E" w:rsidP="00314EB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4" w:type="pct"/>
            <w:gridSpan w:val="2"/>
          </w:tcPr>
          <w:p w:rsidR="009D549E" w:rsidRPr="000D1376" w:rsidRDefault="009D549E" w:rsidP="00314EB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9D549E" w:rsidRPr="00C81E5A" w:rsidTr="00314EB4">
        <w:trPr>
          <w:gridAfter w:val="1"/>
          <w:wAfter w:w="141" w:type="pct"/>
        </w:trPr>
        <w:tc>
          <w:tcPr>
            <w:tcW w:w="359" w:type="pct"/>
            <w:gridSpan w:val="2"/>
            <w:vMerge w:val="restart"/>
            <w:tcBorders>
              <w:top w:val="single" w:sz="4" w:space="0" w:color="auto"/>
            </w:tcBorders>
          </w:tcPr>
          <w:p w:rsidR="009D549E" w:rsidRPr="00C81E5A" w:rsidRDefault="009D549E" w:rsidP="00314EB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  <w:r w:rsidRPr="00C81E5A">
              <w:rPr>
                <w:b/>
                <w:sz w:val="22"/>
                <w:szCs w:val="22"/>
              </w:rPr>
              <w:t>.1</w:t>
            </w:r>
          </w:p>
        </w:tc>
        <w:tc>
          <w:tcPr>
            <w:tcW w:w="990" w:type="pct"/>
            <w:gridSpan w:val="2"/>
            <w:vMerge w:val="restart"/>
            <w:tcBorders>
              <w:top w:val="single" w:sz="4" w:space="0" w:color="auto"/>
            </w:tcBorders>
          </w:tcPr>
          <w:p w:rsidR="009D549E" w:rsidRPr="00C81E5A" w:rsidRDefault="009D549E" w:rsidP="00314EB4">
            <w:pPr>
              <w:rPr>
                <w:b/>
              </w:rPr>
            </w:pPr>
            <w:r w:rsidRPr="005A4E42">
              <w:rPr>
                <w:b/>
                <w:sz w:val="22"/>
                <w:szCs w:val="22"/>
              </w:rPr>
              <w:t>Основное мероприятие 1 «Финансовое обеспечение деятельности органов местного самоуправления и их структурных подразделений», всего</w:t>
            </w:r>
          </w:p>
        </w:tc>
        <w:tc>
          <w:tcPr>
            <w:tcW w:w="1169" w:type="pct"/>
            <w:gridSpan w:val="2"/>
          </w:tcPr>
          <w:p w:rsidR="009D549E" w:rsidRPr="00C81E5A" w:rsidRDefault="009D549E" w:rsidP="00314EB4">
            <w:pPr>
              <w:pStyle w:val="af7"/>
              <w:jc w:val="left"/>
              <w:rPr>
                <w:rFonts w:ascii="Times New Roman" w:hAnsi="Times New Roman" w:cs="Times New Roman"/>
                <w:b/>
              </w:rPr>
            </w:pPr>
            <w:r w:rsidRPr="00C81E5A">
              <w:rPr>
                <w:rFonts w:ascii="Times New Roman" w:hAnsi="Times New Roman" w:cs="Times New Roman"/>
                <w:b/>
                <w:sz w:val="22"/>
                <w:szCs w:val="22"/>
              </w:rPr>
              <w:t>Бюджет округа, в т.ч.</w:t>
            </w:r>
          </w:p>
        </w:tc>
        <w:tc>
          <w:tcPr>
            <w:tcW w:w="405" w:type="pct"/>
            <w:gridSpan w:val="2"/>
            <w:shd w:val="clear" w:color="auto" w:fill="auto"/>
            <w:vAlign w:val="center"/>
          </w:tcPr>
          <w:p w:rsidR="009D549E" w:rsidRPr="000D1376" w:rsidRDefault="009D549E" w:rsidP="00314EB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 450,75</w:t>
            </w:r>
          </w:p>
        </w:tc>
        <w:tc>
          <w:tcPr>
            <w:tcW w:w="360" w:type="pct"/>
            <w:gridSpan w:val="2"/>
            <w:vAlign w:val="center"/>
          </w:tcPr>
          <w:p w:rsidR="009D549E" w:rsidRPr="000D1376" w:rsidRDefault="009D549E" w:rsidP="00314EB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 862,61</w:t>
            </w:r>
          </w:p>
        </w:tc>
        <w:tc>
          <w:tcPr>
            <w:tcW w:w="360" w:type="pct"/>
            <w:gridSpan w:val="2"/>
            <w:vAlign w:val="center"/>
          </w:tcPr>
          <w:p w:rsidR="009D549E" w:rsidRPr="000D1376" w:rsidRDefault="009D549E" w:rsidP="00314EB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 895,53</w:t>
            </w:r>
          </w:p>
        </w:tc>
        <w:tc>
          <w:tcPr>
            <w:tcW w:w="403" w:type="pct"/>
            <w:gridSpan w:val="2"/>
            <w:vAlign w:val="center"/>
          </w:tcPr>
          <w:p w:rsidR="009D549E" w:rsidRPr="000D1376" w:rsidRDefault="009D549E" w:rsidP="00314EB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 784,78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9D549E" w:rsidRPr="000D1376" w:rsidRDefault="009D549E" w:rsidP="00314EB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 784,78</w:t>
            </w:r>
          </w:p>
        </w:tc>
        <w:tc>
          <w:tcPr>
            <w:tcW w:w="364" w:type="pct"/>
            <w:gridSpan w:val="2"/>
            <w:vAlign w:val="center"/>
          </w:tcPr>
          <w:p w:rsidR="009D549E" w:rsidRPr="000D1376" w:rsidRDefault="009D549E" w:rsidP="00314EB4">
            <w:pPr>
              <w:jc w:val="center"/>
              <w:rPr>
                <w:b/>
              </w:rPr>
            </w:pPr>
            <w:r w:rsidRPr="00925D80">
              <w:rPr>
                <w:b/>
                <w:sz w:val="22"/>
                <w:szCs w:val="22"/>
              </w:rPr>
              <w:t>5 647,93</w:t>
            </w:r>
          </w:p>
        </w:tc>
      </w:tr>
      <w:tr w:rsidR="009D549E" w:rsidRPr="00C81E5A" w:rsidTr="00314EB4">
        <w:trPr>
          <w:gridAfter w:val="1"/>
          <w:wAfter w:w="141" w:type="pct"/>
        </w:trPr>
        <w:tc>
          <w:tcPr>
            <w:tcW w:w="359" w:type="pct"/>
            <w:gridSpan w:val="2"/>
            <w:vMerge/>
          </w:tcPr>
          <w:p w:rsidR="009D549E" w:rsidRPr="00C81E5A" w:rsidRDefault="009D549E" w:rsidP="00314EB4">
            <w:pPr>
              <w:jc w:val="center"/>
              <w:rPr>
                <w:color w:val="FF0000"/>
              </w:rPr>
            </w:pPr>
          </w:p>
        </w:tc>
        <w:tc>
          <w:tcPr>
            <w:tcW w:w="990" w:type="pct"/>
            <w:gridSpan w:val="2"/>
            <w:vMerge/>
          </w:tcPr>
          <w:p w:rsidR="009D549E" w:rsidRPr="00C81E5A" w:rsidRDefault="009D549E" w:rsidP="00314EB4">
            <w:pPr>
              <w:rPr>
                <w:color w:val="FF0000"/>
              </w:rPr>
            </w:pPr>
          </w:p>
        </w:tc>
        <w:tc>
          <w:tcPr>
            <w:tcW w:w="1169" w:type="pct"/>
            <w:gridSpan w:val="2"/>
          </w:tcPr>
          <w:p w:rsidR="009D549E" w:rsidRPr="00255141" w:rsidRDefault="009D549E" w:rsidP="00314EB4">
            <w:pPr>
              <w:pStyle w:val="af7"/>
              <w:jc w:val="left"/>
              <w:rPr>
                <w:rFonts w:ascii="Times New Roman" w:hAnsi="Times New Roman" w:cs="Times New Roman"/>
                <w:b/>
              </w:rPr>
            </w:pPr>
            <w:r w:rsidRPr="00255141">
              <w:rPr>
                <w:rFonts w:ascii="Times New Roman" w:hAnsi="Times New Roman" w:cs="Times New Roman"/>
                <w:b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405" w:type="pct"/>
            <w:gridSpan w:val="2"/>
            <w:shd w:val="clear" w:color="auto" w:fill="auto"/>
          </w:tcPr>
          <w:p w:rsidR="009D549E" w:rsidRPr="00255141" w:rsidRDefault="009D549E" w:rsidP="00314EB4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</w:tcPr>
          <w:p w:rsidR="009D549E" w:rsidRPr="00255141" w:rsidRDefault="009D549E" w:rsidP="00314EB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3,15</w:t>
            </w:r>
          </w:p>
        </w:tc>
        <w:tc>
          <w:tcPr>
            <w:tcW w:w="360" w:type="pct"/>
            <w:gridSpan w:val="2"/>
          </w:tcPr>
          <w:p w:rsidR="009D549E" w:rsidRPr="00255141" w:rsidRDefault="009D549E" w:rsidP="00314EB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5,22</w:t>
            </w:r>
          </w:p>
        </w:tc>
        <w:tc>
          <w:tcPr>
            <w:tcW w:w="403" w:type="pct"/>
            <w:gridSpan w:val="2"/>
          </w:tcPr>
          <w:p w:rsidR="009D549E" w:rsidRPr="00255141" w:rsidRDefault="009D549E" w:rsidP="00314EB4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49" w:type="pct"/>
            <w:gridSpan w:val="2"/>
            <w:shd w:val="clear" w:color="auto" w:fill="auto"/>
          </w:tcPr>
          <w:p w:rsidR="009D549E" w:rsidRPr="00255141" w:rsidRDefault="009D549E" w:rsidP="00314EB4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4" w:type="pct"/>
            <w:gridSpan w:val="2"/>
          </w:tcPr>
          <w:p w:rsidR="009D549E" w:rsidRPr="00255141" w:rsidRDefault="009D549E" w:rsidP="00314EB4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</w:tr>
      <w:tr w:rsidR="009D549E" w:rsidRPr="00C81E5A" w:rsidTr="00314EB4">
        <w:trPr>
          <w:gridAfter w:val="1"/>
          <w:wAfter w:w="141" w:type="pct"/>
        </w:trPr>
        <w:tc>
          <w:tcPr>
            <w:tcW w:w="359" w:type="pct"/>
            <w:gridSpan w:val="2"/>
            <w:vMerge/>
          </w:tcPr>
          <w:p w:rsidR="009D549E" w:rsidRPr="00C81E5A" w:rsidRDefault="009D549E" w:rsidP="00314EB4">
            <w:pPr>
              <w:jc w:val="center"/>
              <w:rPr>
                <w:color w:val="FF0000"/>
              </w:rPr>
            </w:pPr>
          </w:p>
        </w:tc>
        <w:tc>
          <w:tcPr>
            <w:tcW w:w="990" w:type="pct"/>
            <w:gridSpan w:val="2"/>
            <w:vMerge/>
          </w:tcPr>
          <w:p w:rsidR="009D549E" w:rsidRPr="00C81E5A" w:rsidRDefault="009D549E" w:rsidP="00314EB4">
            <w:pPr>
              <w:rPr>
                <w:color w:val="FF0000"/>
              </w:rPr>
            </w:pPr>
          </w:p>
        </w:tc>
        <w:tc>
          <w:tcPr>
            <w:tcW w:w="1169" w:type="pct"/>
            <w:gridSpan w:val="2"/>
          </w:tcPr>
          <w:p w:rsidR="009D549E" w:rsidRPr="00C81E5A" w:rsidRDefault="009D549E" w:rsidP="00314EB4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>в т.ч. предусмотренные:</w:t>
            </w:r>
          </w:p>
        </w:tc>
        <w:tc>
          <w:tcPr>
            <w:tcW w:w="405" w:type="pct"/>
            <w:gridSpan w:val="2"/>
            <w:shd w:val="clear" w:color="auto" w:fill="auto"/>
          </w:tcPr>
          <w:p w:rsidR="009D549E" w:rsidRPr="000D1376" w:rsidRDefault="009D549E" w:rsidP="00314EB4">
            <w:pPr>
              <w:jc w:val="center"/>
            </w:pPr>
          </w:p>
        </w:tc>
        <w:tc>
          <w:tcPr>
            <w:tcW w:w="360" w:type="pct"/>
            <w:gridSpan w:val="2"/>
          </w:tcPr>
          <w:p w:rsidR="009D549E" w:rsidRPr="000D1376" w:rsidRDefault="009D549E" w:rsidP="00314EB4">
            <w:pPr>
              <w:jc w:val="center"/>
            </w:pPr>
          </w:p>
        </w:tc>
        <w:tc>
          <w:tcPr>
            <w:tcW w:w="360" w:type="pct"/>
            <w:gridSpan w:val="2"/>
          </w:tcPr>
          <w:p w:rsidR="009D549E" w:rsidRPr="000D1376" w:rsidRDefault="009D549E" w:rsidP="00314EB4">
            <w:pPr>
              <w:jc w:val="center"/>
            </w:pPr>
          </w:p>
        </w:tc>
        <w:tc>
          <w:tcPr>
            <w:tcW w:w="403" w:type="pct"/>
            <w:gridSpan w:val="2"/>
          </w:tcPr>
          <w:p w:rsidR="009D549E" w:rsidRPr="000D1376" w:rsidRDefault="009D549E" w:rsidP="00314EB4">
            <w:pPr>
              <w:jc w:val="center"/>
            </w:pPr>
          </w:p>
        </w:tc>
        <w:tc>
          <w:tcPr>
            <w:tcW w:w="449" w:type="pct"/>
            <w:gridSpan w:val="2"/>
            <w:shd w:val="clear" w:color="auto" w:fill="auto"/>
          </w:tcPr>
          <w:p w:rsidR="009D549E" w:rsidRPr="000D1376" w:rsidRDefault="009D549E" w:rsidP="00314EB4">
            <w:pPr>
              <w:jc w:val="center"/>
            </w:pPr>
          </w:p>
        </w:tc>
        <w:tc>
          <w:tcPr>
            <w:tcW w:w="364" w:type="pct"/>
            <w:gridSpan w:val="2"/>
          </w:tcPr>
          <w:p w:rsidR="009D549E" w:rsidRPr="000D1376" w:rsidRDefault="009D549E" w:rsidP="00314EB4">
            <w:pPr>
              <w:jc w:val="center"/>
            </w:pPr>
          </w:p>
        </w:tc>
      </w:tr>
      <w:tr w:rsidR="009D549E" w:rsidRPr="00C81E5A" w:rsidTr="00314EB4">
        <w:trPr>
          <w:gridAfter w:val="1"/>
          <w:wAfter w:w="141" w:type="pct"/>
        </w:trPr>
        <w:tc>
          <w:tcPr>
            <w:tcW w:w="359" w:type="pct"/>
            <w:gridSpan w:val="2"/>
            <w:vMerge/>
          </w:tcPr>
          <w:p w:rsidR="009D549E" w:rsidRPr="00C81E5A" w:rsidRDefault="009D549E" w:rsidP="00314EB4">
            <w:pPr>
              <w:jc w:val="center"/>
              <w:rPr>
                <w:color w:val="FF0000"/>
              </w:rPr>
            </w:pPr>
          </w:p>
        </w:tc>
        <w:tc>
          <w:tcPr>
            <w:tcW w:w="990" w:type="pct"/>
            <w:gridSpan w:val="2"/>
            <w:vMerge/>
          </w:tcPr>
          <w:p w:rsidR="009D549E" w:rsidRPr="00C81E5A" w:rsidRDefault="009D549E" w:rsidP="00314EB4">
            <w:pPr>
              <w:rPr>
                <w:color w:val="FF0000"/>
              </w:rPr>
            </w:pPr>
          </w:p>
        </w:tc>
        <w:tc>
          <w:tcPr>
            <w:tcW w:w="1169" w:type="pct"/>
            <w:gridSpan w:val="2"/>
          </w:tcPr>
          <w:p w:rsidR="009D549E" w:rsidRPr="00C81E5A" w:rsidRDefault="009D549E" w:rsidP="00314EB4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 xml:space="preserve">         ответственному исполнителю - Управлению сельского хозяйства администрации Минераловодского городского округа</w:t>
            </w:r>
          </w:p>
        </w:tc>
        <w:tc>
          <w:tcPr>
            <w:tcW w:w="405" w:type="pct"/>
            <w:gridSpan w:val="2"/>
            <w:shd w:val="clear" w:color="auto" w:fill="auto"/>
            <w:vAlign w:val="center"/>
          </w:tcPr>
          <w:p w:rsidR="009D549E" w:rsidRPr="000D1376" w:rsidRDefault="009D549E" w:rsidP="00314EB4">
            <w:pPr>
              <w:jc w:val="center"/>
            </w:pPr>
            <w:r w:rsidRPr="000D1376"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vAlign w:val="center"/>
          </w:tcPr>
          <w:p w:rsidR="009D549E" w:rsidRPr="000D1376" w:rsidRDefault="009D549E" w:rsidP="00314EB4">
            <w:pPr>
              <w:jc w:val="center"/>
            </w:pPr>
            <w:r>
              <w:rPr>
                <w:sz w:val="22"/>
                <w:szCs w:val="22"/>
              </w:rPr>
              <w:t>73,15</w:t>
            </w:r>
          </w:p>
        </w:tc>
        <w:tc>
          <w:tcPr>
            <w:tcW w:w="360" w:type="pct"/>
            <w:gridSpan w:val="2"/>
            <w:vAlign w:val="center"/>
          </w:tcPr>
          <w:p w:rsidR="009D549E" w:rsidRPr="000D1376" w:rsidRDefault="009D549E" w:rsidP="00314EB4">
            <w:pPr>
              <w:jc w:val="center"/>
            </w:pPr>
            <w:r>
              <w:rPr>
                <w:sz w:val="22"/>
                <w:szCs w:val="22"/>
              </w:rPr>
              <w:t>75,22</w:t>
            </w:r>
          </w:p>
        </w:tc>
        <w:tc>
          <w:tcPr>
            <w:tcW w:w="403" w:type="pct"/>
            <w:gridSpan w:val="2"/>
            <w:vAlign w:val="center"/>
          </w:tcPr>
          <w:p w:rsidR="009D549E" w:rsidRPr="000D1376" w:rsidRDefault="009D549E" w:rsidP="00314EB4">
            <w:pPr>
              <w:jc w:val="center"/>
            </w:pPr>
            <w:r w:rsidRPr="000D1376">
              <w:rPr>
                <w:sz w:val="22"/>
                <w:szCs w:val="22"/>
              </w:rPr>
              <w:t>-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9D549E" w:rsidRPr="000D1376" w:rsidRDefault="009D549E" w:rsidP="00314EB4">
            <w:pPr>
              <w:jc w:val="center"/>
            </w:pPr>
            <w:r w:rsidRPr="000D1376">
              <w:rPr>
                <w:sz w:val="22"/>
                <w:szCs w:val="22"/>
              </w:rPr>
              <w:t>-</w:t>
            </w:r>
          </w:p>
        </w:tc>
        <w:tc>
          <w:tcPr>
            <w:tcW w:w="364" w:type="pct"/>
            <w:gridSpan w:val="2"/>
            <w:vAlign w:val="center"/>
          </w:tcPr>
          <w:p w:rsidR="009D549E" w:rsidRPr="000D1376" w:rsidRDefault="009D549E" w:rsidP="00314EB4">
            <w:pPr>
              <w:jc w:val="center"/>
            </w:pPr>
            <w:r w:rsidRPr="000D1376">
              <w:rPr>
                <w:sz w:val="22"/>
                <w:szCs w:val="22"/>
              </w:rPr>
              <w:t>-</w:t>
            </w:r>
          </w:p>
        </w:tc>
      </w:tr>
      <w:tr w:rsidR="009D549E" w:rsidRPr="00C81E5A" w:rsidTr="00314EB4">
        <w:trPr>
          <w:gridAfter w:val="1"/>
          <w:wAfter w:w="141" w:type="pct"/>
        </w:trPr>
        <w:tc>
          <w:tcPr>
            <w:tcW w:w="359" w:type="pct"/>
            <w:gridSpan w:val="2"/>
            <w:vMerge/>
          </w:tcPr>
          <w:p w:rsidR="009D549E" w:rsidRPr="00C81E5A" w:rsidRDefault="009D549E" w:rsidP="00314EB4">
            <w:pPr>
              <w:jc w:val="center"/>
              <w:rPr>
                <w:color w:val="FF0000"/>
              </w:rPr>
            </w:pPr>
          </w:p>
        </w:tc>
        <w:tc>
          <w:tcPr>
            <w:tcW w:w="990" w:type="pct"/>
            <w:gridSpan w:val="2"/>
            <w:vMerge/>
          </w:tcPr>
          <w:p w:rsidR="009D549E" w:rsidRPr="00C81E5A" w:rsidRDefault="009D549E" w:rsidP="00314EB4">
            <w:pPr>
              <w:rPr>
                <w:color w:val="FF0000"/>
              </w:rPr>
            </w:pPr>
          </w:p>
        </w:tc>
        <w:tc>
          <w:tcPr>
            <w:tcW w:w="1169" w:type="pct"/>
            <w:gridSpan w:val="2"/>
          </w:tcPr>
          <w:p w:rsidR="009D549E" w:rsidRPr="00C81E5A" w:rsidRDefault="009D549E" w:rsidP="00314EB4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 xml:space="preserve">        соисполнителю </w:t>
            </w:r>
          </w:p>
        </w:tc>
        <w:tc>
          <w:tcPr>
            <w:tcW w:w="405" w:type="pct"/>
            <w:gridSpan w:val="2"/>
            <w:shd w:val="clear" w:color="auto" w:fill="auto"/>
          </w:tcPr>
          <w:p w:rsidR="009D549E" w:rsidRPr="000D1376" w:rsidRDefault="009D549E" w:rsidP="00314EB4">
            <w:pPr>
              <w:jc w:val="center"/>
            </w:pPr>
            <w:r w:rsidRPr="000D1376"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</w:tcPr>
          <w:p w:rsidR="009D549E" w:rsidRPr="000D1376" w:rsidRDefault="009D549E" w:rsidP="00314EB4">
            <w:pPr>
              <w:jc w:val="center"/>
            </w:pPr>
            <w:r w:rsidRPr="000D1376"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</w:tcPr>
          <w:p w:rsidR="009D549E" w:rsidRPr="000D1376" w:rsidRDefault="009D549E" w:rsidP="00314EB4">
            <w:pPr>
              <w:jc w:val="center"/>
            </w:pPr>
            <w:r w:rsidRPr="000D1376">
              <w:rPr>
                <w:sz w:val="22"/>
                <w:szCs w:val="22"/>
              </w:rPr>
              <w:t>-</w:t>
            </w:r>
          </w:p>
        </w:tc>
        <w:tc>
          <w:tcPr>
            <w:tcW w:w="403" w:type="pct"/>
            <w:gridSpan w:val="2"/>
          </w:tcPr>
          <w:p w:rsidR="009D549E" w:rsidRPr="000D1376" w:rsidRDefault="009D549E" w:rsidP="00314EB4">
            <w:pPr>
              <w:jc w:val="center"/>
            </w:pPr>
            <w:r w:rsidRPr="000D1376">
              <w:rPr>
                <w:sz w:val="22"/>
                <w:szCs w:val="22"/>
              </w:rPr>
              <w:t>-</w:t>
            </w:r>
          </w:p>
        </w:tc>
        <w:tc>
          <w:tcPr>
            <w:tcW w:w="449" w:type="pct"/>
            <w:gridSpan w:val="2"/>
            <w:shd w:val="clear" w:color="auto" w:fill="auto"/>
          </w:tcPr>
          <w:p w:rsidR="009D549E" w:rsidRPr="000D1376" w:rsidRDefault="009D549E" w:rsidP="00314EB4">
            <w:pPr>
              <w:jc w:val="center"/>
            </w:pPr>
            <w:r w:rsidRPr="000D1376">
              <w:rPr>
                <w:sz w:val="22"/>
                <w:szCs w:val="22"/>
              </w:rPr>
              <w:t>-</w:t>
            </w:r>
          </w:p>
        </w:tc>
        <w:tc>
          <w:tcPr>
            <w:tcW w:w="364" w:type="pct"/>
            <w:gridSpan w:val="2"/>
          </w:tcPr>
          <w:p w:rsidR="009D549E" w:rsidRPr="000D1376" w:rsidRDefault="009D549E" w:rsidP="00314EB4">
            <w:pPr>
              <w:jc w:val="center"/>
            </w:pPr>
            <w:r w:rsidRPr="000D1376">
              <w:rPr>
                <w:sz w:val="22"/>
                <w:szCs w:val="22"/>
              </w:rPr>
              <w:t>-</w:t>
            </w:r>
          </w:p>
        </w:tc>
      </w:tr>
      <w:tr w:rsidR="009D549E" w:rsidRPr="00C81E5A" w:rsidTr="00314EB4">
        <w:trPr>
          <w:gridAfter w:val="1"/>
          <w:wAfter w:w="141" w:type="pct"/>
        </w:trPr>
        <w:tc>
          <w:tcPr>
            <w:tcW w:w="359" w:type="pct"/>
            <w:gridSpan w:val="2"/>
            <w:vMerge/>
          </w:tcPr>
          <w:p w:rsidR="009D549E" w:rsidRPr="00C81E5A" w:rsidRDefault="009D549E" w:rsidP="00314EB4">
            <w:pPr>
              <w:jc w:val="center"/>
              <w:rPr>
                <w:color w:val="FF0000"/>
              </w:rPr>
            </w:pPr>
          </w:p>
        </w:tc>
        <w:tc>
          <w:tcPr>
            <w:tcW w:w="990" w:type="pct"/>
            <w:gridSpan w:val="2"/>
            <w:vMerge/>
          </w:tcPr>
          <w:p w:rsidR="009D549E" w:rsidRPr="00C81E5A" w:rsidRDefault="009D549E" w:rsidP="00314EB4">
            <w:pPr>
              <w:rPr>
                <w:color w:val="FF0000"/>
              </w:rPr>
            </w:pPr>
          </w:p>
        </w:tc>
        <w:tc>
          <w:tcPr>
            <w:tcW w:w="1169" w:type="pct"/>
            <w:gridSpan w:val="2"/>
          </w:tcPr>
          <w:p w:rsidR="009D549E" w:rsidRPr="00255141" w:rsidRDefault="009D549E" w:rsidP="00314EB4">
            <w:pPr>
              <w:pStyle w:val="af7"/>
              <w:jc w:val="left"/>
              <w:rPr>
                <w:rFonts w:ascii="Times New Roman" w:hAnsi="Times New Roman" w:cs="Times New Roman"/>
                <w:b/>
              </w:rPr>
            </w:pPr>
            <w:r w:rsidRPr="0025514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Средства краевого  бюджета  </w:t>
            </w:r>
          </w:p>
        </w:tc>
        <w:tc>
          <w:tcPr>
            <w:tcW w:w="405" w:type="pct"/>
            <w:gridSpan w:val="2"/>
            <w:shd w:val="clear" w:color="auto" w:fill="auto"/>
            <w:vAlign w:val="center"/>
          </w:tcPr>
          <w:p w:rsidR="009D549E" w:rsidRPr="00255141" w:rsidRDefault="009D549E" w:rsidP="00314EB4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1 7</w:t>
            </w:r>
            <w:r>
              <w:rPr>
                <w:b/>
                <w:sz w:val="22"/>
                <w:szCs w:val="22"/>
              </w:rPr>
              <w:t>92</w:t>
            </w:r>
            <w:r w:rsidRPr="00255141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53</w:t>
            </w:r>
          </w:p>
        </w:tc>
        <w:tc>
          <w:tcPr>
            <w:tcW w:w="360" w:type="pct"/>
            <w:gridSpan w:val="2"/>
            <w:vAlign w:val="center"/>
          </w:tcPr>
          <w:p w:rsidR="009D549E" w:rsidRPr="00255141" w:rsidRDefault="009D549E" w:rsidP="00314EB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 781,63</w:t>
            </w:r>
          </w:p>
        </w:tc>
        <w:tc>
          <w:tcPr>
            <w:tcW w:w="360" w:type="pct"/>
            <w:gridSpan w:val="2"/>
            <w:vAlign w:val="center"/>
          </w:tcPr>
          <w:p w:rsidR="009D549E" w:rsidRPr="00255141" w:rsidRDefault="009D549E" w:rsidP="00314EB4">
            <w:pPr>
              <w:jc w:val="center"/>
              <w:rPr>
                <w:b/>
              </w:rPr>
            </w:pPr>
            <w:r w:rsidRPr="000D1376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 906,93</w:t>
            </w:r>
          </w:p>
        </w:tc>
        <w:tc>
          <w:tcPr>
            <w:tcW w:w="403" w:type="pct"/>
            <w:gridSpan w:val="2"/>
            <w:vAlign w:val="center"/>
          </w:tcPr>
          <w:p w:rsidR="009D549E" w:rsidRPr="00255141" w:rsidRDefault="009D549E" w:rsidP="00314EB4">
            <w:pPr>
              <w:jc w:val="center"/>
              <w:rPr>
                <w:b/>
              </w:rPr>
            </w:pPr>
            <w:r w:rsidRPr="000D1376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 835,94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9D549E" w:rsidRPr="00255141" w:rsidRDefault="009D549E" w:rsidP="00314EB4">
            <w:pPr>
              <w:jc w:val="center"/>
              <w:rPr>
                <w:b/>
              </w:rPr>
            </w:pPr>
            <w:r w:rsidRPr="000D1376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 835,94</w:t>
            </w:r>
          </w:p>
        </w:tc>
        <w:tc>
          <w:tcPr>
            <w:tcW w:w="364" w:type="pct"/>
            <w:gridSpan w:val="2"/>
            <w:vAlign w:val="center"/>
          </w:tcPr>
          <w:p w:rsidR="009D549E" w:rsidRPr="00255141" w:rsidRDefault="009D549E" w:rsidP="00314EB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 768,77</w:t>
            </w:r>
          </w:p>
        </w:tc>
      </w:tr>
      <w:tr w:rsidR="009D549E" w:rsidRPr="00C81E5A" w:rsidTr="00314EB4">
        <w:trPr>
          <w:gridAfter w:val="1"/>
          <w:wAfter w:w="141" w:type="pct"/>
        </w:trPr>
        <w:tc>
          <w:tcPr>
            <w:tcW w:w="359" w:type="pct"/>
            <w:gridSpan w:val="2"/>
            <w:vMerge/>
          </w:tcPr>
          <w:p w:rsidR="009D549E" w:rsidRPr="00C81E5A" w:rsidRDefault="009D549E" w:rsidP="00314EB4">
            <w:pPr>
              <w:jc w:val="center"/>
              <w:rPr>
                <w:color w:val="FF0000"/>
              </w:rPr>
            </w:pPr>
          </w:p>
        </w:tc>
        <w:tc>
          <w:tcPr>
            <w:tcW w:w="990" w:type="pct"/>
            <w:gridSpan w:val="2"/>
            <w:vMerge/>
          </w:tcPr>
          <w:p w:rsidR="009D549E" w:rsidRPr="00C81E5A" w:rsidRDefault="009D549E" w:rsidP="00314EB4">
            <w:pPr>
              <w:rPr>
                <w:color w:val="FF0000"/>
              </w:rPr>
            </w:pPr>
          </w:p>
        </w:tc>
        <w:tc>
          <w:tcPr>
            <w:tcW w:w="1169" w:type="pct"/>
            <w:gridSpan w:val="2"/>
          </w:tcPr>
          <w:p w:rsidR="009D549E" w:rsidRPr="00C81E5A" w:rsidRDefault="009D549E" w:rsidP="00314EB4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>в т.ч. предусмотренные:</w:t>
            </w:r>
          </w:p>
        </w:tc>
        <w:tc>
          <w:tcPr>
            <w:tcW w:w="405" w:type="pct"/>
            <w:gridSpan w:val="2"/>
            <w:shd w:val="clear" w:color="auto" w:fill="auto"/>
            <w:vAlign w:val="center"/>
          </w:tcPr>
          <w:p w:rsidR="009D549E" w:rsidRPr="000D1376" w:rsidRDefault="009D549E" w:rsidP="00314EB4">
            <w:pPr>
              <w:jc w:val="center"/>
            </w:pPr>
          </w:p>
        </w:tc>
        <w:tc>
          <w:tcPr>
            <w:tcW w:w="360" w:type="pct"/>
            <w:gridSpan w:val="2"/>
            <w:vAlign w:val="center"/>
          </w:tcPr>
          <w:p w:rsidR="009D549E" w:rsidRPr="000D1376" w:rsidRDefault="009D549E" w:rsidP="00314EB4">
            <w:pPr>
              <w:jc w:val="center"/>
            </w:pPr>
          </w:p>
        </w:tc>
        <w:tc>
          <w:tcPr>
            <w:tcW w:w="360" w:type="pct"/>
            <w:gridSpan w:val="2"/>
            <w:vAlign w:val="center"/>
          </w:tcPr>
          <w:p w:rsidR="009D549E" w:rsidRPr="000D1376" w:rsidRDefault="009D549E" w:rsidP="00314EB4">
            <w:pPr>
              <w:jc w:val="center"/>
            </w:pPr>
          </w:p>
        </w:tc>
        <w:tc>
          <w:tcPr>
            <w:tcW w:w="403" w:type="pct"/>
            <w:gridSpan w:val="2"/>
            <w:vAlign w:val="center"/>
          </w:tcPr>
          <w:p w:rsidR="009D549E" w:rsidRPr="000D1376" w:rsidRDefault="009D549E" w:rsidP="00314EB4">
            <w:pPr>
              <w:jc w:val="center"/>
            </w:pP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9D549E" w:rsidRPr="000D1376" w:rsidRDefault="009D549E" w:rsidP="00314EB4">
            <w:pPr>
              <w:jc w:val="center"/>
            </w:pPr>
          </w:p>
        </w:tc>
        <w:tc>
          <w:tcPr>
            <w:tcW w:w="364" w:type="pct"/>
            <w:gridSpan w:val="2"/>
            <w:vAlign w:val="center"/>
          </w:tcPr>
          <w:p w:rsidR="009D549E" w:rsidRPr="000D1376" w:rsidRDefault="009D549E" w:rsidP="00314EB4">
            <w:pPr>
              <w:jc w:val="center"/>
            </w:pPr>
          </w:p>
        </w:tc>
      </w:tr>
      <w:tr w:rsidR="009D549E" w:rsidRPr="00C81E5A" w:rsidTr="00314EB4">
        <w:trPr>
          <w:gridAfter w:val="1"/>
          <w:wAfter w:w="141" w:type="pct"/>
        </w:trPr>
        <w:tc>
          <w:tcPr>
            <w:tcW w:w="359" w:type="pct"/>
            <w:gridSpan w:val="2"/>
            <w:vMerge/>
          </w:tcPr>
          <w:p w:rsidR="009D549E" w:rsidRPr="00C81E5A" w:rsidRDefault="009D549E" w:rsidP="00314EB4">
            <w:pPr>
              <w:jc w:val="center"/>
              <w:rPr>
                <w:color w:val="FF0000"/>
              </w:rPr>
            </w:pPr>
          </w:p>
        </w:tc>
        <w:tc>
          <w:tcPr>
            <w:tcW w:w="990" w:type="pct"/>
            <w:gridSpan w:val="2"/>
            <w:vMerge/>
          </w:tcPr>
          <w:p w:rsidR="009D549E" w:rsidRPr="00C81E5A" w:rsidRDefault="009D549E" w:rsidP="00314EB4">
            <w:pPr>
              <w:rPr>
                <w:color w:val="FF0000"/>
              </w:rPr>
            </w:pPr>
          </w:p>
        </w:tc>
        <w:tc>
          <w:tcPr>
            <w:tcW w:w="1169" w:type="pct"/>
            <w:gridSpan w:val="2"/>
          </w:tcPr>
          <w:p w:rsidR="009D549E" w:rsidRPr="00C81E5A" w:rsidRDefault="009D549E" w:rsidP="00314EB4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 xml:space="preserve">         ответственному исполнителю – Управлению сельского хозяйства администрации Минераловодского городского округа</w:t>
            </w:r>
          </w:p>
        </w:tc>
        <w:tc>
          <w:tcPr>
            <w:tcW w:w="405" w:type="pct"/>
            <w:gridSpan w:val="2"/>
            <w:shd w:val="clear" w:color="auto" w:fill="auto"/>
            <w:vAlign w:val="center"/>
          </w:tcPr>
          <w:p w:rsidR="009D549E" w:rsidRPr="000D1376" w:rsidRDefault="009D549E" w:rsidP="00314EB4">
            <w:pPr>
              <w:jc w:val="center"/>
            </w:pPr>
            <w:r w:rsidRPr="000D137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 792,53</w:t>
            </w:r>
          </w:p>
        </w:tc>
        <w:tc>
          <w:tcPr>
            <w:tcW w:w="360" w:type="pct"/>
            <w:gridSpan w:val="2"/>
            <w:vAlign w:val="center"/>
          </w:tcPr>
          <w:p w:rsidR="009D549E" w:rsidRPr="000D1376" w:rsidRDefault="009D549E" w:rsidP="00314EB4">
            <w:pPr>
              <w:jc w:val="center"/>
            </w:pPr>
            <w:r>
              <w:rPr>
                <w:sz w:val="22"/>
                <w:szCs w:val="22"/>
              </w:rPr>
              <w:t>1 781,63</w:t>
            </w:r>
          </w:p>
        </w:tc>
        <w:tc>
          <w:tcPr>
            <w:tcW w:w="360" w:type="pct"/>
            <w:gridSpan w:val="2"/>
            <w:vAlign w:val="center"/>
          </w:tcPr>
          <w:p w:rsidR="009D549E" w:rsidRPr="0046638B" w:rsidRDefault="009D549E" w:rsidP="00314EB4">
            <w:pPr>
              <w:jc w:val="center"/>
            </w:pPr>
            <w:r w:rsidRPr="0046638B">
              <w:rPr>
                <w:sz w:val="22"/>
                <w:szCs w:val="22"/>
              </w:rPr>
              <w:t>1 </w:t>
            </w:r>
            <w:r>
              <w:rPr>
                <w:sz w:val="22"/>
                <w:szCs w:val="22"/>
              </w:rPr>
              <w:t>906,93</w:t>
            </w:r>
          </w:p>
        </w:tc>
        <w:tc>
          <w:tcPr>
            <w:tcW w:w="403" w:type="pct"/>
            <w:gridSpan w:val="2"/>
            <w:vAlign w:val="center"/>
          </w:tcPr>
          <w:p w:rsidR="009D549E" w:rsidRPr="000D1376" w:rsidRDefault="009D549E" w:rsidP="00314EB4">
            <w:pPr>
              <w:jc w:val="center"/>
            </w:pPr>
            <w:r w:rsidRPr="0046638B">
              <w:rPr>
                <w:sz w:val="22"/>
                <w:szCs w:val="22"/>
              </w:rPr>
              <w:t>1 835,94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9D549E" w:rsidRPr="000D1376" w:rsidRDefault="009D549E" w:rsidP="00314EB4">
            <w:pPr>
              <w:jc w:val="center"/>
            </w:pPr>
            <w:r w:rsidRPr="0046638B">
              <w:rPr>
                <w:sz w:val="22"/>
                <w:szCs w:val="22"/>
              </w:rPr>
              <w:t>1 835,94</w:t>
            </w:r>
          </w:p>
        </w:tc>
        <w:tc>
          <w:tcPr>
            <w:tcW w:w="364" w:type="pct"/>
            <w:gridSpan w:val="2"/>
            <w:vAlign w:val="center"/>
          </w:tcPr>
          <w:p w:rsidR="009D549E" w:rsidRPr="000D1376" w:rsidRDefault="009D549E" w:rsidP="00314EB4">
            <w:pPr>
              <w:jc w:val="center"/>
            </w:pPr>
            <w:r>
              <w:rPr>
                <w:sz w:val="22"/>
                <w:szCs w:val="22"/>
              </w:rPr>
              <w:t>1 768,77</w:t>
            </w:r>
          </w:p>
        </w:tc>
      </w:tr>
      <w:tr w:rsidR="009D549E" w:rsidRPr="00C81E5A" w:rsidTr="00314EB4">
        <w:trPr>
          <w:gridAfter w:val="1"/>
          <w:wAfter w:w="141" w:type="pct"/>
          <w:trHeight w:val="376"/>
        </w:trPr>
        <w:tc>
          <w:tcPr>
            <w:tcW w:w="359" w:type="pct"/>
            <w:gridSpan w:val="2"/>
            <w:vMerge/>
          </w:tcPr>
          <w:p w:rsidR="009D549E" w:rsidRPr="00C81E5A" w:rsidRDefault="009D549E" w:rsidP="00314EB4">
            <w:pPr>
              <w:jc w:val="center"/>
              <w:rPr>
                <w:color w:val="FF0000"/>
              </w:rPr>
            </w:pPr>
          </w:p>
        </w:tc>
        <w:tc>
          <w:tcPr>
            <w:tcW w:w="990" w:type="pct"/>
            <w:gridSpan w:val="2"/>
            <w:vMerge/>
          </w:tcPr>
          <w:p w:rsidR="009D549E" w:rsidRPr="00C81E5A" w:rsidRDefault="009D549E" w:rsidP="00314EB4">
            <w:pPr>
              <w:rPr>
                <w:color w:val="FF0000"/>
              </w:rPr>
            </w:pPr>
          </w:p>
        </w:tc>
        <w:tc>
          <w:tcPr>
            <w:tcW w:w="1169" w:type="pct"/>
            <w:gridSpan w:val="2"/>
          </w:tcPr>
          <w:p w:rsidR="009D549E" w:rsidRPr="00C81E5A" w:rsidRDefault="009D549E" w:rsidP="00314EB4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 xml:space="preserve">        соисполнителю </w:t>
            </w:r>
          </w:p>
        </w:tc>
        <w:tc>
          <w:tcPr>
            <w:tcW w:w="405" w:type="pct"/>
            <w:gridSpan w:val="2"/>
            <w:shd w:val="clear" w:color="auto" w:fill="auto"/>
            <w:vAlign w:val="center"/>
          </w:tcPr>
          <w:p w:rsidR="009D549E" w:rsidRPr="000D1376" w:rsidRDefault="009D549E" w:rsidP="00314EB4">
            <w:pPr>
              <w:jc w:val="center"/>
            </w:pPr>
            <w:r w:rsidRPr="000D1376"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vAlign w:val="center"/>
          </w:tcPr>
          <w:p w:rsidR="009D549E" w:rsidRPr="000D1376" w:rsidRDefault="009D549E" w:rsidP="00314EB4">
            <w:pPr>
              <w:jc w:val="center"/>
            </w:pPr>
            <w:r w:rsidRPr="000D1376"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vAlign w:val="center"/>
          </w:tcPr>
          <w:p w:rsidR="009D549E" w:rsidRPr="000D1376" w:rsidRDefault="009D549E" w:rsidP="00314EB4">
            <w:pPr>
              <w:jc w:val="center"/>
            </w:pPr>
            <w:r w:rsidRPr="000D1376">
              <w:rPr>
                <w:sz w:val="22"/>
                <w:szCs w:val="22"/>
              </w:rPr>
              <w:t>-</w:t>
            </w:r>
          </w:p>
        </w:tc>
        <w:tc>
          <w:tcPr>
            <w:tcW w:w="403" w:type="pct"/>
            <w:gridSpan w:val="2"/>
            <w:vAlign w:val="center"/>
          </w:tcPr>
          <w:p w:rsidR="009D549E" w:rsidRPr="000D1376" w:rsidRDefault="009D549E" w:rsidP="00314EB4">
            <w:pPr>
              <w:jc w:val="center"/>
            </w:pPr>
            <w:r w:rsidRPr="000D1376">
              <w:rPr>
                <w:sz w:val="22"/>
                <w:szCs w:val="22"/>
              </w:rPr>
              <w:t>-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9D549E" w:rsidRPr="000D1376" w:rsidRDefault="009D549E" w:rsidP="00314EB4">
            <w:pPr>
              <w:jc w:val="center"/>
            </w:pPr>
            <w:r w:rsidRPr="000D1376">
              <w:rPr>
                <w:sz w:val="22"/>
                <w:szCs w:val="22"/>
              </w:rPr>
              <w:t>-</w:t>
            </w:r>
          </w:p>
        </w:tc>
        <w:tc>
          <w:tcPr>
            <w:tcW w:w="364" w:type="pct"/>
            <w:gridSpan w:val="2"/>
            <w:vAlign w:val="center"/>
          </w:tcPr>
          <w:p w:rsidR="009D549E" w:rsidRPr="000D1376" w:rsidRDefault="009D549E" w:rsidP="00314EB4">
            <w:pPr>
              <w:jc w:val="center"/>
            </w:pPr>
            <w:r w:rsidRPr="000D1376">
              <w:rPr>
                <w:sz w:val="22"/>
                <w:szCs w:val="22"/>
              </w:rPr>
              <w:t>-</w:t>
            </w:r>
          </w:p>
        </w:tc>
      </w:tr>
      <w:tr w:rsidR="009D549E" w:rsidRPr="00C81E5A" w:rsidTr="00314EB4">
        <w:trPr>
          <w:gridAfter w:val="1"/>
          <w:wAfter w:w="141" w:type="pct"/>
        </w:trPr>
        <w:tc>
          <w:tcPr>
            <w:tcW w:w="359" w:type="pct"/>
            <w:gridSpan w:val="2"/>
            <w:vMerge/>
          </w:tcPr>
          <w:p w:rsidR="009D549E" w:rsidRPr="00C81E5A" w:rsidRDefault="009D549E" w:rsidP="00314EB4">
            <w:pPr>
              <w:jc w:val="center"/>
              <w:rPr>
                <w:color w:val="FF0000"/>
              </w:rPr>
            </w:pPr>
          </w:p>
        </w:tc>
        <w:tc>
          <w:tcPr>
            <w:tcW w:w="990" w:type="pct"/>
            <w:gridSpan w:val="2"/>
            <w:vMerge/>
          </w:tcPr>
          <w:p w:rsidR="009D549E" w:rsidRPr="00C81E5A" w:rsidRDefault="009D549E" w:rsidP="00314EB4">
            <w:pPr>
              <w:rPr>
                <w:color w:val="FF0000"/>
              </w:rPr>
            </w:pPr>
          </w:p>
        </w:tc>
        <w:tc>
          <w:tcPr>
            <w:tcW w:w="1169" w:type="pct"/>
            <w:gridSpan w:val="2"/>
          </w:tcPr>
          <w:p w:rsidR="009D549E" w:rsidRPr="00255141" w:rsidRDefault="009D549E" w:rsidP="00314EB4">
            <w:pPr>
              <w:pStyle w:val="af7"/>
              <w:jc w:val="left"/>
              <w:rPr>
                <w:rFonts w:ascii="Times New Roman" w:hAnsi="Times New Roman" w:cs="Times New Roman"/>
                <w:b/>
              </w:rPr>
            </w:pPr>
            <w:r w:rsidRPr="00255141">
              <w:rPr>
                <w:rFonts w:ascii="Times New Roman" w:hAnsi="Times New Roman" w:cs="Times New Roman"/>
                <w:b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405" w:type="pct"/>
            <w:gridSpan w:val="2"/>
            <w:shd w:val="clear" w:color="auto" w:fill="auto"/>
            <w:vAlign w:val="center"/>
          </w:tcPr>
          <w:p w:rsidR="009D549E" w:rsidRPr="00255141" w:rsidRDefault="009D549E" w:rsidP="00314EB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 658,22</w:t>
            </w:r>
          </w:p>
        </w:tc>
        <w:tc>
          <w:tcPr>
            <w:tcW w:w="360" w:type="pct"/>
            <w:gridSpan w:val="2"/>
            <w:vAlign w:val="center"/>
          </w:tcPr>
          <w:p w:rsidR="009D549E" w:rsidRPr="00255141" w:rsidRDefault="009D549E" w:rsidP="00314EB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 007,83</w:t>
            </w:r>
          </w:p>
        </w:tc>
        <w:tc>
          <w:tcPr>
            <w:tcW w:w="360" w:type="pct"/>
            <w:gridSpan w:val="2"/>
            <w:vAlign w:val="center"/>
          </w:tcPr>
          <w:p w:rsidR="009D549E" w:rsidRPr="00843E78" w:rsidRDefault="009D549E" w:rsidP="00314EB4">
            <w:pPr>
              <w:jc w:val="center"/>
              <w:rPr>
                <w:b/>
              </w:rPr>
            </w:pPr>
            <w:r w:rsidRPr="00843E78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 913,38</w:t>
            </w:r>
          </w:p>
        </w:tc>
        <w:tc>
          <w:tcPr>
            <w:tcW w:w="403" w:type="pct"/>
            <w:gridSpan w:val="2"/>
            <w:vAlign w:val="center"/>
          </w:tcPr>
          <w:p w:rsidR="009D549E" w:rsidRPr="00843E78" w:rsidRDefault="009D549E" w:rsidP="00314EB4">
            <w:pPr>
              <w:jc w:val="center"/>
              <w:rPr>
                <w:b/>
              </w:rPr>
            </w:pPr>
            <w:r w:rsidRPr="00843E78">
              <w:rPr>
                <w:b/>
                <w:sz w:val="22"/>
                <w:szCs w:val="22"/>
              </w:rPr>
              <w:t>2 948,</w:t>
            </w:r>
            <w:r>
              <w:rPr>
                <w:b/>
                <w:sz w:val="22"/>
                <w:szCs w:val="22"/>
              </w:rPr>
              <w:t>84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9D549E" w:rsidRPr="00843E78" w:rsidRDefault="009D549E" w:rsidP="00314EB4">
            <w:pPr>
              <w:jc w:val="center"/>
              <w:rPr>
                <w:b/>
              </w:rPr>
            </w:pPr>
            <w:r w:rsidRPr="00843E78">
              <w:rPr>
                <w:b/>
                <w:sz w:val="22"/>
                <w:szCs w:val="22"/>
              </w:rPr>
              <w:t>2 948,</w:t>
            </w:r>
            <w:r>
              <w:rPr>
                <w:b/>
                <w:sz w:val="22"/>
                <w:szCs w:val="22"/>
              </w:rPr>
              <w:t>84</w:t>
            </w:r>
          </w:p>
        </w:tc>
        <w:tc>
          <w:tcPr>
            <w:tcW w:w="364" w:type="pct"/>
            <w:gridSpan w:val="2"/>
            <w:vAlign w:val="center"/>
          </w:tcPr>
          <w:p w:rsidR="009D549E" w:rsidRPr="00255141" w:rsidRDefault="009D549E" w:rsidP="00314EB4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3 879,16</w:t>
            </w:r>
          </w:p>
        </w:tc>
      </w:tr>
      <w:tr w:rsidR="009D549E" w:rsidRPr="00C81E5A" w:rsidTr="00314EB4">
        <w:trPr>
          <w:gridAfter w:val="1"/>
          <w:wAfter w:w="141" w:type="pct"/>
        </w:trPr>
        <w:tc>
          <w:tcPr>
            <w:tcW w:w="359" w:type="pct"/>
            <w:gridSpan w:val="2"/>
            <w:vMerge/>
          </w:tcPr>
          <w:p w:rsidR="009D549E" w:rsidRPr="00C81E5A" w:rsidRDefault="009D549E" w:rsidP="00314EB4">
            <w:pPr>
              <w:jc w:val="center"/>
              <w:rPr>
                <w:color w:val="FF0000"/>
              </w:rPr>
            </w:pPr>
          </w:p>
        </w:tc>
        <w:tc>
          <w:tcPr>
            <w:tcW w:w="990" w:type="pct"/>
            <w:gridSpan w:val="2"/>
            <w:vMerge/>
          </w:tcPr>
          <w:p w:rsidR="009D549E" w:rsidRPr="00C81E5A" w:rsidRDefault="009D549E" w:rsidP="00314EB4">
            <w:pPr>
              <w:rPr>
                <w:color w:val="FF0000"/>
              </w:rPr>
            </w:pPr>
          </w:p>
        </w:tc>
        <w:tc>
          <w:tcPr>
            <w:tcW w:w="1169" w:type="pct"/>
            <w:gridSpan w:val="2"/>
          </w:tcPr>
          <w:p w:rsidR="009D549E" w:rsidRPr="00C81E5A" w:rsidRDefault="009D549E" w:rsidP="00314EB4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>в т.ч. предусмотренные:</w:t>
            </w:r>
          </w:p>
        </w:tc>
        <w:tc>
          <w:tcPr>
            <w:tcW w:w="405" w:type="pct"/>
            <w:gridSpan w:val="2"/>
            <w:shd w:val="clear" w:color="auto" w:fill="auto"/>
            <w:vAlign w:val="center"/>
          </w:tcPr>
          <w:p w:rsidR="009D549E" w:rsidRPr="000D1376" w:rsidRDefault="009D549E" w:rsidP="00314EB4">
            <w:pPr>
              <w:jc w:val="center"/>
            </w:pPr>
          </w:p>
        </w:tc>
        <w:tc>
          <w:tcPr>
            <w:tcW w:w="360" w:type="pct"/>
            <w:gridSpan w:val="2"/>
            <w:vAlign w:val="center"/>
          </w:tcPr>
          <w:p w:rsidR="009D549E" w:rsidRPr="000D1376" w:rsidRDefault="009D549E" w:rsidP="00314EB4">
            <w:pPr>
              <w:jc w:val="center"/>
            </w:pPr>
          </w:p>
        </w:tc>
        <w:tc>
          <w:tcPr>
            <w:tcW w:w="360" w:type="pct"/>
            <w:gridSpan w:val="2"/>
            <w:vAlign w:val="center"/>
          </w:tcPr>
          <w:p w:rsidR="009D549E" w:rsidRPr="00843E78" w:rsidRDefault="009D549E" w:rsidP="00314EB4">
            <w:pPr>
              <w:jc w:val="center"/>
            </w:pPr>
          </w:p>
        </w:tc>
        <w:tc>
          <w:tcPr>
            <w:tcW w:w="403" w:type="pct"/>
            <w:gridSpan w:val="2"/>
            <w:vAlign w:val="center"/>
          </w:tcPr>
          <w:p w:rsidR="009D549E" w:rsidRPr="00843E78" w:rsidRDefault="009D549E" w:rsidP="00314EB4">
            <w:pPr>
              <w:jc w:val="center"/>
            </w:pP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9D549E" w:rsidRPr="00843E78" w:rsidRDefault="009D549E" w:rsidP="00314EB4">
            <w:pPr>
              <w:jc w:val="center"/>
            </w:pPr>
          </w:p>
        </w:tc>
        <w:tc>
          <w:tcPr>
            <w:tcW w:w="364" w:type="pct"/>
            <w:gridSpan w:val="2"/>
            <w:vAlign w:val="center"/>
          </w:tcPr>
          <w:p w:rsidR="009D549E" w:rsidRPr="000D1376" w:rsidRDefault="009D549E" w:rsidP="00314EB4">
            <w:pPr>
              <w:jc w:val="center"/>
            </w:pPr>
          </w:p>
        </w:tc>
      </w:tr>
      <w:tr w:rsidR="009D549E" w:rsidRPr="00C81E5A" w:rsidTr="00314EB4">
        <w:trPr>
          <w:gridAfter w:val="1"/>
          <w:wAfter w:w="141" w:type="pct"/>
        </w:trPr>
        <w:tc>
          <w:tcPr>
            <w:tcW w:w="359" w:type="pct"/>
            <w:gridSpan w:val="2"/>
            <w:vMerge/>
          </w:tcPr>
          <w:p w:rsidR="009D549E" w:rsidRPr="00C81E5A" w:rsidRDefault="009D549E" w:rsidP="00314EB4">
            <w:pPr>
              <w:jc w:val="center"/>
              <w:rPr>
                <w:color w:val="FF0000"/>
              </w:rPr>
            </w:pPr>
          </w:p>
        </w:tc>
        <w:tc>
          <w:tcPr>
            <w:tcW w:w="990" w:type="pct"/>
            <w:gridSpan w:val="2"/>
            <w:vMerge/>
          </w:tcPr>
          <w:p w:rsidR="009D549E" w:rsidRPr="00C81E5A" w:rsidRDefault="009D549E" w:rsidP="00314EB4">
            <w:pPr>
              <w:rPr>
                <w:color w:val="FF0000"/>
              </w:rPr>
            </w:pPr>
          </w:p>
        </w:tc>
        <w:tc>
          <w:tcPr>
            <w:tcW w:w="1169" w:type="pct"/>
            <w:gridSpan w:val="2"/>
          </w:tcPr>
          <w:p w:rsidR="009D549E" w:rsidRPr="00C81E5A" w:rsidRDefault="009D549E" w:rsidP="00314EB4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 xml:space="preserve">         ответственному исполнителю – Управлению сельского хозяйства администрации Минераловодского городского округа</w:t>
            </w:r>
          </w:p>
        </w:tc>
        <w:tc>
          <w:tcPr>
            <w:tcW w:w="405" w:type="pct"/>
            <w:gridSpan w:val="2"/>
            <w:shd w:val="clear" w:color="auto" w:fill="auto"/>
            <w:vAlign w:val="center"/>
          </w:tcPr>
          <w:p w:rsidR="009D549E" w:rsidRPr="000D1376" w:rsidRDefault="009D549E" w:rsidP="00314EB4">
            <w:pPr>
              <w:jc w:val="center"/>
            </w:pPr>
            <w:r>
              <w:rPr>
                <w:sz w:val="22"/>
                <w:szCs w:val="22"/>
              </w:rPr>
              <w:t>4 658,22</w:t>
            </w:r>
          </w:p>
        </w:tc>
        <w:tc>
          <w:tcPr>
            <w:tcW w:w="360" w:type="pct"/>
            <w:gridSpan w:val="2"/>
            <w:vAlign w:val="center"/>
          </w:tcPr>
          <w:p w:rsidR="009D549E" w:rsidRPr="000D1376" w:rsidRDefault="009D549E" w:rsidP="00314EB4">
            <w:pPr>
              <w:jc w:val="center"/>
            </w:pPr>
            <w:r>
              <w:rPr>
                <w:sz w:val="22"/>
                <w:szCs w:val="22"/>
              </w:rPr>
              <w:t>3 007,83</w:t>
            </w:r>
          </w:p>
        </w:tc>
        <w:tc>
          <w:tcPr>
            <w:tcW w:w="360" w:type="pct"/>
            <w:gridSpan w:val="2"/>
            <w:vAlign w:val="center"/>
          </w:tcPr>
          <w:p w:rsidR="009D549E" w:rsidRPr="00843E78" w:rsidRDefault="009D549E" w:rsidP="00314EB4">
            <w:pPr>
              <w:jc w:val="center"/>
            </w:pPr>
            <w:r w:rsidRPr="00843E78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 913,38</w:t>
            </w:r>
          </w:p>
        </w:tc>
        <w:tc>
          <w:tcPr>
            <w:tcW w:w="403" w:type="pct"/>
            <w:gridSpan w:val="2"/>
            <w:vAlign w:val="center"/>
          </w:tcPr>
          <w:p w:rsidR="009D549E" w:rsidRPr="00843E78" w:rsidRDefault="009D549E" w:rsidP="00314EB4">
            <w:pPr>
              <w:jc w:val="center"/>
            </w:pPr>
            <w:r w:rsidRPr="00843E78">
              <w:rPr>
                <w:sz w:val="22"/>
                <w:szCs w:val="22"/>
              </w:rPr>
              <w:t>2948,</w:t>
            </w:r>
            <w:r>
              <w:rPr>
                <w:sz w:val="22"/>
                <w:szCs w:val="22"/>
              </w:rPr>
              <w:t>84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9D549E" w:rsidRPr="00843E78" w:rsidRDefault="009D549E" w:rsidP="00314EB4">
            <w:pPr>
              <w:jc w:val="center"/>
            </w:pPr>
            <w:r w:rsidRPr="00843E78">
              <w:rPr>
                <w:sz w:val="22"/>
                <w:szCs w:val="22"/>
              </w:rPr>
              <w:t>2948,</w:t>
            </w:r>
            <w:r>
              <w:rPr>
                <w:sz w:val="22"/>
                <w:szCs w:val="22"/>
              </w:rPr>
              <w:t>84</w:t>
            </w:r>
          </w:p>
        </w:tc>
        <w:tc>
          <w:tcPr>
            <w:tcW w:w="364" w:type="pct"/>
            <w:gridSpan w:val="2"/>
            <w:vAlign w:val="center"/>
          </w:tcPr>
          <w:p w:rsidR="009D549E" w:rsidRPr="000D1376" w:rsidRDefault="009D549E" w:rsidP="00314EB4">
            <w:pPr>
              <w:jc w:val="center"/>
            </w:pPr>
            <w:r w:rsidRPr="000D1376">
              <w:rPr>
                <w:sz w:val="22"/>
                <w:szCs w:val="22"/>
              </w:rPr>
              <w:t>3 879,16</w:t>
            </w:r>
          </w:p>
        </w:tc>
      </w:tr>
      <w:tr w:rsidR="009D549E" w:rsidRPr="00C81E5A" w:rsidTr="00314EB4">
        <w:trPr>
          <w:gridAfter w:val="1"/>
          <w:wAfter w:w="141" w:type="pct"/>
          <w:trHeight w:val="70"/>
        </w:trPr>
        <w:tc>
          <w:tcPr>
            <w:tcW w:w="359" w:type="pct"/>
            <w:gridSpan w:val="2"/>
            <w:vMerge/>
          </w:tcPr>
          <w:p w:rsidR="009D549E" w:rsidRPr="00C81E5A" w:rsidRDefault="009D549E" w:rsidP="00314EB4">
            <w:pPr>
              <w:jc w:val="center"/>
              <w:rPr>
                <w:color w:val="FF0000"/>
              </w:rPr>
            </w:pPr>
          </w:p>
        </w:tc>
        <w:tc>
          <w:tcPr>
            <w:tcW w:w="990" w:type="pct"/>
            <w:gridSpan w:val="2"/>
            <w:vMerge/>
          </w:tcPr>
          <w:p w:rsidR="009D549E" w:rsidRPr="00C81E5A" w:rsidRDefault="009D549E" w:rsidP="00314EB4">
            <w:pPr>
              <w:rPr>
                <w:color w:val="FF0000"/>
              </w:rPr>
            </w:pPr>
          </w:p>
        </w:tc>
        <w:tc>
          <w:tcPr>
            <w:tcW w:w="1169" w:type="pct"/>
            <w:gridSpan w:val="2"/>
          </w:tcPr>
          <w:p w:rsidR="009D549E" w:rsidRPr="00C81E5A" w:rsidRDefault="009D549E" w:rsidP="00314EB4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 xml:space="preserve">        соисполнителю </w:t>
            </w:r>
          </w:p>
        </w:tc>
        <w:tc>
          <w:tcPr>
            <w:tcW w:w="405" w:type="pct"/>
            <w:gridSpan w:val="2"/>
            <w:shd w:val="clear" w:color="auto" w:fill="auto"/>
            <w:vAlign w:val="center"/>
          </w:tcPr>
          <w:p w:rsidR="009D549E" w:rsidRPr="000D1376" w:rsidRDefault="009D549E" w:rsidP="00314EB4">
            <w:pPr>
              <w:jc w:val="center"/>
            </w:pPr>
            <w:r w:rsidRPr="000D1376"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vAlign w:val="center"/>
          </w:tcPr>
          <w:p w:rsidR="009D549E" w:rsidRPr="000D1376" w:rsidRDefault="009D549E" w:rsidP="00314EB4">
            <w:pPr>
              <w:jc w:val="center"/>
            </w:pPr>
            <w:r w:rsidRPr="000D1376"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vAlign w:val="center"/>
          </w:tcPr>
          <w:p w:rsidR="009D549E" w:rsidRPr="000D1376" w:rsidRDefault="009D549E" w:rsidP="00314EB4">
            <w:pPr>
              <w:jc w:val="center"/>
            </w:pPr>
            <w:r w:rsidRPr="000D1376">
              <w:rPr>
                <w:sz w:val="22"/>
                <w:szCs w:val="22"/>
              </w:rPr>
              <w:t>-</w:t>
            </w:r>
          </w:p>
        </w:tc>
        <w:tc>
          <w:tcPr>
            <w:tcW w:w="403" w:type="pct"/>
            <w:gridSpan w:val="2"/>
            <w:vAlign w:val="center"/>
          </w:tcPr>
          <w:p w:rsidR="009D549E" w:rsidRPr="000D1376" w:rsidRDefault="009D549E" w:rsidP="00314EB4">
            <w:pPr>
              <w:jc w:val="center"/>
            </w:pPr>
            <w:r w:rsidRPr="000D1376">
              <w:rPr>
                <w:sz w:val="22"/>
                <w:szCs w:val="22"/>
              </w:rPr>
              <w:t>-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9D549E" w:rsidRPr="000D1376" w:rsidRDefault="009D549E" w:rsidP="00314EB4">
            <w:pPr>
              <w:jc w:val="center"/>
            </w:pPr>
            <w:r w:rsidRPr="000D1376">
              <w:rPr>
                <w:sz w:val="22"/>
                <w:szCs w:val="22"/>
              </w:rPr>
              <w:t>-</w:t>
            </w:r>
          </w:p>
        </w:tc>
        <w:tc>
          <w:tcPr>
            <w:tcW w:w="364" w:type="pct"/>
            <w:gridSpan w:val="2"/>
            <w:vAlign w:val="center"/>
          </w:tcPr>
          <w:p w:rsidR="009D549E" w:rsidRPr="000D1376" w:rsidRDefault="009D549E" w:rsidP="00314EB4">
            <w:pPr>
              <w:jc w:val="center"/>
            </w:pPr>
            <w:r w:rsidRPr="000D1376">
              <w:rPr>
                <w:sz w:val="22"/>
                <w:szCs w:val="22"/>
              </w:rPr>
              <w:t>-</w:t>
            </w:r>
          </w:p>
        </w:tc>
      </w:tr>
      <w:tr w:rsidR="009D549E" w:rsidRPr="00C81E5A" w:rsidTr="00314EB4">
        <w:trPr>
          <w:gridAfter w:val="1"/>
          <w:wAfter w:w="141" w:type="pct"/>
          <w:trHeight w:val="70"/>
        </w:trPr>
        <w:tc>
          <w:tcPr>
            <w:tcW w:w="359" w:type="pct"/>
            <w:gridSpan w:val="2"/>
            <w:vMerge/>
            <w:tcBorders>
              <w:bottom w:val="single" w:sz="4" w:space="0" w:color="auto"/>
            </w:tcBorders>
          </w:tcPr>
          <w:p w:rsidR="009D549E" w:rsidRPr="00C81E5A" w:rsidRDefault="009D549E" w:rsidP="00314EB4">
            <w:pPr>
              <w:jc w:val="center"/>
              <w:rPr>
                <w:color w:val="FF0000"/>
              </w:rPr>
            </w:pPr>
          </w:p>
        </w:tc>
        <w:tc>
          <w:tcPr>
            <w:tcW w:w="990" w:type="pct"/>
            <w:gridSpan w:val="2"/>
            <w:vMerge/>
            <w:tcBorders>
              <w:bottom w:val="single" w:sz="4" w:space="0" w:color="auto"/>
            </w:tcBorders>
          </w:tcPr>
          <w:p w:rsidR="009D549E" w:rsidRPr="00C81E5A" w:rsidRDefault="009D549E" w:rsidP="00314EB4">
            <w:pPr>
              <w:rPr>
                <w:color w:val="FF0000"/>
              </w:rPr>
            </w:pPr>
          </w:p>
        </w:tc>
        <w:tc>
          <w:tcPr>
            <w:tcW w:w="1169" w:type="pct"/>
            <w:gridSpan w:val="2"/>
          </w:tcPr>
          <w:p w:rsidR="009D549E" w:rsidRPr="00C81E5A" w:rsidRDefault="009D549E" w:rsidP="00314EB4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366F6D">
              <w:rPr>
                <w:rFonts w:ascii="Times New Roman" w:hAnsi="Times New Roman" w:cs="Times New Roman"/>
                <w:b/>
                <w:sz w:val="22"/>
                <w:szCs w:val="22"/>
              </w:rPr>
              <w:t>средства внебюджетных фондов</w:t>
            </w:r>
          </w:p>
        </w:tc>
        <w:tc>
          <w:tcPr>
            <w:tcW w:w="405" w:type="pct"/>
            <w:gridSpan w:val="2"/>
            <w:shd w:val="clear" w:color="auto" w:fill="auto"/>
            <w:vAlign w:val="center"/>
          </w:tcPr>
          <w:p w:rsidR="009D549E" w:rsidRPr="000D1376" w:rsidRDefault="009D549E" w:rsidP="00314EB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vAlign w:val="center"/>
          </w:tcPr>
          <w:p w:rsidR="009D549E" w:rsidRPr="000D1376" w:rsidRDefault="009D549E" w:rsidP="00314EB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vAlign w:val="center"/>
          </w:tcPr>
          <w:p w:rsidR="009D549E" w:rsidRPr="000D1376" w:rsidRDefault="009D549E" w:rsidP="00314EB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3" w:type="pct"/>
            <w:gridSpan w:val="2"/>
            <w:vAlign w:val="center"/>
          </w:tcPr>
          <w:p w:rsidR="009D549E" w:rsidRPr="000D1376" w:rsidRDefault="009D549E" w:rsidP="00314EB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9D549E" w:rsidRPr="000D1376" w:rsidRDefault="009D549E" w:rsidP="00314EB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4" w:type="pct"/>
            <w:gridSpan w:val="2"/>
            <w:vAlign w:val="center"/>
          </w:tcPr>
          <w:p w:rsidR="009D549E" w:rsidRPr="000D1376" w:rsidRDefault="009D549E" w:rsidP="00314EB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9D549E" w:rsidRPr="00C81E5A" w:rsidTr="00314EB4">
        <w:trPr>
          <w:gridAfter w:val="1"/>
          <w:wAfter w:w="141" w:type="pct"/>
        </w:trPr>
        <w:tc>
          <w:tcPr>
            <w:tcW w:w="359" w:type="pct"/>
            <w:gridSpan w:val="2"/>
            <w:vMerge w:val="restart"/>
            <w:tcBorders>
              <w:top w:val="single" w:sz="4" w:space="0" w:color="auto"/>
            </w:tcBorders>
          </w:tcPr>
          <w:p w:rsidR="009D549E" w:rsidRPr="00C81E5A" w:rsidRDefault="009D549E" w:rsidP="00314EB4">
            <w:pPr>
              <w:jc w:val="center"/>
            </w:pPr>
            <w:r>
              <w:rPr>
                <w:sz w:val="22"/>
                <w:szCs w:val="22"/>
              </w:rPr>
              <w:lastRenderedPageBreak/>
              <w:t>3.</w:t>
            </w:r>
            <w:r w:rsidRPr="00C81E5A">
              <w:rPr>
                <w:sz w:val="22"/>
                <w:szCs w:val="22"/>
              </w:rPr>
              <w:t>1.1</w:t>
            </w:r>
          </w:p>
        </w:tc>
        <w:tc>
          <w:tcPr>
            <w:tcW w:w="990" w:type="pct"/>
            <w:gridSpan w:val="2"/>
            <w:vMerge w:val="restart"/>
            <w:tcBorders>
              <w:top w:val="single" w:sz="4" w:space="0" w:color="auto"/>
            </w:tcBorders>
          </w:tcPr>
          <w:p w:rsidR="009D549E" w:rsidRPr="00C81E5A" w:rsidRDefault="009D549E" w:rsidP="00314EB4">
            <w:r w:rsidRPr="005A4E42">
              <w:rPr>
                <w:sz w:val="22"/>
                <w:szCs w:val="22"/>
              </w:rPr>
              <w:t>Осуществление управленческих функций по реализации отдельных государственных полномочий в области сельского хозяйства</w:t>
            </w:r>
          </w:p>
        </w:tc>
        <w:tc>
          <w:tcPr>
            <w:tcW w:w="1169" w:type="pct"/>
            <w:gridSpan w:val="2"/>
          </w:tcPr>
          <w:p w:rsidR="009D549E" w:rsidRPr="00C81E5A" w:rsidRDefault="009D549E" w:rsidP="00314EB4">
            <w:pPr>
              <w:pStyle w:val="af7"/>
              <w:jc w:val="left"/>
              <w:rPr>
                <w:rFonts w:ascii="Times New Roman" w:hAnsi="Times New Roman" w:cs="Times New Roman"/>
                <w:b/>
              </w:rPr>
            </w:pPr>
            <w:r w:rsidRPr="00C81E5A">
              <w:rPr>
                <w:rFonts w:ascii="Times New Roman" w:hAnsi="Times New Roman" w:cs="Times New Roman"/>
                <w:b/>
                <w:sz w:val="22"/>
                <w:szCs w:val="22"/>
              </w:rPr>
              <w:t>Бюджет округа, в т.ч.</w:t>
            </w:r>
          </w:p>
        </w:tc>
        <w:tc>
          <w:tcPr>
            <w:tcW w:w="405" w:type="pct"/>
            <w:gridSpan w:val="2"/>
            <w:shd w:val="clear" w:color="auto" w:fill="auto"/>
            <w:vAlign w:val="center"/>
          </w:tcPr>
          <w:p w:rsidR="009D549E" w:rsidRPr="000D1376" w:rsidRDefault="009D549E" w:rsidP="00314EB4">
            <w:pPr>
              <w:jc w:val="center"/>
              <w:rPr>
                <w:b/>
              </w:rPr>
            </w:pPr>
            <w:r w:rsidRPr="000D1376">
              <w:rPr>
                <w:b/>
                <w:sz w:val="22"/>
                <w:szCs w:val="22"/>
              </w:rPr>
              <w:t>1 7</w:t>
            </w:r>
            <w:r>
              <w:rPr>
                <w:b/>
                <w:sz w:val="22"/>
                <w:szCs w:val="22"/>
              </w:rPr>
              <w:t>92</w:t>
            </w:r>
            <w:r w:rsidRPr="000D1376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53</w:t>
            </w:r>
          </w:p>
        </w:tc>
        <w:tc>
          <w:tcPr>
            <w:tcW w:w="360" w:type="pct"/>
            <w:gridSpan w:val="2"/>
            <w:vAlign w:val="center"/>
          </w:tcPr>
          <w:p w:rsidR="009D549E" w:rsidRPr="000D1376" w:rsidRDefault="009D549E" w:rsidP="00314EB4">
            <w:pPr>
              <w:jc w:val="center"/>
              <w:rPr>
                <w:b/>
              </w:rPr>
            </w:pPr>
            <w:r w:rsidRPr="000D1376">
              <w:rPr>
                <w:b/>
                <w:sz w:val="22"/>
                <w:szCs w:val="22"/>
              </w:rPr>
              <w:t xml:space="preserve">1 </w:t>
            </w:r>
            <w:r>
              <w:rPr>
                <w:b/>
                <w:sz w:val="22"/>
                <w:szCs w:val="22"/>
              </w:rPr>
              <w:t>781</w:t>
            </w:r>
            <w:r w:rsidRPr="000D1376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63</w:t>
            </w:r>
          </w:p>
        </w:tc>
        <w:tc>
          <w:tcPr>
            <w:tcW w:w="360" w:type="pct"/>
            <w:gridSpan w:val="2"/>
            <w:vAlign w:val="center"/>
          </w:tcPr>
          <w:p w:rsidR="009D549E" w:rsidRPr="000D1376" w:rsidRDefault="009D549E" w:rsidP="00314EB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 906,93</w:t>
            </w:r>
          </w:p>
        </w:tc>
        <w:tc>
          <w:tcPr>
            <w:tcW w:w="403" w:type="pct"/>
            <w:gridSpan w:val="2"/>
            <w:vAlign w:val="center"/>
          </w:tcPr>
          <w:p w:rsidR="009D549E" w:rsidRPr="000D1376" w:rsidRDefault="009D549E" w:rsidP="00314EB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 835,94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9D549E" w:rsidRPr="000D1376" w:rsidRDefault="009D549E" w:rsidP="00314EB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 835,94</w:t>
            </w:r>
          </w:p>
        </w:tc>
        <w:tc>
          <w:tcPr>
            <w:tcW w:w="364" w:type="pct"/>
            <w:gridSpan w:val="2"/>
            <w:vAlign w:val="center"/>
          </w:tcPr>
          <w:p w:rsidR="009D549E" w:rsidRPr="000D1376" w:rsidRDefault="009D549E" w:rsidP="00314EB4">
            <w:pPr>
              <w:jc w:val="center"/>
              <w:rPr>
                <w:b/>
              </w:rPr>
            </w:pPr>
            <w:r w:rsidRPr="000D1376">
              <w:rPr>
                <w:b/>
                <w:sz w:val="22"/>
                <w:szCs w:val="22"/>
              </w:rPr>
              <w:t xml:space="preserve">1 </w:t>
            </w:r>
            <w:r>
              <w:rPr>
                <w:b/>
                <w:sz w:val="22"/>
                <w:szCs w:val="22"/>
              </w:rPr>
              <w:t>768</w:t>
            </w:r>
            <w:r w:rsidRPr="000D1376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77</w:t>
            </w:r>
          </w:p>
        </w:tc>
      </w:tr>
      <w:tr w:rsidR="009D549E" w:rsidRPr="00C81E5A" w:rsidTr="00314EB4">
        <w:trPr>
          <w:gridAfter w:val="1"/>
          <w:wAfter w:w="141" w:type="pct"/>
        </w:trPr>
        <w:tc>
          <w:tcPr>
            <w:tcW w:w="359" w:type="pct"/>
            <w:gridSpan w:val="2"/>
            <w:vMerge/>
          </w:tcPr>
          <w:p w:rsidR="009D549E" w:rsidRPr="00C81E5A" w:rsidRDefault="009D549E" w:rsidP="00314EB4">
            <w:pPr>
              <w:rPr>
                <w:color w:val="FF0000"/>
              </w:rPr>
            </w:pPr>
          </w:p>
        </w:tc>
        <w:tc>
          <w:tcPr>
            <w:tcW w:w="990" w:type="pct"/>
            <w:gridSpan w:val="2"/>
            <w:vMerge/>
          </w:tcPr>
          <w:p w:rsidR="009D549E" w:rsidRPr="00C81E5A" w:rsidRDefault="009D549E" w:rsidP="00314EB4">
            <w:pPr>
              <w:rPr>
                <w:color w:val="FF0000"/>
              </w:rPr>
            </w:pPr>
          </w:p>
        </w:tc>
        <w:tc>
          <w:tcPr>
            <w:tcW w:w="1169" w:type="pct"/>
            <w:gridSpan w:val="2"/>
          </w:tcPr>
          <w:p w:rsidR="009D549E" w:rsidRPr="00255141" w:rsidRDefault="009D549E" w:rsidP="00314EB4">
            <w:pPr>
              <w:pStyle w:val="af7"/>
              <w:jc w:val="left"/>
              <w:rPr>
                <w:rFonts w:ascii="Times New Roman" w:hAnsi="Times New Roman" w:cs="Times New Roman"/>
                <w:b/>
              </w:rPr>
            </w:pPr>
            <w:r w:rsidRPr="00255141">
              <w:rPr>
                <w:rFonts w:ascii="Times New Roman" w:hAnsi="Times New Roman" w:cs="Times New Roman"/>
                <w:b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405" w:type="pct"/>
            <w:gridSpan w:val="2"/>
            <w:shd w:val="clear" w:color="auto" w:fill="auto"/>
          </w:tcPr>
          <w:p w:rsidR="009D549E" w:rsidRPr="00255141" w:rsidRDefault="009D549E" w:rsidP="00314EB4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</w:tcPr>
          <w:p w:rsidR="009D549E" w:rsidRPr="00255141" w:rsidRDefault="009D549E" w:rsidP="00314EB4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</w:tcPr>
          <w:p w:rsidR="009D549E" w:rsidRPr="00255141" w:rsidRDefault="009D549E" w:rsidP="00314EB4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3" w:type="pct"/>
            <w:gridSpan w:val="2"/>
          </w:tcPr>
          <w:p w:rsidR="009D549E" w:rsidRPr="00255141" w:rsidRDefault="009D549E" w:rsidP="00314EB4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49" w:type="pct"/>
            <w:gridSpan w:val="2"/>
            <w:shd w:val="clear" w:color="auto" w:fill="auto"/>
          </w:tcPr>
          <w:p w:rsidR="009D549E" w:rsidRPr="00255141" w:rsidRDefault="009D549E" w:rsidP="00314EB4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4" w:type="pct"/>
            <w:gridSpan w:val="2"/>
          </w:tcPr>
          <w:p w:rsidR="009D549E" w:rsidRPr="00255141" w:rsidRDefault="009D549E" w:rsidP="00314EB4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</w:tr>
      <w:tr w:rsidR="009D549E" w:rsidRPr="00C81E5A" w:rsidTr="00314EB4">
        <w:trPr>
          <w:gridAfter w:val="1"/>
          <w:wAfter w:w="141" w:type="pct"/>
        </w:trPr>
        <w:tc>
          <w:tcPr>
            <w:tcW w:w="359" w:type="pct"/>
            <w:gridSpan w:val="2"/>
            <w:vMerge/>
          </w:tcPr>
          <w:p w:rsidR="009D549E" w:rsidRPr="00C81E5A" w:rsidRDefault="009D549E" w:rsidP="00314EB4">
            <w:pPr>
              <w:rPr>
                <w:color w:val="FF0000"/>
              </w:rPr>
            </w:pPr>
          </w:p>
        </w:tc>
        <w:tc>
          <w:tcPr>
            <w:tcW w:w="990" w:type="pct"/>
            <w:gridSpan w:val="2"/>
            <w:vMerge/>
          </w:tcPr>
          <w:p w:rsidR="009D549E" w:rsidRPr="00C81E5A" w:rsidRDefault="009D549E" w:rsidP="00314EB4">
            <w:pPr>
              <w:rPr>
                <w:color w:val="FF0000"/>
              </w:rPr>
            </w:pPr>
          </w:p>
        </w:tc>
        <w:tc>
          <w:tcPr>
            <w:tcW w:w="1169" w:type="pct"/>
            <w:gridSpan w:val="2"/>
          </w:tcPr>
          <w:p w:rsidR="009D549E" w:rsidRPr="00255141" w:rsidRDefault="009D549E" w:rsidP="00314EB4">
            <w:pPr>
              <w:pStyle w:val="af7"/>
              <w:jc w:val="left"/>
              <w:rPr>
                <w:rFonts w:ascii="Times New Roman" w:hAnsi="Times New Roman" w:cs="Times New Roman"/>
                <w:b/>
              </w:rPr>
            </w:pPr>
            <w:r w:rsidRPr="00255141">
              <w:rPr>
                <w:rFonts w:ascii="Times New Roman" w:hAnsi="Times New Roman" w:cs="Times New Roman"/>
                <w:b/>
                <w:sz w:val="22"/>
                <w:szCs w:val="22"/>
              </w:rPr>
              <w:t>средства краевого бюджета</w:t>
            </w:r>
          </w:p>
        </w:tc>
        <w:tc>
          <w:tcPr>
            <w:tcW w:w="405" w:type="pct"/>
            <w:gridSpan w:val="2"/>
            <w:shd w:val="clear" w:color="auto" w:fill="auto"/>
            <w:vAlign w:val="center"/>
          </w:tcPr>
          <w:p w:rsidR="009D549E" w:rsidRPr="00255141" w:rsidRDefault="009D549E" w:rsidP="00314EB4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1 7</w:t>
            </w:r>
            <w:r>
              <w:rPr>
                <w:b/>
                <w:sz w:val="22"/>
                <w:szCs w:val="22"/>
              </w:rPr>
              <w:t>92</w:t>
            </w:r>
            <w:r w:rsidRPr="00255141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53</w:t>
            </w:r>
          </w:p>
        </w:tc>
        <w:tc>
          <w:tcPr>
            <w:tcW w:w="360" w:type="pct"/>
            <w:gridSpan w:val="2"/>
            <w:vAlign w:val="center"/>
          </w:tcPr>
          <w:p w:rsidR="009D549E" w:rsidRPr="00255141" w:rsidRDefault="009D549E" w:rsidP="00314EB4">
            <w:pPr>
              <w:jc w:val="center"/>
              <w:rPr>
                <w:b/>
              </w:rPr>
            </w:pPr>
            <w:r w:rsidRPr="000D1376">
              <w:rPr>
                <w:b/>
                <w:sz w:val="22"/>
                <w:szCs w:val="22"/>
              </w:rPr>
              <w:t xml:space="preserve">1 </w:t>
            </w:r>
            <w:r>
              <w:rPr>
                <w:b/>
                <w:sz w:val="22"/>
                <w:szCs w:val="22"/>
              </w:rPr>
              <w:t>781</w:t>
            </w:r>
            <w:r w:rsidRPr="000D1376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63</w:t>
            </w:r>
          </w:p>
        </w:tc>
        <w:tc>
          <w:tcPr>
            <w:tcW w:w="360" w:type="pct"/>
            <w:gridSpan w:val="2"/>
            <w:vAlign w:val="center"/>
          </w:tcPr>
          <w:p w:rsidR="009D549E" w:rsidRPr="00255141" w:rsidRDefault="009D549E" w:rsidP="00314EB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 906,93</w:t>
            </w:r>
          </w:p>
        </w:tc>
        <w:tc>
          <w:tcPr>
            <w:tcW w:w="403" w:type="pct"/>
            <w:gridSpan w:val="2"/>
            <w:vAlign w:val="center"/>
          </w:tcPr>
          <w:p w:rsidR="009D549E" w:rsidRPr="00255141" w:rsidRDefault="009D549E" w:rsidP="00314EB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 835,94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9D549E" w:rsidRPr="00255141" w:rsidRDefault="009D549E" w:rsidP="00314EB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 835,94</w:t>
            </w:r>
          </w:p>
        </w:tc>
        <w:tc>
          <w:tcPr>
            <w:tcW w:w="364" w:type="pct"/>
            <w:gridSpan w:val="2"/>
            <w:vAlign w:val="center"/>
          </w:tcPr>
          <w:p w:rsidR="009D549E" w:rsidRPr="00255141" w:rsidRDefault="009D549E" w:rsidP="00314EB4">
            <w:pPr>
              <w:jc w:val="center"/>
              <w:rPr>
                <w:b/>
              </w:rPr>
            </w:pPr>
            <w:r w:rsidRPr="000D1376">
              <w:rPr>
                <w:b/>
                <w:sz w:val="22"/>
                <w:szCs w:val="22"/>
              </w:rPr>
              <w:t xml:space="preserve">1 </w:t>
            </w:r>
            <w:r>
              <w:rPr>
                <w:b/>
                <w:sz w:val="22"/>
                <w:szCs w:val="22"/>
              </w:rPr>
              <w:t>768</w:t>
            </w:r>
            <w:r w:rsidRPr="000D1376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77</w:t>
            </w:r>
          </w:p>
        </w:tc>
      </w:tr>
      <w:tr w:rsidR="009D549E" w:rsidRPr="00C81E5A" w:rsidTr="00314EB4">
        <w:trPr>
          <w:gridAfter w:val="1"/>
          <w:wAfter w:w="141" w:type="pct"/>
        </w:trPr>
        <w:tc>
          <w:tcPr>
            <w:tcW w:w="359" w:type="pct"/>
            <w:gridSpan w:val="2"/>
            <w:vMerge/>
          </w:tcPr>
          <w:p w:rsidR="009D549E" w:rsidRPr="00C81E5A" w:rsidRDefault="009D549E" w:rsidP="00314EB4">
            <w:pPr>
              <w:rPr>
                <w:color w:val="FF0000"/>
              </w:rPr>
            </w:pPr>
          </w:p>
        </w:tc>
        <w:tc>
          <w:tcPr>
            <w:tcW w:w="990" w:type="pct"/>
            <w:gridSpan w:val="2"/>
            <w:vMerge/>
          </w:tcPr>
          <w:p w:rsidR="009D549E" w:rsidRPr="00C81E5A" w:rsidRDefault="009D549E" w:rsidP="00314EB4">
            <w:pPr>
              <w:rPr>
                <w:color w:val="FF0000"/>
              </w:rPr>
            </w:pPr>
          </w:p>
        </w:tc>
        <w:tc>
          <w:tcPr>
            <w:tcW w:w="1169" w:type="pct"/>
            <w:gridSpan w:val="2"/>
          </w:tcPr>
          <w:p w:rsidR="009D549E" w:rsidRPr="00C81E5A" w:rsidRDefault="009D549E" w:rsidP="00314EB4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>в т.ч. предусмотренные:</w:t>
            </w:r>
          </w:p>
        </w:tc>
        <w:tc>
          <w:tcPr>
            <w:tcW w:w="405" w:type="pct"/>
            <w:gridSpan w:val="2"/>
            <w:shd w:val="clear" w:color="auto" w:fill="auto"/>
            <w:vAlign w:val="center"/>
          </w:tcPr>
          <w:p w:rsidR="009D549E" w:rsidRPr="000D1376" w:rsidRDefault="009D549E" w:rsidP="00314EB4">
            <w:pPr>
              <w:jc w:val="center"/>
            </w:pPr>
          </w:p>
        </w:tc>
        <w:tc>
          <w:tcPr>
            <w:tcW w:w="360" w:type="pct"/>
            <w:gridSpan w:val="2"/>
            <w:vAlign w:val="center"/>
          </w:tcPr>
          <w:p w:rsidR="009D549E" w:rsidRPr="000D1376" w:rsidRDefault="009D549E" w:rsidP="00314EB4">
            <w:pPr>
              <w:jc w:val="center"/>
            </w:pPr>
          </w:p>
        </w:tc>
        <w:tc>
          <w:tcPr>
            <w:tcW w:w="360" w:type="pct"/>
            <w:gridSpan w:val="2"/>
            <w:vAlign w:val="center"/>
          </w:tcPr>
          <w:p w:rsidR="009D549E" w:rsidRPr="000D1376" w:rsidRDefault="009D549E" w:rsidP="00314EB4">
            <w:pPr>
              <w:jc w:val="center"/>
            </w:pPr>
          </w:p>
        </w:tc>
        <w:tc>
          <w:tcPr>
            <w:tcW w:w="403" w:type="pct"/>
            <w:gridSpan w:val="2"/>
            <w:vAlign w:val="center"/>
          </w:tcPr>
          <w:p w:rsidR="009D549E" w:rsidRPr="000D1376" w:rsidRDefault="009D549E" w:rsidP="00314EB4">
            <w:pPr>
              <w:jc w:val="center"/>
            </w:pP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9D549E" w:rsidRPr="000D1376" w:rsidRDefault="009D549E" w:rsidP="00314EB4">
            <w:pPr>
              <w:jc w:val="center"/>
            </w:pPr>
          </w:p>
        </w:tc>
        <w:tc>
          <w:tcPr>
            <w:tcW w:w="364" w:type="pct"/>
            <w:gridSpan w:val="2"/>
            <w:vAlign w:val="center"/>
          </w:tcPr>
          <w:p w:rsidR="009D549E" w:rsidRPr="000D1376" w:rsidRDefault="009D549E" w:rsidP="00314EB4">
            <w:pPr>
              <w:jc w:val="center"/>
            </w:pPr>
          </w:p>
        </w:tc>
      </w:tr>
      <w:tr w:rsidR="009D549E" w:rsidRPr="00C81E5A" w:rsidTr="00314EB4">
        <w:trPr>
          <w:gridAfter w:val="1"/>
          <w:wAfter w:w="141" w:type="pct"/>
        </w:trPr>
        <w:tc>
          <w:tcPr>
            <w:tcW w:w="359" w:type="pct"/>
            <w:gridSpan w:val="2"/>
            <w:vMerge/>
          </w:tcPr>
          <w:p w:rsidR="009D549E" w:rsidRPr="00C81E5A" w:rsidRDefault="009D549E" w:rsidP="00314EB4">
            <w:pPr>
              <w:rPr>
                <w:color w:val="FF0000"/>
              </w:rPr>
            </w:pPr>
          </w:p>
        </w:tc>
        <w:tc>
          <w:tcPr>
            <w:tcW w:w="990" w:type="pct"/>
            <w:gridSpan w:val="2"/>
            <w:vMerge/>
          </w:tcPr>
          <w:p w:rsidR="009D549E" w:rsidRPr="00C81E5A" w:rsidRDefault="009D549E" w:rsidP="00314EB4">
            <w:pPr>
              <w:rPr>
                <w:color w:val="FF0000"/>
              </w:rPr>
            </w:pPr>
          </w:p>
        </w:tc>
        <w:tc>
          <w:tcPr>
            <w:tcW w:w="1169" w:type="pct"/>
            <w:gridSpan w:val="2"/>
          </w:tcPr>
          <w:p w:rsidR="009D549E" w:rsidRPr="00C81E5A" w:rsidRDefault="009D549E" w:rsidP="00314EB4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 xml:space="preserve">         ответственному исполнителю – Управлению сельского хозяйства администрации Минераловодского городского округа</w:t>
            </w:r>
          </w:p>
        </w:tc>
        <w:tc>
          <w:tcPr>
            <w:tcW w:w="405" w:type="pct"/>
            <w:gridSpan w:val="2"/>
            <w:shd w:val="clear" w:color="auto" w:fill="auto"/>
            <w:vAlign w:val="center"/>
          </w:tcPr>
          <w:p w:rsidR="009D549E" w:rsidRPr="000D1376" w:rsidRDefault="009D549E" w:rsidP="00314EB4">
            <w:pPr>
              <w:jc w:val="center"/>
            </w:pPr>
            <w:r w:rsidRPr="000D137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 </w:t>
            </w:r>
            <w:r w:rsidRPr="000D1376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92</w:t>
            </w:r>
            <w:r w:rsidRPr="000D137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3</w:t>
            </w:r>
          </w:p>
        </w:tc>
        <w:tc>
          <w:tcPr>
            <w:tcW w:w="360" w:type="pct"/>
            <w:gridSpan w:val="2"/>
            <w:vAlign w:val="center"/>
          </w:tcPr>
          <w:p w:rsidR="009D549E" w:rsidRPr="00D672D2" w:rsidRDefault="009D549E" w:rsidP="00314EB4">
            <w:pPr>
              <w:jc w:val="center"/>
            </w:pPr>
            <w:r>
              <w:rPr>
                <w:sz w:val="22"/>
                <w:szCs w:val="22"/>
              </w:rPr>
              <w:t>1 7</w:t>
            </w:r>
            <w:r w:rsidRPr="00D672D2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1</w:t>
            </w:r>
            <w:r w:rsidRPr="00D672D2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3</w:t>
            </w:r>
          </w:p>
        </w:tc>
        <w:tc>
          <w:tcPr>
            <w:tcW w:w="360" w:type="pct"/>
            <w:gridSpan w:val="2"/>
            <w:vAlign w:val="center"/>
          </w:tcPr>
          <w:p w:rsidR="009D549E" w:rsidRPr="000D1376" w:rsidRDefault="009D549E" w:rsidP="00314EB4">
            <w:pPr>
              <w:jc w:val="center"/>
            </w:pPr>
            <w:r>
              <w:rPr>
                <w:sz w:val="22"/>
                <w:szCs w:val="22"/>
              </w:rPr>
              <w:t>1 906,93</w:t>
            </w:r>
          </w:p>
        </w:tc>
        <w:tc>
          <w:tcPr>
            <w:tcW w:w="403" w:type="pct"/>
            <w:gridSpan w:val="2"/>
            <w:vAlign w:val="center"/>
          </w:tcPr>
          <w:p w:rsidR="009D549E" w:rsidRPr="000D1376" w:rsidRDefault="009D549E" w:rsidP="00314EB4">
            <w:pPr>
              <w:jc w:val="center"/>
            </w:pPr>
            <w:r>
              <w:rPr>
                <w:sz w:val="22"/>
                <w:szCs w:val="22"/>
              </w:rPr>
              <w:t>1 835,94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9D549E" w:rsidRPr="000D1376" w:rsidRDefault="009D549E" w:rsidP="00314EB4">
            <w:pPr>
              <w:jc w:val="center"/>
            </w:pPr>
            <w:r>
              <w:rPr>
                <w:sz w:val="22"/>
                <w:szCs w:val="22"/>
              </w:rPr>
              <w:t>1 835,94</w:t>
            </w:r>
          </w:p>
        </w:tc>
        <w:tc>
          <w:tcPr>
            <w:tcW w:w="364" w:type="pct"/>
            <w:gridSpan w:val="2"/>
            <w:vAlign w:val="center"/>
          </w:tcPr>
          <w:p w:rsidR="009D549E" w:rsidRPr="000D1376" w:rsidRDefault="009D549E" w:rsidP="00314EB4">
            <w:pPr>
              <w:jc w:val="center"/>
            </w:pPr>
            <w:r w:rsidRPr="00D672D2">
              <w:rPr>
                <w:sz w:val="22"/>
                <w:szCs w:val="22"/>
              </w:rPr>
              <w:t>1 768,77</w:t>
            </w:r>
          </w:p>
        </w:tc>
      </w:tr>
      <w:tr w:rsidR="009D549E" w:rsidRPr="00C81E5A" w:rsidTr="00314EB4">
        <w:trPr>
          <w:gridAfter w:val="1"/>
          <w:wAfter w:w="141" w:type="pct"/>
        </w:trPr>
        <w:tc>
          <w:tcPr>
            <w:tcW w:w="359" w:type="pct"/>
            <w:gridSpan w:val="2"/>
            <w:vMerge/>
          </w:tcPr>
          <w:p w:rsidR="009D549E" w:rsidRPr="00C81E5A" w:rsidRDefault="009D549E" w:rsidP="00314EB4">
            <w:pPr>
              <w:rPr>
                <w:color w:val="FF0000"/>
              </w:rPr>
            </w:pPr>
          </w:p>
        </w:tc>
        <w:tc>
          <w:tcPr>
            <w:tcW w:w="990" w:type="pct"/>
            <w:gridSpan w:val="2"/>
            <w:vMerge/>
          </w:tcPr>
          <w:p w:rsidR="009D549E" w:rsidRPr="00C81E5A" w:rsidRDefault="009D549E" w:rsidP="00314EB4">
            <w:pPr>
              <w:rPr>
                <w:color w:val="FF0000"/>
              </w:rPr>
            </w:pPr>
          </w:p>
        </w:tc>
        <w:tc>
          <w:tcPr>
            <w:tcW w:w="1169" w:type="pct"/>
            <w:gridSpan w:val="2"/>
          </w:tcPr>
          <w:p w:rsidR="009D549E" w:rsidRPr="00C81E5A" w:rsidRDefault="009D549E" w:rsidP="00314EB4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 xml:space="preserve">        соисполнителю </w:t>
            </w:r>
          </w:p>
        </w:tc>
        <w:tc>
          <w:tcPr>
            <w:tcW w:w="405" w:type="pct"/>
            <w:gridSpan w:val="2"/>
            <w:shd w:val="clear" w:color="auto" w:fill="auto"/>
            <w:vAlign w:val="center"/>
          </w:tcPr>
          <w:p w:rsidR="009D549E" w:rsidRPr="000D1376" w:rsidRDefault="009D549E" w:rsidP="00314EB4">
            <w:pPr>
              <w:jc w:val="center"/>
            </w:pPr>
            <w:r w:rsidRPr="000D1376"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vAlign w:val="center"/>
          </w:tcPr>
          <w:p w:rsidR="009D549E" w:rsidRPr="000D1376" w:rsidRDefault="009D549E" w:rsidP="00314EB4">
            <w:pPr>
              <w:jc w:val="center"/>
            </w:pPr>
            <w:r w:rsidRPr="000D1376"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vAlign w:val="center"/>
          </w:tcPr>
          <w:p w:rsidR="009D549E" w:rsidRPr="000D1376" w:rsidRDefault="009D549E" w:rsidP="00314EB4">
            <w:pPr>
              <w:jc w:val="center"/>
            </w:pPr>
            <w:r w:rsidRPr="000D1376">
              <w:rPr>
                <w:sz w:val="22"/>
                <w:szCs w:val="22"/>
              </w:rPr>
              <w:t>-</w:t>
            </w:r>
          </w:p>
        </w:tc>
        <w:tc>
          <w:tcPr>
            <w:tcW w:w="403" w:type="pct"/>
            <w:gridSpan w:val="2"/>
            <w:vAlign w:val="center"/>
          </w:tcPr>
          <w:p w:rsidR="009D549E" w:rsidRPr="000D1376" w:rsidRDefault="009D549E" w:rsidP="00314EB4">
            <w:pPr>
              <w:jc w:val="center"/>
            </w:pPr>
            <w:r w:rsidRPr="000D1376">
              <w:rPr>
                <w:sz w:val="22"/>
                <w:szCs w:val="22"/>
              </w:rPr>
              <w:t>-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9D549E" w:rsidRPr="000D1376" w:rsidRDefault="009D549E" w:rsidP="00314EB4">
            <w:pPr>
              <w:jc w:val="center"/>
            </w:pPr>
            <w:r w:rsidRPr="000D1376">
              <w:rPr>
                <w:sz w:val="22"/>
                <w:szCs w:val="22"/>
              </w:rPr>
              <w:t>-</w:t>
            </w:r>
          </w:p>
        </w:tc>
        <w:tc>
          <w:tcPr>
            <w:tcW w:w="364" w:type="pct"/>
            <w:gridSpan w:val="2"/>
            <w:vAlign w:val="center"/>
          </w:tcPr>
          <w:p w:rsidR="009D549E" w:rsidRPr="000D1376" w:rsidRDefault="009D549E" w:rsidP="00314EB4">
            <w:pPr>
              <w:jc w:val="center"/>
            </w:pPr>
            <w:r w:rsidRPr="000D1376">
              <w:rPr>
                <w:sz w:val="22"/>
                <w:szCs w:val="22"/>
              </w:rPr>
              <w:t>-</w:t>
            </w:r>
          </w:p>
        </w:tc>
      </w:tr>
      <w:tr w:rsidR="009D549E" w:rsidRPr="00C81E5A" w:rsidTr="00314EB4">
        <w:trPr>
          <w:gridAfter w:val="1"/>
          <w:wAfter w:w="141" w:type="pct"/>
        </w:trPr>
        <w:tc>
          <w:tcPr>
            <w:tcW w:w="359" w:type="pct"/>
            <w:gridSpan w:val="2"/>
            <w:vMerge/>
          </w:tcPr>
          <w:p w:rsidR="009D549E" w:rsidRPr="00C81E5A" w:rsidRDefault="009D549E" w:rsidP="00314EB4">
            <w:pPr>
              <w:rPr>
                <w:color w:val="FF0000"/>
              </w:rPr>
            </w:pPr>
          </w:p>
        </w:tc>
        <w:tc>
          <w:tcPr>
            <w:tcW w:w="990" w:type="pct"/>
            <w:gridSpan w:val="2"/>
            <w:vMerge/>
          </w:tcPr>
          <w:p w:rsidR="009D549E" w:rsidRPr="00C81E5A" w:rsidRDefault="009D549E" w:rsidP="00314EB4">
            <w:pPr>
              <w:rPr>
                <w:color w:val="FF0000"/>
              </w:rPr>
            </w:pPr>
          </w:p>
        </w:tc>
        <w:tc>
          <w:tcPr>
            <w:tcW w:w="1169" w:type="pct"/>
            <w:gridSpan w:val="2"/>
          </w:tcPr>
          <w:p w:rsidR="009D549E" w:rsidRPr="00255141" w:rsidRDefault="009D549E" w:rsidP="00314EB4">
            <w:pPr>
              <w:pStyle w:val="af7"/>
              <w:jc w:val="left"/>
              <w:rPr>
                <w:rFonts w:ascii="Times New Roman" w:hAnsi="Times New Roman" w:cs="Times New Roman"/>
                <w:b/>
              </w:rPr>
            </w:pPr>
            <w:r w:rsidRPr="00255141">
              <w:rPr>
                <w:rFonts w:ascii="Times New Roman" w:hAnsi="Times New Roman" w:cs="Times New Roman"/>
                <w:b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405" w:type="pct"/>
            <w:gridSpan w:val="2"/>
            <w:shd w:val="clear" w:color="auto" w:fill="auto"/>
          </w:tcPr>
          <w:p w:rsidR="009D549E" w:rsidRPr="00255141" w:rsidRDefault="009D549E" w:rsidP="00314EB4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</w:tcPr>
          <w:p w:rsidR="009D549E" w:rsidRPr="00255141" w:rsidRDefault="009D549E" w:rsidP="00314EB4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</w:tcPr>
          <w:p w:rsidR="009D549E" w:rsidRPr="00255141" w:rsidRDefault="009D549E" w:rsidP="00314EB4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3" w:type="pct"/>
            <w:gridSpan w:val="2"/>
          </w:tcPr>
          <w:p w:rsidR="009D549E" w:rsidRPr="00255141" w:rsidRDefault="009D549E" w:rsidP="00314EB4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49" w:type="pct"/>
            <w:gridSpan w:val="2"/>
            <w:shd w:val="clear" w:color="auto" w:fill="auto"/>
          </w:tcPr>
          <w:p w:rsidR="009D549E" w:rsidRPr="00255141" w:rsidRDefault="009D549E" w:rsidP="00314EB4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4" w:type="pct"/>
            <w:gridSpan w:val="2"/>
          </w:tcPr>
          <w:p w:rsidR="009D549E" w:rsidRPr="00255141" w:rsidRDefault="009D549E" w:rsidP="00314EB4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</w:tr>
      <w:tr w:rsidR="009D549E" w:rsidRPr="00C81E5A" w:rsidTr="00314EB4">
        <w:trPr>
          <w:gridAfter w:val="1"/>
          <w:wAfter w:w="141" w:type="pct"/>
        </w:trPr>
        <w:tc>
          <w:tcPr>
            <w:tcW w:w="359" w:type="pct"/>
            <w:gridSpan w:val="2"/>
            <w:vMerge/>
            <w:tcBorders>
              <w:bottom w:val="single" w:sz="4" w:space="0" w:color="auto"/>
            </w:tcBorders>
          </w:tcPr>
          <w:p w:rsidR="009D549E" w:rsidRPr="00C81E5A" w:rsidRDefault="009D549E" w:rsidP="00314EB4">
            <w:pPr>
              <w:rPr>
                <w:color w:val="FF0000"/>
              </w:rPr>
            </w:pPr>
          </w:p>
        </w:tc>
        <w:tc>
          <w:tcPr>
            <w:tcW w:w="990" w:type="pct"/>
            <w:gridSpan w:val="2"/>
            <w:vMerge/>
            <w:tcBorders>
              <w:bottom w:val="single" w:sz="4" w:space="0" w:color="auto"/>
            </w:tcBorders>
          </w:tcPr>
          <w:p w:rsidR="009D549E" w:rsidRPr="00C81E5A" w:rsidRDefault="009D549E" w:rsidP="00314EB4">
            <w:pPr>
              <w:rPr>
                <w:color w:val="FF0000"/>
              </w:rPr>
            </w:pPr>
          </w:p>
        </w:tc>
        <w:tc>
          <w:tcPr>
            <w:tcW w:w="1169" w:type="pct"/>
            <w:gridSpan w:val="2"/>
          </w:tcPr>
          <w:p w:rsidR="009D549E" w:rsidRPr="00255141" w:rsidRDefault="009D549E" w:rsidP="00314EB4">
            <w:pPr>
              <w:pStyle w:val="af7"/>
              <w:jc w:val="left"/>
              <w:rPr>
                <w:rFonts w:ascii="Times New Roman" w:hAnsi="Times New Roman" w:cs="Times New Roman"/>
                <w:b/>
              </w:rPr>
            </w:pPr>
            <w:r w:rsidRPr="00366F6D">
              <w:rPr>
                <w:rFonts w:ascii="Times New Roman" w:hAnsi="Times New Roman" w:cs="Times New Roman"/>
                <w:b/>
                <w:sz w:val="22"/>
                <w:szCs w:val="22"/>
              </w:rPr>
              <w:t>средства внебюджетных фондов</w:t>
            </w:r>
          </w:p>
        </w:tc>
        <w:tc>
          <w:tcPr>
            <w:tcW w:w="405" w:type="pct"/>
            <w:gridSpan w:val="2"/>
            <w:shd w:val="clear" w:color="auto" w:fill="auto"/>
          </w:tcPr>
          <w:p w:rsidR="009D549E" w:rsidRPr="00255141" w:rsidRDefault="009D549E" w:rsidP="00314EB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</w:tcPr>
          <w:p w:rsidR="009D549E" w:rsidRPr="00255141" w:rsidRDefault="009D549E" w:rsidP="00314EB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</w:tcPr>
          <w:p w:rsidR="009D549E" w:rsidRPr="00255141" w:rsidRDefault="009D549E" w:rsidP="00314EB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3" w:type="pct"/>
            <w:gridSpan w:val="2"/>
          </w:tcPr>
          <w:p w:rsidR="009D549E" w:rsidRPr="00255141" w:rsidRDefault="009D549E" w:rsidP="00314EB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49" w:type="pct"/>
            <w:gridSpan w:val="2"/>
            <w:shd w:val="clear" w:color="auto" w:fill="auto"/>
          </w:tcPr>
          <w:p w:rsidR="009D549E" w:rsidRPr="00255141" w:rsidRDefault="009D549E" w:rsidP="00314EB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4" w:type="pct"/>
            <w:gridSpan w:val="2"/>
          </w:tcPr>
          <w:p w:rsidR="009D549E" w:rsidRPr="00255141" w:rsidRDefault="009D549E" w:rsidP="00314EB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9D549E" w:rsidRPr="00C81E5A" w:rsidTr="00314EB4">
        <w:trPr>
          <w:gridAfter w:val="1"/>
          <w:wAfter w:w="141" w:type="pct"/>
        </w:trPr>
        <w:tc>
          <w:tcPr>
            <w:tcW w:w="359" w:type="pct"/>
            <w:gridSpan w:val="2"/>
            <w:vMerge w:val="restart"/>
            <w:tcBorders>
              <w:top w:val="single" w:sz="4" w:space="0" w:color="auto"/>
            </w:tcBorders>
          </w:tcPr>
          <w:p w:rsidR="009D549E" w:rsidRPr="00C81E5A" w:rsidRDefault="009D549E" w:rsidP="00314EB4">
            <w:pPr>
              <w:jc w:val="center"/>
            </w:pPr>
            <w:r>
              <w:rPr>
                <w:sz w:val="22"/>
                <w:szCs w:val="22"/>
              </w:rPr>
              <w:t>3.</w:t>
            </w:r>
            <w:r w:rsidRPr="00C81E5A">
              <w:rPr>
                <w:sz w:val="22"/>
                <w:szCs w:val="22"/>
              </w:rPr>
              <w:t>1.2</w:t>
            </w:r>
          </w:p>
        </w:tc>
        <w:tc>
          <w:tcPr>
            <w:tcW w:w="990" w:type="pct"/>
            <w:gridSpan w:val="2"/>
            <w:vMerge w:val="restart"/>
            <w:tcBorders>
              <w:top w:val="single" w:sz="4" w:space="0" w:color="auto"/>
            </w:tcBorders>
          </w:tcPr>
          <w:p w:rsidR="009D549E" w:rsidRPr="00C81E5A" w:rsidRDefault="009D549E" w:rsidP="00314EB4">
            <w:r w:rsidRPr="005A4E42">
              <w:rPr>
                <w:sz w:val="22"/>
                <w:szCs w:val="22"/>
              </w:rPr>
              <w:t>Обеспечение функций органов местного самоуправления</w:t>
            </w:r>
          </w:p>
          <w:p w:rsidR="009D549E" w:rsidRPr="00C81E5A" w:rsidRDefault="009D549E" w:rsidP="00314EB4">
            <w:pPr>
              <w:rPr>
                <w:color w:val="FF0000"/>
              </w:rPr>
            </w:pPr>
          </w:p>
        </w:tc>
        <w:tc>
          <w:tcPr>
            <w:tcW w:w="1169" w:type="pct"/>
            <w:gridSpan w:val="2"/>
          </w:tcPr>
          <w:p w:rsidR="009D549E" w:rsidRPr="00C81E5A" w:rsidRDefault="009D549E" w:rsidP="00314EB4">
            <w:pPr>
              <w:pStyle w:val="af7"/>
              <w:jc w:val="left"/>
              <w:rPr>
                <w:rFonts w:ascii="Times New Roman" w:hAnsi="Times New Roman" w:cs="Times New Roman"/>
                <w:b/>
              </w:rPr>
            </w:pPr>
            <w:r w:rsidRPr="00C81E5A">
              <w:rPr>
                <w:rFonts w:ascii="Times New Roman" w:hAnsi="Times New Roman" w:cs="Times New Roman"/>
                <w:b/>
                <w:sz w:val="22"/>
                <w:szCs w:val="22"/>
              </w:rPr>
              <w:t>Бюджет округа, в т. ч.</w:t>
            </w:r>
          </w:p>
        </w:tc>
        <w:tc>
          <w:tcPr>
            <w:tcW w:w="405" w:type="pct"/>
            <w:gridSpan w:val="2"/>
            <w:shd w:val="clear" w:color="auto" w:fill="auto"/>
            <w:vAlign w:val="center"/>
          </w:tcPr>
          <w:p w:rsidR="009D549E" w:rsidRPr="000D1376" w:rsidRDefault="009D549E" w:rsidP="00314EB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9,94</w:t>
            </w:r>
          </w:p>
        </w:tc>
        <w:tc>
          <w:tcPr>
            <w:tcW w:w="360" w:type="pct"/>
            <w:gridSpan w:val="2"/>
            <w:vAlign w:val="center"/>
          </w:tcPr>
          <w:p w:rsidR="009D549E" w:rsidRPr="000D1376" w:rsidRDefault="009D549E" w:rsidP="00314EB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,18</w:t>
            </w:r>
          </w:p>
        </w:tc>
        <w:tc>
          <w:tcPr>
            <w:tcW w:w="360" w:type="pct"/>
            <w:gridSpan w:val="2"/>
            <w:vAlign w:val="center"/>
          </w:tcPr>
          <w:p w:rsidR="009D549E" w:rsidRPr="00843E78" w:rsidRDefault="009D549E" w:rsidP="00314EB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,3</w:t>
            </w:r>
          </w:p>
        </w:tc>
        <w:tc>
          <w:tcPr>
            <w:tcW w:w="403" w:type="pct"/>
            <w:gridSpan w:val="2"/>
            <w:vAlign w:val="center"/>
          </w:tcPr>
          <w:p w:rsidR="009D549E" w:rsidRPr="00843E78" w:rsidRDefault="009D549E" w:rsidP="00314EB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,3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9D549E" w:rsidRPr="00843E78" w:rsidRDefault="009D549E" w:rsidP="00314EB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,3</w:t>
            </w:r>
          </w:p>
        </w:tc>
        <w:tc>
          <w:tcPr>
            <w:tcW w:w="364" w:type="pct"/>
            <w:gridSpan w:val="2"/>
            <w:vAlign w:val="center"/>
          </w:tcPr>
          <w:p w:rsidR="009D549E" w:rsidRPr="000D1376" w:rsidRDefault="009D549E" w:rsidP="00314EB4">
            <w:pPr>
              <w:jc w:val="center"/>
              <w:rPr>
                <w:b/>
              </w:rPr>
            </w:pPr>
            <w:r w:rsidRPr="000D1376">
              <w:rPr>
                <w:b/>
                <w:sz w:val="22"/>
                <w:szCs w:val="22"/>
              </w:rPr>
              <w:t>20,37</w:t>
            </w:r>
          </w:p>
        </w:tc>
      </w:tr>
      <w:tr w:rsidR="009D549E" w:rsidRPr="00C81E5A" w:rsidTr="00314EB4">
        <w:trPr>
          <w:gridAfter w:val="1"/>
          <w:wAfter w:w="141" w:type="pct"/>
        </w:trPr>
        <w:tc>
          <w:tcPr>
            <w:tcW w:w="359" w:type="pct"/>
            <w:gridSpan w:val="2"/>
            <w:vMerge/>
          </w:tcPr>
          <w:p w:rsidR="009D549E" w:rsidRPr="00C81E5A" w:rsidRDefault="009D549E" w:rsidP="00314EB4"/>
        </w:tc>
        <w:tc>
          <w:tcPr>
            <w:tcW w:w="990" w:type="pct"/>
            <w:gridSpan w:val="2"/>
            <w:vMerge/>
          </w:tcPr>
          <w:p w:rsidR="009D549E" w:rsidRPr="00C81E5A" w:rsidRDefault="009D549E" w:rsidP="00314EB4"/>
        </w:tc>
        <w:tc>
          <w:tcPr>
            <w:tcW w:w="1169" w:type="pct"/>
            <w:gridSpan w:val="2"/>
          </w:tcPr>
          <w:p w:rsidR="009D549E" w:rsidRPr="00255141" w:rsidRDefault="009D549E" w:rsidP="00314EB4">
            <w:pPr>
              <w:pStyle w:val="af7"/>
              <w:jc w:val="left"/>
              <w:rPr>
                <w:rFonts w:ascii="Times New Roman" w:hAnsi="Times New Roman" w:cs="Times New Roman"/>
                <w:b/>
              </w:rPr>
            </w:pPr>
            <w:r w:rsidRPr="00255141">
              <w:rPr>
                <w:rFonts w:ascii="Times New Roman" w:hAnsi="Times New Roman" w:cs="Times New Roman"/>
                <w:b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405" w:type="pct"/>
            <w:gridSpan w:val="2"/>
            <w:shd w:val="clear" w:color="auto" w:fill="auto"/>
            <w:vAlign w:val="center"/>
          </w:tcPr>
          <w:p w:rsidR="009D549E" w:rsidRPr="00255141" w:rsidRDefault="009D549E" w:rsidP="00314EB4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vAlign w:val="center"/>
          </w:tcPr>
          <w:p w:rsidR="009D549E" w:rsidRPr="00255141" w:rsidRDefault="009D549E" w:rsidP="00314EB4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vAlign w:val="center"/>
          </w:tcPr>
          <w:p w:rsidR="009D549E" w:rsidRPr="00843E78" w:rsidRDefault="009D549E" w:rsidP="00314EB4">
            <w:pPr>
              <w:jc w:val="center"/>
              <w:rPr>
                <w:b/>
              </w:rPr>
            </w:pPr>
            <w:r w:rsidRPr="00843E7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3" w:type="pct"/>
            <w:gridSpan w:val="2"/>
            <w:vAlign w:val="center"/>
          </w:tcPr>
          <w:p w:rsidR="009D549E" w:rsidRPr="00843E78" w:rsidRDefault="009D549E" w:rsidP="00314EB4">
            <w:pPr>
              <w:jc w:val="center"/>
              <w:rPr>
                <w:b/>
              </w:rPr>
            </w:pPr>
            <w:r w:rsidRPr="00843E7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9D549E" w:rsidRPr="00843E78" w:rsidRDefault="009D549E" w:rsidP="00314EB4">
            <w:pPr>
              <w:jc w:val="center"/>
              <w:rPr>
                <w:b/>
              </w:rPr>
            </w:pPr>
            <w:r w:rsidRPr="00843E7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4" w:type="pct"/>
            <w:gridSpan w:val="2"/>
            <w:vAlign w:val="center"/>
          </w:tcPr>
          <w:p w:rsidR="009D549E" w:rsidRPr="00255141" w:rsidRDefault="009D549E" w:rsidP="00314EB4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</w:tr>
      <w:tr w:rsidR="009D549E" w:rsidRPr="00C81E5A" w:rsidTr="00314EB4">
        <w:trPr>
          <w:gridAfter w:val="1"/>
          <w:wAfter w:w="141" w:type="pct"/>
        </w:trPr>
        <w:tc>
          <w:tcPr>
            <w:tcW w:w="359" w:type="pct"/>
            <w:gridSpan w:val="2"/>
            <w:vMerge/>
          </w:tcPr>
          <w:p w:rsidR="009D549E" w:rsidRPr="00C81E5A" w:rsidRDefault="009D549E" w:rsidP="00314EB4"/>
        </w:tc>
        <w:tc>
          <w:tcPr>
            <w:tcW w:w="990" w:type="pct"/>
            <w:gridSpan w:val="2"/>
            <w:vMerge/>
          </w:tcPr>
          <w:p w:rsidR="009D549E" w:rsidRPr="00C81E5A" w:rsidRDefault="009D549E" w:rsidP="00314EB4"/>
        </w:tc>
        <w:tc>
          <w:tcPr>
            <w:tcW w:w="1169" w:type="pct"/>
            <w:gridSpan w:val="2"/>
          </w:tcPr>
          <w:p w:rsidR="009D549E" w:rsidRPr="00255141" w:rsidRDefault="009D549E" w:rsidP="00314EB4">
            <w:pPr>
              <w:pStyle w:val="af7"/>
              <w:jc w:val="left"/>
              <w:rPr>
                <w:rFonts w:ascii="Times New Roman" w:hAnsi="Times New Roman" w:cs="Times New Roman"/>
                <w:b/>
              </w:rPr>
            </w:pPr>
            <w:r w:rsidRPr="0025514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средства краевого бюджета </w:t>
            </w:r>
          </w:p>
        </w:tc>
        <w:tc>
          <w:tcPr>
            <w:tcW w:w="405" w:type="pct"/>
            <w:gridSpan w:val="2"/>
            <w:shd w:val="clear" w:color="auto" w:fill="auto"/>
            <w:vAlign w:val="center"/>
          </w:tcPr>
          <w:p w:rsidR="009D549E" w:rsidRPr="00255141" w:rsidRDefault="009D549E" w:rsidP="00314EB4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vAlign w:val="center"/>
          </w:tcPr>
          <w:p w:rsidR="009D549E" w:rsidRPr="00255141" w:rsidRDefault="009D549E" w:rsidP="00314EB4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vAlign w:val="center"/>
          </w:tcPr>
          <w:p w:rsidR="009D549E" w:rsidRPr="00843E78" w:rsidRDefault="009D549E" w:rsidP="00314EB4">
            <w:pPr>
              <w:jc w:val="center"/>
              <w:rPr>
                <w:b/>
              </w:rPr>
            </w:pPr>
            <w:r w:rsidRPr="00843E7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3" w:type="pct"/>
            <w:gridSpan w:val="2"/>
            <w:vAlign w:val="center"/>
          </w:tcPr>
          <w:p w:rsidR="009D549E" w:rsidRPr="00843E78" w:rsidRDefault="009D549E" w:rsidP="00314EB4">
            <w:pPr>
              <w:jc w:val="center"/>
              <w:rPr>
                <w:b/>
              </w:rPr>
            </w:pPr>
            <w:r w:rsidRPr="00843E7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9D549E" w:rsidRPr="00843E78" w:rsidRDefault="009D549E" w:rsidP="00314EB4">
            <w:pPr>
              <w:jc w:val="center"/>
              <w:rPr>
                <w:b/>
              </w:rPr>
            </w:pPr>
            <w:r w:rsidRPr="00843E7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4" w:type="pct"/>
            <w:gridSpan w:val="2"/>
            <w:vAlign w:val="center"/>
          </w:tcPr>
          <w:p w:rsidR="009D549E" w:rsidRPr="00255141" w:rsidRDefault="009D549E" w:rsidP="00314EB4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</w:tr>
      <w:tr w:rsidR="009D549E" w:rsidRPr="00C81E5A" w:rsidTr="00314EB4">
        <w:trPr>
          <w:gridAfter w:val="1"/>
          <w:wAfter w:w="141" w:type="pct"/>
        </w:trPr>
        <w:tc>
          <w:tcPr>
            <w:tcW w:w="359" w:type="pct"/>
            <w:gridSpan w:val="2"/>
            <w:vMerge/>
          </w:tcPr>
          <w:p w:rsidR="009D549E" w:rsidRPr="00C81E5A" w:rsidRDefault="009D549E" w:rsidP="00314EB4"/>
        </w:tc>
        <w:tc>
          <w:tcPr>
            <w:tcW w:w="990" w:type="pct"/>
            <w:gridSpan w:val="2"/>
            <w:vMerge/>
          </w:tcPr>
          <w:p w:rsidR="009D549E" w:rsidRPr="00C81E5A" w:rsidRDefault="009D549E" w:rsidP="00314EB4"/>
        </w:tc>
        <w:tc>
          <w:tcPr>
            <w:tcW w:w="1169" w:type="pct"/>
            <w:gridSpan w:val="2"/>
          </w:tcPr>
          <w:p w:rsidR="009D549E" w:rsidRPr="00255141" w:rsidRDefault="009D549E" w:rsidP="00314EB4">
            <w:pPr>
              <w:pStyle w:val="af7"/>
              <w:jc w:val="left"/>
              <w:rPr>
                <w:b/>
              </w:rPr>
            </w:pPr>
            <w:r w:rsidRPr="00255141">
              <w:rPr>
                <w:rFonts w:ascii="Times New Roman" w:hAnsi="Times New Roman" w:cs="Times New Roman"/>
                <w:b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405" w:type="pct"/>
            <w:gridSpan w:val="2"/>
            <w:shd w:val="clear" w:color="auto" w:fill="auto"/>
            <w:vAlign w:val="center"/>
          </w:tcPr>
          <w:p w:rsidR="009D549E" w:rsidRPr="00255141" w:rsidRDefault="009D549E" w:rsidP="00314EB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9,94</w:t>
            </w:r>
          </w:p>
        </w:tc>
        <w:tc>
          <w:tcPr>
            <w:tcW w:w="360" w:type="pct"/>
            <w:gridSpan w:val="2"/>
            <w:vAlign w:val="center"/>
          </w:tcPr>
          <w:p w:rsidR="009D549E" w:rsidRPr="00255141" w:rsidRDefault="009D549E" w:rsidP="00314EB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,18</w:t>
            </w:r>
          </w:p>
        </w:tc>
        <w:tc>
          <w:tcPr>
            <w:tcW w:w="360" w:type="pct"/>
            <w:gridSpan w:val="2"/>
            <w:vAlign w:val="center"/>
          </w:tcPr>
          <w:p w:rsidR="009D549E" w:rsidRPr="00843E78" w:rsidRDefault="009D549E" w:rsidP="00314EB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,3</w:t>
            </w:r>
          </w:p>
        </w:tc>
        <w:tc>
          <w:tcPr>
            <w:tcW w:w="403" w:type="pct"/>
            <w:gridSpan w:val="2"/>
            <w:vAlign w:val="center"/>
          </w:tcPr>
          <w:p w:rsidR="009D549E" w:rsidRPr="00843E78" w:rsidRDefault="009D549E" w:rsidP="00314EB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,3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9D549E" w:rsidRPr="00843E78" w:rsidRDefault="009D549E" w:rsidP="00314EB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,3</w:t>
            </w:r>
          </w:p>
        </w:tc>
        <w:tc>
          <w:tcPr>
            <w:tcW w:w="364" w:type="pct"/>
            <w:gridSpan w:val="2"/>
            <w:vAlign w:val="center"/>
          </w:tcPr>
          <w:p w:rsidR="009D549E" w:rsidRPr="009E223D" w:rsidRDefault="009D549E" w:rsidP="00314EB4">
            <w:pPr>
              <w:jc w:val="center"/>
              <w:rPr>
                <w:b/>
                <w:highlight w:val="yellow"/>
              </w:rPr>
            </w:pPr>
            <w:r w:rsidRPr="001C3211">
              <w:rPr>
                <w:b/>
                <w:sz w:val="22"/>
                <w:szCs w:val="22"/>
              </w:rPr>
              <w:t>20,37</w:t>
            </w:r>
          </w:p>
        </w:tc>
      </w:tr>
      <w:tr w:rsidR="009D549E" w:rsidRPr="00C81E5A" w:rsidTr="00314EB4">
        <w:trPr>
          <w:gridAfter w:val="1"/>
          <w:wAfter w:w="141" w:type="pct"/>
        </w:trPr>
        <w:tc>
          <w:tcPr>
            <w:tcW w:w="359" w:type="pct"/>
            <w:gridSpan w:val="2"/>
            <w:vMerge/>
          </w:tcPr>
          <w:p w:rsidR="009D549E" w:rsidRPr="00C81E5A" w:rsidRDefault="009D549E" w:rsidP="00314EB4"/>
        </w:tc>
        <w:tc>
          <w:tcPr>
            <w:tcW w:w="990" w:type="pct"/>
            <w:gridSpan w:val="2"/>
            <w:vMerge/>
          </w:tcPr>
          <w:p w:rsidR="009D549E" w:rsidRPr="00C81E5A" w:rsidRDefault="009D549E" w:rsidP="00314EB4"/>
        </w:tc>
        <w:tc>
          <w:tcPr>
            <w:tcW w:w="1169" w:type="pct"/>
            <w:gridSpan w:val="2"/>
          </w:tcPr>
          <w:p w:rsidR="009D549E" w:rsidRPr="00C81E5A" w:rsidRDefault="009D549E" w:rsidP="00314EB4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>в т. ч. предусмотренные:</w:t>
            </w:r>
          </w:p>
        </w:tc>
        <w:tc>
          <w:tcPr>
            <w:tcW w:w="405" w:type="pct"/>
            <w:gridSpan w:val="2"/>
            <w:shd w:val="clear" w:color="auto" w:fill="auto"/>
            <w:vAlign w:val="center"/>
          </w:tcPr>
          <w:p w:rsidR="009D549E" w:rsidRPr="000D1376" w:rsidRDefault="009D549E" w:rsidP="00314EB4">
            <w:pPr>
              <w:jc w:val="center"/>
            </w:pPr>
          </w:p>
        </w:tc>
        <w:tc>
          <w:tcPr>
            <w:tcW w:w="360" w:type="pct"/>
            <w:gridSpan w:val="2"/>
            <w:vAlign w:val="center"/>
          </w:tcPr>
          <w:p w:rsidR="009D549E" w:rsidRPr="000D1376" w:rsidRDefault="009D549E" w:rsidP="00314EB4">
            <w:pPr>
              <w:jc w:val="center"/>
            </w:pPr>
          </w:p>
        </w:tc>
        <w:tc>
          <w:tcPr>
            <w:tcW w:w="360" w:type="pct"/>
            <w:gridSpan w:val="2"/>
            <w:vAlign w:val="center"/>
          </w:tcPr>
          <w:p w:rsidR="009D549E" w:rsidRPr="00843E78" w:rsidRDefault="009D549E" w:rsidP="00314EB4">
            <w:pPr>
              <w:jc w:val="center"/>
            </w:pPr>
          </w:p>
        </w:tc>
        <w:tc>
          <w:tcPr>
            <w:tcW w:w="403" w:type="pct"/>
            <w:gridSpan w:val="2"/>
            <w:vAlign w:val="center"/>
          </w:tcPr>
          <w:p w:rsidR="009D549E" w:rsidRPr="00843E78" w:rsidRDefault="009D549E" w:rsidP="00314EB4">
            <w:pPr>
              <w:jc w:val="center"/>
            </w:pP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9D549E" w:rsidRPr="00843E78" w:rsidRDefault="009D549E" w:rsidP="00314EB4">
            <w:pPr>
              <w:jc w:val="center"/>
            </w:pPr>
          </w:p>
        </w:tc>
        <w:tc>
          <w:tcPr>
            <w:tcW w:w="364" w:type="pct"/>
            <w:gridSpan w:val="2"/>
            <w:vAlign w:val="center"/>
          </w:tcPr>
          <w:p w:rsidR="009D549E" w:rsidRPr="000D1376" w:rsidRDefault="009D549E" w:rsidP="00314EB4">
            <w:pPr>
              <w:jc w:val="center"/>
            </w:pPr>
          </w:p>
        </w:tc>
      </w:tr>
      <w:tr w:rsidR="009D549E" w:rsidRPr="00C81E5A" w:rsidTr="00314EB4">
        <w:trPr>
          <w:gridAfter w:val="1"/>
          <w:wAfter w:w="141" w:type="pct"/>
        </w:trPr>
        <w:tc>
          <w:tcPr>
            <w:tcW w:w="359" w:type="pct"/>
            <w:gridSpan w:val="2"/>
            <w:vMerge/>
          </w:tcPr>
          <w:p w:rsidR="009D549E" w:rsidRPr="00C81E5A" w:rsidRDefault="009D549E" w:rsidP="00314EB4"/>
        </w:tc>
        <w:tc>
          <w:tcPr>
            <w:tcW w:w="990" w:type="pct"/>
            <w:gridSpan w:val="2"/>
            <w:vMerge/>
          </w:tcPr>
          <w:p w:rsidR="009D549E" w:rsidRPr="00C81E5A" w:rsidRDefault="009D549E" w:rsidP="00314EB4"/>
        </w:tc>
        <w:tc>
          <w:tcPr>
            <w:tcW w:w="1169" w:type="pct"/>
            <w:gridSpan w:val="2"/>
          </w:tcPr>
          <w:p w:rsidR="009D549E" w:rsidRPr="00C81E5A" w:rsidRDefault="009D549E" w:rsidP="00314EB4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 xml:space="preserve">         ответственному исполнителю – Управлению сельского хозяйства администрации Минераловодского городского округа</w:t>
            </w:r>
          </w:p>
        </w:tc>
        <w:tc>
          <w:tcPr>
            <w:tcW w:w="405" w:type="pct"/>
            <w:gridSpan w:val="2"/>
            <w:shd w:val="clear" w:color="auto" w:fill="auto"/>
            <w:vAlign w:val="center"/>
          </w:tcPr>
          <w:p w:rsidR="009D549E" w:rsidRPr="000D1376" w:rsidRDefault="009D549E" w:rsidP="00314EB4">
            <w:pPr>
              <w:jc w:val="center"/>
            </w:pPr>
            <w:r>
              <w:rPr>
                <w:sz w:val="22"/>
                <w:szCs w:val="22"/>
              </w:rPr>
              <w:t>39,94</w:t>
            </w:r>
          </w:p>
        </w:tc>
        <w:tc>
          <w:tcPr>
            <w:tcW w:w="360" w:type="pct"/>
            <w:gridSpan w:val="2"/>
            <w:vAlign w:val="center"/>
          </w:tcPr>
          <w:p w:rsidR="009D549E" w:rsidRPr="000D1376" w:rsidRDefault="009D549E" w:rsidP="00314EB4">
            <w:pPr>
              <w:jc w:val="center"/>
            </w:pPr>
            <w:r>
              <w:rPr>
                <w:sz w:val="22"/>
                <w:szCs w:val="22"/>
              </w:rPr>
              <w:t>3,18</w:t>
            </w:r>
          </w:p>
        </w:tc>
        <w:tc>
          <w:tcPr>
            <w:tcW w:w="360" w:type="pct"/>
            <w:gridSpan w:val="2"/>
            <w:vAlign w:val="center"/>
          </w:tcPr>
          <w:p w:rsidR="009D549E" w:rsidRPr="00843E78" w:rsidRDefault="009D549E" w:rsidP="00314EB4">
            <w:pPr>
              <w:jc w:val="center"/>
            </w:pPr>
            <w:r>
              <w:rPr>
                <w:sz w:val="22"/>
                <w:szCs w:val="22"/>
              </w:rPr>
              <w:t>3,3</w:t>
            </w:r>
          </w:p>
        </w:tc>
        <w:tc>
          <w:tcPr>
            <w:tcW w:w="403" w:type="pct"/>
            <w:gridSpan w:val="2"/>
            <w:vAlign w:val="center"/>
          </w:tcPr>
          <w:p w:rsidR="009D549E" w:rsidRPr="00843E78" w:rsidRDefault="009D549E" w:rsidP="00314EB4">
            <w:pPr>
              <w:jc w:val="center"/>
            </w:pPr>
            <w:r>
              <w:rPr>
                <w:sz w:val="22"/>
                <w:szCs w:val="22"/>
              </w:rPr>
              <w:t>3,3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9D549E" w:rsidRPr="00843E78" w:rsidRDefault="009D549E" w:rsidP="00314EB4">
            <w:pPr>
              <w:jc w:val="center"/>
            </w:pPr>
            <w:r>
              <w:rPr>
                <w:sz w:val="22"/>
                <w:szCs w:val="22"/>
              </w:rPr>
              <w:t>3,3</w:t>
            </w:r>
          </w:p>
        </w:tc>
        <w:tc>
          <w:tcPr>
            <w:tcW w:w="364" w:type="pct"/>
            <w:gridSpan w:val="2"/>
            <w:vAlign w:val="center"/>
          </w:tcPr>
          <w:p w:rsidR="009D549E" w:rsidRPr="000D1376" w:rsidRDefault="009D549E" w:rsidP="00314EB4">
            <w:pPr>
              <w:jc w:val="center"/>
            </w:pPr>
            <w:r w:rsidRPr="000D1376">
              <w:rPr>
                <w:sz w:val="22"/>
                <w:szCs w:val="22"/>
              </w:rPr>
              <w:t>20,37</w:t>
            </w:r>
          </w:p>
        </w:tc>
      </w:tr>
      <w:tr w:rsidR="009D549E" w:rsidRPr="00C81E5A" w:rsidTr="00314EB4">
        <w:trPr>
          <w:gridAfter w:val="1"/>
          <w:wAfter w:w="141" w:type="pct"/>
        </w:trPr>
        <w:tc>
          <w:tcPr>
            <w:tcW w:w="359" w:type="pct"/>
            <w:gridSpan w:val="2"/>
            <w:vMerge/>
          </w:tcPr>
          <w:p w:rsidR="009D549E" w:rsidRPr="00C81E5A" w:rsidRDefault="009D549E" w:rsidP="00314EB4"/>
        </w:tc>
        <w:tc>
          <w:tcPr>
            <w:tcW w:w="990" w:type="pct"/>
            <w:gridSpan w:val="2"/>
            <w:vMerge/>
          </w:tcPr>
          <w:p w:rsidR="009D549E" w:rsidRPr="00C81E5A" w:rsidRDefault="009D549E" w:rsidP="00314EB4"/>
        </w:tc>
        <w:tc>
          <w:tcPr>
            <w:tcW w:w="1169" w:type="pct"/>
            <w:gridSpan w:val="2"/>
          </w:tcPr>
          <w:p w:rsidR="009D549E" w:rsidRPr="00C81E5A" w:rsidRDefault="009D549E" w:rsidP="00314EB4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 xml:space="preserve">        соисполнителю </w:t>
            </w:r>
          </w:p>
        </w:tc>
        <w:tc>
          <w:tcPr>
            <w:tcW w:w="405" w:type="pct"/>
            <w:gridSpan w:val="2"/>
            <w:shd w:val="clear" w:color="auto" w:fill="auto"/>
            <w:vAlign w:val="center"/>
          </w:tcPr>
          <w:p w:rsidR="009D549E" w:rsidRPr="000D1376" w:rsidRDefault="009D549E" w:rsidP="00314EB4">
            <w:pPr>
              <w:jc w:val="center"/>
            </w:pPr>
            <w:r w:rsidRPr="000D1376"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vAlign w:val="center"/>
          </w:tcPr>
          <w:p w:rsidR="009D549E" w:rsidRPr="000D1376" w:rsidRDefault="009D549E" w:rsidP="00314EB4">
            <w:pPr>
              <w:jc w:val="center"/>
            </w:pPr>
            <w:r w:rsidRPr="000D1376"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vAlign w:val="center"/>
          </w:tcPr>
          <w:p w:rsidR="009D549E" w:rsidRPr="00843E78" w:rsidRDefault="009D549E" w:rsidP="00314EB4">
            <w:pPr>
              <w:jc w:val="center"/>
            </w:pPr>
            <w:r w:rsidRPr="00843E78">
              <w:rPr>
                <w:sz w:val="22"/>
                <w:szCs w:val="22"/>
              </w:rPr>
              <w:t>-</w:t>
            </w:r>
          </w:p>
        </w:tc>
        <w:tc>
          <w:tcPr>
            <w:tcW w:w="403" w:type="pct"/>
            <w:gridSpan w:val="2"/>
            <w:vAlign w:val="center"/>
          </w:tcPr>
          <w:p w:rsidR="009D549E" w:rsidRPr="00843E78" w:rsidRDefault="009D549E" w:rsidP="00314EB4">
            <w:pPr>
              <w:jc w:val="center"/>
            </w:pPr>
            <w:r w:rsidRPr="00843E78">
              <w:rPr>
                <w:sz w:val="22"/>
                <w:szCs w:val="22"/>
              </w:rPr>
              <w:t>-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9D549E" w:rsidRPr="00843E78" w:rsidRDefault="009D549E" w:rsidP="00314EB4">
            <w:pPr>
              <w:jc w:val="center"/>
            </w:pPr>
            <w:r w:rsidRPr="00843E78">
              <w:rPr>
                <w:sz w:val="22"/>
                <w:szCs w:val="22"/>
              </w:rPr>
              <w:t>-</w:t>
            </w:r>
          </w:p>
        </w:tc>
        <w:tc>
          <w:tcPr>
            <w:tcW w:w="364" w:type="pct"/>
            <w:gridSpan w:val="2"/>
            <w:vAlign w:val="center"/>
          </w:tcPr>
          <w:p w:rsidR="009D549E" w:rsidRPr="000D1376" w:rsidRDefault="009D549E" w:rsidP="00314EB4">
            <w:pPr>
              <w:jc w:val="center"/>
            </w:pPr>
            <w:r w:rsidRPr="000D1376">
              <w:rPr>
                <w:sz w:val="22"/>
                <w:szCs w:val="22"/>
              </w:rPr>
              <w:t>-</w:t>
            </w:r>
          </w:p>
        </w:tc>
      </w:tr>
      <w:tr w:rsidR="009D549E" w:rsidRPr="00C81E5A" w:rsidTr="00314EB4">
        <w:trPr>
          <w:gridAfter w:val="1"/>
          <w:wAfter w:w="141" w:type="pct"/>
        </w:trPr>
        <w:tc>
          <w:tcPr>
            <w:tcW w:w="359" w:type="pct"/>
            <w:gridSpan w:val="2"/>
            <w:vMerge/>
            <w:tcBorders>
              <w:bottom w:val="single" w:sz="4" w:space="0" w:color="auto"/>
            </w:tcBorders>
          </w:tcPr>
          <w:p w:rsidR="009D549E" w:rsidRPr="00C81E5A" w:rsidRDefault="009D549E" w:rsidP="00314EB4"/>
        </w:tc>
        <w:tc>
          <w:tcPr>
            <w:tcW w:w="990" w:type="pct"/>
            <w:gridSpan w:val="2"/>
            <w:vMerge/>
            <w:tcBorders>
              <w:bottom w:val="single" w:sz="4" w:space="0" w:color="auto"/>
            </w:tcBorders>
          </w:tcPr>
          <w:p w:rsidR="009D549E" w:rsidRPr="00C81E5A" w:rsidRDefault="009D549E" w:rsidP="00314EB4"/>
        </w:tc>
        <w:tc>
          <w:tcPr>
            <w:tcW w:w="1169" w:type="pct"/>
            <w:gridSpan w:val="2"/>
          </w:tcPr>
          <w:p w:rsidR="009D549E" w:rsidRPr="00C81E5A" w:rsidRDefault="009D549E" w:rsidP="00314EB4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366F6D">
              <w:rPr>
                <w:rFonts w:ascii="Times New Roman" w:hAnsi="Times New Roman" w:cs="Times New Roman"/>
                <w:b/>
                <w:sz w:val="22"/>
                <w:szCs w:val="22"/>
              </w:rPr>
              <w:t>средства внебюджетных фондов</w:t>
            </w:r>
          </w:p>
        </w:tc>
        <w:tc>
          <w:tcPr>
            <w:tcW w:w="405" w:type="pct"/>
            <w:gridSpan w:val="2"/>
            <w:shd w:val="clear" w:color="auto" w:fill="auto"/>
            <w:vAlign w:val="center"/>
          </w:tcPr>
          <w:p w:rsidR="009D549E" w:rsidRPr="000D1376" w:rsidRDefault="009D549E" w:rsidP="00314EB4">
            <w:pPr>
              <w:ind w:right="-59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vAlign w:val="center"/>
          </w:tcPr>
          <w:p w:rsidR="009D549E" w:rsidRPr="000D1376" w:rsidRDefault="009D549E" w:rsidP="00314EB4">
            <w:pPr>
              <w:ind w:right="-59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vAlign w:val="center"/>
          </w:tcPr>
          <w:p w:rsidR="009D549E" w:rsidRPr="00843E78" w:rsidRDefault="009D549E" w:rsidP="00314EB4">
            <w:pPr>
              <w:jc w:val="center"/>
            </w:pPr>
            <w:r w:rsidRPr="00843E78">
              <w:rPr>
                <w:sz w:val="22"/>
                <w:szCs w:val="22"/>
              </w:rPr>
              <w:t>-</w:t>
            </w:r>
          </w:p>
        </w:tc>
        <w:tc>
          <w:tcPr>
            <w:tcW w:w="403" w:type="pct"/>
            <w:gridSpan w:val="2"/>
            <w:vAlign w:val="center"/>
          </w:tcPr>
          <w:p w:rsidR="009D549E" w:rsidRPr="00843E78" w:rsidRDefault="009D549E" w:rsidP="00314EB4">
            <w:pPr>
              <w:jc w:val="center"/>
            </w:pPr>
            <w:r w:rsidRPr="00843E78">
              <w:rPr>
                <w:sz w:val="22"/>
                <w:szCs w:val="22"/>
              </w:rPr>
              <w:t>-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9D549E" w:rsidRPr="00843E78" w:rsidRDefault="009D549E" w:rsidP="00314EB4">
            <w:pPr>
              <w:jc w:val="center"/>
            </w:pPr>
            <w:r w:rsidRPr="00843E78">
              <w:rPr>
                <w:sz w:val="22"/>
                <w:szCs w:val="22"/>
              </w:rPr>
              <w:t>-</w:t>
            </w:r>
          </w:p>
        </w:tc>
        <w:tc>
          <w:tcPr>
            <w:tcW w:w="364" w:type="pct"/>
            <w:gridSpan w:val="2"/>
            <w:vAlign w:val="center"/>
          </w:tcPr>
          <w:p w:rsidR="009D549E" w:rsidRPr="000D1376" w:rsidRDefault="009D549E" w:rsidP="00314EB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9D549E" w:rsidRPr="00C81E5A" w:rsidTr="00314EB4">
        <w:trPr>
          <w:gridAfter w:val="1"/>
          <w:wAfter w:w="141" w:type="pct"/>
        </w:trPr>
        <w:tc>
          <w:tcPr>
            <w:tcW w:w="359" w:type="pct"/>
            <w:gridSpan w:val="2"/>
            <w:vMerge w:val="restart"/>
            <w:tcBorders>
              <w:top w:val="single" w:sz="4" w:space="0" w:color="auto"/>
            </w:tcBorders>
          </w:tcPr>
          <w:p w:rsidR="009D549E" w:rsidRPr="00C81E5A" w:rsidRDefault="009D549E" w:rsidP="00314EB4">
            <w:pPr>
              <w:jc w:val="center"/>
            </w:pPr>
            <w:r>
              <w:rPr>
                <w:sz w:val="22"/>
                <w:szCs w:val="22"/>
              </w:rPr>
              <w:t>3</w:t>
            </w:r>
            <w:r w:rsidRPr="00C81E5A">
              <w:rPr>
                <w:sz w:val="22"/>
                <w:szCs w:val="22"/>
              </w:rPr>
              <w:t>.1.3</w:t>
            </w:r>
          </w:p>
        </w:tc>
        <w:tc>
          <w:tcPr>
            <w:tcW w:w="990" w:type="pct"/>
            <w:gridSpan w:val="2"/>
            <w:vMerge w:val="restart"/>
            <w:tcBorders>
              <w:top w:val="single" w:sz="4" w:space="0" w:color="auto"/>
            </w:tcBorders>
          </w:tcPr>
          <w:p w:rsidR="009D549E" w:rsidRPr="00C81E5A" w:rsidRDefault="009D549E" w:rsidP="00314EB4">
            <w:r w:rsidRPr="005A4E42">
              <w:rPr>
                <w:sz w:val="22"/>
                <w:szCs w:val="22"/>
              </w:rPr>
              <w:t>Оплата труда работников органа местного самоуправления</w:t>
            </w:r>
          </w:p>
        </w:tc>
        <w:tc>
          <w:tcPr>
            <w:tcW w:w="1169" w:type="pct"/>
            <w:gridSpan w:val="2"/>
          </w:tcPr>
          <w:p w:rsidR="009D549E" w:rsidRPr="00C81E5A" w:rsidRDefault="009D549E" w:rsidP="00314EB4">
            <w:pPr>
              <w:pStyle w:val="af7"/>
              <w:jc w:val="left"/>
              <w:rPr>
                <w:rFonts w:ascii="Times New Roman" w:hAnsi="Times New Roman" w:cs="Times New Roman"/>
                <w:b/>
              </w:rPr>
            </w:pPr>
            <w:r w:rsidRPr="00C81E5A">
              <w:rPr>
                <w:rFonts w:ascii="Times New Roman" w:hAnsi="Times New Roman" w:cs="Times New Roman"/>
                <w:b/>
                <w:sz w:val="22"/>
                <w:szCs w:val="22"/>
              </w:rPr>
              <w:t>Бюджет округа, в т.ч.</w:t>
            </w:r>
          </w:p>
        </w:tc>
        <w:tc>
          <w:tcPr>
            <w:tcW w:w="405" w:type="pct"/>
            <w:gridSpan w:val="2"/>
            <w:shd w:val="clear" w:color="auto" w:fill="auto"/>
            <w:vAlign w:val="center"/>
          </w:tcPr>
          <w:p w:rsidR="009D549E" w:rsidRPr="004778C1" w:rsidRDefault="009D549E" w:rsidP="00314EB4">
            <w:pPr>
              <w:jc w:val="center"/>
              <w:rPr>
                <w:b/>
              </w:rPr>
            </w:pPr>
            <w:r w:rsidRPr="004778C1">
              <w:rPr>
                <w:b/>
                <w:sz w:val="22"/>
                <w:szCs w:val="22"/>
              </w:rPr>
              <w:t>4 647,28</w:t>
            </w:r>
          </w:p>
        </w:tc>
        <w:tc>
          <w:tcPr>
            <w:tcW w:w="360" w:type="pct"/>
            <w:gridSpan w:val="2"/>
            <w:vAlign w:val="center"/>
          </w:tcPr>
          <w:p w:rsidR="009D549E" w:rsidRPr="000D1376" w:rsidRDefault="009D549E" w:rsidP="00314EB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 004,65</w:t>
            </w:r>
          </w:p>
        </w:tc>
        <w:tc>
          <w:tcPr>
            <w:tcW w:w="360" w:type="pct"/>
            <w:gridSpan w:val="2"/>
            <w:vAlign w:val="center"/>
          </w:tcPr>
          <w:p w:rsidR="009D549E" w:rsidRPr="00843E78" w:rsidRDefault="009D549E" w:rsidP="00314EB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 910,08</w:t>
            </w:r>
          </w:p>
        </w:tc>
        <w:tc>
          <w:tcPr>
            <w:tcW w:w="403" w:type="pct"/>
            <w:gridSpan w:val="2"/>
            <w:vAlign w:val="center"/>
          </w:tcPr>
          <w:p w:rsidR="009D549E" w:rsidRPr="00843E78" w:rsidRDefault="009D549E" w:rsidP="00314EB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 945,54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9D549E" w:rsidRPr="00843E78" w:rsidRDefault="009D549E" w:rsidP="00314EB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 945,54</w:t>
            </w:r>
          </w:p>
        </w:tc>
        <w:tc>
          <w:tcPr>
            <w:tcW w:w="364" w:type="pct"/>
            <w:gridSpan w:val="2"/>
            <w:vAlign w:val="center"/>
          </w:tcPr>
          <w:p w:rsidR="009D549E" w:rsidRPr="000D1376" w:rsidRDefault="009D549E" w:rsidP="00314EB4">
            <w:pPr>
              <w:jc w:val="center"/>
              <w:rPr>
                <w:b/>
              </w:rPr>
            </w:pPr>
            <w:r w:rsidRPr="000D1376">
              <w:rPr>
                <w:b/>
                <w:sz w:val="22"/>
                <w:szCs w:val="22"/>
              </w:rPr>
              <w:t>3 858,79</w:t>
            </w:r>
          </w:p>
        </w:tc>
      </w:tr>
      <w:tr w:rsidR="009D549E" w:rsidRPr="00C81E5A" w:rsidTr="00314EB4">
        <w:trPr>
          <w:gridAfter w:val="1"/>
          <w:wAfter w:w="141" w:type="pct"/>
        </w:trPr>
        <w:tc>
          <w:tcPr>
            <w:tcW w:w="359" w:type="pct"/>
            <w:gridSpan w:val="2"/>
            <w:vMerge/>
          </w:tcPr>
          <w:p w:rsidR="009D549E" w:rsidRPr="00C81E5A" w:rsidRDefault="009D549E" w:rsidP="00314EB4"/>
        </w:tc>
        <w:tc>
          <w:tcPr>
            <w:tcW w:w="990" w:type="pct"/>
            <w:gridSpan w:val="2"/>
            <w:vMerge/>
          </w:tcPr>
          <w:p w:rsidR="009D549E" w:rsidRPr="00C81E5A" w:rsidRDefault="009D549E" w:rsidP="00314EB4"/>
        </w:tc>
        <w:tc>
          <w:tcPr>
            <w:tcW w:w="1169" w:type="pct"/>
            <w:gridSpan w:val="2"/>
          </w:tcPr>
          <w:p w:rsidR="009D549E" w:rsidRPr="00255141" w:rsidRDefault="009D549E" w:rsidP="00314EB4">
            <w:pPr>
              <w:pStyle w:val="af7"/>
              <w:jc w:val="left"/>
              <w:rPr>
                <w:rFonts w:ascii="Times New Roman" w:hAnsi="Times New Roman" w:cs="Times New Roman"/>
                <w:b/>
              </w:rPr>
            </w:pPr>
            <w:r w:rsidRPr="00255141">
              <w:rPr>
                <w:rFonts w:ascii="Times New Roman" w:hAnsi="Times New Roman" w:cs="Times New Roman"/>
                <w:b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405" w:type="pct"/>
            <w:gridSpan w:val="2"/>
            <w:shd w:val="clear" w:color="auto" w:fill="auto"/>
            <w:vAlign w:val="center"/>
          </w:tcPr>
          <w:p w:rsidR="009D549E" w:rsidRPr="004778C1" w:rsidRDefault="009D549E" w:rsidP="00314EB4">
            <w:pPr>
              <w:jc w:val="center"/>
              <w:rPr>
                <w:b/>
              </w:rPr>
            </w:pPr>
            <w:r w:rsidRPr="004778C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vAlign w:val="center"/>
          </w:tcPr>
          <w:p w:rsidR="009D549E" w:rsidRPr="00255141" w:rsidRDefault="009D549E" w:rsidP="00314EB4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vAlign w:val="center"/>
          </w:tcPr>
          <w:p w:rsidR="009D549E" w:rsidRPr="00843E78" w:rsidRDefault="009D549E" w:rsidP="00314EB4">
            <w:pPr>
              <w:jc w:val="center"/>
              <w:rPr>
                <w:b/>
              </w:rPr>
            </w:pPr>
            <w:r w:rsidRPr="00843E7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3" w:type="pct"/>
            <w:gridSpan w:val="2"/>
            <w:vAlign w:val="center"/>
          </w:tcPr>
          <w:p w:rsidR="009D549E" w:rsidRPr="00843E78" w:rsidRDefault="009D549E" w:rsidP="00314EB4">
            <w:pPr>
              <w:jc w:val="center"/>
              <w:rPr>
                <w:b/>
              </w:rPr>
            </w:pPr>
            <w:r w:rsidRPr="00843E7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9D549E" w:rsidRPr="00843E78" w:rsidRDefault="009D549E" w:rsidP="00314EB4">
            <w:pPr>
              <w:jc w:val="center"/>
              <w:rPr>
                <w:b/>
              </w:rPr>
            </w:pPr>
            <w:r w:rsidRPr="00843E7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4" w:type="pct"/>
            <w:gridSpan w:val="2"/>
            <w:vAlign w:val="center"/>
          </w:tcPr>
          <w:p w:rsidR="009D549E" w:rsidRPr="00255141" w:rsidRDefault="009D549E" w:rsidP="00314EB4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</w:tr>
      <w:tr w:rsidR="009D549E" w:rsidRPr="00C81E5A" w:rsidTr="00314EB4">
        <w:trPr>
          <w:gridAfter w:val="1"/>
          <w:wAfter w:w="141" w:type="pct"/>
        </w:trPr>
        <w:tc>
          <w:tcPr>
            <w:tcW w:w="359" w:type="pct"/>
            <w:gridSpan w:val="2"/>
            <w:vMerge/>
          </w:tcPr>
          <w:p w:rsidR="009D549E" w:rsidRPr="00C81E5A" w:rsidRDefault="009D549E" w:rsidP="00314EB4"/>
        </w:tc>
        <w:tc>
          <w:tcPr>
            <w:tcW w:w="990" w:type="pct"/>
            <w:gridSpan w:val="2"/>
            <w:vMerge/>
          </w:tcPr>
          <w:p w:rsidR="009D549E" w:rsidRPr="00C81E5A" w:rsidRDefault="009D549E" w:rsidP="00314EB4"/>
        </w:tc>
        <w:tc>
          <w:tcPr>
            <w:tcW w:w="1169" w:type="pct"/>
            <w:gridSpan w:val="2"/>
          </w:tcPr>
          <w:p w:rsidR="009D549E" w:rsidRPr="00255141" w:rsidRDefault="009D549E" w:rsidP="00314EB4">
            <w:pPr>
              <w:pStyle w:val="af7"/>
              <w:jc w:val="left"/>
              <w:rPr>
                <w:rFonts w:ascii="Times New Roman" w:hAnsi="Times New Roman" w:cs="Times New Roman"/>
                <w:b/>
              </w:rPr>
            </w:pPr>
            <w:r w:rsidRPr="0025514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средства краевого бюджета </w:t>
            </w:r>
          </w:p>
        </w:tc>
        <w:tc>
          <w:tcPr>
            <w:tcW w:w="405" w:type="pct"/>
            <w:gridSpan w:val="2"/>
            <w:shd w:val="clear" w:color="auto" w:fill="auto"/>
            <w:vAlign w:val="center"/>
          </w:tcPr>
          <w:p w:rsidR="009D549E" w:rsidRPr="004778C1" w:rsidRDefault="009D549E" w:rsidP="00314EB4">
            <w:pPr>
              <w:jc w:val="center"/>
              <w:rPr>
                <w:b/>
              </w:rPr>
            </w:pPr>
            <w:r w:rsidRPr="004778C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vAlign w:val="center"/>
          </w:tcPr>
          <w:p w:rsidR="009D549E" w:rsidRPr="00255141" w:rsidRDefault="009D549E" w:rsidP="00314EB4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vAlign w:val="center"/>
          </w:tcPr>
          <w:p w:rsidR="009D549E" w:rsidRPr="00843E78" w:rsidRDefault="009D549E" w:rsidP="00314EB4">
            <w:pPr>
              <w:jc w:val="center"/>
              <w:rPr>
                <w:b/>
              </w:rPr>
            </w:pPr>
            <w:r w:rsidRPr="00843E7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3" w:type="pct"/>
            <w:gridSpan w:val="2"/>
            <w:vAlign w:val="center"/>
          </w:tcPr>
          <w:p w:rsidR="009D549E" w:rsidRPr="00843E78" w:rsidRDefault="009D549E" w:rsidP="00314EB4">
            <w:pPr>
              <w:jc w:val="center"/>
              <w:rPr>
                <w:b/>
              </w:rPr>
            </w:pPr>
            <w:r w:rsidRPr="00843E7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9D549E" w:rsidRPr="00843E78" w:rsidRDefault="009D549E" w:rsidP="00314EB4">
            <w:pPr>
              <w:jc w:val="center"/>
              <w:rPr>
                <w:b/>
              </w:rPr>
            </w:pPr>
            <w:r w:rsidRPr="00843E7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4" w:type="pct"/>
            <w:gridSpan w:val="2"/>
            <w:vAlign w:val="center"/>
          </w:tcPr>
          <w:p w:rsidR="009D549E" w:rsidRPr="00255141" w:rsidRDefault="009D549E" w:rsidP="00314EB4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</w:tr>
      <w:tr w:rsidR="009D549E" w:rsidRPr="00C81E5A" w:rsidTr="00314EB4">
        <w:trPr>
          <w:gridAfter w:val="1"/>
          <w:wAfter w:w="141" w:type="pct"/>
          <w:trHeight w:val="274"/>
        </w:trPr>
        <w:tc>
          <w:tcPr>
            <w:tcW w:w="359" w:type="pct"/>
            <w:gridSpan w:val="2"/>
            <w:vMerge/>
          </w:tcPr>
          <w:p w:rsidR="009D549E" w:rsidRPr="00C81E5A" w:rsidRDefault="009D549E" w:rsidP="00314EB4"/>
        </w:tc>
        <w:tc>
          <w:tcPr>
            <w:tcW w:w="990" w:type="pct"/>
            <w:gridSpan w:val="2"/>
            <w:vMerge/>
          </w:tcPr>
          <w:p w:rsidR="009D549E" w:rsidRPr="00C81E5A" w:rsidRDefault="009D549E" w:rsidP="00314EB4"/>
        </w:tc>
        <w:tc>
          <w:tcPr>
            <w:tcW w:w="1169" w:type="pct"/>
            <w:gridSpan w:val="2"/>
            <w:tcBorders>
              <w:bottom w:val="single" w:sz="4" w:space="0" w:color="auto"/>
            </w:tcBorders>
          </w:tcPr>
          <w:p w:rsidR="009D549E" w:rsidRPr="00255141" w:rsidRDefault="009D549E" w:rsidP="00314EB4">
            <w:pPr>
              <w:pStyle w:val="af7"/>
              <w:jc w:val="left"/>
              <w:rPr>
                <w:rFonts w:ascii="Times New Roman" w:hAnsi="Times New Roman" w:cs="Times New Roman"/>
                <w:b/>
              </w:rPr>
            </w:pPr>
            <w:r w:rsidRPr="00255141">
              <w:rPr>
                <w:rFonts w:ascii="Times New Roman" w:hAnsi="Times New Roman" w:cs="Times New Roman"/>
                <w:b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405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549E" w:rsidRPr="004778C1" w:rsidRDefault="009D549E" w:rsidP="00314EB4">
            <w:pPr>
              <w:jc w:val="center"/>
              <w:rPr>
                <w:b/>
              </w:rPr>
            </w:pPr>
            <w:r w:rsidRPr="004778C1">
              <w:rPr>
                <w:b/>
                <w:sz w:val="22"/>
                <w:szCs w:val="22"/>
              </w:rPr>
              <w:t>4 647,28</w:t>
            </w:r>
          </w:p>
        </w:tc>
        <w:tc>
          <w:tcPr>
            <w:tcW w:w="360" w:type="pct"/>
            <w:gridSpan w:val="2"/>
            <w:tcBorders>
              <w:bottom w:val="single" w:sz="4" w:space="0" w:color="auto"/>
            </w:tcBorders>
            <w:vAlign w:val="center"/>
          </w:tcPr>
          <w:p w:rsidR="009D549E" w:rsidRPr="00255141" w:rsidRDefault="009D549E" w:rsidP="00314EB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 004,65</w:t>
            </w:r>
          </w:p>
        </w:tc>
        <w:tc>
          <w:tcPr>
            <w:tcW w:w="360" w:type="pct"/>
            <w:gridSpan w:val="2"/>
            <w:tcBorders>
              <w:bottom w:val="single" w:sz="4" w:space="0" w:color="auto"/>
            </w:tcBorders>
            <w:vAlign w:val="center"/>
          </w:tcPr>
          <w:p w:rsidR="009D549E" w:rsidRPr="00843E78" w:rsidRDefault="009D549E" w:rsidP="00314EB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 910,08</w:t>
            </w:r>
          </w:p>
        </w:tc>
        <w:tc>
          <w:tcPr>
            <w:tcW w:w="403" w:type="pct"/>
            <w:gridSpan w:val="2"/>
            <w:tcBorders>
              <w:bottom w:val="single" w:sz="4" w:space="0" w:color="auto"/>
            </w:tcBorders>
            <w:vAlign w:val="center"/>
          </w:tcPr>
          <w:p w:rsidR="009D549E" w:rsidRPr="00843E78" w:rsidRDefault="009D549E" w:rsidP="00314EB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 945,54</w:t>
            </w:r>
          </w:p>
        </w:tc>
        <w:tc>
          <w:tcPr>
            <w:tcW w:w="449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549E" w:rsidRPr="00843E78" w:rsidRDefault="009D549E" w:rsidP="00314EB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 945,54</w:t>
            </w:r>
          </w:p>
        </w:tc>
        <w:tc>
          <w:tcPr>
            <w:tcW w:w="364" w:type="pct"/>
            <w:gridSpan w:val="2"/>
            <w:vAlign w:val="center"/>
          </w:tcPr>
          <w:p w:rsidR="009D549E" w:rsidRPr="009E223D" w:rsidRDefault="009D549E" w:rsidP="00314EB4">
            <w:pPr>
              <w:jc w:val="center"/>
              <w:rPr>
                <w:b/>
                <w:highlight w:val="yellow"/>
              </w:rPr>
            </w:pPr>
            <w:r w:rsidRPr="001C3211">
              <w:rPr>
                <w:b/>
                <w:sz w:val="22"/>
                <w:szCs w:val="22"/>
              </w:rPr>
              <w:t>3 858,79</w:t>
            </w:r>
          </w:p>
        </w:tc>
      </w:tr>
      <w:tr w:rsidR="009D549E" w:rsidRPr="00C81E5A" w:rsidTr="00314EB4">
        <w:trPr>
          <w:gridAfter w:val="1"/>
          <w:wAfter w:w="141" w:type="pct"/>
        </w:trPr>
        <w:tc>
          <w:tcPr>
            <w:tcW w:w="359" w:type="pct"/>
            <w:gridSpan w:val="2"/>
            <w:vMerge/>
          </w:tcPr>
          <w:p w:rsidR="009D549E" w:rsidRPr="00C81E5A" w:rsidRDefault="009D549E" w:rsidP="00314EB4"/>
        </w:tc>
        <w:tc>
          <w:tcPr>
            <w:tcW w:w="990" w:type="pct"/>
            <w:gridSpan w:val="2"/>
            <w:vMerge/>
          </w:tcPr>
          <w:p w:rsidR="009D549E" w:rsidRPr="00C81E5A" w:rsidRDefault="009D549E" w:rsidP="00314EB4"/>
        </w:tc>
        <w:tc>
          <w:tcPr>
            <w:tcW w:w="1169" w:type="pct"/>
            <w:gridSpan w:val="2"/>
            <w:tcBorders>
              <w:bottom w:val="single" w:sz="4" w:space="0" w:color="auto"/>
            </w:tcBorders>
          </w:tcPr>
          <w:p w:rsidR="009D549E" w:rsidRPr="00C81E5A" w:rsidRDefault="009D549E" w:rsidP="00314EB4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>в т.ч. предусмотренные:</w:t>
            </w:r>
          </w:p>
        </w:tc>
        <w:tc>
          <w:tcPr>
            <w:tcW w:w="405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549E" w:rsidRPr="004778C1" w:rsidRDefault="009D549E" w:rsidP="00314EB4">
            <w:pPr>
              <w:jc w:val="center"/>
            </w:pPr>
          </w:p>
        </w:tc>
        <w:tc>
          <w:tcPr>
            <w:tcW w:w="360" w:type="pct"/>
            <w:gridSpan w:val="2"/>
            <w:tcBorders>
              <w:bottom w:val="single" w:sz="4" w:space="0" w:color="auto"/>
            </w:tcBorders>
            <w:vAlign w:val="center"/>
          </w:tcPr>
          <w:p w:rsidR="009D549E" w:rsidRPr="000D1376" w:rsidRDefault="009D549E" w:rsidP="00314EB4">
            <w:pPr>
              <w:jc w:val="center"/>
            </w:pPr>
          </w:p>
        </w:tc>
        <w:tc>
          <w:tcPr>
            <w:tcW w:w="360" w:type="pct"/>
            <w:gridSpan w:val="2"/>
            <w:tcBorders>
              <w:bottom w:val="single" w:sz="4" w:space="0" w:color="auto"/>
            </w:tcBorders>
            <w:vAlign w:val="center"/>
          </w:tcPr>
          <w:p w:rsidR="009D549E" w:rsidRPr="00843E78" w:rsidRDefault="009D549E" w:rsidP="00314EB4">
            <w:pPr>
              <w:jc w:val="center"/>
            </w:pPr>
          </w:p>
        </w:tc>
        <w:tc>
          <w:tcPr>
            <w:tcW w:w="403" w:type="pct"/>
            <w:gridSpan w:val="2"/>
            <w:tcBorders>
              <w:bottom w:val="single" w:sz="4" w:space="0" w:color="auto"/>
            </w:tcBorders>
            <w:vAlign w:val="center"/>
          </w:tcPr>
          <w:p w:rsidR="009D549E" w:rsidRPr="00843E78" w:rsidRDefault="009D549E" w:rsidP="00314EB4">
            <w:pPr>
              <w:jc w:val="center"/>
            </w:pPr>
          </w:p>
        </w:tc>
        <w:tc>
          <w:tcPr>
            <w:tcW w:w="449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549E" w:rsidRPr="00843E78" w:rsidRDefault="009D549E" w:rsidP="00314EB4">
            <w:pPr>
              <w:jc w:val="center"/>
            </w:pPr>
          </w:p>
        </w:tc>
        <w:tc>
          <w:tcPr>
            <w:tcW w:w="364" w:type="pct"/>
            <w:gridSpan w:val="2"/>
            <w:vAlign w:val="center"/>
          </w:tcPr>
          <w:p w:rsidR="009D549E" w:rsidRPr="000D1376" w:rsidRDefault="009D549E" w:rsidP="00314EB4">
            <w:pPr>
              <w:jc w:val="center"/>
            </w:pPr>
          </w:p>
        </w:tc>
      </w:tr>
      <w:tr w:rsidR="009D549E" w:rsidRPr="00C81E5A" w:rsidTr="00314EB4">
        <w:trPr>
          <w:gridAfter w:val="1"/>
          <w:wAfter w:w="141" w:type="pct"/>
          <w:trHeight w:val="1027"/>
        </w:trPr>
        <w:tc>
          <w:tcPr>
            <w:tcW w:w="359" w:type="pct"/>
            <w:gridSpan w:val="2"/>
            <w:vMerge/>
          </w:tcPr>
          <w:p w:rsidR="009D549E" w:rsidRPr="00C81E5A" w:rsidRDefault="009D549E" w:rsidP="00314EB4"/>
        </w:tc>
        <w:tc>
          <w:tcPr>
            <w:tcW w:w="990" w:type="pct"/>
            <w:gridSpan w:val="2"/>
            <w:vMerge/>
          </w:tcPr>
          <w:p w:rsidR="009D549E" w:rsidRPr="00C81E5A" w:rsidRDefault="009D549E" w:rsidP="00314EB4"/>
        </w:tc>
        <w:tc>
          <w:tcPr>
            <w:tcW w:w="1169" w:type="pct"/>
            <w:gridSpan w:val="2"/>
            <w:tcBorders>
              <w:bottom w:val="single" w:sz="4" w:space="0" w:color="auto"/>
            </w:tcBorders>
          </w:tcPr>
          <w:p w:rsidR="009D549E" w:rsidRPr="00075FC8" w:rsidRDefault="009D549E" w:rsidP="00314EB4">
            <w:pPr>
              <w:pStyle w:val="af7"/>
              <w:jc w:val="left"/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 xml:space="preserve">         ответственному исполнителю – Управлению сельского хозяйства администрации Минераловодского городского округа</w:t>
            </w:r>
          </w:p>
        </w:tc>
        <w:tc>
          <w:tcPr>
            <w:tcW w:w="405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549E" w:rsidRPr="004778C1" w:rsidRDefault="009D549E" w:rsidP="00314EB4">
            <w:pPr>
              <w:jc w:val="center"/>
            </w:pPr>
            <w:r w:rsidRPr="004778C1">
              <w:rPr>
                <w:sz w:val="22"/>
                <w:szCs w:val="22"/>
              </w:rPr>
              <w:t>4 647,28</w:t>
            </w:r>
          </w:p>
        </w:tc>
        <w:tc>
          <w:tcPr>
            <w:tcW w:w="360" w:type="pct"/>
            <w:gridSpan w:val="2"/>
            <w:tcBorders>
              <w:bottom w:val="single" w:sz="4" w:space="0" w:color="auto"/>
            </w:tcBorders>
            <w:vAlign w:val="center"/>
          </w:tcPr>
          <w:p w:rsidR="009D549E" w:rsidRPr="000D1376" w:rsidRDefault="009D549E" w:rsidP="00314EB4">
            <w:pPr>
              <w:jc w:val="center"/>
            </w:pPr>
            <w:r>
              <w:rPr>
                <w:sz w:val="22"/>
                <w:szCs w:val="22"/>
              </w:rPr>
              <w:t>3 004,65</w:t>
            </w:r>
          </w:p>
        </w:tc>
        <w:tc>
          <w:tcPr>
            <w:tcW w:w="360" w:type="pct"/>
            <w:gridSpan w:val="2"/>
            <w:tcBorders>
              <w:bottom w:val="single" w:sz="4" w:space="0" w:color="auto"/>
            </w:tcBorders>
            <w:vAlign w:val="center"/>
          </w:tcPr>
          <w:p w:rsidR="009D549E" w:rsidRPr="00843E78" w:rsidRDefault="009D549E" w:rsidP="00314EB4">
            <w:pPr>
              <w:jc w:val="center"/>
            </w:pPr>
            <w:r>
              <w:rPr>
                <w:sz w:val="22"/>
                <w:szCs w:val="22"/>
              </w:rPr>
              <w:t>2 910,08</w:t>
            </w:r>
          </w:p>
        </w:tc>
        <w:tc>
          <w:tcPr>
            <w:tcW w:w="403" w:type="pct"/>
            <w:gridSpan w:val="2"/>
            <w:tcBorders>
              <w:bottom w:val="single" w:sz="4" w:space="0" w:color="auto"/>
            </w:tcBorders>
            <w:vAlign w:val="center"/>
          </w:tcPr>
          <w:p w:rsidR="009D549E" w:rsidRPr="00843E78" w:rsidRDefault="009D549E" w:rsidP="00314EB4">
            <w:pPr>
              <w:jc w:val="center"/>
            </w:pPr>
            <w:r>
              <w:rPr>
                <w:sz w:val="22"/>
                <w:szCs w:val="22"/>
              </w:rPr>
              <w:t>2 945,54</w:t>
            </w:r>
          </w:p>
        </w:tc>
        <w:tc>
          <w:tcPr>
            <w:tcW w:w="449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549E" w:rsidRPr="00843E78" w:rsidRDefault="009D549E" w:rsidP="00314EB4">
            <w:pPr>
              <w:jc w:val="center"/>
            </w:pPr>
            <w:r>
              <w:rPr>
                <w:sz w:val="22"/>
                <w:szCs w:val="22"/>
              </w:rPr>
              <w:t>2 945,54</w:t>
            </w:r>
          </w:p>
        </w:tc>
        <w:tc>
          <w:tcPr>
            <w:tcW w:w="364" w:type="pct"/>
            <w:gridSpan w:val="2"/>
            <w:tcBorders>
              <w:bottom w:val="single" w:sz="4" w:space="0" w:color="auto"/>
            </w:tcBorders>
            <w:vAlign w:val="center"/>
          </w:tcPr>
          <w:p w:rsidR="009D549E" w:rsidRPr="000D1376" w:rsidRDefault="009D549E" w:rsidP="00314EB4">
            <w:pPr>
              <w:jc w:val="center"/>
            </w:pPr>
            <w:r w:rsidRPr="000D1376">
              <w:rPr>
                <w:sz w:val="22"/>
                <w:szCs w:val="22"/>
              </w:rPr>
              <w:t>3 858,79</w:t>
            </w:r>
          </w:p>
        </w:tc>
      </w:tr>
      <w:tr w:rsidR="009D549E" w:rsidRPr="00C81E5A" w:rsidTr="00314EB4">
        <w:trPr>
          <w:gridAfter w:val="1"/>
          <w:wAfter w:w="141" w:type="pct"/>
          <w:trHeight w:val="263"/>
        </w:trPr>
        <w:tc>
          <w:tcPr>
            <w:tcW w:w="359" w:type="pct"/>
            <w:gridSpan w:val="2"/>
            <w:vMerge/>
          </w:tcPr>
          <w:p w:rsidR="009D549E" w:rsidRPr="00C81E5A" w:rsidRDefault="009D549E" w:rsidP="00314EB4"/>
        </w:tc>
        <w:tc>
          <w:tcPr>
            <w:tcW w:w="990" w:type="pct"/>
            <w:gridSpan w:val="2"/>
            <w:vMerge/>
          </w:tcPr>
          <w:p w:rsidR="009D549E" w:rsidRPr="00C81E5A" w:rsidRDefault="009D549E" w:rsidP="00314EB4"/>
        </w:tc>
        <w:tc>
          <w:tcPr>
            <w:tcW w:w="116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D549E" w:rsidRPr="00C81E5A" w:rsidRDefault="009D549E" w:rsidP="00314EB4">
            <w:r w:rsidRPr="00C81E5A">
              <w:rPr>
                <w:sz w:val="22"/>
                <w:szCs w:val="22"/>
              </w:rPr>
              <w:t>соисполнителю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D549E" w:rsidRPr="004778C1" w:rsidRDefault="009D549E" w:rsidP="00314EB4">
            <w:pPr>
              <w:jc w:val="center"/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549E" w:rsidRDefault="009D549E" w:rsidP="00314EB4">
            <w:pPr>
              <w:jc w:val="center"/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549E" w:rsidRPr="00843E78" w:rsidRDefault="009D549E" w:rsidP="00314EB4">
            <w:pPr>
              <w:jc w:val="center"/>
            </w:pPr>
          </w:p>
        </w:tc>
        <w:tc>
          <w:tcPr>
            <w:tcW w:w="40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549E" w:rsidRPr="00843E78" w:rsidRDefault="009D549E" w:rsidP="00314EB4">
            <w:pPr>
              <w:jc w:val="center"/>
            </w:pPr>
          </w:p>
        </w:tc>
        <w:tc>
          <w:tcPr>
            <w:tcW w:w="44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D549E" w:rsidRPr="00843E78" w:rsidRDefault="009D549E" w:rsidP="00314EB4">
            <w:pPr>
              <w:jc w:val="center"/>
            </w:pPr>
          </w:p>
        </w:tc>
        <w:tc>
          <w:tcPr>
            <w:tcW w:w="364" w:type="pct"/>
            <w:gridSpan w:val="2"/>
            <w:tcBorders>
              <w:top w:val="single" w:sz="4" w:space="0" w:color="auto"/>
            </w:tcBorders>
            <w:vAlign w:val="center"/>
          </w:tcPr>
          <w:p w:rsidR="009D549E" w:rsidRPr="000D1376" w:rsidRDefault="009D549E" w:rsidP="00314EB4">
            <w:pPr>
              <w:jc w:val="center"/>
            </w:pPr>
          </w:p>
        </w:tc>
      </w:tr>
      <w:tr w:rsidR="009D549E" w:rsidRPr="00C81E5A" w:rsidTr="00314EB4">
        <w:trPr>
          <w:gridAfter w:val="1"/>
          <w:wAfter w:w="141" w:type="pct"/>
        </w:trPr>
        <w:tc>
          <w:tcPr>
            <w:tcW w:w="359" w:type="pct"/>
            <w:gridSpan w:val="2"/>
            <w:vMerge/>
            <w:tcBorders>
              <w:bottom w:val="single" w:sz="4" w:space="0" w:color="auto"/>
            </w:tcBorders>
          </w:tcPr>
          <w:p w:rsidR="009D549E" w:rsidRDefault="009D549E" w:rsidP="00314EB4"/>
        </w:tc>
        <w:tc>
          <w:tcPr>
            <w:tcW w:w="990" w:type="pct"/>
            <w:gridSpan w:val="2"/>
            <w:vMerge/>
            <w:tcBorders>
              <w:bottom w:val="single" w:sz="4" w:space="0" w:color="auto"/>
            </w:tcBorders>
          </w:tcPr>
          <w:p w:rsidR="009D549E" w:rsidRPr="00C81E5A" w:rsidRDefault="009D549E" w:rsidP="00314EB4"/>
        </w:tc>
        <w:tc>
          <w:tcPr>
            <w:tcW w:w="1169" w:type="pct"/>
            <w:gridSpan w:val="2"/>
            <w:tcBorders>
              <w:bottom w:val="single" w:sz="4" w:space="0" w:color="auto"/>
            </w:tcBorders>
          </w:tcPr>
          <w:p w:rsidR="009D549E" w:rsidRPr="00A330DB" w:rsidRDefault="009D549E" w:rsidP="00314EB4">
            <w:pPr>
              <w:pStyle w:val="af7"/>
              <w:jc w:val="left"/>
              <w:rPr>
                <w:rFonts w:ascii="Times New Roman" w:hAnsi="Times New Roman" w:cs="Times New Roman"/>
                <w:b/>
              </w:rPr>
            </w:pPr>
            <w:r w:rsidRPr="00366F6D">
              <w:rPr>
                <w:rFonts w:ascii="Times New Roman" w:hAnsi="Times New Roman" w:cs="Times New Roman"/>
                <w:b/>
                <w:sz w:val="22"/>
                <w:szCs w:val="22"/>
              </w:rPr>
              <w:t>средства внебюджетных фондов</w:t>
            </w:r>
          </w:p>
        </w:tc>
        <w:tc>
          <w:tcPr>
            <w:tcW w:w="405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549E" w:rsidRPr="000D1376" w:rsidRDefault="009D549E" w:rsidP="00314EB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bottom w:val="single" w:sz="4" w:space="0" w:color="auto"/>
            </w:tcBorders>
            <w:vAlign w:val="center"/>
          </w:tcPr>
          <w:p w:rsidR="009D549E" w:rsidRPr="000D1376" w:rsidRDefault="009D549E" w:rsidP="00314EB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bottom w:val="single" w:sz="4" w:space="0" w:color="auto"/>
            </w:tcBorders>
            <w:vAlign w:val="center"/>
          </w:tcPr>
          <w:p w:rsidR="009D549E" w:rsidRPr="00843E78" w:rsidRDefault="009D549E" w:rsidP="00314EB4">
            <w:pPr>
              <w:jc w:val="center"/>
            </w:pPr>
            <w:r w:rsidRPr="00843E78">
              <w:rPr>
                <w:sz w:val="22"/>
                <w:szCs w:val="22"/>
              </w:rPr>
              <w:t>-</w:t>
            </w:r>
          </w:p>
        </w:tc>
        <w:tc>
          <w:tcPr>
            <w:tcW w:w="403" w:type="pct"/>
            <w:gridSpan w:val="2"/>
            <w:tcBorders>
              <w:bottom w:val="single" w:sz="4" w:space="0" w:color="auto"/>
            </w:tcBorders>
            <w:vAlign w:val="center"/>
          </w:tcPr>
          <w:p w:rsidR="009D549E" w:rsidRPr="00843E78" w:rsidRDefault="009D549E" w:rsidP="00314EB4">
            <w:pPr>
              <w:jc w:val="center"/>
            </w:pPr>
            <w:r w:rsidRPr="00843E78">
              <w:rPr>
                <w:sz w:val="22"/>
                <w:szCs w:val="22"/>
              </w:rPr>
              <w:t>-</w:t>
            </w:r>
          </w:p>
        </w:tc>
        <w:tc>
          <w:tcPr>
            <w:tcW w:w="449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549E" w:rsidRPr="00843E78" w:rsidRDefault="009D549E" w:rsidP="00314EB4">
            <w:pPr>
              <w:jc w:val="center"/>
            </w:pPr>
            <w:r w:rsidRPr="00843E78">
              <w:rPr>
                <w:sz w:val="22"/>
                <w:szCs w:val="22"/>
              </w:rPr>
              <w:t>-</w:t>
            </w:r>
          </w:p>
        </w:tc>
        <w:tc>
          <w:tcPr>
            <w:tcW w:w="364" w:type="pct"/>
            <w:gridSpan w:val="2"/>
            <w:vAlign w:val="center"/>
          </w:tcPr>
          <w:p w:rsidR="009D549E" w:rsidRPr="000D1376" w:rsidRDefault="009D549E" w:rsidP="00314EB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9D549E" w:rsidRPr="00C81E5A" w:rsidTr="00314E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D73710" w:rsidRDefault="009D549E" w:rsidP="00314EB4">
            <w:pPr>
              <w:rPr>
                <w:b/>
                <w:color w:val="000000"/>
              </w:rPr>
            </w:pPr>
            <w:r w:rsidRPr="00D73710">
              <w:rPr>
                <w:b/>
                <w:color w:val="000000"/>
                <w:sz w:val="22"/>
                <w:szCs w:val="22"/>
              </w:rPr>
              <w:t>4.</w:t>
            </w:r>
          </w:p>
        </w:tc>
        <w:tc>
          <w:tcPr>
            <w:tcW w:w="98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D73710" w:rsidRDefault="009D549E" w:rsidP="00314EB4">
            <w:pPr>
              <w:outlineLvl w:val="2"/>
              <w:rPr>
                <w:b/>
                <w:color w:val="000000"/>
              </w:rPr>
            </w:pPr>
            <w:r w:rsidRPr="00D73710">
              <w:rPr>
                <w:b/>
                <w:color w:val="000000"/>
                <w:sz w:val="22"/>
                <w:szCs w:val="22"/>
              </w:rPr>
              <w:t xml:space="preserve">Подпрограмма 3 «Обеспечение комплексного </w:t>
            </w:r>
            <w:r w:rsidRPr="00D73710">
              <w:rPr>
                <w:b/>
                <w:color w:val="000000"/>
                <w:sz w:val="22"/>
                <w:szCs w:val="22"/>
              </w:rPr>
              <w:lastRenderedPageBreak/>
              <w:t>развития сельских территорий», всего</w:t>
            </w: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D73710" w:rsidRDefault="009D549E" w:rsidP="00314EB4">
            <w:pPr>
              <w:jc w:val="center"/>
              <w:outlineLvl w:val="2"/>
              <w:rPr>
                <w:b/>
                <w:color w:val="000000"/>
              </w:rPr>
            </w:pPr>
            <w:r w:rsidRPr="00D73710">
              <w:rPr>
                <w:b/>
                <w:color w:val="000000"/>
                <w:sz w:val="22"/>
                <w:szCs w:val="22"/>
              </w:rPr>
              <w:lastRenderedPageBreak/>
              <w:t>Бюджет округа, в т.ч.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49E" w:rsidRPr="00D73710" w:rsidRDefault="009D549E" w:rsidP="00314EB4">
            <w:pPr>
              <w:jc w:val="center"/>
              <w:outlineLvl w:val="2"/>
              <w:rPr>
                <w:b/>
                <w:color w:val="000000"/>
              </w:rPr>
            </w:pPr>
            <w:r w:rsidRPr="00D73710">
              <w:rPr>
                <w:b/>
                <w:color w:val="000000"/>
                <w:sz w:val="22"/>
                <w:szCs w:val="22"/>
              </w:rPr>
              <w:t>22 007,75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D73710" w:rsidRDefault="009D549E" w:rsidP="00314EB4">
            <w:pPr>
              <w:jc w:val="center"/>
              <w:outlineLvl w:val="2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3 436,26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D73710" w:rsidRDefault="009D549E" w:rsidP="00314EB4">
            <w:pPr>
              <w:jc w:val="center"/>
              <w:outlineLvl w:val="2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C61301" w:rsidRDefault="009D549E" w:rsidP="00314EB4">
            <w:pPr>
              <w:jc w:val="center"/>
              <w:outlineLvl w:val="2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 141,11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D73710" w:rsidRDefault="009D549E" w:rsidP="00314EB4">
            <w:pPr>
              <w:jc w:val="center"/>
              <w:outlineLvl w:val="2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677 660,82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D73710" w:rsidRDefault="009D549E" w:rsidP="00314EB4">
            <w:pPr>
              <w:jc w:val="center"/>
              <w:outlineLvl w:val="2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61 623,81</w:t>
            </w:r>
          </w:p>
        </w:tc>
      </w:tr>
      <w:tr w:rsidR="009D549E" w:rsidRPr="00C81E5A" w:rsidTr="00314E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D73710" w:rsidRDefault="009D549E" w:rsidP="00314EB4">
            <w:pPr>
              <w:jc w:val="center"/>
              <w:rPr>
                <w:color w:val="000000"/>
              </w:rPr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D73710" w:rsidRDefault="009D549E" w:rsidP="00314EB4">
            <w:pPr>
              <w:outlineLvl w:val="2"/>
              <w:rPr>
                <w:b/>
                <w:color w:val="000000"/>
              </w:rPr>
            </w:pP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D73710" w:rsidRDefault="009D549E" w:rsidP="00314EB4">
            <w:pPr>
              <w:jc w:val="center"/>
              <w:outlineLvl w:val="2"/>
              <w:rPr>
                <w:b/>
                <w:color w:val="000000"/>
              </w:rPr>
            </w:pPr>
            <w:r w:rsidRPr="00D73710">
              <w:rPr>
                <w:b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49E" w:rsidRPr="00D73710" w:rsidRDefault="009D549E" w:rsidP="00314EB4">
            <w:pPr>
              <w:jc w:val="center"/>
              <w:outlineLvl w:val="2"/>
              <w:rPr>
                <w:b/>
                <w:color w:val="000000"/>
              </w:rPr>
            </w:pPr>
            <w:r w:rsidRPr="00D73710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D73710" w:rsidRDefault="009D549E" w:rsidP="00314EB4">
            <w:pPr>
              <w:jc w:val="center"/>
              <w:outlineLvl w:val="2"/>
              <w:rPr>
                <w:b/>
                <w:color w:val="000000"/>
              </w:rPr>
            </w:pPr>
            <w:r w:rsidRPr="00D73710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D73710" w:rsidRDefault="009D549E" w:rsidP="00314EB4">
            <w:pPr>
              <w:jc w:val="center"/>
              <w:outlineLvl w:val="2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D73710" w:rsidRDefault="009D549E" w:rsidP="00314EB4">
            <w:pPr>
              <w:jc w:val="center"/>
              <w:outlineLvl w:val="2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 377,89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D73710" w:rsidRDefault="009D549E" w:rsidP="00314EB4">
            <w:pPr>
              <w:jc w:val="center"/>
              <w:outlineLvl w:val="2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656 143,03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D73710" w:rsidRDefault="009D549E" w:rsidP="00314EB4">
            <w:pPr>
              <w:jc w:val="center"/>
              <w:outlineLvl w:val="2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57 347,1</w:t>
            </w:r>
          </w:p>
        </w:tc>
      </w:tr>
      <w:tr w:rsidR="009D549E" w:rsidRPr="00C81E5A" w:rsidTr="00314E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D73710" w:rsidRDefault="009D549E" w:rsidP="00314EB4">
            <w:pPr>
              <w:jc w:val="center"/>
              <w:rPr>
                <w:color w:val="000000"/>
              </w:rPr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D73710" w:rsidRDefault="009D549E" w:rsidP="00314EB4">
            <w:pPr>
              <w:outlineLvl w:val="2"/>
              <w:rPr>
                <w:b/>
                <w:color w:val="000000"/>
              </w:rPr>
            </w:pP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D73710" w:rsidRDefault="009D549E" w:rsidP="00314EB4">
            <w:pPr>
              <w:outlineLvl w:val="2"/>
              <w:rPr>
                <w:color w:val="000000"/>
              </w:rPr>
            </w:pPr>
            <w:r w:rsidRPr="00D73710">
              <w:rPr>
                <w:color w:val="000000"/>
                <w:sz w:val="22"/>
                <w:szCs w:val="22"/>
              </w:rPr>
              <w:t>в т.ч. предусмотренные: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49E" w:rsidRPr="00D73710" w:rsidRDefault="009D549E" w:rsidP="00314EB4">
            <w:pPr>
              <w:jc w:val="center"/>
              <w:outlineLvl w:val="2"/>
              <w:rPr>
                <w:b/>
                <w:color w:val="000000"/>
              </w:rPr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D73710" w:rsidRDefault="009D549E" w:rsidP="00314EB4">
            <w:pPr>
              <w:ind w:left="-109"/>
              <w:jc w:val="center"/>
              <w:outlineLvl w:val="2"/>
              <w:rPr>
                <w:b/>
                <w:color w:val="000000"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D73710" w:rsidRDefault="009D549E" w:rsidP="00314EB4">
            <w:pPr>
              <w:jc w:val="center"/>
              <w:outlineLvl w:val="2"/>
              <w:rPr>
                <w:b/>
                <w:color w:val="000000"/>
              </w:rPr>
            </w:pP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D73710" w:rsidRDefault="009D549E" w:rsidP="00314EB4">
            <w:pPr>
              <w:jc w:val="center"/>
              <w:outlineLvl w:val="2"/>
              <w:rPr>
                <w:b/>
                <w:color w:val="000000"/>
              </w:rPr>
            </w:pP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D73710" w:rsidRDefault="009D549E" w:rsidP="00314EB4">
            <w:pPr>
              <w:jc w:val="center"/>
              <w:outlineLvl w:val="2"/>
              <w:rPr>
                <w:b/>
                <w:color w:val="000000"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D73710" w:rsidRDefault="009D549E" w:rsidP="00314EB4">
            <w:pPr>
              <w:jc w:val="center"/>
              <w:outlineLvl w:val="2"/>
              <w:rPr>
                <w:b/>
                <w:color w:val="000000"/>
              </w:rPr>
            </w:pPr>
          </w:p>
        </w:tc>
      </w:tr>
      <w:tr w:rsidR="009D549E" w:rsidRPr="00C81E5A" w:rsidTr="00314E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D73710" w:rsidRDefault="009D549E" w:rsidP="00314EB4">
            <w:pPr>
              <w:jc w:val="center"/>
              <w:rPr>
                <w:color w:val="000000"/>
              </w:rPr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D73710" w:rsidRDefault="009D549E" w:rsidP="00314EB4">
            <w:pPr>
              <w:outlineLvl w:val="2"/>
              <w:rPr>
                <w:b/>
                <w:color w:val="000000"/>
              </w:rPr>
            </w:pP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D73710" w:rsidRDefault="009D549E" w:rsidP="00314EB4">
            <w:pPr>
              <w:jc w:val="center"/>
              <w:outlineLvl w:val="2"/>
              <w:rPr>
                <w:color w:val="000000"/>
              </w:rPr>
            </w:pPr>
            <w:r w:rsidRPr="00D73710">
              <w:rPr>
                <w:color w:val="000000"/>
                <w:sz w:val="22"/>
                <w:szCs w:val="22"/>
              </w:rPr>
              <w:t xml:space="preserve">         ответственному исполнителю - Управлению сельского хозяйства администрации Минераловодского городского округа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49E" w:rsidRPr="00D73710" w:rsidRDefault="009D549E" w:rsidP="00314EB4">
            <w:pPr>
              <w:jc w:val="center"/>
              <w:outlineLvl w:val="2"/>
              <w:rPr>
                <w:b/>
                <w:color w:val="000000"/>
              </w:rPr>
            </w:pPr>
            <w:r w:rsidRPr="00D73710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D73710" w:rsidRDefault="009D549E" w:rsidP="00314EB4">
            <w:pPr>
              <w:jc w:val="center"/>
              <w:outlineLvl w:val="2"/>
              <w:rPr>
                <w:b/>
                <w:color w:val="000000"/>
              </w:rPr>
            </w:pPr>
            <w:r w:rsidRPr="00D73710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D73710" w:rsidRDefault="009D549E" w:rsidP="00314EB4">
            <w:pPr>
              <w:jc w:val="center"/>
              <w:outlineLvl w:val="2"/>
              <w:rPr>
                <w:b/>
                <w:color w:val="000000"/>
              </w:rPr>
            </w:pPr>
            <w:r w:rsidRPr="00D73710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D73710" w:rsidRDefault="009D549E" w:rsidP="00314EB4">
            <w:pPr>
              <w:jc w:val="center"/>
              <w:outlineLvl w:val="2"/>
              <w:rPr>
                <w:b/>
                <w:color w:val="000000"/>
              </w:rPr>
            </w:pPr>
            <w:r w:rsidRPr="00D73710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D73710" w:rsidRDefault="009D549E" w:rsidP="00314EB4">
            <w:pPr>
              <w:jc w:val="center"/>
              <w:outlineLvl w:val="2"/>
              <w:rPr>
                <w:b/>
                <w:color w:val="000000"/>
              </w:rPr>
            </w:pPr>
            <w:r w:rsidRPr="00D73710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D73710" w:rsidRDefault="009D549E" w:rsidP="00314EB4">
            <w:pPr>
              <w:jc w:val="center"/>
              <w:outlineLvl w:val="2"/>
              <w:rPr>
                <w:b/>
                <w:color w:val="000000"/>
              </w:rPr>
            </w:pPr>
            <w:r w:rsidRPr="00D73710"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  <w:tr w:rsidR="009D549E" w:rsidRPr="00C81E5A" w:rsidTr="00314E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D73710" w:rsidRDefault="009D549E" w:rsidP="00314EB4">
            <w:pPr>
              <w:jc w:val="center"/>
              <w:rPr>
                <w:color w:val="000000"/>
              </w:rPr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D73710" w:rsidRDefault="009D549E" w:rsidP="00314EB4">
            <w:pPr>
              <w:outlineLvl w:val="2"/>
              <w:rPr>
                <w:b/>
                <w:color w:val="000000"/>
              </w:rPr>
            </w:pP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D73710" w:rsidRDefault="009D549E" w:rsidP="00314EB4">
            <w:pPr>
              <w:jc w:val="center"/>
              <w:outlineLvl w:val="2"/>
              <w:rPr>
                <w:color w:val="000000"/>
              </w:rPr>
            </w:pPr>
            <w:r w:rsidRPr="00D73710">
              <w:rPr>
                <w:color w:val="000000"/>
                <w:sz w:val="22"/>
                <w:szCs w:val="22"/>
              </w:rPr>
              <w:t xml:space="preserve">Соисполнителю 1    </w:t>
            </w:r>
          </w:p>
          <w:p w:rsidR="009D549E" w:rsidRPr="00D73710" w:rsidRDefault="009D549E" w:rsidP="00314EB4">
            <w:pPr>
              <w:jc w:val="center"/>
              <w:outlineLvl w:val="2"/>
              <w:rPr>
                <w:color w:val="000000"/>
              </w:rPr>
            </w:pPr>
            <w:r w:rsidRPr="00D73710">
              <w:rPr>
                <w:color w:val="000000"/>
                <w:sz w:val="22"/>
                <w:szCs w:val="22"/>
              </w:rPr>
              <w:t xml:space="preserve">            Управление образования администрации Минераловодского                 городского округа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49E" w:rsidRPr="00D73710" w:rsidRDefault="009D549E" w:rsidP="00314EB4">
            <w:pPr>
              <w:jc w:val="center"/>
              <w:outlineLvl w:val="2"/>
              <w:rPr>
                <w:b/>
                <w:color w:val="000000"/>
              </w:rPr>
            </w:pPr>
            <w:r w:rsidRPr="00D73710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D73710" w:rsidRDefault="009D549E" w:rsidP="00314EB4">
            <w:pPr>
              <w:jc w:val="center"/>
              <w:outlineLvl w:val="2"/>
              <w:rPr>
                <w:color w:val="000000"/>
              </w:rPr>
            </w:pPr>
            <w:r w:rsidRPr="00D7371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D73710" w:rsidRDefault="009D549E" w:rsidP="00314EB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D73710" w:rsidRDefault="009D549E" w:rsidP="00314EB4">
            <w:pPr>
              <w:jc w:val="center"/>
              <w:outlineLvl w:val="2"/>
              <w:rPr>
                <w:b/>
                <w:color w:val="000000"/>
              </w:rPr>
            </w:pPr>
            <w:r w:rsidRPr="00D73710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6A3791" w:rsidRDefault="009D549E" w:rsidP="00314EB4">
            <w:pPr>
              <w:jc w:val="center"/>
              <w:outlineLvl w:val="2"/>
              <w:rPr>
                <w:color w:val="000000"/>
              </w:rPr>
            </w:pPr>
            <w:r w:rsidRPr="006A3791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>41 755</w:t>
            </w:r>
            <w:r w:rsidRPr="006A3791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D73710" w:rsidRDefault="009D549E" w:rsidP="00314EB4">
            <w:pPr>
              <w:jc w:val="center"/>
              <w:outlineLvl w:val="2"/>
              <w:rPr>
                <w:b/>
                <w:color w:val="000000"/>
              </w:rPr>
            </w:pPr>
            <w:r w:rsidRPr="00D73710"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  <w:tr w:rsidR="009D549E" w:rsidRPr="00C81E5A" w:rsidTr="00314E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D73710" w:rsidRDefault="009D549E" w:rsidP="00314EB4">
            <w:pPr>
              <w:jc w:val="center"/>
              <w:rPr>
                <w:color w:val="000000"/>
              </w:rPr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D73710" w:rsidRDefault="009D549E" w:rsidP="00314EB4">
            <w:pPr>
              <w:outlineLvl w:val="2"/>
              <w:rPr>
                <w:b/>
                <w:color w:val="000000"/>
              </w:rPr>
            </w:pP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D73710" w:rsidRDefault="009D549E" w:rsidP="00314EB4">
            <w:pPr>
              <w:jc w:val="center"/>
              <w:outlineLvl w:val="2"/>
              <w:rPr>
                <w:color w:val="000000"/>
              </w:rPr>
            </w:pPr>
            <w:r w:rsidRPr="00D73710">
              <w:rPr>
                <w:color w:val="000000"/>
                <w:sz w:val="22"/>
                <w:szCs w:val="22"/>
              </w:rPr>
              <w:t xml:space="preserve">Соисполнителю 2                            </w:t>
            </w:r>
          </w:p>
          <w:p w:rsidR="009D549E" w:rsidRPr="00D73710" w:rsidRDefault="009D549E" w:rsidP="00314EB4">
            <w:pPr>
              <w:jc w:val="center"/>
              <w:outlineLvl w:val="2"/>
              <w:rPr>
                <w:color w:val="000000"/>
              </w:rPr>
            </w:pPr>
            <w:r w:rsidRPr="00D73710">
              <w:rPr>
                <w:color w:val="000000"/>
                <w:sz w:val="22"/>
                <w:szCs w:val="22"/>
              </w:rPr>
              <w:t>Комитет по культуре администрации Минераловодского городского округа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49E" w:rsidRPr="00D73710" w:rsidRDefault="009D549E" w:rsidP="00314EB4">
            <w:pPr>
              <w:jc w:val="center"/>
              <w:outlineLvl w:val="2"/>
              <w:rPr>
                <w:b/>
                <w:color w:val="000000"/>
              </w:rPr>
            </w:pPr>
            <w:r w:rsidRPr="00D73710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D73710" w:rsidRDefault="009D549E" w:rsidP="00314EB4">
            <w:pPr>
              <w:jc w:val="center"/>
              <w:outlineLvl w:val="2"/>
              <w:rPr>
                <w:b/>
                <w:color w:val="000000"/>
              </w:rPr>
            </w:pPr>
            <w:r w:rsidRPr="00D73710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D73710" w:rsidRDefault="009D549E" w:rsidP="00314EB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C61301" w:rsidRDefault="009D549E" w:rsidP="00314EB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84425B" w:rsidRDefault="009D549E" w:rsidP="00314EB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79 639,7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5E1FA8" w:rsidRDefault="009D549E" w:rsidP="00314EB4">
            <w:pPr>
              <w:jc w:val="center"/>
              <w:outlineLvl w:val="2"/>
              <w:rPr>
                <w:color w:val="000000"/>
              </w:rPr>
            </w:pPr>
            <w:r w:rsidRPr="005E1FA8">
              <w:rPr>
                <w:color w:val="000000"/>
                <w:sz w:val="22"/>
                <w:szCs w:val="22"/>
              </w:rPr>
              <w:t>57 347,1</w:t>
            </w:r>
          </w:p>
        </w:tc>
      </w:tr>
      <w:tr w:rsidR="009D549E" w:rsidRPr="00C81E5A" w:rsidTr="00314E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D73710" w:rsidRDefault="009D549E" w:rsidP="00314EB4">
            <w:pPr>
              <w:jc w:val="center"/>
              <w:rPr>
                <w:color w:val="000000"/>
              </w:rPr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D73710" w:rsidRDefault="009D549E" w:rsidP="00314EB4">
            <w:pPr>
              <w:outlineLvl w:val="2"/>
              <w:rPr>
                <w:b/>
                <w:color w:val="000000"/>
              </w:rPr>
            </w:pP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D73710" w:rsidRDefault="009D549E" w:rsidP="00314EB4">
            <w:pPr>
              <w:jc w:val="center"/>
              <w:outlineLvl w:val="2"/>
              <w:rPr>
                <w:color w:val="000000"/>
              </w:rPr>
            </w:pPr>
            <w:r w:rsidRPr="00D73710">
              <w:rPr>
                <w:color w:val="000000"/>
                <w:sz w:val="22"/>
                <w:szCs w:val="22"/>
              </w:rPr>
              <w:t xml:space="preserve">      Соисполнителю 3                             Комитет по физической культуре и спорту администрации Минераловодского городского округа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49E" w:rsidRPr="00D73710" w:rsidRDefault="009D549E" w:rsidP="00314EB4">
            <w:pPr>
              <w:jc w:val="center"/>
              <w:outlineLvl w:val="2"/>
              <w:rPr>
                <w:b/>
                <w:color w:val="000000"/>
              </w:rPr>
            </w:pPr>
            <w:r w:rsidRPr="00D73710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D73710" w:rsidRDefault="009D549E" w:rsidP="00314EB4">
            <w:pPr>
              <w:jc w:val="center"/>
              <w:outlineLvl w:val="2"/>
              <w:rPr>
                <w:b/>
                <w:color w:val="000000"/>
              </w:rPr>
            </w:pPr>
            <w:r w:rsidRPr="00D73710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D73710" w:rsidRDefault="009D549E" w:rsidP="00314EB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D73710" w:rsidRDefault="009D549E" w:rsidP="00314EB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84425B" w:rsidRDefault="009D549E" w:rsidP="00314EB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7 177,3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D73710" w:rsidRDefault="009D549E" w:rsidP="00314EB4">
            <w:pPr>
              <w:jc w:val="center"/>
              <w:outlineLvl w:val="2"/>
              <w:rPr>
                <w:b/>
                <w:color w:val="000000"/>
              </w:rPr>
            </w:pPr>
            <w:r w:rsidRPr="00D73710"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  <w:tr w:rsidR="009D549E" w:rsidRPr="00C81E5A" w:rsidTr="00314E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D73710" w:rsidRDefault="009D549E" w:rsidP="00314EB4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D73710" w:rsidRDefault="009D549E" w:rsidP="00314EB4">
            <w:pPr>
              <w:outlineLvl w:val="2"/>
              <w:rPr>
                <w:b/>
              </w:rPr>
            </w:pP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D73710" w:rsidRDefault="009D549E" w:rsidP="00314EB4">
            <w:pPr>
              <w:jc w:val="center"/>
              <w:outlineLvl w:val="2"/>
            </w:pPr>
            <w:r w:rsidRPr="00D73710">
              <w:rPr>
                <w:sz w:val="22"/>
                <w:szCs w:val="22"/>
              </w:rPr>
              <w:t xml:space="preserve">      соисполнителю 4 -                                 Управление муниципального  хозяйства  администрации Минераловодского городского округа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49E" w:rsidRPr="00D73710" w:rsidRDefault="009D549E" w:rsidP="00314EB4">
            <w:pPr>
              <w:jc w:val="center"/>
              <w:outlineLvl w:val="2"/>
              <w:rPr>
                <w:b/>
              </w:rPr>
            </w:pPr>
            <w:r w:rsidRPr="00D7371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D73710" w:rsidRDefault="009D549E" w:rsidP="00314EB4">
            <w:pPr>
              <w:jc w:val="center"/>
              <w:outlineLvl w:val="2"/>
              <w:rPr>
                <w:b/>
              </w:rPr>
            </w:pPr>
            <w:r w:rsidRPr="00D7371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D73710" w:rsidRDefault="009D549E" w:rsidP="00314EB4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7A270F" w:rsidRDefault="009D549E" w:rsidP="00314EB4">
            <w:pPr>
              <w:jc w:val="center"/>
              <w:outlineLvl w:val="2"/>
            </w:pPr>
            <w:r w:rsidRPr="007A270F">
              <w:rPr>
                <w:sz w:val="22"/>
                <w:szCs w:val="22"/>
              </w:rPr>
              <w:t>8 377,89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6A3791" w:rsidRDefault="009D549E" w:rsidP="00314EB4">
            <w:pPr>
              <w:jc w:val="center"/>
              <w:outlineLvl w:val="2"/>
            </w:pPr>
            <w:r w:rsidRPr="006A3791">
              <w:rPr>
                <w:sz w:val="22"/>
                <w:szCs w:val="22"/>
              </w:rPr>
              <w:t>17 570,19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D73710" w:rsidRDefault="009D549E" w:rsidP="00314EB4">
            <w:pPr>
              <w:jc w:val="center"/>
              <w:outlineLvl w:val="2"/>
              <w:rPr>
                <w:b/>
              </w:rPr>
            </w:pPr>
            <w:r w:rsidRPr="00D73710">
              <w:rPr>
                <w:b/>
                <w:sz w:val="22"/>
                <w:szCs w:val="22"/>
              </w:rPr>
              <w:t>-</w:t>
            </w:r>
          </w:p>
        </w:tc>
      </w:tr>
      <w:tr w:rsidR="009D549E" w:rsidRPr="00C81E5A" w:rsidTr="00314E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C81E5A" w:rsidRDefault="009D549E" w:rsidP="00314EB4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C81E5A" w:rsidRDefault="009D549E" w:rsidP="00314EB4">
            <w:pPr>
              <w:jc w:val="center"/>
            </w:pP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255141" w:rsidRDefault="009D549E" w:rsidP="00314EB4">
            <w:pPr>
              <w:outlineLvl w:val="2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средства краевого бюджета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49E" w:rsidRPr="00255141" w:rsidRDefault="009D549E" w:rsidP="00314EB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1 043,24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255141" w:rsidRDefault="009D549E" w:rsidP="00314EB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 264,45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255141" w:rsidRDefault="009D549E" w:rsidP="00314EB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255141" w:rsidRDefault="009D549E" w:rsidP="00314EB4">
            <w:pPr>
              <w:jc w:val="center"/>
              <w:outlineLvl w:val="2"/>
              <w:rPr>
                <w:b/>
              </w:rPr>
            </w:pPr>
            <w:r>
              <w:rPr>
                <w:b/>
                <w:sz w:val="22"/>
                <w:szCs w:val="22"/>
              </w:rPr>
              <w:t>84,62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255141" w:rsidRDefault="009D549E" w:rsidP="00314EB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 918,94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9B6907" w:rsidRDefault="009D549E" w:rsidP="00314EB4">
            <w:pPr>
              <w:ind w:right="-171"/>
              <w:jc w:val="center"/>
              <w:outlineLvl w:val="2"/>
              <w:rPr>
                <w:b/>
              </w:rPr>
            </w:pPr>
            <w:r>
              <w:rPr>
                <w:b/>
                <w:sz w:val="22"/>
                <w:szCs w:val="22"/>
              </w:rPr>
              <w:t>579,28</w:t>
            </w:r>
          </w:p>
        </w:tc>
      </w:tr>
      <w:tr w:rsidR="009D549E" w:rsidRPr="00C81E5A" w:rsidTr="00314E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C81E5A" w:rsidRDefault="009D549E" w:rsidP="00314EB4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C81E5A" w:rsidRDefault="009D549E" w:rsidP="00314EB4">
            <w:pPr>
              <w:jc w:val="center"/>
            </w:pP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>
            <w:pPr>
              <w:outlineLvl w:val="2"/>
            </w:pPr>
            <w:r w:rsidRPr="00C81E5A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49E" w:rsidRPr="00C81E5A" w:rsidRDefault="009D549E" w:rsidP="00314EB4">
            <w:pPr>
              <w:jc w:val="center"/>
              <w:rPr>
                <w:b/>
              </w:rPr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1323E6" w:rsidRDefault="009D549E" w:rsidP="00314EB4">
            <w:pPr>
              <w:jc w:val="center"/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1323E6" w:rsidRDefault="009D549E" w:rsidP="00314EB4">
            <w:pPr>
              <w:jc w:val="center"/>
            </w:pP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C81E5A" w:rsidRDefault="009D549E" w:rsidP="00314EB4">
            <w:pPr>
              <w:jc w:val="center"/>
              <w:outlineLvl w:val="2"/>
            </w:pP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C81E5A" w:rsidRDefault="009D549E" w:rsidP="00314EB4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C81E5A" w:rsidRDefault="009D549E" w:rsidP="00314EB4">
            <w:pPr>
              <w:ind w:right="724"/>
              <w:jc w:val="center"/>
              <w:outlineLvl w:val="2"/>
            </w:pPr>
          </w:p>
        </w:tc>
      </w:tr>
      <w:tr w:rsidR="009D549E" w:rsidRPr="00C81E5A" w:rsidTr="00314E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C81E5A" w:rsidRDefault="009D549E" w:rsidP="00314EB4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C81E5A" w:rsidRDefault="009D549E" w:rsidP="00314EB4">
            <w:pPr>
              <w:jc w:val="center"/>
            </w:pP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ответственному исполнителю - Управлению сельского хозяйства администрации Минераловодского городского округа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49E" w:rsidRPr="00C81E5A" w:rsidRDefault="009D549E" w:rsidP="00314EB4">
            <w:pPr>
              <w:jc w:val="center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7E20DA" w:rsidRDefault="009D549E" w:rsidP="00314EB4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7E20DA" w:rsidRDefault="009D549E" w:rsidP="00314EB4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7E20DA" w:rsidRDefault="009D549E" w:rsidP="00314EB4">
            <w:pPr>
              <w:jc w:val="center"/>
              <w:outlineLvl w:val="2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7E20DA" w:rsidRDefault="009D549E" w:rsidP="00314EB4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7E20DA" w:rsidRDefault="009D549E" w:rsidP="00314EB4">
            <w:pPr>
              <w:ind w:right="724"/>
              <w:jc w:val="center"/>
              <w:outlineLvl w:val="2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</w:tr>
      <w:tr w:rsidR="009D549E" w:rsidRPr="00C81E5A" w:rsidTr="00314E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C81E5A" w:rsidRDefault="009D549E" w:rsidP="00314EB4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C81E5A" w:rsidRDefault="009D549E" w:rsidP="00314EB4">
            <w:pPr>
              <w:jc w:val="center"/>
            </w:pP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 xml:space="preserve">Соисполнителю 1                                </w:t>
            </w:r>
            <w:r>
              <w:rPr>
                <w:sz w:val="22"/>
                <w:szCs w:val="22"/>
              </w:rPr>
              <w:t xml:space="preserve">  Управление образования админи</w:t>
            </w:r>
            <w:r w:rsidRPr="00C81E5A">
              <w:rPr>
                <w:sz w:val="22"/>
                <w:szCs w:val="22"/>
              </w:rPr>
              <w:t>страции Минераловодского городского округа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49E" w:rsidRPr="00FD5CC3" w:rsidRDefault="009D549E" w:rsidP="00314EB4">
            <w:pPr>
              <w:jc w:val="center"/>
            </w:pPr>
            <w:r>
              <w:rPr>
                <w:sz w:val="22"/>
                <w:szCs w:val="22"/>
              </w:rPr>
              <w:t>12 274,0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7E20DA" w:rsidRDefault="009D549E" w:rsidP="00314EB4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D73710" w:rsidRDefault="009D549E" w:rsidP="00314EB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7E20DA" w:rsidRDefault="009D549E" w:rsidP="00314EB4">
            <w:pPr>
              <w:jc w:val="center"/>
              <w:outlineLvl w:val="2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6A3791" w:rsidRDefault="009D549E" w:rsidP="00314EB4">
            <w:pPr>
              <w:jc w:val="center"/>
            </w:pPr>
            <w:r>
              <w:rPr>
                <w:sz w:val="22"/>
                <w:szCs w:val="22"/>
              </w:rPr>
              <w:t>4 228</w:t>
            </w:r>
            <w:r w:rsidRPr="006A379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3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7E20DA" w:rsidRDefault="009D549E" w:rsidP="00314EB4">
            <w:pPr>
              <w:ind w:right="724"/>
              <w:jc w:val="center"/>
              <w:outlineLvl w:val="2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</w:tr>
      <w:tr w:rsidR="009D549E" w:rsidRPr="00C81E5A" w:rsidTr="00314E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C81E5A" w:rsidRDefault="009D549E" w:rsidP="00314EB4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C81E5A" w:rsidRDefault="009D549E" w:rsidP="00314EB4">
            <w:pPr>
              <w:jc w:val="center"/>
            </w:pP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 xml:space="preserve">Соисполнителю 2                            Комитет по культуре администрации Минераловодского </w:t>
            </w:r>
            <w:r w:rsidRPr="00C81E5A">
              <w:rPr>
                <w:sz w:val="22"/>
                <w:szCs w:val="22"/>
              </w:rPr>
              <w:lastRenderedPageBreak/>
              <w:t>городского округа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49E" w:rsidRPr="00FD5CC3" w:rsidRDefault="009D549E" w:rsidP="00314EB4">
            <w:pPr>
              <w:jc w:val="center"/>
            </w:pPr>
            <w:r>
              <w:rPr>
                <w:sz w:val="22"/>
                <w:szCs w:val="22"/>
              </w:rPr>
              <w:lastRenderedPageBreak/>
              <w:t>7 724,24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6A3791" w:rsidRDefault="009D549E" w:rsidP="00314EB4">
            <w:pPr>
              <w:jc w:val="center"/>
            </w:pPr>
            <w:r w:rsidRPr="006A3791">
              <w:rPr>
                <w:sz w:val="22"/>
                <w:szCs w:val="22"/>
              </w:rPr>
              <w:t>3 264,45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9E1433" w:rsidRDefault="009D549E" w:rsidP="00314EB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6A3791" w:rsidRDefault="009D549E" w:rsidP="00314EB4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6A3791" w:rsidRDefault="009D549E" w:rsidP="00314EB4">
            <w:pPr>
              <w:jc w:val="center"/>
            </w:pPr>
            <w:r>
              <w:rPr>
                <w:sz w:val="22"/>
                <w:szCs w:val="22"/>
              </w:rPr>
              <w:t>511,69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9B6907" w:rsidRDefault="009D549E" w:rsidP="00314EB4">
            <w:pPr>
              <w:ind w:right="-171"/>
              <w:jc w:val="center"/>
              <w:outlineLvl w:val="2"/>
            </w:pPr>
            <w:r w:rsidRPr="009B6907">
              <w:rPr>
                <w:sz w:val="22"/>
                <w:szCs w:val="22"/>
              </w:rPr>
              <w:t>579,28</w:t>
            </w:r>
          </w:p>
        </w:tc>
      </w:tr>
      <w:tr w:rsidR="009D549E" w:rsidRPr="00C81E5A" w:rsidTr="00314E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947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C81E5A" w:rsidRDefault="009D549E" w:rsidP="00314EB4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C81E5A" w:rsidRDefault="009D549E" w:rsidP="00314EB4">
            <w:pPr>
              <w:jc w:val="center"/>
            </w:pP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 xml:space="preserve">      Соисполнителю 3                             Комитет по физической культуре и спорту администрации Минераловодского городского округа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49E" w:rsidRPr="00FD5CC3" w:rsidRDefault="009D549E" w:rsidP="00314EB4">
            <w:pPr>
              <w:jc w:val="center"/>
            </w:pPr>
            <w:r w:rsidRPr="00FD5CC3">
              <w:rPr>
                <w:sz w:val="22"/>
                <w:szCs w:val="22"/>
              </w:rPr>
              <w:t>1 045,0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7E20DA" w:rsidRDefault="009D549E" w:rsidP="00314EB4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7753F2" w:rsidRDefault="009D549E" w:rsidP="00314EB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BC06CC" w:rsidRDefault="009D549E" w:rsidP="00314EB4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6A3791" w:rsidRDefault="009D549E" w:rsidP="00314EB4">
            <w:pPr>
              <w:jc w:val="center"/>
            </w:pPr>
            <w:r>
              <w:rPr>
                <w:sz w:val="22"/>
                <w:szCs w:val="22"/>
              </w:rPr>
              <w:t>1,04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7E20DA" w:rsidRDefault="009D549E" w:rsidP="00314EB4">
            <w:pPr>
              <w:ind w:right="724"/>
              <w:jc w:val="center"/>
              <w:outlineLvl w:val="2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</w:tr>
      <w:tr w:rsidR="009D549E" w:rsidRPr="00C81E5A" w:rsidTr="00314E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311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C81E5A" w:rsidRDefault="009D549E" w:rsidP="00314EB4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C81E5A" w:rsidRDefault="009D549E" w:rsidP="00314EB4">
            <w:pPr>
              <w:jc w:val="center"/>
            </w:pP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outlineLvl w:val="2"/>
            </w:pPr>
            <w:r>
              <w:rPr>
                <w:sz w:val="22"/>
                <w:szCs w:val="22"/>
              </w:rPr>
              <w:t xml:space="preserve">                      </w:t>
            </w:r>
            <w:r w:rsidRPr="00AB2044">
              <w:rPr>
                <w:sz w:val="22"/>
                <w:szCs w:val="22"/>
              </w:rPr>
              <w:t>соисполнителю 4</w:t>
            </w:r>
            <w:r>
              <w:rPr>
                <w:sz w:val="22"/>
                <w:szCs w:val="22"/>
              </w:rPr>
              <w:t xml:space="preserve"> -</w:t>
            </w:r>
            <w:r w:rsidRPr="00AB2044">
              <w:rPr>
                <w:sz w:val="22"/>
                <w:szCs w:val="22"/>
              </w:rPr>
              <w:t xml:space="preserve">                                 Управление муниципального  хозяйства  администрации Минераловодского городского округа</w:t>
            </w:r>
          </w:p>
          <w:p w:rsidR="009D549E" w:rsidRPr="00C81E5A" w:rsidRDefault="009D549E" w:rsidP="00314EB4">
            <w:pPr>
              <w:jc w:val="center"/>
              <w:outlineLvl w:val="2"/>
            </w:pP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49E" w:rsidRPr="007E20DA" w:rsidRDefault="009D549E" w:rsidP="00314EB4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7E20DA" w:rsidRDefault="009D549E" w:rsidP="00314EB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BC06CC" w:rsidRDefault="009D549E" w:rsidP="00314EB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7A270F" w:rsidRDefault="009D549E" w:rsidP="00314EB4">
            <w:pPr>
              <w:jc w:val="center"/>
              <w:outlineLvl w:val="2"/>
            </w:pPr>
            <w:r w:rsidRPr="007A270F">
              <w:rPr>
                <w:sz w:val="22"/>
                <w:szCs w:val="22"/>
              </w:rPr>
              <w:t>84,62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6A3791" w:rsidRDefault="009D549E" w:rsidP="00314EB4">
            <w:pPr>
              <w:jc w:val="center"/>
            </w:pPr>
            <w:r w:rsidRPr="006A3791">
              <w:rPr>
                <w:sz w:val="22"/>
                <w:szCs w:val="22"/>
              </w:rPr>
              <w:t>177,48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7E20DA" w:rsidRDefault="009D549E" w:rsidP="00314EB4">
            <w:pPr>
              <w:ind w:right="724"/>
              <w:jc w:val="center"/>
              <w:outlineLvl w:val="2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</w:tr>
      <w:tr w:rsidR="009D549E" w:rsidRPr="00C81E5A" w:rsidTr="00314E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C81E5A" w:rsidRDefault="009D549E" w:rsidP="00314EB4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C81E5A" w:rsidRDefault="009D549E" w:rsidP="00314EB4">
            <w:pPr>
              <w:jc w:val="center"/>
            </w:pP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255141" w:rsidRDefault="009D549E" w:rsidP="00314EB4">
            <w:pPr>
              <w:jc w:val="center"/>
              <w:outlineLvl w:val="2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средства местного бюджета,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49E" w:rsidRPr="00255141" w:rsidRDefault="009D549E" w:rsidP="00314EB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64,51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255141" w:rsidRDefault="009D549E" w:rsidP="00314EB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71,81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255141" w:rsidRDefault="009D549E" w:rsidP="00314EB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255141" w:rsidRDefault="009D549E" w:rsidP="00314EB4">
            <w:pPr>
              <w:jc w:val="center"/>
              <w:outlineLvl w:val="2"/>
              <w:rPr>
                <w:b/>
              </w:rPr>
            </w:pPr>
            <w:r>
              <w:rPr>
                <w:b/>
                <w:sz w:val="22"/>
                <w:szCs w:val="22"/>
              </w:rPr>
              <w:t>3 364,49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255141" w:rsidRDefault="009D549E" w:rsidP="00314EB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4 265,51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9B6907" w:rsidRDefault="009D549E" w:rsidP="00314EB4">
            <w:pPr>
              <w:jc w:val="center"/>
              <w:outlineLvl w:val="2"/>
              <w:rPr>
                <w:b/>
              </w:rPr>
            </w:pPr>
            <w:r w:rsidRPr="009B6907">
              <w:rPr>
                <w:b/>
                <w:sz w:val="22"/>
                <w:szCs w:val="22"/>
              </w:rPr>
              <w:t>3 081,19</w:t>
            </w:r>
          </w:p>
        </w:tc>
      </w:tr>
      <w:tr w:rsidR="009D549E" w:rsidRPr="00C81E5A" w:rsidTr="00314E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C81E5A" w:rsidRDefault="009D549E" w:rsidP="00314EB4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C81E5A" w:rsidRDefault="009D549E" w:rsidP="00314EB4">
            <w:pPr>
              <w:jc w:val="center"/>
            </w:pP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>
            <w:pPr>
              <w:outlineLvl w:val="2"/>
            </w:pPr>
            <w:r w:rsidRPr="00C81E5A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49E" w:rsidRPr="00C81E5A" w:rsidRDefault="009D549E" w:rsidP="00314EB4">
            <w:pPr>
              <w:jc w:val="center"/>
              <w:rPr>
                <w:b/>
              </w:rPr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C81E5A" w:rsidRDefault="009D549E" w:rsidP="00314EB4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C81E5A" w:rsidRDefault="009D549E" w:rsidP="00314EB4">
            <w:pPr>
              <w:jc w:val="center"/>
              <w:rPr>
                <w:b/>
              </w:rPr>
            </w:pP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C81E5A" w:rsidRDefault="009D549E" w:rsidP="00314EB4">
            <w:pPr>
              <w:jc w:val="center"/>
              <w:outlineLvl w:val="2"/>
            </w:pP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C81E5A" w:rsidRDefault="009D549E" w:rsidP="00314EB4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C81E5A" w:rsidRDefault="009D549E" w:rsidP="00314EB4">
            <w:pPr>
              <w:jc w:val="center"/>
              <w:outlineLvl w:val="2"/>
            </w:pPr>
          </w:p>
        </w:tc>
      </w:tr>
      <w:tr w:rsidR="009D549E" w:rsidRPr="00C81E5A" w:rsidTr="00314E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C81E5A" w:rsidRDefault="009D549E" w:rsidP="00314EB4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C81E5A" w:rsidRDefault="009D549E" w:rsidP="00314EB4">
            <w:pPr>
              <w:jc w:val="center"/>
            </w:pP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outlineLvl w:val="2"/>
            </w:pPr>
            <w:r>
              <w:rPr>
                <w:sz w:val="22"/>
                <w:szCs w:val="22"/>
              </w:rPr>
              <w:t xml:space="preserve">  </w:t>
            </w:r>
            <w:r w:rsidRPr="00C81E5A">
              <w:rPr>
                <w:sz w:val="22"/>
                <w:szCs w:val="22"/>
              </w:rPr>
              <w:t xml:space="preserve">ответственному исполнителю - Управлению сельского хозяйства администрации Минераловодского </w:t>
            </w:r>
          </w:p>
          <w:p w:rsidR="009D549E" w:rsidRPr="00C81E5A" w:rsidRDefault="009D549E" w:rsidP="00314EB4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городского округа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49E" w:rsidRPr="00C81E5A" w:rsidRDefault="009D549E" w:rsidP="00314EB4">
            <w:pPr>
              <w:jc w:val="center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C81E5A" w:rsidRDefault="009D549E" w:rsidP="00314EB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C81E5A" w:rsidRDefault="009D549E" w:rsidP="00314EB4">
            <w:pPr>
              <w:jc w:val="center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7E20DA" w:rsidRDefault="009D549E" w:rsidP="00314EB4">
            <w:pPr>
              <w:jc w:val="center"/>
              <w:outlineLvl w:val="2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7E20DA" w:rsidRDefault="009D549E" w:rsidP="00314EB4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7E20DA" w:rsidRDefault="009D549E" w:rsidP="00314EB4">
            <w:pPr>
              <w:jc w:val="center"/>
              <w:outlineLvl w:val="2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</w:tr>
      <w:tr w:rsidR="009D549E" w:rsidRPr="00C81E5A" w:rsidTr="00314E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C81E5A" w:rsidRDefault="009D549E" w:rsidP="00314EB4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C81E5A" w:rsidRDefault="009D549E" w:rsidP="00314EB4">
            <w:pPr>
              <w:jc w:val="center"/>
            </w:pP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Соисполнителю 1                                  Управление образования админи</w:t>
            </w:r>
            <w:r>
              <w:rPr>
                <w:sz w:val="22"/>
                <w:szCs w:val="22"/>
              </w:rPr>
              <w:t>страции Минераловодского город</w:t>
            </w:r>
            <w:r w:rsidRPr="00C81E5A">
              <w:rPr>
                <w:sz w:val="22"/>
                <w:szCs w:val="22"/>
              </w:rPr>
              <w:t>ского округа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49E" w:rsidRPr="00FD5CC3" w:rsidRDefault="009D549E" w:rsidP="00314EB4">
            <w:pPr>
              <w:jc w:val="center"/>
            </w:pPr>
            <w:r>
              <w:rPr>
                <w:sz w:val="22"/>
                <w:szCs w:val="22"/>
              </w:rPr>
              <w:t>646,0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7E20DA" w:rsidRDefault="009D549E" w:rsidP="00314EB4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D73710" w:rsidRDefault="009D549E" w:rsidP="00314EB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7E20DA" w:rsidRDefault="009D549E" w:rsidP="00314EB4">
            <w:pPr>
              <w:jc w:val="center"/>
              <w:outlineLvl w:val="2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6A3791" w:rsidRDefault="009D549E" w:rsidP="00314EB4">
            <w:pPr>
              <w:jc w:val="center"/>
            </w:pPr>
            <w:r w:rsidRPr="006A3791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5</w:t>
            </w:r>
            <w:r w:rsidRPr="006A379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4</w:t>
            </w:r>
            <w:r w:rsidRPr="006A379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7E20DA" w:rsidRDefault="009D549E" w:rsidP="00314EB4">
            <w:pPr>
              <w:jc w:val="center"/>
              <w:outlineLvl w:val="2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</w:tr>
      <w:tr w:rsidR="009D549E" w:rsidRPr="00C81E5A" w:rsidTr="00314E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C81E5A" w:rsidRDefault="009D549E" w:rsidP="00314EB4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C81E5A" w:rsidRDefault="009D549E" w:rsidP="00314EB4">
            <w:pPr>
              <w:jc w:val="center"/>
            </w:pP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 xml:space="preserve">Соисполнителю 2                       </w:t>
            </w:r>
            <w:r>
              <w:rPr>
                <w:sz w:val="22"/>
                <w:szCs w:val="22"/>
              </w:rPr>
              <w:t xml:space="preserve">             </w:t>
            </w:r>
            <w:r w:rsidRPr="00C81E5A">
              <w:rPr>
                <w:sz w:val="22"/>
                <w:szCs w:val="22"/>
              </w:rPr>
              <w:t xml:space="preserve">     Комитет по культуре администрации Минераловодского городского округа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49E" w:rsidRPr="00FD5CC3" w:rsidRDefault="009D549E" w:rsidP="00314EB4">
            <w:pPr>
              <w:jc w:val="center"/>
            </w:pPr>
            <w:r>
              <w:rPr>
                <w:sz w:val="22"/>
                <w:szCs w:val="22"/>
              </w:rPr>
              <w:t>274,24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D6287C" w:rsidRDefault="009D549E" w:rsidP="00314EB4">
            <w:pPr>
              <w:jc w:val="center"/>
            </w:pPr>
            <w:r w:rsidRPr="00D6287C">
              <w:rPr>
                <w:sz w:val="22"/>
                <w:szCs w:val="22"/>
              </w:rPr>
              <w:t>171,81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9E1433" w:rsidRDefault="009D549E" w:rsidP="00314EB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2F401E" w:rsidRDefault="009D549E" w:rsidP="00314EB4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6A3791" w:rsidRDefault="009D549E" w:rsidP="00314EB4">
            <w:pPr>
              <w:jc w:val="center"/>
            </w:pPr>
            <w:r>
              <w:rPr>
                <w:sz w:val="22"/>
                <w:szCs w:val="22"/>
              </w:rPr>
              <w:t>9 587,09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E96948" w:rsidRDefault="009D549E" w:rsidP="00314EB4">
            <w:pPr>
              <w:jc w:val="center"/>
              <w:outlineLvl w:val="2"/>
            </w:pPr>
            <w:r w:rsidRPr="00E96948">
              <w:rPr>
                <w:sz w:val="22"/>
                <w:szCs w:val="22"/>
              </w:rPr>
              <w:t>3 081,19</w:t>
            </w:r>
          </w:p>
        </w:tc>
      </w:tr>
      <w:tr w:rsidR="009D549E" w:rsidRPr="00C81E5A" w:rsidTr="00314E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1282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C81E5A" w:rsidRDefault="009D549E" w:rsidP="00314EB4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C81E5A" w:rsidRDefault="009D549E" w:rsidP="00314EB4">
            <w:pPr>
              <w:jc w:val="center"/>
            </w:pP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 xml:space="preserve">      Соисполнителю 3                             Комитет по физической культуре и спорту администрации Минераловодского городского округа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49E" w:rsidRPr="00FD5CC3" w:rsidRDefault="009D549E" w:rsidP="00314EB4">
            <w:pPr>
              <w:jc w:val="center"/>
            </w:pPr>
            <w:r>
              <w:rPr>
                <w:sz w:val="22"/>
                <w:szCs w:val="22"/>
              </w:rPr>
              <w:t>44,27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C81E5A" w:rsidRDefault="009D549E" w:rsidP="00314EB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7753F2" w:rsidRDefault="009D549E" w:rsidP="00314EB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C81E5A" w:rsidRDefault="009D549E" w:rsidP="00314EB4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6A3791" w:rsidRDefault="009D549E" w:rsidP="00314EB4">
            <w:pPr>
              <w:jc w:val="center"/>
            </w:pPr>
            <w:r>
              <w:rPr>
                <w:sz w:val="22"/>
                <w:szCs w:val="22"/>
              </w:rPr>
              <w:t>173,52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C81E5A" w:rsidRDefault="009D549E" w:rsidP="00314EB4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</w:tr>
      <w:tr w:rsidR="009D549E" w:rsidRPr="00C81E5A" w:rsidTr="00314E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989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C81E5A" w:rsidRDefault="009D549E" w:rsidP="00314EB4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C81E5A" w:rsidRDefault="009D549E" w:rsidP="00314EB4">
            <w:pPr>
              <w:jc w:val="center"/>
            </w:pP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>
            <w:pPr>
              <w:jc w:val="center"/>
              <w:outlineLvl w:val="2"/>
            </w:pPr>
            <w:r>
              <w:rPr>
                <w:sz w:val="22"/>
                <w:szCs w:val="22"/>
              </w:rPr>
              <w:t xml:space="preserve">      </w:t>
            </w:r>
            <w:r w:rsidRPr="00AB2044">
              <w:rPr>
                <w:sz w:val="22"/>
                <w:szCs w:val="22"/>
              </w:rPr>
              <w:t>соисполнителю 4</w:t>
            </w:r>
            <w:r>
              <w:rPr>
                <w:sz w:val="22"/>
                <w:szCs w:val="22"/>
              </w:rPr>
              <w:t xml:space="preserve"> -</w:t>
            </w:r>
            <w:r w:rsidRPr="00AB2044">
              <w:rPr>
                <w:sz w:val="22"/>
                <w:szCs w:val="22"/>
              </w:rPr>
              <w:t xml:space="preserve">                                 Управление муниципального  хозяйства  администрации Минераловодского городского округа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49E" w:rsidRDefault="009D549E" w:rsidP="00314EB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Default="009D549E" w:rsidP="00314EB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DE2983" w:rsidRDefault="009D549E" w:rsidP="00314EB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7A270F" w:rsidRDefault="009D549E" w:rsidP="00314EB4">
            <w:pPr>
              <w:jc w:val="center"/>
              <w:outlineLvl w:val="2"/>
            </w:pPr>
            <w:r w:rsidRPr="007A270F">
              <w:rPr>
                <w:sz w:val="22"/>
                <w:szCs w:val="22"/>
              </w:rPr>
              <w:t>3 364,49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C81E5A" w:rsidRDefault="009D549E" w:rsidP="00314EB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C81E5A" w:rsidRDefault="009D549E" w:rsidP="00314EB4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9D549E" w:rsidRPr="00C81E5A" w:rsidTr="00314E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261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C81E5A" w:rsidRDefault="009D549E" w:rsidP="00314EB4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>
            <w:pPr>
              <w:outlineLvl w:val="2"/>
            </w:pP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32098E" w:rsidRDefault="009D549E" w:rsidP="00314EB4">
            <w:pPr>
              <w:pStyle w:val="af7"/>
              <w:jc w:val="left"/>
              <w:rPr>
                <w:rFonts w:ascii="Times New Roman" w:hAnsi="Times New Roman" w:cs="Times New Roman"/>
                <w:b/>
              </w:rPr>
            </w:pPr>
            <w:r w:rsidRPr="00366F6D">
              <w:rPr>
                <w:rFonts w:ascii="Times New Roman" w:hAnsi="Times New Roman" w:cs="Times New Roman"/>
                <w:b/>
                <w:sz w:val="22"/>
                <w:szCs w:val="22"/>
              </w:rPr>
              <w:t>средства внебюджетных фондов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,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9E" w:rsidRDefault="009D549E" w:rsidP="00314EB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93246A" w:rsidRDefault="009D549E" w:rsidP="00314EB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DE2983" w:rsidRDefault="009D549E" w:rsidP="00314EB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6F0968" w:rsidRDefault="009D549E" w:rsidP="00314EB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 314,11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6A3791" w:rsidRDefault="009D549E" w:rsidP="00314EB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 333,34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E96948" w:rsidRDefault="009D549E" w:rsidP="00314EB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16,24</w:t>
            </w:r>
          </w:p>
        </w:tc>
      </w:tr>
      <w:tr w:rsidR="009D549E" w:rsidRPr="00C81E5A" w:rsidTr="00314E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403"/>
          <w:jc w:val="center"/>
        </w:trPr>
        <w:tc>
          <w:tcPr>
            <w:tcW w:w="360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C81E5A" w:rsidRDefault="009D549E" w:rsidP="00314EB4">
            <w:pPr>
              <w:jc w:val="center"/>
            </w:pPr>
          </w:p>
        </w:tc>
        <w:tc>
          <w:tcPr>
            <w:tcW w:w="989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>
            <w:pPr>
              <w:outlineLvl w:val="2"/>
            </w:pP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32098E" w:rsidRDefault="009D549E" w:rsidP="00314EB4">
            <w:pPr>
              <w:pStyle w:val="af7"/>
              <w:jc w:val="left"/>
              <w:rPr>
                <w:rFonts w:ascii="Times New Roman" w:hAnsi="Times New Roman" w:cs="Times New Roman"/>
                <w:b/>
              </w:rPr>
            </w:pPr>
            <w:r w:rsidRPr="0032098E">
              <w:rPr>
                <w:rFonts w:ascii="Times New Roman" w:hAnsi="Times New Roman" w:cs="Times New Roman"/>
                <w:sz w:val="22"/>
                <w:szCs w:val="22"/>
              </w:rPr>
              <w:t>в т.ч. предусмотренные: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9E" w:rsidRDefault="009D549E" w:rsidP="00314EB4">
            <w:pPr>
              <w:jc w:val="center"/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</w:pP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</w:pP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</w:pPr>
          </w:p>
        </w:tc>
      </w:tr>
      <w:tr w:rsidR="009D549E" w:rsidRPr="00C81E5A" w:rsidTr="00314E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403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C81E5A" w:rsidRDefault="009D549E" w:rsidP="00314EB4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>
            <w:pPr>
              <w:outlineLvl w:val="2"/>
            </w:pP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9E1433" w:rsidRDefault="009D549E" w:rsidP="00314EB4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9E1433">
              <w:rPr>
                <w:rFonts w:ascii="Times New Roman" w:hAnsi="Times New Roman" w:cs="Times New Roman"/>
                <w:sz w:val="22"/>
                <w:szCs w:val="22"/>
              </w:rPr>
              <w:t>Соисполнителю 1                                  Управление образования адми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рации Минераловодского город</w:t>
            </w:r>
            <w:r w:rsidRPr="009E1433">
              <w:rPr>
                <w:rFonts w:ascii="Times New Roman" w:hAnsi="Times New Roman" w:cs="Times New Roman"/>
                <w:sz w:val="22"/>
                <w:szCs w:val="22"/>
              </w:rPr>
              <w:t>ского округа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9E" w:rsidRDefault="009D549E" w:rsidP="00314EB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9D549E" w:rsidRPr="00C81E5A" w:rsidTr="00314E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403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C81E5A" w:rsidRDefault="009D549E" w:rsidP="00314EB4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>
            <w:pPr>
              <w:outlineLvl w:val="2"/>
            </w:pP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9E1433" w:rsidRDefault="009D549E" w:rsidP="00314EB4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9E1433">
              <w:rPr>
                <w:rFonts w:ascii="Times New Roman" w:hAnsi="Times New Roman" w:cs="Times New Roman"/>
                <w:sz w:val="22"/>
                <w:szCs w:val="22"/>
              </w:rPr>
              <w:t>Соисполнителю 2                                         Комитет по культуре администрации Минераловодского городского округа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9E" w:rsidRDefault="009D549E" w:rsidP="00314EB4">
            <w:pPr>
              <w:jc w:val="center"/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</w:pPr>
            <w:r>
              <w:t>2 003,34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E96948" w:rsidRDefault="009D549E" w:rsidP="00314EB4">
            <w:pPr>
              <w:jc w:val="center"/>
            </w:pPr>
            <w:r w:rsidRPr="00E96948">
              <w:rPr>
                <w:sz w:val="22"/>
                <w:szCs w:val="22"/>
              </w:rPr>
              <w:t>616,24</w:t>
            </w:r>
          </w:p>
        </w:tc>
      </w:tr>
      <w:tr w:rsidR="009D549E" w:rsidRPr="00C81E5A" w:rsidTr="00314E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403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C81E5A" w:rsidRDefault="009D549E" w:rsidP="00314EB4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>
            <w:pPr>
              <w:outlineLvl w:val="2"/>
            </w:pP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560B89" w:rsidRDefault="009D549E" w:rsidP="00314EB4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sz w:val="22"/>
                <w:szCs w:val="22"/>
              </w:rPr>
              <w:t xml:space="preserve">      </w:t>
            </w:r>
            <w:r w:rsidRPr="00560B89">
              <w:rPr>
                <w:rFonts w:ascii="Times New Roman" w:hAnsi="Times New Roman" w:cs="Times New Roman"/>
                <w:sz w:val="22"/>
                <w:szCs w:val="22"/>
              </w:rPr>
              <w:t>Соисполнителю 3                             Комитет по физической культуре и спорту администрации Минераловодского городского округа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9E" w:rsidRDefault="009D549E" w:rsidP="00314EB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9D549E" w:rsidRPr="00C81E5A" w:rsidTr="00314E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403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C81E5A" w:rsidRDefault="009D549E" w:rsidP="00314EB4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>
            <w:pPr>
              <w:outlineLvl w:val="2"/>
            </w:pP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>
            <w:pPr>
              <w:outlineLvl w:val="2"/>
            </w:pPr>
            <w:r>
              <w:rPr>
                <w:sz w:val="22"/>
                <w:szCs w:val="22"/>
              </w:rPr>
              <w:t xml:space="preserve">        </w:t>
            </w:r>
            <w:r w:rsidRPr="00AB2044">
              <w:rPr>
                <w:sz w:val="22"/>
                <w:szCs w:val="22"/>
              </w:rPr>
              <w:t>соисполнителю 4</w:t>
            </w:r>
            <w:r>
              <w:rPr>
                <w:sz w:val="22"/>
                <w:szCs w:val="22"/>
              </w:rPr>
              <w:t xml:space="preserve"> -</w:t>
            </w:r>
            <w:r w:rsidRPr="00AB2044">
              <w:rPr>
                <w:sz w:val="22"/>
                <w:szCs w:val="22"/>
              </w:rPr>
              <w:t xml:space="preserve">                                 Управление муниципального  хозяйства  администрации Минераловодского городского округа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9E" w:rsidRDefault="009D549E" w:rsidP="00314EB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32098E" w:rsidRDefault="009D549E" w:rsidP="00314EB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</w:pPr>
            <w:r>
              <w:rPr>
                <w:sz w:val="22"/>
                <w:szCs w:val="22"/>
              </w:rPr>
              <w:t>1 314,11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</w:pPr>
            <w:r>
              <w:rPr>
                <w:sz w:val="22"/>
                <w:szCs w:val="22"/>
              </w:rPr>
              <w:t>330,0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9D549E" w:rsidRPr="00255141" w:rsidTr="00314E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255141" w:rsidRDefault="009D549E" w:rsidP="00314EB4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4.1.</w:t>
            </w:r>
          </w:p>
        </w:tc>
        <w:tc>
          <w:tcPr>
            <w:tcW w:w="98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>
            <w:pPr>
              <w:outlineLvl w:val="2"/>
              <w:rPr>
                <w:b/>
              </w:rPr>
            </w:pPr>
            <w:r w:rsidRPr="00D43976">
              <w:rPr>
                <w:b/>
                <w:sz w:val="22"/>
                <w:szCs w:val="22"/>
              </w:rPr>
              <w:t>Основное мероприятие 1</w:t>
            </w:r>
            <w:r>
              <w:rPr>
                <w:b/>
                <w:sz w:val="22"/>
                <w:szCs w:val="22"/>
              </w:rPr>
              <w:t xml:space="preserve"> «</w:t>
            </w:r>
            <w:r w:rsidRPr="00C81E5A">
              <w:rPr>
                <w:b/>
                <w:sz w:val="22"/>
                <w:szCs w:val="22"/>
              </w:rPr>
              <w:t>Ввод в эксплуатацию (строительство, реконструкция) объектов образования в сельской местности Минераловодского городского округа</w:t>
            </w:r>
            <w:r>
              <w:rPr>
                <w:b/>
                <w:sz w:val="22"/>
                <w:szCs w:val="22"/>
              </w:rPr>
              <w:t>»</w:t>
            </w:r>
            <w:proofErr w:type="gramStart"/>
            <w:r>
              <w:t xml:space="preserve"> </w:t>
            </w:r>
            <w:r w:rsidRPr="00D43976">
              <w:rPr>
                <w:b/>
                <w:sz w:val="22"/>
                <w:szCs w:val="22"/>
              </w:rPr>
              <w:t>,</w:t>
            </w:r>
            <w:proofErr w:type="gramEnd"/>
            <w:r w:rsidRPr="00D43976">
              <w:rPr>
                <w:b/>
                <w:sz w:val="22"/>
                <w:szCs w:val="22"/>
              </w:rPr>
              <w:t xml:space="preserve"> всего</w:t>
            </w: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255141" w:rsidRDefault="009D549E" w:rsidP="00314EB4">
            <w:pPr>
              <w:jc w:val="center"/>
              <w:outlineLvl w:val="2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Бюджет округа, в т.ч.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49E" w:rsidRPr="00255141" w:rsidRDefault="009D549E" w:rsidP="00314EB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2 920,0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255141" w:rsidRDefault="009D549E" w:rsidP="00314EB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255141" w:rsidRDefault="009D549E" w:rsidP="00314EB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255141" w:rsidRDefault="009D549E" w:rsidP="00314EB4">
            <w:pPr>
              <w:jc w:val="center"/>
              <w:outlineLvl w:val="2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255141" w:rsidRDefault="009D549E" w:rsidP="00314EB4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255141" w:rsidRDefault="009D549E" w:rsidP="00314EB4">
            <w:pPr>
              <w:jc w:val="center"/>
              <w:outlineLvl w:val="2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</w:tr>
      <w:tr w:rsidR="009D549E" w:rsidRPr="00C81E5A" w:rsidTr="00314E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C81E5A" w:rsidRDefault="009D549E" w:rsidP="00314EB4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>
            <w:pPr>
              <w:outlineLvl w:val="2"/>
              <w:rPr>
                <w:b/>
              </w:rPr>
            </w:pP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255141" w:rsidRDefault="009D549E" w:rsidP="00314EB4">
            <w:pPr>
              <w:jc w:val="center"/>
              <w:outlineLvl w:val="2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средства федерального бюджета,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49E" w:rsidRPr="00255141" w:rsidRDefault="009D549E" w:rsidP="00314EB4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255141" w:rsidRDefault="009D549E" w:rsidP="00314EB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255141" w:rsidRDefault="009D549E" w:rsidP="00314EB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255141" w:rsidRDefault="009D549E" w:rsidP="00314EB4">
            <w:pPr>
              <w:jc w:val="center"/>
              <w:outlineLvl w:val="2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255141" w:rsidRDefault="009D549E" w:rsidP="00314EB4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255141" w:rsidRDefault="009D549E" w:rsidP="00314EB4">
            <w:pPr>
              <w:jc w:val="center"/>
              <w:outlineLvl w:val="2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</w:tr>
      <w:tr w:rsidR="009D549E" w:rsidRPr="00C81E5A" w:rsidTr="00314E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C81E5A" w:rsidRDefault="009D549E" w:rsidP="00314EB4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>
            <w:pPr>
              <w:outlineLvl w:val="2"/>
              <w:rPr>
                <w:b/>
              </w:rPr>
            </w:pP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>
            <w:pPr>
              <w:outlineLvl w:val="2"/>
            </w:pPr>
            <w:r w:rsidRPr="00C81E5A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49E" w:rsidRPr="00C81E5A" w:rsidRDefault="009D549E" w:rsidP="00314EB4">
            <w:pPr>
              <w:jc w:val="center"/>
              <w:rPr>
                <w:b/>
              </w:rPr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C81E5A" w:rsidRDefault="009D549E" w:rsidP="00314EB4">
            <w:pPr>
              <w:jc w:val="center"/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C81E5A" w:rsidRDefault="009D549E" w:rsidP="00314EB4">
            <w:pPr>
              <w:jc w:val="center"/>
              <w:rPr>
                <w:b/>
              </w:rPr>
            </w:pP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C81E5A" w:rsidRDefault="009D549E" w:rsidP="00314EB4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C81E5A" w:rsidRDefault="009D549E" w:rsidP="00314EB4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C81E5A" w:rsidRDefault="009D549E" w:rsidP="00314EB4">
            <w:pPr>
              <w:jc w:val="center"/>
              <w:outlineLvl w:val="2"/>
              <w:rPr>
                <w:b/>
              </w:rPr>
            </w:pPr>
          </w:p>
        </w:tc>
      </w:tr>
      <w:tr w:rsidR="009D549E" w:rsidRPr="00C81E5A" w:rsidTr="00314E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C81E5A" w:rsidRDefault="009D549E" w:rsidP="00314EB4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>
            <w:pPr>
              <w:outlineLvl w:val="2"/>
              <w:rPr>
                <w:b/>
              </w:rPr>
            </w:pP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 xml:space="preserve">      ответственному исполнителю 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49E" w:rsidRPr="00C81E5A" w:rsidRDefault="009D549E" w:rsidP="00314EB4">
            <w:pPr>
              <w:jc w:val="center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C81E5A" w:rsidRDefault="009D549E" w:rsidP="00314EB4">
            <w:pPr>
              <w:jc w:val="center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C81E5A" w:rsidRDefault="009D549E" w:rsidP="00314EB4">
            <w:pPr>
              <w:jc w:val="center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C81E5A" w:rsidRDefault="009D549E" w:rsidP="00314EB4">
            <w:pPr>
              <w:jc w:val="center"/>
              <w:outlineLvl w:val="2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C81E5A" w:rsidRDefault="009D549E" w:rsidP="00314EB4">
            <w:pPr>
              <w:jc w:val="center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C81E5A" w:rsidRDefault="009D549E" w:rsidP="00314EB4">
            <w:pPr>
              <w:jc w:val="center"/>
              <w:outlineLvl w:val="2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</w:tr>
      <w:tr w:rsidR="009D549E" w:rsidRPr="00C81E5A" w:rsidTr="00314E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C81E5A" w:rsidRDefault="009D549E" w:rsidP="00314EB4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>
            <w:pPr>
              <w:outlineLvl w:val="2"/>
              <w:rPr>
                <w:b/>
              </w:rPr>
            </w:pP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>
            <w:pPr>
              <w:outlineLvl w:val="2"/>
            </w:pPr>
            <w:r w:rsidRPr="00C81E5A">
              <w:rPr>
                <w:sz w:val="22"/>
                <w:szCs w:val="22"/>
              </w:rPr>
              <w:t xml:space="preserve">      Соисполнителю 1 -                     Управление образования админи</w:t>
            </w:r>
            <w:r>
              <w:rPr>
                <w:sz w:val="22"/>
                <w:szCs w:val="22"/>
              </w:rPr>
              <w:t>страции Минераловодского город</w:t>
            </w:r>
            <w:r w:rsidRPr="00C81E5A">
              <w:rPr>
                <w:sz w:val="22"/>
                <w:szCs w:val="22"/>
              </w:rPr>
              <w:t>ского округа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49E" w:rsidRPr="00C81E5A" w:rsidRDefault="009D549E" w:rsidP="00314EB4">
            <w:pPr>
              <w:jc w:val="center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C81E5A" w:rsidRDefault="009D549E" w:rsidP="00314EB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0717B9" w:rsidRDefault="009D549E" w:rsidP="00314EB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C81E5A" w:rsidRDefault="009D549E" w:rsidP="00314EB4">
            <w:pPr>
              <w:jc w:val="center"/>
              <w:outlineLvl w:val="2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C81E5A" w:rsidRDefault="009D549E" w:rsidP="00314EB4">
            <w:pPr>
              <w:jc w:val="center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C81E5A" w:rsidRDefault="009D549E" w:rsidP="00314EB4">
            <w:pPr>
              <w:jc w:val="center"/>
              <w:outlineLvl w:val="2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</w:tr>
      <w:tr w:rsidR="009D549E" w:rsidRPr="00C81E5A" w:rsidTr="00314E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C81E5A" w:rsidRDefault="009D549E" w:rsidP="00314EB4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>
            <w:pPr>
              <w:outlineLvl w:val="2"/>
              <w:rPr>
                <w:b/>
              </w:rPr>
            </w:pP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>
            <w:pPr>
              <w:outlineLvl w:val="2"/>
            </w:pPr>
            <w:r>
              <w:rPr>
                <w:sz w:val="22"/>
                <w:szCs w:val="22"/>
              </w:rPr>
              <w:t xml:space="preserve">      </w:t>
            </w:r>
            <w:r w:rsidRPr="00AB2044">
              <w:rPr>
                <w:sz w:val="22"/>
                <w:szCs w:val="22"/>
              </w:rPr>
              <w:t>соисполнителю 4</w:t>
            </w:r>
            <w:r>
              <w:rPr>
                <w:sz w:val="22"/>
                <w:szCs w:val="22"/>
              </w:rPr>
              <w:t xml:space="preserve"> -</w:t>
            </w:r>
            <w:r w:rsidRPr="00AB2044">
              <w:rPr>
                <w:sz w:val="22"/>
                <w:szCs w:val="22"/>
              </w:rPr>
              <w:t xml:space="preserve">                                 Управление муниципального  хозяйства  администрации Минераловодского городского округа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49E" w:rsidRPr="00C81E5A" w:rsidRDefault="009D549E" w:rsidP="00314EB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Default="009D549E" w:rsidP="00314EB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C81E5A" w:rsidRDefault="009D549E" w:rsidP="00314EB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C81E5A" w:rsidRDefault="009D549E" w:rsidP="00314EB4">
            <w:pPr>
              <w:jc w:val="center"/>
              <w:outlineLvl w:val="2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C81E5A" w:rsidRDefault="009D549E" w:rsidP="00314EB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C81E5A" w:rsidRDefault="009D549E" w:rsidP="00314EB4">
            <w:pPr>
              <w:jc w:val="center"/>
              <w:outlineLvl w:val="2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9D549E" w:rsidRPr="00C81E5A" w:rsidTr="00314E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C81E5A" w:rsidRDefault="009D549E" w:rsidP="00314EB4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C81E5A" w:rsidRDefault="009D549E" w:rsidP="00314EB4">
            <w:pPr>
              <w:jc w:val="both"/>
              <w:rPr>
                <w:b/>
              </w:rPr>
            </w:pP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255141" w:rsidRDefault="009D549E" w:rsidP="00314EB4">
            <w:pPr>
              <w:outlineLvl w:val="2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средства краевого бюджета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49E" w:rsidRPr="00255141" w:rsidRDefault="009D549E" w:rsidP="00314EB4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12 </w:t>
            </w:r>
            <w:r>
              <w:rPr>
                <w:b/>
                <w:sz w:val="22"/>
                <w:szCs w:val="22"/>
              </w:rPr>
              <w:t>274</w:t>
            </w:r>
            <w:r w:rsidRPr="00255141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255141" w:rsidRDefault="009D549E" w:rsidP="00314EB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255141" w:rsidRDefault="009D549E" w:rsidP="00314EB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255141" w:rsidRDefault="009D549E" w:rsidP="00314EB4">
            <w:pPr>
              <w:jc w:val="center"/>
              <w:outlineLvl w:val="2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255141" w:rsidRDefault="009D549E" w:rsidP="00314EB4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255141" w:rsidRDefault="009D549E" w:rsidP="00314EB4">
            <w:pPr>
              <w:jc w:val="center"/>
              <w:outlineLvl w:val="2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</w:tr>
      <w:tr w:rsidR="009D549E" w:rsidRPr="00C81E5A" w:rsidTr="00314E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C81E5A" w:rsidRDefault="009D549E" w:rsidP="00314EB4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C81E5A" w:rsidRDefault="009D549E" w:rsidP="00314EB4">
            <w:pPr>
              <w:jc w:val="both"/>
              <w:rPr>
                <w:b/>
              </w:rPr>
            </w:pP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>
            <w:pPr>
              <w:outlineLvl w:val="2"/>
            </w:pPr>
            <w:r w:rsidRPr="00C81E5A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49E" w:rsidRPr="00C81E5A" w:rsidRDefault="009D549E" w:rsidP="00314EB4">
            <w:pPr>
              <w:jc w:val="center"/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C81E5A" w:rsidRDefault="009D549E" w:rsidP="00314EB4">
            <w:pPr>
              <w:jc w:val="center"/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C81E5A" w:rsidRDefault="009D549E" w:rsidP="00314EB4">
            <w:pPr>
              <w:jc w:val="center"/>
              <w:rPr>
                <w:b/>
              </w:rPr>
            </w:pP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C81E5A" w:rsidRDefault="009D549E" w:rsidP="00314EB4">
            <w:pPr>
              <w:jc w:val="center"/>
              <w:outlineLvl w:val="2"/>
            </w:pP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C81E5A" w:rsidRDefault="009D549E" w:rsidP="00314EB4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C81E5A" w:rsidRDefault="009D549E" w:rsidP="00314EB4">
            <w:pPr>
              <w:jc w:val="center"/>
              <w:outlineLvl w:val="2"/>
            </w:pPr>
          </w:p>
        </w:tc>
      </w:tr>
      <w:tr w:rsidR="009D549E" w:rsidRPr="00C81E5A" w:rsidTr="00314E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384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C81E5A" w:rsidRDefault="009D549E" w:rsidP="00314EB4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C81E5A" w:rsidRDefault="009D549E" w:rsidP="00314EB4">
            <w:pPr>
              <w:jc w:val="both"/>
              <w:rPr>
                <w:b/>
              </w:rPr>
            </w:pP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>
            <w:pPr>
              <w:outlineLvl w:val="2"/>
            </w:pPr>
            <w:r w:rsidRPr="00C81E5A">
              <w:rPr>
                <w:sz w:val="22"/>
                <w:szCs w:val="22"/>
              </w:rPr>
              <w:t xml:space="preserve">      ответственному исполнителю     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49E" w:rsidRPr="00C81E5A" w:rsidRDefault="009D549E" w:rsidP="00314EB4">
            <w:pPr>
              <w:jc w:val="center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C81E5A" w:rsidRDefault="009D549E" w:rsidP="00314EB4">
            <w:pPr>
              <w:jc w:val="center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C81E5A" w:rsidRDefault="009D549E" w:rsidP="00314EB4">
            <w:pPr>
              <w:jc w:val="center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C81E5A" w:rsidRDefault="009D549E" w:rsidP="00314EB4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C81E5A" w:rsidRDefault="009D549E" w:rsidP="00314EB4">
            <w:pPr>
              <w:jc w:val="center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C81E5A" w:rsidRDefault="009D549E" w:rsidP="00314EB4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</w:tr>
      <w:tr w:rsidR="009D549E" w:rsidRPr="00C81E5A" w:rsidTr="00314E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C81E5A" w:rsidRDefault="009D549E" w:rsidP="00314EB4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C81E5A" w:rsidRDefault="009D549E" w:rsidP="00314EB4">
            <w:pPr>
              <w:jc w:val="both"/>
              <w:rPr>
                <w:b/>
              </w:rPr>
            </w:pP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>
            <w:pPr>
              <w:outlineLvl w:val="2"/>
            </w:pPr>
            <w:r w:rsidRPr="00C81E5A">
              <w:rPr>
                <w:sz w:val="22"/>
                <w:szCs w:val="22"/>
              </w:rPr>
              <w:t xml:space="preserve">      соисполнителю 1 -                     Управление образования админи</w:t>
            </w:r>
            <w:r>
              <w:rPr>
                <w:sz w:val="22"/>
                <w:szCs w:val="22"/>
              </w:rPr>
              <w:t>страции Минераловодского город</w:t>
            </w:r>
            <w:r w:rsidRPr="00C81E5A">
              <w:rPr>
                <w:sz w:val="22"/>
                <w:szCs w:val="22"/>
              </w:rPr>
              <w:t>ского округа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49E" w:rsidRPr="00C81E5A" w:rsidRDefault="009D549E" w:rsidP="00314EB4">
            <w:pPr>
              <w:jc w:val="center"/>
            </w:pPr>
            <w:r>
              <w:rPr>
                <w:sz w:val="22"/>
                <w:szCs w:val="22"/>
              </w:rPr>
              <w:t>12 274,0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C81E5A" w:rsidRDefault="009D549E" w:rsidP="00314EB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0717B9" w:rsidRDefault="009D549E" w:rsidP="00314EB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C81E5A" w:rsidRDefault="009D549E" w:rsidP="00314EB4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C81E5A" w:rsidRDefault="009D549E" w:rsidP="00314EB4">
            <w:pPr>
              <w:jc w:val="center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C81E5A" w:rsidRDefault="009D549E" w:rsidP="00314EB4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</w:tr>
      <w:tr w:rsidR="009D549E" w:rsidRPr="00C81E5A" w:rsidTr="00314E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C81E5A" w:rsidRDefault="009D549E" w:rsidP="00314EB4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C81E5A" w:rsidRDefault="009D549E" w:rsidP="00314EB4">
            <w:pPr>
              <w:jc w:val="both"/>
              <w:rPr>
                <w:b/>
              </w:rPr>
            </w:pP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>
            <w:pPr>
              <w:outlineLvl w:val="2"/>
            </w:pPr>
            <w:r>
              <w:rPr>
                <w:sz w:val="22"/>
                <w:szCs w:val="22"/>
              </w:rPr>
              <w:t xml:space="preserve">     </w:t>
            </w:r>
            <w:r w:rsidRPr="00AB2044">
              <w:rPr>
                <w:sz w:val="22"/>
                <w:szCs w:val="22"/>
              </w:rPr>
              <w:t>соисполнителю 4</w:t>
            </w:r>
            <w:r>
              <w:rPr>
                <w:sz w:val="22"/>
                <w:szCs w:val="22"/>
              </w:rPr>
              <w:t xml:space="preserve"> -</w:t>
            </w:r>
            <w:r w:rsidRPr="00AB2044">
              <w:rPr>
                <w:sz w:val="22"/>
                <w:szCs w:val="22"/>
              </w:rPr>
              <w:t xml:space="preserve">                                 Управление муниципального  хозяйства  администрации Минераловодского городского округа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49E" w:rsidRDefault="009D549E" w:rsidP="00314EB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Default="009D549E" w:rsidP="00314EB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C81E5A" w:rsidRDefault="009D549E" w:rsidP="00314EB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C81E5A" w:rsidRDefault="009D549E" w:rsidP="00314EB4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C81E5A" w:rsidRDefault="009D549E" w:rsidP="00314EB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C81E5A" w:rsidRDefault="009D549E" w:rsidP="00314EB4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9D549E" w:rsidRPr="00C81E5A" w:rsidTr="00314E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C81E5A" w:rsidRDefault="009D549E" w:rsidP="00314EB4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C81E5A" w:rsidRDefault="009D549E" w:rsidP="00314EB4">
            <w:pPr>
              <w:jc w:val="both"/>
              <w:rPr>
                <w:b/>
              </w:rPr>
            </w:pP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255141" w:rsidRDefault="009D549E" w:rsidP="00314EB4">
            <w:pPr>
              <w:outlineLvl w:val="2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средства местного бюджета,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49E" w:rsidRPr="00255141" w:rsidRDefault="009D549E" w:rsidP="00314EB4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6</w:t>
            </w:r>
            <w:r>
              <w:rPr>
                <w:b/>
                <w:sz w:val="22"/>
                <w:szCs w:val="22"/>
              </w:rPr>
              <w:t>46</w:t>
            </w:r>
            <w:r w:rsidRPr="00255141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255141" w:rsidRDefault="009D549E" w:rsidP="00314EB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255141" w:rsidRDefault="009D549E" w:rsidP="00314EB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255141" w:rsidRDefault="009D549E" w:rsidP="00314EB4">
            <w:pPr>
              <w:jc w:val="center"/>
              <w:outlineLvl w:val="2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255141" w:rsidRDefault="009D549E" w:rsidP="00314EB4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255141" w:rsidRDefault="009D549E" w:rsidP="00314EB4">
            <w:pPr>
              <w:jc w:val="center"/>
              <w:outlineLvl w:val="2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</w:tr>
      <w:tr w:rsidR="009D549E" w:rsidRPr="00C81E5A" w:rsidTr="00314E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C81E5A" w:rsidRDefault="009D549E" w:rsidP="00314EB4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C81E5A" w:rsidRDefault="009D549E" w:rsidP="00314EB4">
            <w:pPr>
              <w:jc w:val="both"/>
              <w:rPr>
                <w:b/>
              </w:rPr>
            </w:pP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>
            <w:pPr>
              <w:outlineLvl w:val="2"/>
            </w:pPr>
            <w:r w:rsidRPr="00C81E5A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49E" w:rsidRPr="00C81E5A" w:rsidRDefault="009D549E" w:rsidP="00314EB4">
            <w:pPr>
              <w:jc w:val="center"/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C81E5A" w:rsidRDefault="009D549E" w:rsidP="00314EB4">
            <w:pPr>
              <w:jc w:val="center"/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C81E5A" w:rsidRDefault="009D549E" w:rsidP="00314EB4">
            <w:pPr>
              <w:jc w:val="center"/>
              <w:rPr>
                <w:b/>
              </w:rPr>
            </w:pP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C81E5A" w:rsidRDefault="009D549E" w:rsidP="00314EB4">
            <w:pPr>
              <w:jc w:val="center"/>
              <w:outlineLvl w:val="2"/>
            </w:pP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C81E5A" w:rsidRDefault="009D549E" w:rsidP="00314EB4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C81E5A" w:rsidRDefault="009D549E" w:rsidP="00314EB4">
            <w:pPr>
              <w:jc w:val="center"/>
              <w:outlineLvl w:val="2"/>
            </w:pPr>
          </w:p>
        </w:tc>
      </w:tr>
      <w:tr w:rsidR="009D549E" w:rsidRPr="00C81E5A" w:rsidTr="00314E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C81E5A" w:rsidRDefault="009D549E" w:rsidP="00314EB4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C81E5A" w:rsidRDefault="009D549E" w:rsidP="00314EB4">
            <w:pPr>
              <w:jc w:val="both"/>
              <w:rPr>
                <w:b/>
              </w:rPr>
            </w:pP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outlineLvl w:val="2"/>
            </w:pPr>
            <w:r w:rsidRPr="00C81E5A">
              <w:rPr>
                <w:sz w:val="22"/>
                <w:szCs w:val="22"/>
              </w:rPr>
              <w:t xml:space="preserve">      ответственному исполнителю     </w:t>
            </w:r>
          </w:p>
          <w:p w:rsidR="009D549E" w:rsidRPr="00C81E5A" w:rsidRDefault="009D549E" w:rsidP="00314EB4">
            <w:pPr>
              <w:outlineLvl w:val="2"/>
            </w:pP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49E" w:rsidRPr="00C81E5A" w:rsidRDefault="009D549E" w:rsidP="00314EB4">
            <w:pPr>
              <w:jc w:val="center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C81E5A" w:rsidRDefault="009D549E" w:rsidP="00314EB4">
            <w:pPr>
              <w:jc w:val="center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C81E5A" w:rsidRDefault="009D549E" w:rsidP="00314EB4">
            <w:pPr>
              <w:jc w:val="center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C81E5A" w:rsidRDefault="009D549E" w:rsidP="00314EB4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C81E5A" w:rsidRDefault="009D549E" w:rsidP="00314EB4">
            <w:pPr>
              <w:jc w:val="center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C81E5A" w:rsidRDefault="009D549E" w:rsidP="00314EB4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</w:tr>
      <w:tr w:rsidR="009D549E" w:rsidRPr="00C81E5A" w:rsidTr="00314E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C81E5A" w:rsidRDefault="009D549E" w:rsidP="00314EB4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C81E5A" w:rsidRDefault="009D549E" w:rsidP="00314EB4">
            <w:pPr>
              <w:jc w:val="both"/>
              <w:rPr>
                <w:b/>
              </w:rPr>
            </w:pP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>
            <w:pPr>
              <w:outlineLvl w:val="2"/>
            </w:pPr>
            <w:r w:rsidRPr="00C81E5A">
              <w:rPr>
                <w:sz w:val="22"/>
                <w:szCs w:val="22"/>
              </w:rPr>
              <w:t xml:space="preserve">      соисполнителю  1-                     Управление образования админи</w:t>
            </w:r>
            <w:r>
              <w:rPr>
                <w:sz w:val="22"/>
                <w:szCs w:val="22"/>
              </w:rPr>
              <w:t>страции Минераловодского город</w:t>
            </w:r>
            <w:r w:rsidRPr="00C81E5A">
              <w:rPr>
                <w:sz w:val="22"/>
                <w:szCs w:val="22"/>
              </w:rPr>
              <w:t>ского округа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49E" w:rsidRPr="00C81E5A" w:rsidRDefault="009D549E" w:rsidP="00314EB4">
            <w:pPr>
              <w:jc w:val="center"/>
            </w:pPr>
            <w:r>
              <w:rPr>
                <w:sz w:val="22"/>
                <w:szCs w:val="22"/>
              </w:rPr>
              <w:t>646,0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C81E5A" w:rsidRDefault="009D549E" w:rsidP="00314EB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0717B9" w:rsidRDefault="009D549E" w:rsidP="00314EB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C81E5A" w:rsidRDefault="009D549E" w:rsidP="00314EB4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C81E5A" w:rsidRDefault="009D549E" w:rsidP="00314EB4">
            <w:pPr>
              <w:jc w:val="center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C81E5A" w:rsidRDefault="009D549E" w:rsidP="00314EB4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</w:tr>
      <w:tr w:rsidR="009D549E" w:rsidRPr="00C81E5A" w:rsidTr="00314E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C81E5A" w:rsidRDefault="009D549E" w:rsidP="00314EB4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C81E5A" w:rsidRDefault="009D549E" w:rsidP="00314EB4">
            <w:pPr>
              <w:jc w:val="both"/>
              <w:rPr>
                <w:b/>
              </w:rPr>
            </w:pP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>
            <w:pPr>
              <w:outlineLvl w:val="2"/>
            </w:pPr>
            <w:r>
              <w:rPr>
                <w:sz w:val="22"/>
                <w:szCs w:val="22"/>
              </w:rPr>
              <w:t xml:space="preserve">     </w:t>
            </w:r>
            <w:r w:rsidRPr="00AB2044">
              <w:rPr>
                <w:sz w:val="22"/>
                <w:szCs w:val="22"/>
              </w:rPr>
              <w:t>соисполнителю 4                                  Управление муниципального  хозяйства  администрации Минераловодского городского округа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49E" w:rsidRDefault="009D549E" w:rsidP="00314EB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Default="009D549E" w:rsidP="00314EB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C81E5A" w:rsidRDefault="009D549E" w:rsidP="00314EB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C81E5A" w:rsidRDefault="009D549E" w:rsidP="00314EB4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C81E5A" w:rsidRDefault="009D549E" w:rsidP="00314EB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C81E5A" w:rsidRDefault="009D549E" w:rsidP="00314EB4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9D549E" w:rsidRPr="00C81E5A" w:rsidTr="00314E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C81E5A" w:rsidRDefault="009D549E" w:rsidP="00314EB4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C81E5A" w:rsidRDefault="009D549E" w:rsidP="00314EB4">
            <w:pPr>
              <w:jc w:val="both"/>
              <w:rPr>
                <w:b/>
              </w:rPr>
            </w:pP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366F6D" w:rsidRDefault="009D549E" w:rsidP="00314EB4">
            <w:pPr>
              <w:pStyle w:val="af7"/>
              <w:jc w:val="left"/>
              <w:rPr>
                <w:b/>
              </w:rPr>
            </w:pPr>
            <w:r w:rsidRPr="00366F6D">
              <w:rPr>
                <w:rFonts w:ascii="Times New Roman" w:hAnsi="Times New Roman" w:cs="Times New Roman"/>
                <w:b/>
                <w:sz w:val="22"/>
                <w:szCs w:val="22"/>
              </w:rPr>
              <w:t>средства внебюджетных фондов,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49E" w:rsidRPr="00C81E5A" w:rsidRDefault="009D549E" w:rsidP="00314EB4">
            <w:pPr>
              <w:jc w:val="center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732DC2" w:rsidRDefault="009D549E" w:rsidP="00314EB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C81E5A" w:rsidRDefault="009D549E" w:rsidP="00314EB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C81E5A" w:rsidRDefault="009D549E" w:rsidP="00314EB4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C81E5A" w:rsidRDefault="009D549E" w:rsidP="00314EB4">
            <w:pPr>
              <w:jc w:val="center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C81E5A" w:rsidRDefault="009D549E" w:rsidP="00314EB4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</w:tr>
      <w:tr w:rsidR="009D549E" w:rsidRPr="00C81E5A" w:rsidTr="00314E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C81E5A" w:rsidRDefault="009D549E" w:rsidP="00314EB4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C81E5A" w:rsidRDefault="009D549E" w:rsidP="00314EB4">
            <w:pPr>
              <w:jc w:val="both"/>
              <w:rPr>
                <w:b/>
              </w:rPr>
            </w:pP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>
            <w:pPr>
              <w:outlineLvl w:val="2"/>
            </w:pPr>
            <w:r w:rsidRPr="00C81E5A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49E" w:rsidRPr="00C81E5A" w:rsidRDefault="009D549E" w:rsidP="00314EB4">
            <w:pPr>
              <w:jc w:val="center"/>
              <w:rPr>
                <w:b/>
              </w:rPr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Default="009D549E" w:rsidP="00314EB4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C81E5A" w:rsidRDefault="009D549E" w:rsidP="00314EB4">
            <w:pPr>
              <w:jc w:val="center"/>
              <w:rPr>
                <w:b/>
              </w:rPr>
            </w:pP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C81E5A" w:rsidRDefault="009D549E" w:rsidP="00314EB4">
            <w:pPr>
              <w:jc w:val="center"/>
              <w:outlineLvl w:val="2"/>
            </w:pP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C81E5A" w:rsidRDefault="009D549E" w:rsidP="00314EB4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C81E5A" w:rsidRDefault="009D549E" w:rsidP="00314EB4">
            <w:pPr>
              <w:jc w:val="center"/>
              <w:outlineLvl w:val="2"/>
            </w:pPr>
          </w:p>
        </w:tc>
      </w:tr>
      <w:tr w:rsidR="009D549E" w:rsidRPr="00C81E5A" w:rsidTr="00314E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287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C81E5A" w:rsidRDefault="009D549E" w:rsidP="00314EB4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C81E5A" w:rsidRDefault="009D549E" w:rsidP="00314EB4">
            <w:pPr>
              <w:jc w:val="both"/>
              <w:rPr>
                <w:b/>
              </w:rPr>
            </w:pP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>
            <w:pPr>
              <w:outlineLvl w:val="2"/>
            </w:pPr>
            <w:r w:rsidRPr="00C81E5A">
              <w:rPr>
                <w:sz w:val="22"/>
                <w:szCs w:val="22"/>
              </w:rPr>
              <w:t xml:space="preserve">      ответственному исполнителю     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49E" w:rsidRPr="00C81E5A" w:rsidRDefault="009D549E" w:rsidP="00314EB4">
            <w:pPr>
              <w:jc w:val="center"/>
              <w:rPr>
                <w:b/>
              </w:rPr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Default="009D549E" w:rsidP="00314EB4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C81E5A" w:rsidRDefault="009D549E" w:rsidP="00314EB4">
            <w:pPr>
              <w:jc w:val="center"/>
              <w:rPr>
                <w:b/>
              </w:rPr>
            </w:pP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C81E5A" w:rsidRDefault="009D549E" w:rsidP="00314EB4">
            <w:pPr>
              <w:jc w:val="center"/>
              <w:outlineLvl w:val="2"/>
            </w:pP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C81E5A" w:rsidRDefault="009D549E" w:rsidP="00314EB4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C81E5A" w:rsidRDefault="009D549E" w:rsidP="00314EB4">
            <w:pPr>
              <w:jc w:val="center"/>
              <w:outlineLvl w:val="2"/>
            </w:pPr>
          </w:p>
        </w:tc>
      </w:tr>
      <w:tr w:rsidR="009D549E" w:rsidRPr="00C81E5A" w:rsidTr="00314E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C81E5A" w:rsidRDefault="009D549E" w:rsidP="00314EB4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C81E5A" w:rsidRDefault="009D549E" w:rsidP="00314EB4">
            <w:pPr>
              <w:jc w:val="both"/>
              <w:rPr>
                <w:b/>
              </w:rPr>
            </w:pP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D5515C" w:rsidRDefault="009D549E" w:rsidP="00314EB4">
            <w:pPr>
              <w:pStyle w:val="af7"/>
              <w:jc w:val="left"/>
              <w:rPr>
                <w:rFonts w:ascii="Times New Roman" w:hAnsi="Times New Roman" w:cs="Times New Roman"/>
                <w:b/>
              </w:rPr>
            </w:pPr>
            <w:r w:rsidRPr="00D5515C">
              <w:rPr>
                <w:rFonts w:ascii="Times New Roman" w:hAnsi="Times New Roman" w:cs="Times New Roman"/>
                <w:sz w:val="22"/>
                <w:szCs w:val="22"/>
              </w:rPr>
              <w:t xml:space="preserve">      соисполнителю  1-                     Управление образования адми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рации Минераловодского город</w:t>
            </w:r>
            <w:r w:rsidRPr="00D5515C">
              <w:rPr>
                <w:rFonts w:ascii="Times New Roman" w:hAnsi="Times New Roman" w:cs="Times New Roman"/>
                <w:sz w:val="22"/>
                <w:szCs w:val="22"/>
              </w:rPr>
              <w:t>ского округа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49E" w:rsidRPr="00C81E5A" w:rsidRDefault="009D549E" w:rsidP="00314EB4">
            <w:pPr>
              <w:jc w:val="center"/>
              <w:rPr>
                <w:b/>
              </w:rPr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Default="009D549E" w:rsidP="00314EB4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C81E5A" w:rsidRDefault="009D549E" w:rsidP="00314EB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C81E5A" w:rsidRDefault="009D549E" w:rsidP="00314EB4">
            <w:pPr>
              <w:jc w:val="center"/>
              <w:outlineLvl w:val="2"/>
            </w:pP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C81E5A" w:rsidRDefault="009D549E" w:rsidP="00314EB4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C81E5A" w:rsidRDefault="009D549E" w:rsidP="00314EB4">
            <w:pPr>
              <w:jc w:val="center"/>
              <w:outlineLvl w:val="2"/>
            </w:pPr>
          </w:p>
        </w:tc>
      </w:tr>
      <w:tr w:rsidR="009D549E" w:rsidRPr="00C81E5A" w:rsidTr="00314E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>
            <w:pPr>
              <w:jc w:val="center"/>
            </w:pPr>
            <w:r>
              <w:rPr>
                <w:sz w:val="22"/>
                <w:szCs w:val="22"/>
              </w:rPr>
              <w:t>4.1.1</w:t>
            </w:r>
          </w:p>
        </w:tc>
        <w:tc>
          <w:tcPr>
            <w:tcW w:w="989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>
            <w:r w:rsidRPr="00C81E5A">
              <w:rPr>
                <w:sz w:val="22"/>
                <w:szCs w:val="22"/>
              </w:rPr>
              <w:t xml:space="preserve">Реконструкция дошкольного образовательного учреждения на 144 места </w:t>
            </w:r>
            <w:proofErr w:type="gramStart"/>
            <w:r w:rsidRPr="00C81E5A">
              <w:rPr>
                <w:sz w:val="22"/>
                <w:szCs w:val="22"/>
              </w:rPr>
              <w:t>в</w:t>
            </w:r>
            <w:proofErr w:type="gramEnd"/>
            <w:r w:rsidRPr="00C81E5A">
              <w:rPr>
                <w:sz w:val="22"/>
                <w:szCs w:val="22"/>
              </w:rPr>
              <w:t xml:space="preserve"> с. Канглы Минераловодского района</w:t>
            </w: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255141" w:rsidRDefault="009D549E" w:rsidP="00314EB4">
            <w:pPr>
              <w:jc w:val="center"/>
              <w:outlineLvl w:val="2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Бюджет округа, в т.ч.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9E" w:rsidRPr="00255141" w:rsidRDefault="009D549E" w:rsidP="00314EB4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5 </w:t>
            </w:r>
            <w:r>
              <w:rPr>
                <w:b/>
                <w:sz w:val="22"/>
                <w:szCs w:val="22"/>
              </w:rPr>
              <w:t>320</w:t>
            </w:r>
            <w:r w:rsidRPr="00255141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255141" w:rsidRDefault="009D549E" w:rsidP="00314EB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255141" w:rsidRDefault="009D549E" w:rsidP="00314EB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255141" w:rsidRDefault="009D549E" w:rsidP="00314EB4">
            <w:pPr>
              <w:jc w:val="center"/>
              <w:outlineLvl w:val="2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255141" w:rsidRDefault="009D549E" w:rsidP="00314EB4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255141" w:rsidRDefault="009D549E" w:rsidP="00314EB4">
            <w:pPr>
              <w:jc w:val="center"/>
              <w:outlineLvl w:val="2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</w:tr>
      <w:tr w:rsidR="009D549E" w:rsidRPr="00C81E5A" w:rsidTr="00314E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C81E5A" w:rsidRDefault="009D549E" w:rsidP="00314EB4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255141" w:rsidRDefault="009D549E" w:rsidP="00314EB4">
            <w:pPr>
              <w:jc w:val="center"/>
              <w:outlineLvl w:val="2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средства федерального бюджета,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9E" w:rsidRPr="00255141" w:rsidRDefault="009D549E" w:rsidP="00314EB4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255141" w:rsidRDefault="009D549E" w:rsidP="00314EB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255141" w:rsidRDefault="009D549E" w:rsidP="00314EB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255141" w:rsidRDefault="009D549E" w:rsidP="00314EB4">
            <w:pPr>
              <w:jc w:val="center"/>
              <w:outlineLvl w:val="2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255141" w:rsidRDefault="009D549E" w:rsidP="00314EB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255141" w:rsidRDefault="009D549E" w:rsidP="00314EB4">
            <w:pPr>
              <w:jc w:val="center"/>
              <w:outlineLvl w:val="2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9D549E" w:rsidRPr="00C81E5A" w:rsidTr="00314E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C81E5A" w:rsidRDefault="009D549E" w:rsidP="00314EB4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>
            <w:pPr>
              <w:outlineLvl w:val="2"/>
            </w:pPr>
            <w:r w:rsidRPr="00C81E5A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9E" w:rsidRPr="00C81E5A" w:rsidRDefault="009D549E" w:rsidP="00314EB4">
            <w:pPr>
              <w:jc w:val="center"/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990D87" w:rsidRDefault="009D549E" w:rsidP="00314EB4">
            <w:pPr>
              <w:jc w:val="center"/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>
            <w:pPr>
              <w:jc w:val="center"/>
              <w:rPr>
                <w:b/>
              </w:rPr>
            </w:pP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>
            <w:pPr>
              <w:jc w:val="center"/>
              <w:outlineLvl w:val="2"/>
              <w:rPr>
                <w:b/>
              </w:rPr>
            </w:pPr>
          </w:p>
        </w:tc>
      </w:tr>
      <w:tr w:rsidR="009D549E" w:rsidRPr="00C81E5A" w:rsidTr="00314E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C81E5A" w:rsidRDefault="009D549E" w:rsidP="00314EB4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 xml:space="preserve">      ответственному исполнителю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9E" w:rsidRPr="00C81E5A" w:rsidRDefault="009D549E" w:rsidP="00314EB4">
            <w:pPr>
              <w:jc w:val="center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990D87" w:rsidRDefault="009D549E" w:rsidP="00314EB4">
            <w:pPr>
              <w:jc w:val="center"/>
            </w:pPr>
            <w:r w:rsidRPr="00990D87"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>
            <w:pPr>
              <w:jc w:val="center"/>
              <w:outlineLvl w:val="2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>
            <w:pPr>
              <w:jc w:val="center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>
            <w:pPr>
              <w:jc w:val="center"/>
              <w:outlineLvl w:val="2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</w:tr>
      <w:tr w:rsidR="009D549E" w:rsidRPr="00C81E5A" w:rsidTr="00314E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C81E5A" w:rsidRDefault="009D549E" w:rsidP="00314EB4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>
            <w:pPr>
              <w:outlineLvl w:val="2"/>
            </w:pPr>
            <w:r w:rsidRPr="00C81E5A">
              <w:rPr>
                <w:sz w:val="22"/>
                <w:szCs w:val="22"/>
              </w:rPr>
              <w:t xml:space="preserve">        соисполнителю  1-                     </w:t>
            </w:r>
            <w:r w:rsidRPr="00C81E5A">
              <w:rPr>
                <w:sz w:val="22"/>
                <w:szCs w:val="22"/>
              </w:rPr>
              <w:lastRenderedPageBreak/>
              <w:t>Управление образования админи</w:t>
            </w:r>
            <w:r>
              <w:rPr>
                <w:sz w:val="22"/>
                <w:szCs w:val="22"/>
              </w:rPr>
              <w:t>страции Минераловодского город</w:t>
            </w:r>
            <w:r w:rsidRPr="00C81E5A">
              <w:rPr>
                <w:sz w:val="22"/>
                <w:szCs w:val="22"/>
              </w:rPr>
              <w:t>ского округа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9E" w:rsidRPr="00C81E5A" w:rsidRDefault="009D549E" w:rsidP="00314EB4">
            <w:pPr>
              <w:jc w:val="center"/>
            </w:pPr>
            <w:r w:rsidRPr="00C81E5A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990D87" w:rsidRDefault="009D549E" w:rsidP="00314EB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F14DD9" w:rsidRDefault="009D549E" w:rsidP="00314EB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>
            <w:pPr>
              <w:jc w:val="center"/>
              <w:outlineLvl w:val="2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>
            <w:pPr>
              <w:jc w:val="center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>
            <w:pPr>
              <w:jc w:val="center"/>
              <w:outlineLvl w:val="2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</w:tr>
      <w:tr w:rsidR="009D549E" w:rsidRPr="00C81E5A" w:rsidTr="00314E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C81E5A" w:rsidRDefault="009D549E" w:rsidP="00314EB4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255141" w:rsidRDefault="009D549E" w:rsidP="00314EB4">
            <w:pPr>
              <w:outlineLvl w:val="2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средства краевого бюджета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9E" w:rsidRPr="00255141" w:rsidRDefault="009D549E" w:rsidP="00314EB4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5 </w:t>
            </w:r>
            <w:r>
              <w:rPr>
                <w:b/>
                <w:sz w:val="22"/>
                <w:szCs w:val="22"/>
              </w:rPr>
              <w:t>054</w:t>
            </w:r>
            <w:r w:rsidRPr="00255141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255141" w:rsidRDefault="009D549E" w:rsidP="00314EB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255141" w:rsidRDefault="009D549E" w:rsidP="00314EB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255141" w:rsidRDefault="009D549E" w:rsidP="00314EB4">
            <w:pPr>
              <w:jc w:val="center"/>
              <w:outlineLvl w:val="2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255141" w:rsidRDefault="009D549E" w:rsidP="00314EB4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255141" w:rsidRDefault="009D549E" w:rsidP="00314EB4">
            <w:pPr>
              <w:jc w:val="center"/>
              <w:outlineLvl w:val="2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</w:tr>
      <w:tr w:rsidR="009D549E" w:rsidRPr="00C81E5A" w:rsidTr="00314E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C81E5A" w:rsidRDefault="009D549E" w:rsidP="00314EB4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>
            <w:pPr>
              <w:outlineLvl w:val="2"/>
            </w:pPr>
            <w:r w:rsidRPr="00C81E5A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9E" w:rsidRPr="00C81E5A" w:rsidRDefault="009D549E" w:rsidP="00314EB4">
            <w:pPr>
              <w:jc w:val="center"/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990D87" w:rsidRDefault="009D549E" w:rsidP="00314EB4">
            <w:pPr>
              <w:jc w:val="center"/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>
            <w:pPr>
              <w:jc w:val="center"/>
              <w:rPr>
                <w:b/>
              </w:rPr>
            </w:pP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>
            <w:pPr>
              <w:jc w:val="center"/>
              <w:outlineLvl w:val="2"/>
            </w:pP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>
            <w:pPr>
              <w:jc w:val="center"/>
              <w:outlineLvl w:val="2"/>
            </w:pPr>
          </w:p>
        </w:tc>
      </w:tr>
      <w:tr w:rsidR="009D549E" w:rsidRPr="00C81E5A" w:rsidTr="00314E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C81E5A" w:rsidRDefault="009D549E" w:rsidP="00314EB4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 xml:space="preserve">      ответственному исполнителю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9E" w:rsidRPr="00C81E5A" w:rsidRDefault="009D549E" w:rsidP="00314EB4">
            <w:pPr>
              <w:jc w:val="center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990D87" w:rsidRDefault="009D549E" w:rsidP="00314EB4">
            <w:pPr>
              <w:jc w:val="center"/>
            </w:pPr>
            <w:r w:rsidRPr="00990D87"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>
            <w:pPr>
              <w:jc w:val="center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>
            <w:pPr>
              <w:jc w:val="center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</w:tr>
      <w:tr w:rsidR="009D549E" w:rsidRPr="00C81E5A" w:rsidTr="00314E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C81E5A" w:rsidRDefault="009D549E" w:rsidP="00314EB4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>
            <w:pPr>
              <w:outlineLvl w:val="2"/>
            </w:pPr>
            <w:r w:rsidRPr="00C81E5A">
              <w:rPr>
                <w:sz w:val="22"/>
                <w:szCs w:val="22"/>
              </w:rPr>
              <w:t xml:space="preserve">        соисполнителю</w:t>
            </w:r>
            <w:proofErr w:type="gramStart"/>
            <w:r w:rsidRPr="00C81E5A">
              <w:rPr>
                <w:sz w:val="22"/>
                <w:szCs w:val="22"/>
              </w:rPr>
              <w:t>1</w:t>
            </w:r>
            <w:proofErr w:type="gramEnd"/>
            <w:r w:rsidRPr="00C81E5A">
              <w:rPr>
                <w:sz w:val="22"/>
                <w:szCs w:val="22"/>
              </w:rPr>
              <w:t xml:space="preserve"> -                       Управление образования админи</w:t>
            </w:r>
            <w:r>
              <w:rPr>
                <w:sz w:val="22"/>
                <w:szCs w:val="22"/>
              </w:rPr>
              <w:t>страции Минераловодского город</w:t>
            </w:r>
            <w:r w:rsidRPr="00C81E5A">
              <w:rPr>
                <w:sz w:val="22"/>
                <w:szCs w:val="22"/>
              </w:rPr>
              <w:t>ского округа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9E" w:rsidRPr="00C81E5A" w:rsidRDefault="009D549E" w:rsidP="00314EB4">
            <w:pPr>
              <w:jc w:val="center"/>
            </w:pPr>
            <w:r>
              <w:rPr>
                <w:sz w:val="22"/>
                <w:szCs w:val="22"/>
              </w:rPr>
              <w:t>5 054,0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990D87" w:rsidRDefault="009D549E" w:rsidP="00314EB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F14DD9" w:rsidRDefault="009D549E" w:rsidP="00314EB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>
            <w:pPr>
              <w:jc w:val="center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</w:tr>
      <w:tr w:rsidR="009D549E" w:rsidRPr="00C81E5A" w:rsidTr="00314E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C81E5A" w:rsidRDefault="009D549E" w:rsidP="00314EB4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255141" w:rsidRDefault="009D549E" w:rsidP="00314EB4">
            <w:pPr>
              <w:jc w:val="center"/>
              <w:outlineLvl w:val="2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средства местного бюджета,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9E" w:rsidRPr="00255141" w:rsidRDefault="009D549E" w:rsidP="00314EB4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66</w:t>
            </w:r>
            <w:r w:rsidRPr="00255141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255141" w:rsidRDefault="009D549E" w:rsidP="00314EB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255141" w:rsidRDefault="009D549E" w:rsidP="00314EB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255141" w:rsidRDefault="009D549E" w:rsidP="00314EB4">
            <w:pPr>
              <w:jc w:val="center"/>
              <w:outlineLvl w:val="2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255141" w:rsidRDefault="009D549E" w:rsidP="00314EB4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255141" w:rsidRDefault="009D549E" w:rsidP="00314EB4">
            <w:pPr>
              <w:jc w:val="center"/>
              <w:outlineLvl w:val="2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9D549E" w:rsidRPr="00C81E5A" w:rsidTr="00314E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C81E5A" w:rsidRDefault="009D549E" w:rsidP="00314EB4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9E" w:rsidRPr="00C81E5A" w:rsidRDefault="009D549E" w:rsidP="00314EB4">
            <w:pPr>
              <w:jc w:val="center"/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990D87" w:rsidRDefault="009D549E" w:rsidP="00314EB4">
            <w:pPr>
              <w:jc w:val="center"/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>
            <w:pPr>
              <w:jc w:val="center"/>
              <w:rPr>
                <w:b/>
              </w:rPr>
            </w:pP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>
            <w:pPr>
              <w:jc w:val="center"/>
              <w:outlineLvl w:val="2"/>
            </w:pP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>
            <w:pPr>
              <w:jc w:val="center"/>
              <w:outlineLvl w:val="2"/>
            </w:pPr>
          </w:p>
        </w:tc>
      </w:tr>
      <w:tr w:rsidR="009D549E" w:rsidRPr="00C81E5A" w:rsidTr="00314E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C81E5A" w:rsidRDefault="009D549E" w:rsidP="00314EB4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 xml:space="preserve">      ответственному исполнителю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9E" w:rsidRPr="00C81E5A" w:rsidRDefault="009D549E" w:rsidP="00314EB4">
            <w:pPr>
              <w:jc w:val="center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990D87" w:rsidRDefault="009D549E" w:rsidP="00314EB4">
            <w:pPr>
              <w:jc w:val="center"/>
            </w:pPr>
            <w:r w:rsidRPr="00990D87"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>
            <w:pPr>
              <w:jc w:val="center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>
            <w:pPr>
              <w:jc w:val="center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</w:tr>
      <w:tr w:rsidR="009D549E" w:rsidRPr="00C81E5A" w:rsidTr="00314E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C81E5A" w:rsidRDefault="009D549E" w:rsidP="00314EB4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>
            <w:pPr>
              <w:outlineLvl w:val="2"/>
            </w:pPr>
            <w:r w:rsidRPr="00C81E5A">
              <w:rPr>
                <w:sz w:val="22"/>
                <w:szCs w:val="22"/>
              </w:rPr>
              <w:t xml:space="preserve">        соисполнителю  1 -                    Управление образования администрации Минераловодского городского округа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9E" w:rsidRPr="00C81E5A" w:rsidRDefault="009D549E" w:rsidP="00314EB4">
            <w:pPr>
              <w:jc w:val="center"/>
            </w:pPr>
            <w:r>
              <w:rPr>
                <w:sz w:val="22"/>
                <w:szCs w:val="22"/>
              </w:rPr>
              <w:t>266,0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990D87" w:rsidRDefault="009D549E" w:rsidP="00314EB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F14DD9" w:rsidRDefault="009D549E" w:rsidP="00314EB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>
            <w:pPr>
              <w:jc w:val="center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</w:tr>
      <w:tr w:rsidR="009D549E" w:rsidRPr="00C81E5A" w:rsidTr="00314E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C81E5A" w:rsidRDefault="009D549E" w:rsidP="00314EB4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366F6D" w:rsidRDefault="009D549E" w:rsidP="00314EB4">
            <w:pPr>
              <w:pStyle w:val="af7"/>
              <w:jc w:val="left"/>
              <w:rPr>
                <w:b/>
              </w:rPr>
            </w:pPr>
            <w:r w:rsidRPr="00366F6D">
              <w:rPr>
                <w:rFonts w:ascii="Times New Roman" w:hAnsi="Times New Roman" w:cs="Times New Roman"/>
                <w:b/>
                <w:sz w:val="22"/>
                <w:szCs w:val="22"/>
              </w:rPr>
              <w:t>средства внебюджетных фондов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9E" w:rsidRDefault="009D549E" w:rsidP="00314EB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732DC2" w:rsidRDefault="009D549E" w:rsidP="00314EB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9D549E" w:rsidRPr="00C81E5A" w:rsidTr="00314E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C81E5A" w:rsidRDefault="009D549E" w:rsidP="00314EB4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>
            <w:pPr>
              <w:outlineLvl w:val="2"/>
            </w:pPr>
            <w:r w:rsidRPr="00C81E5A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9E" w:rsidRDefault="009D549E" w:rsidP="00314EB4">
            <w:pPr>
              <w:jc w:val="center"/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rPr>
                <w:b/>
              </w:rPr>
            </w:pP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</w:p>
        </w:tc>
      </w:tr>
      <w:tr w:rsidR="009D549E" w:rsidRPr="00C81E5A" w:rsidTr="00314E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C81E5A" w:rsidRDefault="009D549E" w:rsidP="00314EB4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 xml:space="preserve">      ответственному исполнителю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9E" w:rsidRDefault="009D549E" w:rsidP="00314EB4">
            <w:pPr>
              <w:jc w:val="center"/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rPr>
                <w:b/>
              </w:rPr>
            </w:pP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</w:p>
        </w:tc>
      </w:tr>
      <w:tr w:rsidR="009D549E" w:rsidRPr="00C81E5A" w:rsidTr="00314E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C81E5A" w:rsidRDefault="009D549E" w:rsidP="00314EB4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>
            <w:pPr>
              <w:outlineLvl w:val="2"/>
            </w:pPr>
            <w:r w:rsidRPr="00C81E5A">
              <w:rPr>
                <w:sz w:val="22"/>
                <w:szCs w:val="22"/>
              </w:rPr>
              <w:t xml:space="preserve">        соисполнителю</w:t>
            </w:r>
            <w:proofErr w:type="gramStart"/>
            <w:r w:rsidRPr="00C81E5A">
              <w:rPr>
                <w:sz w:val="22"/>
                <w:szCs w:val="22"/>
              </w:rPr>
              <w:t>1</w:t>
            </w:r>
            <w:proofErr w:type="gramEnd"/>
            <w:r w:rsidRPr="00C81E5A">
              <w:rPr>
                <w:sz w:val="22"/>
                <w:szCs w:val="22"/>
              </w:rPr>
              <w:t xml:space="preserve"> -                       Управление образования админи</w:t>
            </w:r>
            <w:r>
              <w:rPr>
                <w:sz w:val="22"/>
                <w:szCs w:val="22"/>
              </w:rPr>
              <w:t>страции Минераловодского город</w:t>
            </w:r>
            <w:r w:rsidRPr="00C81E5A">
              <w:rPr>
                <w:sz w:val="22"/>
                <w:szCs w:val="22"/>
              </w:rPr>
              <w:t>ского округа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9E" w:rsidRDefault="009D549E" w:rsidP="00314EB4">
            <w:pPr>
              <w:jc w:val="center"/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F14DD9" w:rsidRDefault="009D549E" w:rsidP="00314EB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</w:p>
        </w:tc>
      </w:tr>
      <w:tr w:rsidR="009D549E" w:rsidRPr="00C81E5A" w:rsidTr="00314E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>
            <w:pPr>
              <w:jc w:val="center"/>
            </w:pPr>
            <w:r>
              <w:rPr>
                <w:sz w:val="22"/>
                <w:szCs w:val="22"/>
              </w:rPr>
              <w:t>4.1.2</w:t>
            </w:r>
          </w:p>
        </w:tc>
        <w:tc>
          <w:tcPr>
            <w:tcW w:w="98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>
            <w:r w:rsidRPr="00C81E5A">
              <w:rPr>
                <w:sz w:val="22"/>
                <w:szCs w:val="22"/>
              </w:rPr>
              <w:t>Строительство      пристройки средней общеобразовательной школы   на 100 мест в поселке     Загорском   Минераловодского района</w:t>
            </w: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>
            <w:pPr>
              <w:jc w:val="center"/>
              <w:outlineLvl w:val="2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Бюджет округа, в т.ч.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9E" w:rsidRPr="00C81E5A" w:rsidRDefault="009D549E" w:rsidP="00314EB4">
            <w:pPr>
              <w:jc w:val="center"/>
            </w:pPr>
            <w:r>
              <w:rPr>
                <w:b/>
                <w:sz w:val="22"/>
                <w:szCs w:val="22"/>
              </w:rPr>
              <w:t>7 600,0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>
            <w:pPr>
              <w:jc w:val="center"/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>
            <w:pPr>
              <w:jc w:val="center"/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C81E5A" w:rsidRDefault="009D549E" w:rsidP="00314EB4">
            <w:pPr>
              <w:jc w:val="center"/>
              <w:outlineLvl w:val="2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>
            <w:pPr>
              <w:jc w:val="center"/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C81E5A" w:rsidRDefault="009D549E" w:rsidP="00314EB4">
            <w:pPr>
              <w:jc w:val="center"/>
              <w:outlineLvl w:val="2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</w:tr>
      <w:tr w:rsidR="009D549E" w:rsidRPr="00C81E5A" w:rsidTr="00314E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C81E5A" w:rsidRDefault="009D549E" w:rsidP="00314EB4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255141" w:rsidRDefault="009D549E" w:rsidP="00314EB4">
            <w:pPr>
              <w:tabs>
                <w:tab w:val="left" w:pos="300"/>
              </w:tabs>
              <w:jc w:val="both"/>
              <w:outlineLvl w:val="2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средства федерального бюджета,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9E" w:rsidRPr="00255141" w:rsidRDefault="009D549E" w:rsidP="00314EB4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255141" w:rsidRDefault="009D549E" w:rsidP="00314EB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255141" w:rsidRDefault="009D549E" w:rsidP="00314EB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255141" w:rsidRDefault="009D549E" w:rsidP="00314EB4">
            <w:pPr>
              <w:jc w:val="center"/>
              <w:outlineLvl w:val="2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255141" w:rsidRDefault="009D549E" w:rsidP="00314EB4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255141" w:rsidRDefault="009D549E" w:rsidP="00314EB4">
            <w:pPr>
              <w:jc w:val="center"/>
              <w:outlineLvl w:val="2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</w:tr>
      <w:tr w:rsidR="009D549E" w:rsidRPr="00C81E5A" w:rsidTr="00314E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C81E5A" w:rsidRDefault="009D549E" w:rsidP="00314EB4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>
            <w:pPr>
              <w:tabs>
                <w:tab w:val="left" w:pos="300"/>
              </w:tabs>
              <w:jc w:val="both"/>
              <w:outlineLvl w:val="2"/>
            </w:pPr>
            <w:r w:rsidRPr="00C81E5A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9E" w:rsidRPr="00C81E5A" w:rsidRDefault="009D549E" w:rsidP="00314EB4">
            <w:pPr>
              <w:jc w:val="center"/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990D87" w:rsidRDefault="009D549E" w:rsidP="00314EB4">
            <w:pPr>
              <w:jc w:val="center"/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>
            <w:pPr>
              <w:jc w:val="center"/>
              <w:rPr>
                <w:b/>
              </w:rPr>
            </w:pP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C81E5A" w:rsidRDefault="009D549E" w:rsidP="00314EB4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C81E5A" w:rsidRDefault="009D549E" w:rsidP="00314EB4">
            <w:pPr>
              <w:jc w:val="center"/>
              <w:outlineLvl w:val="2"/>
              <w:rPr>
                <w:b/>
              </w:rPr>
            </w:pPr>
          </w:p>
        </w:tc>
      </w:tr>
      <w:tr w:rsidR="009D549E" w:rsidRPr="00C81E5A" w:rsidTr="00314E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C81E5A" w:rsidRDefault="009D549E" w:rsidP="00314EB4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>
            <w:pPr>
              <w:tabs>
                <w:tab w:val="left" w:pos="300"/>
              </w:tabs>
              <w:outlineLvl w:val="2"/>
            </w:pPr>
            <w:r w:rsidRPr="00C81E5A">
              <w:rPr>
                <w:sz w:val="22"/>
                <w:szCs w:val="22"/>
              </w:rPr>
              <w:t xml:space="preserve">     ответственному исполнителю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9E" w:rsidRPr="00C81E5A" w:rsidRDefault="009D549E" w:rsidP="00314EB4">
            <w:pPr>
              <w:jc w:val="center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990D87" w:rsidRDefault="009D549E" w:rsidP="00314EB4">
            <w:pPr>
              <w:jc w:val="center"/>
            </w:pPr>
            <w:r w:rsidRPr="00990D87"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>
            <w:pPr>
              <w:jc w:val="center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C81E5A" w:rsidRDefault="009D549E" w:rsidP="00314EB4">
            <w:pPr>
              <w:jc w:val="center"/>
              <w:outlineLvl w:val="2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>
            <w:pPr>
              <w:jc w:val="center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C81E5A" w:rsidRDefault="009D549E" w:rsidP="00314EB4">
            <w:pPr>
              <w:jc w:val="center"/>
              <w:outlineLvl w:val="2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</w:tr>
      <w:tr w:rsidR="009D549E" w:rsidRPr="00C81E5A" w:rsidTr="00314E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C81E5A" w:rsidRDefault="009D549E" w:rsidP="00314EB4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>
            <w:pPr>
              <w:tabs>
                <w:tab w:val="left" w:pos="300"/>
              </w:tabs>
              <w:jc w:val="both"/>
              <w:outlineLvl w:val="2"/>
            </w:pPr>
            <w:r w:rsidRPr="00C81E5A">
              <w:rPr>
                <w:sz w:val="22"/>
                <w:szCs w:val="22"/>
              </w:rPr>
              <w:t xml:space="preserve">     соисполнителю</w:t>
            </w:r>
            <w:proofErr w:type="gramStart"/>
            <w:r w:rsidRPr="00C81E5A">
              <w:rPr>
                <w:sz w:val="22"/>
                <w:szCs w:val="22"/>
              </w:rPr>
              <w:t>1</w:t>
            </w:r>
            <w:proofErr w:type="gramEnd"/>
            <w:r w:rsidRPr="00C81E5A">
              <w:rPr>
                <w:sz w:val="22"/>
                <w:szCs w:val="22"/>
              </w:rPr>
              <w:t xml:space="preserve">  -                     Управление образования админи</w:t>
            </w:r>
            <w:r>
              <w:rPr>
                <w:sz w:val="22"/>
                <w:szCs w:val="22"/>
              </w:rPr>
              <w:t>страции Минераловодского город</w:t>
            </w:r>
            <w:r w:rsidRPr="00C81E5A">
              <w:rPr>
                <w:sz w:val="22"/>
                <w:szCs w:val="22"/>
              </w:rPr>
              <w:t>ского округа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9E" w:rsidRPr="00C81E5A" w:rsidRDefault="009D549E" w:rsidP="00314EB4">
            <w:pPr>
              <w:jc w:val="center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990D87" w:rsidRDefault="009D549E" w:rsidP="00314EB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F14DD9" w:rsidRDefault="009D549E" w:rsidP="00314EB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>
            <w:pPr>
              <w:jc w:val="center"/>
              <w:outlineLvl w:val="2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>
            <w:pPr>
              <w:jc w:val="center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>
            <w:pPr>
              <w:jc w:val="center"/>
              <w:outlineLvl w:val="2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</w:tr>
      <w:tr w:rsidR="009D549E" w:rsidRPr="00C81E5A" w:rsidTr="00314E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C81E5A" w:rsidRDefault="009D549E" w:rsidP="00314EB4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255141" w:rsidRDefault="009D549E" w:rsidP="00314EB4">
            <w:pPr>
              <w:outlineLvl w:val="2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средства краевого бюджета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9E" w:rsidRPr="00255141" w:rsidRDefault="009D549E" w:rsidP="00314EB4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7 220,0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255141" w:rsidRDefault="009D549E" w:rsidP="00314EB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255141" w:rsidRDefault="009D549E" w:rsidP="00314EB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255141" w:rsidRDefault="009D549E" w:rsidP="00314EB4">
            <w:pPr>
              <w:jc w:val="center"/>
              <w:outlineLvl w:val="2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255141" w:rsidRDefault="009D549E" w:rsidP="00314EB4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255141" w:rsidRDefault="009D549E" w:rsidP="00314EB4">
            <w:pPr>
              <w:jc w:val="center"/>
              <w:outlineLvl w:val="2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9D549E" w:rsidRPr="00C81E5A" w:rsidTr="00314E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C81E5A" w:rsidRDefault="009D549E" w:rsidP="00314EB4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>
            <w:pPr>
              <w:outlineLvl w:val="2"/>
            </w:pPr>
            <w:r w:rsidRPr="00C81E5A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9E" w:rsidRPr="00C81E5A" w:rsidRDefault="009D549E" w:rsidP="00314EB4">
            <w:pPr>
              <w:jc w:val="center"/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990D87" w:rsidRDefault="009D549E" w:rsidP="00314EB4">
            <w:pPr>
              <w:jc w:val="center"/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>
            <w:pPr>
              <w:jc w:val="center"/>
              <w:rPr>
                <w:b/>
              </w:rPr>
            </w:pP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C81E5A" w:rsidRDefault="009D549E" w:rsidP="00314EB4">
            <w:pPr>
              <w:jc w:val="center"/>
              <w:outlineLvl w:val="2"/>
            </w:pP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C81E5A" w:rsidRDefault="009D549E" w:rsidP="00314EB4">
            <w:pPr>
              <w:jc w:val="center"/>
              <w:outlineLvl w:val="2"/>
            </w:pPr>
          </w:p>
        </w:tc>
      </w:tr>
      <w:tr w:rsidR="009D549E" w:rsidRPr="00C81E5A" w:rsidTr="00314E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C81E5A" w:rsidRDefault="009D549E" w:rsidP="00314EB4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>
            <w:pPr>
              <w:outlineLvl w:val="2"/>
            </w:pPr>
            <w:r w:rsidRPr="00C81E5A">
              <w:rPr>
                <w:sz w:val="22"/>
                <w:szCs w:val="22"/>
              </w:rPr>
              <w:t xml:space="preserve">     ответственному исполнителю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9E" w:rsidRPr="00C81E5A" w:rsidRDefault="009D549E" w:rsidP="00314EB4">
            <w:pPr>
              <w:jc w:val="center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990D87" w:rsidRDefault="009D549E" w:rsidP="00314EB4">
            <w:pPr>
              <w:jc w:val="center"/>
            </w:pPr>
            <w:r w:rsidRPr="00990D87"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>
            <w:pPr>
              <w:jc w:val="center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C81E5A" w:rsidRDefault="009D549E" w:rsidP="00314EB4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>
            <w:pPr>
              <w:jc w:val="center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C81E5A" w:rsidRDefault="009D549E" w:rsidP="00314EB4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</w:tr>
      <w:tr w:rsidR="009D549E" w:rsidRPr="00C81E5A" w:rsidTr="00314E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C81E5A" w:rsidRDefault="009D549E" w:rsidP="00314EB4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>
            <w:pPr>
              <w:outlineLvl w:val="2"/>
            </w:pPr>
            <w:r w:rsidRPr="00C81E5A">
              <w:rPr>
                <w:sz w:val="22"/>
                <w:szCs w:val="22"/>
              </w:rPr>
              <w:t xml:space="preserve">        соисполнителю  1-                     Управление образования админи</w:t>
            </w:r>
            <w:r>
              <w:rPr>
                <w:sz w:val="22"/>
                <w:szCs w:val="22"/>
              </w:rPr>
              <w:t>страции Минераловодского город</w:t>
            </w:r>
            <w:r w:rsidRPr="00C81E5A">
              <w:rPr>
                <w:sz w:val="22"/>
                <w:szCs w:val="22"/>
              </w:rPr>
              <w:t>ского округа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9E" w:rsidRPr="00C81E5A" w:rsidRDefault="009D549E" w:rsidP="00314EB4">
            <w:pPr>
              <w:jc w:val="center"/>
            </w:pPr>
            <w:r>
              <w:rPr>
                <w:sz w:val="22"/>
                <w:szCs w:val="22"/>
              </w:rPr>
              <w:t>7 220,0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990D87" w:rsidRDefault="009D549E" w:rsidP="00314EB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F14DD9" w:rsidRDefault="009D549E" w:rsidP="00314EB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>
            <w:pPr>
              <w:jc w:val="center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</w:tr>
      <w:tr w:rsidR="009D549E" w:rsidRPr="00C81E5A" w:rsidTr="00314E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C81E5A" w:rsidRDefault="009D549E" w:rsidP="00314EB4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255141" w:rsidRDefault="009D549E" w:rsidP="00314EB4">
            <w:pPr>
              <w:outlineLvl w:val="2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средства местного бюджета,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9E" w:rsidRPr="00255141" w:rsidRDefault="009D549E" w:rsidP="00314EB4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380,0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255141" w:rsidRDefault="009D549E" w:rsidP="00314EB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- 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255141" w:rsidRDefault="009D549E" w:rsidP="00314EB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255141" w:rsidRDefault="009D549E" w:rsidP="00314EB4">
            <w:pPr>
              <w:jc w:val="center"/>
              <w:outlineLvl w:val="2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255141" w:rsidRDefault="009D549E" w:rsidP="00314EB4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255141" w:rsidRDefault="009D549E" w:rsidP="00314EB4">
            <w:pPr>
              <w:jc w:val="center"/>
              <w:outlineLvl w:val="2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</w:tr>
      <w:tr w:rsidR="009D549E" w:rsidRPr="00C81E5A" w:rsidTr="00314E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C81E5A" w:rsidRDefault="009D549E" w:rsidP="00314EB4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>
            <w:pPr>
              <w:outlineLvl w:val="2"/>
            </w:pPr>
            <w:r w:rsidRPr="00C81E5A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9E" w:rsidRPr="00C81E5A" w:rsidRDefault="009D549E" w:rsidP="00314EB4">
            <w:pPr>
              <w:jc w:val="center"/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990D87" w:rsidRDefault="009D549E" w:rsidP="00314EB4">
            <w:pPr>
              <w:jc w:val="center"/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>
            <w:pPr>
              <w:jc w:val="center"/>
              <w:rPr>
                <w:b/>
              </w:rPr>
            </w:pP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C81E5A" w:rsidRDefault="009D549E" w:rsidP="00314EB4">
            <w:pPr>
              <w:jc w:val="center"/>
              <w:outlineLvl w:val="2"/>
            </w:pP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C81E5A" w:rsidRDefault="009D549E" w:rsidP="00314EB4">
            <w:pPr>
              <w:jc w:val="center"/>
              <w:outlineLvl w:val="2"/>
            </w:pPr>
          </w:p>
        </w:tc>
      </w:tr>
      <w:tr w:rsidR="009D549E" w:rsidRPr="00C81E5A" w:rsidTr="00314E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C81E5A" w:rsidRDefault="009D549E" w:rsidP="00314EB4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>
            <w:pPr>
              <w:outlineLvl w:val="2"/>
            </w:pPr>
            <w:r w:rsidRPr="00C81E5A">
              <w:rPr>
                <w:sz w:val="22"/>
                <w:szCs w:val="22"/>
              </w:rPr>
              <w:t xml:space="preserve">     ответственному исполнителю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9E" w:rsidRPr="00C81E5A" w:rsidRDefault="009D549E" w:rsidP="00314EB4">
            <w:pPr>
              <w:jc w:val="center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990D87" w:rsidRDefault="009D549E" w:rsidP="00314EB4">
            <w:pPr>
              <w:jc w:val="center"/>
            </w:pPr>
            <w:r w:rsidRPr="00990D87"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>
            <w:pPr>
              <w:jc w:val="center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C81E5A" w:rsidRDefault="009D549E" w:rsidP="00314EB4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>
            <w:pPr>
              <w:jc w:val="center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C81E5A" w:rsidRDefault="009D549E" w:rsidP="00314EB4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</w:tr>
      <w:tr w:rsidR="009D549E" w:rsidRPr="00C81E5A" w:rsidTr="00314E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C81E5A" w:rsidRDefault="009D549E" w:rsidP="00314EB4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>
            <w:pPr>
              <w:outlineLvl w:val="2"/>
            </w:pPr>
            <w:r w:rsidRPr="00C81E5A">
              <w:rPr>
                <w:sz w:val="22"/>
                <w:szCs w:val="22"/>
              </w:rPr>
              <w:t xml:space="preserve">      соисполнителю 1 -                     Управление образования админи</w:t>
            </w:r>
            <w:r>
              <w:rPr>
                <w:sz w:val="22"/>
                <w:szCs w:val="22"/>
              </w:rPr>
              <w:t>страции Минераловодского город</w:t>
            </w:r>
            <w:r w:rsidRPr="00C81E5A">
              <w:rPr>
                <w:sz w:val="22"/>
                <w:szCs w:val="22"/>
              </w:rPr>
              <w:t>ского округа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9E" w:rsidRPr="00C81E5A" w:rsidRDefault="009D549E" w:rsidP="00314EB4">
            <w:pPr>
              <w:jc w:val="center"/>
            </w:pPr>
            <w:r>
              <w:rPr>
                <w:sz w:val="22"/>
                <w:szCs w:val="22"/>
              </w:rPr>
              <w:t>380,0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990D87" w:rsidRDefault="009D549E" w:rsidP="00314EB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F14DD9" w:rsidRDefault="009D549E" w:rsidP="00314EB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>
            <w:pPr>
              <w:jc w:val="center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</w:tr>
      <w:tr w:rsidR="009D549E" w:rsidRPr="00C81E5A" w:rsidTr="00314E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C81E5A" w:rsidRDefault="009D549E" w:rsidP="00314EB4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366F6D" w:rsidRDefault="009D549E" w:rsidP="00314EB4">
            <w:pPr>
              <w:pStyle w:val="af7"/>
              <w:jc w:val="left"/>
              <w:rPr>
                <w:b/>
              </w:rPr>
            </w:pPr>
            <w:r w:rsidRPr="00366F6D">
              <w:rPr>
                <w:rFonts w:ascii="Times New Roman" w:hAnsi="Times New Roman" w:cs="Times New Roman"/>
                <w:b/>
                <w:sz w:val="22"/>
                <w:szCs w:val="22"/>
              </w:rPr>
              <w:t>средства внебюджетных фондов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9E" w:rsidRDefault="009D549E" w:rsidP="00314EB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C81E5A" w:rsidRDefault="009D549E" w:rsidP="00314EB4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C81E5A" w:rsidRDefault="009D549E" w:rsidP="00314EB4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9D549E" w:rsidRPr="00C81E5A" w:rsidTr="00314E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C81E5A" w:rsidRDefault="009D549E" w:rsidP="00314EB4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>
            <w:pPr>
              <w:outlineLvl w:val="2"/>
            </w:pPr>
            <w:r w:rsidRPr="00C81E5A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9E" w:rsidRDefault="009D549E" w:rsidP="00314EB4">
            <w:pPr>
              <w:jc w:val="center"/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rPr>
                <w:b/>
              </w:rPr>
            </w:pP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Default="009D549E" w:rsidP="00314EB4">
            <w:pPr>
              <w:jc w:val="center"/>
              <w:outlineLvl w:val="2"/>
            </w:pP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Default="009D549E" w:rsidP="00314EB4">
            <w:pPr>
              <w:jc w:val="center"/>
              <w:outlineLvl w:val="2"/>
            </w:pPr>
          </w:p>
        </w:tc>
      </w:tr>
      <w:tr w:rsidR="009D549E" w:rsidRPr="00C81E5A" w:rsidTr="00314E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C81E5A" w:rsidRDefault="009D549E" w:rsidP="00314EB4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>
            <w:pPr>
              <w:outlineLvl w:val="2"/>
            </w:pPr>
            <w:r w:rsidRPr="00C81E5A">
              <w:rPr>
                <w:sz w:val="22"/>
                <w:szCs w:val="22"/>
              </w:rPr>
              <w:t xml:space="preserve">     ответственному исполнителю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9E" w:rsidRDefault="009D549E" w:rsidP="00314EB4">
            <w:pPr>
              <w:jc w:val="center"/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rPr>
                <w:b/>
              </w:rPr>
            </w:pP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Default="009D549E" w:rsidP="00314EB4">
            <w:pPr>
              <w:jc w:val="center"/>
              <w:outlineLvl w:val="2"/>
            </w:pP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Default="009D549E" w:rsidP="00314EB4">
            <w:pPr>
              <w:jc w:val="center"/>
              <w:outlineLvl w:val="2"/>
            </w:pPr>
          </w:p>
        </w:tc>
      </w:tr>
      <w:tr w:rsidR="009D549E" w:rsidRPr="00C81E5A" w:rsidTr="00314E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C81E5A" w:rsidRDefault="009D549E" w:rsidP="00314EB4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>
            <w:pPr>
              <w:outlineLvl w:val="2"/>
            </w:pPr>
            <w:r w:rsidRPr="00C81E5A">
              <w:rPr>
                <w:sz w:val="22"/>
                <w:szCs w:val="22"/>
              </w:rPr>
              <w:t xml:space="preserve">      соисполнителю 1 -                     Управление образования админи</w:t>
            </w:r>
            <w:r>
              <w:rPr>
                <w:sz w:val="22"/>
                <w:szCs w:val="22"/>
              </w:rPr>
              <w:t>страции Минераловодского город</w:t>
            </w:r>
            <w:r w:rsidRPr="00C81E5A">
              <w:rPr>
                <w:sz w:val="22"/>
                <w:szCs w:val="22"/>
              </w:rPr>
              <w:t>ского округа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9E" w:rsidRDefault="009D549E" w:rsidP="00314EB4">
            <w:pPr>
              <w:jc w:val="center"/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F14DD9" w:rsidRDefault="009D549E" w:rsidP="00314EB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Default="009D549E" w:rsidP="00314EB4">
            <w:pPr>
              <w:jc w:val="center"/>
              <w:outlineLvl w:val="2"/>
            </w:pP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Default="009D549E" w:rsidP="00314EB4">
            <w:pPr>
              <w:jc w:val="center"/>
              <w:outlineLvl w:val="2"/>
            </w:pPr>
          </w:p>
        </w:tc>
      </w:tr>
      <w:tr w:rsidR="009D549E" w:rsidRPr="00C81E5A" w:rsidTr="00314E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441"/>
          <w:jc w:val="center"/>
        </w:trPr>
        <w:tc>
          <w:tcPr>
            <w:tcW w:w="36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255141" w:rsidRDefault="009D549E" w:rsidP="00314EB4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4.2</w:t>
            </w:r>
          </w:p>
        </w:tc>
        <w:tc>
          <w:tcPr>
            <w:tcW w:w="98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>
            <w:pPr>
              <w:jc w:val="center"/>
              <w:outlineLvl w:val="2"/>
              <w:rPr>
                <w:b/>
              </w:rPr>
            </w:pPr>
            <w:r w:rsidRPr="00D43976">
              <w:rPr>
                <w:b/>
                <w:sz w:val="22"/>
                <w:szCs w:val="22"/>
              </w:rPr>
              <w:t>Основное мероприятие 2</w:t>
            </w:r>
            <w:r>
              <w:rPr>
                <w:b/>
                <w:sz w:val="22"/>
                <w:szCs w:val="22"/>
              </w:rPr>
              <w:t xml:space="preserve"> «</w:t>
            </w:r>
            <w:r w:rsidRPr="00C81E5A">
              <w:rPr>
                <w:b/>
                <w:sz w:val="22"/>
                <w:szCs w:val="22"/>
              </w:rPr>
              <w:t>Ввод в эксплуатацию (строительство, капитальный ремонт) объектов культуры в сельской местности Минераловодского городского округа</w:t>
            </w:r>
            <w:r>
              <w:rPr>
                <w:b/>
                <w:sz w:val="22"/>
                <w:szCs w:val="22"/>
              </w:rPr>
              <w:t>»</w:t>
            </w:r>
            <w:proofErr w:type="gramStart"/>
            <w:r>
              <w:rPr>
                <w:b/>
                <w:sz w:val="22"/>
                <w:szCs w:val="22"/>
              </w:rPr>
              <w:t xml:space="preserve"> </w:t>
            </w:r>
            <w:r w:rsidRPr="00D43976">
              <w:rPr>
                <w:b/>
                <w:sz w:val="22"/>
                <w:szCs w:val="22"/>
              </w:rPr>
              <w:t>,</w:t>
            </w:r>
            <w:proofErr w:type="gramEnd"/>
            <w:r w:rsidRPr="00D43976">
              <w:rPr>
                <w:b/>
                <w:sz w:val="22"/>
                <w:szCs w:val="22"/>
              </w:rPr>
              <w:t xml:space="preserve"> всего:</w:t>
            </w: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>
            <w:pPr>
              <w:jc w:val="center"/>
              <w:outlineLvl w:val="2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Бюджет округа, в т.ч.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9E" w:rsidRPr="00C81E5A" w:rsidRDefault="009D549E" w:rsidP="00314EB4">
            <w:pPr>
              <w:jc w:val="center"/>
            </w:pPr>
            <w:r>
              <w:rPr>
                <w:b/>
                <w:sz w:val="22"/>
                <w:szCs w:val="22"/>
              </w:rPr>
              <w:t>7 998,48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C81E5A" w:rsidRDefault="009D549E" w:rsidP="00314EB4">
            <w:pPr>
              <w:jc w:val="center"/>
              <w:outlineLvl w:val="2"/>
              <w:rPr>
                <w:b/>
              </w:rPr>
            </w:pPr>
            <w:r>
              <w:rPr>
                <w:b/>
                <w:sz w:val="22"/>
                <w:szCs w:val="22"/>
              </w:rPr>
              <w:t>3 436,26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990D87" w:rsidRDefault="009D549E" w:rsidP="00314EB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C81E5A" w:rsidRDefault="009D549E" w:rsidP="00314EB4">
            <w:pPr>
              <w:jc w:val="center"/>
              <w:outlineLvl w:val="2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>
            <w:pPr>
              <w:jc w:val="center"/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C81E5A" w:rsidRDefault="009D549E" w:rsidP="00314EB4">
            <w:pPr>
              <w:jc w:val="center"/>
              <w:outlineLvl w:val="2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</w:tr>
      <w:tr w:rsidR="009D549E" w:rsidRPr="00C81E5A" w:rsidTr="00314E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C81E5A" w:rsidRDefault="009D549E" w:rsidP="00314EB4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C81E5A" w:rsidRDefault="009D549E" w:rsidP="00314EB4">
            <w:pPr>
              <w:outlineLvl w:val="2"/>
              <w:rPr>
                <w:b/>
              </w:rPr>
            </w:pP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255141" w:rsidRDefault="009D549E" w:rsidP="00314EB4">
            <w:pPr>
              <w:jc w:val="center"/>
              <w:outlineLvl w:val="2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средства федерального бюджета,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9E" w:rsidRPr="00255141" w:rsidRDefault="009D549E" w:rsidP="00314EB4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255141" w:rsidRDefault="009D549E" w:rsidP="00314EB4">
            <w:pPr>
              <w:jc w:val="center"/>
              <w:outlineLvl w:val="2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255141" w:rsidRDefault="009D549E" w:rsidP="00314EB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255141" w:rsidRDefault="009D549E" w:rsidP="00314EB4">
            <w:pPr>
              <w:jc w:val="center"/>
              <w:outlineLvl w:val="2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255141" w:rsidRDefault="009D549E" w:rsidP="00314EB4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255141" w:rsidRDefault="009D549E" w:rsidP="00314EB4">
            <w:pPr>
              <w:jc w:val="center"/>
              <w:outlineLvl w:val="2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</w:tr>
      <w:tr w:rsidR="009D549E" w:rsidRPr="00C81E5A" w:rsidTr="00314E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C81E5A" w:rsidRDefault="009D549E" w:rsidP="00314EB4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C81E5A" w:rsidRDefault="009D549E" w:rsidP="00314EB4">
            <w:pPr>
              <w:outlineLvl w:val="2"/>
              <w:rPr>
                <w:b/>
              </w:rPr>
            </w:pP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>
            <w:pPr>
              <w:outlineLvl w:val="2"/>
            </w:pPr>
            <w:r w:rsidRPr="00C81E5A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9E" w:rsidRPr="00C81E5A" w:rsidRDefault="009D549E" w:rsidP="00314EB4">
            <w:pPr>
              <w:jc w:val="center"/>
              <w:rPr>
                <w:b/>
              </w:rPr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C81E5A" w:rsidRDefault="009D549E" w:rsidP="00314EB4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>
            <w:pPr>
              <w:jc w:val="center"/>
            </w:pP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C81E5A" w:rsidRDefault="009D549E" w:rsidP="00314EB4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C81E5A" w:rsidRDefault="009D549E" w:rsidP="00314EB4">
            <w:pPr>
              <w:jc w:val="center"/>
              <w:outlineLvl w:val="2"/>
              <w:rPr>
                <w:b/>
              </w:rPr>
            </w:pPr>
          </w:p>
        </w:tc>
      </w:tr>
      <w:tr w:rsidR="009D549E" w:rsidRPr="00C81E5A" w:rsidTr="00314E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C81E5A" w:rsidRDefault="009D549E" w:rsidP="00314EB4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C81E5A" w:rsidRDefault="009D549E" w:rsidP="00314EB4">
            <w:pPr>
              <w:outlineLvl w:val="2"/>
              <w:rPr>
                <w:b/>
              </w:rPr>
            </w:pP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>
            <w:pPr>
              <w:outlineLvl w:val="2"/>
            </w:pPr>
            <w:r w:rsidRPr="00C81E5A">
              <w:rPr>
                <w:sz w:val="22"/>
                <w:szCs w:val="22"/>
              </w:rPr>
              <w:t xml:space="preserve">     ответственному исполнителю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9E" w:rsidRPr="00C81E5A" w:rsidRDefault="009D549E" w:rsidP="00314EB4">
            <w:pPr>
              <w:jc w:val="center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C81E5A" w:rsidRDefault="009D549E" w:rsidP="00314EB4">
            <w:pPr>
              <w:jc w:val="center"/>
              <w:outlineLvl w:val="2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C81E5A" w:rsidRDefault="009D549E" w:rsidP="00314EB4">
            <w:pPr>
              <w:jc w:val="center"/>
              <w:outlineLvl w:val="2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>
            <w:pPr>
              <w:jc w:val="center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C81E5A" w:rsidRDefault="009D549E" w:rsidP="00314EB4">
            <w:pPr>
              <w:jc w:val="center"/>
              <w:outlineLvl w:val="2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</w:tr>
      <w:tr w:rsidR="009D549E" w:rsidRPr="00C81E5A" w:rsidTr="00314E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C81E5A" w:rsidRDefault="009D549E" w:rsidP="00314EB4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C81E5A" w:rsidRDefault="009D549E" w:rsidP="00314EB4">
            <w:pPr>
              <w:outlineLvl w:val="2"/>
              <w:rPr>
                <w:b/>
              </w:rPr>
            </w:pP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>
            <w:pPr>
              <w:outlineLvl w:val="2"/>
            </w:pPr>
            <w:r w:rsidRPr="00C81E5A">
              <w:rPr>
                <w:sz w:val="22"/>
                <w:szCs w:val="22"/>
              </w:rPr>
              <w:t xml:space="preserve">     соисполнителю 2 -                            Комитет по культуре администрации Минераловодского городского округа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9E" w:rsidRPr="00C81E5A" w:rsidRDefault="009D549E" w:rsidP="00314EB4">
            <w:pPr>
              <w:jc w:val="center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>
            <w:pPr>
              <w:jc w:val="center"/>
              <w:outlineLvl w:val="2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>
            <w:pPr>
              <w:jc w:val="center"/>
              <w:outlineLvl w:val="2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>
            <w:pPr>
              <w:jc w:val="center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>
            <w:pPr>
              <w:jc w:val="center"/>
              <w:outlineLvl w:val="2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</w:tr>
      <w:tr w:rsidR="009D549E" w:rsidRPr="00C81E5A" w:rsidTr="00314E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C81E5A" w:rsidRDefault="009D549E" w:rsidP="00314EB4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C81E5A" w:rsidRDefault="009D549E" w:rsidP="00314EB4">
            <w:pPr>
              <w:jc w:val="both"/>
              <w:rPr>
                <w:b/>
              </w:rPr>
            </w:pP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255141" w:rsidRDefault="009D549E" w:rsidP="00314EB4">
            <w:pPr>
              <w:jc w:val="center"/>
              <w:outlineLvl w:val="2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средства краевого бюджета,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9E" w:rsidRPr="00255141" w:rsidRDefault="009D549E" w:rsidP="00314EB4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7 724,24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255141" w:rsidRDefault="009D549E" w:rsidP="00314EB4">
            <w:pPr>
              <w:jc w:val="center"/>
              <w:outlineLvl w:val="2"/>
              <w:rPr>
                <w:b/>
              </w:rPr>
            </w:pPr>
            <w:r>
              <w:rPr>
                <w:b/>
                <w:sz w:val="22"/>
                <w:szCs w:val="22"/>
              </w:rPr>
              <w:t>3 264,45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255141" w:rsidRDefault="009D549E" w:rsidP="00314EB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255141" w:rsidRDefault="009D549E" w:rsidP="00314EB4">
            <w:pPr>
              <w:jc w:val="center"/>
              <w:outlineLvl w:val="2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255141" w:rsidRDefault="009D549E" w:rsidP="00314EB4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255141" w:rsidRDefault="009D549E" w:rsidP="00314EB4">
            <w:pPr>
              <w:jc w:val="center"/>
              <w:outlineLvl w:val="2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</w:tr>
      <w:tr w:rsidR="009D549E" w:rsidRPr="00C81E5A" w:rsidTr="00314E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C81E5A" w:rsidRDefault="009D549E" w:rsidP="00314EB4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C81E5A" w:rsidRDefault="009D549E" w:rsidP="00314EB4">
            <w:pPr>
              <w:jc w:val="both"/>
              <w:rPr>
                <w:b/>
              </w:rPr>
            </w:pP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9E" w:rsidRPr="00C81E5A" w:rsidRDefault="009D549E" w:rsidP="00314EB4">
            <w:pPr>
              <w:jc w:val="center"/>
              <w:rPr>
                <w:b/>
              </w:rPr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C81E5A" w:rsidRDefault="009D549E" w:rsidP="00314EB4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>
            <w:pPr>
              <w:jc w:val="center"/>
            </w:pP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C81E5A" w:rsidRDefault="009D549E" w:rsidP="00314EB4">
            <w:pPr>
              <w:jc w:val="center"/>
              <w:outlineLvl w:val="2"/>
            </w:pP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C81E5A" w:rsidRDefault="009D549E" w:rsidP="00314EB4">
            <w:pPr>
              <w:jc w:val="center"/>
              <w:outlineLvl w:val="2"/>
            </w:pPr>
          </w:p>
        </w:tc>
      </w:tr>
      <w:tr w:rsidR="009D549E" w:rsidRPr="00C81E5A" w:rsidTr="00314E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C81E5A" w:rsidRDefault="009D549E" w:rsidP="00314EB4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C81E5A" w:rsidRDefault="009D549E" w:rsidP="00314EB4">
            <w:pPr>
              <w:jc w:val="both"/>
              <w:rPr>
                <w:b/>
              </w:rPr>
            </w:pP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 xml:space="preserve">     ответственному исполнителю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9E" w:rsidRPr="00C81E5A" w:rsidRDefault="009D549E" w:rsidP="00314EB4">
            <w:pPr>
              <w:jc w:val="center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C81E5A" w:rsidRDefault="009D549E" w:rsidP="00314EB4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>
            <w:pPr>
              <w:jc w:val="center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C81E5A" w:rsidRDefault="009D549E" w:rsidP="00314EB4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>
            <w:pPr>
              <w:jc w:val="center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C81E5A" w:rsidRDefault="009D549E" w:rsidP="00314EB4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</w:tr>
      <w:tr w:rsidR="009D549E" w:rsidRPr="00C81E5A" w:rsidTr="00314E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C81E5A" w:rsidRDefault="009D549E" w:rsidP="00314EB4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C81E5A" w:rsidRDefault="009D549E" w:rsidP="00314EB4">
            <w:pPr>
              <w:jc w:val="both"/>
              <w:rPr>
                <w:b/>
              </w:rPr>
            </w:pP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</w:p>
          <w:p w:rsidR="009D549E" w:rsidRPr="00C81E5A" w:rsidRDefault="009D549E" w:rsidP="00314EB4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 xml:space="preserve">соисполнителю 2-            </w:t>
            </w:r>
            <w:r>
              <w:rPr>
                <w:sz w:val="22"/>
                <w:szCs w:val="22"/>
              </w:rPr>
              <w:t xml:space="preserve">         </w:t>
            </w:r>
            <w:r w:rsidRPr="00C81E5A">
              <w:rPr>
                <w:sz w:val="22"/>
                <w:szCs w:val="22"/>
              </w:rPr>
              <w:t xml:space="preserve">                Комитет по культуре администрации Минераловодского городского округа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9E" w:rsidRPr="00F46227" w:rsidRDefault="009D549E" w:rsidP="00314EB4">
            <w:pPr>
              <w:jc w:val="center"/>
            </w:pPr>
            <w:r w:rsidRPr="00F46227">
              <w:rPr>
                <w:sz w:val="22"/>
                <w:szCs w:val="22"/>
              </w:rPr>
              <w:t>7 724,24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>
            <w:pPr>
              <w:jc w:val="center"/>
              <w:outlineLvl w:val="2"/>
            </w:pPr>
            <w:r>
              <w:rPr>
                <w:sz w:val="22"/>
                <w:szCs w:val="22"/>
              </w:rPr>
              <w:t>3 264,45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>
            <w:pPr>
              <w:jc w:val="center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</w:tr>
      <w:tr w:rsidR="009D549E" w:rsidRPr="00C81E5A" w:rsidTr="00314E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C81E5A" w:rsidRDefault="009D549E" w:rsidP="00314EB4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C81E5A" w:rsidRDefault="009D549E" w:rsidP="00314EB4">
            <w:pPr>
              <w:jc w:val="both"/>
              <w:rPr>
                <w:b/>
              </w:rPr>
            </w:pP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255141" w:rsidRDefault="009D549E" w:rsidP="00314EB4">
            <w:pPr>
              <w:jc w:val="center"/>
              <w:outlineLvl w:val="2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средства местного бюджета,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9E" w:rsidRPr="00255141" w:rsidRDefault="009D549E" w:rsidP="00314EB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74,24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255141" w:rsidRDefault="009D549E" w:rsidP="00314EB4">
            <w:pPr>
              <w:jc w:val="center"/>
              <w:outlineLvl w:val="2"/>
              <w:rPr>
                <w:b/>
              </w:rPr>
            </w:pPr>
            <w:r>
              <w:rPr>
                <w:b/>
                <w:sz w:val="22"/>
                <w:szCs w:val="22"/>
              </w:rPr>
              <w:t>171,81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255141" w:rsidRDefault="009D549E" w:rsidP="00314EB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255141" w:rsidRDefault="009D549E" w:rsidP="00314EB4">
            <w:pPr>
              <w:jc w:val="center"/>
              <w:outlineLvl w:val="2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255141" w:rsidRDefault="009D549E" w:rsidP="00314EB4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255141" w:rsidRDefault="009D549E" w:rsidP="00314EB4">
            <w:pPr>
              <w:jc w:val="center"/>
              <w:outlineLvl w:val="2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</w:tr>
      <w:tr w:rsidR="009D549E" w:rsidRPr="00C81E5A" w:rsidTr="00314E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C81E5A" w:rsidRDefault="009D549E" w:rsidP="00314EB4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C81E5A" w:rsidRDefault="009D549E" w:rsidP="00314EB4">
            <w:pPr>
              <w:jc w:val="both"/>
              <w:rPr>
                <w:b/>
              </w:rPr>
            </w:pP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в т.ч. предусмотренные:</w:t>
            </w:r>
          </w:p>
          <w:p w:rsidR="009D549E" w:rsidRPr="00C81E5A" w:rsidRDefault="009D549E" w:rsidP="00314EB4">
            <w:pPr>
              <w:jc w:val="center"/>
              <w:outlineLvl w:val="2"/>
            </w:pP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9E" w:rsidRPr="00C81E5A" w:rsidRDefault="009D549E" w:rsidP="00314EB4">
            <w:pPr>
              <w:jc w:val="center"/>
              <w:rPr>
                <w:b/>
              </w:rPr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C81E5A" w:rsidRDefault="009D549E" w:rsidP="00314EB4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>
            <w:pPr>
              <w:jc w:val="center"/>
            </w:pP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C81E5A" w:rsidRDefault="009D549E" w:rsidP="00314EB4">
            <w:pPr>
              <w:jc w:val="center"/>
              <w:outlineLvl w:val="2"/>
            </w:pP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C81E5A" w:rsidRDefault="009D549E" w:rsidP="00314EB4">
            <w:pPr>
              <w:jc w:val="center"/>
              <w:outlineLvl w:val="2"/>
            </w:pPr>
          </w:p>
        </w:tc>
      </w:tr>
      <w:tr w:rsidR="009D549E" w:rsidRPr="00C81E5A" w:rsidTr="00314E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C81E5A" w:rsidRDefault="009D549E" w:rsidP="00314EB4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C81E5A" w:rsidRDefault="009D549E" w:rsidP="00314EB4">
            <w:pPr>
              <w:jc w:val="both"/>
              <w:rPr>
                <w:b/>
              </w:rPr>
            </w:pP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>
            <w:pPr>
              <w:outlineLvl w:val="2"/>
            </w:pPr>
            <w:r w:rsidRPr="00C81E5A">
              <w:rPr>
                <w:sz w:val="22"/>
                <w:szCs w:val="22"/>
              </w:rPr>
              <w:t xml:space="preserve">     ответственному исполнителю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9E" w:rsidRPr="00C81E5A" w:rsidRDefault="009D549E" w:rsidP="00314EB4">
            <w:pPr>
              <w:jc w:val="center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C81E5A" w:rsidRDefault="009D549E" w:rsidP="00314EB4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C81E5A" w:rsidRDefault="009D549E" w:rsidP="00314EB4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>
            <w:pPr>
              <w:jc w:val="center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C81E5A" w:rsidRDefault="009D549E" w:rsidP="00314EB4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</w:tr>
      <w:tr w:rsidR="009D549E" w:rsidRPr="00C81E5A" w:rsidTr="00314E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807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C81E5A" w:rsidRDefault="009D549E" w:rsidP="00314EB4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C81E5A" w:rsidRDefault="009D549E" w:rsidP="00314EB4">
            <w:pPr>
              <w:jc w:val="both"/>
              <w:rPr>
                <w:b/>
              </w:rPr>
            </w:pP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>
            <w:pPr>
              <w:outlineLvl w:val="2"/>
            </w:pPr>
            <w:r w:rsidRPr="00C81E5A">
              <w:rPr>
                <w:sz w:val="22"/>
                <w:szCs w:val="22"/>
              </w:rPr>
              <w:t xml:space="preserve">       соисполнителю 2-                            Комитет по культуре администрации Минераловодского городского округа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9E" w:rsidRPr="00F46227" w:rsidRDefault="009D549E" w:rsidP="00314EB4">
            <w:pPr>
              <w:jc w:val="center"/>
            </w:pPr>
            <w:r>
              <w:rPr>
                <w:sz w:val="22"/>
                <w:szCs w:val="22"/>
              </w:rPr>
              <w:t>274,24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>
            <w:pPr>
              <w:jc w:val="center"/>
              <w:outlineLvl w:val="2"/>
            </w:pPr>
            <w:r>
              <w:rPr>
                <w:sz w:val="22"/>
                <w:szCs w:val="22"/>
              </w:rPr>
              <w:t>171,81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>
            <w:pPr>
              <w:jc w:val="center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</w:tr>
      <w:tr w:rsidR="009D549E" w:rsidRPr="00C81E5A" w:rsidTr="00314E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C81E5A" w:rsidRDefault="009D549E" w:rsidP="00314EB4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C81E5A" w:rsidRDefault="009D549E" w:rsidP="00314EB4">
            <w:pPr>
              <w:jc w:val="both"/>
              <w:rPr>
                <w:b/>
              </w:rPr>
            </w:pP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366F6D" w:rsidRDefault="009D549E" w:rsidP="00314EB4">
            <w:pPr>
              <w:pStyle w:val="af7"/>
              <w:jc w:val="left"/>
              <w:rPr>
                <w:b/>
              </w:rPr>
            </w:pPr>
            <w:r w:rsidRPr="00366F6D">
              <w:rPr>
                <w:rFonts w:ascii="Times New Roman" w:hAnsi="Times New Roman" w:cs="Times New Roman"/>
                <w:b/>
                <w:sz w:val="22"/>
                <w:szCs w:val="22"/>
              </w:rPr>
              <w:t>средства внебюджетных фондов,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9E" w:rsidRPr="00F46227" w:rsidRDefault="009D549E" w:rsidP="00314EB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1C06D4" w:rsidRDefault="009D549E" w:rsidP="00314EB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9D549E" w:rsidRPr="00C81E5A" w:rsidTr="00314E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C81E5A" w:rsidRDefault="009D549E" w:rsidP="00314EB4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C81E5A" w:rsidRDefault="009D549E" w:rsidP="00314EB4">
            <w:pPr>
              <w:jc w:val="both"/>
              <w:rPr>
                <w:b/>
              </w:rPr>
            </w:pP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в т.ч. предусмотренные:</w:t>
            </w:r>
          </w:p>
          <w:p w:rsidR="009D549E" w:rsidRPr="00C81E5A" w:rsidRDefault="009D549E" w:rsidP="00314EB4">
            <w:pPr>
              <w:jc w:val="center"/>
              <w:outlineLvl w:val="2"/>
            </w:pP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9E" w:rsidRDefault="009D549E" w:rsidP="00314EB4">
            <w:pPr>
              <w:jc w:val="center"/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>
            <w:pPr>
              <w:jc w:val="center"/>
            </w:pP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</w:p>
        </w:tc>
      </w:tr>
      <w:tr w:rsidR="009D549E" w:rsidRPr="00C81E5A" w:rsidTr="00314E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C81E5A" w:rsidRDefault="009D549E" w:rsidP="00314EB4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C81E5A" w:rsidRDefault="009D549E" w:rsidP="00314EB4">
            <w:pPr>
              <w:jc w:val="both"/>
              <w:rPr>
                <w:b/>
              </w:rPr>
            </w:pP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>
            <w:pPr>
              <w:outlineLvl w:val="2"/>
            </w:pPr>
            <w:r w:rsidRPr="00C81E5A">
              <w:rPr>
                <w:sz w:val="22"/>
                <w:szCs w:val="22"/>
              </w:rPr>
              <w:t xml:space="preserve">     ответственному исполнителю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9E" w:rsidRDefault="009D549E" w:rsidP="00314EB4">
            <w:pPr>
              <w:jc w:val="center"/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>
            <w:pPr>
              <w:jc w:val="center"/>
            </w:pP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</w:p>
        </w:tc>
      </w:tr>
      <w:tr w:rsidR="009D549E" w:rsidRPr="00C81E5A" w:rsidTr="00314E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C81E5A" w:rsidRDefault="009D549E" w:rsidP="00314EB4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C81E5A" w:rsidRDefault="009D549E" w:rsidP="00314EB4">
            <w:pPr>
              <w:jc w:val="both"/>
              <w:rPr>
                <w:b/>
              </w:rPr>
            </w:pP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>
            <w:pPr>
              <w:outlineLvl w:val="2"/>
            </w:pPr>
            <w:r w:rsidRPr="00C81E5A">
              <w:rPr>
                <w:sz w:val="22"/>
                <w:szCs w:val="22"/>
              </w:rPr>
              <w:t xml:space="preserve">       соисполнителю 2-                            Комитет по культуре администрации Минераловодского городского округа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9E" w:rsidRDefault="009D549E" w:rsidP="00314EB4">
            <w:pPr>
              <w:jc w:val="center"/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</w:p>
        </w:tc>
      </w:tr>
      <w:tr w:rsidR="009D549E" w:rsidRPr="00C81E5A" w:rsidTr="00314E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>
            <w:pPr>
              <w:jc w:val="center"/>
            </w:pPr>
            <w:r>
              <w:rPr>
                <w:sz w:val="22"/>
                <w:szCs w:val="22"/>
              </w:rPr>
              <w:t>4.2.1</w:t>
            </w:r>
          </w:p>
        </w:tc>
        <w:tc>
          <w:tcPr>
            <w:tcW w:w="98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>
            <w:r w:rsidRPr="00976D8B">
              <w:rPr>
                <w:rFonts w:eastAsia="Calibri"/>
                <w:sz w:val="22"/>
                <w:szCs w:val="22"/>
                <w:lang w:eastAsia="en-US"/>
              </w:rPr>
              <w:t>Выполнение инженерных изысканий, подготовку проектной документации, проведение государственной экспертизы проектной документации, результатов инженерных изысканий и достоверности определения сметной стоимости для строительства, реконструкции, модернизации и капитального ремонта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C81E5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бъектов социальной инженерной инфраструктуры собственности муниципальных образований СК, расположенных в сельской местности (</w:t>
            </w:r>
            <w:r w:rsidRPr="00C81E5A">
              <w:rPr>
                <w:sz w:val="22"/>
                <w:szCs w:val="22"/>
              </w:rPr>
              <w:t xml:space="preserve">Дом культуры с. </w:t>
            </w:r>
            <w:proofErr w:type="spellStart"/>
            <w:r w:rsidRPr="00C81E5A">
              <w:rPr>
                <w:sz w:val="22"/>
                <w:szCs w:val="22"/>
              </w:rPr>
              <w:t>Прикумское</w:t>
            </w:r>
            <w:proofErr w:type="spellEnd"/>
            <w:r w:rsidRPr="00C81E5A">
              <w:rPr>
                <w:sz w:val="22"/>
                <w:szCs w:val="22"/>
              </w:rPr>
              <w:t xml:space="preserve"> - </w:t>
            </w:r>
            <w:r w:rsidRPr="00C81E5A">
              <w:rPr>
                <w:sz w:val="22"/>
                <w:szCs w:val="22"/>
              </w:rPr>
              <w:lastRenderedPageBreak/>
              <w:t>филиал № 13 МБУК ЦКС Минераловодского городского округа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>
            <w:pPr>
              <w:jc w:val="center"/>
              <w:outlineLvl w:val="2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lastRenderedPageBreak/>
              <w:t>Бюджет округа, в т.ч.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9E" w:rsidRPr="00C81E5A" w:rsidRDefault="009D549E" w:rsidP="00314EB4">
            <w:pPr>
              <w:jc w:val="center"/>
            </w:pPr>
            <w:r>
              <w:rPr>
                <w:b/>
                <w:sz w:val="22"/>
                <w:szCs w:val="22"/>
              </w:rPr>
              <w:t>5 185,91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C81E5A" w:rsidRDefault="009D549E" w:rsidP="00314EB4">
            <w:pPr>
              <w:jc w:val="center"/>
              <w:outlineLvl w:val="2"/>
              <w:rPr>
                <w:b/>
              </w:rPr>
            </w:pPr>
            <w:r>
              <w:rPr>
                <w:b/>
                <w:sz w:val="22"/>
                <w:szCs w:val="22"/>
              </w:rPr>
              <w:t>3 436,26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C81E5A" w:rsidRDefault="009D549E" w:rsidP="00314EB4">
            <w:pPr>
              <w:jc w:val="center"/>
              <w:outlineLvl w:val="2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C81E5A" w:rsidRDefault="009D549E" w:rsidP="00314EB4">
            <w:pPr>
              <w:jc w:val="center"/>
              <w:outlineLvl w:val="2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>
            <w:pPr>
              <w:jc w:val="center"/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C81E5A" w:rsidRDefault="009D549E" w:rsidP="00314EB4">
            <w:pPr>
              <w:jc w:val="center"/>
              <w:outlineLvl w:val="2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</w:tr>
      <w:tr w:rsidR="009D549E" w:rsidRPr="00C81E5A" w:rsidTr="00314E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C81E5A" w:rsidRDefault="009D549E" w:rsidP="00314EB4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255141" w:rsidRDefault="009D549E" w:rsidP="00314EB4">
            <w:pPr>
              <w:jc w:val="center"/>
              <w:outlineLvl w:val="2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средства федерального бюджета,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9E" w:rsidRPr="00255141" w:rsidRDefault="009D549E" w:rsidP="00314EB4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255141" w:rsidRDefault="009D549E" w:rsidP="00314EB4">
            <w:pPr>
              <w:jc w:val="center"/>
              <w:outlineLvl w:val="2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255141" w:rsidRDefault="009D549E" w:rsidP="00314EB4">
            <w:pPr>
              <w:jc w:val="center"/>
              <w:outlineLvl w:val="2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255141" w:rsidRDefault="009D549E" w:rsidP="00314EB4">
            <w:pPr>
              <w:jc w:val="center"/>
              <w:outlineLvl w:val="2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255141" w:rsidRDefault="009D549E" w:rsidP="00314EB4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255141" w:rsidRDefault="009D549E" w:rsidP="00314EB4">
            <w:pPr>
              <w:jc w:val="center"/>
              <w:outlineLvl w:val="2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</w:tr>
      <w:tr w:rsidR="009D549E" w:rsidRPr="00C81E5A" w:rsidTr="00314E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C81E5A" w:rsidRDefault="009D549E" w:rsidP="00314EB4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>
            <w:pPr>
              <w:outlineLvl w:val="2"/>
            </w:pPr>
            <w:r w:rsidRPr="00C81E5A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9E" w:rsidRPr="00C81E5A" w:rsidRDefault="009D549E" w:rsidP="00314EB4">
            <w:pPr>
              <w:jc w:val="center"/>
              <w:rPr>
                <w:b/>
              </w:rPr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C81E5A" w:rsidRDefault="009D549E" w:rsidP="00314EB4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C81E5A" w:rsidRDefault="009D549E" w:rsidP="00314EB4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C81E5A" w:rsidRDefault="009D549E" w:rsidP="00314EB4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C81E5A" w:rsidRDefault="009D549E" w:rsidP="00314EB4">
            <w:pPr>
              <w:jc w:val="center"/>
              <w:outlineLvl w:val="2"/>
              <w:rPr>
                <w:b/>
              </w:rPr>
            </w:pPr>
          </w:p>
        </w:tc>
      </w:tr>
      <w:tr w:rsidR="009D549E" w:rsidRPr="00C81E5A" w:rsidTr="00314E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C81E5A" w:rsidRDefault="009D549E" w:rsidP="00314EB4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>
            <w:pPr>
              <w:outlineLvl w:val="2"/>
            </w:pPr>
            <w:r w:rsidRPr="00C81E5A">
              <w:rPr>
                <w:sz w:val="22"/>
                <w:szCs w:val="22"/>
              </w:rPr>
              <w:t xml:space="preserve">     ответственному исполнителю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9E" w:rsidRPr="00C81E5A" w:rsidRDefault="009D549E" w:rsidP="00314EB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>
            <w:pPr>
              <w:jc w:val="center"/>
              <w:outlineLvl w:val="2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>
            <w:pPr>
              <w:jc w:val="center"/>
              <w:outlineLvl w:val="2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>
            <w:pPr>
              <w:jc w:val="center"/>
              <w:outlineLvl w:val="2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>
            <w:pPr>
              <w:jc w:val="center"/>
              <w:outlineLvl w:val="2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9D549E" w:rsidRPr="00C81E5A" w:rsidTr="00314E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C81E5A" w:rsidRDefault="009D549E" w:rsidP="00314EB4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>
            <w:pPr>
              <w:outlineLvl w:val="2"/>
            </w:pPr>
            <w:r w:rsidRPr="00C81E5A">
              <w:rPr>
                <w:sz w:val="22"/>
                <w:szCs w:val="22"/>
              </w:rPr>
              <w:t xml:space="preserve">     соисполнителю 2-                            Комитет по культуре администрации Минераловодского городского округа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9E" w:rsidRPr="00C81E5A" w:rsidRDefault="009D549E" w:rsidP="00314EB4">
            <w:pPr>
              <w:jc w:val="center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>
            <w:pPr>
              <w:jc w:val="center"/>
              <w:outlineLvl w:val="2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>
            <w:pPr>
              <w:jc w:val="center"/>
              <w:outlineLvl w:val="2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>
            <w:pPr>
              <w:jc w:val="center"/>
              <w:outlineLvl w:val="2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>
            <w:pPr>
              <w:jc w:val="center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>
            <w:pPr>
              <w:jc w:val="center"/>
              <w:outlineLvl w:val="2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</w:tr>
      <w:tr w:rsidR="009D549E" w:rsidRPr="00C81E5A" w:rsidTr="00314E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C81E5A" w:rsidRDefault="009D549E" w:rsidP="00314EB4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255141" w:rsidRDefault="009D549E" w:rsidP="00314EB4">
            <w:pPr>
              <w:outlineLvl w:val="2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средства краевого бюджета,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9E" w:rsidRPr="00255141" w:rsidRDefault="009D549E" w:rsidP="00314EB4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5 014,1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255141" w:rsidRDefault="009D549E" w:rsidP="00314EB4">
            <w:pPr>
              <w:jc w:val="center"/>
              <w:outlineLvl w:val="2"/>
              <w:rPr>
                <w:b/>
              </w:rPr>
            </w:pPr>
            <w:r>
              <w:rPr>
                <w:b/>
                <w:sz w:val="22"/>
                <w:szCs w:val="22"/>
              </w:rPr>
              <w:t>3 264,45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255141" w:rsidRDefault="009D549E" w:rsidP="00314EB4">
            <w:pPr>
              <w:jc w:val="center"/>
              <w:outlineLvl w:val="2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255141" w:rsidRDefault="009D549E" w:rsidP="00314EB4">
            <w:pPr>
              <w:jc w:val="center"/>
              <w:outlineLvl w:val="2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255141" w:rsidRDefault="009D549E" w:rsidP="00314EB4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255141" w:rsidRDefault="009D549E" w:rsidP="00314EB4">
            <w:pPr>
              <w:jc w:val="center"/>
              <w:outlineLvl w:val="2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</w:tr>
      <w:tr w:rsidR="009D549E" w:rsidRPr="00C81E5A" w:rsidTr="00314E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C81E5A" w:rsidRDefault="009D549E" w:rsidP="00314EB4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>
            <w:pPr>
              <w:outlineLvl w:val="2"/>
            </w:pPr>
            <w:r w:rsidRPr="00C81E5A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9E" w:rsidRPr="00F46227" w:rsidRDefault="009D549E" w:rsidP="00314EB4">
            <w:pPr>
              <w:jc w:val="center"/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>
            <w:pPr>
              <w:jc w:val="center"/>
              <w:outlineLvl w:val="2"/>
            </w:pP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>
            <w:pPr>
              <w:jc w:val="center"/>
              <w:outlineLvl w:val="2"/>
            </w:pP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>
            <w:pPr>
              <w:jc w:val="center"/>
              <w:outlineLvl w:val="2"/>
            </w:pPr>
          </w:p>
        </w:tc>
      </w:tr>
      <w:tr w:rsidR="009D549E" w:rsidRPr="00C81E5A" w:rsidTr="00314E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C81E5A" w:rsidRDefault="009D549E" w:rsidP="00314EB4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 xml:space="preserve">     ответственному исполнителю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9E" w:rsidRPr="00F46227" w:rsidRDefault="009D549E" w:rsidP="00314EB4">
            <w:pPr>
              <w:jc w:val="center"/>
            </w:pPr>
            <w:r w:rsidRPr="00F46227"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>
            <w:pPr>
              <w:jc w:val="center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</w:tr>
      <w:tr w:rsidR="009D549E" w:rsidRPr="00C81E5A" w:rsidTr="00314E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C81E5A" w:rsidRDefault="009D549E" w:rsidP="00314EB4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>
            <w:pPr>
              <w:outlineLvl w:val="2"/>
            </w:pPr>
            <w:r w:rsidRPr="00C81E5A">
              <w:rPr>
                <w:sz w:val="22"/>
                <w:szCs w:val="22"/>
              </w:rPr>
              <w:t xml:space="preserve">       соисполнителю 2-                            Комитет по культуре администрации Минераловодского городского округа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9E" w:rsidRPr="00F46227" w:rsidRDefault="009D549E" w:rsidP="00314EB4">
            <w:pPr>
              <w:jc w:val="center"/>
            </w:pPr>
            <w:r w:rsidRPr="00F46227">
              <w:rPr>
                <w:sz w:val="22"/>
                <w:szCs w:val="22"/>
              </w:rPr>
              <w:t>5 014,1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>
            <w:pPr>
              <w:jc w:val="center"/>
              <w:outlineLvl w:val="2"/>
            </w:pPr>
            <w:r>
              <w:rPr>
                <w:sz w:val="22"/>
                <w:szCs w:val="22"/>
              </w:rPr>
              <w:t>3 264,45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>
            <w:pPr>
              <w:jc w:val="center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</w:tr>
      <w:tr w:rsidR="009D549E" w:rsidRPr="00C81E5A" w:rsidTr="00314E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226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C81E5A" w:rsidRDefault="009D549E" w:rsidP="00314EB4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255141" w:rsidRDefault="009D549E" w:rsidP="00314EB4">
            <w:pPr>
              <w:outlineLvl w:val="2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средства местного бюджета,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9E" w:rsidRPr="00255141" w:rsidRDefault="009D549E" w:rsidP="00314EB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71,81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255141" w:rsidRDefault="009D549E" w:rsidP="00314EB4">
            <w:pPr>
              <w:jc w:val="center"/>
              <w:outlineLvl w:val="2"/>
              <w:rPr>
                <w:b/>
              </w:rPr>
            </w:pPr>
            <w:r>
              <w:rPr>
                <w:b/>
                <w:sz w:val="22"/>
                <w:szCs w:val="22"/>
              </w:rPr>
              <w:t>171,81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255141" w:rsidRDefault="009D549E" w:rsidP="00314EB4">
            <w:pPr>
              <w:jc w:val="center"/>
              <w:outlineLvl w:val="2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255141" w:rsidRDefault="009D549E" w:rsidP="00314EB4">
            <w:pPr>
              <w:jc w:val="center"/>
              <w:outlineLvl w:val="2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255141" w:rsidRDefault="009D549E" w:rsidP="00314EB4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255141" w:rsidRDefault="009D549E" w:rsidP="00314EB4">
            <w:pPr>
              <w:jc w:val="center"/>
              <w:outlineLvl w:val="2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</w:tr>
      <w:tr w:rsidR="009D549E" w:rsidRPr="00C81E5A" w:rsidTr="00314E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275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C81E5A" w:rsidRDefault="009D549E" w:rsidP="00314EB4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>
            <w:pPr>
              <w:outlineLvl w:val="2"/>
            </w:pPr>
            <w:r w:rsidRPr="00C81E5A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9E" w:rsidRPr="00C81E5A" w:rsidRDefault="009D549E" w:rsidP="00314EB4">
            <w:pPr>
              <w:jc w:val="center"/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>
            <w:pPr>
              <w:jc w:val="center"/>
              <w:outlineLvl w:val="2"/>
            </w:pP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>
            <w:pPr>
              <w:jc w:val="center"/>
              <w:outlineLvl w:val="2"/>
            </w:pP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>
            <w:pPr>
              <w:jc w:val="center"/>
              <w:outlineLvl w:val="2"/>
            </w:pPr>
          </w:p>
        </w:tc>
      </w:tr>
      <w:tr w:rsidR="009D549E" w:rsidRPr="00C81E5A" w:rsidTr="00314E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234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C81E5A" w:rsidRDefault="009D549E" w:rsidP="00314EB4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 xml:space="preserve">     ответственному исполнителю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9E" w:rsidRPr="00C81E5A" w:rsidRDefault="009D549E" w:rsidP="00314EB4">
            <w:pPr>
              <w:jc w:val="center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>
            <w:pPr>
              <w:jc w:val="center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</w:tr>
      <w:tr w:rsidR="009D549E" w:rsidRPr="00C81E5A" w:rsidTr="00314E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272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C81E5A" w:rsidRDefault="009D549E" w:rsidP="00314EB4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>
            <w:pPr>
              <w:outlineLvl w:val="2"/>
            </w:pPr>
            <w:r w:rsidRPr="00C81E5A">
              <w:rPr>
                <w:sz w:val="22"/>
                <w:szCs w:val="22"/>
              </w:rPr>
              <w:t xml:space="preserve">        соисполнителю 2-                            </w:t>
            </w:r>
            <w:r w:rsidRPr="00C81E5A">
              <w:rPr>
                <w:sz w:val="22"/>
                <w:szCs w:val="22"/>
              </w:rPr>
              <w:lastRenderedPageBreak/>
              <w:t>Комитет по культуре администрации Минераловодского городского округа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9E" w:rsidRPr="00C81E5A" w:rsidRDefault="009D549E" w:rsidP="00314EB4">
            <w:pPr>
              <w:jc w:val="center"/>
            </w:pPr>
            <w:r>
              <w:rPr>
                <w:sz w:val="22"/>
                <w:szCs w:val="22"/>
              </w:rPr>
              <w:lastRenderedPageBreak/>
              <w:t>171,81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>
            <w:pPr>
              <w:jc w:val="center"/>
              <w:outlineLvl w:val="2"/>
            </w:pPr>
            <w:r>
              <w:rPr>
                <w:sz w:val="22"/>
                <w:szCs w:val="22"/>
              </w:rPr>
              <w:t>171,81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>
            <w:pPr>
              <w:jc w:val="center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</w:tr>
      <w:tr w:rsidR="009D549E" w:rsidRPr="00C81E5A" w:rsidTr="00314E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272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C81E5A" w:rsidRDefault="009D549E" w:rsidP="00314EB4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366F6D" w:rsidRDefault="009D549E" w:rsidP="00314EB4">
            <w:pPr>
              <w:pStyle w:val="af7"/>
              <w:jc w:val="left"/>
              <w:rPr>
                <w:b/>
              </w:rPr>
            </w:pPr>
            <w:r w:rsidRPr="00366F6D">
              <w:rPr>
                <w:rFonts w:ascii="Times New Roman" w:hAnsi="Times New Roman" w:cs="Times New Roman"/>
                <w:b/>
                <w:sz w:val="22"/>
                <w:szCs w:val="22"/>
              </w:rPr>
              <w:t>средства внебюджетных фондов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9E" w:rsidRDefault="009D549E" w:rsidP="00314EB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1C06D4" w:rsidRDefault="009D549E" w:rsidP="00314EB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9D549E" w:rsidRPr="00C81E5A" w:rsidTr="00314E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272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C81E5A" w:rsidRDefault="009D549E" w:rsidP="00314EB4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>
            <w:pPr>
              <w:outlineLvl w:val="2"/>
            </w:pPr>
            <w:r w:rsidRPr="00C81E5A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9E" w:rsidRPr="00F46227" w:rsidRDefault="009D549E" w:rsidP="00314EB4">
            <w:pPr>
              <w:jc w:val="center"/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>
            <w:pPr>
              <w:jc w:val="center"/>
            </w:pP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>
            <w:pPr>
              <w:jc w:val="center"/>
              <w:outlineLvl w:val="2"/>
            </w:pP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>
            <w:pPr>
              <w:jc w:val="center"/>
              <w:outlineLvl w:val="2"/>
            </w:pPr>
          </w:p>
        </w:tc>
      </w:tr>
      <w:tr w:rsidR="009D549E" w:rsidRPr="00C81E5A" w:rsidTr="00314E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272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C81E5A" w:rsidRDefault="009D549E" w:rsidP="00314EB4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 xml:space="preserve">     ответственному исполнителю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9E" w:rsidRPr="00F46227" w:rsidRDefault="009D549E" w:rsidP="00314EB4">
            <w:pPr>
              <w:jc w:val="center"/>
            </w:pPr>
            <w:r w:rsidRPr="00F46227"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>
            <w:pPr>
              <w:jc w:val="center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>
            <w:pPr>
              <w:jc w:val="center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</w:tr>
      <w:tr w:rsidR="009D549E" w:rsidRPr="00C81E5A" w:rsidTr="00314E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272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C81E5A" w:rsidRDefault="009D549E" w:rsidP="00314EB4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>
            <w:pPr>
              <w:outlineLvl w:val="2"/>
            </w:pPr>
            <w:r w:rsidRPr="00C81E5A">
              <w:rPr>
                <w:sz w:val="22"/>
                <w:szCs w:val="22"/>
              </w:rPr>
              <w:t xml:space="preserve">       соисполнителю 2-                            Комитет по культуре администрации Минераловодского городского округа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9E" w:rsidRPr="00F46227" w:rsidRDefault="009D549E" w:rsidP="00314EB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>
            <w:pPr>
              <w:jc w:val="center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</w:tr>
      <w:tr w:rsidR="009D549E" w:rsidRPr="00C81E5A" w:rsidTr="00314E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272"/>
          <w:jc w:val="center"/>
        </w:trPr>
        <w:tc>
          <w:tcPr>
            <w:tcW w:w="360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C81E5A" w:rsidRDefault="009D549E" w:rsidP="00314EB4">
            <w:pPr>
              <w:jc w:val="center"/>
            </w:pPr>
            <w:r>
              <w:rPr>
                <w:sz w:val="22"/>
                <w:szCs w:val="22"/>
              </w:rPr>
              <w:t>4.2.2</w:t>
            </w:r>
          </w:p>
        </w:tc>
        <w:tc>
          <w:tcPr>
            <w:tcW w:w="989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>
            <w:r w:rsidRPr="00976D8B">
              <w:rPr>
                <w:rFonts w:eastAsia="Calibri"/>
                <w:sz w:val="22"/>
                <w:szCs w:val="22"/>
                <w:lang w:eastAsia="en-US"/>
              </w:rPr>
              <w:t xml:space="preserve">Выполнение инженерных изысканий, подготовку проектной документации, проведение государственной экспертизы проектной документации, результатов инженерных изысканий и достоверности определения сметной стоимости для строительства, реконструкции, модернизации </w:t>
            </w:r>
            <w:r>
              <w:rPr>
                <w:rFonts w:eastAsia="Calibri"/>
                <w:sz w:val="22"/>
                <w:szCs w:val="22"/>
                <w:lang w:eastAsia="en-US"/>
              </w:rPr>
              <w:t>и к</w:t>
            </w:r>
            <w:r>
              <w:rPr>
                <w:sz w:val="22"/>
                <w:szCs w:val="22"/>
              </w:rPr>
              <w:t>апитального ремонта объектов социальной инженерной инфраструктуры собственности муниципальных образований  СК, расположенных в сельской местности (Д</w:t>
            </w:r>
            <w:r w:rsidRPr="00C81E5A">
              <w:rPr>
                <w:sz w:val="22"/>
                <w:szCs w:val="22"/>
              </w:rPr>
              <w:t xml:space="preserve">ом культуры </w:t>
            </w:r>
            <w:r>
              <w:rPr>
                <w:sz w:val="22"/>
                <w:szCs w:val="22"/>
              </w:rPr>
              <w:t>п</w:t>
            </w:r>
            <w:r w:rsidRPr="00C81E5A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Загорский</w:t>
            </w:r>
            <w:r w:rsidRPr="00C81E5A">
              <w:rPr>
                <w:sz w:val="22"/>
                <w:szCs w:val="22"/>
              </w:rPr>
              <w:t xml:space="preserve"> - филиал № 1</w:t>
            </w:r>
            <w:r>
              <w:rPr>
                <w:sz w:val="22"/>
                <w:szCs w:val="22"/>
              </w:rPr>
              <w:t>0</w:t>
            </w:r>
            <w:r w:rsidRPr="00C81E5A">
              <w:rPr>
                <w:sz w:val="22"/>
                <w:szCs w:val="22"/>
              </w:rPr>
              <w:t xml:space="preserve"> МБУК ЦКС Минераловодского городского округа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>
            <w:pPr>
              <w:jc w:val="center"/>
              <w:outlineLvl w:val="2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Бюджет округа, в т.ч.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49E" w:rsidRPr="00C81E5A" w:rsidRDefault="009D549E" w:rsidP="00314EB4">
            <w:pPr>
              <w:jc w:val="center"/>
              <w:outlineLvl w:val="2"/>
              <w:rPr>
                <w:b/>
              </w:rPr>
            </w:pPr>
            <w:r>
              <w:rPr>
                <w:b/>
                <w:sz w:val="22"/>
                <w:szCs w:val="22"/>
              </w:rPr>
              <w:t>1 288,93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C81E5A" w:rsidRDefault="009D549E" w:rsidP="00314EB4">
            <w:pPr>
              <w:jc w:val="center"/>
              <w:outlineLvl w:val="2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990D87" w:rsidRDefault="009D549E" w:rsidP="00314EB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C81E5A" w:rsidRDefault="009D549E" w:rsidP="00314EB4">
            <w:pPr>
              <w:jc w:val="center"/>
              <w:outlineLvl w:val="2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C81E5A" w:rsidRDefault="009D549E" w:rsidP="00314EB4">
            <w:pPr>
              <w:jc w:val="center"/>
              <w:outlineLvl w:val="2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C81E5A" w:rsidRDefault="009D549E" w:rsidP="00314EB4">
            <w:pPr>
              <w:jc w:val="center"/>
              <w:outlineLvl w:val="2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</w:tr>
      <w:tr w:rsidR="009D549E" w:rsidRPr="00C81E5A" w:rsidTr="00314E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272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C81E5A" w:rsidRDefault="009D549E" w:rsidP="00314EB4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255141" w:rsidRDefault="009D549E" w:rsidP="00314EB4">
            <w:pPr>
              <w:jc w:val="center"/>
              <w:outlineLvl w:val="2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средства федерального бюджета,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49E" w:rsidRPr="00255141" w:rsidRDefault="009D549E" w:rsidP="00314EB4">
            <w:pPr>
              <w:jc w:val="center"/>
              <w:outlineLvl w:val="2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255141" w:rsidRDefault="009D549E" w:rsidP="00314EB4">
            <w:pPr>
              <w:jc w:val="center"/>
              <w:outlineLvl w:val="2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255141" w:rsidRDefault="009D549E" w:rsidP="00314EB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255141" w:rsidRDefault="009D549E" w:rsidP="00314EB4">
            <w:pPr>
              <w:jc w:val="center"/>
              <w:outlineLvl w:val="2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255141" w:rsidRDefault="009D549E" w:rsidP="00314EB4">
            <w:pPr>
              <w:jc w:val="center"/>
              <w:outlineLvl w:val="2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255141" w:rsidRDefault="009D549E" w:rsidP="00314EB4">
            <w:pPr>
              <w:jc w:val="center"/>
              <w:outlineLvl w:val="2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</w:tr>
      <w:tr w:rsidR="009D549E" w:rsidRPr="00C81E5A" w:rsidTr="00314E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272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C81E5A" w:rsidRDefault="009D549E" w:rsidP="00314EB4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>
            <w:pPr>
              <w:outlineLvl w:val="2"/>
            </w:pPr>
            <w:r w:rsidRPr="00C81E5A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49E" w:rsidRPr="00C81E5A" w:rsidRDefault="009D549E" w:rsidP="00314EB4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C81E5A" w:rsidRDefault="009D549E" w:rsidP="00314EB4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>
            <w:pPr>
              <w:jc w:val="center"/>
            </w:pP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C81E5A" w:rsidRDefault="009D549E" w:rsidP="00314EB4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C81E5A" w:rsidRDefault="009D549E" w:rsidP="00314EB4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C81E5A" w:rsidRDefault="009D549E" w:rsidP="00314EB4">
            <w:pPr>
              <w:jc w:val="center"/>
              <w:outlineLvl w:val="2"/>
              <w:rPr>
                <w:b/>
              </w:rPr>
            </w:pPr>
          </w:p>
        </w:tc>
      </w:tr>
      <w:tr w:rsidR="009D549E" w:rsidRPr="00C81E5A" w:rsidTr="00314E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272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C81E5A" w:rsidRDefault="009D549E" w:rsidP="00314EB4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>
            <w:pPr>
              <w:outlineLvl w:val="2"/>
            </w:pPr>
            <w:r w:rsidRPr="00C81E5A">
              <w:rPr>
                <w:sz w:val="22"/>
                <w:szCs w:val="22"/>
              </w:rPr>
              <w:t xml:space="preserve">     ответственному исполнителю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49E" w:rsidRPr="00C81E5A" w:rsidRDefault="009D549E" w:rsidP="00314EB4">
            <w:pPr>
              <w:jc w:val="center"/>
              <w:outlineLvl w:val="2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C81E5A" w:rsidRDefault="009D549E" w:rsidP="00314EB4">
            <w:pPr>
              <w:jc w:val="center"/>
              <w:outlineLvl w:val="2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C81E5A" w:rsidRDefault="009D549E" w:rsidP="00314EB4">
            <w:pPr>
              <w:jc w:val="center"/>
              <w:outlineLvl w:val="2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C81E5A" w:rsidRDefault="009D549E" w:rsidP="00314EB4">
            <w:pPr>
              <w:jc w:val="center"/>
              <w:outlineLvl w:val="2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C81E5A" w:rsidRDefault="009D549E" w:rsidP="00314EB4">
            <w:pPr>
              <w:jc w:val="center"/>
              <w:outlineLvl w:val="2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</w:tr>
      <w:tr w:rsidR="009D549E" w:rsidRPr="00C81E5A" w:rsidTr="00314E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272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C81E5A" w:rsidRDefault="009D549E" w:rsidP="00314EB4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>
            <w:pPr>
              <w:outlineLvl w:val="2"/>
            </w:pPr>
            <w:r w:rsidRPr="00C81E5A">
              <w:rPr>
                <w:sz w:val="22"/>
                <w:szCs w:val="22"/>
              </w:rPr>
              <w:t xml:space="preserve">     соисполнителю 2-                            Комитет по культуре администрации Минераловодского городского округа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9E" w:rsidRPr="00C81E5A" w:rsidRDefault="009D549E" w:rsidP="00314EB4">
            <w:pPr>
              <w:jc w:val="center"/>
              <w:outlineLvl w:val="2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>
            <w:pPr>
              <w:jc w:val="center"/>
              <w:outlineLvl w:val="2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>
            <w:pPr>
              <w:jc w:val="center"/>
              <w:outlineLvl w:val="2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>
            <w:pPr>
              <w:jc w:val="center"/>
              <w:outlineLvl w:val="2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>
            <w:pPr>
              <w:jc w:val="center"/>
              <w:outlineLvl w:val="2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</w:tr>
      <w:tr w:rsidR="009D549E" w:rsidRPr="00C81E5A" w:rsidTr="00314E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272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C81E5A" w:rsidRDefault="009D549E" w:rsidP="00314EB4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255141" w:rsidRDefault="009D549E" w:rsidP="00314EB4">
            <w:pPr>
              <w:outlineLvl w:val="2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средства краевого бюджета,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49E" w:rsidRPr="008A6099" w:rsidRDefault="009D549E" w:rsidP="00314EB4">
            <w:pPr>
              <w:jc w:val="center"/>
              <w:outlineLvl w:val="2"/>
              <w:rPr>
                <w:b/>
              </w:rPr>
            </w:pPr>
            <w:r>
              <w:rPr>
                <w:b/>
                <w:sz w:val="22"/>
                <w:szCs w:val="22"/>
              </w:rPr>
              <w:t>1 236,54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8A6099" w:rsidRDefault="009D549E" w:rsidP="00314EB4">
            <w:pPr>
              <w:jc w:val="center"/>
              <w:outlineLvl w:val="2"/>
              <w:rPr>
                <w:b/>
              </w:rPr>
            </w:pPr>
            <w:r w:rsidRPr="008A6099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255141" w:rsidRDefault="009D549E" w:rsidP="00314EB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8A6099" w:rsidRDefault="009D549E" w:rsidP="00314EB4">
            <w:pPr>
              <w:jc w:val="center"/>
              <w:outlineLvl w:val="2"/>
              <w:rPr>
                <w:b/>
              </w:rPr>
            </w:pPr>
            <w:r w:rsidRPr="008A6099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8A6099" w:rsidRDefault="009D549E" w:rsidP="00314EB4">
            <w:pPr>
              <w:jc w:val="center"/>
              <w:outlineLvl w:val="2"/>
              <w:rPr>
                <w:b/>
              </w:rPr>
            </w:pPr>
            <w:r w:rsidRPr="008A6099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8A6099" w:rsidRDefault="009D549E" w:rsidP="00314EB4">
            <w:pPr>
              <w:jc w:val="center"/>
              <w:outlineLvl w:val="2"/>
              <w:rPr>
                <w:b/>
              </w:rPr>
            </w:pPr>
            <w:r w:rsidRPr="008A6099">
              <w:rPr>
                <w:b/>
                <w:sz w:val="22"/>
                <w:szCs w:val="22"/>
              </w:rPr>
              <w:t>-</w:t>
            </w:r>
          </w:p>
        </w:tc>
      </w:tr>
      <w:tr w:rsidR="009D549E" w:rsidRPr="00C81E5A" w:rsidTr="00314E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272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C81E5A" w:rsidRDefault="009D549E" w:rsidP="00314EB4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outlineLvl w:val="2"/>
            </w:pPr>
            <w:r w:rsidRPr="00C81E5A">
              <w:rPr>
                <w:sz w:val="22"/>
                <w:szCs w:val="22"/>
              </w:rPr>
              <w:t>в т.ч. предусмотренные:</w:t>
            </w:r>
          </w:p>
          <w:p w:rsidR="009D549E" w:rsidRPr="00C81E5A" w:rsidRDefault="009D549E" w:rsidP="00314EB4">
            <w:pPr>
              <w:outlineLvl w:val="2"/>
            </w:pP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49E" w:rsidRPr="00C81E5A" w:rsidRDefault="009D549E" w:rsidP="00314EB4">
            <w:pPr>
              <w:jc w:val="center"/>
              <w:outlineLvl w:val="2"/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C81E5A" w:rsidRDefault="009D549E" w:rsidP="00314EB4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>
            <w:pPr>
              <w:jc w:val="center"/>
            </w:pP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C81E5A" w:rsidRDefault="009D549E" w:rsidP="00314EB4">
            <w:pPr>
              <w:jc w:val="center"/>
              <w:outlineLvl w:val="2"/>
            </w:pP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C81E5A" w:rsidRDefault="009D549E" w:rsidP="00314EB4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C81E5A" w:rsidRDefault="009D549E" w:rsidP="00314EB4">
            <w:pPr>
              <w:jc w:val="center"/>
              <w:outlineLvl w:val="2"/>
            </w:pPr>
          </w:p>
        </w:tc>
      </w:tr>
      <w:tr w:rsidR="009D549E" w:rsidRPr="00C81E5A" w:rsidTr="00314E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272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C81E5A" w:rsidRDefault="009D549E" w:rsidP="00314EB4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 xml:space="preserve">     ответственному исполнителю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49E" w:rsidRPr="00C81E5A" w:rsidRDefault="009D549E" w:rsidP="00314EB4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C81E5A" w:rsidRDefault="009D549E" w:rsidP="00314EB4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>
            <w:pPr>
              <w:jc w:val="center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C81E5A" w:rsidRDefault="009D549E" w:rsidP="00314EB4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C81E5A" w:rsidRDefault="009D549E" w:rsidP="00314EB4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C81E5A" w:rsidRDefault="009D549E" w:rsidP="00314EB4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</w:tr>
      <w:tr w:rsidR="009D549E" w:rsidRPr="00C81E5A" w:rsidTr="00314E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272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C81E5A" w:rsidRDefault="009D549E" w:rsidP="00314EB4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>
            <w:pPr>
              <w:outlineLvl w:val="2"/>
            </w:pPr>
            <w:r w:rsidRPr="00C81E5A">
              <w:rPr>
                <w:sz w:val="22"/>
                <w:szCs w:val="22"/>
              </w:rPr>
              <w:t xml:space="preserve">       соисполнителю 2-                            Комитет по культуре администрации Минераловодского городского округа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9E" w:rsidRPr="00C81E5A" w:rsidRDefault="009D549E" w:rsidP="00314EB4">
            <w:pPr>
              <w:jc w:val="center"/>
              <w:outlineLvl w:val="2"/>
            </w:pPr>
            <w:r>
              <w:rPr>
                <w:sz w:val="22"/>
                <w:szCs w:val="22"/>
              </w:rPr>
              <w:t>1 236,54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</w:tr>
      <w:tr w:rsidR="009D549E" w:rsidRPr="00C81E5A" w:rsidTr="00314E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272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C81E5A" w:rsidRDefault="009D549E" w:rsidP="00314EB4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255141" w:rsidRDefault="009D549E" w:rsidP="00314EB4">
            <w:pPr>
              <w:outlineLvl w:val="2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средства местного бюджета,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9E" w:rsidRPr="008A6099" w:rsidRDefault="009D549E" w:rsidP="00314EB4">
            <w:pPr>
              <w:jc w:val="center"/>
              <w:outlineLvl w:val="2"/>
              <w:rPr>
                <w:b/>
              </w:rPr>
            </w:pPr>
            <w:r>
              <w:rPr>
                <w:b/>
                <w:sz w:val="22"/>
                <w:szCs w:val="22"/>
              </w:rPr>
              <w:t>52,39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8A6099" w:rsidRDefault="009D549E" w:rsidP="00314EB4">
            <w:pPr>
              <w:jc w:val="center"/>
              <w:outlineLvl w:val="2"/>
              <w:rPr>
                <w:b/>
              </w:rPr>
            </w:pPr>
            <w:r w:rsidRPr="008A6099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255141" w:rsidRDefault="009D549E" w:rsidP="00314EB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8A6099" w:rsidRDefault="009D549E" w:rsidP="00314EB4">
            <w:pPr>
              <w:jc w:val="center"/>
              <w:outlineLvl w:val="2"/>
              <w:rPr>
                <w:b/>
              </w:rPr>
            </w:pPr>
            <w:r w:rsidRPr="008A6099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8A6099" w:rsidRDefault="009D549E" w:rsidP="00314EB4">
            <w:pPr>
              <w:jc w:val="center"/>
              <w:outlineLvl w:val="2"/>
              <w:rPr>
                <w:b/>
              </w:rPr>
            </w:pPr>
            <w:r w:rsidRPr="008A6099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8A6099" w:rsidRDefault="009D549E" w:rsidP="00314EB4">
            <w:pPr>
              <w:jc w:val="center"/>
              <w:outlineLvl w:val="2"/>
              <w:rPr>
                <w:b/>
              </w:rPr>
            </w:pPr>
            <w:r w:rsidRPr="008A6099">
              <w:rPr>
                <w:b/>
                <w:sz w:val="22"/>
                <w:szCs w:val="22"/>
              </w:rPr>
              <w:t>-</w:t>
            </w:r>
          </w:p>
        </w:tc>
      </w:tr>
      <w:tr w:rsidR="009D549E" w:rsidRPr="00C81E5A" w:rsidTr="00314E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272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C81E5A" w:rsidRDefault="009D549E" w:rsidP="00314EB4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outlineLvl w:val="2"/>
            </w:pPr>
            <w:r w:rsidRPr="00C81E5A">
              <w:rPr>
                <w:sz w:val="22"/>
                <w:szCs w:val="22"/>
              </w:rPr>
              <w:t>в т.ч. предусмотренные:</w:t>
            </w:r>
          </w:p>
          <w:p w:rsidR="009D549E" w:rsidRPr="00C81E5A" w:rsidRDefault="009D549E" w:rsidP="00314EB4">
            <w:pPr>
              <w:outlineLvl w:val="2"/>
            </w:pP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49E" w:rsidRPr="00C81E5A" w:rsidRDefault="009D549E" w:rsidP="00314EB4">
            <w:pPr>
              <w:jc w:val="center"/>
              <w:outlineLvl w:val="2"/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C81E5A" w:rsidRDefault="009D549E" w:rsidP="00314EB4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>
            <w:pPr>
              <w:jc w:val="center"/>
            </w:pP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C81E5A" w:rsidRDefault="009D549E" w:rsidP="00314EB4">
            <w:pPr>
              <w:jc w:val="center"/>
              <w:outlineLvl w:val="2"/>
            </w:pP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C81E5A" w:rsidRDefault="009D549E" w:rsidP="00314EB4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C81E5A" w:rsidRDefault="009D549E" w:rsidP="00314EB4">
            <w:pPr>
              <w:jc w:val="center"/>
              <w:outlineLvl w:val="2"/>
            </w:pPr>
          </w:p>
        </w:tc>
      </w:tr>
      <w:tr w:rsidR="009D549E" w:rsidRPr="00C81E5A" w:rsidTr="00314E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272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C81E5A" w:rsidRDefault="009D549E" w:rsidP="00314EB4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 xml:space="preserve">     ответственному исполнителю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49E" w:rsidRPr="00C81E5A" w:rsidRDefault="009D549E" w:rsidP="00314EB4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C81E5A" w:rsidRDefault="009D549E" w:rsidP="00314EB4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C81E5A" w:rsidRDefault="009D549E" w:rsidP="00314EB4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C81E5A" w:rsidRDefault="009D549E" w:rsidP="00314EB4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C81E5A" w:rsidRDefault="009D549E" w:rsidP="00314EB4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</w:tr>
      <w:tr w:rsidR="009D549E" w:rsidRPr="00C81E5A" w:rsidTr="00314E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272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C81E5A" w:rsidRDefault="009D549E" w:rsidP="00314EB4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>
            <w:pPr>
              <w:outlineLvl w:val="2"/>
            </w:pPr>
            <w:r w:rsidRPr="00C81E5A">
              <w:rPr>
                <w:sz w:val="22"/>
                <w:szCs w:val="22"/>
              </w:rPr>
              <w:t xml:space="preserve">        соисполнителю 2-                            Комитет по культуре администрации Минераловодского городского округа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9E" w:rsidRPr="00C81E5A" w:rsidRDefault="009D549E" w:rsidP="00314EB4">
            <w:pPr>
              <w:jc w:val="center"/>
              <w:outlineLvl w:val="2"/>
            </w:pPr>
            <w:r>
              <w:rPr>
                <w:sz w:val="22"/>
                <w:szCs w:val="22"/>
              </w:rPr>
              <w:t>52,39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</w:tr>
      <w:tr w:rsidR="009D549E" w:rsidRPr="00C81E5A" w:rsidTr="00314E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272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C81E5A" w:rsidRDefault="009D549E" w:rsidP="00314EB4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366F6D" w:rsidRDefault="009D549E" w:rsidP="00314EB4">
            <w:pPr>
              <w:pStyle w:val="af7"/>
              <w:jc w:val="left"/>
              <w:rPr>
                <w:b/>
              </w:rPr>
            </w:pPr>
            <w:r w:rsidRPr="00366F6D">
              <w:rPr>
                <w:rFonts w:ascii="Times New Roman" w:hAnsi="Times New Roman" w:cs="Times New Roman"/>
                <w:b/>
                <w:sz w:val="22"/>
                <w:szCs w:val="22"/>
              </w:rPr>
              <w:t>средства внебюджетных фондов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9E" w:rsidRPr="00C81E5A" w:rsidRDefault="009D549E" w:rsidP="00314EB4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</w:pP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9D549E" w:rsidRPr="00C81E5A" w:rsidTr="00314E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272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C81E5A" w:rsidRDefault="009D549E" w:rsidP="00314EB4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outlineLvl w:val="2"/>
            </w:pPr>
            <w:r w:rsidRPr="00C81E5A">
              <w:rPr>
                <w:sz w:val="22"/>
                <w:szCs w:val="22"/>
              </w:rPr>
              <w:t>в т.ч. предусмотренные:</w:t>
            </w:r>
          </w:p>
          <w:p w:rsidR="009D549E" w:rsidRPr="00C81E5A" w:rsidRDefault="009D549E" w:rsidP="00314EB4">
            <w:pPr>
              <w:outlineLvl w:val="2"/>
            </w:pP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9E" w:rsidRPr="00C81E5A" w:rsidRDefault="009D549E" w:rsidP="00314EB4">
            <w:pPr>
              <w:jc w:val="center"/>
              <w:outlineLvl w:val="2"/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</w:pP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>
            <w:pPr>
              <w:jc w:val="center"/>
              <w:outlineLvl w:val="2"/>
            </w:pP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>
            <w:pPr>
              <w:jc w:val="center"/>
              <w:outlineLvl w:val="2"/>
            </w:pPr>
          </w:p>
        </w:tc>
      </w:tr>
      <w:tr w:rsidR="009D549E" w:rsidRPr="00C81E5A" w:rsidTr="00314E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272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C81E5A" w:rsidRDefault="009D549E" w:rsidP="00314EB4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 xml:space="preserve">     ответственному исполнителю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9E" w:rsidRPr="00C81E5A" w:rsidRDefault="009D549E" w:rsidP="00314EB4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</w:pP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9D549E" w:rsidRPr="00C81E5A" w:rsidTr="00314E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272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C81E5A" w:rsidRDefault="009D549E" w:rsidP="00314EB4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>
            <w:pPr>
              <w:outlineLvl w:val="2"/>
            </w:pPr>
            <w:r w:rsidRPr="00C81E5A">
              <w:rPr>
                <w:sz w:val="22"/>
                <w:szCs w:val="22"/>
              </w:rPr>
              <w:t xml:space="preserve">       соисполнителю 2-                            Комитет по культуре администрации Минераловодского городского округа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9E" w:rsidRPr="00C81E5A" w:rsidRDefault="009D549E" w:rsidP="00314EB4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</w:pP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9D549E" w:rsidRPr="00C81E5A" w:rsidTr="00314E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272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C81E5A" w:rsidRDefault="009D549E" w:rsidP="00314EB4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>
            <w:pPr>
              <w:outlineLvl w:val="2"/>
            </w:pP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9E" w:rsidRDefault="009D549E" w:rsidP="00314EB4">
            <w:pPr>
              <w:jc w:val="center"/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</w:pP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>
            <w:pPr>
              <w:jc w:val="center"/>
              <w:outlineLvl w:val="2"/>
            </w:pP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>
            <w:pPr>
              <w:jc w:val="center"/>
              <w:outlineLvl w:val="2"/>
            </w:pPr>
          </w:p>
        </w:tc>
      </w:tr>
      <w:tr w:rsidR="009D549E" w:rsidRPr="00C81E5A" w:rsidTr="00314E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>
            <w:pPr>
              <w:jc w:val="center"/>
            </w:pPr>
            <w:r>
              <w:rPr>
                <w:sz w:val="22"/>
                <w:szCs w:val="22"/>
              </w:rPr>
              <w:t>4.2.3</w:t>
            </w:r>
          </w:p>
          <w:p w:rsidR="009D549E" w:rsidRPr="00C81E5A" w:rsidRDefault="009D549E" w:rsidP="00314EB4">
            <w:pPr>
              <w:jc w:val="center"/>
            </w:pPr>
          </w:p>
        </w:tc>
        <w:tc>
          <w:tcPr>
            <w:tcW w:w="98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>
            <w:r w:rsidRPr="00976D8B">
              <w:rPr>
                <w:rFonts w:eastAsia="Calibri"/>
                <w:sz w:val="22"/>
                <w:szCs w:val="22"/>
                <w:lang w:eastAsia="en-US"/>
              </w:rPr>
              <w:t>Выполнение инженерных изысканий, подготовку проектной документации, проведение государственной экспертизы проектной документации, результатов инженерных изысканий и достоверности определения сметной стоимости для строительства, реконструкции, модернизации и капитального ремонта</w:t>
            </w:r>
            <w:r>
              <w:rPr>
                <w:sz w:val="22"/>
                <w:szCs w:val="22"/>
              </w:rPr>
              <w:t xml:space="preserve"> объектов социальной инженерной инфраструктуры собственности муниципальных образований СК, расположенных в сельской местности</w:t>
            </w:r>
            <w:r w:rsidRPr="00C81E5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r w:rsidRPr="00C81E5A">
              <w:rPr>
                <w:sz w:val="22"/>
                <w:szCs w:val="22"/>
              </w:rPr>
              <w:t>До</w:t>
            </w:r>
            <w:r>
              <w:rPr>
                <w:sz w:val="22"/>
                <w:szCs w:val="22"/>
              </w:rPr>
              <w:t>м культуры с.</w:t>
            </w:r>
            <w:r w:rsidRPr="00C81E5A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Левокумка</w:t>
            </w:r>
            <w:proofErr w:type="spellEnd"/>
            <w:r w:rsidRPr="00C81E5A">
              <w:rPr>
                <w:sz w:val="22"/>
                <w:szCs w:val="22"/>
              </w:rPr>
              <w:t xml:space="preserve"> - филиа</w:t>
            </w:r>
            <w:r>
              <w:rPr>
                <w:sz w:val="22"/>
                <w:szCs w:val="22"/>
              </w:rPr>
              <w:t>л № 5</w:t>
            </w:r>
            <w:r w:rsidRPr="00C81E5A">
              <w:rPr>
                <w:sz w:val="22"/>
                <w:szCs w:val="22"/>
              </w:rPr>
              <w:t xml:space="preserve"> МБУК ЦКС Минераловодского городского округа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>
            <w:pPr>
              <w:jc w:val="center"/>
              <w:outlineLvl w:val="2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Бюджет округа, в т.ч.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9E" w:rsidRPr="00C81E5A" w:rsidRDefault="009D549E" w:rsidP="00314EB4">
            <w:pPr>
              <w:jc w:val="center"/>
            </w:pPr>
            <w:r>
              <w:rPr>
                <w:b/>
                <w:sz w:val="22"/>
                <w:szCs w:val="22"/>
              </w:rPr>
              <w:t>1 523,64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>
            <w:pPr>
              <w:jc w:val="center"/>
              <w:outlineLvl w:val="2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>
            <w:pPr>
              <w:jc w:val="center"/>
              <w:outlineLvl w:val="2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>
            <w:pPr>
              <w:jc w:val="center"/>
              <w:outlineLvl w:val="2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>
            <w:pPr>
              <w:jc w:val="center"/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>
            <w:pPr>
              <w:jc w:val="center"/>
              <w:outlineLvl w:val="2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</w:tr>
      <w:tr w:rsidR="009D549E" w:rsidRPr="00C81E5A" w:rsidTr="00314E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C81E5A" w:rsidRDefault="009D549E" w:rsidP="00314EB4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255141" w:rsidRDefault="009D549E" w:rsidP="00314EB4">
            <w:pPr>
              <w:jc w:val="center"/>
              <w:outlineLvl w:val="2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средства федерального бюджета,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9E" w:rsidRPr="00255141" w:rsidRDefault="009D549E" w:rsidP="00314EB4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255141" w:rsidRDefault="009D549E" w:rsidP="00314EB4">
            <w:pPr>
              <w:jc w:val="center"/>
              <w:outlineLvl w:val="2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255141" w:rsidRDefault="009D549E" w:rsidP="00314EB4">
            <w:pPr>
              <w:jc w:val="center"/>
              <w:outlineLvl w:val="2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255141" w:rsidRDefault="009D549E" w:rsidP="00314EB4">
            <w:pPr>
              <w:jc w:val="center"/>
              <w:outlineLvl w:val="2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255141" w:rsidRDefault="009D549E" w:rsidP="00314EB4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255141" w:rsidRDefault="009D549E" w:rsidP="00314EB4">
            <w:pPr>
              <w:jc w:val="center"/>
              <w:outlineLvl w:val="2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</w:tr>
      <w:tr w:rsidR="009D549E" w:rsidRPr="00C81E5A" w:rsidTr="00314E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C81E5A" w:rsidRDefault="009D549E" w:rsidP="00314EB4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outlineLvl w:val="2"/>
            </w:pPr>
            <w:r w:rsidRPr="00C81E5A">
              <w:rPr>
                <w:sz w:val="22"/>
                <w:szCs w:val="22"/>
              </w:rPr>
              <w:t>в т.ч. предусмотренные:</w:t>
            </w:r>
          </w:p>
          <w:p w:rsidR="009D549E" w:rsidRPr="00C81E5A" w:rsidRDefault="009D549E" w:rsidP="00314EB4">
            <w:pPr>
              <w:outlineLvl w:val="2"/>
            </w:pP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9E" w:rsidRPr="00C81E5A" w:rsidRDefault="009D549E" w:rsidP="00314EB4">
            <w:pPr>
              <w:jc w:val="center"/>
              <w:rPr>
                <w:b/>
              </w:rPr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>
            <w:pPr>
              <w:jc w:val="center"/>
              <w:outlineLvl w:val="2"/>
              <w:rPr>
                <w:b/>
              </w:rPr>
            </w:pPr>
          </w:p>
        </w:tc>
      </w:tr>
      <w:tr w:rsidR="009D549E" w:rsidRPr="00C81E5A" w:rsidTr="00314E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C81E5A" w:rsidRDefault="009D549E" w:rsidP="00314EB4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>
            <w:pPr>
              <w:outlineLvl w:val="2"/>
            </w:pPr>
            <w:r w:rsidRPr="00C81E5A">
              <w:rPr>
                <w:sz w:val="22"/>
                <w:szCs w:val="22"/>
              </w:rPr>
              <w:t xml:space="preserve">      ответственному исполнителю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9E" w:rsidRPr="00C81E5A" w:rsidRDefault="009D549E" w:rsidP="00314EB4">
            <w:pPr>
              <w:jc w:val="center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>
            <w:pPr>
              <w:jc w:val="center"/>
              <w:outlineLvl w:val="2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>
            <w:pPr>
              <w:jc w:val="center"/>
              <w:outlineLvl w:val="2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>
            <w:pPr>
              <w:jc w:val="center"/>
              <w:outlineLvl w:val="2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>
            <w:pPr>
              <w:jc w:val="center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>
            <w:pPr>
              <w:jc w:val="center"/>
              <w:outlineLvl w:val="2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</w:tr>
      <w:tr w:rsidR="009D549E" w:rsidRPr="00C81E5A" w:rsidTr="00314E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C81E5A" w:rsidRDefault="009D549E" w:rsidP="00314EB4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outlineLvl w:val="2"/>
            </w:pPr>
            <w:r w:rsidRPr="00C81E5A">
              <w:rPr>
                <w:sz w:val="22"/>
                <w:szCs w:val="22"/>
              </w:rPr>
              <w:t xml:space="preserve">      соисполнителю 2-            </w:t>
            </w:r>
          </w:p>
          <w:p w:rsidR="009D549E" w:rsidRDefault="009D549E" w:rsidP="00314EB4">
            <w:pPr>
              <w:outlineLvl w:val="2"/>
            </w:pPr>
            <w:r w:rsidRPr="00C81E5A">
              <w:rPr>
                <w:sz w:val="22"/>
                <w:szCs w:val="22"/>
              </w:rPr>
              <w:t xml:space="preserve">Комитет по культуре администрации </w:t>
            </w:r>
            <w:proofErr w:type="gramStart"/>
            <w:r w:rsidRPr="00C81E5A">
              <w:rPr>
                <w:sz w:val="22"/>
                <w:szCs w:val="22"/>
              </w:rPr>
              <w:t>Минераловодского</w:t>
            </w:r>
            <w:proofErr w:type="gramEnd"/>
            <w:r w:rsidRPr="00C81E5A">
              <w:rPr>
                <w:sz w:val="22"/>
                <w:szCs w:val="22"/>
              </w:rPr>
              <w:t xml:space="preserve"> городского окру</w:t>
            </w:r>
            <w:r>
              <w:rPr>
                <w:sz w:val="22"/>
                <w:szCs w:val="22"/>
              </w:rPr>
              <w:t>-</w:t>
            </w:r>
          </w:p>
          <w:p w:rsidR="009D549E" w:rsidRPr="00C81E5A" w:rsidRDefault="009D549E" w:rsidP="00314EB4">
            <w:pPr>
              <w:outlineLvl w:val="2"/>
            </w:pPr>
            <w:r w:rsidRPr="00C81E5A">
              <w:rPr>
                <w:sz w:val="22"/>
                <w:szCs w:val="22"/>
              </w:rPr>
              <w:t>га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9E" w:rsidRPr="00C81E5A" w:rsidRDefault="009D549E" w:rsidP="00314EB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>
            <w:pPr>
              <w:jc w:val="center"/>
              <w:outlineLvl w:val="2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>
            <w:pPr>
              <w:jc w:val="center"/>
              <w:outlineLvl w:val="2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>
            <w:pPr>
              <w:jc w:val="center"/>
              <w:outlineLvl w:val="2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>
            <w:pPr>
              <w:jc w:val="center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>
            <w:pPr>
              <w:jc w:val="center"/>
              <w:outlineLvl w:val="2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</w:tr>
      <w:tr w:rsidR="009D549E" w:rsidRPr="00C81E5A" w:rsidTr="00314E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C81E5A" w:rsidRDefault="009D549E" w:rsidP="00314EB4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255141" w:rsidRDefault="009D549E" w:rsidP="00314EB4">
            <w:pPr>
              <w:jc w:val="center"/>
              <w:outlineLvl w:val="2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средства краевого бюджета,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9E" w:rsidRPr="00255141" w:rsidRDefault="009D549E" w:rsidP="00314EB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 473,6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255141" w:rsidRDefault="009D549E" w:rsidP="00314EB4">
            <w:pPr>
              <w:jc w:val="center"/>
              <w:outlineLvl w:val="2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255141" w:rsidRDefault="009D549E" w:rsidP="00314EB4">
            <w:pPr>
              <w:jc w:val="center"/>
              <w:outlineLvl w:val="2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255141" w:rsidRDefault="009D549E" w:rsidP="00314EB4">
            <w:pPr>
              <w:jc w:val="center"/>
              <w:outlineLvl w:val="2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255141" w:rsidRDefault="009D549E" w:rsidP="00314EB4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255141" w:rsidRDefault="009D549E" w:rsidP="00314EB4">
            <w:pPr>
              <w:jc w:val="center"/>
              <w:outlineLvl w:val="2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</w:tr>
      <w:tr w:rsidR="009D549E" w:rsidRPr="00C81E5A" w:rsidTr="00314E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C81E5A" w:rsidRDefault="009D549E" w:rsidP="00314EB4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9E" w:rsidRPr="00C81E5A" w:rsidRDefault="009D549E" w:rsidP="00314EB4">
            <w:pPr>
              <w:jc w:val="center"/>
              <w:rPr>
                <w:b/>
              </w:rPr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>
            <w:pPr>
              <w:jc w:val="center"/>
              <w:outlineLvl w:val="2"/>
            </w:pP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>
            <w:pPr>
              <w:jc w:val="center"/>
              <w:outlineLvl w:val="2"/>
            </w:pP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>
            <w:pPr>
              <w:jc w:val="center"/>
              <w:outlineLvl w:val="2"/>
            </w:pPr>
          </w:p>
        </w:tc>
      </w:tr>
      <w:tr w:rsidR="009D549E" w:rsidRPr="00C81E5A" w:rsidTr="00314E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C81E5A" w:rsidRDefault="009D549E" w:rsidP="00314EB4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 xml:space="preserve">     ответственному исполнителю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9E" w:rsidRPr="00C81E5A" w:rsidRDefault="009D549E" w:rsidP="00314EB4">
            <w:pPr>
              <w:jc w:val="center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C81E5A" w:rsidRDefault="009D549E" w:rsidP="00314EB4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C81E5A" w:rsidRDefault="009D549E" w:rsidP="00314EB4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C81E5A" w:rsidRDefault="009D549E" w:rsidP="00314EB4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>
            <w:pPr>
              <w:jc w:val="center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C81E5A" w:rsidRDefault="009D549E" w:rsidP="00314EB4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</w:tr>
      <w:tr w:rsidR="009D549E" w:rsidRPr="00C81E5A" w:rsidTr="00314E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C81E5A" w:rsidRDefault="009D549E" w:rsidP="00314EB4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outlineLvl w:val="2"/>
            </w:pPr>
            <w:r w:rsidRPr="00C81E5A">
              <w:rPr>
                <w:sz w:val="22"/>
                <w:szCs w:val="22"/>
              </w:rPr>
              <w:t xml:space="preserve">        соисполнителю 2-                            Комитет по культуре администрации </w:t>
            </w:r>
            <w:proofErr w:type="gramStart"/>
            <w:r w:rsidRPr="00C81E5A">
              <w:rPr>
                <w:sz w:val="22"/>
                <w:szCs w:val="22"/>
              </w:rPr>
              <w:t>Минераловодского</w:t>
            </w:r>
            <w:proofErr w:type="gramEnd"/>
            <w:r w:rsidRPr="00C81E5A">
              <w:rPr>
                <w:sz w:val="22"/>
                <w:szCs w:val="22"/>
              </w:rPr>
              <w:t xml:space="preserve"> городского окру</w:t>
            </w:r>
            <w:r>
              <w:rPr>
                <w:sz w:val="22"/>
                <w:szCs w:val="22"/>
              </w:rPr>
              <w:t>-</w:t>
            </w:r>
          </w:p>
          <w:p w:rsidR="009D549E" w:rsidRPr="00C81E5A" w:rsidRDefault="009D549E" w:rsidP="00314EB4">
            <w:pPr>
              <w:outlineLvl w:val="2"/>
            </w:pPr>
            <w:r w:rsidRPr="00C81E5A">
              <w:rPr>
                <w:sz w:val="22"/>
                <w:szCs w:val="22"/>
              </w:rPr>
              <w:t>га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9E" w:rsidRPr="00F46227" w:rsidRDefault="009D549E" w:rsidP="00314EB4">
            <w:pPr>
              <w:jc w:val="center"/>
            </w:pPr>
            <w:r>
              <w:rPr>
                <w:sz w:val="22"/>
                <w:szCs w:val="22"/>
              </w:rPr>
              <w:t>1 473,6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>
            <w:pPr>
              <w:jc w:val="center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</w:tr>
      <w:tr w:rsidR="009D549E" w:rsidRPr="00C81E5A" w:rsidTr="00314E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C81E5A" w:rsidRDefault="009D549E" w:rsidP="00314EB4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255141" w:rsidRDefault="009D549E" w:rsidP="00314EB4">
            <w:pPr>
              <w:outlineLvl w:val="2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средства местного бюджета,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9E" w:rsidRPr="00255141" w:rsidRDefault="009D549E" w:rsidP="00314EB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0,04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255141" w:rsidRDefault="009D549E" w:rsidP="00314EB4">
            <w:pPr>
              <w:jc w:val="center"/>
              <w:outlineLvl w:val="2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255141" w:rsidRDefault="009D549E" w:rsidP="00314EB4">
            <w:pPr>
              <w:jc w:val="center"/>
              <w:outlineLvl w:val="2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255141" w:rsidRDefault="009D549E" w:rsidP="00314EB4">
            <w:pPr>
              <w:jc w:val="center"/>
              <w:outlineLvl w:val="2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255141" w:rsidRDefault="009D549E" w:rsidP="00314EB4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255141" w:rsidRDefault="009D549E" w:rsidP="00314EB4">
            <w:pPr>
              <w:jc w:val="center"/>
              <w:outlineLvl w:val="2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</w:tr>
      <w:tr w:rsidR="009D549E" w:rsidRPr="00C81E5A" w:rsidTr="00314E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C81E5A" w:rsidRDefault="009D549E" w:rsidP="00314EB4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>
            <w:pPr>
              <w:outlineLvl w:val="2"/>
            </w:pPr>
            <w:r w:rsidRPr="00C81E5A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9E" w:rsidRPr="00F46227" w:rsidRDefault="009D549E" w:rsidP="00314EB4">
            <w:pPr>
              <w:jc w:val="center"/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C81E5A" w:rsidRDefault="009D549E" w:rsidP="00314EB4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C81E5A" w:rsidRDefault="009D549E" w:rsidP="00314EB4">
            <w:pPr>
              <w:jc w:val="center"/>
              <w:outlineLvl w:val="2"/>
            </w:pP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C81E5A" w:rsidRDefault="009D549E" w:rsidP="00314EB4">
            <w:pPr>
              <w:jc w:val="center"/>
              <w:outlineLvl w:val="2"/>
            </w:pP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C81E5A" w:rsidRDefault="009D549E" w:rsidP="00314EB4">
            <w:pPr>
              <w:jc w:val="center"/>
              <w:outlineLvl w:val="2"/>
            </w:pPr>
          </w:p>
        </w:tc>
      </w:tr>
      <w:tr w:rsidR="009D549E" w:rsidRPr="00C81E5A" w:rsidTr="00314E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C81E5A" w:rsidRDefault="009D549E" w:rsidP="00314EB4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 xml:space="preserve">     ответственному исполнителю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9E" w:rsidRPr="00F46227" w:rsidRDefault="009D549E" w:rsidP="00314EB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C81E5A" w:rsidRDefault="009D549E" w:rsidP="00314EB4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C81E5A" w:rsidRDefault="009D549E" w:rsidP="00314EB4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C81E5A" w:rsidRDefault="009D549E" w:rsidP="00314EB4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C81E5A" w:rsidRDefault="009D549E" w:rsidP="00314EB4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9D549E" w:rsidRPr="00C81E5A" w:rsidTr="00314E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1001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C81E5A" w:rsidRDefault="009D549E" w:rsidP="00314EB4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outlineLvl w:val="2"/>
            </w:pPr>
            <w:r w:rsidRPr="00C81E5A">
              <w:rPr>
                <w:sz w:val="22"/>
                <w:szCs w:val="22"/>
              </w:rPr>
              <w:t xml:space="preserve">       соисполнителю 2 -                            Комитет по культуре администрации </w:t>
            </w:r>
            <w:proofErr w:type="gramStart"/>
            <w:r w:rsidRPr="00C81E5A">
              <w:rPr>
                <w:sz w:val="22"/>
                <w:szCs w:val="22"/>
              </w:rPr>
              <w:t>Минераловодского</w:t>
            </w:r>
            <w:proofErr w:type="gramEnd"/>
            <w:r w:rsidRPr="00C81E5A">
              <w:rPr>
                <w:sz w:val="22"/>
                <w:szCs w:val="22"/>
              </w:rPr>
              <w:t xml:space="preserve"> городского окру</w:t>
            </w:r>
            <w:r>
              <w:rPr>
                <w:sz w:val="22"/>
                <w:szCs w:val="22"/>
              </w:rPr>
              <w:t>-</w:t>
            </w:r>
          </w:p>
          <w:p w:rsidR="009D549E" w:rsidRDefault="009D549E" w:rsidP="00314EB4">
            <w:pPr>
              <w:outlineLvl w:val="2"/>
            </w:pPr>
            <w:r w:rsidRPr="00C81E5A">
              <w:rPr>
                <w:sz w:val="22"/>
                <w:szCs w:val="22"/>
              </w:rPr>
              <w:t>га</w:t>
            </w:r>
          </w:p>
          <w:p w:rsidR="009D549E" w:rsidRPr="00C81E5A" w:rsidRDefault="009D549E" w:rsidP="00314EB4">
            <w:pPr>
              <w:outlineLvl w:val="2"/>
            </w:pP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9E" w:rsidRPr="00F46227" w:rsidRDefault="009D549E" w:rsidP="00314EB4">
            <w:pPr>
              <w:jc w:val="center"/>
            </w:pPr>
            <w:r>
              <w:rPr>
                <w:sz w:val="22"/>
                <w:szCs w:val="22"/>
              </w:rPr>
              <w:t>50,04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>
            <w:pPr>
              <w:jc w:val="center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</w:tr>
      <w:tr w:rsidR="009D549E" w:rsidRPr="00C81E5A" w:rsidTr="00314E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C81E5A" w:rsidRDefault="009D549E" w:rsidP="00314EB4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366F6D" w:rsidRDefault="009D549E" w:rsidP="00314EB4">
            <w:pPr>
              <w:pStyle w:val="af7"/>
              <w:jc w:val="left"/>
              <w:rPr>
                <w:b/>
              </w:rPr>
            </w:pPr>
            <w:r w:rsidRPr="00366F6D">
              <w:rPr>
                <w:rFonts w:ascii="Times New Roman" w:hAnsi="Times New Roman" w:cs="Times New Roman"/>
                <w:b/>
                <w:sz w:val="22"/>
                <w:szCs w:val="22"/>
              </w:rPr>
              <w:t>средства внебюджетных фондов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9E" w:rsidRPr="00F46227" w:rsidRDefault="009D549E" w:rsidP="00314EB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9D549E" w:rsidRPr="00C81E5A" w:rsidTr="00314E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C81E5A" w:rsidRDefault="009D549E" w:rsidP="00314EB4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>
            <w:pPr>
              <w:outlineLvl w:val="2"/>
            </w:pPr>
            <w:r w:rsidRPr="00C81E5A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9E" w:rsidRDefault="009D549E" w:rsidP="00314EB4">
            <w:pPr>
              <w:jc w:val="center"/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</w:p>
        </w:tc>
      </w:tr>
      <w:tr w:rsidR="009D549E" w:rsidRPr="00C81E5A" w:rsidTr="00314E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C81E5A" w:rsidRDefault="009D549E" w:rsidP="00314EB4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 xml:space="preserve">     ответственному исполнителю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9E" w:rsidRDefault="009D549E" w:rsidP="00314EB4">
            <w:pPr>
              <w:jc w:val="center"/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</w:p>
        </w:tc>
      </w:tr>
      <w:tr w:rsidR="009D549E" w:rsidRPr="00C81E5A" w:rsidTr="00314E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C81E5A" w:rsidRDefault="009D549E" w:rsidP="00314EB4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>
            <w:pPr>
              <w:outlineLvl w:val="2"/>
            </w:pPr>
            <w:r w:rsidRPr="00C81E5A">
              <w:rPr>
                <w:sz w:val="22"/>
                <w:szCs w:val="22"/>
              </w:rPr>
              <w:t xml:space="preserve">       соисполнителю 2 -                            Комитет по культуре администрации Минераловодского городского округа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9E" w:rsidRDefault="009D549E" w:rsidP="00314EB4">
            <w:pPr>
              <w:jc w:val="center"/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</w:p>
        </w:tc>
      </w:tr>
      <w:tr w:rsidR="009D549E" w:rsidRPr="00C81E5A" w:rsidTr="00314E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>
            <w:pPr>
              <w:jc w:val="center"/>
            </w:pPr>
            <w:r w:rsidRPr="0007659D">
              <w:rPr>
                <w:b/>
                <w:sz w:val="22"/>
                <w:szCs w:val="22"/>
              </w:rPr>
              <w:t>4.3</w:t>
            </w:r>
          </w:p>
        </w:tc>
        <w:tc>
          <w:tcPr>
            <w:tcW w:w="989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>
            <w:pPr>
              <w:jc w:val="center"/>
              <w:rPr>
                <w:b/>
              </w:rPr>
            </w:pPr>
            <w:r w:rsidRPr="00D43976">
              <w:rPr>
                <w:b/>
                <w:sz w:val="22"/>
                <w:szCs w:val="22"/>
              </w:rPr>
              <w:t>Основное мероприятие 3</w:t>
            </w:r>
            <w:r>
              <w:rPr>
                <w:b/>
                <w:sz w:val="22"/>
                <w:szCs w:val="22"/>
              </w:rPr>
              <w:t xml:space="preserve"> «</w:t>
            </w:r>
            <w:r w:rsidRPr="00C81E5A">
              <w:rPr>
                <w:b/>
                <w:sz w:val="22"/>
                <w:szCs w:val="22"/>
              </w:rPr>
              <w:t>Ввод в эксплуатацию (строительство) объектов физической культуры и спорта в сельской местности Минераловодского город</w:t>
            </w:r>
            <w:r>
              <w:rPr>
                <w:b/>
                <w:sz w:val="22"/>
                <w:szCs w:val="22"/>
              </w:rPr>
              <w:t>ского округа</w:t>
            </w:r>
            <w:r w:rsidRPr="00D43976">
              <w:rPr>
                <w:b/>
                <w:sz w:val="22"/>
                <w:szCs w:val="22"/>
              </w:rPr>
              <w:t>, всего:</w:t>
            </w: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8A6099" w:rsidRDefault="009D549E" w:rsidP="00314EB4">
            <w:pPr>
              <w:jc w:val="center"/>
              <w:outlineLvl w:val="2"/>
              <w:rPr>
                <w:b/>
              </w:rPr>
            </w:pPr>
            <w:r w:rsidRPr="008A6099">
              <w:rPr>
                <w:b/>
                <w:sz w:val="22"/>
                <w:szCs w:val="22"/>
              </w:rPr>
              <w:t>Бюджет округа, в т.ч.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9E" w:rsidRPr="008A6099" w:rsidRDefault="009D549E" w:rsidP="00314EB4">
            <w:pPr>
              <w:jc w:val="center"/>
              <w:rPr>
                <w:b/>
              </w:rPr>
            </w:pPr>
            <w:r w:rsidRPr="008A6099">
              <w:rPr>
                <w:b/>
                <w:sz w:val="22"/>
                <w:szCs w:val="22"/>
              </w:rPr>
              <w:t>1 </w:t>
            </w:r>
            <w:r>
              <w:rPr>
                <w:b/>
                <w:sz w:val="22"/>
                <w:szCs w:val="22"/>
              </w:rPr>
              <w:t>089</w:t>
            </w:r>
            <w:r w:rsidRPr="008A6099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27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F26B84" w:rsidRDefault="009D549E" w:rsidP="00314EB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16B04" w:rsidRDefault="009D549E" w:rsidP="00314EB4">
            <w:pPr>
              <w:jc w:val="center"/>
              <w:outlineLvl w:val="2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9D549E" w:rsidRPr="00C81E5A" w:rsidTr="00314E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C81E5A" w:rsidRDefault="009D549E" w:rsidP="00314EB4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C81E5A" w:rsidRDefault="009D549E" w:rsidP="00314EB4">
            <w:pPr>
              <w:jc w:val="both"/>
              <w:rPr>
                <w:b/>
              </w:rPr>
            </w:pP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8A6099" w:rsidRDefault="009D549E" w:rsidP="00314EB4">
            <w:pPr>
              <w:jc w:val="center"/>
              <w:outlineLvl w:val="2"/>
              <w:rPr>
                <w:b/>
              </w:rPr>
            </w:pPr>
            <w:r w:rsidRPr="008A6099">
              <w:rPr>
                <w:b/>
                <w:sz w:val="22"/>
                <w:szCs w:val="22"/>
              </w:rPr>
              <w:t>средства федерального бюджета,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9E" w:rsidRPr="008A6099" w:rsidRDefault="009D549E" w:rsidP="00314EB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16B04" w:rsidRDefault="009D549E" w:rsidP="00314EB4">
            <w:pPr>
              <w:jc w:val="center"/>
              <w:outlineLvl w:val="2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9D549E" w:rsidRPr="00C81E5A" w:rsidTr="00314E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C81E5A" w:rsidRDefault="009D549E" w:rsidP="00314EB4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C81E5A" w:rsidRDefault="009D549E" w:rsidP="00314EB4">
            <w:pPr>
              <w:jc w:val="both"/>
              <w:rPr>
                <w:b/>
              </w:rPr>
            </w:pP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>
            <w:pPr>
              <w:outlineLvl w:val="2"/>
            </w:pPr>
            <w:r w:rsidRPr="00C81E5A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9E" w:rsidRPr="00990D87" w:rsidRDefault="009D549E" w:rsidP="00314EB4">
            <w:pPr>
              <w:jc w:val="center"/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>
            <w:pPr>
              <w:jc w:val="center"/>
              <w:rPr>
                <w:b/>
              </w:rPr>
            </w:pP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16B04" w:rsidRDefault="009D549E" w:rsidP="00314EB4">
            <w:pPr>
              <w:jc w:val="center"/>
              <w:outlineLvl w:val="2"/>
              <w:rPr>
                <w:b/>
                <w:color w:val="000000"/>
              </w:rPr>
            </w:pP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>
            <w:pPr>
              <w:jc w:val="center"/>
              <w:outlineLvl w:val="2"/>
            </w:pPr>
          </w:p>
        </w:tc>
      </w:tr>
      <w:tr w:rsidR="009D549E" w:rsidRPr="00C81E5A" w:rsidTr="00314E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C81E5A" w:rsidRDefault="009D549E" w:rsidP="00314EB4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C81E5A" w:rsidRDefault="009D549E" w:rsidP="00314EB4">
            <w:pPr>
              <w:jc w:val="both"/>
              <w:rPr>
                <w:b/>
              </w:rPr>
            </w:pP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>
            <w:pPr>
              <w:outlineLvl w:val="2"/>
            </w:pPr>
            <w:r w:rsidRPr="00C81E5A">
              <w:rPr>
                <w:sz w:val="22"/>
                <w:szCs w:val="22"/>
              </w:rPr>
              <w:t xml:space="preserve">      ответственному исполнителю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9E" w:rsidRPr="00990D87" w:rsidRDefault="009D549E" w:rsidP="00314EB4">
            <w:pPr>
              <w:jc w:val="center"/>
            </w:pPr>
            <w:r w:rsidRPr="00990D87"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16B04" w:rsidRDefault="009D549E" w:rsidP="00314EB4">
            <w:pPr>
              <w:jc w:val="center"/>
              <w:outlineLvl w:val="2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9D549E" w:rsidRPr="00C81E5A" w:rsidTr="00314E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C81E5A" w:rsidRDefault="009D549E" w:rsidP="00314EB4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C81E5A" w:rsidRDefault="009D549E" w:rsidP="00314EB4">
            <w:pPr>
              <w:jc w:val="both"/>
              <w:rPr>
                <w:b/>
              </w:rPr>
            </w:pP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>
            <w:pPr>
              <w:outlineLvl w:val="2"/>
            </w:pPr>
            <w:r w:rsidRPr="00C81E5A">
              <w:rPr>
                <w:sz w:val="22"/>
                <w:szCs w:val="22"/>
              </w:rPr>
              <w:t xml:space="preserve">      соисполнителю 3-                             Комитет по физической культуре и спорту администрации Минераловодского городского округа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9E" w:rsidRPr="00990D87" w:rsidRDefault="009D549E" w:rsidP="00314EB4">
            <w:pPr>
              <w:jc w:val="center"/>
            </w:pPr>
            <w:r w:rsidRPr="00990D87"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F26B84" w:rsidRDefault="009D549E" w:rsidP="00314EB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6F0968" w:rsidRDefault="009D549E" w:rsidP="00314EB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6F0968" w:rsidRDefault="009D549E" w:rsidP="00314EB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9D549E" w:rsidRPr="00C81E5A" w:rsidTr="00314E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C81E5A" w:rsidRDefault="009D549E" w:rsidP="00314EB4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C81E5A" w:rsidRDefault="009D549E" w:rsidP="00314EB4">
            <w:pPr>
              <w:jc w:val="both"/>
              <w:rPr>
                <w:b/>
              </w:rPr>
            </w:pP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8A6099" w:rsidRDefault="009D549E" w:rsidP="00314EB4">
            <w:pPr>
              <w:jc w:val="center"/>
              <w:outlineLvl w:val="2"/>
              <w:rPr>
                <w:b/>
              </w:rPr>
            </w:pPr>
            <w:r w:rsidRPr="008A6099">
              <w:rPr>
                <w:b/>
                <w:sz w:val="22"/>
                <w:szCs w:val="22"/>
              </w:rPr>
              <w:t>средства краевого бюджета,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9E" w:rsidRPr="008A6099" w:rsidRDefault="009D549E" w:rsidP="00314EB4">
            <w:pPr>
              <w:jc w:val="center"/>
              <w:rPr>
                <w:b/>
              </w:rPr>
            </w:pPr>
            <w:r w:rsidRPr="008A6099">
              <w:rPr>
                <w:b/>
                <w:sz w:val="22"/>
                <w:szCs w:val="22"/>
              </w:rPr>
              <w:t>1 045,0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F26B84" w:rsidRDefault="009D549E" w:rsidP="00314EB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16B04" w:rsidRDefault="009D549E" w:rsidP="00314EB4">
            <w:pPr>
              <w:jc w:val="center"/>
              <w:outlineLvl w:val="2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9D549E" w:rsidRPr="00C81E5A" w:rsidTr="00314E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C81E5A" w:rsidRDefault="009D549E" w:rsidP="00314EB4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C81E5A" w:rsidRDefault="009D549E" w:rsidP="00314EB4">
            <w:pPr>
              <w:jc w:val="both"/>
              <w:rPr>
                <w:b/>
              </w:rPr>
            </w:pP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9E" w:rsidRPr="00990D87" w:rsidRDefault="009D549E" w:rsidP="00314EB4">
            <w:pPr>
              <w:jc w:val="center"/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>
            <w:pPr>
              <w:jc w:val="center"/>
              <w:rPr>
                <w:b/>
              </w:rPr>
            </w:pP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16B04" w:rsidRDefault="009D549E" w:rsidP="00314EB4">
            <w:pPr>
              <w:jc w:val="center"/>
              <w:outlineLvl w:val="2"/>
              <w:rPr>
                <w:b/>
                <w:color w:val="000000"/>
              </w:rPr>
            </w:pP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>
            <w:pPr>
              <w:jc w:val="center"/>
              <w:outlineLvl w:val="2"/>
            </w:pPr>
          </w:p>
        </w:tc>
      </w:tr>
      <w:tr w:rsidR="009D549E" w:rsidRPr="00C81E5A" w:rsidTr="00314E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C81E5A" w:rsidRDefault="009D549E" w:rsidP="00314EB4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C81E5A" w:rsidRDefault="009D549E" w:rsidP="00314EB4">
            <w:pPr>
              <w:jc w:val="both"/>
              <w:rPr>
                <w:b/>
              </w:rPr>
            </w:pP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 xml:space="preserve">     ответственному исполнителю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9E" w:rsidRPr="00C81E5A" w:rsidRDefault="009D549E" w:rsidP="00314EB4">
            <w:pPr>
              <w:jc w:val="center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16B04" w:rsidRDefault="009D549E" w:rsidP="00314EB4">
            <w:pPr>
              <w:jc w:val="center"/>
              <w:outlineLvl w:val="2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9D549E" w:rsidRPr="00C81E5A" w:rsidTr="00314E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C81E5A" w:rsidRDefault="009D549E" w:rsidP="00314EB4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C81E5A" w:rsidRDefault="009D549E" w:rsidP="00314EB4">
            <w:pPr>
              <w:jc w:val="both"/>
              <w:rPr>
                <w:b/>
              </w:rPr>
            </w:pP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>
            <w:pPr>
              <w:outlineLvl w:val="2"/>
            </w:pPr>
            <w:r w:rsidRPr="00C81E5A">
              <w:rPr>
                <w:sz w:val="22"/>
                <w:szCs w:val="22"/>
              </w:rPr>
              <w:t xml:space="preserve">      соисполнителю 3-                             Комитет по физической культуре и спорту администрации Минераловодского городского округа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9E" w:rsidRPr="00F46227" w:rsidRDefault="009D549E" w:rsidP="00314EB4">
            <w:pPr>
              <w:jc w:val="center"/>
            </w:pPr>
            <w:r w:rsidRPr="00F46227">
              <w:rPr>
                <w:sz w:val="22"/>
                <w:szCs w:val="22"/>
              </w:rPr>
              <w:t>1 045,0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6F0968" w:rsidRDefault="009D549E" w:rsidP="00314EB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6F0968" w:rsidRDefault="009D549E" w:rsidP="00314EB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9D549E" w:rsidRPr="00C81E5A" w:rsidTr="00314E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C81E5A" w:rsidRDefault="009D549E" w:rsidP="00314EB4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C81E5A" w:rsidRDefault="009D549E" w:rsidP="00314EB4">
            <w:pPr>
              <w:jc w:val="both"/>
              <w:rPr>
                <w:b/>
              </w:rPr>
            </w:pP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8A6099" w:rsidRDefault="009D549E" w:rsidP="00314EB4">
            <w:pPr>
              <w:jc w:val="center"/>
              <w:outlineLvl w:val="2"/>
              <w:rPr>
                <w:b/>
              </w:rPr>
            </w:pPr>
            <w:r w:rsidRPr="008A6099">
              <w:rPr>
                <w:b/>
                <w:sz w:val="22"/>
                <w:szCs w:val="22"/>
              </w:rPr>
              <w:t>средства местного бюджета,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9E" w:rsidRPr="008A6099" w:rsidRDefault="009D549E" w:rsidP="00314EB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4,27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F26B84" w:rsidRDefault="009D549E" w:rsidP="00314EB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16B04" w:rsidRDefault="009D549E" w:rsidP="00314EB4">
            <w:pPr>
              <w:jc w:val="center"/>
              <w:outlineLvl w:val="2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9D549E" w:rsidRPr="00C81E5A" w:rsidTr="00314E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C81E5A" w:rsidRDefault="009D549E" w:rsidP="00314EB4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C81E5A" w:rsidRDefault="009D549E" w:rsidP="00314EB4">
            <w:pPr>
              <w:jc w:val="both"/>
              <w:rPr>
                <w:b/>
              </w:rPr>
            </w:pP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9E" w:rsidRPr="00F46227" w:rsidRDefault="009D549E" w:rsidP="00314EB4">
            <w:pPr>
              <w:jc w:val="center"/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>
            <w:pPr>
              <w:jc w:val="center"/>
              <w:rPr>
                <w:b/>
              </w:rPr>
            </w:pP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16B04" w:rsidRDefault="009D549E" w:rsidP="00314EB4">
            <w:pPr>
              <w:jc w:val="center"/>
              <w:outlineLvl w:val="2"/>
              <w:rPr>
                <w:b/>
                <w:color w:val="000000"/>
              </w:rPr>
            </w:pP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>
            <w:pPr>
              <w:jc w:val="center"/>
              <w:outlineLvl w:val="2"/>
            </w:pPr>
          </w:p>
        </w:tc>
      </w:tr>
      <w:tr w:rsidR="009D549E" w:rsidRPr="00C81E5A" w:rsidTr="00314E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C81E5A" w:rsidRDefault="009D549E" w:rsidP="00314EB4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C81E5A" w:rsidRDefault="009D549E" w:rsidP="00314EB4">
            <w:pPr>
              <w:jc w:val="both"/>
              <w:rPr>
                <w:b/>
              </w:rPr>
            </w:pP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 xml:space="preserve">     ответственному исполнителю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9E" w:rsidRPr="00F46227" w:rsidRDefault="009D549E" w:rsidP="00314EB4">
            <w:pPr>
              <w:jc w:val="center"/>
            </w:pPr>
            <w:r w:rsidRPr="00F46227"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16B04" w:rsidRDefault="009D549E" w:rsidP="00314EB4">
            <w:pPr>
              <w:jc w:val="center"/>
              <w:outlineLvl w:val="2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9D549E" w:rsidRPr="00C81E5A" w:rsidTr="00314E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C81E5A" w:rsidRDefault="009D549E" w:rsidP="00314EB4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C81E5A" w:rsidRDefault="009D549E" w:rsidP="00314EB4">
            <w:pPr>
              <w:jc w:val="both"/>
              <w:rPr>
                <w:b/>
              </w:rPr>
            </w:pP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>
            <w:pPr>
              <w:outlineLvl w:val="2"/>
            </w:pPr>
            <w:r w:rsidRPr="00C81E5A">
              <w:rPr>
                <w:sz w:val="22"/>
                <w:szCs w:val="22"/>
              </w:rPr>
              <w:t xml:space="preserve">       соисполнителю 3-                              Комитет по физической культуре и спорту администрации Минераловодского городского округа  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9E" w:rsidRPr="00F46227" w:rsidRDefault="009D549E" w:rsidP="00314EB4">
            <w:pPr>
              <w:jc w:val="center"/>
            </w:pPr>
            <w:r>
              <w:rPr>
                <w:sz w:val="22"/>
                <w:szCs w:val="22"/>
              </w:rPr>
              <w:t>44,27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6F0968" w:rsidRDefault="009D549E" w:rsidP="00314EB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6F0968" w:rsidRDefault="009D549E" w:rsidP="00314EB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9D549E" w:rsidRPr="00C81E5A" w:rsidTr="00314E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C81E5A" w:rsidRDefault="009D549E" w:rsidP="00314EB4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C81E5A" w:rsidRDefault="009D549E" w:rsidP="00314EB4">
            <w:pPr>
              <w:jc w:val="both"/>
              <w:rPr>
                <w:b/>
              </w:rPr>
            </w:pP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366F6D" w:rsidRDefault="009D549E" w:rsidP="00314EB4">
            <w:pPr>
              <w:pStyle w:val="af7"/>
              <w:jc w:val="left"/>
              <w:rPr>
                <w:b/>
              </w:rPr>
            </w:pPr>
            <w:r w:rsidRPr="00366F6D">
              <w:rPr>
                <w:rFonts w:ascii="Times New Roman" w:hAnsi="Times New Roman" w:cs="Times New Roman"/>
                <w:b/>
                <w:sz w:val="22"/>
                <w:szCs w:val="22"/>
              </w:rPr>
              <w:t>средства внебюджетных фондов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9E" w:rsidRPr="00F46227" w:rsidRDefault="009D549E" w:rsidP="00314EB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F26B84" w:rsidRDefault="009D549E" w:rsidP="00314EB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951121" w:rsidRDefault="009D549E" w:rsidP="00314EB4">
            <w:pPr>
              <w:jc w:val="center"/>
              <w:outlineLvl w:val="2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9D549E" w:rsidRPr="00C81E5A" w:rsidTr="00314E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C81E5A" w:rsidRDefault="009D549E" w:rsidP="00314EB4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C81E5A" w:rsidRDefault="009D549E" w:rsidP="00314EB4">
            <w:pPr>
              <w:jc w:val="both"/>
              <w:rPr>
                <w:b/>
              </w:rPr>
            </w:pP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9E" w:rsidRDefault="009D549E" w:rsidP="00314EB4">
            <w:pPr>
              <w:jc w:val="center"/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rPr>
                <w:b/>
              </w:rPr>
            </w:pP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</w:p>
        </w:tc>
      </w:tr>
      <w:tr w:rsidR="009D549E" w:rsidRPr="00C81E5A" w:rsidTr="00314E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C81E5A" w:rsidRDefault="009D549E" w:rsidP="00314EB4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C81E5A" w:rsidRDefault="009D549E" w:rsidP="00314EB4">
            <w:pPr>
              <w:jc w:val="both"/>
              <w:rPr>
                <w:b/>
              </w:rPr>
            </w:pP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 xml:space="preserve">     ответственному исполнителю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9E" w:rsidRDefault="009D549E" w:rsidP="00314EB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9D549E" w:rsidRPr="00C81E5A" w:rsidTr="00314E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C81E5A" w:rsidRDefault="009D549E" w:rsidP="00314EB4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C81E5A" w:rsidRDefault="009D549E" w:rsidP="00314EB4">
            <w:pPr>
              <w:jc w:val="both"/>
              <w:rPr>
                <w:b/>
              </w:rPr>
            </w:pP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>
            <w:pPr>
              <w:outlineLvl w:val="2"/>
            </w:pPr>
            <w:r w:rsidRPr="00C81E5A">
              <w:rPr>
                <w:sz w:val="22"/>
                <w:szCs w:val="22"/>
              </w:rPr>
              <w:t xml:space="preserve">       соисполнителю 3-                              Комитет по физической культуре и спорту администрации Минераловодского городского округа  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9E" w:rsidRDefault="009D549E" w:rsidP="00314EB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6F0968" w:rsidRDefault="009D549E" w:rsidP="00314EB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9D549E" w:rsidRPr="00C81E5A" w:rsidTr="00314E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>
            <w:pPr>
              <w:jc w:val="center"/>
            </w:pPr>
            <w:r>
              <w:rPr>
                <w:sz w:val="22"/>
                <w:szCs w:val="22"/>
              </w:rPr>
              <w:t>4.3.1</w:t>
            </w:r>
          </w:p>
        </w:tc>
        <w:tc>
          <w:tcPr>
            <w:tcW w:w="989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>
            <w:pPr>
              <w:jc w:val="center"/>
              <w:rPr>
                <w:b/>
              </w:rPr>
            </w:pPr>
            <w:r w:rsidRPr="00C81E5A">
              <w:rPr>
                <w:sz w:val="22"/>
                <w:szCs w:val="22"/>
              </w:rPr>
              <w:t xml:space="preserve">Строительство спортивной площадки с беговыми дорожками в </w:t>
            </w:r>
            <w:proofErr w:type="gramStart"/>
            <w:r w:rsidRPr="00C81E5A">
              <w:rPr>
                <w:sz w:val="22"/>
                <w:szCs w:val="22"/>
              </w:rPr>
              <w:t>х</w:t>
            </w:r>
            <w:proofErr w:type="gramEnd"/>
            <w:r w:rsidRPr="00C81E5A">
              <w:rPr>
                <w:sz w:val="22"/>
                <w:szCs w:val="22"/>
              </w:rPr>
              <w:t>. Садовый Минераловодского городского округа</w:t>
            </w: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>
            <w:pPr>
              <w:jc w:val="center"/>
              <w:outlineLvl w:val="2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Бюджет округа, в т.ч.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9E" w:rsidRPr="009623CC" w:rsidRDefault="009D549E" w:rsidP="00314EB4">
            <w:pPr>
              <w:jc w:val="center"/>
              <w:rPr>
                <w:b/>
              </w:rPr>
            </w:pPr>
            <w:r w:rsidRPr="009623CC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 089</w:t>
            </w:r>
            <w:r w:rsidRPr="009623CC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27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9623CC" w:rsidRDefault="009D549E" w:rsidP="00314EB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9623CC" w:rsidRDefault="009D549E" w:rsidP="00314EB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9623CC" w:rsidRDefault="009D549E" w:rsidP="00314EB4">
            <w:pPr>
              <w:jc w:val="center"/>
              <w:outlineLvl w:val="2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9623CC" w:rsidRDefault="009D549E" w:rsidP="00314EB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9623CC" w:rsidRDefault="009D549E" w:rsidP="00314EB4">
            <w:pPr>
              <w:jc w:val="center"/>
              <w:outlineLvl w:val="2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9D549E" w:rsidRPr="00C81E5A" w:rsidTr="00314E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C81E5A" w:rsidRDefault="009D549E" w:rsidP="00314EB4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C81E5A" w:rsidRDefault="009D549E" w:rsidP="00314EB4">
            <w:pPr>
              <w:rPr>
                <w:b/>
              </w:rPr>
            </w:pP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255141" w:rsidRDefault="009D549E" w:rsidP="00314EB4">
            <w:pPr>
              <w:jc w:val="center"/>
              <w:outlineLvl w:val="2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средства федерального бюджета,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9E" w:rsidRPr="009623CC" w:rsidRDefault="009D549E" w:rsidP="00314EB4">
            <w:pPr>
              <w:jc w:val="center"/>
              <w:rPr>
                <w:b/>
              </w:rPr>
            </w:pPr>
            <w:r w:rsidRPr="009623C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9623CC" w:rsidRDefault="009D549E" w:rsidP="00314EB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rPr>
                <w:b/>
              </w:rPr>
            </w:pPr>
          </w:p>
          <w:p w:rsidR="009D549E" w:rsidRPr="009623CC" w:rsidRDefault="009D549E" w:rsidP="00314EB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9623CC" w:rsidRDefault="009D549E" w:rsidP="00314EB4">
            <w:pPr>
              <w:jc w:val="center"/>
              <w:outlineLvl w:val="2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9623CC" w:rsidRDefault="009D549E" w:rsidP="00314EB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9623CC" w:rsidRDefault="009D549E" w:rsidP="00314EB4">
            <w:pPr>
              <w:jc w:val="center"/>
              <w:outlineLvl w:val="2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9D549E" w:rsidRPr="00C81E5A" w:rsidTr="00314E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C81E5A" w:rsidRDefault="009D549E" w:rsidP="00314EB4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C81E5A" w:rsidRDefault="009D549E" w:rsidP="00314EB4">
            <w:pPr>
              <w:rPr>
                <w:b/>
              </w:rPr>
            </w:pP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9E" w:rsidRPr="00F46227" w:rsidRDefault="009D549E" w:rsidP="00314EB4">
            <w:pPr>
              <w:jc w:val="center"/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>
            <w:pPr>
              <w:jc w:val="center"/>
              <w:rPr>
                <w:b/>
              </w:rPr>
            </w:pP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B653D7" w:rsidRDefault="009D549E" w:rsidP="00314EB4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>
            <w:pPr>
              <w:jc w:val="center"/>
              <w:outlineLvl w:val="2"/>
            </w:pPr>
          </w:p>
        </w:tc>
      </w:tr>
      <w:tr w:rsidR="009D549E" w:rsidRPr="00C81E5A" w:rsidTr="00314E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C81E5A" w:rsidRDefault="009D549E" w:rsidP="00314EB4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C81E5A" w:rsidRDefault="009D549E" w:rsidP="00314EB4">
            <w:pPr>
              <w:rPr>
                <w:b/>
              </w:rPr>
            </w:pP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 xml:space="preserve">     ответственному исполнителю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9E" w:rsidRPr="00F46227" w:rsidRDefault="009D549E" w:rsidP="00314EB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B653D7" w:rsidRDefault="009D549E" w:rsidP="00314EB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>
            <w:pPr>
              <w:jc w:val="center"/>
              <w:outlineLvl w:val="2"/>
            </w:pPr>
          </w:p>
        </w:tc>
      </w:tr>
      <w:tr w:rsidR="009D549E" w:rsidRPr="00C81E5A" w:rsidTr="00314E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C81E5A" w:rsidRDefault="009D549E" w:rsidP="00314EB4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C81E5A" w:rsidRDefault="009D549E" w:rsidP="00314EB4">
            <w:pPr>
              <w:rPr>
                <w:b/>
              </w:rPr>
            </w:pP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>
            <w:pPr>
              <w:outlineLvl w:val="2"/>
            </w:pPr>
            <w:r w:rsidRPr="00C81E5A">
              <w:rPr>
                <w:sz w:val="22"/>
                <w:szCs w:val="22"/>
              </w:rPr>
              <w:t xml:space="preserve">      соисполнителю 3-                             Комитет по физической культуре и спорту администрации Минераловодского городского округа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9E" w:rsidRPr="00F46227" w:rsidRDefault="009D549E" w:rsidP="00314EB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6F0968" w:rsidRDefault="009D549E" w:rsidP="00314EB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B653D7" w:rsidRDefault="009D549E" w:rsidP="00314EB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9D549E" w:rsidRPr="00C81E5A" w:rsidTr="00314E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8A6099" w:rsidRDefault="009D549E" w:rsidP="00314EB4">
            <w:pPr>
              <w:jc w:val="center"/>
              <w:outlineLvl w:val="2"/>
              <w:rPr>
                <w:b/>
              </w:rPr>
            </w:pPr>
            <w:r w:rsidRPr="008A6099">
              <w:rPr>
                <w:b/>
                <w:sz w:val="22"/>
                <w:szCs w:val="22"/>
              </w:rPr>
              <w:t>средства краевого бюджета,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9E" w:rsidRPr="008A6099" w:rsidRDefault="009D549E" w:rsidP="00314EB4">
            <w:pPr>
              <w:jc w:val="center"/>
              <w:rPr>
                <w:b/>
              </w:rPr>
            </w:pPr>
            <w:r w:rsidRPr="008A6099">
              <w:rPr>
                <w:b/>
                <w:sz w:val="22"/>
                <w:szCs w:val="22"/>
              </w:rPr>
              <w:t>1 045,0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>
            <w:pPr>
              <w:jc w:val="center"/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>
            <w:pPr>
              <w:jc w:val="center"/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>
            <w:pPr>
              <w:jc w:val="center"/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>
            <w:pPr>
              <w:jc w:val="center"/>
              <w:outlineLvl w:val="2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</w:tr>
      <w:tr w:rsidR="009D549E" w:rsidRPr="00C81E5A" w:rsidTr="00314E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C81E5A" w:rsidRDefault="009D549E" w:rsidP="00314EB4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9E" w:rsidRPr="00990D87" w:rsidRDefault="009D549E" w:rsidP="00314EB4">
            <w:pPr>
              <w:jc w:val="center"/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8A6099" w:rsidRDefault="009D549E" w:rsidP="00314EB4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8A6099" w:rsidRDefault="009D549E" w:rsidP="00314EB4">
            <w:pPr>
              <w:jc w:val="center"/>
              <w:rPr>
                <w:b/>
              </w:rPr>
            </w:pP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8A6099" w:rsidRDefault="009D549E" w:rsidP="00314EB4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8A6099" w:rsidRDefault="009D549E" w:rsidP="00314EB4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8A6099" w:rsidRDefault="009D549E" w:rsidP="00314EB4">
            <w:pPr>
              <w:jc w:val="center"/>
              <w:outlineLvl w:val="2"/>
              <w:rPr>
                <w:b/>
              </w:rPr>
            </w:pPr>
          </w:p>
        </w:tc>
      </w:tr>
      <w:tr w:rsidR="009D549E" w:rsidRPr="00C81E5A" w:rsidTr="00314E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C81E5A" w:rsidRDefault="009D549E" w:rsidP="00314EB4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 xml:space="preserve">     ответственному исполнителю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9E" w:rsidRPr="00C81E5A" w:rsidRDefault="009D549E" w:rsidP="00314EB4">
            <w:pPr>
              <w:jc w:val="center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>
            <w:pPr>
              <w:jc w:val="center"/>
              <w:outlineLvl w:val="2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9D549E" w:rsidRPr="00C81E5A" w:rsidTr="00314E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C81E5A" w:rsidRDefault="009D549E" w:rsidP="00314EB4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>
            <w:pPr>
              <w:outlineLvl w:val="2"/>
            </w:pPr>
            <w:r w:rsidRPr="00C81E5A">
              <w:rPr>
                <w:sz w:val="22"/>
                <w:szCs w:val="22"/>
              </w:rPr>
              <w:t xml:space="preserve">      соисполнителю 3-                             </w:t>
            </w:r>
            <w:r>
              <w:rPr>
                <w:sz w:val="22"/>
                <w:szCs w:val="22"/>
              </w:rPr>
              <w:t xml:space="preserve">  </w:t>
            </w:r>
            <w:r w:rsidRPr="00C81E5A">
              <w:rPr>
                <w:sz w:val="22"/>
                <w:szCs w:val="22"/>
              </w:rPr>
              <w:t>Комитет по физической культуре и спорту администрации Минераловодского городского округа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9E" w:rsidRPr="00F46227" w:rsidRDefault="009D549E" w:rsidP="00314EB4">
            <w:pPr>
              <w:jc w:val="center"/>
            </w:pPr>
            <w:r w:rsidRPr="00F46227">
              <w:rPr>
                <w:sz w:val="22"/>
                <w:szCs w:val="22"/>
              </w:rPr>
              <w:t>1 045,0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6F0968" w:rsidRDefault="009D549E" w:rsidP="00314EB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>
            <w:pPr>
              <w:jc w:val="center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>
            <w:pPr>
              <w:jc w:val="center"/>
              <w:outlineLvl w:val="2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</w:tr>
      <w:tr w:rsidR="009D549E" w:rsidRPr="00C81E5A" w:rsidTr="00314E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C81E5A" w:rsidRDefault="009D549E" w:rsidP="00314EB4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8A6099" w:rsidRDefault="009D549E" w:rsidP="00314EB4">
            <w:pPr>
              <w:outlineLvl w:val="2"/>
              <w:rPr>
                <w:b/>
              </w:rPr>
            </w:pPr>
            <w:r w:rsidRPr="008A6099">
              <w:rPr>
                <w:b/>
                <w:sz w:val="22"/>
                <w:szCs w:val="22"/>
              </w:rPr>
              <w:t>средства местного бюджета,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9E" w:rsidRPr="008A6099" w:rsidRDefault="009D549E" w:rsidP="00314EB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4,27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8A6099" w:rsidRDefault="009D549E" w:rsidP="00314EB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8A6099" w:rsidRDefault="009D549E" w:rsidP="00314EB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4209DF" w:rsidRDefault="009D549E" w:rsidP="00314EB4">
            <w:pPr>
              <w:jc w:val="center"/>
              <w:outlineLvl w:val="2"/>
              <w:rPr>
                <w:b/>
              </w:rPr>
            </w:pPr>
            <w:r w:rsidRPr="004209DF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8A6099" w:rsidRDefault="009D549E" w:rsidP="00314EB4">
            <w:pPr>
              <w:jc w:val="center"/>
              <w:rPr>
                <w:b/>
              </w:rPr>
            </w:pPr>
            <w:r w:rsidRPr="008A6099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8A6099" w:rsidRDefault="009D549E" w:rsidP="00314EB4">
            <w:pPr>
              <w:jc w:val="center"/>
              <w:outlineLvl w:val="2"/>
              <w:rPr>
                <w:b/>
              </w:rPr>
            </w:pPr>
            <w:r w:rsidRPr="008A6099">
              <w:rPr>
                <w:b/>
                <w:sz w:val="22"/>
                <w:szCs w:val="22"/>
              </w:rPr>
              <w:t>-</w:t>
            </w:r>
          </w:p>
        </w:tc>
      </w:tr>
      <w:tr w:rsidR="009D549E" w:rsidRPr="00C81E5A" w:rsidTr="00314E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C81E5A" w:rsidRDefault="009D549E" w:rsidP="00314EB4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>
            <w:pPr>
              <w:outlineLvl w:val="2"/>
            </w:pPr>
            <w:r w:rsidRPr="00C81E5A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9E" w:rsidRPr="00C81E5A" w:rsidRDefault="009D549E" w:rsidP="00314EB4">
            <w:pPr>
              <w:jc w:val="center"/>
              <w:rPr>
                <w:b/>
              </w:rPr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>
            <w:pPr>
              <w:jc w:val="center"/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>
            <w:pPr>
              <w:jc w:val="center"/>
              <w:rPr>
                <w:b/>
              </w:rPr>
            </w:pP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4209DF" w:rsidRDefault="009D549E" w:rsidP="00314EB4">
            <w:pPr>
              <w:jc w:val="center"/>
              <w:outlineLvl w:val="2"/>
            </w:pP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C81E5A" w:rsidRDefault="009D549E" w:rsidP="00314EB4">
            <w:pPr>
              <w:jc w:val="center"/>
              <w:outlineLvl w:val="2"/>
            </w:pPr>
          </w:p>
        </w:tc>
      </w:tr>
      <w:tr w:rsidR="009D549E" w:rsidRPr="00C81E5A" w:rsidTr="00314E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C81E5A" w:rsidRDefault="009D549E" w:rsidP="00314EB4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 xml:space="preserve">     ответственному исполнителю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9E" w:rsidRPr="00C81E5A" w:rsidRDefault="009D549E" w:rsidP="00314EB4">
            <w:pPr>
              <w:jc w:val="center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4209DF" w:rsidRDefault="009D549E" w:rsidP="00314EB4">
            <w:pPr>
              <w:jc w:val="center"/>
              <w:outlineLvl w:val="2"/>
            </w:pPr>
            <w:r w:rsidRPr="004209DF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C81E5A" w:rsidRDefault="009D549E" w:rsidP="00314EB4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9D549E" w:rsidRPr="00C81E5A" w:rsidTr="00314E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C81E5A" w:rsidRDefault="009D549E" w:rsidP="00314EB4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>
            <w:pPr>
              <w:outlineLvl w:val="2"/>
            </w:pPr>
            <w:r w:rsidRPr="00C81E5A">
              <w:rPr>
                <w:sz w:val="22"/>
                <w:szCs w:val="22"/>
              </w:rPr>
              <w:t xml:space="preserve">       соисполнителю 3-                         Комитет по физической культуре и спорту администрации Минераловодского городского округа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9E" w:rsidRPr="00F46227" w:rsidRDefault="009D549E" w:rsidP="00314EB4">
            <w:pPr>
              <w:jc w:val="center"/>
            </w:pPr>
            <w:r>
              <w:rPr>
                <w:sz w:val="22"/>
                <w:szCs w:val="22"/>
              </w:rPr>
              <w:t>44,27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6F0968" w:rsidRDefault="009D549E" w:rsidP="00314EB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4209DF" w:rsidRDefault="009D549E" w:rsidP="00314EB4">
            <w:pPr>
              <w:jc w:val="center"/>
              <w:outlineLvl w:val="2"/>
            </w:pPr>
            <w:r w:rsidRPr="004209DF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>
            <w:pPr>
              <w:jc w:val="center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</w:tr>
      <w:tr w:rsidR="009D549E" w:rsidRPr="00C81E5A" w:rsidTr="00314E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C81E5A" w:rsidRDefault="009D549E" w:rsidP="00314EB4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366F6D" w:rsidRDefault="009D549E" w:rsidP="00314EB4">
            <w:pPr>
              <w:pStyle w:val="af7"/>
              <w:jc w:val="left"/>
              <w:rPr>
                <w:b/>
              </w:rPr>
            </w:pPr>
            <w:r w:rsidRPr="00366F6D">
              <w:rPr>
                <w:rFonts w:ascii="Times New Roman" w:hAnsi="Times New Roman" w:cs="Times New Roman"/>
                <w:b/>
                <w:sz w:val="22"/>
                <w:szCs w:val="22"/>
              </w:rPr>
              <w:t>средства внебюджетных фондов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9E" w:rsidRPr="00C16B04" w:rsidRDefault="009D549E" w:rsidP="00314EB4">
            <w:pPr>
              <w:jc w:val="center"/>
              <w:rPr>
                <w:b/>
              </w:rPr>
            </w:pPr>
            <w:r w:rsidRPr="00C16B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16B04" w:rsidRDefault="009D549E" w:rsidP="00314EB4">
            <w:pPr>
              <w:jc w:val="center"/>
              <w:rPr>
                <w:b/>
              </w:rPr>
            </w:pPr>
            <w:r w:rsidRPr="00C16B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16B04" w:rsidRDefault="009D549E" w:rsidP="00314EB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16B04" w:rsidRDefault="009D549E" w:rsidP="00314EB4">
            <w:pPr>
              <w:jc w:val="center"/>
              <w:outlineLvl w:val="2"/>
              <w:rPr>
                <w:b/>
                <w:color w:val="000000"/>
              </w:rPr>
            </w:pPr>
            <w:r w:rsidRPr="00C16B04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16B04" w:rsidRDefault="009D549E" w:rsidP="00314EB4">
            <w:pPr>
              <w:jc w:val="center"/>
              <w:rPr>
                <w:b/>
              </w:rPr>
            </w:pPr>
            <w:r w:rsidRPr="00C16B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16B04" w:rsidRDefault="009D549E" w:rsidP="00314EB4">
            <w:pPr>
              <w:jc w:val="center"/>
              <w:outlineLvl w:val="2"/>
              <w:rPr>
                <w:b/>
              </w:rPr>
            </w:pPr>
            <w:r w:rsidRPr="00C16B04">
              <w:rPr>
                <w:b/>
                <w:sz w:val="22"/>
                <w:szCs w:val="22"/>
              </w:rPr>
              <w:t>-</w:t>
            </w:r>
          </w:p>
        </w:tc>
      </w:tr>
      <w:tr w:rsidR="009D549E" w:rsidRPr="00C81E5A" w:rsidTr="00314E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C81E5A" w:rsidRDefault="009D549E" w:rsidP="00314EB4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>
            <w:pPr>
              <w:outlineLvl w:val="2"/>
            </w:pPr>
            <w:r w:rsidRPr="00C81E5A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9E" w:rsidRPr="00C16B04" w:rsidRDefault="009D549E" w:rsidP="00314EB4">
            <w:pPr>
              <w:jc w:val="center"/>
              <w:rPr>
                <w:b/>
              </w:rPr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16B04" w:rsidRDefault="009D549E" w:rsidP="00314EB4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16B04" w:rsidRDefault="009D549E" w:rsidP="00314EB4">
            <w:pPr>
              <w:jc w:val="center"/>
              <w:rPr>
                <w:b/>
              </w:rPr>
            </w:pP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16B04" w:rsidRDefault="009D549E" w:rsidP="00314EB4">
            <w:pPr>
              <w:jc w:val="center"/>
              <w:outlineLvl w:val="2"/>
              <w:rPr>
                <w:b/>
                <w:color w:val="000000"/>
              </w:rPr>
            </w:pP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16B04" w:rsidRDefault="009D549E" w:rsidP="00314EB4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16B04" w:rsidRDefault="009D549E" w:rsidP="00314EB4">
            <w:pPr>
              <w:jc w:val="center"/>
              <w:outlineLvl w:val="2"/>
              <w:rPr>
                <w:b/>
              </w:rPr>
            </w:pPr>
          </w:p>
        </w:tc>
      </w:tr>
      <w:tr w:rsidR="009D549E" w:rsidRPr="00C81E5A" w:rsidTr="00314E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C81E5A" w:rsidRDefault="009D549E" w:rsidP="00314EB4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 xml:space="preserve">     ответственному исполнителю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9E" w:rsidRPr="00C16B04" w:rsidRDefault="009D549E" w:rsidP="00314EB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16B04" w:rsidRDefault="009D549E" w:rsidP="00314EB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16B04" w:rsidRDefault="009D549E" w:rsidP="00314EB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16B04" w:rsidRDefault="009D549E" w:rsidP="00314EB4">
            <w:pPr>
              <w:jc w:val="center"/>
              <w:outlineLvl w:val="2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16B04" w:rsidRDefault="009D549E" w:rsidP="00314EB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16B04" w:rsidRDefault="009D549E" w:rsidP="00314EB4">
            <w:pPr>
              <w:jc w:val="center"/>
              <w:outlineLvl w:val="2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9D549E" w:rsidRPr="00C81E5A" w:rsidTr="00314E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C81E5A" w:rsidRDefault="009D549E" w:rsidP="00314EB4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1E5A" w:rsidRDefault="009D549E" w:rsidP="00314EB4">
            <w:pPr>
              <w:outlineLvl w:val="2"/>
            </w:pPr>
            <w:r w:rsidRPr="00C81E5A">
              <w:rPr>
                <w:sz w:val="22"/>
                <w:szCs w:val="22"/>
              </w:rPr>
              <w:t xml:space="preserve">       соисполнителю 3-                         </w:t>
            </w:r>
            <w:r w:rsidRPr="00C81E5A">
              <w:rPr>
                <w:sz w:val="22"/>
                <w:szCs w:val="22"/>
              </w:rPr>
              <w:lastRenderedPageBreak/>
              <w:t>Комитет по физической культуре и спорту администрации Минераловодского городского округа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9E" w:rsidRPr="00C16B04" w:rsidRDefault="009D549E" w:rsidP="00314EB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16B04" w:rsidRDefault="009D549E" w:rsidP="00314EB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6F0968" w:rsidRDefault="009D549E" w:rsidP="00314EB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16B04" w:rsidRDefault="009D549E" w:rsidP="00314EB4">
            <w:pPr>
              <w:jc w:val="center"/>
              <w:outlineLvl w:val="2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16B04" w:rsidRDefault="009D549E" w:rsidP="00314EB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16B04" w:rsidRDefault="009D549E" w:rsidP="00314EB4">
            <w:pPr>
              <w:jc w:val="center"/>
              <w:outlineLvl w:val="2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9D549E" w:rsidRPr="0004502F" w:rsidTr="00314E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4F5505" w:rsidRDefault="009D549E" w:rsidP="00314EB4">
            <w:pPr>
              <w:jc w:val="center"/>
              <w:rPr>
                <w:b/>
              </w:rPr>
            </w:pPr>
            <w:r w:rsidRPr="004F5505">
              <w:rPr>
                <w:b/>
                <w:sz w:val="22"/>
                <w:szCs w:val="22"/>
              </w:rPr>
              <w:lastRenderedPageBreak/>
              <w:t>4.</w:t>
            </w:r>
            <w:r>
              <w:rPr>
                <w:b/>
                <w:sz w:val="22"/>
                <w:szCs w:val="22"/>
              </w:rPr>
              <w:t>4</w:t>
            </w:r>
          </w:p>
          <w:p w:rsidR="009D549E" w:rsidRDefault="009D549E" w:rsidP="00314EB4">
            <w:pPr>
              <w:jc w:val="center"/>
            </w:pPr>
          </w:p>
          <w:p w:rsidR="009D549E" w:rsidRPr="004F5505" w:rsidRDefault="009D549E" w:rsidP="00314EB4">
            <w:pPr>
              <w:jc w:val="center"/>
              <w:rPr>
                <w:b/>
              </w:rPr>
            </w:pPr>
          </w:p>
        </w:tc>
        <w:tc>
          <w:tcPr>
            <w:tcW w:w="989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D6536B" w:rsidRDefault="009D549E" w:rsidP="00314EB4">
            <w:pPr>
              <w:jc w:val="center"/>
              <w:outlineLvl w:val="2"/>
              <w:rPr>
                <w:b/>
              </w:rPr>
            </w:pPr>
            <w:r w:rsidRPr="00D6536B">
              <w:rPr>
                <w:b/>
                <w:sz w:val="22"/>
                <w:szCs w:val="22"/>
              </w:rPr>
              <w:t xml:space="preserve">Основное мероприятие </w:t>
            </w:r>
            <w:r>
              <w:rPr>
                <w:b/>
                <w:sz w:val="22"/>
                <w:szCs w:val="22"/>
              </w:rPr>
              <w:t>4</w:t>
            </w:r>
          </w:p>
          <w:p w:rsidR="009D549E" w:rsidRPr="00D6536B" w:rsidRDefault="009D549E" w:rsidP="00314EB4">
            <w:pPr>
              <w:jc w:val="center"/>
            </w:pPr>
            <w:r w:rsidRPr="00D6536B">
              <w:rPr>
                <w:b/>
                <w:sz w:val="22"/>
                <w:szCs w:val="22"/>
              </w:rPr>
              <w:t>«</w:t>
            </w:r>
            <w:r>
              <w:rPr>
                <w:b/>
                <w:sz w:val="22"/>
                <w:szCs w:val="22"/>
              </w:rPr>
              <w:t>Современный облик сельских территорий</w:t>
            </w:r>
            <w:r w:rsidRPr="00D6536B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04502F" w:rsidRDefault="009D549E" w:rsidP="00314EB4">
            <w:pPr>
              <w:jc w:val="center"/>
              <w:outlineLvl w:val="2"/>
              <w:rPr>
                <w:b/>
              </w:rPr>
            </w:pPr>
            <w:r w:rsidRPr="0004502F">
              <w:rPr>
                <w:b/>
                <w:sz w:val="22"/>
                <w:szCs w:val="22"/>
              </w:rPr>
              <w:t>Бюджет округа, в т.ч.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9E" w:rsidRPr="0004502F" w:rsidRDefault="009D549E" w:rsidP="00314EB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04502F" w:rsidRDefault="009D549E" w:rsidP="00314EB4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04502F" w:rsidRDefault="009D549E" w:rsidP="00314EB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901987" w:rsidRDefault="009D549E" w:rsidP="00314EB4">
            <w:pPr>
              <w:jc w:val="center"/>
              <w:outlineLvl w:val="2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04502F" w:rsidRDefault="009D549E" w:rsidP="00314EB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61 855,29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043E84" w:rsidRDefault="009D549E" w:rsidP="00314EB4">
            <w:pPr>
              <w:jc w:val="center"/>
              <w:outlineLvl w:val="2"/>
              <w:rPr>
                <w:b/>
              </w:rPr>
            </w:pPr>
            <w:r w:rsidRPr="00043E84">
              <w:rPr>
                <w:b/>
                <w:sz w:val="22"/>
                <w:szCs w:val="22"/>
              </w:rPr>
              <w:t>61 623,81</w:t>
            </w:r>
          </w:p>
        </w:tc>
      </w:tr>
      <w:tr w:rsidR="009D549E" w:rsidRPr="0004502F" w:rsidTr="00314E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04502F" w:rsidRDefault="009D549E" w:rsidP="00314EB4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04502F" w:rsidRDefault="009D549E" w:rsidP="00314EB4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6F0968" w:rsidRDefault="009D549E" w:rsidP="00314EB4">
            <w:pPr>
              <w:jc w:val="center"/>
              <w:outlineLvl w:val="2"/>
              <w:rPr>
                <w:b/>
              </w:rPr>
            </w:pPr>
            <w:r w:rsidRPr="006F0968">
              <w:rPr>
                <w:b/>
                <w:sz w:val="22"/>
                <w:szCs w:val="22"/>
              </w:rPr>
              <w:t>средства федерального бюджета,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9E" w:rsidRPr="0004502F" w:rsidRDefault="009D549E" w:rsidP="00314EB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04502F" w:rsidRDefault="009D549E" w:rsidP="00314EB4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04502F" w:rsidRDefault="009D549E" w:rsidP="00314EB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901987" w:rsidRDefault="009D549E" w:rsidP="00314EB4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04502F" w:rsidRDefault="009D549E" w:rsidP="00314EB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40 821,34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043E84" w:rsidRDefault="009D549E" w:rsidP="00314EB4">
            <w:pPr>
              <w:jc w:val="center"/>
              <w:outlineLvl w:val="2"/>
              <w:rPr>
                <w:b/>
              </w:rPr>
            </w:pPr>
            <w:r w:rsidRPr="00043E84">
              <w:rPr>
                <w:b/>
                <w:sz w:val="22"/>
                <w:szCs w:val="22"/>
              </w:rPr>
              <w:t>57 3</w:t>
            </w:r>
            <w:r>
              <w:rPr>
                <w:b/>
                <w:sz w:val="22"/>
                <w:szCs w:val="22"/>
              </w:rPr>
              <w:t>4</w:t>
            </w:r>
            <w:r w:rsidRPr="00043E84">
              <w:rPr>
                <w:b/>
                <w:sz w:val="22"/>
                <w:szCs w:val="22"/>
              </w:rPr>
              <w:t>7,1</w:t>
            </w:r>
          </w:p>
        </w:tc>
      </w:tr>
      <w:tr w:rsidR="009D549E" w:rsidRPr="0004502F" w:rsidTr="00314E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Default="009D549E" w:rsidP="00314EB4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04502F" w:rsidRDefault="009D549E" w:rsidP="00314EB4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04502F" w:rsidRDefault="009D549E" w:rsidP="00314EB4">
            <w:pPr>
              <w:outlineLvl w:val="2"/>
            </w:pPr>
            <w:r w:rsidRPr="0004502F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9E" w:rsidRPr="0004502F" w:rsidRDefault="009D549E" w:rsidP="00314EB4">
            <w:pPr>
              <w:jc w:val="center"/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04502F" w:rsidRDefault="009D549E" w:rsidP="00314EB4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04502F" w:rsidRDefault="009D549E" w:rsidP="00314EB4">
            <w:pPr>
              <w:jc w:val="center"/>
              <w:rPr>
                <w:b/>
              </w:rPr>
            </w:pP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04502F" w:rsidRDefault="009D549E" w:rsidP="00314EB4">
            <w:pPr>
              <w:jc w:val="center"/>
              <w:outlineLvl w:val="2"/>
            </w:pP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04502F" w:rsidRDefault="009D549E" w:rsidP="00314EB4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04502F" w:rsidRDefault="009D549E" w:rsidP="00314EB4">
            <w:pPr>
              <w:jc w:val="center"/>
              <w:outlineLvl w:val="2"/>
            </w:pPr>
          </w:p>
        </w:tc>
      </w:tr>
      <w:tr w:rsidR="009D549E" w:rsidRPr="0004502F" w:rsidTr="00314E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Default="009D549E" w:rsidP="00314EB4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04502F" w:rsidRDefault="009D549E" w:rsidP="00314EB4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04502F" w:rsidRDefault="009D549E" w:rsidP="00314EB4">
            <w:pPr>
              <w:outlineLvl w:val="2"/>
            </w:pPr>
            <w:r w:rsidRPr="0004502F">
              <w:rPr>
                <w:sz w:val="22"/>
                <w:szCs w:val="22"/>
              </w:rPr>
              <w:t xml:space="preserve">      ответственному исполнителю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–У</w:t>
            </w:r>
            <w:proofErr w:type="gramEnd"/>
            <w:r>
              <w:rPr>
                <w:sz w:val="22"/>
                <w:szCs w:val="22"/>
              </w:rPr>
              <w:t>правление сельского хозяйства администрации Минераловодского городского округа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9E" w:rsidRPr="0004502F" w:rsidRDefault="009D549E" w:rsidP="00314EB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04502F" w:rsidRDefault="009D549E" w:rsidP="00314EB4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04502F" w:rsidRDefault="009D549E" w:rsidP="00314EB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04502F" w:rsidRDefault="009D549E" w:rsidP="00314EB4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04502F" w:rsidRDefault="009D549E" w:rsidP="00314EB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04502F" w:rsidRDefault="009D549E" w:rsidP="00314EB4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9D549E" w:rsidRPr="0004502F" w:rsidTr="00314E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982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Default="009D549E" w:rsidP="00314EB4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04502F" w:rsidRDefault="009D549E" w:rsidP="00314EB4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04502F" w:rsidRDefault="009D549E" w:rsidP="00314EB4">
            <w:pPr>
              <w:jc w:val="center"/>
              <w:outlineLvl w:val="2"/>
            </w:pPr>
            <w:r>
              <w:rPr>
                <w:sz w:val="22"/>
                <w:szCs w:val="22"/>
              </w:rPr>
              <w:t>соисполнителю 1</w:t>
            </w:r>
            <w:r w:rsidRPr="0004502F">
              <w:rPr>
                <w:sz w:val="22"/>
                <w:szCs w:val="22"/>
              </w:rPr>
              <w:t xml:space="preserve">                                 Управление </w:t>
            </w:r>
            <w:r>
              <w:rPr>
                <w:sz w:val="22"/>
                <w:szCs w:val="22"/>
              </w:rPr>
              <w:t>образования</w:t>
            </w:r>
            <w:r w:rsidRPr="0004502F">
              <w:rPr>
                <w:sz w:val="22"/>
                <w:szCs w:val="22"/>
              </w:rPr>
              <w:t xml:space="preserve">    администрации Минераловодского городского округа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9E" w:rsidRPr="0004502F" w:rsidRDefault="009D549E" w:rsidP="00314EB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04502F" w:rsidRDefault="009D549E" w:rsidP="00314EB4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DE2983" w:rsidRDefault="009D549E" w:rsidP="00314EB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04502F" w:rsidRDefault="009D549E" w:rsidP="00314EB4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160A3" w:rsidRDefault="009D549E" w:rsidP="00314EB4">
            <w:pPr>
              <w:jc w:val="center"/>
            </w:pPr>
            <w:r>
              <w:rPr>
                <w:sz w:val="22"/>
                <w:szCs w:val="22"/>
              </w:rPr>
              <w:t>441</w:t>
            </w:r>
            <w:r w:rsidRPr="00C160A3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755</w:t>
            </w:r>
            <w:r w:rsidRPr="00C160A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4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04502F" w:rsidRDefault="009D549E" w:rsidP="00314EB4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9D549E" w:rsidRPr="0004502F" w:rsidTr="00314E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131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Default="009D549E" w:rsidP="00314EB4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04502F" w:rsidRDefault="009D549E" w:rsidP="00314EB4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  <w:r>
              <w:rPr>
                <w:sz w:val="22"/>
                <w:szCs w:val="22"/>
              </w:rPr>
              <w:t>соисполнителю 2</w:t>
            </w:r>
            <w:r w:rsidRPr="0004502F">
              <w:rPr>
                <w:sz w:val="22"/>
                <w:szCs w:val="22"/>
              </w:rPr>
              <w:t xml:space="preserve">                                 </w:t>
            </w:r>
            <w:r>
              <w:rPr>
                <w:sz w:val="22"/>
                <w:szCs w:val="22"/>
              </w:rPr>
              <w:t xml:space="preserve">Комитет по культуре </w:t>
            </w:r>
            <w:r w:rsidRPr="0004502F">
              <w:rPr>
                <w:sz w:val="22"/>
                <w:szCs w:val="22"/>
              </w:rPr>
              <w:t xml:space="preserve">    администрации Минераловодского городского округа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9E" w:rsidRDefault="009D549E" w:rsidP="00314EB4">
            <w:pPr>
              <w:jc w:val="center"/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ED2D51" w:rsidRDefault="009D549E" w:rsidP="00314EB4">
            <w:pPr>
              <w:jc w:val="center"/>
            </w:pPr>
            <w:r>
              <w:rPr>
                <w:sz w:val="22"/>
                <w:szCs w:val="22"/>
              </w:rPr>
              <w:t>179 639,7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  <w:r>
              <w:t>57 347,1</w:t>
            </w:r>
          </w:p>
        </w:tc>
      </w:tr>
      <w:tr w:rsidR="009D549E" w:rsidRPr="0004502F" w:rsidTr="00314E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131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Default="009D549E" w:rsidP="00314EB4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04502F" w:rsidRDefault="009D549E" w:rsidP="00314EB4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  <w:r>
              <w:rPr>
                <w:sz w:val="22"/>
                <w:szCs w:val="22"/>
              </w:rPr>
              <w:t>соисполнителю 3</w:t>
            </w:r>
            <w:r w:rsidRPr="0004502F">
              <w:rPr>
                <w:sz w:val="22"/>
                <w:szCs w:val="22"/>
              </w:rPr>
              <w:t xml:space="preserve">                                 </w:t>
            </w:r>
            <w:r>
              <w:rPr>
                <w:sz w:val="22"/>
                <w:szCs w:val="22"/>
              </w:rPr>
              <w:t>Комитет по физической культуре и спорту</w:t>
            </w:r>
            <w:r w:rsidRPr="0004502F">
              <w:rPr>
                <w:sz w:val="22"/>
                <w:szCs w:val="22"/>
              </w:rPr>
              <w:t xml:space="preserve">    администрации Минераловодского городского округа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9E" w:rsidRDefault="009D549E" w:rsidP="00314EB4">
            <w:pPr>
              <w:jc w:val="center"/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ED2D51" w:rsidRDefault="009D549E" w:rsidP="00314EB4">
            <w:pPr>
              <w:jc w:val="center"/>
            </w:pPr>
            <w:r>
              <w:rPr>
                <w:sz w:val="22"/>
                <w:szCs w:val="22"/>
              </w:rPr>
              <w:t>19 425,8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  <w:r>
              <w:t>-</w:t>
            </w:r>
          </w:p>
        </w:tc>
      </w:tr>
      <w:tr w:rsidR="009D549E" w:rsidRPr="0004502F" w:rsidTr="00314E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Default="009D549E" w:rsidP="00314EB4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04502F" w:rsidRDefault="009D549E" w:rsidP="00314EB4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6F0968" w:rsidRDefault="009D549E" w:rsidP="00314EB4">
            <w:pPr>
              <w:jc w:val="center"/>
              <w:outlineLvl w:val="2"/>
              <w:rPr>
                <w:b/>
              </w:rPr>
            </w:pPr>
            <w:r w:rsidRPr="006F0968">
              <w:rPr>
                <w:b/>
                <w:sz w:val="22"/>
                <w:szCs w:val="22"/>
              </w:rPr>
              <w:t>средства краевого бюджета,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9E" w:rsidRPr="006F0968" w:rsidRDefault="009D549E" w:rsidP="00314EB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04502F" w:rsidRDefault="009D549E" w:rsidP="00314EB4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04502F" w:rsidRDefault="009D549E" w:rsidP="00314EB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2B9D" w:rsidRDefault="009D549E" w:rsidP="00314EB4">
            <w:pPr>
              <w:jc w:val="center"/>
              <w:outlineLvl w:val="2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04502F" w:rsidRDefault="009D549E" w:rsidP="00314EB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 742,38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1A3485" w:rsidRDefault="009D549E" w:rsidP="00314EB4">
            <w:pPr>
              <w:jc w:val="center"/>
              <w:outlineLvl w:val="2"/>
              <w:rPr>
                <w:b/>
              </w:rPr>
            </w:pPr>
            <w:r w:rsidRPr="001A3485">
              <w:rPr>
                <w:b/>
                <w:sz w:val="22"/>
                <w:szCs w:val="22"/>
              </w:rPr>
              <w:t>579,28</w:t>
            </w:r>
          </w:p>
        </w:tc>
      </w:tr>
      <w:tr w:rsidR="009D549E" w:rsidRPr="0004502F" w:rsidTr="00314E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Default="009D549E" w:rsidP="00314EB4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04502F" w:rsidRDefault="009D549E" w:rsidP="00314EB4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04502F" w:rsidRDefault="009D549E" w:rsidP="00314EB4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9E" w:rsidRPr="0004502F" w:rsidRDefault="009D549E" w:rsidP="00314EB4">
            <w:pPr>
              <w:jc w:val="center"/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04502F" w:rsidRDefault="009D549E" w:rsidP="00314EB4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04502F" w:rsidRDefault="009D549E" w:rsidP="00314EB4">
            <w:pPr>
              <w:jc w:val="center"/>
              <w:rPr>
                <w:b/>
              </w:rPr>
            </w:pP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04502F" w:rsidRDefault="009D549E" w:rsidP="00314EB4">
            <w:pPr>
              <w:jc w:val="center"/>
              <w:outlineLvl w:val="2"/>
            </w:pP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04502F" w:rsidRDefault="009D549E" w:rsidP="00314EB4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04502F" w:rsidRDefault="009D549E" w:rsidP="00314EB4">
            <w:pPr>
              <w:jc w:val="center"/>
              <w:outlineLvl w:val="2"/>
            </w:pPr>
          </w:p>
        </w:tc>
      </w:tr>
      <w:tr w:rsidR="009D549E" w:rsidRPr="0004502F" w:rsidTr="00314E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04502F" w:rsidRDefault="009D549E" w:rsidP="00314EB4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04502F" w:rsidRDefault="009D549E" w:rsidP="00314EB4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04502F" w:rsidRDefault="009D549E" w:rsidP="00314EB4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 xml:space="preserve">     ответственному исполнителю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–У</w:t>
            </w:r>
            <w:proofErr w:type="gramEnd"/>
            <w:r>
              <w:rPr>
                <w:sz w:val="22"/>
                <w:szCs w:val="22"/>
              </w:rPr>
              <w:t>правление сельского хозяйства администрации Минераловодского городского округа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9E" w:rsidRPr="0004502F" w:rsidRDefault="009D549E" w:rsidP="00314EB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04502F" w:rsidRDefault="009D549E" w:rsidP="00314EB4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04502F" w:rsidRDefault="009D549E" w:rsidP="00314EB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04502F" w:rsidRDefault="009D549E" w:rsidP="00314EB4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04502F" w:rsidRDefault="009D549E" w:rsidP="00314EB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04502F" w:rsidRDefault="009D549E" w:rsidP="00314EB4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9D549E" w:rsidRPr="0004502F" w:rsidTr="00314E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1036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04502F" w:rsidRDefault="009D549E" w:rsidP="00314EB4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04502F" w:rsidRDefault="009D549E" w:rsidP="00314EB4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04502F" w:rsidRDefault="009D549E" w:rsidP="00314EB4">
            <w:pPr>
              <w:jc w:val="center"/>
              <w:outlineLvl w:val="2"/>
            </w:pPr>
            <w:r>
              <w:rPr>
                <w:sz w:val="22"/>
                <w:szCs w:val="22"/>
              </w:rPr>
              <w:t>соисполнителю 1</w:t>
            </w:r>
            <w:r w:rsidRPr="0004502F">
              <w:rPr>
                <w:sz w:val="22"/>
                <w:szCs w:val="22"/>
              </w:rPr>
              <w:t xml:space="preserve">                                 Управление </w:t>
            </w:r>
            <w:r>
              <w:rPr>
                <w:sz w:val="22"/>
                <w:szCs w:val="22"/>
              </w:rPr>
              <w:t>образования</w:t>
            </w:r>
            <w:r w:rsidRPr="0004502F">
              <w:rPr>
                <w:sz w:val="22"/>
                <w:szCs w:val="22"/>
              </w:rPr>
              <w:t xml:space="preserve">    администрации Минераловодского городского округа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9E" w:rsidRPr="0004502F" w:rsidRDefault="009D549E" w:rsidP="00314EB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04502F" w:rsidRDefault="009D549E" w:rsidP="00314EB4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DE2983" w:rsidRDefault="009D549E" w:rsidP="00314EB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04502F" w:rsidRDefault="009D549E" w:rsidP="00314EB4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160A3" w:rsidRDefault="009D549E" w:rsidP="00314EB4">
            <w:pPr>
              <w:jc w:val="center"/>
            </w:pPr>
            <w:r w:rsidRPr="00C160A3">
              <w:rPr>
                <w:sz w:val="22"/>
                <w:szCs w:val="22"/>
              </w:rPr>
              <w:t>4 </w:t>
            </w:r>
            <w:r>
              <w:rPr>
                <w:sz w:val="22"/>
                <w:szCs w:val="22"/>
              </w:rPr>
              <w:t>228</w:t>
            </w:r>
            <w:r w:rsidRPr="00C160A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3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04502F" w:rsidRDefault="009D549E" w:rsidP="00314EB4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9D549E" w:rsidRPr="0004502F" w:rsidTr="00314E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366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04502F" w:rsidRDefault="009D549E" w:rsidP="00314EB4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04502F" w:rsidRDefault="009D549E" w:rsidP="00314EB4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  <w:r>
              <w:rPr>
                <w:sz w:val="22"/>
                <w:szCs w:val="22"/>
              </w:rPr>
              <w:t>соисполнителю 2</w:t>
            </w:r>
            <w:r w:rsidRPr="0004502F">
              <w:rPr>
                <w:sz w:val="22"/>
                <w:szCs w:val="22"/>
              </w:rPr>
              <w:t xml:space="preserve">                                 </w:t>
            </w:r>
            <w:r>
              <w:rPr>
                <w:sz w:val="22"/>
                <w:szCs w:val="22"/>
              </w:rPr>
              <w:t xml:space="preserve">Комитет по культуре </w:t>
            </w:r>
            <w:r w:rsidRPr="0004502F">
              <w:rPr>
                <w:sz w:val="22"/>
                <w:szCs w:val="22"/>
              </w:rPr>
              <w:t xml:space="preserve">    </w:t>
            </w:r>
            <w:r w:rsidRPr="0004502F">
              <w:rPr>
                <w:sz w:val="22"/>
                <w:szCs w:val="22"/>
              </w:rPr>
              <w:lastRenderedPageBreak/>
              <w:t>администрации Минераловодского городского округа</w:t>
            </w:r>
          </w:p>
          <w:p w:rsidR="009D549E" w:rsidRDefault="009D549E" w:rsidP="00314EB4">
            <w:pPr>
              <w:jc w:val="center"/>
              <w:outlineLvl w:val="2"/>
            </w:pP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9E" w:rsidRDefault="009D549E" w:rsidP="00314EB4">
            <w:pPr>
              <w:jc w:val="center"/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160A3" w:rsidRDefault="009D549E" w:rsidP="00314EB4">
            <w:pPr>
              <w:jc w:val="center"/>
            </w:pPr>
            <w:r>
              <w:rPr>
                <w:sz w:val="22"/>
                <w:szCs w:val="22"/>
              </w:rPr>
              <w:t>511,69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  <w:r>
              <w:rPr>
                <w:sz w:val="22"/>
                <w:szCs w:val="22"/>
              </w:rPr>
              <w:t>579,28</w:t>
            </w:r>
          </w:p>
        </w:tc>
      </w:tr>
      <w:tr w:rsidR="009D549E" w:rsidRPr="0004502F" w:rsidTr="00314E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382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04502F" w:rsidRDefault="009D549E" w:rsidP="00314EB4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04502F" w:rsidRDefault="009D549E" w:rsidP="00314EB4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  <w:r>
              <w:rPr>
                <w:sz w:val="22"/>
                <w:szCs w:val="22"/>
              </w:rPr>
              <w:t>соисполнителю 3</w:t>
            </w:r>
            <w:r w:rsidRPr="0004502F">
              <w:rPr>
                <w:sz w:val="22"/>
                <w:szCs w:val="22"/>
              </w:rPr>
              <w:t xml:space="preserve">                                 </w:t>
            </w:r>
            <w:r>
              <w:rPr>
                <w:sz w:val="22"/>
                <w:szCs w:val="22"/>
              </w:rPr>
              <w:t>Комитет по физической культуре и спорту</w:t>
            </w:r>
            <w:r w:rsidRPr="0004502F">
              <w:rPr>
                <w:sz w:val="22"/>
                <w:szCs w:val="22"/>
              </w:rPr>
              <w:t xml:space="preserve">    администрации Минераловодского городского округа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9E" w:rsidRDefault="009D549E" w:rsidP="00314EB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160A3" w:rsidRDefault="009D549E" w:rsidP="00314EB4">
            <w:pPr>
              <w:jc w:val="center"/>
            </w:pPr>
            <w:r>
              <w:rPr>
                <w:sz w:val="22"/>
                <w:szCs w:val="22"/>
              </w:rPr>
              <w:t>1,96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9D549E" w:rsidRPr="0004502F" w:rsidTr="00314E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04502F" w:rsidRDefault="009D549E" w:rsidP="00314EB4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04502F" w:rsidRDefault="009D549E" w:rsidP="00314EB4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6F0968" w:rsidRDefault="009D549E" w:rsidP="00314EB4">
            <w:pPr>
              <w:outlineLvl w:val="2"/>
              <w:rPr>
                <w:b/>
              </w:rPr>
            </w:pPr>
            <w:r w:rsidRPr="006F0968">
              <w:rPr>
                <w:b/>
                <w:sz w:val="22"/>
                <w:szCs w:val="22"/>
              </w:rPr>
              <w:t>средства местного бюджета,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9E" w:rsidRPr="006F0968" w:rsidRDefault="009D549E" w:rsidP="00314EB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04502F" w:rsidRDefault="009D549E" w:rsidP="00314EB4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04502F" w:rsidRDefault="009D549E" w:rsidP="00314EB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623BFC" w:rsidRDefault="009D549E" w:rsidP="00314EB4">
            <w:pPr>
              <w:jc w:val="center"/>
              <w:outlineLvl w:val="2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04502F" w:rsidRDefault="009D549E" w:rsidP="00314EB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4 288,23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1A3485" w:rsidRDefault="009D549E" w:rsidP="00314EB4">
            <w:pPr>
              <w:jc w:val="center"/>
              <w:outlineLvl w:val="2"/>
              <w:rPr>
                <w:b/>
              </w:rPr>
            </w:pPr>
            <w:r w:rsidRPr="001A3485">
              <w:rPr>
                <w:b/>
                <w:sz w:val="22"/>
                <w:szCs w:val="22"/>
              </w:rPr>
              <w:t>3 081,19</w:t>
            </w:r>
          </w:p>
        </w:tc>
      </w:tr>
      <w:tr w:rsidR="009D549E" w:rsidRPr="0004502F" w:rsidTr="00314E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04502F" w:rsidRDefault="009D549E" w:rsidP="00314EB4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04502F" w:rsidRDefault="009D549E" w:rsidP="00314EB4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04502F" w:rsidRDefault="009D549E" w:rsidP="00314EB4">
            <w:pPr>
              <w:outlineLvl w:val="2"/>
            </w:pPr>
            <w:r w:rsidRPr="0004502F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9E" w:rsidRPr="0004502F" w:rsidRDefault="009D549E" w:rsidP="00314EB4">
            <w:pPr>
              <w:jc w:val="center"/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04502F" w:rsidRDefault="009D549E" w:rsidP="00314EB4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04502F" w:rsidRDefault="009D549E" w:rsidP="00314EB4">
            <w:pPr>
              <w:jc w:val="center"/>
              <w:rPr>
                <w:b/>
              </w:rPr>
            </w:pP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04502F" w:rsidRDefault="009D549E" w:rsidP="00314EB4">
            <w:pPr>
              <w:jc w:val="center"/>
              <w:outlineLvl w:val="2"/>
            </w:pP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04502F" w:rsidRDefault="009D549E" w:rsidP="00314EB4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04502F" w:rsidRDefault="009D549E" w:rsidP="00314EB4">
            <w:pPr>
              <w:jc w:val="center"/>
              <w:outlineLvl w:val="2"/>
            </w:pPr>
          </w:p>
        </w:tc>
      </w:tr>
      <w:tr w:rsidR="009D549E" w:rsidRPr="0004502F" w:rsidTr="00314E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04502F" w:rsidRDefault="009D549E" w:rsidP="00314EB4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04502F" w:rsidRDefault="009D549E" w:rsidP="00314EB4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04502F" w:rsidRDefault="009D549E" w:rsidP="00314EB4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 xml:space="preserve">     ответственному исполнителю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–У</w:t>
            </w:r>
            <w:proofErr w:type="gramEnd"/>
            <w:r>
              <w:rPr>
                <w:sz w:val="22"/>
                <w:szCs w:val="22"/>
              </w:rPr>
              <w:t>правление сельского хозяйства администрации Минераловодского городского округа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9E" w:rsidRPr="0004502F" w:rsidRDefault="009D549E" w:rsidP="00314EB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04502F" w:rsidRDefault="009D549E" w:rsidP="00314EB4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04502F" w:rsidRDefault="009D549E" w:rsidP="00314EB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04502F" w:rsidRDefault="009D549E" w:rsidP="00314EB4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04502F" w:rsidRDefault="009D549E" w:rsidP="00314EB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04502F" w:rsidRDefault="009D549E" w:rsidP="00314EB4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9D549E" w:rsidRPr="0004502F" w:rsidTr="00314E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1047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04502F" w:rsidRDefault="009D549E" w:rsidP="00314EB4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04502F" w:rsidRDefault="009D549E" w:rsidP="00314EB4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04502F" w:rsidRDefault="009D549E" w:rsidP="00314EB4">
            <w:pPr>
              <w:jc w:val="center"/>
              <w:outlineLvl w:val="2"/>
            </w:pPr>
            <w:r>
              <w:rPr>
                <w:sz w:val="22"/>
                <w:szCs w:val="22"/>
              </w:rPr>
              <w:t>соисполнителю 1</w:t>
            </w:r>
            <w:r w:rsidRPr="0004502F">
              <w:rPr>
                <w:sz w:val="22"/>
                <w:szCs w:val="22"/>
              </w:rPr>
              <w:t xml:space="preserve">                                 Управление </w:t>
            </w:r>
            <w:r>
              <w:rPr>
                <w:sz w:val="22"/>
                <w:szCs w:val="22"/>
              </w:rPr>
              <w:t>образования</w:t>
            </w:r>
            <w:r w:rsidRPr="0004502F">
              <w:rPr>
                <w:sz w:val="22"/>
                <w:szCs w:val="22"/>
              </w:rPr>
              <w:t xml:space="preserve">    администрации Минераловодского городского округа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9E" w:rsidRPr="0004502F" w:rsidRDefault="009D549E" w:rsidP="00314EB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04502F" w:rsidRDefault="009D549E" w:rsidP="00314EB4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DE2983" w:rsidRDefault="009D549E" w:rsidP="00314EB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04502F" w:rsidRDefault="009D549E" w:rsidP="00314EB4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160A3" w:rsidRDefault="009D549E" w:rsidP="00314EB4">
            <w:pPr>
              <w:jc w:val="center"/>
            </w:pPr>
            <w:r w:rsidRPr="00C160A3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5</w:t>
            </w:r>
            <w:r w:rsidRPr="00C160A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4</w:t>
            </w:r>
            <w:r w:rsidRPr="00C160A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04502F" w:rsidRDefault="009D549E" w:rsidP="00314EB4">
            <w:pPr>
              <w:jc w:val="center"/>
              <w:outlineLvl w:val="2"/>
            </w:pPr>
          </w:p>
        </w:tc>
      </w:tr>
      <w:tr w:rsidR="009D549E" w:rsidRPr="0004502F" w:rsidTr="00314E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273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04502F" w:rsidRDefault="009D549E" w:rsidP="00314EB4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04502F" w:rsidRDefault="009D549E" w:rsidP="00314EB4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  <w:r>
              <w:rPr>
                <w:sz w:val="22"/>
                <w:szCs w:val="22"/>
              </w:rPr>
              <w:t>соисполнителю 2</w:t>
            </w:r>
            <w:r w:rsidRPr="0004502F">
              <w:rPr>
                <w:sz w:val="22"/>
                <w:szCs w:val="22"/>
              </w:rPr>
              <w:t xml:space="preserve">                                 </w:t>
            </w:r>
            <w:r>
              <w:rPr>
                <w:sz w:val="22"/>
                <w:szCs w:val="22"/>
              </w:rPr>
              <w:t xml:space="preserve">Комитет по культуре </w:t>
            </w:r>
            <w:r w:rsidRPr="0004502F">
              <w:rPr>
                <w:sz w:val="22"/>
                <w:szCs w:val="22"/>
              </w:rPr>
              <w:t xml:space="preserve">    администрации Минераловодского городского округа</w:t>
            </w:r>
          </w:p>
          <w:p w:rsidR="009D549E" w:rsidRDefault="009D549E" w:rsidP="00314EB4">
            <w:pPr>
              <w:jc w:val="center"/>
              <w:outlineLvl w:val="2"/>
            </w:pP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9E" w:rsidRDefault="009D549E" w:rsidP="00314EB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160A3" w:rsidRDefault="009D549E" w:rsidP="00314EB4">
            <w:pPr>
              <w:jc w:val="center"/>
            </w:pPr>
            <w:r>
              <w:rPr>
                <w:sz w:val="22"/>
                <w:szCs w:val="22"/>
              </w:rPr>
              <w:t>9 587,09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  <w:r>
              <w:rPr>
                <w:sz w:val="22"/>
                <w:szCs w:val="22"/>
              </w:rPr>
              <w:t>3 081,19</w:t>
            </w:r>
          </w:p>
        </w:tc>
      </w:tr>
      <w:tr w:rsidR="009D549E" w:rsidRPr="0004502F" w:rsidTr="00314E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1047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04502F" w:rsidRDefault="009D549E" w:rsidP="00314EB4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04502F" w:rsidRDefault="009D549E" w:rsidP="00314EB4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  <w:r>
              <w:rPr>
                <w:sz w:val="22"/>
                <w:szCs w:val="22"/>
              </w:rPr>
              <w:t>соисполнителю 3</w:t>
            </w:r>
            <w:r w:rsidRPr="0004502F">
              <w:rPr>
                <w:sz w:val="22"/>
                <w:szCs w:val="22"/>
              </w:rPr>
              <w:t xml:space="preserve">                                 </w:t>
            </w:r>
            <w:r>
              <w:rPr>
                <w:sz w:val="22"/>
                <w:szCs w:val="22"/>
              </w:rPr>
              <w:t>Комитет по физической культуре и спорту</w:t>
            </w:r>
            <w:r w:rsidRPr="0004502F">
              <w:rPr>
                <w:sz w:val="22"/>
                <w:szCs w:val="22"/>
              </w:rPr>
              <w:t xml:space="preserve">    администрации Минераловодского городского округа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9E" w:rsidRDefault="009D549E" w:rsidP="00314EB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160A3" w:rsidRDefault="009D549E" w:rsidP="00314EB4">
            <w:pPr>
              <w:jc w:val="center"/>
            </w:pPr>
            <w:r>
              <w:rPr>
                <w:sz w:val="22"/>
                <w:szCs w:val="22"/>
              </w:rPr>
              <w:t>196,24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9D549E" w:rsidRPr="0004502F" w:rsidTr="00314E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04502F" w:rsidRDefault="009D549E" w:rsidP="00314EB4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04502F" w:rsidRDefault="009D549E" w:rsidP="00314EB4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6F0968" w:rsidRDefault="009D549E" w:rsidP="00314EB4">
            <w:pPr>
              <w:outlineLvl w:val="2"/>
              <w:rPr>
                <w:b/>
              </w:rPr>
            </w:pPr>
            <w:r>
              <w:rPr>
                <w:b/>
                <w:sz w:val="22"/>
                <w:szCs w:val="22"/>
              </w:rPr>
              <w:t>Средства в</w:t>
            </w:r>
            <w:r w:rsidRPr="006F0968">
              <w:rPr>
                <w:b/>
                <w:sz w:val="22"/>
                <w:szCs w:val="22"/>
              </w:rPr>
              <w:t>небюджетны</w:t>
            </w:r>
            <w:r>
              <w:rPr>
                <w:b/>
                <w:sz w:val="22"/>
                <w:szCs w:val="22"/>
              </w:rPr>
              <w:t>х</w:t>
            </w:r>
            <w:r w:rsidRPr="006F0968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фондов,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9E" w:rsidRPr="006F0968" w:rsidRDefault="009D549E" w:rsidP="00314EB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04502F" w:rsidRDefault="009D549E" w:rsidP="00314EB4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04502F" w:rsidRDefault="009D549E" w:rsidP="00314EB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82B9D" w:rsidRDefault="009D549E" w:rsidP="00314EB4">
            <w:pPr>
              <w:jc w:val="center"/>
              <w:outlineLvl w:val="2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04502F" w:rsidRDefault="009D549E" w:rsidP="00314EB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 003,34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043E84" w:rsidRDefault="009D549E" w:rsidP="00314EB4">
            <w:pPr>
              <w:jc w:val="center"/>
              <w:outlineLvl w:val="2"/>
              <w:rPr>
                <w:b/>
              </w:rPr>
            </w:pPr>
            <w:r w:rsidRPr="00043E84">
              <w:rPr>
                <w:b/>
                <w:sz w:val="22"/>
                <w:szCs w:val="22"/>
              </w:rPr>
              <w:t>616,24</w:t>
            </w:r>
          </w:p>
        </w:tc>
      </w:tr>
      <w:tr w:rsidR="009D549E" w:rsidRPr="0004502F" w:rsidTr="00314E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04502F" w:rsidRDefault="009D549E" w:rsidP="00314EB4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04502F" w:rsidRDefault="009D549E" w:rsidP="00314EB4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04502F" w:rsidRDefault="009D549E" w:rsidP="00314EB4">
            <w:pPr>
              <w:outlineLvl w:val="2"/>
            </w:pPr>
            <w:r w:rsidRPr="0004502F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9E" w:rsidRPr="0004502F" w:rsidRDefault="009D549E" w:rsidP="00314EB4">
            <w:pPr>
              <w:jc w:val="center"/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04502F" w:rsidRDefault="009D549E" w:rsidP="00314EB4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04502F" w:rsidRDefault="009D549E" w:rsidP="00314EB4">
            <w:pPr>
              <w:jc w:val="center"/>
              <w:rPr>
                <w:b/>
              </w:rPr>
            </w:pP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04502F" w:rsidRDefault="009D549E" w:rsidP="00314EB4">
            <w:pPr>
              <w:jc w:val="center"/>
              <w:outlineLvl w:val="2"/>
            </w:pP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04502F" w:rsidRDefault="009D549E" w:rsidP="00314EB4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04502F" w:rsidRDefault="009D549E" w:rsidP="00314EB4">
            <w:pPr>
              <w:jc w:val="center"/>
              <w:outlineLvl w:val="2"/>
            </w:pPr>
          </w:p>
        </w:tc>
      </w:tr>
      <w:tr w:rsidR="009D549E" w:rsidRPr="0004502F" w:rsidTr="00314E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04502F" w:rsidRDefault="009D549E" w:rsidP="00314EB4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04502F" w:rsidRDefault="009D549E" w:rsidP="00314EB4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04502F" w:rsidRDefault="009D549E" w:rsidP="00314EB4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 xml:space="preserve">     ответственному исполнителю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9E" w:rsidRPr="0004502F" w:rsidRDefault="009D549E" w:rsidP="00314EB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04502F" w:rsidRDefault="009D549E" w:rsidP="00314EB4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04502F" w:rsidRDefault="009D549E" w:rsidP="00314EB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04502F" w:rsidRDefault="009D549E" w:rsidP="00314EB4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04502F" w:rsidRDefault="009D549E" w:rsidP="00314EB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04502F" w:rsidRDefault="009D549E" w:rsidP="00314EB4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9D549E" w:rsidRPr="0004502F" w:rsidTr="00314E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1025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04502F" w:rsidRDefault="009D549E" w:rsidP="00314EB4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04502F" w:rsidRDefault="009D549E" w:rsidP="00314EB4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04502F" w:rsidRDefault="009D549E" w:rsidP="00314EB4">
            <w:pPr>
              <w:jc w:val="center"/>
              <w:outlineLvl w:val="2"/>
            </w:pPr>
            <w:r>
              <w:rPr>
                <w:sz w:val="22"/>
                <w:szCs w:val="22"/>
              </w:rPr>
              <w:t>соисполнителю 1</w:t>
            </w:r>
            <w:r w:rsidRPr="0004502F">
              <w:rPr>
                <w:sz w:val="22"/>
                <w:szCs w:val="22"/>
              </w:rPr>
              <w:t xml:space="preserve">                                 Управление </w:t>
            </w:r>
            <w:r>
              <w:rPr>
                <w:sz w:val="22"/>
                <w:szCs w:val="22"/>
              </w:rPr>
              <w:t>образования</w:t>
            </w:r>
            <w:r w:rsidRPr="0004502F">
              <w:rPr>
                <w:sz w:val="22"/>
                <w:szCs w:val="22"/>
              </w:rPr>
              <w:t xml:space="preserve">    администрации Минераловодского городского округа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9E" w:rsidRPr="0004502F" w:rsidRDefault="009D549E" w:rsidP="00314EB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04502F" w:rsidRDefault="009D549E" w:rsidP="00314EB4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DE2983" w:rsidRDefault="009D549E" w:rsidP="00314EB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04502F" w:rsidRDefault="009D549E" w:rsidP="00314EB4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200974" w:rsidRDefault="009D549E" w:rsidP="00314EB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04502F" w:rsidRDefault="009D549E" w:rsidP="00314EB4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9D549E" w:rsidRPr="0004502F" w:rsidTr="00314E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327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04502F" w:rsidRDefault="009D549E" w:rsidP="00314EB4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04502F" w:rsidRDefault="009D549E" w:rsidP="00314EB4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  <w:r>
              <w:rPr>
                <w:sz w:val="22"/>
                <w:szCs w:val="22"/>
              </w:rPr>
              <w:t>соисполнителю 2</w:t>
            </w:r>
            <w:r w:rsidRPr="0004502F">
              <w:rPr>
                <w:sz w:val="22"/>
                <w:szCs w:val="22"/>
              </w:rPr>
              <w:t xml:space="preserve">                                 </w:t>
            </w:r>
            <w:r>
              <w:rPr>
                <w:sz w:val="22"/>
                <w:szCs w:val="22"/>
              </w:rPr>
              <w:t xml:space="preserve">Комитет по культуре </w:t>
            </w:r>
            <w:r w:rsidRPr="0004502F">
              <w:rPr>
                <w:sz w:val="22"/>
                <w:szCs w:val="22"/>
              </w:rPr>
              <w:t xml:space="preserve">    администрации Минераловодского городского окру</w:t>
            </w:r>
            <w:r>
              <w:rPr>
                <w:sz w:val="22"/>
                <w:szCs w:val="22"/>
              </w:rPr>
              <w:t>га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9E" w:rsidRDefault="009D549E" w:rsidP="00314EB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  <w:p w:rsidR="009D549E" w:rsidRDefault="009D549E" w:rsidP="00314EB4">
            <w:pPr>
              <w:jc w:val="center"/>
            </w:pPr>
          </w:p>
          <w:p w:rsidR="009D549E" w:rsidRDefault="009D549E" w:rsidP="00314EB4">
            <w:pPr>
              <w:jc w:val="center"/>
            </w:pPr>
          </w:p>
          <w:p w:rsidR="009D549E" w:rsidRDefault="009D549E" w:rsidP="00314EB4">
            <w:pPr>
              <w:jc w:val="center"/>
            </w:pP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200974" w:rsidRDefault="009D549E" w:rsidP="00314EB4">
            <w:pPr>
              <w:jc w:val="center"/>
            </w:pPr>
            <w:r>
              <w:rPr>
                <w:sz w:val="22"/>
                <w:szCs w:val="22"/>
              </w:rPr>
              <w:t>2 003,34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043E84" w:rsidRDefault="009D549E" w:rsidP="00314EB4">
            <w:pPr>
              <w:jc w:val="center"/>
              <w:outlineLvl w:val="2"/>
            </w:pPr>
            <w:r w:rsidRPr="00043E84">
              <w:rPr>
                <w:sz w:val="22"/>
                <w:szCs w:val="22"/>
              </w:rPr>
              <w:t>616,24</w:t>
            </w:r>
          </w:p>
        </w:tc>
      </w:tr>
      <w:tr w:rsidR="009D549E" w:rsidRPr="0004502F" w:rsidTr="00314E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168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04502F" w:rsidRDefault="009D549E" w:rsidP="00314EB4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04502F" w:rsidRDefault="009D549E" w:rsidP="00314EB4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  <w:r>
              <w:rPr>
                <w:sz w:val="22"/>
                <w:szCs w:val="22"/>
              </w:rPr>
              <w:t>соисполнителю 3</w:t>
            </w:r>
            <w:r w:rsidRPr="0004502F">
              <w:rPr>
                <w:sz w:val="22"/>
                <w:szCs w:val="22"/>
              </w:rPr>
              <w:t xml:space="preserve">                                 </w:t>
            </w:r>
            <w:r>
              <w:rPr>
                <w:sz w:val="22"/>
                <w:szCs w:val="22"/>
              </w:rPr>
              <w:t>Комитет по физической культуре и спорту</w:t>
            </w:r>
            <w:r w:rsidRPr="0004502F">
              <w:rPr>
                <w:sz w:val="22"/>
                <w:szCs w:val="22"/>
              </w:rPr>
              <w:t xml:space="preserve">    администрации Минераловодского городского округа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9E" w:rsidRDefault="009D549E" w:rsidP="00314EB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200974" w:rsidRDefault="009D549E" w:rsidP="00314EB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9D549E" w:rsidRPr="0004502F" w:rsidTr="00314E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04502F" w:rsidRDefault="009D549E" w:rsidP="00314EB4">
            <w:pPr>
              <w:jc w:val="center"/>
            </w:pPr>
            <w:r>
              <w:rPr>
                <w:sz w:val="22"/>
                <w:szCs w:val="22"/>
              </w:rPr>
              <w:t>4.4.1</w:t>
            </w:r>
          </w:p>
        </w:tc>
        <w:tc>
          <w:tcPr>
            <w:tcW w:w="989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04502F" w:rsidRDefault="009D549E" w:rsidP="00314EB4">
            <w:r>
              <w:rPr>
                <w:sz w:val="22"/>
                <w:szCs w:val="22"/>
              </w:rPr>
              <w:t xml:space="preserve">Реконструкция дошкольного образовательного учреждения на 144 места 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 w:rsidRPr="00D6536B">
              <w:rPr>
                <w:sz w:val="22"/>
                <w:szCs w:val="22"/>
              </w:rPr>
              <w:t>с</w:t>
            </w:r>
            <w:proofErr w:type="gramEnd"/>
            <w:r w:rsidRPr="00D6536B">
              <w:rPr>
                <w:sz w:val="22"/>
                <w:szCs w:val="22"/>
              </w:rPr>
              <w:t>. Канглы Минераловодского района Ставропольского края»</w:t>
            </w: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04502F" w:rsidRDefault="009D549E" w:rsidP="00314EB4">
            <w:pPr>
              <w:jc w:val="center"/>
              <w:outlineLvl w:val="2"/>
              <w:rPr>
                <w:b/>
              </w:rPr>
            </w:pPr>
            <w:r w:rsidRPr="0004502F">
              <w:rPr>
                <w:b/>
                <w:sz w:val="22"/>
                <w:szCs w:val="22"/>
              </w:rPr>
              <w:t>Бюджет округа, в т.ч.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9E" w:rsidRPr="0004502F" w:rsidRDefault="009D549E" w:rsidP="00314EB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04502F" w:rsidRDefault="009D549E" w:rsidP="00314EB4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04502F" w:rsidRDefault="009D549E" w:rsidP="00314EB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04502F" w:rsidRDefault="009D549E" w:rsidP="00314EB4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04502F" w:rsidRDefault="009D549E" w:rsidP="00314EB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15 489,47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04502F" w:rsidRDefault="009D549E" w:rsidP="00314EB4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9D549E" w:rsidRPr="0004502F" w:rsidTr="00314E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04502F" w:rsidRDefault="009D549E" w:rsidP="00314EB4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04502F" w:rsidRDefault="009D549E" w:rsidP="00314EB4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6F0968" w:rsidRDefault="009D549E" w:rsidP="00314EB4">
            <w:pPr>
              <w:jc w:val="center"/>
              <w:outlineLvl w:val="2"/>
              <w:rPr>
                <w:b/>
              </w:rPr>
            </w:pPr>
            <w:r w:rsidRPr="006F0968">
              <w:rPr>
                <w:b/>
                <w:sz w:val="22"/>
                <w:szCs w:val="22"/>
              </w:rPr>
              <w:t>средства федерального бюджета,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9E" w:rsidRPr="0004502F" w:rsidRDefault="009D549E" w:rsidP="00314EB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04502F" w:rsidRDefault="009D549E" w:rsidP="00314EB4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04502F" w:rsidRDefault="009D549E" w:rsidP="00314EB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04502F" w:rsidRDefault="009D549E" w:rsidP="00314EB4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04502F" w:rsidRDefault="009D549E" w:rsidP="00314EB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11 311,78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04502F" w:rsidRDefault="009D549E" w:rsidP="00314EB4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9D549E" w:rsidRPr="0004502F" w:rsidTr="00314E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04502F" w:rsidRDefault="009D549E" w:rsidP="00314EB4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04502F" w:rsidRDefault="009D549E" w:rsidP="00314EB4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04502F" w:rsidRDefault="009D549E" w:rsidP="00314EB4">
            <w:pPr>
              <w:outlineLvl w:val="2"/>
            </w:pPr>
            <w:r w:rsidRPr="0004502F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9E" w:rsidRPr="0004502F" w:rsidRDefault="009D549E" w:rsidP="00314EB4">
            <w:pPr>
              <w:jc w:val="center"/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04502F" w:rsidRDefault="009D549E" w:rsidP="00314EB4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04502F" w:rsidRDefault="009D549E" w:rsidP="00314EB4">
            <w:pPr>
              <w:jc w:val="center"/>
              <w:rPr>
                <w:b/>
              </w:rPr>
            </w:pP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04502F" w:rsidRDefault="009D549E" w:rsidP="00314EB4">
            <w:pPr>
              <w:jc w:val="center"/>
              <w:outlineLvl w:val="2"/>
            </w:pP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04502F" w:rsidRDefault="009D549E" w:rsidP="00314EB4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04502F" w:rsidRDefault="009D549E" w:rsidP="00314EB4">
            <w:pPr>
              <w:jc w:val="center"/>
              <w:outlineLvl w:val="2"/>
            </w:pPr>
          </w:p>
        </w:tc>
      </w:tr>
      <w:tr w:rsidR="009D549E" w:rsidRPr="0004502F" w:rsidTr="00314E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04502F" w:rsidRDefault="009D549E" w:rsidP="00314EB4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04502F" w:rsidRDefault="009D549E" w:rsidP="00314EB4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04502F" w:rsidRDefault="009D549E" w:rsidP="00314EB4">
            <w:pPr>
              <w:outlineLvl w:val="2"/>
            </w:pPr>
            <w:r w:rsidRPr="0004502F">
              <w:rPr>
                <w:sz w:val="22"/>
                <w:szCs w:val="22"/>
              </w:rPr>
              <w:t xml:space="preserve">      ответственному исполнителю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9E" w:rsidRPr="0004502F" w:rsidRDefault="009D549E" w:rsidP="00314EB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04502F" w:rsidRDefault="009D549E" w:rsidP="00314EB4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04502F" w:rsidRDefault="009D549E" w:rsidP="00314EB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04502F" w:rsidRDefault="009D549E" w:rsidP="00314EB4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04502F" w:rsidRDefault="009D549E" w:rsidP="00314EB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04502F" w:rsidRDefault="009D549E" w:rsidP="00314EB4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9D549E" w:rsidRPr="0004502F" w:rsidTr="00314E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1056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04502F" w:rsidRDefault="009D549E" w:rsidP="00314EB4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04502F" w:rsidRDefault="009D549E" w:rsidP="00314EB4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04502F" w:rsidRDefault="009D549E" w:rsidP="00314EB4">
            <w:pPr>
              <w:jc w:val="center"/>
              <w:outlineLvl w:val="2"/>
            </w:pPr>
            <w:r>
              <w:rPr>
                <w:sz w:val="22"/>
                <w:szCs w:val="22"/>
              </w:rPr>
              <w:t>соисполнителю 1</w:t>
            </w:r>
            <w:r w:rsidRPr="0004502F">
              <w:rPr>
                <w:sz w:val="22"/>
                <w:szCs w:val="22"/>
              </w:rPr>
              <w:t xml:space="preserve">                                 Управление </w:t>
            </w:r>
            <w:r>
              <w:rPr>
                <w:sz w:val="22"/>
                <w:szCs w:val="22"/>
              </w:rPr>
              <w:t>образования</w:t>
            </w:r>
            <w:r w:rsidRPr="0004502F">
              <w:rPr>
                <w:sz w:val="22"/>
                <w:szCs w:val="22"/>
              </w:rPr>
              <w:t xml:space="preserve">    администрации Минераловодского городского округа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9E" w:rsidRPr="0004502F" w:rsidRDefault="009D549E" w:rsidP="00314EB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04502F" w:rsidRDefault="009D549E" w:rsidP="00314EB4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DE2983" w:rsidRDefault="009D549E" w:rsidP="00314EB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04502F" w:rsidRDefault="009D549E" w:rsidP="00314EB4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2A7764" w:rsidRDefault="009D549E" w:rsidP="00314EB4">
            <w:pPr>
              <w:jc w:val="center"/>
            </w:pPr>
            <w:r>
              <w:rPr>
                <w:sz w:val="22"/>
                <w:szCs w:val="22"/>
              </w:rPr>
              <w:t>211 311,78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04502F" w:rsidRDefault="009D549E" w:rsidP="00314EB4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9D549E" w:rsidRPr="0004502F" w:rsidTr="00314E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04502F" w:rsidRDefault="009D549E" w:rsidP="00314EB4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04502F" w:rsidRDefault="009D549E" w:rsidP="00314EB4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6F0968" w:rsidRDefault="009D549E" w:rsidP="00314EB4">
            <w:pPr>
              <w:jc w:val="center"/>
              <w:outlineLvl w:val="2"/>
              <w:rPr>
                <w:b/>
              </w:rPr>
            </w:pPr>
            <w:r w:rsidRPr="006F0968">
              <w:rPr>
                <w:b/>
                <w:sz w:val="22"/>
                <w:szCs w:val="22"/>
              </w:rPr>
              <w:t>средства краевого бюджета,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9E" w:rsidRPr="006F0968" w:rsidRDefault="009D549E" w:rsidP="00314EB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04502F" w:rsidRDefault="009D549E" w:rsidP="00314EB4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04502F" w:rsidRDefault="009D549E" w:rsidP="00314EB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04502F" w:rsidRDefault="009D549E" w:rsidP="00314EB4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04502F" w:rsidRDefault="009D549E" w:rsidP="00314EB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 022,79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04502F" w:rsidRDefault="009D549E" w:rsidP="00314EB4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9D549E" w:rsidRPr="0004502F" w:rsidTr="00314E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04502F" w:rsidRDefault="009D549E" w:rsidP="00314EB4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04502F" w:rsidRDefault="009D549E" w:rsidP="00314EB4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04502F" w:rsidRDefault="009D549E" w:rsidP="00314EB4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9E" w:rsidRPr="0004502F" w:rsidRDefault="009D549E" w:rsidP="00314EB4">
            <w:pPr>
              <w:jc w:val="center"/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04502F" w:rsidRDefault="009D549E" w:rsidP="00314EB4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04502F" w:rsidRDefault="009D549E" w:rsidP="00314EB4">
            <w:pPr>
              <w:jc w:val="center"/>
              <w:rPr>
                <w:b/>
              </w:rPr>
            </w:pP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04502F" w:rsidRDefault="009D549E" w:rsidP="00314EB4">
            <w:pPr>
              <w:jc w:val="center"/>
              <w:outlineLvl w:val="2"/>
            </w:pP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04502F" w:rsidRDefault="009D549E" w:rsidP="00314EB4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04502F" w:rsidRDefault="009D549E" w:rsidP="00314EB4">
            <w:pPr>
              <w:jc w:val="center"/>
              <w:outlineLvl w:val="2"/>
            </w:pPr>
          </w:p>
        </w:tc>
      </w:tr>
      <w:tr w:rsidR="009D549E" w:rsidRPr="0004502F" w:rsidTr="00314E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04502F" w:rsidRDefault="009D549E" w:rsidP="00314EB4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04502F" w:rsidRDefault="009D549E" w:rsidP="00314EB4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04502F" w:rsidRDefault="009D549E" w:rsidP="00314EB4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 xml:space="preserve">     ответственному исполнителю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9E" w:rsidRPr="0004502F" w:rsidRDefault="009D549E" w:rsidP="00314EB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04502F" w:rsidRDefault="009D549E" w:rsidP="00314EB4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04502F" w:rsidRDefault="009D549E" w:rsidP="00314EB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04502F" w:rsidRDefault="009D549E" w:rsidP="00314EB4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04502F" w:rsidRDefault="009D549E" w:rsidP="00314EB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04502F" w:rsidRDefault="009D549E" w:rsidP="00314EB4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9D549E" w:rsidRPr="0004502F" w:rsidTr="00314E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04502F" w:rsidRDefault="009D549E" w:rsidP="00314EB4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04502F" w:rsidRDefault="009D549E" w:rsidP="00314EB4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04502F" w:rsidRDefault="009D549E" w:rsidP="00314EB4">
            <w:pPr>
              <w:jc w:val="center"/>
              <w:outlineLvl w:val="2"/>
            </w:pPr>
            <w:r>
              <w:rPr>
                <w:sz w:val="22"/>
                <w:szCs w:val="22"/>
              </w:rPr>
              <w:t>соисполнителю 1</w:t>
            </w:r>
            <w:r w:rsidRPr="0004502F">
              <w:rPr>
                <w:sz w:val="22"/>
                <w:szCs w:val="22"/>
              </w:rPr>
              <w:t xml:space="preserve">                                 Управление </w:t>
            </w:r>
            <w:r>
              <w:rPr>
                <w:sz w:val="22"/>
                <w:szCs w:val="22"/>
              </w:rPr>
              <w:t>образования</w:t>
            </w:r>
            <w:r w:rsidRPr="0004502F">
              <w:rPr>
                <w:sz w:val="22"/>
                <w:szCs w:val="22"/>
              </w:rPr>
              <w:t xml:space="preserve">    администрации Минераловодского городского округа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9E" w:rsidRPr="0004502F" w:rsidRDefault="009D549E" w:rsidP="00314EB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04502F" w:rsidRDefault="009D549E" w:rsidP="00314EB4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DE2983" w:rsidRDefault="009D549E" w:rsidP="00314EB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04502F" w:rsidRDefault="009D549E" w:rsidP="00314EB4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2A7764" w:rsidRDefault="009D549E" w:rsidP="00314EB4">
            <w:pPr>
              <w:jc w:val="center"/>
            </w:pPr>
            <w:r>
              <w:rPr>
                <w:sz w:val="22"/>
                <w:szCs w:val="22"/>
              </w:rPr>
              <w:t>2 022,79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04502F" w:rsidRDefault="009D549E" w:rsidP="00314EB4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9D549E" w:rsidRPr="0004502F" w:rsidTr="00314E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04502F" w:rsidRDefault="009D549E" w:rsidP="00314EB4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04502F" w:rsidRDefault="009D549E" w:rsidP="00314EB4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6F0968" w:rsidRDefault="009D549E" w:rsidP="00314EB4">
            <w:pPr>
              <w:outlineLvl w:val="2"/>
              <w:rPr>
                <w:b/>
              </w:rPr>
            </w:pPr>
            <w:r w:rsidRPr="006F0968">
              <w:rPr>
                <w:b/>
                <w:sz w:val="22"/>
                <w:szCs w:val="22"/>
              </w:rPr>
              <w:t>средства местного бюджета,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9E" w:rsidRPr="006F0968" w:rsidRDefault="009D549E" w:rsidP="00314EB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04502F" w:rsidRDefault="009D549E" w:rsidP="00314EB4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04502F" w:rsidRDefault="009D549E" w:rsidP="00314EB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04502F" w:rsidRDefault="009D549E" w:rsidP="00314EB4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04502F" w:rsidRDefault="009D549E" w:rsidP="00314EB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 154,9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04502F" w:rsidRDefault="009D549E" w:rsidP="00314EB4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9D549E" w:rsidRPr="0004502F" w:rsidTr="00314E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04502F" w:rsidRDefault="009D549E" w:rsidP="00314EB4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04502F" w:rsidRDefault="009D549E" w:rsidP="00314EB4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04502F" w:rsidRDefault="009D549E" w:rsidP="00314EB4">
            <w:pPr>
              <w:outlineLvl w:val="2"/>
            </w:pPr>
            <w:r w:rsidRPr="0004502F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9E" w:rsidRPr="0004502F" w:rsidRDefault="009D549E" w:rsidP="00314EB4">
            <w:pPr>
              <w:jc w:val="center"/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04502F" w:rsidRDefault="009D549E" w:rsidP="00314EB4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04502F" w:rsidRDefault="009D549E" w:rsidP="00314EB4">
            <w:pPr>
              <w:jc w:val="center"/>
              <w:rPr>
                <w:b/>
              </w:rPr>
            </w:pP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04502F" w:rsidRDefault="009D549E" w:rsidP="00314EB4">
            <w:pPr>
              <w:jc w:val="center"/>
              <w:outlineLvl w:val="2"/>
            </w:pP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04502F" w:rsidRDefault="009D549E" w:rsidP="00314EB4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04502F" w:rsidRDefault="009D549E" w:rsidP="00314EB4">
            <w:pPr>
              <w:jc w:val="center"/>
              <w:outlineLvl w:val="2"/>
            </w:pPr>
          </w:p>
        </w:tc>
      </w:tr>
      <w:tr w:rsidR="009D549E" w:rsidRPr="0004502F" w:rsidTr="00314E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04502F" w:rsidRDefault="009D549E" w:rsidP="00314EB4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04502F" w:rsidRDefault="009D549E" w:rsidP="00314EB4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04502F" w:rsidRDefault="009D549E" w:rsidP="00314EB4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 xml:space="preserve">     ответственному исполнителю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9E" w:rsidRPr="0004502F" w:rsidRDefault="009D549E" w:rsidP="00314EB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04502F" w:rsidRDefault="009D549E" w:rsidP="00314EB4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04502F" w:rsidRDefault="009D549E" w:rsidP="00314EB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04502F" w:rsidRDefault="009D549E" w:rsidP="00314EB4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04502F" w:rsidRDefault="009D549E" w:rsidP="00314EB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04502F" w:rsidRDefault="009D549E" w:rsidP="00314EB4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9D549E" w:rsidRPr="0004502F" w:rsidTr="00314E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04502F" w:rsidRDefault="009D549E" w:rsidP="00314EB4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04502F" w:rsidRDefault="009D549E" w:rsidP="00314EB4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04502F" w:rsidRDefault="009D549E" w:rsidP="00314EB4">
            <w:pPr>
              <w:jc w:val="center"/>
              <w:outlineLvl w:val="2"/>
            </w:pPr>
            <w:r>
              <w:rPr>
                <w:sz w:val="22"/>
                <w:szCs w:val="22"/>
              </w:rPr>
              <w:t>соисполнителю 1</w:t>
            </w:r>
            <w:r w:rsidRPr="0004502F">
              <w:rPr>
                <w:sz w:val="22"/>
                <w:szCs w:val="22"/>
              </w:rPr>
              <w:t xml:space="preserve">                                 Управление </w:t>
            </w:r>
            <w:r>
              <w:rPr>
                <w:sz w:val="22"/>
                <w:szCs w:val="22"/>
              </w:rPr>
              <w:t>образования</w:t>
            </w:r>
            <w:r w:rsidRPr="0004502F">
              <w:rPr>
                <w:sz w:val="22"/>
                <w:szCs w:val="22"/>
              </w:rPr>
              <w:t xml:space="preserve">    администрации Минераловодского городского округа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9E" w:rsidRPr="0004502F" w:rsidRDefault="009D549E" w:rsidP="00314EB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04502F" w:rsidRDefault="009D549E" w:rsidP="00314EB4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DE2983" w:rsidRDefault="009D549E" w:rsidP="00314EB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04502F" w:rsidRDefault="009D549E" w:rsidP="00314EB4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7B179D" w:rsidRDefault="009D549E" w:rsidP="00314EB4">
            <w:pPr>
              <w:jc w:val="center"/>
            </w:pPr>
            <w:r w:rsidRPr="007B179D">
              <w:rPr>
                <w:sz w:val="22"/>
                <w:szCs w:val="22"/>
              </w:rPr>
              <w:t>2 </w:t>
            </w:r>
            <w:r>
              <w:rPr>
                <w:sz w:val="22"/>
                <w:szCs w:val="22"/>
              </w:rPr>
              <w:t>154</w:t>
            </w:r>
            <w:r w:rsidRPr="007B179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04502F" w:rsidRDefault="009D549E" w:rsidP="00314EB4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9D549E" w:rsidRPr="0004502F" w:rsidTr="00314E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04502F" w:rsidRDefault="009D549E" w:rsidP="00314EB4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04502F" w:rsidRDefault="009D549E" w:rsidP="00314EB4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6F0968" w:rsidRDefault="009D549E" w:rsidP="00314EB4">
            <w:pPr>
              <w:outlineLvl w:val="2"/>
              <w:rPr>
                <w:b/>
              </w:rPr>
            </w:pPr>
            <w:r>
              <w:rPr>
                <w:b/>
                <w:sz w:val="22"/>
                <w:szCs w:val="22"/>
              </w:rPr>
              <w:t>Средства в</w:t>
            </w:r>
            <w:r w:rsidRPr="006F0968">
              <w:rPr>
                <w:b/>
                <w:sz w:val="22"/>
                <w:szCs w:val="22"/>
              </w:rPr>
              <w:t>небюджетны</w:t>
            </w:r>
            <w:r>
              <w:rPr>
                <w:b/>
                <w:sz w:val="22"/>
                <w:szCs w:val="22"/>
              </w:rPr>
              <w:t>х фондов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9E" w:rsidRPr="006F0968" w:rsidRDefault="009D549E" w:rsidP="00314EB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04502F" w:rsidRDefault="009D549E" w:rsidP="00314EB4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04502F" w:rsidRDefault="009D549E" w:rsidP="00314EB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04502F" w:rsidRDefault="009D549E" w:rsidP="00314EB4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04502F" w:rsidRDefault="009D549E" w:rsidP="00314EB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04502F" w:rsidRDefault="009D549E" w:rsidP="00314EB4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9D549E" w:rsidRPr="0004502F" w:rsidTr="00314E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04502F" w:rsidRDefault="009D549E" w:rsidP="00314EB4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04502F" w:rsidRDefault="009D549E" w:rsidP="00314EB4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04502F" w:rsidRDefault="009D549E" w:rsidP="00314EB4">
            <w:pPr>
              <w:outlineLvl w:val="2"/>
            </w:pPr>
            <w:r w:rsidRPr="0004502F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9E" w:rsidRPr="0004502F" w:rsidRDefault="009D549E" w:rsidP="00314EB4">
            <w:pPr>
              <w:jc w:val="center"/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04502F" w:rsidRDefault="009D549E" w:rsidP="00314EB4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04502F" w:rsidRDefault="009D549E" w:rsidP="00314EB4">
            <w:pPr>
              <w:jc w:val="center"/>
              <w:rPr>
                <w:b/>
              </w:rPr>
            </w:pP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04502F" w:rsidRDefault="009D549E" w:rsidP="00314EB4">
            <w:pPr>
              <w:jc w:val="center"/>
              <w:outlineLvl w:val="2"/>
            </w:pP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04502F" w:rsidRDefault="009D549E" w:rsidP="00314EB4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04502F" w:rsidRDefault="009D549E" w:rsidP="00314EB4">
            <w:pPr>
              <w:jc w:val="center"/>
              <w:outlineLvl w:val="2"/>
            </w:pPr>
          </w:p>
        </w:tc>
      </w:tr>
      <w:tr w:rsidR="009D549E" w:rsidRPr="0004502F" w:rsidTr="00314E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04502F" w:rsidRDefault="009D549E" w:rsidP="00314EB4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04502F" w:rsidRDefault="009D549E" w:rsidP="00314EB4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04502F" w:rsidRDefault="009D549E" w:rsidP="00314EB4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 xml:space="preserve">     ответственному исполнителю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9E" w:rsidRPr="0004502F" w:rsidRDefault="009D549E" w:rsidP="00314EB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04502F" w:rsidRDefault="009D549E" w:rsidP="00314EB4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04502F" w:rsidRDefault="009D549E" w:rsidP="00314EB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04502F" w:rsidRDefault="009D549E" w:rsidP="00314EB4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04502F" w:rsidRDefault="009D549E" w:rsidP="00314EB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04502F" w:rsidRDefault="009D549E" w:rsidP="00314EB4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9D549E" w:rsidRPr="0004502F" w:rsidTr="00314E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1047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04502F" w:rsidRDefault="009D549E" w:rsidP="00314EB4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04502F" w:rsidRDefault="009D549E" w:rsidP="00314EB4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04502F" w:rsidRDefault="009D549E" w:rsidP="00314EB4">
            <w:pPr>
              <w:jc w:val="center"/>
              <w:outlineLvl w:val="2"/>
            </w:pPr>
            <w:r>
              <w:rPr>
                <w:sz w:val="22"/>
                <w:szCs w:val="22"/>
              </w:rPr>
              <w:t>соисполнителю 1</w:t>
            </w:r>
            <w:r w:rsidRPr="0004502F">
              <w:rPr>
                <w:sz w:val="22"/>
                <w:szCs w:val="22"/>
              </w:rPr>
              <w:t xml:space="preserve">                                 Управление </w:t>
            </w:r>
            <w:r>
              <w:rPr>
                <w:sz w:val="22"/>
                <w:szCs w:val="22"/>
              </w:rPr>
              <w:t>образования</w:t>
            </w:r>
            <w:r w:rsidRPr="0004502F">
              <w:rPr>
                <w:sz w:val="22"/>
                <w:szCs w:val="22"/>
              </w:rPr>
              <w:t xml:space="preserve">    администрации Минераловодского городского округа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9E" w:rsidRPr="0004502F" w:rsidRDefault="009D549E" w:rsidP="00314EB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04502F" w:rsidRDefault="009D549E" w:rsidP="00314EB4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DE2983" w:rsidRDefault="009D549E" w:rsidP="00314EB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04502F" w:rsidRDefault="009D549E" w:rsidP="00314EB4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7B179D" w:rsidRDefault="009D549E" w:rsidP="00314EB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04502F" w:rsidRDefault="009D549E" w:rsidP="00314EB4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9D549E" w:rsidRPr="0004502F" w:rsidTr="00314E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273"/>
          <w:jc w:val="center"/>
        </w:trPr>
        <w:tc>
          <w:tcPr>
            <w:tcW w:w="360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Default="009D549E" w:rsidP="00314EB4">
            <w:pPr>
              <w:jc w:val="center"/>
            </w:pPr>
            <w:r>
              <w:rPr>
                <w:sz w:val="22"/>
                <w:szCs w:val="22"/>
              </w:rPr>
              <w:t>4.4.2</w:t>
            </w:r>
          </w:p>
          <w:p w:rsidR="009D549E" w:rsidRDefault="009D549E" w:rsidP="00314EB4">
            <w:pPr>
              <w:jc w:val="center"/>
            </w:pPr>
          </w:p>
          <w:p w:rsidR="009D549E" w:rsidRDefault="009D549E" w:rsidP="00314EB4">
            <w:pPr>
              <w:jc w:val="center"/>
            </w:pPr>
          </w:p>
          <w:p w:rsidR="009D549E" w:rsidRDefault="009D549E" w:rsidP="00314EB4">
            <w:pPr>
              <w:jc w:val="center"/>
            </w:pPr>
          </w:p>
          <w:p w:rsidR="009D549E" w:rsidRDefault="009D549E" w:rsidP="00314EB4">
            <w:pPr>
              <w:jc w:val="center"/>
            </w:pPr>
          </w:p>
          <w:p w:rsidR="009D549E" w:rsidRDefault="009D549E" w:rsidP="00314EB4">
            <w:pPr>
              <w:jc w:val="center"/>
            </w:pPr>
          </w:p>
          <w:p w:rsidR="009D549E" w:rsidRDefault="009D549E" w:rsidP="00314EB4">
            <w:pPr>
              <w:jc w:val="center"/>
            </w:pPr>
          </w:p>
          <w:p w:rsidR="009D549E" w:rsidRDefault="009D549E" w:rsidP="00314EB4">
            <w:pPr>
              <w:jc w:val="center"/>
            </w:pPr>
          </w:p>
          <w:p w:rsidR="009D549E" w:rsidRDefault="009D549E" w:rsidP="00314EB4">
            <w:pPr>
              <w:jc w:val="center"/>
            </w:pPr>
          </w:p>
          <w:p w:rsidR="009D549E" w:rsidRDefault="009D549E" w:rsidP="00314EB4">
            <w:pPr>
              <w:jc w:val="center"/>
            </w:pPr>
          </w:p>
          <w:p w:rsidR="009D549E" w:rsidRDefault="009D549E" w:rsidP="00314EB4">
            <w:pPr>
              <w:jc w:val="center"/>
            </w:pPr>
          </w:p>
          <w:p w:rsidR="009D549E" w:rsidRDefault="009D549E" w:rsidP="00314EB4">
            <w:pPr>
              <w:jc w:val="center"/>
            </w:pPr>
          </w:p>
          <w:p w:rsidR="009D549E" w:rsidRDefault="009D549E" w:rsidP="00314EB4">
            <w:pPr>
              <w:jc w:val="center"/>
            </w:pPr>
          </w:p>
          <w:p w:rsidR="009D549E" w:rsidRDefault="009D549E" w:rsidP="00314EB4">
            <w:pPr>
              <w:jc w:val="center"/>
            </w:pPr>
          </w:p>
          <w:p w:rsidR="009D549E" w:rsidRDefault="009D549E" w:rsidP="00314EB4">
            <w:pPr>
              <w:jc w:val="center"/>
            </w:pPr>
          </w:p>
          <w:p w:rsidR="009D549E" w:rsidRDefault="009D549E" w:rsidP="00314EB4">
            <w:pPr>
              <w:jc w:val="center"/>
            </w:pPr>
          </w:p>
          <w:p w:rsidR="009D549E" w:rsidRDefault="009D549E" w:rsidP="00314EB4">
            <w:pPr>
              <w:jc w:val="center"/>
            </w:pPr>
          </w:p>
          <w:p w:rsidR="009D549E" w:rsidRDefault="009D549E" w:rsidP="00314EB4">
            <w:pPr>
              <w:jc w:val="center"/>
            </w:pPr>
          </w:p>
          <w:p w:rsidR="009D549E" w:rsidRDefault="009D549E" w:rsidP="00314EB4">
            <w:pPr>
              <w:jc w:val="center"/>
            </w:pPr>
          </w:p>
          <w:p w:rsidR="009D549E" w:rsidRDefault="009D549E" w:rsidP="00314EB4">
            <w:pPr>
              <w:jc w:val="center"/>
            </w:pPr>
          </w:p>
          <w:p w:rsidR="009D549E" w:rsidRDefault="009D549E" w:rsidP="00314EB4">
            <w:pPr>
              <w:jc w:val="center"/>
            </w:pPr>
          </w:p>
          <w:p w:rsidR="009D549E" w:rsidRDefault="009D549E" w:rsidP="00314EB4">
            <w:pPr>
              <w:jc w:val="center"/>
            </w:pPr>
          </w:p>
          <w:p w:rsidR="009D549E" w:rsidRDefault="009D549E" w:rsidP="00314EB4">
            <w:pPr>
              <w:jc w:val="center"/>
            </w:pPr>
          </w:p>
          <w:p w:rsidR="009D549E" w:rsidRDefault="009D549E" w:rsidP="00314EB4">
            <w:pPr>
              <w:jc w:val="center"/>
            </w:pPr>
          </w:p>
          <w:p w:rsidR="009D549E" w:rsidRDefault="009D549E" w:rsidP="00314EB4">
            <w:pPr>
              <w:jc w:val="center"/>
            </w:pPr>
          </w:p>
          <w:p w:rsidR="009D549E" w:rsidRDefault="009D549E" w:rsidP="00314EB4">
            <w:pPr>
              <w:jc w:val="center"/>
            </w:pPr>
          </w:p>
          <w:p w:rsidR="009D549E" w:rsidRDefault="009D549E" w:rsidP="00314EB4">
            <w:pPr>
              <w:jc w:val="center"/>
            </w:pPr>
          </w:p>
          <w:p w:rsidR="009D549E" w:rsidRDefault="009D549E" w:rsidP="00314EB4">
            <w:pPr>
              <w:jc w:val="center"/>
            </w:pPr>
          </w:p>
          <w:p w:rsidR="009D549E" w:rsidRDefault="009D549E" w:rsidP="00314EB4">
            <w:pPr>
              <w:jc w:val="center"/>
            </w:pPr>
          </w:p>
          <w:p w:rsidR="009D549E" w:rsidRPr="0004502F" w:rsidRDefault="009D549E" w:rsidP="00314EB4">
            <w:pPr>
              <w:jc w:val="center"/>
            </w:pPr>
          </w:p>
        </w:tc>
        <w:tc>
          <w:tcPr>
            <w:tcW w:w="989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04502F" w:rsidRDefault="009D549E" w:rsidP="00314EB4">
            <w:r w:rsidRPr="00DA6B5C">
              <w:rPr>
                <w:sz w:val="22"/>
                <w:szCs w:val="22"/>
              </w:rPr>
              <w:t>Строительство пристройки средней общеобразовательной школы на 100 мест в поселке Загорском Минераловодского района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  <w:r w:rsidRPr="0004502F">
              <w:rPr>
                <w:b/>
                <w:sz w:val="22"/>
                <w:szCs w:val="22"/>
              </w:rPr>
              <w:t>Бюджет округа, в т.ч.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9E" w:rsidRDefault="009D549E" w:rsidP="00314EB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7C64FA" w:rsidRDefault="009D549E" w:rsidP="00314EB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35 000,00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9D549E" w:rsidRPr="0004502F" w:rsidTr="00314E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294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Default="009D549E" w:rsidP="00314EB4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  <w:r w:rsidRPr="006F0968">
              <w:rPr>
                <w:b/>
                <w:sz w:val="22"/>
                <w:szCs w:val="22"/>
              </w:rPr>
              <w:t>средства федерального бюджета,</w:t>
            </w:r>
          </w:p>
          <w:p w:rsidR="009D549E" w:rsidRPr="0004502F" w:rsidRDefault="009D549E" w:rsidP="00314EB4">
            <w:pPr>
              <w:jc w:val="center"/>
              <w:outlineLvl w:val="2"/>
              <w:rPr>
                <w:b/>
              </w:rPr>
            </w:pPr>
            <w:r w:rsidRPr="0004502F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9E" w:rsidRDefault="009D549E" w:rsidP="00314EB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A56770" w:rsidRDefault="009D549E" w:rsidP="00314EB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30 444,06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9D549E" w:rsidRPr="0004502F" w:rsidTr="00314E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305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Default="009D549E" w:rsidP="00314EB4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ответственному исполнителю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9E" w:rsidRDefault="009D549E" w:rsidP="00314EB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9D549E" w:rsidRPr="0004502F" w:rsidTr="00314E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1145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Default="009D549E" w:rsidP="00314EB4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  <w:r>
              <w:rPr>
                <w:sz w:val="22"/>
                <w:szCs w:val="22"/>
              </w:rPr>
              <w:t>соисполнителю 1</w:t>
            </w:r>
            <w:r w:rsidRPr="0004502F">
              <w:rPr>
                <w:sz w:val="22"/>
                <w:szCs w:val="22"/>
              </w:rPr>
              <w:t xml:space="preserve">                                 Управление </w:t>
            </w:r>
            <w:r>
              <w:rPr>
                <w:sz w:val="22"/>
                <w:szCs w:val="22"/>
              </w:rPr>
              <w:t>образования</w:t>
            </w:r>
            <w:r w:rsidRPr="0004502F">
              <w:rPr>
                <w:sz w:val="22"/>
                <w:szCs w:val="22"/>
              </w:rPr>
              <w:t xml:space="preserve">    администрации Минераловодского городского округа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9E" w:rsidRDefault="009D549E" w:rsidP="00314EB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7B179D" w:rsidRDefault="009D549E" w:rsidP="00314EB4">
            <w:pPr>
              <w:jc w:val="center"/>
            </w:pPr>
            <w:r>
              <w:rPr>
                <w:sz w:val="22"/>
                <w:szCs w:val="22"/>
              </w:rPr>
              <w:t>230 444,06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9D549E" w:rsidRPr="0004502F" w:rsidTr="00314E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109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Default="009D549E" w:rsidP="00314EB4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  <w:r w:rsidRPr="006F0968">
              <w:rPr>
                <w:b/>
                <w:sz w:val="22"/>
                <w:szCs w:val="22"/>
              </w:rPr>
              <w:t>средства краевого бюджета,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9E" w:rsidRDefault="009D549E" w:rsidP="00314EB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A56770" w:rsidRDefault="009D549E" w:rsidP="00314EB4">
            <w:pPr>
              <w:jc w:val="center"/>
              <w:rPr>
                <w:b/>
              </w:rPr>
            </w:pPr>
            <w:r w:rsidRPr="00A56770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 205,94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9D549E" w:rsidRPr="0004502F" w:rsidTr="00314E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262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Default="009D549E" w:rsidP="00314EB4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9E" w:rsidRDefault="009D549E" w:rsidP="00314EB4">
            <w:pPr>
              <w:jc w:val="center"/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</w:pP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</w:p>
        </w:tc>
      </w:tr>
      <w:tr w:rsidR="009D549E" w:rsidRPr="0004502F" w:rsidTr="00314E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294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Default="009D549E" w:rsidP="00314EB4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 xml:space="preserve">     ответственному исполнителю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9E" w:rsidRDefault="009D549E" w:rsidP="00314EB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9D549E" w:rsidRPr="0004502F" w:rsidTr="00314E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262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Default="009D549E" w:rsidP="00314EB4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  <w:r>
              <w:rPr>
                <w:sz w:val="22"/>
                <w:szCs w:val="22"/>
              </w:rPr>
              <w:t>соисполнителю 1</w:t>
            </w:r>
            <w:r w:rsidRPr="0004502F">
              <w:rPr>
                <w:sz w:val="22"/>
                <w:szCs w:val="22"/>
              </w:rPr>
              <w:t xml:space="preserve">                                 Управление </w:t>
            </w:r>
            <w:r>
              <w:rPr>
                <w:sz w:val="22"/>
                <w:szCs w:val="22"/>
              </w:rPr>
              <w:t>образования</w:t>
            </w:r>
            <w:r w:rsidRPr="0004502F">
              <w:rPr>
                <w:sz w:val="22"/>
                <w:szCs w:val="22"/>
              </w:rPr>
              <w:t xml:space="preserve">    администрации Минераловодского городского округа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9E" w:rsidRDefault="009D549E" w:rsidP="00314EB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DA6B5C" w:rsidRDefault="009D549E" w:rsidP="00314EB4">
            <w:pPr>
              <w:jc w:val="center"/>
            </w:pPr>
            <w:r>
              <w:rPr>
                <w:sz w:val="22"/>
                <w:szCs w:val="22"/>
              </w:rPr>
              <w:t>2 205,94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9D549E" w:rsidRPr="0004502F" w:rsidTr="00314E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207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Default="009D549E" w:rsidP="00314EB4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  <w:r w:rsidRPr="006F0968">
              <w:rPr>
                <w:b/>
                <w:sz w:val="22"/>
                <w:szCs w:val="22"/>
              </w:rPr>
              <w:t>средства местного бюджета,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9E" w:rsidRDefault="009D549E" w:rsidP="00314EB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 350,00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9D549E" w:rsidRPr="0004502F" w:rsidTr="00314E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251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Default="009D549E" w:rsidP="00314EB4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9E" w:rsidRDefault="009D549E" w:rsidP="00314EB4">
            <w:pPr>
              <w:jc w:val="center"/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</w:pP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</w:p>
        </w:tc>
      </w:tr>
      <w:tr w:rsidR="009D549E" w:rsidRPr="0004502F" w:rsidTr="00314E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248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Default="009D549E" w:rsidP="00314EB4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ответственному исполнителю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9E" w:rsidRDefault="009D549E" w:rsidP="00314EB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9D549E" w:rsidRPr="0004502F" w:rsidTr="00314E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148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Default="009D549E" w:rsidP="00314EB4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  <w:r>
              <w:rPr>
                <w:sz w:val="22"/>
                <w:szCs w:val="22"/>
              </w:rPr>
              <w:t>соисполнителю 1</w:t>
            </w:r>
            <w:r w:rsidRPr="0004502F">
              <w:rPr>
                <w:sz w:val="22"/>
                <w:szCs w:val="22"/>
              </w:rPr>
              <w:t xml:space="preserve">                                 Управление </w:t>
            </w:r>
            <w:r>
              <w:rPr>
                <w:sz w:val="22"/>
                <w:szCs w:val="22"/>
              </w:rPr>
              <w:t>образования</w:t>
            </w:r>
            <w:r w:rsidRPr="0004502F">
              <w:rPr>
                <w:sz w:val="22"/>
                <w:szCs w:val="22"/>
              </w:rPr>
              <w:t xml:space="preserve">    администрации Минераловодского городского округа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9E" w:rsidRDefault="009D549E" w:rsidP="00314EB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8E5004" w:rsidRDefault="009D549E" w:rsidP="00314EB4">
            <w:pPr>
              <w:jc w:val="center"/>
            </w:pPr>
            <w:r>
              <w:rPr>
                <w:sz w:val="22"/>
                <w:szCs w:val="22"/>
              </w:rPr>
              <w:t>2 3</w:t>
            </w:r>
            <w:r w:rsidRPr="008E5004">
              <w:rPr>
                <w:sz w:val="22"/>
                <w:szCs w:val="22"/>
              </w:rPr>
              <w:t>50,00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9D549E" w:rsidRPr="0004502F" w:rsidTr="00314E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262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Default="009D549E" w:rsidP="00314EB4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  <w:r>
              <w:rPr>
                <w:b/>
                <w:sz w:val="22"/>
                <w:szCs w:val="22"/>
              </w:rPr>
              <w:t>Средства в</w:t>
            </w:r>
            <w:r w:rsidRPr="006F0968">
              <w:rPr>
                <w:b/>
                <w:sz w:val="22"/>
                <w:szCs w:val="22"/>
              </w:rPr>
              <w:t>небюджетны</w:t>
            </w:r>
            <w:r>
              <w:rPr>
                <w:b/>
                <w:sz w:val="22"/>
                <w:szCs w:val="22"/>
              </w:rPr>
              <w:t>х фондов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9E" w:rsidRDefault="009D549E" w:rsidP="00314EB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9D549E" w:rsidRPr="0004502F" w:rsidTr="00314E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185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Default="009D549E" w:rsidP="00314EB4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9E" w:rsidRDefault="009D549E" w:rsidP="00314EB4">
            <w:pPr>
              <w:jc w:val="center"/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</w:pP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</w:p>
        </w:tc>
      </w:tr>
      <w:tr w:rsidR="009D549E" w:rsidRPr="0004502F" w:rsidTr="00314E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294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Default="009D549E" w:rsidP="00314EB4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ответственному исполнителю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9E" w:rsidRDefault="009D549E" w:rsidP="00314EB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9D549E" w:rsidRPr="0004502F" w:rsidTr="00314E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938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Default="009D549E" w:rsidP="00314EB4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04502F" w:rsidRDefault="009D549E" w:rsidP="00314EB4">
            <w:pPr>
              <w:jc w:val="center"/>
              <w:outlineLvl w:val="2"/>
            </w:pPr>
            <w:r>
              <w:rPr>
                <w:sz w:val="22"/>
                <w:szCs w:val="22"/>
              </w:rPr>
              <w:t>соисполнителю 1</w:t>
            </w:r>
            <w:r w:rsidRPr="0004502F">
              <w:rPr>
                <w:sz w:val="22"/>
                <w:szCs w:val="22"/>
              </w:rPr>
              <w:t xml:space="preserve">                                 Управление </w:t>
            </w:r>
            <w:r>
              <w:rPr>
                <w:sz w:val="22"/>
                <w:szCs w:val="22"/>
              </w:rPr>
              <w:t>образования</w:t>
            </w:r>
            <w:r w:rsidRPr="0004502F">
              <w:rPr>
                <w:sz w:val="22"/>
                <w:szCs w:val="22"/>
              </w:rPr>
              <w:t xml:space="preserve">    администрации Минераловодского городского округа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9E" w:rsidRDefault="009D549E" w:rsidP="00314EB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8E5004" w:rsidRDefault="009D549E" w:rsidP="00314EB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9D549E" w:rsidRPr="0004502F" w:rsidTr="00314E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295"/>
          <w:jc w:val="center"/>
        </w:trPr>
        <w:tc>
          <w:tcPr>
            <w:tcW w:w="360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Default="009D549E" w:rsidP="00314EB4">
            <w:pPr>
              <w:jc w:val="center"/>
            </w:pPr>
            <w:r>
              <w:rPr>
                <w:sz w:val="22"/>
                <w:szCs w:val="22"/>
              </w:rPr>
              <w:lastRenderedPageBreak/>
              <w:t>4.4.3</w:t>
            </w:r>
          </w:p>
          <w:p w:rsidR="009D549E" w:rsidRDefault="009D549E" w:rsidP="00314EB4">
            <w:pPr>
              <w:jc w:val="center"/>
            </w:pPr>
          </w:p>
          <w:p w:rsidR="009D549E" w:rsidRDefault="009D549E" w:rsidP="00314EB4">
            <w:pPr>
              <w:jc w:val="center"/>
            </w:pPr>
          </w:p>
          <w:p w:rsidR="009D549E" w:rsidRDefault="009D549E" w:rsidP="00314EB4">
            <w:pPr>
              <w:jc w:val="center"/>
            </w:pPr>
          </w:p>
          <w:p w:rsidR="009D549E" w:rsidRDefault="009D549E" w:rsidP="00314EB4">
            <w:pPr>
              <w:jc w:val="center"/>
            </w:pPr>
          </w:p>
          <w:p w:rsidR="009D549E" w:rsidRDefault="009D549E" w:rsidP="00314EB4">
            <w:pPr>
              <w:jc w:val="center"/>
            </w:pPr>
          </w:p>
          <w:p w:rsidR="009D549E" w:rsidRDefault="009D549E" w:rsidP="00314EB4">
            <w:pPr>
              <w:jc w:val="center"/>
            </w:pPr>
          </w:p>
          <w:p w:rsidR="009D549E" w:rsidRDefault="009D549E" w:rsidP="00314EB4">
            <w:pPr>
              <w:jc w:val="center"/>
            </w:pPr>
          </w:p>
          <w:p w:rsidR="009D549E" w:rsidRDefault="009D549E" w:rsidP="00314EB4">
            <w:pPr>
              <w:jc w:val="center"/>
            </w:pPr>
          </w:p>
          <w:p w:rsidR="009D549E" w:rsidRDefault="009D549E" w:rsidP="00314EB4">
            <w:pPr>
              <w:jc w:val="center"/>
            </w:pPr>
          </w:p>
          <w:p w:rsidR="009D549E" w:rsidRDefault="009D549E" w:rsidP="00314EB4">
            <w:pPr>
              <w:jc w:val="center"/>
            </w:pPr>
          </w:p>
          <w:p w:rsidR="009D549E" w:rsidRDefault="009D549E" w:rsidP="00314EB4">
            <w:pPr>
              <w:jc w:val="center"/>
            </w:pPr>
          </w:p>
          <w:p w:rsidR="009D549E" w:rsidRDefault="009D549E" w:rsidP="00314EB4">
            <w:pPr>
              <w:jc w:val="center"/>
            </w:pPr>
          </w:p>
          <w:p w:rsidR="009D549E" w:rsidRDefault="009D549E" w:rsidP="00314EB4">
            <w:pPr>
              <w:jc w:val="center"/>
            </w:pPr>
          </w:p>
          <w:p w:rsidR="009D549E" w:rsidRDefault="009D549E" w:rsidP="00314EB4">
            <w:pPr>
              <w:jc w:val="center"/>
            </w:pPr>
          </w:p>
          <w:p w:rsidR="009D549E" w:rsidRDefault="009D549E" w:rsidP="00314EB4">
            <w:pPr>
              <w:jc w:val="center"/>
            </w:pPr>
          </w:p>
          <w:p w:rsidR="009D549E" w:rsidRDefault="009D549E" w:rsidP="00314EB4">
            <w:pPr>
              <w:jc w:val="center"/>
            </w:pPr>
          </w:p>
          <w:p w:rsidR="009D549E" w:rsidRDefault="009D549E" w:rsidP="00314EB4">
            <w:pPr>
              <w:jc w:val="center"/>
            </w:pPr>
          </w:p>
          <w:p w:rsidR="009D549E" w:rsidRDefault="009D549E" w:rsidP="00314EB4">
            <w:pPr>
              <w:jc w:val="center"/>
            </w:pPr>
          </w:p>
          <w:p w:rsidR="009D549E" w:rsidRDefault="009D549E" w:rsidP="00314EB4">
            <w:pPr>
              <w:jc w:val="center"/>
            </w:pPr>
          </w:p>
          <w:p w:rsidR="009D549E" w:rsidRDefault="009D549E" w:rsidP="00314EB4">
            <w:pPr>
              <w:jc w:val="center"/>
            </w:pPr>
          </w:p>
          <w:p w:rsidR="009D549E" w:rsidRDefault="009D549E" w:rsidP="00314EB4">
            <w:pPr>
              <w:jc w:val="center"/>
            </w:pPr>
          </w:p>
          <w:p w:rsidR="009D549E" w:rsidRDefault="009D549E" w:rsidP="00314EB4">
            <w:pPr>
              <w:jc w:val="center"/>
            </w:pPr>
          </w:p>
          <w:p w:rsidR="009D549E" w:rsidRDefault="009D549E" w:rsidP="00314EB4">
            <w:pPr>
              <w:jc w:val="center"/>
            </w:pPr>
          </w:p>
          <w:p w:rsidR="009D549E" w:rsidRDefault="009D549E" w:rsidP="00314EB4">
            <w:pPr>
              <w:jc w:val="center"/>
            </w:pPr>
          </w:p>
          <w:p w:rsidR="009D549E" w:rsidRDefault="009D549E" w:rsidP="00314EB4">
            <w:pPr>
              <w:jc w:val="center"/>
            </w:pPr>
          </w:p>
          <w:p w:rsidR="009D549E" w:rsidRDefault="009D549E" w:rsidP="00314EB4">
            <w:pPr>
              <w:jc w:val="center"/>
            </w:pPr>
          </w:p>
          <w:p w:rsidR="009D549E" w:rsidRDefault="009D549E" w:rsidP="00314EB4">
            <w:pPr>
              <w:jc w:val="center"/>
            </w:pPr>
          </w:p>
          <w:p w:rsidR="009D549E" w:rsidRDefault="009D549E" w:rsidP="00314EB4">
            <w:pPr>
              <w:jc w:val="center"/>
            </w:pPr>
          </w:p>
        </w:tc>
        <w:tc>
          <w:tcPr>
            <w:tcW w:w="989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r>
              <w:rPr>
                <w:sz w:val="22"/>
                <w:szCs w:val="22"/>
              </w:rPr>
              <w:t xml:space="preserve">Капитальный ремонт дома культуры </w:t>
            </w:r>
            <w:proofErr w:type="spellStart"/>
            <w:r>
              <w:rPr>
                <w:sz w:val="22"/>
                <w:szCs w:val="22"/>
              </w:rPr>
              <w:t>с</w:t>
            </w:r>
            <w:proofErr w:type="gramStart"/>
            <w:r>
              <w:rPr>
                <w:sz w:val="22"/>
                <w:szCs w:val="22"/>
              </w:rPr>
              <w:t>.П</w:t>
            </w:r>
            <w:proofErr w:type="gramEnd"/>
            <w:r>
              <w:rPr>
                <w:sz w:val="22"/>
                <w:szCs w:val="22"/>
              </w:rPr>
              <w:t>рикумское-филиал</w:t>
            </w:r>
            <w:proofErr w:type="spellEnd"/>
            <w:r>
              <w:rPr>
                <w:sz w:val="22"/>
                <w:szCs w:val="22"/>
              </w:rPr>
              <w:t xml:space="preserve"> №13 МБУК ЦКС Минераловодского городского округа Ставропольского края</w:t>
            </w: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  <w:r w:rsidRPr="0004502F">
              <w:rPr>
                <w:b/>
                <w:sz w:val="22"/>
                <w:szCs w:val="22"/>
              </w:rPr>
              <w:t>Бюджет округа, в т.ч.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9E" w:rsidRDefault="009D549E" w:rsidP="00314EB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ED1446" w:rsidRDefault="009D549E" w:rsidP="00314EB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ED147C" w:rsidRDefault="009D549E" w:rsidP="00314EB4">
            <w:pPr>
              <w:jc w:val="center"/>
              <w:outlineLvl w:val="2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37 334,18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  <w:r>
              <w:rPr>
                <w:b/>
                <w:sz w:val="22"/>
                <w:szCs w:val="22"/>
              </w:rPr>
              <w:t>61 623,81</w:t>
            </w:r>
          </w:p>
        </w:tc>
      </w:tr>
      <w:tr w:rsidR="009D549E" w:rsidRPr="0004502F" w:rsidTr="00314E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218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Default="009D549E" w:rsidP="00314EB4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  <w:r w:rsidRPr="006F0968">
              <w:rPr>
                <w:b/>
                <w:sz w:val="22"/>
                <w:szCs w:val="22"/>
              </w:rPr>
              <w:t>средства федерального бюджета,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9E" w:rsidRDefault="009D549E" w:rsidP="00314EB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ED1446" w:rsidRDefault="009D549E" w:rsidP="00314EB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ED147C" w:rsidRDefault="009D549E" w:rsidP="00314EB4">
            <w:pPr>
              <w:jc w:val="center"/>
              <w:outlineLvl w:val="2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29 093,10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  <w:r>
              <w:rPr>
                <w:b/>
                <w:sz w:val="22"/>
                <w:szCs w:val="22"/>
              </w:rPr>
              <w:t>57 347,10</w:t>
            </w:r>
          </w:p>
        </w:tc>
      </w:tr>
      <w:tr w:rsidR="009D549E" w:rsidRPr="0004502F" w:rsidTr="00314E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251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Default="009D549E" w:rsidP="00314EB4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9E" w:rsidRDefault="009D549E" w:rsidP="00314EB4">
            <w:pPr>
              <w:jc w:val="center"/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</w:pP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</w:p>
        </w:tc>
      </w:tr>
      <w:tr w:rsidR="009D549E" w:rsidRPr="0004502F" w:rsidTr="00314E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251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Default="009D549E" w:rsidP="00314EB4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04502F" w:rsidRDefault="009D549E" w:rsidP="00314EB4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ответственному исполнителю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9E" w:rsidRDefault="009D549E" w:rsidP="00314EB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9D549E" w:rsidRPr="0004502F" w:rsidTr="00314E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240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Default="009D549E" w:rsidP="00314EB4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 xml:space="preserve">ответственному </w:t>
            </w:r>
            <w:r>
              <w:rPr>
                <w:sz w:val="22"/>
                <w:szCs w:val="22"/>
              </w:rPr>
              <w:t>соисполнителю 2</w:t>
            </w:r>
            <w:r w:rsidRPr="0004502F">
              <w:rPr>
                <w:sz w:val="22"/>
                <w:szCs w:val="22"/>
              </w:rPr>
              <w:t xml:space="preserve">                                 </w:t>
            </w:r>
            <w:r>
              <w:rPr>
                <w:sz w:val="22"/>
                <w:szCs w:val="22"/>
              </w:rPr>
              <w:t xml:space="preserve">Комитет по культуре </w:t>
            </w:r>
            <w:r w:rsidRPr="0004502F">
              <w:rPr>
                <w:sz w:val="22"/>
                <w:szCs w:val="22"/>
              </w:rPr>
              <w:t xml:space="preserve">    администрации Минераловодского городского окру</w:t>
            </w:r>
            <w:r>
              <w:rPr>
                <w:sz w:val="22"/>
                <w:szCs w:val="22"/>
              </w:rPr>
              <w:t>га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9E" w:rsidRDefault="009D549E" w:rsidP="00314EB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  <w: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8E5004" w:rsidRDefault="009D549E" w:rsidP="00314EB4">
            <w:pPr>
              <w:jc w:val="center"/>
            </w:pPr>
            <w:r>
              <w:rPr>
                <w:sz w:val="22"/>
                <w:szCs w:val="22"/>
              </w:rPr>
              <w:t>129 093,10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  <w:r>
              <w:rPr>
                <w:sz w:val="22"/>
                <w:szCs w:val="22"/>
              </w:rPr>
              <w:t>57 347,10</w:t>
            </w:r>
          </w:p>
        </w:tc>
      </w:tr>
      <w:tr w:rsidR="009D549E" w:rsidRPr="0004502F" w:rsidTr="00314E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174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Default="009D549E" w:rsidP="00314EB4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  <w:r w:rsidRPr="006F0968">
              <w:rPr>
                <w:b/>
                <w:sz w:val="22"/>
                <w:szCs w:val="22"/>
              </w:rPr>
              <w:t>средства краевого бюджета,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9E" w:rsidRDefault="009D549E" w:rsidP="00314EB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8E5004" w:rsidRDefault="009D549E" w:rsidP="00314EB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4304D8" w:rsidRDefault="009D549E" w:rsidP="00314EB4">
            <w:pPr>
              <w:jc w:val="center"/>
              <w:outlineLvl w:val="2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536757" w:rsidRDefault="009D549E" w:rsidP="00314EB4">
            <w:pPr>
              <w:jc w:val="center"/>
              <w:rPr>
                <w:b/>
              </w:rPr>
            </w:pPr>
            <w:r w:rsidRPr="004304D8">
              <w:rPr>
                <w:b/>
                <w:sz w:val="22"/>
                <w:szCs w:val="22"/>
              </w:rPr>
              <w:t>1,03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  <w:r w:rsidRPr="00536757">
              <w:rPr>
                <w:b/>
                <w:sz w:val="22"/>
                <w:szCs w:val="22"/>
              </w:rPr>
              <w:t>579,28</w:t>
            </w:r>
          </w:p>
        </w:tc>
      </w:tr>
      <w:tr w:rsidR="009D549E" w:rsidRPr="0004502F" w:rsidTr="00314E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294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Default="009D549E" w:rsidP="00314EB4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9E" w:rsidRDefault="009D549E" w:rsidP="00314EB4">
            <w:pPr>
              <w:jc w:val="center"/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</w:pP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</w:p>
        </w:tc>
      </w:tr>
      <w:tr w:rsidR="009D549E" w:rsidRPr="0004502F" w:rsidTr="00314E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201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Default="009D549E" w:rsidP="00314EB4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04502F" w:rsidRDefault="009D549E" w:rsidP="00314EB4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ответственному исполнителю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9E" w:rsidRDefault="009D549E" w:rsidP="00314EB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9D549E" w:rsidRPr="0004502F" w:rsidTr="00314E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262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Default="009D549E" w:rsidP="00314EB4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04502F" w:rsidRDefault="009D549E" w:rsidP="00314EB4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 xml:space="preserve">ответственному </w:t>
            </w:r>
            <w:r>
              <w:rPr>
                <w:sz w:val="22"/>
                <w:szCs w:val="22"/>
              </w:rPr>
              <w:t>соисполнителю 2</w:t>
            </w:r>
            <w:r w:rsidRPr="0004502F">
              <w:rPr>
                <w:sz w:val="22"/>
                <w:szCs w:val="22"/>
              </w:rPr>
              <w:t xml:space="preserve">                                 </w:t>
            </w:r>
            <w:r>
              <w:rPr>
                <w:sz w:val="22"/>
                <w:szCs w:val="22"/>
              </w:rPr>
              <w:t xml:space="preserve">Комитет по культуре </w:t>
            </w:r>
            <w:r w:rsidRPr="0004502F">
              <w:rPr>
                <w:sz w:val="22"/>
                <w:szCs w:val="22"/>
              </w:rPr>
              <w:t xml:space="preserve">    администрации Минераловодского городского окру</w:t>
            </w:r>
            <w:r>
              <w:rPr>
                <w:sz w:val="22"/>
                <w:szCs w:val="22"/>
              </w:rPr>
              <w:t>га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9E" w:rsidRDefault="009D549E" w:rsidP="00314EB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  <w:r>
              <w:t>-</w:t>
            </w: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8E5004" w:rsidRDefault="009D549E" w:rsidP="00314EB4">
            <w:pPr>
              <w:jc w:val="center"/>
            </w:pPr>
            <w:r>
              <w:rPr>
                <w:sz w:val="22"/>
                <w:szCs w:val="22"/>
              </w:rPr>
              <w:t>1,03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  <w:r>
              <w:rPr>
                <w:sz w:val="22"/>
                <w:szCs w:val="22"/>
              </w:rPr>
              <w:t>579,28</w:t>
            </w:r>
          </w:p>
        </w:tc>
      </w:tr>
      <w:tr w:rsidR="009D549E" w:rsidRPr="0004502F" w:rsidTr="00314E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111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Default="009D549E" w:rsidP="00314EB4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04502F" w:rsidRDefault="009D549E" w:rsidP="00314EB4">
            <w:pPr>
              <w:jc w:val="center"/>
              <w:outlineLvl w:val="2"/>
            </w:pPr>
            <w:r w:rsidRPr="006F0968">
              <w:rPr>
                <w:b/>
                <w:sz w:val="22"/>
                <w:szCs w:val="22"/>
              </w:rPr>
              <w:t>средства местного бюджета,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9E" w:rsidRDefault="009D549E" w:rsidP="00314EB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ED1446" w:rsidRDefault="009D549E" w:rsidP="00314EB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ED147C" w:rsidRDefault="009D549E" w:rsidP="00314EB4">
            <w:pPr>
              <w:jc w:val="center"/>
              <w:outlineLvl w:val="2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 866,71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  <w:r>
              <w:rPr>
                <w:b/>
                <w:sz w:val="22"/>
                <w:szCs w:val="22"/>
              </w:rPr>
              <w:t>3 081,19</w:t>
            </w:r>
          </w:p>
        </w:tc>
      </w:tr>
      <w:tr w:rsidR="009D549E" w:rsidRPr="0004502F" w:rsidTr="00314E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131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Default="009D549E" w:rsidP="00314EB4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04502F" w:rsidRDefault="009D549E" w:rsidP="00314EB4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9E" w:rsidRDefault="009D549E" w:rsidP="00314EB4">
            <w:pPr>
              <w:jc w:val="center"/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</w:pP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</w:p>
        </w:tc>
      </w:tr>
      <w:tr w:rsidR="009D549E" w:rsidRPr="0004502F" w:rsidTr="00314E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262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Default="009D549E" w:rsidP="00314EB4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ответственному исполнителю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9E" w:rsidRDefault="009D549E" w:rsidP="00314EB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9D549E" w:rsidRPr="0004502F" w:rsidTr="00314E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153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Default="009D549E" w:rsidP="00314EB4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 xml:space="preserve">ответственному </w:t>
            </w:r>
            <w:r>
              <w:rPr>
                <w:sz w:val="22"/>
                <w:szCs w:val="22"/>
              </w:rPr>
              <w:t>соисполнителю 2</w:t>
            </w:r>
            <w:r w:rsidRPr="0004502F">
              <w:rPr>
                <w:sz w:val="22"/>
                <w:szCs w:val="22"/>
              </w:rPr>
              <w:t xml:space="preserve">                                 </w:t>
            </w:r>
            <w:r>
              <w:rPr>
                <w:sz w:val="22"/>
                <w:szCs w:val="22"/>
              </w:rPr>
              <w:t xml:space="preserve">Комитет по культуре </w:t>
            </w:r>
            <w:r w:rsidRPr="0004502F">
              <w:rPr>
                <w:sz w:val="22"/>
                <w:szCs w:val="22"/>
              </w:rPr>
              <w:t xml:space="preserve">    администрации Минераловодского городского окру</w:t>
            </w:r>
            <w:r>
              <w:rPr>
                <w:sz w:val="22"/>
                <w:szCs w:val="22"/>
              </w:rPr>
              <w:t>га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9E" w:rsidRDefault="009D549E" w:rsidP="00314EB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  <w:r>
              <w:t>-</w:t>
            </w: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67770" w:rsidRDefault="009D549E" w:rsidP="00314EB4">
            <w:pPr>
              <w:jc w:val="center"/>
            </w:pPr>
            <w:r>
              <w:rPr>
                <w:sz w:val="22"/>
                <w:szCs w:val="22"/>
              </w:rPr>
              <w:t>6 866,71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  <w:r>
              <w:rPr>
                <w:sz w:val="22"/>
                <w:szCs w:val="22"/>
              </w:rPr>
              <w:t>3 081,19</w:t>
            </w:r>
          </w:p>
        </w:tc>
      </w:tr>
      <w:tr w:rsidR="009D549E" w:rsidRPr="0004502F" w:rsidTr="00314E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89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Default="009D549E" w:rsidP="00314EB4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  <w:r>
              <w:rPr>
                <w:b/>
                <w:sz w:val="22"/>
                <w:szCs w:val="22"/>
              </w:rPr>
              <w:t>Средства в</w:t>
            </w:r>
            <w:r w:rsidRPr="006F0968">
              <w:rPr>
                <w:b/>
                <w:sz w:val="22"/>
                <w:szCs w:val="22"/>
              </w:rPr>
              <w:t>небюджетны</w:t>
            </w:r>
            <w:r>
              <w:rPr>
                <w:b/>
                <w:sz w:val="22"/>
                <w:szCs w:val="22"/>
              </w:rPr>
              <w:t>х фондов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9E" w:rsidRDefault="009D549E" w:rsidP="00314EB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4304D8" w:rsidRDefault="009D549E" w:rsidP="00314EB4">
            <w:pPr>
              <w:jc w:val="center"/>
              <w:outlineLvl w:val="2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536757" w:rsidRDefault="009D549E" w:rsidP="00314EB4">
            <w:pPr>
              <w:jc w:val="center"/>
              <w:rPr>
                <w:b/>
              </w:rPr>
            </w:pPr>
            <w:r w:rsidRPr="004304D8">
              <w:rPr>
                <w:b/>
                <w:sz w:val="22"/>
                <w:szCs w:val="22"/>
              </w:rPr>
              <w:t>1 373,34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  <w:r w:rsidRPr="00536757">
              <w:rPr>
                <w:b/>
                <w:sz w:val="22"/>
                <w:szCs w:val="22"/>
              </w:rPr>
              <w:t>616,24</w:t>
            </w:r>
          </w:p>
        </w:tc>
      </w:tr>
      <w:tr w:rsidR="009D549E" w:rsidRPr="0004502F" w:rsidTr="00314E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174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Default="009D549E" w:rsidP="00314EB4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9E" w:rsidRDefault="009D549E" w:rsidP="00314EB4">
            <w:pPr>
              <w:jc w:val="center"/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</w:pP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</w:p>
        </w:tc>
      </w:tr>
      <w:tr w:rsidR="009D549E" w:rsidRPr="0004502F" w:rsidTr="00314E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68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Default="009D549E" w:rsidP="00314EB4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ответственному исполнителю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9E" w:rsidRDefault="009D549E" w:rsidP="00314EB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9D549E" w:rsidRPr="0004502F" w:rsidTr="00314E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1004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Default="009D549E" w:rsidP="00314EB4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 xml:space="preserve">ответственному </w:t>
            </w:r>
            <w:r>
              <w:rPr>
                <w:sz w:val="22"/>
                <w:szCs w:val="22"/>
              </w:rPr>
              <w:t>соисполнителю 2</w:t>
            </w:r>
            <w:r w:rsidRPr="0004502F">
              <w:rPr>
                <w:sz w:val="22"/>
                <w:szCs w:val="22"/>
              </w:rPr>
              <w:t xml:space="preserve">                                 </w:t>
            </w:r>
            <w:r>
              <w:rPr>
                <w:sz w:val="22"/>
                <w:szCs w:val="22"/>
              </w:rPr>
              <w:t xml:space="preserve">Комитет по культуре </w:t>
            </w:r>
            <w:r w:rsidRPr="0004502F">
              <w:rPr>
                <w:sz w:val="22"/>
                <w:szCs w:val="22"/>
              </w:rPr>
              <w:t xml:space="preserve">    администрации Минераловодского городского окру</w:t>
            </w:r>
            <w:r>
              <w:rPr>
                <w:sz w:val="22"/>
                <w:szCs w:val="22"/>
              </w:rPr>
              <w:t>га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9E" w:rsidRDefault="009D549E" w:rsidP="00314EB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  <w:r>
              <w:t>-</w:t>
            </w: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67770" w:rsidRDefault="009D549E" w:rsidP="00314EB4">
            <w:pPr>
              <w:jc w:val="center"/>
            </w:pPr>
            <w:r>
              <w:rPr>
                <w:sz w:val="22"/>
                <w:szCs w:val="22"/>
              </w:rPr>
              <w:t>1 373,34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  <w:r>
              <w:rPr>
                <w:sz w:val="22"/>
                <w:szCs w:val="22"/>
              </w:rPr>
              <w:t>616,24</w:t>
            </w:r>
          </w:p>
        </w:tc>
      </w:tr>
      <w:tr w:rsidR="009D549E" w:rsidRPr="0004502F" w:rsidTr="00314E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251"/>
          <w:jc w:val="center"/>
        </w:trPr>
        <w:tc>
          <w:tcPr>
            <w:tcW w:w="360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Default="009D549E" w:rsidP="00314EB4">
            <w:pPr>
              <w:jc w:val="center"/>
            </w:pPr>
            <w:r>
              <w:rPr>
                <w:sz w:val="22"/>
                <w:szCs w:val="22"/>
              </w:rPr>
              <w:t>4.4.4</w:t>
            </w:r>
          </w:p>
          <w:p w:rsidR="009D549E" w:rsidRDefault="009D549E" w:rsidP="00314EB4">
            <w:pPr>
              <w:jc w:val="center"/>
            </w:pPr>
          </w:p>
          <w:p w:rsidR="009D549E" w:rsidRDefault="009D549E" w:rsidP="00314EB4">
            <w:pPr>
              <w:jc w:val="center"/>
            </w:pPr>
          </w:p>
          <w:p w:rsidR="009D549E" w:rsidRDefault="009D549E" w:rsidP="00314EB4">
            <w:pPr>
              <w:jc w:val="center"/>
            </w:pPr>
          </w:p>
          <w:p w:rsidR="009D549E" w:rsidRDefault="009D549E" w:rsidP="00314EB4">
            <w:pPr>
              <w:jc w:val="center"/>
            </w:pPr>
          </w:p>
          <w:p w:rsidR="009D549E" w:rsidRDefault="009D549E" w:rsidP="00314EB4">
            <w:pPr>
              <w:jc w:val="center"/>
            </w:pPr>
          </w:p>
          <w:p w:rsidR="009D549E" w:rsidRDefault="009D549E" w:rsidP="00314EB4">
            <w:pPr>
              <w:jc w:val="center"/>
            </w:pPr>
          </w:p>
          <w:p w:rsidR="009D549E" w:rsidRDefault="009D549E" w:rsidP="00314EB4">
            <w:pPr>
              <w:jc w:val="center"/>
            </w:pPr>
          </w:p>
          <w:p w:rsidR="009D549E" w:rsidRDefault="009D549E" w:rsidP="00314EB4">
            <w:pPr>
              <w:jc w:val="center"/>
            </w:pPr>
          </w:p>
          <w:p w:rsidR="009D549E" w:rsidRDefault="009D549E" w:rsidP="00314EB4">
            <w:pPr>
              <w:jc w:val="center"/>
            </w:pPr>
          </w:p>
          <w:p w:rsidR="009D549E" w:rsidRDefault="009D549E" w:rsidP="00314EB4">
            <w:pPr>
              <w:jc w:val="center"/>
            </w:pPr>
          </w:p>
          <w:p w:rsidR="009D549E" w:rsidRDefault="009D549E" w:rsidP="00314EB4">
            <w:pPr>
              <w:jc w:val="center"/>
            </w:pPr>
          </w:p>
          <w:p w:rsidR="009D549E" w:rsidRDefault="009D549E" w:rsidP="00314EB4">
            <w:pPr>
              <w:jc w:val="center"/>
            </w:pPr>
          </w:p>
          <w:p w:rsidR="009D549E" w:rsidRDefault="009D549E" w:rsidP="00314EB4">
            <w:pPr>
              <w:jc w:val="center"/>
            </w:pPr>
          </w:p>
          <w:p w:rsidR="009D549E" w:rsidRDefault="009D549E" w:rsidP="00314EB4">
            <w:pPr>
              <w:jc w:val="center"/>
            </w:pPr>
          </w:p>
          <w:p w:rsidR="009D549E" w:rsidRDefault="009D549E" w:rsidP="00314EB4">
            <w:pPr>
              <w:jc w:val="center"/>
            </w:pPr>
          </w:p>
          <w:p w:rsidR="009D549E" w:rsidRDefault="009D549E" w:rsidP="00314EB4">
            <w:pPr>
              <w:jc w:val="center"/>
            </w:pPr>
          </w:p>
          <w:p w:rsidR="009D549E" w:rsidRDefault="009D549E" w:rsidP="00314EB4">
            <w:pPr>
              <w:jc w:val="center"/>
            </w:pPr>
          </w:p>
          <w:p w:rsidR="009D549E" w:rsidRDefault="009D549E" w:rsidP="00314EB4">
            <w:pPr>
              <w:jc w:val="center"/>
            </w:pPr>
          </w:p>
          <w:p w:rsidR="009D549E" w:rsidRDefault="009D549E" w:rsidP="00314EB4">
            <w:pPr>
              <w:jc w:val="center"/>
            </w:pPr>
          </w:p>
          <w:p w:rsidR="009D549E" w:rsidRDefault="009D549E" w:rsidP="00314EB4">
            <w:pPr>
              <w:jc w:val="center"/>
            </w:pPr>
          </w:p>
          <w:p w:rsidR="009D549E" w:rsidRDefault="009D549E" w:rsidP="00314EB4">
            <w:pPr>
              <w:jc w:val="center"/>
            </w:pPr>
          </w:p>
          <w:p w:rsidR="009D549E" w:rsidRDefault="009D549E" w:rsidP="00314EB4">
            <w:pPr>
              <w:jc w:val="center"/>
            </w:pPr>
          </w:p>
          <w:p w:rsidR="009D549E" w:rsidRDefault="009D549E" w:rsidP="00314EB4">
            <w:pPr>
              <w:jc w:val="center"/>
            </w:pPr>
          </w:p>
          <w:p w:rsidR="009D549E" w:rsidRDefault="009D549E" w:rsidP="00314EB4">
            <w:pPr>
              <w:jc w:val="center"/>
            </w:pPr>
          </w:p>
          <w:p w:rsidR="009D549E" w:rsidRDefault="009D549E" w:rsidP="00314EB4">
            <w:pPr>
              <w:jc w:val="center"/>
            </w:pPr>
          </w:p>
          <w:p w:rsidR="009D549E" w:rsidRDefault="009D549E" w:rsidP="00314EB4">
            <w:pPr>
              <w:jc w:val="center"/>
            </w:pPr>
          </w:p>
        </w:tc>
        <w:tc>
          <w:tcPr>
            <w:tcW w:w="989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r>
              <w:rPr>
                <w:sz w:val="22"/>
                <w:szCs w:val="22"/>
              </w:rPr>
              <w:lastRenderedPageBreak/>
              <w:t>Капитальный ремонт дома культуры п</w:t>
            </w:r>
            <w:proofErr w:type="gramStart"/>
            <w:r>
              <w:rPr>
                <w:sz w:val="22"/>
                <w:szCs w:val="22"/>
              </w:rPr>
              <w:t>.З</w:t>
            </w:r>
            <w:proofErr w:type="gramEnd"/>
            <w:r>
              <w:rPr>
                <w:sz w:val="22"/>
                <w:szCs w:val="22"/>
              </w:rPr>
              <w:t>агорский -филиал №10 МБУК ЦКС Минераловодского городского округа Ставропольского края</w:t>
            </w: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  <w:r w:rsidRPr="0004502F">
              <w:rPr>
                <w:b/>
                <w:sz w:val="22"/>
                <w:szCs w:val="22"/>
              </w:rPr>
              <w:t>Бюджет округа, в т.ч.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D549E" w:rsidRDefault="009D549E" w:rsidP="00314EB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F7331D" w:rsidRDefault="009D549E" w:rsidP="00314EB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1E5D81" w:rsidRDefault="009D549E" w:rsidP="00314EB4">
            <w:pPr>
              <w:jc w:val="center"/>
              <w:outlineLvl w:val="2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8 172,83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9D549E" w:rsidRPr="0004502F" w:rsidTr="00314E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262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Default="009D549E" w:rsidP="00314EB4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  <w:r w:rsidRPr="006F0968">
              <w:rPr>
                <w:b/>
                <w:sz w:val="22"/>
                <w:szCs w:val="22"/>
              </w:rPr>
              <w:t>средства федерального бюджета,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D549E" w:rsidRDefault="009D549E" w:rsidP="00314EB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F7331D" w:rsidRDefault="009D549E" w:rsidP="00314EB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1E5D81" w:rsidRDefault="009D549E" w:rsidP="00314EB4">
            <w:pPr>
              <w:jc w:val="center"/>
              <w:outlineLvl w:val="2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6 199,50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9D549E" w:rsidRPr="0004502F" w:rsidTr="00314E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233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Default="009D549E" w:rsidP="00314EB4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D549E" w:rsidRDefault="009D549E" w:rsidP="00314EB4">
            <w:pPr>
              <w:jc w:val="center"/>
            </w:pP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</w:pP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</w:p>
        </w:tc>
      </w:tr>
      <w:tr w:rsidR="009D549E" w:rsidRPr="0004502F" w:rsidTr="00314E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142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Default="009D549E" w:rsidP="00314EB4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ответственному исполнителю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D549E" w:rsidRDefault="009D549E" w:rsidP="00314EB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9D549E" w:rsidRPr="0004502F" w:rsidTr="00314E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196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Default="009D549E" w:rsidP="00314EB4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 xml:space="preserve">ответственному </w:t>
            </w:r>
            <w:r>
              <w:rPr>
                <w:sz w:val="22"/>
                <w:szCs w:val="22"/>
              </w:rPr>
              <w:t>соисполнителю 2</w:t>
            </w:r>
            <w:r w:rsidRPr="0004502F">
              <w:rPr>
                <w:sz w:val="22"/>
                <w:szCs w:val="22"/>
              </w:rPr>
              <w:t xml:space="preserve">                                 </w:t>
            </w:r>
            <w:r>
              <w:rPr>
                <w:sz w:val="22"/>
                <w:szCs w:val="22"/>
              </w:rPr>
              <w:lastRenderedPageBreak/>
              <w:t xml:space="preserve">Комитет по культуре </w:t>
            </w:r>
            <w:r w:rsidRPr="0004502F">
              <w:rPr>
                <w:sz w:val="22"/>
                <w:szCs w:val="22"/>
              </w:rPr>
              <w:t xml:space="preserve">    администрации Минераловодского городского окру</w:t>
            </w:r>
            <w:r>
              <w:rPr>
                <w:sz w:val="22"/>
                <w:szCs w:val="22"/>
              </w:rPr>
              <w:t>га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D549E" w:rsidRDefault="009D549E" w:rsidP="00314EB4">
            <w:pPr>
              <w:jc w:val="center"/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DA6B5C" w:rsidRDefault="009D549E" w:rsidP="00314EB4">
            <w:pPr>
              <w:jc w:val="center"/>
            </w:pPr>
            <w:r w:rsidRPr="00DA6B5C">
              <w:rPr>
                <w:sz w:val="22"/>
                <w:szCs w:val="22"/>
              </w:rPr>
              <w:t>26 199,50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9D549E" w:rsidRPr="0004502F" w:rsidTr="00314E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185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Default="009D549E" w:rsidP="00314EB4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  <w:r w:rsidRPr="006F0968">
              <w:rPr>
                <w:b/>
                <w:sz w:val="22"/>
                <w:szCs w:val="22"/>
              </w:rPr>
              <w:t>средства краевого бюджета,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D549E" w:rsidRDefault="009D549E" w:rsidP="00314EB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F7331D" w:rsidRDefault="009D549E" w:rsidP="00314EB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1E5D81" w:rsidRDefault="009D549E" w:rsidP="00314EB4">
            <w:pPr>
              <w:jc w:val="center"/>
              <w:outlineLvl w:val="2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64,69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9D549E" w:rsidRPr="0004502F" w:rsidTr="00314E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219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Default="009D549E" w:rsidP="00314EB4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D549E" w:rsidRDefault="009D549E" w:rsidP="00314EB4">
            <w:pPr>
              <w:jc w:val="center"/>
            </w:pP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</w:pP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</w:p>
        </w:tc>
      </w:tr>
      <w:tr w:rsidR="009D549E" w:rsidRPr="0004502F" w:rsidTr="00314E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174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Default="009D549E" w:rsidP="00314EB4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ответственному исполнителю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D549E" w:rsidRDefault="009D549E" w:rsidP="00314EB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9D549E" w:rsidRPr="0004502F" w:rsidTr="00314E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131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Default="009D549E" w:rsidP="00314EB4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 xml:space="preserve">ответственному </w:t>
            </w:r>
            <w:r>
              <w:rPr>
                <w:sz w:val="22"/>
                <w:szCs w:val="22"/>
              </w:rPr>
              <w:t>соисполнителю 2</w:t>
            </w:r>
            <w:r w:rsidRPr="0004502F">
              <w:rPr>
                <w:sz w:val="22"/>
                <w:szCs w:val="22"/>
              </w:rPr>
              <w:t xml:space="preserve">                                 </w:t>
            </w:r>
            <w:r>
              <w:rPr>
                <w:sz w:val="22"/>
                <w:szCs w:val="22"/>
              </w:rPr>
              <w:t xml:space="preserve">Комитет по культуре </w:t>
            </w:r>
            <w:r w:rsidRPr="0004502F">
              <w:rPr>
                <w:sz w:val="22"/>
                <w:szCs w:val="22"/>
              </w:rPr>
              <w:t xml:space="preserve">    администрации Минераловодского городского окру</w:t>
            </w:r>
            <w:r>
              <w:rPr>
                <w:sz w:val="22"/>
                <w:szCs w:val="22"/>
              </w:rPr>
              <w:t>га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D549E" w:rsidRDefault="009D549E" w:rsidP="00314EB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F7331D" w:rsidRDefault="009D549E" w:rsidP="00314EB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DA6B5C" w:rsidRDefault="009D549E" w:rsidP="00314EB4">
            <w:pPr>
              <w:jc w:val="center"/>
            </w:pPr>
            <w:r w:rsidRPr="00DA6B5C">
              <w:rPr>
                <w:sz w:val="22"/>
                <w:szCs w:val="22"/>
              </w:rPr>
              <w:t>264,69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9D549E" w:rsidRPr="0004502F" w:rsidTr="00314E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185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Default="009D549E" w:rsidP="00314EB4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  <w:r w:rsidRPr="006F0968">
              <w:rPr>
                <w:b/>
                <w:sz w:val="22"/>
                <w:szCs w:val="22"/>
              </w:rPr>
              <w:t>средства местного бюджета,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D549E" w:rsidRDefault="009D549E" w:rsidP="00314EB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F7331D" w:rsidRDefault="009D549E" w:rsidP="00314EB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1E5D81" w:rsidRDefault="009D549E" w:rsidP="00314EB4">
            <w:pPr>
              <w:jc w:val="center"/>
              <w:outlineLvl w:val="2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 408,64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9D549E" w:rsidRPr="0004502F" w:rsidTr="00314E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240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Default="009D549E" w:rsidP="00314EB4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D549E" w:rsidRDefault="009D549E" w:rsidP="00314EB4">
            <w:pPr>
              <w:jc w:val="center"/>
            </w:pP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</w:pP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</w:p>
        </w:tc>
      </w:tr>
      <w:tr w:rsidR="009D549E" w:rsidRPr="0004502F" w:rsidTr="00314E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229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Default="009D549E" w:rsidP="00314EB4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ответственному исполнителю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D549E" w:rsidRDefault="009D549E" w:rsidP="00314EB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</w:pP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9D549E" w:rsidRPr="0004502F" w:rsidTr="00314E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314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Default="009D549E" w:rsidP="00314EB4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 xml:space="preserve">ответственному </w:t>
            </w:r>
            <w:r>
              <w:rPr>
                <w:sz w:val="22"/>
                <w:szCs w:val="22"/>
              </w:rPr>
              <w:t>соисполнителю 2</w:t>
            </w:r>
            <w:r w:rsidRPr="0004502F">
              <w:rPr>
                <w:sz w:val="22"/>
                <w:szCs w:val="22"/>
              </w:rPr>
              <w:t xml:space="preserve">                                 </w:t>
            </w:r>
            <w:r>
              <w:rPr>
                <w:sz w:val="22"/>
                <w:szCs w:val="22"/>
              </w:rPr>
              <w:t xml:space="preserve">Комитет по культуре </w:t>
            </w:r>
            <w:r w:rsidRPr="0004502F">
              <w:rPr>
                <w:sz w:val="22"/>
                <w:szCs w:val="22"/>
              </w:rPr>
              <w:t xml:space="preserve">    администрации Минераловодского городского окру</w:t>
            </w:r>
            <w:r>
              <w:rPr>
                <w:sz w:val="22"/>
                <w:szCs w:val="22"/>
              </w:rPr>
              <w:t>га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D549E" w:rsidRDefault="009D549E" w:rsidP="00314EB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1E5D81" w:rsidRDefault="009D549E" w:rsidP="00314EB4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DA6B5C" w:rsidRDefault="009D549E" w:rsidP="00314EB4">
            <w:pPr>
              <w:jc w:val="center"/>
            </w:pPr>
            <w:r w:rsidRPr="00DA6B5C">
              <w:rPr>
                <w:sz w:val="22"/>
                <w:szCs w:val="22"/>
              </w:rPr>
              <w:t>1 408,64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9D549E" w:rsidRPr="0004502F" w:rsidTr="00314E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273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Default="009D549E" w:rsidP="00314EB4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  <w:r>
              <w:rPr>
                <w:b/>
                <w:sz w:val="22"/>
                <w:szCs w:val="22"/>
              </w:rPr>
              <w:t>Средства в</w:t>
            </w:r>
            <w:r w:rsidRPr="006F0968">
              <w:rPr>
                <w:b/>
                <w:sz w:val="22"/>
                <w:szCs w:val="22"/>
              </w:rPr>
              <w:t>небюджетны</w:t>
            </w:r>
            <w:r>
              <w:rPr>
                <w:b/>
                <w:sz w:val="22"/>
                <w:szCs w:val="22"/>
              </w:rPr>
              <w:t>х фондов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D549E" w:rsidRDefault="009D549E" w:rsidP="00314EB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2C5212" w:rsidRDefault="009D549E" w:rsidP="00314EB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1E5D81" w:rsidRDefault="009D549E" w:rsidP="00314EB4">
            <w:pPr>
              <w:jc w:val="center"/>
              <w:outlineLvl w:val="2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00,00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9D549E" w:rsidRPr="0004502F" w:rsidTr="00314E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229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Default="009D549E" w:rsidP="00314EB4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D549E" w:rsidRDefault="009D549E" w:rsidP="00314EB4">
            <w:pPr>
              <w:jc w:val="center"/>
            </w:pP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</w:pP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</w:p>
        </w:tc>
      </w:tr>
      <w:tr w:rsidR="009D549E" w:rsidRPr="0004502F" w:rsidTr="00314E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185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Default="009D549E" w:rsidP="00314EB4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ответственному исполнителю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D549E" w:rsidRDefault="009D549E" w:rsidP="00314EB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9D549E" w:rsidRPr="0004502F" w:rsidTr="00314E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1000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Default="009D549E" w:rsidP="00314EB4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 xml:space="preserve">ответственному </w:t>
            </w:r>
            <w:r>
              <w:rPr>
                <w:sz w:val="22"/>
                <w:szCs w:val="22"/>
              </w:rPr>
              <w:t>соисполнителю 2</w:t>
            </w:r>
            <w:r w:rsidRPr="0004502F">
              <w:rPr>
                <w:sz w:val="22"/>
                <w:szCs w:val="22"/>
              </w:rPr>
              <w:t xml:space="preserve">                                 </w:t>
            </w:r>
            <w:r>
              <w:rPr>
                <w:sz w:val="22"/>
                <w:szCs w:val="22"/>
              </w:rPr>
              <w:t xml:space="preserve">Комитет по культуре </w:t>
            </w:r>
            <w:r w:rsidRPr="0004502F">
              <w:rPr>
                <w:sz w:val="22"/>
                <w:szCs w:val="22"/>
              </w:rPr>
              <w:t xml:space="preserve">    администрации Минераловодского городского окру</w:t>
            </w:r>
            <w:r>
              <w:rPr>
                <w:sz w:val="22"/>
                <w:szCs w:val="22"/>
              </w:rPr>
              <w:t>га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D549E" w:rsidRDefault="009D549E" w:rsidP="00314EB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DA6B5C" w:rsidRDefault="009D549E" w:rsidP="00314EB4">
            <w:pPr>
              <w:jc w:val="center"/>
            </w:pPr>
            <w:r w:rsidRPr="00DA6B5C">
              <w:rPr>
                <w:sz w:val="22"/>
                <w:szCs w:val="22"/>
              </w:rPr>
              <w:t>300,00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9D549E" w:rsidRPr="0004502F" w:rsidTr="00314E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425"/>
          <w:jc w:val="center"/>
        </w:trPr>
        <w:tc>
          <w:tcPr>
            <w:tcW w:w="360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Default="009D549E" w:rsidP="00314EB4">
            <w:pPr>
              <w:jc w:val="center"/>
            </w:pPr>
            <w:r>
              <w:rPr>
                <w:sz w:val="22"/>
                <w:szCs w:val="22"/>
              </w:rPr>
              <w:t>4.4.5</w:t>
            </w:r>
          </w:p>
          <w:p w:rsidR="009D549E" w:rsidRDefault="009D549E" w:rsidP="00314EB4">
            <w:pPr>
              <w:jc w:val="center"/>
            </w:pPr>
          </w:p>
          <w:p w:rsidR="009D549E" w:rsidRDefault="009D549E" w:rsidP="00314EB4">
            <w:pPr>
              <w:jc w:val="center"/>
            </w:pPr>
          </w:p>
          <w:p w:rsidR="009D549E" w:rsidRDefault="009D549E" w:rsidP="00314EB4">
            <w:pPr>
              <w:jc w:val="center"/>
            </w:pPr>
          </w:p>
          <w:p w:rsidR="009D549E" w:rsidRDefault="009D549E" w:rsidP="00314EB4">
            <w:pPr>
              <w:jc w:val="center"/>
            </w:pPr>
          </w:p>
          <w:p w:rsidR="009D549E" w:rsidRDefault="009D549E" w:rsidP="00314EB4">
            <w:pPr>
              <w:jc w:val="center"/>
            </w:pPr>
          </w:p>
          <w:p w:rsidR="009D549E" w:rsidRDefault="009D549E" w:rsidP="00314EB4">
            <w:pPr>
              <w:jc w:val="center"/>
            </w:pPr>
          </w:p>
          <w:p w:rsidR="009D549E" w:rsidRDefault="009D549E" w:rsidP="00314EB4">
            <w:pPr>
              <w:jc w:val="center"/>
            </w:pPr>
          </w:p>
          <w:p w:rsidR="009D549E" w:rsidRDefault="009D549E" w:rsidP="00314EB4">
            <w:pPr>
              <w:jc w:val="center"/>
            </w:pPr>
          </w:p>
          <w:p w:rsidR="009D549E" w:rsidRDefault="009D549E" w:rsidP="00314EB4">
            <w:pPr>
              <w:jc w:val="center"/>
            </w:pPr>
          </w:p>
          <w:p w:rsidR="009D549E" w:rsidRDefault="009D549E" w:rsidP="00314EB4">
            <w:pPr>
              <w:jc w:val="center"/>
            </w:pPr>
          </w:p>
          <w:p w:rsidR="009D549E" w:rsidRDefault="009D549E" w:rsidP="00314EB4">
            <w:pPr>
              <w:jc w:val="center"/>
            </w:pPr>
          </w:p>
          <w:p w:rsidR="009D549E" w:rsidRDefault="009D549E" w:rsidP="00314EB4">
            <w:pPr>
              <w:jc w:val="center"/>
            </w:pPr>
          </w:p>
          <w:p w:rsidR="009D549E" w:rsidRDefault="009D549E" w:rsidP="00314EB4">
            <w:pPr>
              <w:jc w:val="center"/>
            </w:pPr>
          </w:p>
          <w:p w:rsidR="009D549E" w:rsidRDefault="009D549E" w:rsidP="00314EB4">
            <w:pPr>
              <w:jc w:val="center"/>
            </w:pPr>
          </w:p>
          <w:p w:rsidR="009D549E" w:rsidRDefault="009D549E" w:rsidP="00314EB4">
            <w:pPr>
              <w:jc w:val="center"/>
            </w:pPr>
          </w:p>
          <w:p w:rsidR="009D549E" w:rsidRDefault="009D549E" w:rsidP="00314EB4">
            <w:pPr>
              <w:jc w:val="center"/>
            </w:pPr>
          </w:p>
          <w:p w:rsidR="009D549E" w:rsidRDefault="009D549E" w:rsidP="00314EB4">
            <w:pPr>
              <w:jc w:val="center"/>
            </w:pPr>
          </w:p>
          <w:p w:rsidR="009D549E" w:rsidRDefault="009D549E" w:rsidP="00314EB4">
            <w:pPr>
              <w:jc w:val="center"/>
            </w:pPr>
          </w:p>
          <w:p w:rsidR="009D549E" w:rsidRDefault="009D549E" w:rsidP="00314EB4">
            <w:pPr>
              <w:jc w:val="center"/>
            </w:pPr>
          </w:p>
          <w:p w:rsidR="009D549E" w:rsidRDefault="009D549E" w:rsidP="00314EB4">
            <w:pPr>
              <w:jc w:val="center"/>
            </w:pPr>
          </w:p>
          <w:p w:rsidR="009D549E" w:rsidRDefault="009D549E" w:rsidP="00314EB4">
            <w:pPr>
              <w:jc w:val="center"/>
            </w:pPr>
          </w:p>
          <w:p w:rsidR="009D549E" w:rsidRDefault="009D549E" w:rsidP="00314EB4">
            <w:pPr>
              <w:jc w:val="center"/>
            </w:pPr>
          </w:p>
          <w:p w:rsidR="009D549E" w:rsidRDefault="009D549E" w:rsidP="00314EB4">
            <w:pPr>
              <w:jc w:val="center"/>
            </w:pPr>
          </w:p>
          <w:p w:rsidR="009D549E" w:rsidRDefault="009D549E" w:rsidP="00314EB4">
            <w:pPr>
              <w:jc w:val="center"/>
            </w:pPr>
          </w:p>
          <w:p w:rsidR="009D549E" w:rsidRDefault="009D549E" w:rsidP="00314EB4">
            <w:pPr>
              <w:jc w:val="center"/>
            </w:pPr>
          </w:p>
          <w:p w:rsidR="009D549E" w:rsidRDefault="009D549E" w:rsidP="00314EB4">
            <w:pPr>
              <w:jc w:val="center"/>
            </w:pPr>
          </w:p>
          <w:p w:rsidR="009D549E" w:rsidRDefault="009D549E" w:rsidP="00314EB4">
            <w:pPr>
              <w:jc w:val="center"/>
            </w:pPr>
          </w:p>
        </w:tc>
        <w:tc>
          <w:tcPr>
            <w:tcW w:w="989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r>
              <w:rPr>
                <w:sz w:val="22"/>
                <w:szCs w:val="22"/>
              </w:rPr>
              <w:lastRenderedPageBreak/>
              <w:t xml:space="preserve">Капитальный ремонт дома культуры </w:t>
            </w:r>
            <w:proofErr w:type="spellStart"/>
            <w:r>
              <w:rPr>
                <w:sz w:val="22"/>
                <w:szCs w:val="22"/>
              </w:rPr>
              <w:t>с</w:t>
            </w:r>
            <w:proofErr w:type="gramStart"/>
            <w:r>
              <w:rPr>
                <w:sz w:val="22"/>
                <w:szCs w:val="22"/>
              </w:rPr>
              <w:t>.Л</w:t>
            </w:r>
            <w:proofErr w:type="gramEnd"/>
            <w:r>
              <w:rPr>
                <w:sz w:val="22"/>
                <w:szCs w:val="22"/>
              </w:rPr>
              <w:t>евокумка</w:t>
            </w:r>
            <w:proofErr w:type="spellEnd"/>
            <w:r>
              <w:rPr>
                <w:sz w:val="22"/>
                <w:szCs w:val="22"/>
              </w:rPr>
              <w:t xml:space="preserve"> -филиал №5 МБУК ЦКС Минераловодского городского округа </w:t>
            </w:r>
          </w:p>
          <w:p w:rsidR="009D549E" w:rsidRDefault="009D549E" w:rsidP="00314EB4"/>
          <w:p w:rsidR="009D549E" w:rsidRDefault="009D549E" w:rsidP="00314EB4"/>
          <w:p w:rsidR="009D549E" w:rsidRDefault="009D549E" w:rsidP="00314EB4"/>
          <w:p w:rsidR="009D549E" w:rsidRDefault="009D549E" w:rsidP="00314EB4"/>
          <w:p w:rsidR="009D549E" w:rsidRDefault="009D549E" w:rsidP="00314EB4"/>
          <w:p w:rsidR="009D549E" w:rsidRDefault="009D549E" w:rsidP="00314EB4"/>
          <w:p w:rsidR="009D549E" w:rsidRDefault="009D549E" w:rsidP="00314EB4"/>
          <w:p w:rsidR="009D549E" w:rsidRDefault="009D549E" w:rsidP="00314EB4"/>
          <w:p w:rsidR="009D549E" w:rsidRDefault="009D549E" w:rsidP="00314EB4"/>
          <w:p w:rsidR="009D549E" w:rsidRDefault="009D549E" w:rsidP="00314EB4"/>
          <w:p w:rsidR="009D549E" w:rsidRDefault="009D549E" w:rsidP="00314EB4"/>
          <w:p w:rsidR="009D549E" w:rsidRDefault="009D549E" w:rsidP="00314EB4"/>
          <w:p w:rsidR="009D549E" w:rsidRDefault="009D549E" w:rsidP="00314EB4"/>
          <w:p w:rsidR="009D549E" w:rsidRDefault="009D549E" w:rsidP="00314EB4"/>
          <w:p w:rsidR="009D549E" w:rsidRDefault="009D549E" w:rsidP="00314EB4"/>
          <w:p w:rsidR="009D549E" w:rsidRDefault="009D549E" w:rsidP="00314EB4"/>
          <w:p w:rsidR="009D549E" w:rsidRDefault="009D549E" w:rsidP="00314EB4"/>
          <w:p w:rsidR="009D549E" w:rsidRDefault="009D549E" w:rsidP="00314EB4"/>
          <w:p w:rsidR="009D549E" w:rsidRDefault="009D549E" w:rsidP="00314EB4"/>
          <w:p w:rsidR="009D549E" w:rsidRDefault="009D549E" w:rsidP="00314EB4"/>
          <w:p w:rsidR="009D549E" w:rsidRDefault="009D549E" w:rsidP="00314EB4"/>
          <w:p w:rsidR="009D549E" w:rsidRDefault="009D549E" w:rsidP="00314EB4"/>
          <w:p w:rsidR="009D549E" w:rsidRDefault="009D549E" w:rsidP="00314EB4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  <w:r w:rsidRPr="0004502F">
              <w:rPr>
                <w:b/>
                <w:sz w:val="22"/>
                <w:szCs w:val="22"/>
              </w:rPr>
              <w:lastRenderedPageBreak/>
              <w:t>Бюджет округа, в т.ч.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D549E" w:rsidRDefault="009D549E" w:rsidP="00314EB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4B3B9F" w:rsidRDefault="009D549E" w:rsidP="00314EB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1E5D81" w:rsidRDefault="009D549E" w:rsidP="00314EB4">
            <w:pPr>
              <w:jc w:val="center"/>
              <w:outlineLvl w:val="2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67770" w:rsidRDefault="009D549E" w:rsidP="00314EB4">
            <w:pPr>
              <w:jc w:val="center"/>
              <w:rPr>
                <w:b/>
              </w:rPr>
            </w:pPr>
            <w:r w:rsidRPr="00C67770">
              <w:rPr>
                <w:b/>
                <w:sz w:val="22"/>
                <w:szCs w:val="22"/>
              </w:rPr>
              <w:t>26 234,81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9D549E" w:rsidRPr="0004502F" w:rsidTr="00314E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100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Default="009D549E" w:rsidP="00314EB4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  <w:r w:rsidRPr="006F0968">
              <w:rPr>
                <w:b/>
                <w:sz w:val="22"/>
                <w:szCs w:val="22"/>
              </w:rPr>
              <w:t>средства федерального бюджета,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D549E" w:rsidRDefault="009D549E" w:rsidP="00314EB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4B3B9F" w:rsidRDefault="009D549E" w:rsidP="00314EB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1E5D81" w:rsidRDefault="009D549E" w:rsidP="00314EB4">
            <w:pPr>
              <w:jc w:val="center"/>
              <w:outlineLvl w:val="2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4 347,10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9D549E" w:rsidRPr="0004502F" w:rsidTr="00314E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131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Default="009D549E" w:rsidP="00314EB4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D549E" w:rsidRDefault="009D549E" w:rsidP="00314EB4">
            <w:pPr>
              <w:jc w:val="center"/>
            </w:pP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</w:pP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</w:p>
        </w:tc>
      </w:tr>
      <w:tr w:rsidR="009D549E" w:rsidRPr="0004502F" w:rsidTr="00314E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120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Default="009D549E" w:rsidP="00314EB4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ответственному исполнителю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D549E" w:rsidRDefault="009D549E" w:rsidP="00314EB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9D549E" w:rsidRPr="0004502F" w:rsidTr="00314E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153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Default="009D549E" w:rsidP="00314EB4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 xml:space="preserve">ответственному </w:t>
            </w:r>
            <w:r>
              <w:rPr>
                <w:sz w:val="22"/>
                <w:szCs w:val="22"/>
              </w:rPr>
              <w:t>соисполнителю 2</w:t>
            </w:r>
            <w:r w:rsidRPr="0004502F">
              <w:rPr>
                <w:sz w:val="22"/>
                <w:szCs w:val="22"/>
              </w:rPr>
              <w:t xml:space="preserve">                                 </w:t>
            </w:r>
            <w:r>
              <w:rPr>
                <w:sz w:val="22"/>
                <w:szCs w:val="22"/>
              </w:rPr>
              <w:t xml:space="preserve">Комитет по культуре </w:t>
            </w:r>
            <w:r w:rsidRPr="0004502F">
              <w:rPr>
                <w:sz w:val="22"/>
                <w:szCs w:val="22"/>
              </w:rPr>
              <w:t xml:space="preserve">    администрации Минераловодского городского окру</w:t>
            </w:r>
            <w:r>
              <w:rPr>
                <w:sz w:val="22"/>
                <w:szCs w:val="22"/>
              </w:rPr>
              <w:t>га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D549E" w:rsidRDefault="009D549E" w:rsidP="00314EB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67770" w:rsidRDefault="009D549E" w:rsidP="00314EB4">
            <w:pPr>
              <w:jc w:val="center"/>
            </w:pPr>
            <w:r w:rsidRPr="00C67770">
              <w:rPr>
                <w:sz w:val="22"/>
                <w:szCs w:val="22"/>
              </w:rPr>
              <w:t>24 347,10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9D549E" w:rsidRPr="0004502F" w:rsidTr="00314E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89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Default="009D549E" w:rsidP="00314EB4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  <w:r w:rsidRPr="006F0968">
              <w:rPr>
                <w:b/>
                <w:sz w:val="22"/>
                <w:szCs w:val="22"/>
              </w:rPr>
              <w:t>средства краевого бюджета,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D549E" w:rsidRDefault="009D549E" w:rsidP="00314EB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4B3B9F" w:rsidRDefault="009D549E" w:rsidP="00314EB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1E5D81" w:rsidRDefault="009D549E" w:rsidP="00314EB4">
            <w:pPr>
              <w:jc w:val="center"/>
              <w:outlineLvl w:val="2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45,97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9D549E" w:rsidRPr="0004502F" w:rsidTr="00314E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100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Default="009D549E" w:rsidP="00314EB4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D549E" w:rsidRDefault="009D549E" w:rsidP="00314EB4">
            <w:pPr>
              <w:jc w:val="center"/>
            </w:pP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</w:pP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</w:p>
        </w:tc>
      </w:tr>
      <w:tr w:rsidR="009D549E" w:rsidRPr="0004502F" w:rsidTr="00314E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164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Default="009D549E" w:rsidP="00314EB4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ответственному исполнителю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D549E" w:rsidRDefault="009D549E" w:rsidP="00314EB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9D549E" w:rsidRPr="0004502F" w:rsidTr="00314E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142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Default="009D549E" w:rsidP="00314EB4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 xml:space="preserve">ответственному </w:t>
            </w:r>
            <w:r>
              <w:rPr>
                <w:sz w:val="22"/>
                <w:szCs w:val="22"/>
              </w:rPr>
              <w:t>соисполнителю 2</w:t>
            </w:r>
            <w:r w:rsidRPr="0004502F">
              <w:rPr>
                <w:sz w:val="22"/>
                <w:szCs w:val="22"/>
              </w:rPr>
              <w:t xml:space="preserve">                                 </w:t>
            </w:r>
            <w:r>
              <w:rPr>
                <w:sz w:val="22"/>
                <w:szCs w:val="22"/>
              </w:rPr>
              <w:t xml:space="preserve">Комитет по культуре </w:t>
            </w:r>
            <w:r w:rsidRPr="0004502F">
              <w:rPr>
                <w:sz w:val="22"/>
                <w:szCs w:val="22"/>
              </w:rPr>
              <w:t xml:space="preserve">    администрации Минераловодского городского окру</w:t>
            </w:r>
            <w:r>
              <w:rPr>
                <w:sz w:val="22"/>
                <w:szCs w:val="22"/>
              </w:rPr>
              <w:t>га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D549E" w:rsidRDefault="009D549E" w:rsidP="00314EB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67770" w:rsidRDefault="009D549E" w:rsidP="00314EB4">
            <w:pPr>
              <w:jc w:val="center"/>
            </w:pPr>
            <w:r w:rsidRPr="00C67770">
              <w:rPr>
                <w:sz w:val="22"/>
                <w:szCs w:val="22"/>
              </w:rPr>
              <w:t>245,97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9D549E" w:rsidRPr="0004502F" w:rsidTr="00314E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100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Default="009D549E" w:rsidP="00314EB4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  <w:r w:rsidRPr="006F0968">
              <w:rPr>
                <w:b/>
                <w:sz w:val="22"/>
                <w:szCs w:val="22"/>
              </w:rPr>
              <w:t>средства местного бюджета,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D549E" w:rsidRDefault="009D549E" w:rsidP="00314EB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4B3B9F" w:rsidRDefault="009D549E" w:rsidP="00314EB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1E5D81" w:rsidRDefault="009D549E" w:rsidP="00314EB4">
            <w:pPr>
              <w:jc w:val="center"/>
              <w:outlineLvl w:val="2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 311,74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9D549E" w:rsidRPr="0004502F" w:rsidTr="00314E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164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Default="009D549E" w:rsidP="00314EB4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D549E" w:rsidRDefault="009D549E" w:rsidP="00314EB4">
            <w:pPr>
              <w:jc w:val="center"/>
            </w:pP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</w:pP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</w:p>
        </w:tc>
      </w:tr>
      <w:tr w:rsidR="009D549E" w:rsidRPr="0004502F" w:rsidTr="00314E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120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Default="009D549E" w:rsidP="00314EB4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ответственному исполнителю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D549E" w:rsidRDefault="009D549E" w:rsidP="00314EB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9D549E" w:rsidRPr="0004502F" w:rsidTr="00314E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131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Default="009D549E" w:rsidP="00314EB4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 xml:space="preserve">ответственному </w:t>
            </w:r>
            <w:r>
              <w:rPr>
                <w:sz w:val="22"/>
                <w:szCs w:val="22"/>
              </w:rPr>
              <w:t>соисполнителю 2</w:t>
            </w:r>
            <w:r w:rsidRPr="0004502F">
              <w:rPr>
                <w:sz w:val="22"/>
                <w:szCs w:val="22"/>
              </w:rPr>
              <w:t xml:space="preserve">                                 </w:t>
            </w:r>
            <w:r>
              <w:rPr>
                <w:sz w:val="22"/>
                <w:szCs w:val="22"/>
              </w:rPr>
              <w:t xml:space="preserve">Комитет по культуре </w:t>
            </w:r>
            <w:r w:rsidRPr="0004502F">
              <w:rPr>
                <w:sz w:val="22"/>
                <w:szCs w:val="22"/>
              </w:rPr>
              <w:t xml:space="preserve">    администрации Минераловодского городского окру</w:t>
            </w:r>
            <w:r>
              <w:rPr>
                <w:sz w:val="22"/>
                <w:szCs w:val="22"/>
              </w:rPr>
              <w:t>га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D549E" w:rsidRDefault="009D549E" w:rsidP="00314EB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67770" w:rsidRDefault="009D549E" w:rsidP="00314EB4">
            <w:pPr>
              <w:jc w:val="center"/>
            </w:pPr>
            <w:r w:rsidRPr="00C67770">
              <w:rPr>
                <w:sz w:val="22"/>
                <w:szCs w:val="22"/>
              </w:rPr>
              <w:t>1 311,74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9D549E" w:rsidRPr="0004502F" w:rsidTr="00314E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196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Default="009D549E" w:rsidP="00314EB4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  <w:r>
              <w:rPr>
                <w:b/>
                <w:sz w:val="22"/>
                <w:szCs w:val="22"/>
              </w:rPr>
              <w:t>Средства в</w:t>
            </w:r>
            <w:r w:rsidRPr="006F0968">
              <w:rPr>
                <w:b/>
                <w:sz w:val="22"/>
                <w:szCs w:val="22"/>
              </w:rPr>
              <w:t>небюджетны</w:t>
            </w:r>
            <w:r>
              <w:rPr>
                <w:b/>
                <w:sz w:val="22"/>
                <w:szCs w:val="22"/>
              </w:rPr>
              <w:t>х фондов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D549E" w:rsidRDefault="009D549E" w:rsidP="00314EB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4B3B9F" w:rsidRDefault="009D549E" w:rsidP="00314EB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1E5D81" w:rsidRDefault="009D549E" w:rsidP="00314EB4">
            <w:pPr>
              <w:jc w:val="center"/>
              <w:outlineLvl w:val="2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30,00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9D549E" w:rsidRPr="0004502F" w:rsidTr="00314E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164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Default="009D549E" w:rsidP="00314EB4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D549E" w:rsidRDefault="009D549E" w:rsidP="00314EB4">
            <w:pPr>
              <w:jc w:val="center"/>
            </w:pP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</w:pP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</w:p>
        </w:tc>
      </w:tr>
      <w:tr w:rsidR="009D549E" w:rsidRPr="0004502F" w:rsidTr="00314E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207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Default="009D549E" w:rsidP="00314EB4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ответственному исполнителю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D549E" w:rsidRDefault="009D549E" w:rsidP="00314EB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9D549E" w:rsidRPr="0004502F" w:rsidTr="00314E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1156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Default="009D549E" w:rsidP="00314EB4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 xml:space="preserve">ответственному </w:t>
            </w:r>
            <w:r>
              <w:rPr>
                <w:sz w:val="22"/>
                <w:szCs w:val="22"/>
              </w:rPr>
              <w:t>соисполнителю 2</w:t>
            </w:r>
            <w:r w:rsidRPr="0004502F">
              <w:rPr>
                <w:sz w:val="22"/>
                <w:szCs w:val="22"/>
              </w:rPr>
              <w:t xml:space="preserve">                                 </w:t>
            </w:r>
            <w:r>
              <w:rPr>
                <w:sz w:val="22"/>
                <w:szCs w:val="22"/>
              </w:rPr>
              <w:t xml:space="preserve">Комитет по культуре </w:t>
            </w:r>
            <w:r w:rsidRPr="0004502F">
              <w:rPr>
                <w:sz w:val="22"/>
                <w:szCs w:val="22"/>
              </w:rPr>
              <w:t xml:space="preserve">    администрации Минераловодского городского окру</w:t>
            </w:r>
            <w:r>
              <w:rPr>
                <w:sz w:val="22"/>
                <w:szCs w:val="22"/>
              </w:rPr>
              <w:t>га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D549E" w:rsidRDefault="009D549E" w:rsidP="00314EB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A56770" w:rsidRDefault="009D549E" w:rsidP="00314EB4">
            <w:pPr>
              <w:jc w:val="center"/>
            </w:pPr>
            <w:r w:rsidRPr="00A56770">
              <w:rPr>
                <w:sz w:val="22"/>
                <w:szCs w:val="22"/>
              </w:rPr>
              <w:t>330,00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9D549E" w:rsidRPr="0004502F" w:rsidTr="00314E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142"/>
          <w:jc w:val="center"/>
        </w:trPr>
        <w:tc>
          <w:tcPr>
            <w:tcW w:w="360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Default="009D549E" w:rsidP="00314EB4">
            <w:pPr>
              <w:jc w:val="center"/>
            </w:pPr>
            <w:r>
              <w:rPr>
                <w:sz w:val="22"/>
                <w:szCs w:val="22"/>
              </w:rPr>
              <w:t>4.4.6</w:t>
            </w:r>
          </w:p>
          <w:p w:rsidR="009D549E" w:rsidRDefault="009D549E" w:rsidP="00314EB4">
            <w:pPr>
              <w:jc w:val="center"/>
            </w:pPr>
          </w:p>
          <w:p w:rsidR="009D549E" w:rsidRDefault="009D549E" w:rsidP="00314EB4">
            <w:pPr>
              <w:jc w:val="center"/>
            </w:pPr>
          </w:p>
          <w:p w:rsidR="009D549E" w:rsidRDefault="009D549E" w:rsidP="00314EB4">
            <w:pPr>
              <w:jc w:val="center"/>
            </w:pPr>
          </w:p>
          <w:p w:rsidR="009D549E" w:rsidRDefault="009D549E" w:rsidP="00314EB4">
            <w:pPr>
              <w:jc w:val="center"/>
            </w:pPr>
          </w:p>
          <w:p w:rsidR="009D549E" w:rsidRDefault="009D549E" w:rsidP="00314EB4">
            <w:pPr>
              <w:jc w:val="center"/>
            </w:pPr>
          </w:p>
          <w:p w:rsidR="009D549E" w:rsidRDefault="009D549E" w:rsidP="00314EB4">
            <w:pPr>
              <w:jc w:val="center"/>
            </w:pPr>
          </w:p>
          <w:p w:rsidR="009D549E" w:rsidRDefault="009D549E" w:rsidP="00314EB4">
            <w:pPr>
              <w:jc w:val="center"/>
            </w:pPr>
          </w:p>
          <w:p w:rsidR="009D549E" w:rsidRDefault="009D549E" w:rsidP="00314EB4">
            <w:pPr>
              <w:jc w:val="center"/>
            </w:pPr>
          </w:p>
          <w:p w:rsidR="009D549E" w:rsidRDefault="009D549E" w:rsidP="00314EB4">
            <w:pPr>
              <w:jc w:val="center"/>
            </w:pPr>
          </w:p>
          <w:p w:rsidR="009D549E" w:rsidRDefault="009D549E" w:rsidP="00314EB4">
            <w:pPr>
              <w:jc w:val="center"/>
            </w:pPr>
          </w:p>
          <w:p w:rsidR="009D549E" w:rsidRDefault="009D549E" w:rsidP="00314EB4">
            <w:pPr>
              <w:jc w:val="center"/>
            </w:pPr>
          </w:p>
          <w:p w:rsidR="009D549E" w:rsidRDefault="009D549E" w:rsidP="00314EB4">
            <w:pPr>
              <w:jc w:val="center"/>
            </w:pPr>
          </w:p>
          <w:p w:rsidR="009D549E" w:rsidRDefault="009D549E" w:rsidP="00314EB4">
            <w:pPr>
              <w:jc w:val="center"/>
            </w:pPr>
          </w:p>
          <w:p w:rsidR="009D549E" w:rsidRDefault="009D549E" w:rsidP="00314EB4">
            <w:pPr>
              <w:jc w:val="center"/>
            </w:pPr>
          </w:p>
          <w:p w:rsidR="009D549E" w:rsidRDefault="009D549E" w:rsidP="00314EB4">
            <w:pPr>
              <w:jc w:val="center"/>
            </w:pPr>
          </w:p>
          <w:p w:rsidR="009D549E" w:rsidRDefault="009D549E" w:rsidP="00314EB4">
            <w:pPr>
              <w:jc w:val="center"/>
            </w:pPr>
          </w:p>
          <w:p w:rsidR="009D549E" w:rsidRDefault="009D549E" w:rsidP="00314EB4">
            <w:pPr>
              <w:jc w:val="center"/>
            </w:pPr>
          </w:p>
          <w:p w:rsidR="009D549E" w:rsidRDefault="009D549E" w:rsidP="00314EB4">
            <w:pPr>
              <w:jc w:val="center"/>
            </w:pPr>
          </w:p>
          <w:p w:rsidR="009D549E" w:rsidRDefault="009D549E" w:rsidP="00314EB4">
            <w:pPr>
              <w:jc w:val="center"/>
            </w:pPr>
          </w:p>
          <w:p w:rsidR="009D549E" w:rsidRDefault="009D549E" w:rsidP="00314EB4">
            <w:pPr>
              <w:jc w:val="center"/>
            </w:pPr>
          </w:p>
          <w:p w:rsidR="009D549E" w:rsidRDefault="009D549E" w:rsidP="00314EB4">
            <w:pPr>
              <w:jc w:val="center"/>
            </w:pPr>
          </w:p>
          <w:p w:rsidR="009D549E" w:rsidRDefault="009D549E" w:rsidP="00314EB4">
            <w:pPr>
              <w:jc w:val="center"/>
            </w:pPr>
          </w:p>
          <w:p w:rsidR="009D549E" w:rsidRDefault="009D549E" w:rsidP="00314EB4">
            <w:pPr>
              <w:jc w:val="center"/>
            </w:pPr>
          </w:p>
          <w:p w:rsidR="009D549E" w:rsidRDefault="009D549E" w:rsidP="00314EB4">
            <w:pPr>
              <w:jc w:val="center"/>
            </w:pPr>
          </w:p>
          <w:p w:rsidR="009D549E" w:rsidRDefault="009D549E" w:rsidP="00314EB4">
            <w:pPr>
              <w:jc w:val="center"/>
            </w:pPr>
          </w:p>
          <w:p w:rsidR="009D549E" w:rsidRDefault="009D549E" w:rsidP="00314EB4">
            <w:pPr>
              <w:jc w:val="center"/>
            </w:pPr>
          </w:p>
          <w:p w:rsidR="009D549E" w:rsidRDefault="009D549E" w:rsidP="00314EB4">
            <w:pPr>
              <w:jc w:val="center"/>
            </w:pPr>
          </w:p>
        </w:tc>
        <w:tc>
          <w:tcPr>
            <w:tcW w:w="989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r>
              <w:rPr>
                <w:sz w:val="22"/>
                <w:szCs w:val="22"/>
              </w:rPr>
              <w:lastRenderedPageBreak/>
              <w:t xml:space="preserve">Строительство спортивной площадки в </w:t>
            </w:r>
            <w:proofErr w:type="gramStart"/>
            <w:r>
              <w:rPr>
                <w:sz w:val="22"/>
                <w:szCs w:val="22"/>
              </w:rPr>
              <w:t>х</w:t>
            </w:r>
            <w:proofErr w:type="gramEnd"/>
            <w:r>
              <w:rPr>
                <w:sz w:val="22"/>
                <w:szCs w:val="22"/>
              </w:rPr>
              <w:t>. Садовый Минераловодского городского округа Ставропольского края</w:t>
            </w:r>
          </w:p>
          <w:p w:rsidR="009D549E" w:rsidRDefault="009D549E" w:rsidP="00314EB4"/>
          <w:p w:rsidR="009D549E" w:rsidRDefault="009D549E" w:rsidP="00314EB4"/>
          <w:p w:rsidR="009D549E" w:rsidRDefault="009D549E" w:rsidP="00314EB4"/>
          <w:p w:rsidR="009D549E" w:rsidRDefault="009D549E" w:rsidP="00314EB4"/>
          <w:p w:rsidR="009D549E" w:rsidRDefault="009D549E" w:rsidP="00314EB4"/>
          <w:p w:rsidR="009D549E" w:rsidRDefault="009D549E" w:rsidP="00314EB4"/>
          <w:p w:rsidR="009D549E" w:rsidRDefault="009D549E" w:rsidP="00314EB4"/>
          <w:p w:rsidR="009D549E" w:rsidRDefault="009D549E" w:rsidP="00314EB4"/>
          <w:p w:rsidR="009D549E" w:rsidRDefault="009D549E" w:rsidP="00314EB4"/>
          <w:p w:rsidR="009D549E" w:rsidRDefault="009D549E" w:rsidP="00314EB4"/>
          <w:p w:rsidR="009D549E" w:rsidRDefault="009D549E" w:rsidP="00314EB4"/>
          <w:p w:rsidR="009D549E" w:rsidRDefault="009D549E" w:rsidP="00314EB4"/>
          <w:p w:rsidR="009D549E" w:rsidRDefault="009D549E" w:rsidP="00314EB4"/>
          <w:p w:rsidR="009D549E" w:rsidRDefault="009D549E" w:rsidP="00314EB4"/>
          <w:p w:rsidR="009D549E" w:rsidRDefault="009D549E" w:rsidP="00314EB4"/>
          <w:p w:rsidR="009D549E" w:rsidRDefault="009D549E" w:rsidP="00314EB4"/>
          <w:p w:rsidR="009D549E" w:rsidRDefault="009D549E" w:rsidP="00314EB4"/>
          <w:p w:rsidR="009D549E" w:rsidRDefault="009D549E" w:rsidP="00314EB4"/>
          <w:p w:rsidR="009D549E" w:rsidRDefault="009D549E" w:rsidP="00314EB4"/>
          <w:p w:rsidR="009D549E" w:rsidRDefault="009D549E" w:rsidP="00314EB4"/>
          <w:p w:rsidR="009D549E" w:rsidRDefault="009D549E" w:rsidP="00314EB4"/>
          <w:p w:rsidR="009D549E" w:rsidRDefault="009D549E" w:rsidP="00314EB4"/>
          <w:p w:rsidR="009D549E" w:rsidRDefault="009D549E" w:rsidP="00314EB4"/>
          <w:p w:rsidR="009D549E" w:rsidRDefault="009D549E" w:rsidP="00314EB4"/>
          <w:p w:rsidR="009D549E" w:rsidRDefault="009D549E" w:rsidP="00314EB4"/>
          <w:p w:rsidR="009D549E" w:rsidRDefault="009D549E" w:rsidP="00314EB4"/>
          <w:p w:rsidR="009D549E" w:rsidRDefault="009D549E" w:rsidP="00314EB4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04502F" w:rsidRDefault="009D549E" w:rsidP="00314EB4">
            <w:pPr>
              <w:jc w:val="center"/>
              <w:outlineLvl w:val="2"/>
            </w:pPr>
            <w:r w:rsidRPr="0004502F">
              <w:rPr>
                <w:b/>
                <w:sz w:val="22"/>
                <w:szCs w:val="22"/>
              </w:rPr>
              <w:lastRenderedPageBreak/>
              <w:t>Бюджет округа, в т.ч.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D549E" w:rsidRDefault="009D549E" w:rsidP="00314EB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6A05D7" w:rsidRDefault="009D549E" w:rsidP="00314EB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1E5D81" w:rsidRDefault="009D549E" w:rsidP="00314EB4">
            <w:pPr>
              <w:jc w:val="center"/>
              <w:outlineLvl w:val="2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9 624,00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9D549E" w:rsidRPr="0004502F" w:rsidTr="00314E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120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Default="009D549E" w:rsidP="00314EB4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04502F" w:rsidRDefault="009D549E" w:rsidP="00314EB4">
            <w:pPr>
              <w:jc w:val="center"/>
              <w:outlineLvl w:val="2"/>
            </w:pPr>
            <w:r w:rsidRPr="006F0968">
              <w:rPr>
                <w:b/>
                <w:sz w:val="22"/>
                <w:szCs w:val="22"/>
              </w:rPr>
              <w:t>средства федерального бюджета,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D549E" w:rsidRDefault="009D549E" w:rsidP="00314EB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6A05D7" w:rsidRDefault="009D549E" w:rsidP="00314EB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1E5D81" w:rsidRDefault="009D549E" w:rsidP="00314EB4">
            <w:pPr>
              <w:jc w:val="center"/>
              <w:outlineLvl w:val="2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rPr>
                <w:b/>
              </w:rPr>
            </w:pPr>
            <w:r>
              <w:rPr>
                <w:b/>
              </w:rPr>
              <w:t>19 425,80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9D549E" w:rsidRPr="0004502F" w:rsidTr="00314E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284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Default="009D549E" w:rsidP="00314EB4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D549E" w:rsidRDefault="009D549E" w:rsidP="00314EB4">
            <w:pPr>
              <w:jc w:val="center"/>
            </w:pP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</w:pP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</w:p>
        </w:tc>
      </w:tr>
      <w:tr w:rsidR="009D549E" w:rsidRPr="0004502F" w:rsidTr="00314E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316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Default="009D549E" w:rsidP="00314EB4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ответственному исполнителю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D549E" w:rsidRDefault="009D549E" w:rsidP="00314EB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9D549E" w:rsidRPr="0004502F" w:rsidTr="00314E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229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Default="009D549E" w:rsidP="00314EB4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  <w:r>
              <w:rPr>
                <w:sz w:val="22"/>
                <w:szCs w:val="22"/>
              </w:rPr>
              <w:t>соисполнителю 3</w:t>
            </w:r>
            <w:r w:rsidRPr="0004502F">
              <w:rPr>
                <w:sz w:val="22"/>
                <w:szCs w:val="22"/>
              </w:rPr>
              <w:t xml:space="preserve">                                 </w:t>
            </w:r>
            <w:r>
              <w:rPr>
                <w:sz w:val="22"/>
                <w:szCs w:val="22"/>
              </w:rPr>
              <w:t>Комитет по физической культуре и спорту</w:t>
            </w:r>
            <w:r w:rsidRPr="0004502F">
              <w:rPr>
                <w:sz w:val="22"/>
                <w:szCs w:val="22"/>
              </w:rPr>
              <w:t xml:space="preserve">    администрации Минераловодского городского округа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D549E" w:rsidRDefault="009D549E" w:rsidP="00314EB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  <w:r>
              <w:t>-</w:t>
            </w: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19 425,80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9D549E" w:rsidRPr="0004502F" w:rsidTr="00314E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98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Default="009D549E" w:rsidP="00314EB4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  <w:r w:rsidRPr="006F0968">
              <w:rPr>
                <w:b/>
                <w:sz w:val="22"/>
                <w:szCs w:val="22"/>
              </w:rPr>
              <w:t>средства краевого бюджета,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D549E" w:rsidRDefault="009D549E" w:rsidP="00314EB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6A05D7" w:rsidRDefault="009D549E" w:rsidP="00314EB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1E5D81" w:rsidRDefault="009D549E" w:rsidP="00314EB4">
            <w:pPr>
              <w:jc w:val="center"/>
              <w:outlineLvl w:val="2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,96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9D549E" w:rsidRPr="0004502F" w:rsidTr="00314E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371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Default="009D549E" w:rsidP="00314EB4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D549E" w:rsidRDefault="009D549E" w:rsidP="00314EB4">
            <w:pPr>
              <w:jc w:val="center"/>
            </w:pP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</w:pP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</w:p>
        </w:tc>
      </w:tr>
      <w:tr w:rsidR="009D549E" w:rsidRPr="0004502F" w:rsidTr="00314E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404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Default="009D549E" w:rsidP="00314EB4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ответственному исполнителю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D549E" w:rsidRDefault="009D549E" w:rsidP="00314EB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9D549E" w:rsidRPr="0004502F" w:rsidTr="00314E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284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Default="009D549E" w:rsidP="00314EB4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  <w:r>
              <w:rPr>
                <w:sz w:val="22"/>
                <w:szCs w:val="22"/>
              </w:rPr>
              <w:t>соисполнителю 3</w:t>
            </w:r>
            <w:r w:rsidRPr="0004502F">
              <w:rPr>
                <w:sz w:val="22"/>
                <w:szCs w:val="22"/>
              </w:rPr>
              <w:t xml:space="preserve">                                 </w:t>
            </w:r>
            <w:r>
              <w:rPr>
                <w:sz w:val="22"/>
                <w:szCs w:val="22"/>
              </w:rPr>
              <w:t xml:space="preserve">Комитет по физической культуре и </w:t>
            </w:r>
            <w:r>
              <w:rPr>
                <w:sz w:val="22"/>
                <w:szCs w:val="22"/>
              </w:rPr>
              <w:lastRenderedPageBreak/>
              <w:t>спорту</w:t>
            </w:r>
            <w:r w:rsidRPr="0004502F">
              <w:rPr>
                <w:sz w:val="22"/>
                <w:szCs w:val="22"/>
              </w:rPr>
              <w:t xml:space="preserve">    администрации Минераловодского городского округа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D549E" w:rsidRDefault="009D549E" w:rsidP="00314EB4">
            <w:pPr>
              <w:jc w:val="center"/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  <w:r>
              <w:t>-</w:t>
            </w: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1,96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9D549E" w:rsidRPr="0004502F" w:rsidTr="00314E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175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Default="009D549E" w:rsidP="00314EB4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  <w:r w:rsidRPr="006F0968">
              <w:rPr>
                <w:b/>
                <w:sz w:val="22"/>
                <w:szCs w:val="22"/>
              </w:rPr>
              <w:t>средства местного бюджета,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D549E" w:rsidRDefault="009D549E" w:rsidP="00314EB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6A05D7" w:rsidRDefault="009D549E" w:rsidP="00314EB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1E5D81" w:rsidRDefault="009D549E" w:rsidP="00314EB4">
            <w:pPr>
              <w:jc w:val="center"/>
              <w:outlineLvl w:val="2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96,24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9D549E" w:rsidRPr="0004502F" w:rsidTr="00314E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273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Default="009D549E" w:rsidP="00314EB4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D549E" w:rsidRDefault="009D549E" w:rsidP="00314EB4">
            <w:pPr>
              <w:jc w:val="center"/>
            </w:pP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</w:pP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</w:p>
        </w:tc>
      </w:tr>
      <w:tr w:rsidR="009D549E" w:rsidRPr="0004502F" w:rsidTr="00314E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305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Default="009D549E" w:rsidP="00314EB4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ответственному исполнителю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D549E" w:rsidRDefault="009D549E" w:rsidP="00314EB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9D549E" w:rsidRPr="0004502F" w:rsidTr="00314E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196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Default="009D549E" w:rsidP="00314EB4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04502F" w:rsidRDefault="009D549E" w:rsidP="00314EB4">
            <w:pPr>
              <w:jc w:val="center"/>
              <w:outlineLvl w:val="2"/>
            </w:pPr>
            <w:r>
              <w:rPr>
                <w:sz w:val="22"/>
                <w:szCs w:val="22"/>
              </w:rPr>
              <w:t>соисполнителю 3</w:t>
            </w:r>
            <w:r w:rsidRPr="0004502F">
              <w:rPr>
                <w:sz w:val="22"/>
                <w:szCs w:val="22"/>
              </w:rPr>
              <w:t xml:space="preserve">                                 </w:t>
            </w:r>
            <w:r>
              <w:rPr>
                <w:sz w:val="22"/>
                <w:szCs w:val="22"/>
              </w:rPr>
              <w:t>Комитет по физической культуре и спорту</w:t>
            </w:r>
            <w:r w:rsidRPr="0004502F">
              <w:rPr>
                <w:sz w:val="22"/>
                <w:szCs w:val="22"/>
              </w:rPr>
              <w:t xml:space="preserve">    администрации Минераловодского городского округа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D549E" w:rsidRDefault="009D549E" w:rsidP="00314EB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  <w:r>
              <w:t>-</w:t>
            </w: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196,24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9D549E" w:rsidRPr="0004502F" w:rsidTr="00314E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218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Default="009D549E" w:rsidP="00314EB4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04502F" w:rsidRDefault="009D549E" w:rsidP="00314EB4">
            <w:pPr>
              <w:jc w:val="center"/>
              <w:outlineLvl w:val="2"/>
            </w:pPr>
            <w:r>
              <w:rPr>
                <w:b/>
                <w:sz w:val="22"/>
                <w:szCs w:val="22"/>
              </w:rPr>
              <w:t>Средства в</w:t>
            </w:r>
            <w:r w:rsidRPr="006F0968">
              <w:rPr>
                <w:b/>
                <w:sz w:val="22"/>
                <w:szCs w:val="22"/>
              </w:rPr>
              <w:t>небюджетны</w:t>
            </w:r>
            <w:r>
              <w:rPr>
                <w:b/>
                <w:sz w:val="22"/>
                <w:szCs w:val="22"/>
              </w:rPr>
              <w:t>х фондов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D549E" w:rsidRDefault="009D549E" w:rsidP="00314EB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6A05D7" w:rsidRDefault="009D549E" w:rsidP="00314EB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1E5D81" w:rsidRDefault="009D549E" w:rsidP="00314EB4">
            <w:pPr>
              <w:jc w:val="center"/>
              <w:outlineLvl w:val="2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9D549E" w:rsidRPr="0004502F" w:rsidTr="00314E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131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Default="009D549E" w:rsidP="00314EB4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04502F" w:rsidRDefault="009D549E" w:rsidP="00314EB4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D549E" w:rsidRDefault="009D549E" w:rsidP="00314EB4">
            <w:pPr>
              <w:jc w:val="center"/>
            </w:pP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</w:pP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</w:p>
        </w:tc>
      </w:tr>
      <w:tr w:rsidR="009D549E" w:rsidRPr="0004502F" w:rsidTr="00314E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185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Default="009D549E" w:rsidP="00314EB4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04502F" w:rsidRDefault="009D549E" w:rsidP="00314EB4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ответственному исполнителю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D549E" w:rsidRDefault="009D549E" w:rsidP="00314EB4">
            <w:pPr>
              <w:jc w:val="center"/>
            </w:pP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</w:pP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</w:p>
        </w:tc>
      </w:tr>
      <w:tr w:rsidR="009D549E" w:rsidRPr="0004502F" w:rsidTr="00314E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1164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Default="009D549E" w:rsidP="00314EB4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04502F" w:rsidRDefault="009D549E" w:rsidP="00314EB4">
            <w:pPr>
              <w:jc w:val="center"/>
              <w:outlineLvl w:val="2"/>
            </w:pPr>
            <w:r>
              <w:rPr>
                <w:sz w:val="22"/>
                <w:szCs w:val="22"/>
              </w:rPr>
              <w:t>соисполнителю 3</w:t>
            </w:r>
            <w:r w:rsidRPr="0004502F">
              <w:rPr>
                <w:sz w:val="22"/>
                <w:szCs w:val="22"/>
              </w:rPr>
              <w:t xml:space="preserve">                                 </w:t>
            </w:r>
            <w:r>
              <w:rPr>
                <w:sz w:val="22"/>
                <w:szCs w:val="22"/>
              </w:rPr>
              <w:t>Комитет по физической культуре и спорту</w:t>
            </w:r>
            <w:r w:rsidRPr="0004502F">
              <w:rPr>
                <w:sz w:val="22"/>
                <w:szCs w:val="22"/>
              </w:rPr>
              <w:t xml:space="preserve">    администрации Минераловодского городского округа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D549E" w:rsidRDefault="009D549E" w:rsidP="00314EB4">
            <w:pPr>
              <w:jc w:val="center"/>
            </w:pP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  <w:r>
              <w:t>-</w:t>
            </w: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  <w:r>
              <w:t>-</w:t>
            </w:r>
          </w:p>
        </w:tc>
      </w:tr>
      <w:tr w:rsidR="009D549E" w:rsidRPr="0004502F" w:rsidTr="00314E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282"/>
          <w:jc w:val="center"/>
        </w:trPr>
        <w:tc>
          <w:tcPr>
            <w:tcW w:w="360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Default="009D549E" w:rsidP="00314EB4">
            <w:pPr>
              <w:jc w:val="center"/>
              <w:rPr>
                <w:b/>
              </w:rPr>
            </w:pPr>
            <w:r w:rsidRPr="00A16AF8">
              <w:rPr>
                <w:b/>
                <w:sz w:val="22"/>
                <w:szCs w:val="22"/>
              </w:rPr>
              <w:t>4.5</w:t>
            </w:r>
          </w:p>
          <w:p w:rsidR="009D549E" w:rsidRDefault="009D549E" w:rsidP="00314EB4">
            <w:pPr>
              <w:jc w:val="center"/>
              <w:rPr>
                <w:b/>
              </w:rPr>
            </w:pPr>
          </w:p>
          <w:p w:rsidR="009D549E" w:rsidRDefault="009D549E" w:rsidP="00314EB4">
            <w:pPr>
              <w:jc w:val="center"/>
              <w:rPr>
                <w:b/>
              </w:rPr>
            </w:pPr>
          </w:p>
          <w:p w:rsidR="009D549E" w:rsidRDefault="009D549E" w:rsidP="00314EB4">
            <w:pPr>
              <w:jc w:val="center"/>
              <w:rPr>
                <w:b/>
              </w:rPr>
            </w:pPr>
          </w:p>
          <w:p w:rsidR="009D549E" w:rsidRDefault="009D549E" w:rsidP="00314EB4">
            <w:pPr>
              <w:jc w:val="center"/>
              <w:rPr>
                <w:b/>
              </w:rPr>
            </w:pPr>
          </w:p>
          <w:p w:rsidR="009D549E" w:rsidRDefault="009D549E" w:rsidP="00314EB4">
            <w:pPr>
              <w:jc w:val="center"/>
              <w:rPr>
                <w:b/>
              </w:rPr>
            </w:pPr>
          </w:p>
          <w:p w:rsidR="009D549E" w:rsidRDefault="009D549E" w:rsidP="00314EB4">
            <w:pPr>
              <w:jc w:val="center"/>
              <w:rPr>
                <w:b/>
              </w:rPr>
            </w:pPr>
          </w:p>
          <w:p w:rsidR="009D549E" w:rsidRDefault="009D549E" w:rsidP="00314EB4">
            <w:pPr>
              <w:jc w:val="center"/>
              <w:rPr>
                <w:b/>
              </w:rPr>
            </w:pPr>
          </w:p>
          <w:p w:rsidR="009D549E" w:rsidRDefault="009D549E" w:rsidP="00314EB4">
            <w:pPr>
              <w:jc w:val="center"/>
              <w:rPr>
                <w:b/>
              </w:rPr>
            </w:pPr>
          </w:p>
          <w:p w:rsidR="009D549E" w:rsidRDefault="009D549E" w:rsidP="00314EB4">
            <w:pPr>
              <w:jc w:val="center"/>
              <w:rPr>
                <w:b/>
              </w:rPr>
            </w:pPr>
          </w:p>
          <w:p w:rsidR="009D549E" w:rsidRDefault="009D549E" w:rsidP="00314EB4">
            <w:pPr>
              <w:jc w:val="center"/>
              <w:rPr>
                <w:b/>
              </w:rPr>
            </w:pPr>
          </w:p>
          <w:p w:rsidR="009D549E" w:rsidRDefault="009D549E" w:rsidP="00314EB4">
            <w:pPr>
              <w:jc w:val="center"/>
              <w:rPr>
                <w:b/>
              </w:rPr>
            </w:pPr>
          </w:p>
          <w:p w:rsidR="009D549E" w:rsidRDefault="009D549E" w:rsidP="00314EB4">
            <w:pPr>
              <w:jc w:val="center"/>
              <w:rPr>
                <w:b/>
              </w:rPr>
            </w:pPr>
          </w:p>
          <w:p w:rsidR="009D549E" w:rsidRDefault="009D549E" w:rsidP="00314EB4">
            <w:pPr>
              <w:jc w:val="center"/>
              <w:rPr>
                <w:b/>
              </w:rPr>
            </w:pPr>
          </w:p>
          <w:p w:rsidR="009D549E" w:rsidRDefault="009D549E" w:rsidP="00314EB4">
            <w:pPr>
              <w:jc w:val="center"/>
              <w:rPr>
                <w:b/>
              </w:rPr>
            </w:pPr>
          </w:p>
          <w:p w:rsidR="009D549E" w:rsidRPr="00A16AF8" w:rsidRDefault="009D549E" w:rsidP="00314EB4">
            <w:pPr>
              <w:jc w:val="center"/>
              <w:rPr>
                <w:b/>
              </w:rPr>
            </w:pPr>
          </w:p>
        </w:tc>
        <w:tc>
          <w:tcPr>
            <w:tcW w:w="989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>Основное мероприятие 5</w:t>
            </w:r>
          </w:p>
          <w:p w:rsidR="009D549E" w:rsidRDefault="009D549E" w:rsidP="00314EB4">
            <w:r>
              <w:rPr>
                <w:b/>
                <w:sz w:val="22"/>
                <w:szCs w:val="22"/>
              </w:rPr>
              <w:t>«Развитие транспортной инфраструктуры в сельской местности Минераловодского городского округа»,</w:t>
            </w: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  <w:r w:rsidRPr="0004502F">
              <w:rPr>
                <w:b/>
                <w:sz w:val="22"/>
                <w:szCs w:val="22"/>
              </w:rPr>
              <w:t>Бюджет округа, в т.ч.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D549E" w:rsidRDefault="009D549E" w:rsidP="00314EB4">
            <w:pPr>
              <w:jc w:val="center"/>
            </w:pP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</w:pP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B55E88" w:rsidRDefault="009D549E" w:rsidP="00314EB4">
            <w:pPr>
              <w:jc w:val="center"/>
              <w:outlineLvl w:val="2"/>
              <w:rPr>
                <w:b/>
              </w:rPr>
            </w:pPr>
            <w:r w:rsidRPr="00B55E88">
              <w:rPr>
                <w:b/>
                <w:sz w:val="22"/>
                <w:szCs w:val="22"/>
              </w:rPr>
              <w:t>13141,11</w:t>
            </w: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</w:p>
        </w:tc>
      </w:tr>
      <w:tr w:rsidR="009D549E" w:rsidRPr="0004502F" w:rsidTr="00314E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156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AA5297" w:rsidRDefault="009D549E" w:rsidP="00314EB4">
            <w:pPr>
              <w:jc w:val="center"/>
              <w:rPr>
                <w:b/>
              </w:rPr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rPr>
                <w:b/>
              </w:rPr>
            </w:pP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  <w:r w:rsidRPr="006F0968">
              <w:rPr>
                <w:b/>
                <w:sz w:val="22"/>
                <w:szCs w:val="22"/>
              </w:rPr>
              <w:t>средства федерального бюджета,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D549E" w:rsidRDefault="009D549E" w:rsidP="00314EB4">
            <w:pPr>
              <w:jc w:val="center"/>
            </w:pP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</w:pP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B55E88" w:rsidRDefault="009D549E" w:rsidP="00314EB4">
            <w:pPr>
              <w:jc w:val="center"/>
              <w:outlineLvl w:val="2"/>
              <w:rPr>
                <w:b/>
              </w:rPr>
            </w:pPr>
            <w:r w:rsidRPr="00B55E88">
              <w:rPr>
                <w:b/>
                <w:sz w:val="22"/>
                <w:szCs w:val="22"/>
              </w:rPr>
              <w:t>8377,89</w:t>
            </w: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</w:p>
        </w:tc>
      </w:tr>
      <w:tr w:rsidR="009D549E" w:rsidRPr="0004502F" w:rsidTr="00314E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252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AA5297" w:rsidRDefault="009D549E" w:rsidP="00314EB4">
            <w:pPr>
              <w:jc w:val="center"/>
              <w:rPr>
                <w:b/>
              </w:rPr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rPr>
                <w:b/>
              </w:rPr>
            </w:pP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D549E" w:rsidRDefault="009D549E" w:rsidP="00314EB4">
            <w:pPr>
              <w:jc w:val="center"/>
            </w:pP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</w:pP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</w:p>
        </w:tc>
      </w:tr>
      <w:tr w:rsidR="009D549E" w:rsidRPr="0004502F" w:rsidTr="00314E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204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AA5297" w:rsidRDefault="009D549E" w:rsidP="00314EB4">
            <w:pPr>
              <w:jc w:val="center"/>
              <w:rPr>
                <w:b/>
              </w:rPr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rPr>
                <w:b/>
              </w:rPr>
            </w:pP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ответственному исполнителю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D549E" w:rsidRDefault="009D549E" w:rsidP="00314EB4">
            <w:pPr>
              <w:jc w:val="center"/>
            </w:pP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</w:pP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</w:p>
        </w:tc>
      </w:tr>
      <w:tr w:rsidR="009D549E" w:rsidRPr="0004502F" w:rsidTr="00314E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240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AA5297" w:rsidRDefault="009D549E" w:rsidP="00314EB4">
            <w:pPr>
              <w:jc w:val="center"/>
              <w:rPr>
                <w:b/>
              </w:rPr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rPr>
                <w:b/>
              </w:rPr>
            </w:pP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  <w:r>
              <w:rPr>
                <w:sz w:val="22"/>
                <w:szCs w:val="22"/>
              </w:rPr>
              <w:t xml:space="preserve">соисполнителю 4 </w:t>
            </w:r>
          </w:p>
          <w:p w:rsidR="009D549E" w:rsidRDefault="009D549E" w:rsidP="00314EB4">
            <w:pPr>
              <w:jc w:val="center"/>
              <w:outlineLvl w:val="2"/>
            </w:pPr>
            <w:r>
              <w:rPr>
                <w:sz w:val="22"/>
                <w:szCs w:val="22"/>
              </w:rPr>
              <w:t>Управление муниципального хозяйства администрации Минераловодского городского округа</w:t>
            </w:r>
            <w:r w:rsidRPr="0004502F">
              <w:rPr>
                <w:sz w:val="22"/>
                <w:szCs w:val="22"/>
              </w:rPr>
              <w:t xml:space="preserve">                                 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D549E" w:rsidRDefault="009D549E" w:rsidP="00314EB4">
            <w:pPr>
              <w:jc w:val="center"/>
            </w:pP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</w:pP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B55E88" w:rsidRDefault="009D549E" w:rsidP="00314EB4">
            <w:pPr>
              <w:jc w:val="center"/>
              <w:outlineLvl w:val="2"/>
            </w:pPr>
            <w:r w:rsidRPr="00B55E88">
              <w:rPr>
                <w:sz w:val="22"/>
                <w:szCs w:val="22"/>
              </w:rPr>
              <w:t>8377,89</w:t>
            </w: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</w:p>
        </w:tc>
      </w:tr>
      <w:tr w:rsidR="009D549E" w:rsidRPr="0004502F" w:rsidTr="00314E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180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AA5297" w:rsidRDefault="009D549E" w:rsidP="00314EB4">
            <w:pPr>
              <w:jc w:val="center"/>
              <w:rPr>
                <w:b/>
              </w:rPr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rPr>
                <w:b/>
              </w:rPr>
            </w:pP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  <w:r w:rsidRPr="006F0968">
              <w:rPr>
                <w:b/>
                <w:sz w:val="22"/>
                <w:szCs w:val="22"/>
              </w:rPr>
              <w:t>средства краевого бюджета,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D549E" w:rsidRDefault="009D549E" w:rsidP="00314EB4">
            <w:pPr>
              <w:jc w:val="center"/>
            </w:pP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</w:pP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FF3ECB" w:rsidRDefault="009D549E" w:rsidP="00314EB4">
            <w:pPr>
              <w:jc w:val="center"/>
              <w:outlineLvl w:val="2"/>
              <w:rPr>
                <w:b/>
              </w:rPr>
            </w:pPr>
            <w:r w:rsidRPr="00FF3ECB">
              <w:rPr>
                <w:b/>
                <w:sz w:val="22"/>
                <w:szCs w:val="22"/>
              </w:rPr>
              <w:t>84,62</w:t>
            </w: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</w:p>
        </w:tc>
      </w:tr>
      <w:tr w:rsidR="009D549E" w:rsidRPr="0004502F" w:rsidTr="00314E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108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AA5297" w:rsidRDefault="009D549E" w:rsidP="00314EB4">
            <w:pPr>
              <w:jc w:val="center"/>
              <w:rPr>
                <w:b/>
              </w:rPr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rPr>
                <w:b/>
              </w:rPr>
            </w:pP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D549E" w:rsidRDefault="009D549E" w:rsidP="00314EB4">
            <w:pPr>
              <w:jc w:val="center"/>
            </w:pP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</w:pP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</w:p>
        </w:tc>
      </w:tr>
      <w:tr w:rsidR="009D549E" w:rsidRPr="0004502F" w:rsidTr="00314E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156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AA5297" w:rsidRDefault="009D549E" w:rsidP="00314EB4">
            <w:pPr>
              <w:jc w:val="center"/>
              <w:rPr>
                <w:b/>
              </w:rPr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rPr>
                <w:b/>
              </w:rPr>
            </w:pP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ответственному исполнителю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D549E" w:rsidRDefault="009D549E" w:rsidP="00314EB4">
            <w:pPr>
              <w:jc w:val="center"/>
            </w:pP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</w:pP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</w:p>
        </w:tc>
      </w:tr>
      <w:tr w:rsidR="009D549E" w:rsidRPr="0004502F" w:rsidTr="00314E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96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AA5297" w:rsidRDefault="009D549E" w:rsidP="00314EB4">
            <w:pPr>
              <w:jc w:val="center"/>
              <w:rPr>
                <w:b/>
              </w:rPr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rPr>
                <w:b/>
              </w:rPr>
            </w:pP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 xml:space="preserve">соисполнителю 4                                  Управление муниципального  хозяйства  администрации Минераловодского городского </w:t>
            </w:r>
            <w:r w:rsidRPr="0004502F">
              <w:rPr>
                <w:sz w:val="22"/>
                <w:szCs w:val="22"/>
              </w:rPr>
              <w:lastRenderedPageBreak/>
              <w:t>округа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D549E" w:rsidRDefault="009D549E" w:rsidP="00314EB4">
            <w:pPr>
              <w:jc w:val="center"/>
            </w:pP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</w:pP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FF3ECB" w:rsidRDefault="009D549E" w:rsidP="00314EB4">
            <w:pPr>
              <w:jc w:val="center"/>
              <w:outlineLvl w:val="2"/>
            </w:pPr>
            <w:r w:rsidRPr="00FF3ECB">
              <w:rPr>
                <w:sz w:val="22"/>
                <w:szCs w:val="22"/>
              </w:rPr>
              <w:t>84,62</w:t>
            </w: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</w:p>
        </w:tc>
      </w:tr>
      <w:tr w:rsidR="009D549E" w:rsidRPr="0004502F" w:rsidTr="00314E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230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AA5297" w:rsidRDefault="009D549E" w:rsidP="00314EB4">
            <w:pPr>
              <w:jc w:val="center"/>
              <w:rPr>
                <w:b/>
              </w:rPr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rPr>
                <w:b/>
              </w:rPr>
            </w:pP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  <w:rPr>
                <w:b/>
              </w:rPr>
            </w:pPr>
            <w:r w:rsidRPr="006F0968">
              <w:rPr>
                <w:b/>
                <w:sz w:val="22"/>
                <w:szCs w:val="22"/>
              </w:rPr>
              <w:t>средства местного бюджета,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D549E" w:rsidRDefault="009D549E" w:rsidP="00314EB4">
            <w:pPr>
              <w:jc w:val="center"/>
            </w:pP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</w:pP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FF3ECB" w:rsidRDefault="009D549E" w:rsidP="00314EB4">
            <w:pPr>
              <w:jc w:val="center"/>
              <w:outlineLvl w:val="2"/>
              <w:rPr>
                <w:b/>
              </w:rPr>
            </w:pPr>
            <w:r w:rsidRPr="00FF3ECB">
              <w:rPr>
                <w:b/>
                <w:sz w:val="22"/>
                <w:szCs w:val="22"/>
              </w:rPr>
              <w:t>3364,4</w:t>
            </w: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</w:p>
        </w:tc>
      </w:tr>
      <w:tr w:rsidR="009D549E" w:rsidRPr="0004502F" w:rsidTr="00314E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180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AA5297" w:rsidRDefault="009D549E" w:rsidP="00314EB4">
            <w:pPr>
              <w:jc w:val="center"/>
              <w:rPr>
                <w:b/>
              </w:rPr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rPr>
                <w:b/>
              </w:rPr>
            </w:pP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D549E" w:rsidRDefault="009D549E" w:rsidP="00314EB4">
            <w:pPr>
              <w:jc w:val="center"/>
            </w:pP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</w:pP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</w:p>
        </w:tc>
      </w:tr>
      <w:tr w:rsidR="009D549E" w:rsidRPr="0004502F" w:rsidTr="00314E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156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AA5297" w:rsidRDefault="009D549E" w:rsidP="00314EB4">
            <w:pPr>
              <w:jc w:val="center"/>
              <w:rPr>
                <w:b/>
              </w:rPr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rPr>
                <w:b/>
              </w:rPr>
            </w:pP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ответственному исполнителю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D549E" w:rsidRDefault="009D549E" w:rsidP="00314EB4">
            <w:pPr>
              <w:jc w:val="center"/>
            </w:pP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</w:pP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</w:p>
        </w:tc>
      </w:tr>
      <w:tr w:rsidR="009D549E" w:rsidRPr="0004502F" w:rsidTr="00314E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132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AA5297" w:rsidRDefault="009D549E" w:rsidP="00314EB4">
            <w:pPr>
              <w:jc w:val="center"/>
              <w:rPr>
                <w:b/>
              </w:rPr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rPr>
                <w:b/>
              </w:rPr>
            </w:pP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  <w:r>
              <w:rPr>
                <w:sz w:val="22"/>
                <w:szCs w:val="22"/>
              </w:rPr>
              <w:t xml:space="preserve">соисполнителю 4 </w:t>
            </w:r>
          </w:p>
          <w:p w:rsidR="009D549E" w:rsidRDefault="009D549E" w:rsidP="00314EB4">
            <w:pPr>
              <w:jc w:val="center"/>
              <w:outlineLvl w:val="2"/>
            </w:pPr>
            <w:r>
              <w:rPr>
                <w:sz w:val="22"/>
                <w:szCs w:val="22"/>
              </w:rPr>
              <w:t>Управление муниципального хозяйства администрации Минераловодского городского округа</w:t>
            </w:r>
            <w:r w:rsidRPr="0004502F">
              <w:rPr>
                <w:sz w:val="22"/>
                <w:szCs w:val="22"/>
              </w:rPr>
              <w:t xml:space="preserve">                                 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D549E" w:rsidRDefault="009D549E" w:rsidP="00314EB4">
            <w:pPr>
              <w:jc w:val="center"/>
            </w:pP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</w:pP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FF3ECB" w:rsidRDefault="009D549E" w:rsidP="00314EB4">
            <w:pPr>
              <w:jc w:val="center"/>
              <w:outlineLvl w:val="2"/>
            </w:pPr>
            <w:r w:rsidRPr="00FF3ECB">
              <w:rPr>
                <w:sz w:val="22"/>
                <w:szCs w:val="22"/>
              </w:rPr>
              <w:t>3364,4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</w:p>
        </w:tc>
      </w:tr>
      <w:tr w:rsidR="009D549E" w:rsidRPr="0004502F" w:rsidTr="00314E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144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AA5297" w:rsidRDefault="009D549E" w:rsidP="00314EB4">
            <w:pPr>
              <w:jc w:val="center"/>
              <w:rPr>
                <w:b/>
              </w:rPr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rPr>
                <w:b/>
              </w:rPr>
            </w:pP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  <w:r>
              <w:rPr>
                <w:b/>
                <w:sz w:val="22"/>
                <w:szCs w:val="22"/>
              </w:rPr>
              <w:t>Средства в</w:t>
            </w:r>
            <w:r w:rsidRPr="006F0968">
              <w:rPr>
                <w:b/>
                <w:sz w:val="22"/>
                <w:szCs w:val="22"/>
              </w:rPr>
              <w:t>небюджетны</w:t>
            </w:r>
            <w:r>
              <w:rPr>
                <w:b/>
                <w:sz w:val="22"/>
                <w:szCs w:val="22"/>
              </w:rPr>
              <w:t>х фондов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D549E" w:rsidRDefault="009D549E" w:rsidP="00314EB4">
            <w:pPr>
              <w:jc w:val="center"/>
            </w:pP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</w:pP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FF3ECB" w:rsidRDefault="009D549E" w:rsidP="00314EB4">
            <w:pPr>
              <w:jc w:val="center"/>
              <w:outlineLvl w:val="2"/>
              <w:rPr>
                <w:b/>
              </w:rPr>
            </w:pPr>
            <w:r w:rsidRPr="00FF3ECB">
              <w:rPr>
                <w:b/>
                <w:sz w:val="22"/>
                <w:szCs w:val="22"/>
              </w:rPr>
              <w:t>1314,11</w:t>
            </w: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</w:p>
        </w:tc>
      </w:tr>
      <w:tr w:rsidR="009D549E" w:rsidRPr="0004502F" w:rsidTr="00314E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132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AA5297" w:rsidRDefault="009D549E" w:rsidP="00314EB4">
            <w:pPr>
              <w:jc w:val="center"/>
              <w:rPr>
                <w:b/>
              </w:rPr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rPr>
                <w:b/>
              </w:rPr>
            </w:pP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D549E" w:rsidRDefault="009D549E" w:rsidP="00314EB4">
            <w:pPr>
              <w:jc w:val="center"/>
            </w:pP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</w:pP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</w:p>
        </w:tc>
      </w:tr>
      <w:tr w:rsidR="009D549E" w:rsidRPr="0004502F" w:rsidTr="00314E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108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AA5297" w:rsidRDefault="009D549E" w:rsidP="00314EB4">
            <w:pPr>
              <w:jc w:val="center"/>
              <w:rPr>
                <w:b/>
              </w:rPr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rPr>
                <w:b/>
              </w:rPr>
            </w:pP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ответственному исполнителю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D549E" w:rsidRDefault="009D549E" w:rsidP="00314EB4">
            <w:pPr>
              <w:jc w:val="center"/>
            </w:pP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</w:pP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</w:p>
        </w:tc>
      </w:tr>
      <w:tr w:rsidR="009D549E" w:rsidRPr="0004502F" w:rsidTr="00314E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156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AA5297" w:rsidRDefault="009D549E" w:rsidP="00314EB4">
            <w:pPr>
              <w:jc w:val="center"/>
              <w:rPr>
                <w:b/>
              </w:rPr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rPr>
                <w:b/>
              </w:rPr>
            </w:pP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  <w:r>
              <w:rPr>
                <w:sz w:val="22"/>
                <w:szCs w:val="22"/>
              </w:rPr>
              <w:t xml:space="preserve">соисполнителю 4 </w:t>
            </w:r>
          </w:p>
          <w:p w:rsidR="009D549E" w:rsidRDefault="009D549E" w:rsidP="00314EB4">
            <w:pPr>
              <w:jc w:val="center"/>
              <w:outlineLvl w:val="2"/>
            </w:pPr>
            <w:r>
              <w:rPr>
                <w:sz w:val="22"/>
                <w:szCs w:val="22"/>
              </w:rPr>
              <w:t>Управление муниципального хозяйства администрации Минераловодского городского округа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D549E" w:rsidRDefault="009D549E" w:rsidP="00314EB4">
            <w:pPr>
              <w:jc w:val="center"/>
            </w:pP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</w:pP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FF3ECB" w:rsidRDefault="009D549E" w:rsidP="00314EB4">
            <w:pPr>
              <w:jc w:val="center"/>
              <w:outlineLvl w:val="2"/>
            </w:pPr>
            <w:r w:rsidRPr="00FF3ECB">
              <w:rPr>
                <w:sz w:val="22"/>
                <w:szCs w:val="22"/>
              </w:rPr>
              <w:t>1314,11</w:t>
            </w: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</w:p>
        </w:tc>
      </w:tr>
      <w:tr w:rsidR="009D549E" w:rsidRPr="0004502F" w:rsidTr="00314E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192"/>
          <w:jc w:val="center"/>
        </w:trPr>
        <w:tc>
          <w:tcPr>
            <w:tcW w:w="360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Default="009D549E" w:rsidP="00314EB4">
            <w:pPr>
              <w:jc w:val="center"/>
            </w:pPr>
            <w:r w:rsidRPr="00A16AF8">
              <w:rPr>
                <w:sz w:val="22"/>
                <w:szCs w:val="22"/>
              </w:rPr>
              <w:t>4.5.1</w:t>
            </w:r>
          </w:p>
          <w:p w:rsidR="009D549E" w:rsidRDefault="009D549E" w:rsidP="00314EB4">
            <w:pPr>
              <w:jc w:val="center"/>
            </w:pPr>
          </w:p>
          <w:p w:rsidR="009D549E" w:rsidRDefault="009D549E" w:rsidP="00314EB4">
            <w:pPr>
              <w:jc w:val="center"/>
            </w:pPr>
          </w:p>
          <w:p w:rsidR="009D549E" w:rsidRDefault="009D549E" w:rsidP="00314EB4">
            <w:pPr>
              <w:jc w:val="center"/>
            </w:pPr>
          </w:p>
          <w:p w:rsidR="009D549E" w:rsidRDefault="009D549E" w:rsidP="00314EB4">
            <w:pPr>
              <w:jc w:val="center"/>
            </w:pPr>
          </w:p>
          <w:p w:rsidR="009D549E" w:rsidRDefault="009D549E" w:rsidP="00314EB4">
            <w:pPr>
              <w:jc w:val="center"/>
            </w:pPr>
          </w:p>
          <w:p w:rsidR="009D549E" w:rsidRDefault="009D549E" w:rsidP="00314EB4">
            <w:pPr>
              <w:jc w:val="center"/>
            </w:pPr>
          </w:p>
          <w:p w:rsidR="009D549E" w:rsidRDefault="009D549E" w:rsidP="00314EB4">
            <w:pPr>
              <w:jc w:val="center"/>
            </w:pPr>
          </w:p>
          <w:p w:rsidR="009D549E" w:rsidRDefault="009D549E" w:rsidP="00314EB4">
            <w:pPr>
              <w:jc w:val="center"/>
            </w:pPr>
          </w:p>
          <w:p w:rsidR="009D549E" w:rsidRDefault="009D549E" w:rsidP="00314EB4">
            <w:pPr>
              <w:jc w:val="center"/>
            </w:pPr>
          </w:p>
          <w:p w:rsidR="009D549E" w:rsidRDefault="009D549E" w:rsidP="00314EB4">
            <w:pPr>
              <w:jc w:val="center"/>
            </w:pPr>
          </w:p>
          <w:p w:rsidR="009D549E" w:rsidRDefault="009D549E" w:rsidP="00314EB4">
            <w:pPr>
              <w:jc w:val="center"/>
            </w:pPr>
          </w:p>
          <w:p w:rsidR="009D549E" w:rsidRDefault="009D549E" w:rsidP="00314EB4">
            <w:pPr>
              <w:jc w:val="center"/>
            </w:pPr>
          </w:p>
          <w:p w:rsidR="009D549E" w:rsidRDefault="009D549E" w:rsidP="00314EB4">
            <w:pPr>
              <w:jc w:val="center"/>
            </w:pPr>
          </w:p>
          <w:p w:rsidR="009D549E" w:rsidRDefault="009D549E" w:rsidP="00314EB4">
            <w:pPr>
              <w:jc w:val="center"/>
            </w:pPr>
          </w:p>
          <w:p w:rsidR="009D549E" w:rsidRDefault="009D549E" w:rsidP="00314EB4">
            <w:pPr>
              <w:jc w:val="center"/>
            </w:pPr>
          </w:p>
          <w:p w:rsidR="009D549E" w:rsidRDefault="009D549E" w:rsidP="00314EB4">
            <w:pPr>
              <w:jc w:val="center"/>
            </w:pPr>
          </w:p>
          <w:p w:rsidR="009D549E" w:rsidRDefault="009D549E" w:rsidP="00314EB4">
            <w:pPr>
              <w:jc w:val="center"/>
            </w:pPr>
          </w:p>
          <w:p w:rsidR="009D549E" w:rsidRDefault="009D549E" w:rsidP="00314EB4">
            <w:pPr>
              <w:jc w:val="center"/>
            </w:pPr>
          </w:p>
          <w:p w:rsidR="009D549E" w:rsidRDefault="009D549E" w:rsidP="00314EB4">
            <w:pPr>
              <w:jc w:val="center"/>
            </w:pPr>
          </w:p>
          <w:p w:rsidR="009D549E" w:rsidRDefault="009D549E" w:rsidP="00314EB4">
            <w:pPr>
              <w:jc w:val="center"/>
            </w:pPr>
          </w:p>
          <w:p w:rsidR="009D549E" w:rsidRDefault="009D549E" w:rsidP="00314EB4">
            <w:pPr>
              <w:jc w:val="center"/>
            </w:pPr>
          </w:p>
          <w:p w:rsidR="009D549E" w:rsidRDefault="009D549E" w:rsidP="00314EB4">
            <w:pPr>
              <w:jc w:val="center"/>
            </w:pPr>
          </w:p>
          <w:p w:rsidR="009D549E" w:rsidRDefault="009D549E" w:rsidP="00314EB4">
            <w:pPr>
              <w:jc w:val="center"/>
            </w:pPr>
          </w:p>
          <w:p w:rsidR="009D549E" w:rsidRDefault="009D549E" w:rsidP="00314EB4">
            <w:pPr>
              <w:jc w:val="center"/>
            </w:pPr>
          </w:p>
          <w:p w:rsidR="009D549E" w:rsidRPr="00A16AF8" w:rsidRDefault="009D549E" w:rsidP="00314EB4">
            <w:pPr>
              <w:jc w:val="center"/>
            </w:pPr>
          </w:p>
        </w:tc>
        <w:tc>
          <w:tcPr>
            <w:tcW w:w="989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924BD" w:rsidRDefault="009D549E" w:rsidP="00314EB4">
            <w:pPr>
              <w:rPr>
                <w:b/>
              </w:rPr>
            </w:pPr>
            <w:r w:rsidRPr="00C924BD">
              <w:rPr>
                <w:sz w:val="22"/>
                <w:szCs w:val="22"/>
              </w:rPr>
              <w:lastRenderedPageBreak/>
              <w:t xml:space="preserve">Ремонтно-восстановительные работы улично-дорожной сети в поселке </w:t>
            </w:r>
            <w:proofErr w:type="spellStart"/>
            <w:r w:rsidRPr="00C924BD">
              <w:rPr>
                <w:sz w:val="22"/>
                <w:szCs w:val="22"/>
              </w:rPr>
              <w:t>Бородыновка</w:t>
            </w:r>
            <w:proofErr w:type="spellEnd"/>
            <w:r w:rsidRPr="00C924BD">
              <w:rPr>
                <w:sz w:val="22"/>
                <w:szCs w:val="22"/>
              </w:rPr>
              <w:t xml:space="preserve"> (улица Железнодорожная, улица Карла Маркса, улица Ленина) Минераловодского городского округа</w:t>
            </w: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  <w:r w:rsidRPr="0004502F">
              <w:rPr>
                <w:b/>
                <w:sz w:val="22"/>
                <w:szCs w:val="22"/>
              </w:rPr>
              <w:t>Бюджет округа, в т.ч.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D549E" w:rsidRDefault="009D549E" w:rsidP="00314EB4">
            <w:pPr>
              <w:jc w:val="center"/>
            </w:pP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48138D" w:rsidRDefault="009D549E" w:rsidP="00314EB4">
            <w:pPr>
              <w:jc w:val="center"/>
              <w:rPr>
                <w:b/>
              </w:rPr>
            </w:pP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76DD2" w:rsidRDefault="009D549E" w:rsidP="00314EB4">
            <w:pPr>
              <w:jc w:val="center"/>
              <w:outlineLvl w:val="2"/>
              <w:rPr>
                <w:b/>
              </w:rPr>
            </w:pPr>
            <w:r w:rsidRPr="00C76DD2">
              <w:rPr>
                <w:b/>
                <w:sz w:val="22"/>
                <w:szCs w:val="22"/>
              </w:rPr>
              <w:t>3 908,96</w:t>
            </w: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</w:p>
        </w:tc>
      </w:tr>
      <w:tr w:rsidR="009D549E" w:rsidRPr="0004502F" w:rsidTr="00314E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192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A16AF8" w:rsidRDefault="009D549E" w:rsidP="00314EB4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924BD" w:rsidRDefault="009D549E" w:rsidP="00314EB4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  <w:r w:rsidRPr="006F0968">
              <w:rPr>
                <w:b/>
                <w:sz w:val="22"/>
                <w:szCs w:val="22"/>
              </w:rPr>
              <w:t>средства федерального бюджета,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D549E" w:rsidRDefault="009D549E" w:rsidP="00314EB4">
            <w:pPr>
              <w:jc w:val="center"/>
            </w:pP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48138D" w:rsidRDefault="009D549E" w:rsidP="00314EB4">
            <w:pPr>
              <w:jc w:val="center"/>
              <w:rPr>
                <w:b/>
              </w:rPr>
            </w:pP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76DD2" w:rsidRDefault="009D549E" w:rsidP="00314EB4">
            <w:pPr>
              <w:jc w:val="center"/>
              <w:outlineLvl w:val="2"/>
              <w:rPr>
                <w:b/>
              </w:rPr>
            </w:pPr>
            <w:r>
              <w:rPr>
                <w:b/>
                <w:sz w:val="22"/>
                <w:szCs w:val="22"/>
              </w:rPr>
              <w:t>1980,00</w:t>
            </w: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</w:p>
        </w:tc>
      </w:tr>
      <w:tr w:rsidR="009D549E" w:rsidRPr="0004502F" w:rsidTr="00314E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252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A16AF8" w:rsidRDefault="009D549E" w:rsidP="00314EB4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924BD" w:rsidRDefault="009D549E" w:rsidP="00314EB4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D549E" w:rsidRDefault="009D549E" w:rsidP="00314EB4">
            <w:pPr>
              <w:jc w:val="center"/>
            </w:pP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48138D" w:rsidRDefault="009D549E" w:rsidP="00314EB4">
            <w:pPr>
              <w:jc w:val="center"/>
              <w:rPr>
                <w:b/>
              </w:rPr>
            </w:pP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</w:p>
        </w:tc>
      </w:tr>
      <w:tr w:rsidR="009D549E" w:rsidRPr="0004502F" w:rsidTr="00314E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306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A16AF8" w:rsidRDefault="009D549E" w:rsidP="00314EB4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924BD" w:rsidRDefault="009D549E" w:rsidP="00314EB4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ответственному исполнителю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D549E" w:rsidRDefault="009D549E" w:rsidP="00314EB4">
            <w:pPr>
              <w:jc w:val="center"/>
            </w:pP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48138D" w:rsidRDefault="009D549E" w:rsidP="00314EB4">
            <w:pPr>
              <w:jc w:val="center"/>
              <w:rPr>
                <w:b/>
              </w:rPr>
            </w:pP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</w:p>
        </w:tc>
      </w:tr>
      <w:tr w:rsidR="009D549E" w:rsidRPr="0004502F" w:rsidTr="00314E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1200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A16AF8" w:rsidRDefault="009D549E" w:rsidP="00314EB4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924BD" w:rsidRDefault="009D549E" w:rsidP="00314EB4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04502F" w:rsidRDefault="009D549E" w:rsidP="00314EB4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соисполнителю 4                                  Управление муниципального  хозяйства  администрации Минераловодского городского округа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D549E" w:rsidRDefault="009D549E" w:rsidP="00314EB4">
            <w:pPr>
              <w:jc w:val="center"/>
            </w:pP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48138D" w:rsidRDefault="009D549E" w:rsidP="00314EB4">
            <w:pPr>
              <w:jc w:val="center"/>
              <w:rPr>
                <w:b/>
              </w:rPr>
            </w:pP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76DD2" w:rsidRDefault="009D549E" w:rsidP="00314EB4">
            <w:pPr>
              <w:jc w:val="center"/>
              <w:outlineLvl w:val="2"/>
            </w:pPr>
            <w:r>
              <w:rPr>
                <w:sz w:val="22"/>
                <w:szCs w:val="22"/>
              </w:rPr>
              <w:t>1980,00</w:t>
            </w: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</w:p>
        </w:tc>
      </w:tr>
      <w:tr w:rsidR="009D549E" w:rsidRPr="0004502F" w:rsidTr="00314E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168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A16AF8" w:rsidRDefault="009D549E" w:rsidP="00314EB4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924BD" w:rsidRDefault="009D549E" w:rsidP="00314EB4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  <w:r w:rsidRPr="006F0968">
              <w:rPr>
                <w:b/>
                <w:sz w:val="22"/>
                <w:szCs w:val="22"/>
              </w:rPr>
              <w:t>средства краевого бюджета,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D549E" w:rsidRDefault="009D549E" w:rsidP="00314EB4">
            <w:pPr>
              <w:jc w:val="center"/>
            </w:pP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48138D" w:rsidRDefault="009D549E" w:rsidP="00314EB4">
            <w:pPr>
              <w:jc w:val="center"/>
              <w:rPr>
                <w:b/>
              </w:rPr>
            </w:pP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76DD2" w:rsidRDefault="009D549E" w:rsidP="00314EB4">
            <w:pPr>
              <w:jc w:val="center"/>
              <w:outlineLvl w:val="2"/>
              <w:rPr>
                <w:b/>
              </w:rPr>
            </w:pPr>
            <w:r>
              <w:rPr>
                <w:b/>
                <w:sz w:val="22"/>
                <w:szCs w:val="22"/>
              </w:rPr>
              <w:t>20,00</w:t>
            </w: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</w:p>
        </w:tc>
      </w:tr>
      <w:tr w:rsidR="009D549E" w:rsidRPr="0004502F" w:rsidTr="00314E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216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A16AF8" w:rsidRDefault="009D549E" w:rsidP="00314EB4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924BD" w:rsidRDefault="009D549E" w:rsidP="00314EB4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D549E" w:rsidRDefault="009D549E" w:rsidP="00314EB4">
            <w:pPr>
              <w:jc w:val="center"/>
            </w:pP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48138D" w:rsidRDefault="009D549E" w:rsidP="00314EB4">
            <w:pPr>
              <w:jc w:val="center"/>
              <w:rPr>
                <w:b/>
              </w:rPr>
            </w:pP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</w:p>
        </w:tc>
      </w:tr>
      <w:tr w:rsidR="009D549E" w:rsidRPr="0004502F" w:rsidTr="00314E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294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A16AF8" w:rsidRDefault="009D549E" w:rsidP="00314EB4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924BD" w:rsidRDefault="009D549E" w:rsidP="00314EB4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ответственному исполнителю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D549E" w:rsidRDefault="009D549E" w:rsidP="00314EB4">
            <w:pPr>
              <w:jc w:val="center"/>
            </w:pP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48138D" w:rsidRDefault="009D549E" w:rsidP="00314EB4">
            <w:pPr>
              <w:jc w:val="center"/>
              <w:rPr>
                <w:b/>
              </w:rPr>
            </w:pP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</w:p>
        </w:tc>
      </w:tr>
      <w:tr w:rsidR="009D549E" w:rsidRPr="0004502F" w:rsidTr="00314E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1212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A16AF8" w:rsidRDefault="009D549E" w:rsidP="00314EB4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924BD" w:rsidRDefault="009D549E" w:rsidP="00314EB4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04502F" w:rsidRDefault="009D549E" w:rsidP="00314EB4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соисполнителю 4                                  Управление муниципального  хозяйства  администрации Минераловодского городского округа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D549E" w:rsidRDefault="009D549E" w:rsidP="00314EB4">
            <w:pPr>
              <w:jc w:val="center"/>
            </w:pP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48138D" w:rsidRDefault="009D549E" w:rsidP="00314EB4">
            <w:pPr>
              <w:jc w:val="center"/>
              <w:rPr>
                <w:b/>
              </w:rPr>
            </w:pP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76DD2" w:rsidRDefault="009D549E" w:rsidP="00314EB4">
            <w:pPr>
              <w:jc w:val="center"/>
              <w:outlineLvl w:val="2"/>
            </w:pPr>
            <w:r>
              <w:rPr>
                <w:sz w:val="22"/>
                <w:szCs w:val="22"/>
              </w:rPr>
              <w:t>20,00</w:t>
            </w: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</w:p>
        </w:tc>
      </w:tr>
      <w:tr w:rsidR="009D549E" w:rsidRPr="0004502F" w:rsidTr="00314E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180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A16AF8" w:rsidRDefault="009D549E" w:rsidP="00314EB4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924BD" w:rsidRDefault="009D549E" w:rsidP="00314EB4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  <w:r w:rsidRPr="006F0968">
              <w:rPr>
                <w:b/>
                <w:sz w:val="22"/>
                <w:szCs w:val="22"/>
              </w:rPr>
              <w:t>средства местного бюджета,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D549E" w:rsidRDefault="009D549E" w:rsidP="00314EB4">
            <w:pPr>
              <w:jc w:val="center"/>
            </w:pP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48138D" w:rsidRDefault="009D549E" w:rsidP="00314EB4">
            <w:pPr>
              <w:jc w:val="center"/>
              <w:rPr>
                <w:b/>
              </w:rPr>
            </w:pP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76DD2" w:rsidRDefault="009D549E" w:rsidP="00314EB4">
            <w:pPr>
              <w:jc w:val="center"/>
              <w:outlineLvl w:val="2"/>
              <w:rPr>
                <w:b/>
              </w:rPr>
            </w:pPr>
            <w:r>
              <w:rPr>
                <w:b/>
                <w:sz w:val="22"/>
                <w:szCs w:val="22"/>
              </w:rPr>
              <w:t>1518,06</w:t>
            </w: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</w:p>
        </w:tc>
      </w:tr>
      <w:tr w:rsidR="009D549E" w:rsidRPr="0004502F" w:rsidTr="00314E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156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A16AF8" w:rsidRDefault="009D549E" w:rsidP="00314EB4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924BD" w:rsidRDefault="009D549E" w:rsidP="00314EB4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D549E" w:rsidRDefault="009D549E" w:rsidP="00314EB4">
            <w:pPr>
              <w:jc w:val="center"/>
            </w:pP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48138D" w:rsidRDefault="009D549E" w:rsidP="00314EB4">
            <w:pPr>
              <w:jc w:val="center"/>
              <w:rPr>
                <w:b/>
              </w:rPr>
            </w:pP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</w:p>
        </w:tc>
      </w:tr>
      <w:tr w:rsidR="009D549E" w:rsidRPr="0004502F" w:rsidTr="00314E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276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A16AF8" w:rsidRDefault="009D549E" w:rsidP="00314EB4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924BD" w:rsidRDefault="009D549E" w:rsidP="00314EB4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ответственному исполнителю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D549E" w:rsidRDefault="009D549E" w:rsidP="00314EB4">
            <w:pPr>
              <w:jc w:val="center"/>
            </w:pP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48138D" w:rsidRDefault="009D549E" w:rsidP="00314EB4">
            <w:pPr>
              <w:jc w:val="center"/>
              <w:rPr>
                <w:b/>
              </w:rPr>
            </w:pP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</w:p>
        </w:tc>
      </w:tr>
      <w:tr w:rsidR="009D549E" w:rsidRPr="0004502F" w:rsidTr="00314E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1248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A16AF8" w:rsidRDefault="009D549E" w:rsidP="00314EB4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924BD" w:rsidRDefault="009D549E" w:rsidP="00314EB4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04502F" w:rsidRDefault="009D549E" w:rsidP="00314EB4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соисполнителю 4                                  Управление муниципального  хозяйства  администрации Минераловодского городского округа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D549E" w:rsidRDefault="009D549E" w:rsidP="00314EB4">
            <w:pPr>
              <w:jc w:val="center"/>
            </w:pP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48138D" w:rsidRDefault="009D549E" w:rsidP="00314EB4">
            <w:pPr>
              <w:jc w:val="center"/>
              <w:rPr>
                <w:b/>
              </w:rPr>
            </w:pP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76DD2" w:rsidRDefault="009D549E" w:rsidP="00314EB4">
            <w:pPr>
              <w:jc w:val="center"/>
              <w:outlineLvl w:val="2"/>
            </w:pPr>
            <w:r>
              <w:rPr>
                <w:sz w:val="22"/>
                <w:szCs w:val="22"/>
              </w:rPr>
              <w:t>1518,06</w:t>
            </w: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</w:p>
        </w:tc>
      </w:tr>
      <w:tr w:rsidR="009D549E" w:rsidRPr="0004502F" w:rsidTr="00314E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156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A16AF8" w:rsidRDefault="009D549E" w:rsidP="00314EB4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924BD" w:rsidRDefault="009D549E" w:rsidP="00314EB4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  <w:r>
              <w:rPr>
                <w:b/>
                <w:sz w:val="22"/>
                <w:szCs w:val="22"/>
              </w:rPr>
              <w:t>Средства в</w:t>
            </w:r>
            <w:r w:rsidRPr="006F0968">
              <w:rPr>
                <w:b/>
                <w:sz w:val="22"/>
                <w:szCs w:val="22"/>
              </w:rPr>
              <w:t>небюджетны</w:t>
            </w:r>
            <w:r>
              <w:rPr>
                <w:b/>
                <w:sz w:val="22"/>
                <w:szCs w:val="22"/>
              </w:rPr>
              <w:t>х фондов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D549E" w:rsidRDefault="009D549E" w:rsidP="00314EB4">
            <w:pPr>
              <w:jc w:val="center"/>
            </w:pP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48138D" w:rsidRDefault="009D549E" w:rsidP="00314EB4">
            <w:pPr>
              <w:jc w:val="center"/>
              <w:rPr>
                <w:b/>
              </w:rPr>
            </w:pP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76DD2" w:rsidRDefault="009D549E" w:rsidP="00314EB4">
            <w:pPr>
              <w:jc w:val="center"/>
              <w:outlineLvl w:val="2"/>
              <w:rPr>
                <w:b/>
              </w:rPr>
            </w:pPr>
            <w:r>
              <w:rPr>
                <w:b/>
                <w:sz w:val="22"/>
                <w:szCs w:val="22"/>
              </w:rPr>
              <w:t>390,90</w:t>
            </w: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</w:p>
        </w:tc>
      </w:tr>
      <w:tr w:rsidR="009D549E" w:rsidRPr="0004502F" w:rsidTr="00314E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252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A16AF8" w:rsidRDefault="009D549E" w:rsidP="00314EB4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924BD" w:rsidRDefault="009D549E" w:rsidP="00314EB4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D549E" w:rsidRDefault="009D549E" w:rsidP="00314EB4">
            <w:pPr>
              <w:jc w:val="center"/>
            </w:pP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48138D" w:rsidRDefault="009D549E" w:rsidP="00314EB4">
            <w:pPr>
              <w:jc w:val="center"/>
              <w:rPr>
                <w:b/>
              </w:rPr>
            </w:pP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</w:p>
        </w:tc>
      </w:tr>
      <w:tr w:rsidR="009D549E" w:rsidRPr="0004502F" w:rsidTr="00314E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168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A16AF8" w:rsidRDefault="009D549E" w:rsidP="00314EB4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924BD" w:rsidRDefault="009D549E" w:rsidP="00314EB4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04502F" w:rsidRDefault="009D549E" w:rsidP="00314EB4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ответственному исполнителю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D549E" w:rsidRDefault="009D549E" w:rsidP="00314EB4">
            <w:pPr>
              <w:jc w:val="center"/>
            </w:pP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48138D" w:rsidRDefault="009D549E" w:rsidP="00314EB4">
            <w:pPr>
              <w:jc w:val="center"/>
              <w:rPr>
                <w:b/>
              </w:rPr>
            </w:pP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</w:p>
        </w:tc>
      </w:tr>
      <w:tr w:rsidR="009D549E" w:rsidRPr="0004502F" w:rsidTr="00314E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96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A16AF8" w:rsidRDefault="009D549E" w:rsidP="00314EB4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924BD" w:rsidRDefault="009D549E" w:rsidP="00314EB4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04502F" w:rsidRDefault="009D549E" w:rsidP="00314EB4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соисполнителю 4                                  Управление муниципального  хозяйства  администрации Минераловодского городского округа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D549E" w:rsidRDefault="009D549E" w:rsidP="00314EB4">
            <w:pPr>
              <w:jc w:val="center"/>
            </w:pP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48138D" w:rsidRDefault="009D549E" w:rsidP="00314EB4">
            <w:pPr>
              <w:jc w:val="center"/>
              <w:rPr>
                <w:b/>
              </w:rPr>
            </w:pP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76DD2" w:rsidRDefault="009D549E" w:rsidP="00314EB4">
            <w:pPr>
              <w:jc w:val="center"/>
              <w:outlineLvl w:val="2"/>
            </w:pPr>
            <w:r>
              <w:rPr>
                <w:sz w:val="22"/>
                <w:szCs w:val="22"/>
              </w:rPr>
              <w:t>390,90</w:t>
            </w: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</w:p>
        </w:tc>
      </w:tr>
      <w:tr w:rsidR="009D549E" w:rsidRPr="0004502F" w:rsidTr="00314E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252"/>
          <w:jc w:val="center"/>
        </w:trPr>
        <w:tc>
          <w:tcPr>
            <w:tcW w:w="360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Default="009D549E" w:rsidP="00314EB4">
            <w:pPr>
              <w:jc w:val="center"/>
            </w:pPr>
            <w:r w:rsidRPr="00C76DD2">
              <w:rPr>
                <w:sz w:val="22"/>
                <w:szCs w:val="22"/>
              </w:rPr>
              <w:t>4.5.2</w:t>
            </w:r>
          </w:p>
          <w:p w:rsidR="009D549E" w:rsidRDefault="009D549E" w:rsidP="00314EB4">
            <w:pPr>
              <w:jc w:val="center"/>
            </w:pPr>
          </w:p>
          <w:p w:rsidR="009D549E" w:rsidRDefault="009D549E" w:rsidP="00314EB4">
            <w:pPr>
              <w:jc w:val="center"/>
            </w:pPr>
          </w:p>
          <w:p w:rsidR="009D549E" w:rsidRDefault="009D549E" w:rsidP="00314EB4">
            <w:pPr>
              <w:jc w:val="center"/>
            </w:pPr>
          </w:p>
          <w:p w:rsidR="009D549E" w:rsidRDefault="009D549E" w:rsidP="00314EB4">
            <w:pPr>
              <w:jc w:val="center"/>
            </w:pPr>
          </w:p>
          <w:p w:rsidR="009D549E" w:rsidRDefault="009D549E" w:rsidP="00314EB4">
            <w:pPr>
              <w:jc w:val="center"/>
            </w:pPr>
          </w:p>
          <w:p w:rsidR="009D549E" w:rsidRDefault="009D549E" w:rsidP="00314EB4">
            <w:pPr>
              <w:jc w:val="center"/>
            </w:pPr>
          </w:p>
          <w:p w:rsidR="009D549E" w:rsidRDefault="009D549E" w:rsidP="00314EB4">
            <w:pPr>
              <w:jc w:val="center"/>
            </w:pPr>
          </w:p>
          <w:p w:rsidR="009D549E" w:rsidRDefault="009D549E" w:rsidP="00314EB4">
            <w:pPr>
              <w:jc w:val="center"/>
            </w:pPr>
          </w:p>
          <w:p w:rsidR="009D549E" w:rsidRDefault="009D549E" w:rsidP="00314EB4">
            <w:pPr>
              <w:jc w:val="center"/>
            </w:pPr>
          </w:p>
          <w:p w:rsidR="009D549E" w:rsidRDefault="009D549E" w:rsidP="00314EB4">
            <w:pPr>
              <w:jc w:val="center"/>
            </w:pPr>
          </w:p>
          <w:p w:rsidR="009D549E" w:rsidRDefault="009D549E" w:rsidP="00314EB4">
            <w:pPr>
              <w:jc w:val="center"/>
            </w:pPr>
          </w:p>
          <w:p w:rsidR="009D549E" w:rsidRDefault="009D549E" w:rsidP="00314EB4">
            <w:pPr>
              <w:jc w:val="center"/>
            </w:pPr>
          </w:p>
          <w:p w:rsidR="009D549E" w:rsidRDefault="009D549E" w:rsidP="00314EB4">
            <w:pPr>
              <w:jc w:val="center"/>
            </w:pPr>
          </w:p>
          <w:p w:rsidR="009D549E" w:rsidRDefault="009D549E" w:rsidP="00314EB4">
            <w:pPr>
              <w:jc w:val="center"/>
            </w:pPr>
          </w:p>
          <w:p w:rsidR="009D549E" w:rsidRDefault="009D549E" w:rsidP="00314EB4">
            <w:pPr>
              <w:jc w:val="center"/>
            </w:pPr>
          </w:p>
          <w:p w:rsidR="009D549E" w:rsidRDefault="009D549E" w:rsidP="00314EB4">
            <w:pPr>
              <w:jc w:val="center"/>
            </w:pPr>
          </w:p>
          <w:p w:rsidR="009D549E" w:rsidRDefault="009D549E" w:rsidP="00314EB4">
            <w:pPr>
              <w:jc w:val="center"/>
            </w:pPr>
          </w:p>
          <w:p w:rsidR="009D549E" w:rsidRPr="00C76DD2" w:rsidRDefault="009D549E" w:rsidP="00314EB4">
            <w:pPr>
              <w:jc w:val="center"/>
            </w:pPr>
          </w:p>
        </w:tc>
        <w:tc>
          <w:tcPr>
            <w:tcW w:w="989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7A270F" w:rsidRDefault="009D549E" w:rsidP="00314EB4">
            <w:pPr>
              <w:rPr>
                <w:b/>
              </w:rPr>
            </w:pPr>
            <w:r w:rsidRPr="007A270F">
              <w:rPr>
                <w:sz w:val="22"/>
                <w:szCs w:val="22"/>
              </w:rPr>
              <w:lastRenderedPageBreak/>
              <w:t xml:space="preserve">Ремонтно-восстановительные работы улично-дорожной сети по улице Свободы (от д. № 1 до д. № 14) в хуторе </w:t>
            </w:r>
            <w:proofErr w:type="gramStart"/>
            <w:r w:rsidRPr="007A270F">
              <w:rPr>
                <w:sz w:val="22"/>
                <w:szCs w:val="22"/>
              </w:rPr>
              <w:t>Любительский</w:t>
            </w:r>
            <w:proofErr w:type="gramEnd"/>
            <w:r w:rsidRPr="007A270F">
              <w:rPr>
                <w:sz w:val="22"/>
                <w:szCs w:val="22"/>
              </w:rPr>
              <w:t xml:space="preserve"> Минераловодского городского округа Ставропольского края</w:t>
            </w: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  <w:rPr>
                <w:b/>
              </w:rPr>
            </w:pPr>
            <w:r w:rsidRPr="0004502F">
              <w:rPr>
                <w:b/>
                <w:sz w:val="22"/>
                <w:szCs w:val="22"/>
              </w:rPr>
              <w:t>Бюджет округа, в т.ч.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D549E" w:rsidRDefault="009D549E" w:rsidP="00314EB4">
            <w:pPr>
              <w:jc w:val="center"/>
            </w:pP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rPr>
                <w:b/>
              </w:rPr>
            </w:pP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982F39" w:rsidRDefault="009D549E" w:rsidP="00314EB4">
            <w:pPr>
              <w:jc w:val="center"/>
              <w:outlineLvl w:val="2"/>
              <w:rPr>
                <w:b/>
              </w:rPr>
            </w:pPr>
            <w:r w:rsidRPr="00982F39">
              <w:rPr>
                <w:b/>
                <w:sz w:val="22"/>
                <w:szCs w:val="22"/>
              </w:rPr>
              <w:t>2778,92</w:t>
            </w: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</w:p>
        </w:tc>
      </w:tr>
      <w:tr w:rsidR="009D549E" w:rsidRPr="0004502F" w:rsidTr="00314E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228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C76DD2" w:rsidRDefault="009D549E" w:rsidP="00314EB4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F1432E" w:rsidRDefault="009D549E" w:rsidP="00314EB4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  <w:rPr>
                <w:b/>
              </w:rPr>
            </w:pPr>
            <w:r w:rsidRPr="006F0968">
              <w:rPr>
                <w:b/>
                <w:sz w:val="22"/>
                <w:szCs w:val="22"/>
              </w:rPr>
              <w:t>средства федерального бюджета,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D549E" w:rsidRDefault="009D549E" w:rsidP="00314EB4">
            <w:pPr>
              <w:jc w:val="center"/>
            </w:pP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rPr>
                <w:b/>
              </w:rPr>
            </w:pP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B23EAE" w:rsidRDefault="009D549E" w:rsidP="00314EB4">
            <w:pPr>
              <w:jc w:val="center"/>
              <w:outlineLvl w:val="2"/>
              <w:rPr>
                <w:b/>
              </w:rPr>
            </w:pPr>
            <w:r w:rsidRPr="00B23EAE">
              <w:rPr>
                <w:b/>
                <w:sz w:val="22"/>
                <w:szCs w:val="22"/>
              </w:rPr>
              <w:t>1925,79</w:t>
            </w: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</w:p>
        </w:tc>
      </w:tr>
      <w:tr w:rsidR="009D549E" w:rsidRPr="0004502F" w:rsidTr="00314E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252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C76DD2" w:rsidRDefault="009D549E" w:rsidP="00314EB4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F1432E" w:rsidRDefault="009D549E" w:rsidP="00314EB4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  <w:rPr>
                <w:b/>
              </w:rPr>
            </w:pPr>
            <w:r w:rsidRPr="0004502F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D549E" w:rsidRDefault="009D549E" w:rsidP="00314EB4">
            <w:pPr>
              <w:jc w:val="center"/>
            </w:pP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rPr>
                <w:b/>
              </w:rPr>
            </w:pP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</w:p>
        </w:tc>
      </w:tr>
      <w:tr w:rsidR="009D549E" w:rsidRPr="0004502F" w:rsidTr="00314E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300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C76DD2" w:rsidRDefault="009D549E" w:rsidP="00314EB4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F1432E" w:rsidRDefault="009D549E" w:rsidP="00314EB4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  <w:rPr>
                <w:b/>
              </w:rPr>
            </w:pPr>
            <w:r w:rsidRPr="0004502F">
              <w:rPr>
                <w:sz w:val="22"/>
                <w:szCs w:val="22"/>
              </w:rPr>
              <w:t>ответственному исполнителю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D549E" w:rsidRDefault="009D549E" w:rsidP="00314EB4">
            <w:pPr>
              <w:jc w:val="center"/>
            </w:pP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rPr>
                <w:b/>
              </w:rPr>
            </w:pP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</w:p>
        </w:tc>
      </w:tr>
      <w:tr w:rsidR="009D549E" w:rsidRPr="0004502F" w:rsidTr="00314E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288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C76DD2" w:rsidRDefault="009D549E" w:rsidP="00314EB4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F1432E" w:rsidRDefault="009D549E" w:rsidP="00314EB4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  <w:rPr>
                <w:b/>
              </w:rPr>
            </w:pPr>
            <w:r w:rsidRPr="0004502F">
              <w:rPr>
                <w:sz w:val="22"/>
                <w:szCs w:val="22"/>
              </w:rPr>
              <w:t>соисполнителю 4                                  Управление муниципального  хозяйства  администрации Минераловодского городского округа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D549E" w:rsidRDefault="009D549E" w:rsidP="00314EB4">
            <w:pPr>
              <w:jc w:val="center"/>
            </w:pP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rPr>
                <w:b/>
              </w:rPr>
            </w:pP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982F39" w:rsidRDefault="009D549E" w:rsidP="00314EB4">
            <w:pPr>
              <w:jc w:val="center"/>
              <w:outlineLvl w:val="2"/>
            </w:pPr>
            <w:r w:rsidRPr="00982F39">
              <w:rPr>
                <w:sz w:val="22"/>
                <w:szCs w:val="22"/>
              </w:rPr>
              <w:t>1925,79</w:t>
            </w: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</w:p>
        </w:tc>
      </w:tr>
      <w:tr w:rsidR="009D549E" w:rsidRPr="0004502F" w:rsidTr="00314E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312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C76DD2" w:rsidRDefault="009D549E" w:rsidP="00314EB4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F1432E" w:rsidRDefault="009D549E" w:rsidP="00314EB4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  <w:rPr>
                <w:b/>
              </w:rPr>
            </w:pPr>
            <w:r w:rsidRPr="006F0968">
              <w:rPr>
                <w:b/>
                <w:sz w:val="22"/>
                <w:szCs w:val="22"/>
              </w:rPr>
              <w:t>средства краевого бюджета,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D549E" w:rsidRDefault="009D549E" w:rsidP="00314EB4">
            <w:pPr>
              <w:jc w:val="center"/>
            </w:pP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rPr>
                <w:b/>
              </w:rPr>
            </w:pP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B23EAE" w:rsidRDefault="009D549E" w:rsidP="00314EB4">
            <w:pPr>
              <w:jc w:val="center"/>
              <w:outlineLvl w:val="2"/>
              <w:rPr>
                <w:b/>
              </w:rPr>
            </w:pPr>
            <w:r w:rsidRPr="00B23EAE">
              <w:rPr>
                <w:b/>
                <w:sz w:val="22"/>
                <w:szCs w:val="22"/>
              </w:rPr>
              <w:t>19,45</w:t>
            </w: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</w:p>
        </w:tc>
      </w:tr>
      <w:tr w:rsidR="009D549E" w:rsidRPr="0004502F" w:rsidTr="00314E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228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C76DD2" w:rsidRDefault="009D549E" w:rsidP="00314EB4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F1432E" w:rsidRDefault="009D549E" w:rsidP="00314EB4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  <w:rPr>
                <w:b/>
              </w:rPr>
            </w:pPr>
            <w:r w:rsidRPr="0004502F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D549E" w:rsidRDefault="009D549E" w:rsidP="00314EB4">
            <w:pPr>
              <w:jc w:val="center"/>
            </w:pP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rPr>
                <w:b/>
              </w:rPr>
            </w:pP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</w:p>
        </w:tc>
      </w:tr>
      <w:tr w:rsidR="009D549E" w:rsidRPr="0004502F" w:rsidTr="00314E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216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C76DD2" w:rsidRDefault="009D549E" w:rsidP="00314EB4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F1432E" w:rsidRDefault="009D549E" w:rsidP="00314EB4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  <w:rPr>
                <w:b/>
              </w:rPr>
            </w:pPr>
            <w:r w:rsidRPr="0004502F">
              <w:rPr>
                <w:sz w:val="22"/>
                <w:szCs w:val="22"/>
              </w:rPr>
              <w:t>ответственному исполнителю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D549E" w:rsidRDefault="009D549E" w:rsidP="00314EB4">
            <w:pPr>
              <w:jc w:val="center"/>
            </w:pP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rPr>
                <w:b/>
              </w:rPr>
            </w:pP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</w:p>
        </w:tc>
      </w:tr>
      <w:tr w:rsidR="009D549E" w:rsidRPr="0004502F" w:rsidTr="00314E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144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C76DD2" w:rsidRDefault="009D549E" w:rsidP="00314EB4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F1432E" w:rsidRDefault="009D549E" w:rsidP="00314EB4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  <w:rPr>
                <w:b/>
              </w:rPr>
            </w:pPr>
            <w:r w:rsidRPr="0004502F">
              <w:rPr>
                <w:sz w:val="22"/>
                <w:szCs w:val="22"/>
              </w:rPr>
              <w:t>соисполнителю 4                                  Управление муниципального  хозяйства  администрации Минераловодского городского округа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D549E" w:rsidRDefault="009D549E" w:rsidP="00314EB4">
            <w:pPr>
              <w:jc w:val="center"/>
            </w:pP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rPr>
                <w:b/>
              </w:rPr>
            </w:pP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  <w:r w:rsidRPr="00982F39">
              <w:rPr>
                <w:sz w:val="22"/>
                <w:szCs w:val="22"/>
              </w:rPr>
              <w:t>19,45</w:t>
            </w: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</w:p>
        </w:tc>
      </w:tr>
      <w:tr w:rsidR="009D549E" w:rsidRPr="0004502F" w:rsidTr="00314E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156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C76DD2" w:rsidRDefault="009D549E" w:rsidP="00314EB4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F1432E" w:rsidRDefault="009D549E" w:rsidP="00314EB4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  <w:rPr>
                <w:b/>
              </w:rPr>
            </w:pPr>
            <w:r w:rsidRPr="006F0968">
              <w:rPr>
                <w:b/>
                <w:sz w:val="22"/>
                <w:szCs w:val="22"/>
              </w:rPr>
              <w:t>средства местного бюджета,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D549E" w:rsidRDefault="009D549E" w:rsidP="00314EB4">
            <w:pPr>
              <w:jc w:val="center"/>
            </w:pP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rPr>
                <w:b/>
              </w:rPr>
            </w:pP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B23EAE" w:rsidRDefault="009D549E" w:rsidP="00314EB4">
            <w:pPr>
              <w:jc w:val="center"/>
              <w:outlineLvl w:val="2"/>
              <w:rPr>
                <w:b/>
              </w:rPr>
            </w:pPr>
            <w:r w:rsidRPr="00B23EAE">
              <w:rPr>
                <w:b/>
                <w:sz w:val="22"/>
                <w:szCs w:val="22"/>
              </w:rPr>
              <w:t>555,7</w:t>
            </w: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</w:p>
        </w:tc>
      </w:tr>
      <w:tr w:rsidR="009D549E" w:rsidRPr="0004502F" w:rsidTr="00314E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96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C76DD2" w:rsidRDefault="009D549E" w:rsidP="00314EB4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F1432E" w:rsidRDefault="009D549E" w:rsidP="00314EB4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  <w:rPr>
                <w:b/>
              </w:rPr>
            </w:pPr>
            <w:r w:rsidRPr="0004502F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D549E" w:rsidRDefault="009D549E" w:rsidP="00314EB4">
            <w:pPr>
              <w:jc w:val="center"/>
            </w:pP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rPr>
                <w:b/>
              </w:rPr>
            </w:pP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</w:p>
        </w:tc>
      </w:tr>
      <w:tr w:rsidR="009D549E" w:rsidRPr="0004502F" w:rsidTr="00314E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192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C76DD2" w:rsidRDefault="009D549E" w:rsidP="00314EB4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F1432E" w:rsidRDefault="009D549E" w:rsidP="00314EB4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  <w:rPr>
                <w:b/>
              </w:rPr>
            </w:pPr>
            <w:r w:rsidRPr="0004502F">
              <w:rPr>
                <w:sz w:val="22"/>
                <w:szCs w:val="22"/>
              </w:rPr>
              <w:t>ответственному исполнителю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D549E" w:rsidRDefault="009D549E" w:rsidP="00314EB4">
            <w:pPr>
              <w:jc w:val="center"/>
            </w:pP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rPr>
                <w:b/>
              </w:rPr>
            </w:pP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</w:p>
        </w:tc>
      </w:tr>
      <w:tr w:rsidR="009D549E" w:rsidRPr="0004502F" w:rsidTr="00314E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144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C76DD2" w:rsidRDefault="009D549E" w:rsidP="00314EB4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F1432E" w:rsidRDefault="009D549E" w:rsidP="00314EB4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  <w:rPr>
                <w:b/>
              </w:rPr>
            </w:pPr>
            <w:r w:rsidRPr="0004502F">
              <w:rPr>
                <w:sz w:val="22"/>
                <w:szCs w:val="22"/>
              </w:rPr>
              <w:t>соисполнителю 4                                  Управление муниципального  хозяйства  администрации Минераловодского городского округа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D549E" w:rsidRDefault="009D549E" w:rsidP="00314EB4">
            <w:pPr>
              <w:jc w:val="center"/>
            </w:pP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rPr>
                <w:b/>
              </w:rPr>
            </w:pP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  <w:r w:rsidRPr="00B23EAE">
              <w:rPr>
                <w:sz w:val="22"/>
                <w:szCs w:val="22"/>
              </w:rPr>
              <w:t>555,7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</w:p>
        </w:tc>
      </w:tr>
      <w:tr w:rsidR="009D549E" w:rsidRPr="0004502F" w:rsidTr="00314E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120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C76DD2" w:rsidRDefault="009D549E" w:rsidP="00314EB4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F1432E" w:rsidRDefault="009D549E" w:rsidP="00314EB4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  <w:rPr>
                <w:b/>
              </w:rPr>
            </w:pPr>
            <w:r>
              <w:rPr>
                <w:b/>
                <w:sz w:val="22"/>
                <w:szCs w:val="22"/>
              </w:rPr>
              <w:t>Средства в</w:t>
            </w:r>
            <w:r w:rsidRPr="006F0968">
              <w:rPr>
                <w:b/>
                <w:sz w:val="22"/>
                <w:szCs w:val="22"/>
              </w:rPr>
              <w:t>небюджетны</w:t>
            </w:r>
            <w:r>
              <w:rPr>
                <w:b/>
                <w:sz w:val="22"/>
                <w:szCs w:val="22"/>
              </w:rPr>
              <w:t>х фондов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D549E" w:rsidRDefault="009D549E" w:rsidP="00314EB4">
            <w:pPr>
              <w:jc w:val="center"/>
            </w:pP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rPr>
                <w:b/>
              </w:rPr>
            </w:pP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B23EAE" w:rsidRDefault="009D549E" w:rsidP="00314EB4">
            <w:pPr>
              <w:jc w:val="center"/>
              <w:outlineLvl w:val="2"/>
              <w:rPr>
                <w:b/>
              </w:rPr>
            </w:pPr>
            <w:r w:rsidRPr="00B23EAE">
              <w:rPr>
                <w:b/>
                <w:sz w:val="22"/>
                <w:szCs w:val="22"/>
              </w:rPr>
              <w:t>277,89</w:t>
            </w: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</w:p>
        </w:tc>
      </w:tr>
      <w:tr w:rsidR="009D549E" w:rsidRPr="0004502F" w:rsidTr="00314E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144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C76DD2" w:rsidRDefault="009D549E" w:rsidP="00314EB4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F1432E" w:rsidRDefault="009D549E" w:rsidP="00314EB4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  <w:rPr>
                <w:b/>
              </w:rPr>
            </w:pPr>
            <w:r w:rsidRPr="0004502F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D549E" w:rsidRDefault="009D549E" w:rsidP="00314EB4">
            <w:pPr>
              <w:jc w:val="center"/>
            </w:pP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rPr>
                <w:b/>
              </w:rPr>
            </w:pP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</w:p>
        </w:tc>
      </w:tr>
      <w:tr w:rsidR="009D549E" w:rsidRPr="0004502F" w:rsidTr="00314E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180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C76DD2" w:rsidRDefault="009D549E" w:rsidP="00314EB4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F1432E" w:rsidRDefault="009D549E" w:rsidP="00314EB4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  <w:rPr>
                <w:b/>
              </w:rPr>
            </w:pPr>
            <w:r w:rsidRPr="0004502F">
              <w:rPr>
                <w:sz w:val="22"/>
                <w:szCs w:val="22"/>
              </w:rPr>
              <w:t>ответственному исполнителю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D549E" w:rsidRDefault="009D549E" w:rsidP="00314EB4">
            <w:pPr>
              <w:jc w:val="center"/>
            </w:pP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rPr>
                <w:b/>
              </w:rPr>
            </w:pP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</w:p>
        </w:tc>
      </w:tr>
      <w:tr w:rsidR="009D549E" w:rsidRPr="0004502F" w:rsidTr="00314E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1265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C76DD2" w:rsidRDefault="009D549E" w:rsidP="00314EB4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F1432E" w:rsidRDefault="009D549E" w:rsidP="00314EB4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  <w:rPr>
                <w:b/>
              </w:rPr>
            </w:pPr>
            <w:r w:rsidRPr="0004502F">
              <w:rPr>
                <w:sz w:val="22"/>
                <w:szCs w:val="22"/>
              </w:rPr>
              <w:t>соисполнителю 4                                  Управление муниципального  хозяйства  администрации Минераловодского городского округа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D549E" w:rsidRDefault="009D549E" w:rsidP="00314EB4">
            <w:pPr>
              <w:jc w:val="center"/>
            </w:pP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rPr>
                <w:b/>
              </w:rPr>
            </w:pP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B23EAE" w:rsidRDefault="009D549E" w:rsidP="00314EB4">
            <w:pPr>
              <w:jc w:val="center"/>
              <w:outlineLvl w:val="2"/>
            </w:pPr>
            <w:r>
              <w:rPr>
                <w:sz w:val="22"/>
                <w:szCs w:val="22"/>
              </w:rPr>
              <w:t>277,89</w:t>
            </w: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</w:p>
        </w:tc>
      </w:tr>
      <w:tr w:rsidR="009D549E" w:rsidRPr="0004502F" w:rsidTr="00314E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228"/>
          <w:jc w:val="center"/>
        </w:trPr>
        <w:tc>
          <w:tcPr>
            <w:tcW w:w="360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Default="009D549E" w:rsidP="00314EB4">
            <w:pPr>
              <w:jc w:val="center"/>
            </w:pPr>
            <w:r w:rsidRPr="00B23EAE">
              <w:rPr>
                <w:sz w:val="22"/>
                <w:szCs w:val="22"/>
              </w:rPr>
              <w:t>4.5.3</w:t>
            </w:r>
          </w:p>
          <w:p w:rsidR="009D549E" w:rsidRDefault="009D549E" w:rsidP="00314EB4">
            <w:pPr>
              <w:jc w:val="center"/>
            </w:pPr>
          </w:p>
          <w:p w:rsidR="009D549E" w:rsidRDefault="009D549E" w:rsidP="00314EB4">
            <w:pPr>
              <w:jc w:val="center"/>
            </w:pPr>
          </w:p>
          <w:p w:rsidR="009D549E" w:rsidRDefault="009D549E" w:rsidP="00314EB4">
            <w:pPr>
              <w:jc w:val="center"/>
            </w:pPr>
          </w:p>
          <w:p w:rsidR="009D549E" w:rsidRDefault="009D549E" w:rsidP="00314EB4">
            <w:pPr>
              <w:jc w:val="center"/>
            </w:pPr>
          </w:p>
          <w:p w:rsidR="009D549E" w:rsidRDefault="009D549E" w:rsidP="00314EB4">
            <w:pPr>
              <w:jc w:val="center"/>
            </w:pPr>
          </w:p>
          <w:p w:rsidR="009D549E" w:rsidRDefault="009D549E" w:rsidP="00314EB4">
            <w:pPr>
              <w:jc w:val="center"/>
            </w:pPr>
          </w:p>
          <w:p w:rsidR="009D549E" w:rsidRDefault="009D549E" w:rsidP="00314EB4">
            <w:pPr>
              <w:jc w:val="center"/>
            </w:pPr>
          </w:p>
          <w:p w:rsidR="009D549E" w:rsidRDefault="009D549E" w:rsidP="00314EB4">
            <w:pPr>
              <w:jc w:val="center"/>
            </w:pPr>
          </w:p>
          <w:p w:rsidR="009D549E" w:rsidRDefault="009D549E" w:rsidP="00314EB4">
            <w:pPr>
              <w:jc w:val="center"/>
            </w:pPr>
          </w:p>
          <w:p w:rsidR="009D549E" w:rsidRDefault="009D549E" w:rsidP="00314EB4">
            <w:pPr>
              <w:jc w:val="center"/>
            </w:pPr>
          </w:p>
          <w:p w:rsidR="009D549E" w:rsidRDefault="009D549E" w:rsidP="00314EB4">
            <w:pPr>
              <w:jc w:val="center"/>
            </w:pPr>
          </w:p>
          <w:p w:rsidR="009D549E" w:rsidRDefault="009D549E" w:rsidP="00314EB4">
            <w:pPr>
              <w:jc w:val="center"/>
            </w:pPr>
          </w:p>
          <w:p w:rsidR="009D549E" w:rsidRDefault="009D549E" w:rsidP="00314EB4">
            <w:pPr>
              <w:jc w:val="center"/>
            </w:pPr>
          </w:p>
          <w:p w:rsidR="009D549E" w:rsidRDefault="009D549E" w:rsidP="00314EB4">
            <w:pPr>
              <w:jc w:val="center"/>
            </w:pPr>
          </w:p>
          <w:p w:rsidR="009D549E" w:rsidRDefault="009D549E" w:rsidP="00314EB4">
            <w:pPr>
              <w:jc w:val="center"/>
            </w:pPr>
          </w:p>
          <w:p w:rsidR="009D549E" w:rsidRDefault="009D549E" w:rsidP="00314EB4">
            <w:pPr>
              <w:jc w:val="center"/>
            </w:pPr>
          </w:p>
          <w:p w:rsidR="009D549E" w:rsidRDefault="009D549E" w:rsidP="00314EB4">
            <w:pPr>
              <w:jc w:val="center"/>
            </w:pPr>
          </w:p>
          <w:p w:rsidR="009D549E" w:rsidRDefault="009D549E" w:rsidP="00314EB4">
            <w:pPr>
              <w:jc w:val="center"/>
            </w:pPr>
          </w:p>
          <w:p w:rsidR="009D549E" w:rsidRDefault="009D549E" w:rsidP="00314EB4">
            <w:pPr>
              <w:jc w:val="center"/>
            </w:pPr>
          </w:p>
          <w:p w:rsidR="009D549E" w:rsidRDefault="009D549E" w:rsidP="00314EB4">
            <w:pPr>
              <w:jc w:val="center"/>
            </w:pPr>
          </w:p>
          <w:p w:rsidR="009D549E" w:rsidRDefault="009D549E" w:rsidP="00314EB4">
            <w:pPr>
              <w:jc w:val="center"/>
            </w:pPr>
          </w:p>
          <w:p w:rsidR="009D549E" w:rsidRDefault="009D549E" w:rsidP="00314EB4">
            <w:pPr>
              <w:jc w:val="center"/>
            </w:pPr>
          </w:p>
          <w:p w:rsidR="009D549E" w:rsidRDefault="009D549E" w:rsidP="00314EB4">
            <w:pPr>
              <w:jc w:val="center"/>
            </w:pPr>
          </w:p>
          <w:p w:rsidR="009D549E" w:rsidRDefault="009D549E" w:rsidP="00314EB4">
            <w:pPr>
              <w:jc w:val="center"/>
            </w:pPr>
          </w:p>
          <w:p w:rsidR="009D549E" w:rsidRDefault="009D549E" w:rsidP="00314EB4">
            <w:pPr>
              <w:jc w:val="center"/>
            </w:pPr>
          </w:p>
          <w:p w:rsidR="009D549E" w:rsidRDefault="009D549E" w:rsidP="00314EB4">
            <w:pPr>
              <w:jc w:val="center"/>
            </w:pPr>
          </w:p>
          <w:p w:rsidR="009D549E" w:rsidRDefault="009D549E" w:rsidP="00314EB4">
            <w:pPr>
              <w:jc w:val="center"/>
            </w:pPr>
          </w:p>
          <w:p w:rsidR="009D549E" w:rsidRPr="00B23EAE" w:rsidRDefault="009D549E" w:rsidP="00314EB4">
            <w:pPr>
              <w:jc w:val="center"/>
            </w:pPr>
          </w:p>
        </w:tc>
        <w:tc>
          <w:tcPr>
            <w:tcW w:w="989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7A270F" w:rsidRDefault="009D549E" w:rsidP="00314EB4">
            <w:pPr>
              <w:rPr>
                <w:b/>
              </w:rPr>
            </w:pPr>
            <w:r w:rsidRPr="007A270F">
              <w:rPr>
                <w:sz w:val="22"/>
                <w:szCs w:val="22"/>
              </w:rPr>
              <w:lastRenderedPageBreak/>
              <w:t>Ремонтно-восстановительные работы улично-дорожной сети в селе Нагутское (улица Первомайская, улица Советская) Минераловодского городского округа</w:t>
            </w: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  <w:rPr>
                <w:b/>
              </w:rPr>
            </w:pPr>
            <w:r w:rsidRPr="0004502F">
              <w:rPr>
                <w:b/>
                <w:sz w:val="22"/>
                <w:szCs w:val="22"/>
              </w:rPr>
              <w:t>Бюджет округа, в т.ч.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D549E" w:rsidRDefault="009D549E" w:rsidP="00314EB4">
            <w:pPr>
              <w:jc w:val="center"/>
            </w:pP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rPr>
                <w:b/>
              </w:rPr>
            </w:pP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2F7854" w:rsidRDefault="009D549E" w:rsidP="00314EB4">
            <w:pPr>
              <w:jc w:val="center"/>
              <w:outlineLvl w:val="2"/>
              <w:rPr>
                <w:b/>
              </w:rPr>
            </w:pPr>
            <w:r w:rsidRPr="002F7854">
              <w:rPr>
                <w:b/>
                <w:sz w:val="22"/>
                <w:szCs w:val="22"/>
              </w:rPr>
              <w:t>1688,71</w:t>
            </w: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</w:p>
        </w:tc>
      </w:tr>
      <w:tr w:rsidR="009D549E" w:rsidRPr="0004502F" w:rsidTr="00314E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230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B23EAE" w:rsidRDefault="009D549E" w:rsidP="00314EB4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6706DB" w:rsidRDefault="009D549E" w:rsidP="00314EB4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  <w:rPr>
                <w:b/>
              </w:rPr>
            </w:pPr>
            <w:r w:rsidRPr="006F0968">
              <w:rPr>
                <w:b/>
                <w:sz w:val="22"/>
                <w:szCs w:val="22"/>
              </w:rPr>
              <w:t>средства федерального бюджета,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D549E" w:rsidRDefault="009D549E" w:rsidP="00314EB4">
            <w:pPr>
              <w:jc w:val="center"/>
            </w:pP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rPr>
                <w:b/>
              </w:rPr>
            </w:pP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2F7854" w:rsidRDefault="009D549E" w:rsidP="00314EB4">
            <w:pPr>
              <w:jc w:val="center"/>
              <w:outlineLvl w:val="2"/>
              <w:rPr>
                <w:b/>
              </w:rPr>
            </w:pPr>
            <w:r w:rsidRPr="002F7854">
              <w:rPr>
                <w:b/>
                <w:sz w:val="22"/>
                <w:szCs w:val="22"/>
              </w:rPr>
              <w:t>1170,28</w:t>
            </w: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</w:p>
        </w:tc>
      </w:tr>
      <w:tr w:rsidR="009D549E" w:rsidRPr="0004502F" w:rsidTr="00314E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264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B23EAE" w:rsidRDefault="009D549E" w:rsidP="00314EB4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6706DB" w:rsidRDefault="009D549E" w:rsidP="00314EB4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D549E" w:rsidRDefault="009D549E" w:rsidP="00314EB4">
            <w:pPr>
              <w:jc w:val="center"/>
            </w:pP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rPr>
                <w:b/>
              </w:rPr>
            </w:pP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</w:p>
        </w:tc>
      </w:tr>
      <w:tr w:rsidR="009D549E" w:rsidRPr="0004502F" w:rsidTr="00314E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192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B23EAE" w:rsidRDefault="009D549E" w:rsidP="00314EB4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6706DB" w:rsidRDefault="009D549E" w:rsidP="00314EB4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  <w:rPr>
                <w:b/>
              </w:rPr>
            </w:pPr>
            <w:r w:rsidRPr="0004502F">
              <w:rPr>
                <w:sz w:val="22"/>
                <w:szCs w:val="22"/>
              </w:rPr>
              <w:t>ответственному исполнителю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D549E" w:rsidRDefault="009D549E" w:rsidP="00314EB4">
            <w:pPr>
              <w:jc w:val="center"/>
            </w:pP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rPr>
                <w:b/>
              </w:rPr>
            </w:pP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</w:p>
        </w:tc>
      </w:tr>
      <w:tr w:rsidR="009D549E" w:rsidRPr="0004502F" w:rsidTr="00314E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216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B23EAE" w:rsidRDefault="009D549E" w:rsidP="00314EB4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6706DB" w:rsidRDefault="009D549E" w:rsidP="00314EB4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  <w:rPr>
                <w:b/>
              </w:rPr>
            </w:pPr>
            <w:r w:rsidRPr="0004502F">
              <w:rPr>
                <w:sz w:val="22"/>
                <w:szCs w:val="22"/>
              </w:rPr>
              <w:t>соисполнителю 4                                  Управление муниципального  хозяйства  администрации Минераловодского городского округа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D549E" w:rsidRDefault="009D549E" w:rsidP="00314EB4">
            <w:pPr>
              <w:jc w:val="center"/>
            </w:pP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rPr>
                <w:b/>
              </w:rPr>
            </w:pP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  <w:r>
              <w:rPr>
                <w:sz w:val="22"/>
                <w:szCs w:val="22"/>
              </w:rPr>
              <w:t>1170,28</w:t>
            </w: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</w:p>
        </w:tc>
      </w:tr>
      <w:tr w:rsidR="009D549E" w:rsidRPr="0004502F" w:rsidTr="00314E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264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B23EAE" w:rsidRDefault="009D549E" w:rsidP="00314EB4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6706DB" w:rsidRDefault="009D549E" w:rsidP="00314EB4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  <w:rPr>
                <w:b/>
              </w:rPr>
            </w:pPr>
            <w:r w:rsidRPr="006F0968">
              <w:rPr>
                <w:b/>
                <w:sz w:val="22"/>
                <w:szCs w:val="22"/>
              </w:rPr>
              <w:t>средства краевого бюджета,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D549E" w:rsidRDefault="009D549E" w:rsidP="00314EB4">
            <w:pPr>
              <w:jc w:val="center"/>
            </w:pP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rPr>
                <w:b/>
              </w:rPr>
            </w:pP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2F7854" w:rsidRDefault="009D549E" w:rsidP="00314EB4">
            <w:pPr>
              <w:jc w:val="center"/>
              <w:outlineLvl w:val="2"/>
              <w:rPr>
                <w:b/>
              </w:rPr>
            </w:pPr>
            <w:r>
              <w:rPr>
                <w:b/>
                <w:sz w:val="22"/>
                <w:szCs w:val="22"/>
              </w:rPr>
              <w:t>11,82</w:t>
            </w: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</w:p>
        </w:tc>
      </w:tr>
      <w:tr w:rsidR="009D549E" w:rsidRPr="0004502F" w:rsidTr="00314E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300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B23EAE" w:rsidRDefault="009D549E" w:rsidP="00314EB4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6706DB" w:rsidRDefault="009D549E" w:rsidP="00314EB4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  <w:rPr>
                <w:b/>
              </w:rPr>
            </w:pPr>
            <w:r w:rsidRPr="0004502F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D549E" w:rsidRDefault="009D549E" w:rsidP="00314EB4">
            <w:pPr>
              <w:jc w:val="center"/>
            </w:pP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rPr>
                <w:b/>
              </w:rPr>
            </w:pP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</w:p>
        </w:tc>
      </w:tr>
      <w:tr w:rsidR="009D549E" w:rsidRPr="0004502F" w:rsidTr="00314E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264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B23EAE" w:rsidRDefault="009D549E" w:rsidP="00314EB4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6706DB" w:rsidRDefault="009D549E" w:rsidP="00314EB4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  <w:rPr>
                <w:b/>
              </w:rPr>
            </w:pPr>
            <w:r w:rsidRPr="0004502F">
              <w:rPr>
                <w:sz w:val="22"/>
                <w:szCs w:val="22"/>
              </w:rPr>
              <w:t>ответственному исполнителю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D549E" w:rsidRDefault="009D549E" w:rsidP="00314EB4">
            <w:pPr>
              <w:jc w:val="center"/>
            </w:pP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rPr>
                <w:b/>
              </w:rPr>
            </w:pP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</w:p>
        </w:tc>
      </w:tr>
      <w:tr w:rsidR="009D549E" w:rsidRPr="0004502F" w:rsidTr="00314E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192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B23EAE" w:rsidRDefault="009D549E" w:rsidP="00314EB4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6706DB" w:rsidRDefault="009D549E" w:rsidP="00314EB4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  <w:rPr>
                <w:b/>
              </w:rPr>
            </w:pPr>
            <w:r w:rsidRPr="0004502F">
              <w:rPr>
                <w:sz w:val="22"/>
                <w:szCs w:val="22"/>
              </w:rPr>
              <w:t>соисполнителю 4                                  Управление муниципального  хозяйства  администрации Минераловодского городского округа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D549E" w:rsidRDefault="009D549E" w:rsidP="00314EB4">
            <w:pPr>
              <w:jc w:val="center"/>
            </w:pP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rPr>
                <w:b/>
              </w:rPr>
            </w:pP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  <w:r>
              <w:rPr>
                <w:sz w:val="22"/>
                <w:szCs w:val="22"/>
              </w:rPr>
              <w:t>11,82</w:t>
            </w: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</w:p>
        </w:tc>
      </w:tr>
      <w:tr w:rsidR="009D549E" w:rsidRPr="0004502F" w:rsidTr="00314E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156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B23EAE" w:rsidRDefault="009D549E" w:rsidP="00314EB4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6706DB" w:rsidRDefault="009D549E" w:rsidP="00314EB4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  <w:rPr>
                <w:b/>
              </w:rPr>
            </w:pPr>
            <w:r w:rsidRPr="006F0968">
              <w:rPr>
                <w:b/>
                <w:sz w:val="22"/>
                <w:szCs w:val="22"/>
              </w:rPr>
              <w:t>средства местного бюджета,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D549E" w:rsidRDefault="009D549E" w:rsidP="00314EB4">
            <w:pPr>
              <w:jc w:val="center"/>
            </w:pP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rPr>
                <w:b/>
              </w:rPr>
            </w:pP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2F7854" w:rsidRDefault="009D549E" w:rsidP="00314EB4">
            <w:pPr>
              <w:jc w:val="center"/>
              <w:outlineLvl w:val="2"/>
              <w:rPr>
                <w:b/>
              </w:rPr>
            </w:pPr>
            <w:r w:rsidRPr="002F7854">
              <w:rPr>
                <w:b/>
                <w:sz w:val="22"/>
                <w:szCs w:val="22"/>
              </w:rPr>
              <w:t>337,74</w:t>
            </w: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</w:p>
        </w:tc>
      </w:tr>
      <w:tr w:rsidR="009D549E" w:rsidRPr="0004502F" w:rsidTr="00314E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276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B23EAE" w:rsidRDefault="009D549E" w:rsidP="00314EB4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6706DB" w:rsidRDefault="009D549E" w:rsidP="00314EB4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  <w:rPr>
                <w:b/>
              </w:rPr>
            </w:pPr>
            <w:r w:rsidRPr="0004502F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D549E" w:rsidRDefault="009D549E" w:rsidP="00314EB4">
            <w:pPr>
              <w:jc w:val="center"/>
            </w:pP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rPr>
                <w:b/>
              </w:rPr>
            </w:pP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</w:p>
        </w:tc>
      </w:tr>
      <w:tr w:rsidR="009D549E" w:rsidRPr="0004502F" w:rsidTr="00314E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120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B23EAE" w:rsidRDefault="009D549E" w:rsidP="00314EB4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6706DB" w:rsidRDefault="009D549E" w:rsidP="00314EB4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04502F" w:rsidRDefault="009D549E" w:rsidP="00314EB4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ответственному исполнителю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D549E" w:rsidRDefault="009D549E" w:rsidP="00314EB4">
            <w:pPr>
              <w:jc w:val="center"/>
            </w:pP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rPr>
                <w:b/>
              </w:rPr>
            </w:pP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</w:p>
        </w:tc>
      </w:tr>
      <w:tr w:rsidR="009D549E" w:rsidRPr="0004502F" w:rsidTr="00314E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121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B23EAE" w:rsidRDefault="009D549E" w:rsidP="00314EB4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6706DB" w:rsidRDefault="009D549E" w:rsidP="00314EB4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04502F" w:rsidRDefault="009D549E" w:rsidP="00314EB4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соисполнителю 4                                  Управление муниципального  хозяйства  администрации Минераловодского городского округа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D549E" w:rsidRDefault="009D549E" w:rsidP="00314EB4">
            <w:pPr>
              <w:jc w:val="center"/>
            </w:pP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rPr>
                <w:b/>
              </w:rPr>
            </w:pP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  <w:r>
              <w:rPr>
                <w:sz w:val="22"/>
                <w:szCs w:val="22"/>
              </w:rPr>
              <w:t>337,74</w:t>
            </w: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</w:p>
        </w:tc>
      </w:tr>
      <w:tr w:rsidR="009D549E" w:rsidRPr="0004502F" w:rsidTr="00314E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109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B23EAE" w:rsidRDefault="009D549E" w:rsidP="00314EB4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6706DB" w:rsidRDefault="009D549E" w:rsidP="00314EB4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04502F" w:rsidRDefault="009D549E" w:rsidP="00314EB4">
            <w:pPr>
              <w:jc w:val="center"/>
              <w:outlineLvl w:val="2"/>
            </w:pPr>
            <w:r>
              <w:rPr>
                <w:b/>
                <w:sz w:val="22"/>
                <w:szCs w:val="22"/>
              </w:rPr>
              <w:t>Средства в</w:t>
            </w:r>
            <w:r w:rsidRPr="006F0968">
              <w:rPr>
                <w:b/>
                <w:sz w:val="22"/>
                <w:szCs w:val="22"/>
              </w:rPr>
              <w:t>небюджетны</w:t>
            </w:r>
            <w:r>
              <w:rPr>
                <w:b/>
                <w:sz w:val="22"/>
                <w:szCs w:val="22"/>
              </w:rPr>
              <w:t>х фондов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D549E" w:rsidRDefault="009D549E" w:rsidP="00314EB4">
            <w:pPr>
              <w:jc w:val="center"/>
            </w:pP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rPr>
                <w:b/>
              </w:rPr>
            </w:pP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2F7854" w:rsidRDefault="009D549E" w:rsidP="00314EB4">
            <w:pPr>
              <w:jc w:val="center"/>
              <w:outlineLvl w:val="2"/>
              <w:rPr>
                <w:b/>
              </w:rPr>
            </w:pPr>
            <w:r w:rsidRPr="002F7854">
              <w:rPr>
                <w:b/>
                <w:sz w:val="22"/>
                <w:szCs w:val="22"/>
              </w:rPr>
              <w:t>168,87</w:t>
            </w: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</w:p>
        </w:tc>
      </w:tr>
      <w:tr w:rsidR="009D549E" w:rsidRPr="0004502F" w:rsidTr="00314E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121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B23EAE" w:rsidRDefault="009D549E" w:rsidP="00314EB4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6706DB" w:rsidRDefault="009D549E" w:rsidP="00314EB4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04502F" w:rsidRDefault="009D549E" w:rsidP="00314EB4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D549E" w:rsidRDefault="009D549E" w:rsidP="00314EB4">
            <w:pPr>
              <w:jc w:val="center"/>
            </w:pP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rPr>
                <w:b/>
              </w:rPr>
            </w:pP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</w:p>
        </w:tc>
      </w:tr>
      <w:tr w:rsidR="009D549E" w:rsidRPr="0004502F" w:rsidTr="00314E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228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B23EAE" w:rsidRDefault="009D549E" w:rsidP="00314EB4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6706DB" w:rsidRDefault="009D549E" w:rsidP="00314EB4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04502F" w:rsidRDefault="009D549E" w:rsidP="00314EB4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ответственному исполнителю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D549E" w:rsidRDefault="009D549E" w:rsidP="00314EB4">
            <w:pPr>
              <w:jc w:val="center"/>
            </w:pP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rPr>
                <w:b/>
              </w:rPr>
            </w:pP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  <w:r>
              <w:rPr>
                <w:sz w:val="22"/>
                <w:szCs w:val="22"/>
              </w:rPr>
              <w:t>168,87</w:t>
            </w: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</w:p>
        </w:tc>
      </w:tr>
      <w:tr w:rsidR="009D549E" w:rsidRPr="0004502F" w:rsidTr="00314E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1284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B23EAE" w:rsidRDefault="009D549E" w:rsidP="00314EB4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6706DB" w:rsidRDefault="009D549E" w:rsidP="00314EB4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04502F" w:rsidRDefault="009D549E" w:rsidP="00314EB4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соисполнителю 4                                  Управление муниципального  хозяйства  администрации Минераловодского городского округа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D549E" w:rsidRDefault="009D549E" w:rsidP="00314EB4">
            <w:pPr>
              <w:jc w:val="center"/>
            </w:pP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rPr>
                <w:b/>
              </w:rPr>
            </w:pP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</w:p>
        </w:tc>
      </w:tr>
      <w:tr w:rsidR="009D549E" w:rsidRPr="0004502F" w:rsidTr="00314E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228"/>
          <w:jc w:val="center"/>
        </w:trPr>
        <w:tc>
          <w:tcPr>
            <w:tcW w:w="360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Default="009D549E" w:rsidP="00314EB4">
            <w:pPr>
              <w:jc w:val="center"/>
            </w:pPr>
            <w:r w:rsidRPr="00801AED">
              <w:rPr>
                <w:sz w:val="22"/>
                <w:szCs w:val="22"/>
              </w:rPr>
              <w:t>4.5.4</w:t>
            </w:r>
          </w:p>
          <w:p w:rsidR="009D549E" w:rsidRDefault="009D549E" w:rsidP="00314EB4">
            <w:pPr>
              <w:jc w:val="center"/>
            </w:pPr>
          </w:p>
          <w:p w:rsidR="009D549E" w:rsidRDefault="009D549E" w:rsidP="00314EB4">
            <w:pPr>
              <w:jc w:val="center"/>
            </w:pPr>
          </w:p>
          <w:p w:rsidR="009D549E" w:rsidRDefault="009D549E" w:rsidP="00314EB4">
            <w:pPr>
              <w:jc w:val="center"/>
            </w:pPr>
          </w:p>
          <w:p w:rsidR="009D549E" w:rsidRDefault="009D549E" w:rsidP="00314EB4">
            <w:pPr>
              <w:jc w:val="center"/>
            </w:pPr>
          </w:p>
          <w:p w:rsidR="009D549E" w:rsidRDefault="009D549E" w:rsidP="00314EB4">
            <w:pPr>
              <w:jc w:val="center"/>
            </w:pPr>
          </w:p>
          <w:p w:rsidR="009D549E" w:rsidRDefault="009D549E" w:rsidP="00314EB4">
            <w:pPr>
              <w:jc w:val="center"/>
            </w:pPr>
          </w:p>
          <w:p w:rsidR="009D549E" w:rsidRDefault="009D549E" w:rsidP="00314EB4">
            <w:pPr>
              <w:jc w:val="center"/>
            </w:pPr>
          </w:p>
          <w:p w:rsidR="009D549E" w:rsidRDefault="009D549E" w:rsidP="00314EB4">
            <w:pPr>
              <w:jc w:val="center"/>
            </w:pPr>
          </w:p>
          <w:p w:rsidR="009D549E" w:rsidRDefault="009D549E" w:rsidP="00314EB4">
            <w:pPr>
              <w:jc w:val="center"/>
            </w:pPr>
          </w:p>
          <w:p w:rsidR="009D549E" w:rsidRDefault="009D549E" w:rsidP="00314EB4">
            <w:pPr>
              <w:jc w:val="center"/>
            </w:pPr>
          </w:p>
          <w:p w:rsidR="009D549E" w:rsidRDefault="009D549E" w:rsidP="00314EB4">
            <w:pPr>
              <w:jc w:val="center"/>
            </w:pPr>
          </w:p>
          <w:p w:rsidR="009D549E" w:rsidRDefault="009D549E" w:rsidP="00314EB4">
            <w:pPr>
              <w:jc w:val="center"/>
            </w:pPr>
          </w:p>
          <w:p w:rsidR="009D549E" w:rsidRDefault="009D549E" w:rsidP="00314EB4">
            <w:pPr>
              <w:jc w:val="center"/>
            </w:pPr>
          </w:p>
          <w:p w:rsidR="009D549E" w:rsidRDefault="009D549E" w:rsidP="00314EB4">
            <w:pPr>
              <w:jc w:val="center"/>
            </w:pPr>
          </w:p>
          <w:p w:rsidR="009D549E" w:rsidRDefault="009D549E" w:rsidP="00314EB4">
            <w:pPr>
              <w:jc w:val="center"/>
            </w:pPr>
          </w:p>
          <w:p w:rsidR="009D549E" w:rsidRDefault="009D549E" w:rsidP="00314EB4">
            <w:pPr>
              <w:jc w:val="center"/>
            </w:pPr>
          </w:p>
          <w:p w:rsidR="009D549E" w:rsidRDefault="009D549E" w:rsidP="00314EB4">
            <w:pPr>
              <w:jc w:val="center"/>
            </w:pPr>
          </w:p>
          <w:p w:rsidR="009D549E" w:rsidRDefault="009D549E" w:rsidP="00314EB4">
            <w:pPr>
              <w:jc w:val="center"/>
            </w:pPr>
          </w:p>
          <w:p w:rsidR="009D549E" w:rsidRDefault="009D549E" w:rsidP="00314EB4">
            <w:pPr>
              <w:jc w:val="center"/>
            </w:pPr>
          </w:p>
          <w:p w:rsidR="009D549E" w:rsidRDefault="009D549E" w:rsidP="00314EB4">
            <w:pPr>
              <w:jc w:val="center"/>
            </w:pPr>
          </w:p>
          <w:p w:rsidR="009D549E" w:rsidRDefault="009D549E" w:rsidP="00314EB4">
            <w:pPr>
              <w:jc w:val="center"/>
            </w:pPr>
          </w:p>
          <w:p w:rsidR="009D549E" w:rsidRDefault="009D549E" w:rsidP="00314EB4">
            <w:pPr>
              <w:jc w:val="center"/>
            </w:pPr>
          </w:p>
          <w:p w:rsidR="009D549E" w:rsidRDefault="009D549E" w:rsidP="00314EB4">
            <w:pPr>
              <w:jc w:val="center"/>
            </w:pPr>
          </w:p>
          <w:p w:rsidR="009D549E" w:rsidRDefault="009D549E" w:rsidP="00314EB4">
            <w:pPr>
              <w:jc w:val="center"/>
            </w:pPr>
          </w:p>
          <w:p w:rsidR="009D549E" w:rsidRDefault="009D549E" w:rsidP="00314EB4">
            <w:pPr>
              <w:jc w:val="center"/>
            </w:pPr>
          </w:p>
          <w:p w:rsidR="009D549E" w:rsidRDefault="009D549E" w:rsidP="00314EB4">
            <w:pPr>
              <w:jc w:val="center"/>
            </w:pPr>
          </w:p>
          <w:p w:rsidR="009D549E" w:rsidRPr="00801AED" w:rsidRDefault="009D549E" w:rsidP="00314EB4">
            <w:pPr>
              <w:jc w:val="center"/>
            </w:pPr>
          </w:p>
        </w:tc>
        <w:tc>
          <w:tcPr>
            <w:tcW w:w="989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7A270F" w:rsidRDefault="009D549E" w:rsidP="00314EB4">
            <w:pPr>
              <w:rPr>
                <w:b/>
              </w:rPr>
            </w:pPr>
            <w:r w:rsidRPr="007A270F">
              <w:rPr>
                <w:sz w:val="22"/>
                <w:szCs w:val="22"/>
              </w:rPr>
              <w:lastRenderedPageBreak/>
              <w:t>Ремонтно-восстановительные работы улично-дорожной сети в селе Нижняя Александровка (улица Веселая, улица Новая, улица Гагарина) Минераловодского городского округа</w:t>
            </w: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  <w:rPr>
                <w:b/>
              </w:rPr>
            </w:pPr>
            <w:r w:rsidRPr="0004502F">
              <w:rPr>
                <w:b/>
                <w:sz w:val="22"/>
                <w:szCs w:val="22"/>
              </w:rPr>
              <w:t>Бюджет округа, в т.ч.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D549E" w:rsidRDefault="009D549E" w:rsidP="00314EB4">
            <w:pPr>
              <w:jc w:val="center"/>
            </w:pP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rPr>
                <w:b/>
              </w:rPr>
            </w:pP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801AED" w:rsidRDefault="009D549E" w:rsidP="00314EB4">
            <w:pPr>
              <w:jc w:val="center"/>
              <w:outlineLvl w:val="2"/>
              <w:rPr>
                <w:b/>
              </w:rPr>
            </w:pPr>
            <w:r w:rsidRPr="00801AED">
              <w:rPr>
                <w:b/>
                <w:sz w:val="22"/>
                <w:szCs w:val="22"/>
              </w:rPr>
              <w:t>1820,25</w:t>
            </w: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</w:p>
        </w:tc>
      </w:tr>
      <w:tr w:rsidR="009D549E" w:rsidRPr="0004502F" w:rsidTr="00314E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288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801AED" w:rsidRDefault="009D549E" w:rsidP="00314EB4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F453EF" w:rsidRDefault="009D549E" w:rsidP="00314EB4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  <w:rPr>
                <w:b/>
              </w:rPr>
            </w:pPr>
            <w:r w:rsidRPr="006F0968">
              <w:rPr>
                <w:b/>
                <w:sz w:val="22"/>
                <w:szCs w:val="22"/>
              </w:rPr>
              <w:t>средства федерального бюджета,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D549E" w:rsidRDefault="009D549E" w:rsidP="00314EB4">
            <w:pPr>
              <w:jc w:val="center"/>
            </w:pP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rPr>
                <w:b/>
              </w:rPr>
            </w:pP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801AED" w:rsidRDefault="009D549E" w:rsidP="00314EB4">
            <w:pPr>
              <w:jc w:val="center"/>
              <w:outlineLvl w:val="2"/>
              <w:rPr>
                <w:b/>
              </w:rPr>
            </w:pPr>
            <w:r w:rsidRPr="00801AED">
              <w:rPr>
                <w:b/>
                <w:sz w:val="22"/>
                <w:szCs w:val="22"/>
              </w:rPr>
              <w:t>1261,44</w:t>
            </w: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</w:p>
        </w:tc>
      </w:tr>
      <w:tr w:rsidR="009D549E" w:rsidRPr="0004502F" w:rsidTr="00314E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324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801AED" w:rsidRDefault="009D549E" w:rsidP="00314EB4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F453EF" w:rsidRDefault="009D549E" w:rsidP="00314EB4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  <w:rPr>
                <w:b/>
              </w:rPr>
            </w:pPr>
            <w:r w:rsidRPr="0004502F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D549E" w:rsidRDefault="009D549E" w:rsidP="00314EB4">
            <w:pPr>
              <w:jc w:val="center"/>
            </w:pP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rPr>
                <w:b/>
              </w:rPr>
            </w:pP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</w:p>
        </w:tc>
      </w:tr>
      <w:tr w:rsidR="009D549E" w:rsidRPr="0004502F" w:rsidTr="00314E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295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801AED" w:rsidRDefault="009D549E" w:rsidP="00314EB4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F453EF" w:rsidRDefault="009D549E" w:rsidP="00314EB4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  <w:rPr>
                <w:b/>
              </w:rPr>
            </w:pPr>
            <w:r w:rsidRPr="0004502F">
              <w:rPr>
                <w:sz w:val="22"/>
                <w:szCs w:val="22"/>
              </w:rPr>
              <w:t>ответственному исполнителю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D549E" w:rsidRDefault="009D549E" w:rsidP="00314EB4">
            <w:pPr>
              <w:jc w:val="center"/>
            </w:pP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rPr>
                <w:b/>
              </w:rPr>
            </w:pP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</w:p>
        </w:tc>
      </w:tr>
      <w:tr w:rsidR="009D549E" w:rsidRPr="0004502F" w:rsidTr="00314E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312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801AED" w:rsidRDefault="009D549E" w:rsidP="00314EB4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F453EF" w:rsidRDefault="009D549E" w:rsidP="00314EB4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  <w:rPr>
                <w:b/>
              </w:rPr>
            </w:pPr>
            <w:r w:rsidRPr="0004502F">
              <w:rPr>
                <w:sz w:val="22"/>
                <w:szCs w:val="22"/>
              </w:rPr>
              <w:t>соисполнителю 4                                  Управление муниципального  хозяйства  администрации Минераловодского городского округа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D549E" w:rsidRDefault="009D549E" w:rsidP="00314EB4">
            <w:pPr>
              <w:jc w:val="center"/>
            </w:pP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rPr>
                <w:b/>
              </w:rPr>
            </w:pP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  <w:r>
              <w:rPr>
                <w:sz w:val="22"/>
                <w:szCs w:val="22"/>
              </w:rPr>
              <w:t>1261,44</w:t>
            </w: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</w:p>
        </w:tc>
      </w:tr>
      <w:tr w:rsidR="009D549E" w:rsidRPr="0004502F" w:rsidTr="00314E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228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801AED" w:rsidRDefault="009D549E" w:rsidP="00314EB4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F453EF" w:rsidRDefault="009D549E" w:rsidP="00314EB4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  <w:rPr>
                <w:b/>
              </w:rPr>
            </w:pPr>
            <w:r w:rsidRPr="006F0968">
              <w:rPr>
                <w:b/>
                <w:sz w:val="22"/>
                <w:szCs w:val="22"/>
              </w:rPr>
              <w:t>средства краевого бюджета,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D549E" w:rsidRDefault="009D549E" w:rsidP="00314EB4">
            <w:pPr>
              <w:jc w:val="center"/>
            </w:pP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rPr>
                <w:b/>
              </w:rPr>
            </w:pP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136E6" w:rsidRDefault="009D549E" w:rsidP="00314EB4">
            <w:pPr>
              <w:jc w:val="center"/>
              <w:outlineLvl w:val="2"/>
              <w:rPr>
                <w:b/>
              </w:rPr>
            </w:pPr>
            <w:r>
              <w:rPr>
                <w:b/>
                <w:sz w:val="22"/>
                <w:szCs w:val="22"/>
              </w:rPr>
              <w:t>12,74</w:t>
            </w: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</w:p>
        </w:tc>
      </w:tr>
      <w:tr w:rsidR="009D549E" w:rsidRPr="0004502F" w:rsidTr="00314E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192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801AED" w:rsidRDefault="009D549E" w:rsidP="00314EB4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F453EF" w:rsidRDefault="009D549E" w:rsidP="00314EB4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  <w:rPr>
                <w:b/>
              </w:rPr>
            </w:pPr>
            <w:r w:rsidRPr="0004502F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D549E" w:rsidRDefault="009D549E" w:rsidP="00314EB4">
            <w:pPr>
              <w:jc w:val="center"/>
            </w:pP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rPr>
                <w:b/>
              </w:rPr>
            </w:pP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</w:p>
        </w:tc>
      </w:tr>
      <w:tr w:rsidR="009D549E" w:rsidRPr="0004502F" w:rsidTr="00314E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180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801AED" w:rsidRDefault="009D549E" w:rsidP="00314EB4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F453EF" w:rsidRDefault="009D549E" w:rsidP="00314EB4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  <w:rPr>
                <w:b/>
              </w:rPr>
            </w:pPr>
            <w:r w:rsidRPr="0004502F">
              <w:rPr>
                <w:sz w:val="22"/>
                <w:szCs w:val="22"/>
              </w:rPr>
              <w:t>ответственному исполнителю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D549E" w:rsidRDefault="009D549E" w:rsidP="00314EB4">
            <w:pPr>
              <w:jc w:val="center"/>
            </w:pP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rPr>
                <w:b/>
              </w:rPr>
            </w:pP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</w:p>
        </w:tc>
      </w:tr>
      <w:tr w:rsidR="009D549E" w:rsidRPr="0004502F" w:rsidTr="00314E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1212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801AED" w:rsidRDefault="009D549E" w:rsidP="00314EB4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F453EF" w:rsidRDefault="009D549E" w:rsidP="00314EB4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  <w:rPr>
                <w:b/>
              </w:rPr>
            </w:pPr>
            <w:r w:rsidRPr="0004502F">
              <w:rPr>
                <w:sz w:val="22"/>
                <w:szCs w:val="22"/>
              </w:rPr>
              <w:t>соисполнителю 4                                  Управление муниципального  хозяйства  администрации Минераловодского городского округа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D549E" w:rsidRDefault="009D549E" w:rsidP="00314EB4">
            <w:pPr>
              <w:jc w:val="center"/>
            </w:pP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rPr>
                <w:b/>
              </w:rPr>
            </w:pP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  <w:r>
              <w:rPr>
                <w:sz w:val="22"/>
                <w:szCs w:val="22"/>
              </w:rPr>
              <w:t>12,74</w:t>
            </w: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</w:p>
        </w:tc>
      </w:tr>
      <w:tr w:rsidR="009D549E" w:rsidRPr="0004502F" w:rsidTr="00314E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108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801AED" w:rsidRDefault="009D549E" w:rsidP="00314EB4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F453EF" w:rsidRDefault="009D549E" w:rsidP="00314EB4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04502F" w:rsidRDefault="009D549E" w:rsidP="00314EB4">
            <w:pPr>
              <w:jc w:val="center"/>
              <w:outlineLvl w:val="2"/>
            </w:pPr>
            <w:r w:rsidRPr="006F0968">
              <w:rPr>
                <w:b/>
                <w:sz w:val="22"/>
                <w:szCs w:val="22"/>
              </w:rPr>
              <w:t>средства местного бюджета,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D549E" w:rsidRDefault="009D549E" w:rsidP="00314EB4">
            <w:pPr>
              <w:jc w:val="center"/>
            </w:pP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rPr>
                <w:b/>
              </w:rPr>
            </w:pP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136E6" w:rsidRDefault="009D549E" w:rsidP="00314EB4">
            <w:pPr>
              <w:jc w:val="center"/>
              <w:outlineLvl w:val="2"/>
              <w:rPr>
                <w:b/>
              </w:rPr>
            </w:pPr>
            <w:r w:rsidRPr="00C136E6">
              <w:rPr>
                <w:b/>
                <w:sz w:val="22"/>
                <w:szCs w:val="22"/>
              </w:rPr>
              <w:t>364,05</w:t>
            </w: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</w:p>
        </w:tc>
      </w:tr>
      <w:tr w:rsidR="009D549E" w:rsidRPr="0004502F" w:rsidTr="00314E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132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801AED" w:rsidRDefault="009D549E" w:rsidP="00314EB4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F453EF" w:rsidRDefault="009D549E" w:rsidP="00314EB4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04502F" w:rsidRDefault="009D549E" w:rsidP="00314EB4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D549E" w:rsidRDefault="009D549E" w:rsidP="00314EB4">
            <w:pPr>
              <w:jc w:val="center"/>
            </w:pP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rPr>
                <w:b/>
              </w:rPr>
            </w:pP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</w:p>
        </w:tc>
      </w:tr>
      <w:tr w:rsidR="009D549E" w:rsidRPr="0004502F" w:rsidTr="00314E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109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801AED" w:rsidRDefault="009D549E" w:rsidP="00314EB4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F453EF" w:rsidRDefault="009D549E" w:rsidP="00314EB4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04502F" w:rsidRDefault="009D549E" w:rsidP="00314EB4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ответственному исполнителю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D549E" w:rsidRDefault="009D549E" w:rsidP="00314EB4">
            <w:pPr>
              <w:jc w:val="center"/>
            </w:pP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rPr>
                <w:b/>
              </w:rPr>
            </w:pP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</w:p>
        </w:tc>
      </w:tr>
      <w:tr w:rsidR="009D549E" w:rsidRPr="0004502F" w:rsidTr="00314E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1320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801AED" w:rsidRDefault="009D549E" w:rsidP="00314EB4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F453EF" w:rsidRDefault="009D549E" w:rsidP="00314EB4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04502F" w:rsidRDefault="009D549E" w:rsidP="00314EB4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соисполнителю 4                                  Управление муниципального  хозяйства  администрации Минераловодского городского округа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D549E" w:rsidRDefault="009D549E" w:rsidP="00314EB4">
            <w:pPr>
              <w:jc w:val="center"/>
            </w:pP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rPr>
                <w:b/>
              </w:rPr>
            </w:pP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  <w:r>
              <w:rPr>
                <w:sz w:val="22"/>
                <w:szCs w:val="22"/>
              </w:rPr>
              <w:t>364,05</w:t>
            </w: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</w:p>
        </w:tc>
      </w:tr>
      <w:tr w:rsidR="009D549E" w:rsidRPr="0004502F" w:rsidTr="00314E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132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801AED" w:rsidRDefault="009D549E" w:rsidP="00314EB4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F453EF" w:rsidRDefault="009D549E" w:rsidP="00314EB4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04502F" w:rsidRDefault="009D549E" w:rsidP="00314EB4">
            <w:pPr>
              <w:jc w:val="center"/>
              <w:outlineLvl w:val="2"/>
            </w:pPr>
            <w:r>
              <w:rPr>
                <w:b/>
                <w:sz w:val="22"/>
                <w:szCs w:val="22"/>
              </w:rPr>
              <w:t>Средства в</w:t>
            </w:r>
            <w:r w:rsidRPr="006F0968">
              <w:rPr>
                <w:b/>
                <w:sz w:val="22"/>
                <w:szCs w:val="22"/>
              </w:rPr>
              <w:t>небюджетны</w:t>
            </w:r>
            <w:r>
              <w:rPr>
                <w:b/>
                <w:sz w:val="22"/>
                <w:szCs w:val="22"/>
              </w:rPr>
              <w:t>х фондов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D549E" w:rsidRDefault="009D549E" w:rsidP="00314EB4">
            <w:pPr>
              <w:jc w:val="center"/>
            </w:pP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rPr>
                <w:b/>
              </w:rPr>
            </w:pP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136E6" w:rsidRDefault="009D549E" w:rsidP="00314EB4">
            <w:pPr>
              <w:jc w:val="center"/>
              <w:outlineLvl w:val="2"/>
              <w:rPr>
                <w:b/>
              </w:rPr>
            </w:pPr>
            <w:r w:rsidRPr="00C136E6">
              <w:rPr>
                <w:b/>
                <w:sz w:val="22"/>
                <w:szCs w:val="22"/>
              </w:rPr>
              <w:t>182,0</w:t>
            </w: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</w:p>
        </w:tc>
      </w:tr>
      <w:tr w:rsidR="009D549E" w:rsidRPr="0004502F" w:rsidTr="00314E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108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801AED" w:rsidRDefault="009D549E" w:rsidP="00314EB4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F453EF" w:rsidRDefault="009D549E" w:rsidP="00314EB4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04502F" w:rsidRDefault="009D549E" w:rsidP="00314EB4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D549E" w:rsidRDefault="009D549E" w:rsidP="00314EB4">
            <w:pPr>
              <w:jc w:val="center"/>
            </w:pP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rPr>
                <w:b/>
              </w:rPr>
            </w:pP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</w:p>
        </w:tc>
      </w:tr>
      <w:tr w:rsidR="009D549E" w:rsidRPr="0004502F" w:rsidTr="00314E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300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801AED" w:rsidRDefault="009D549E" w:rsidP="00314EB4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F453EF" w:rsidRDefault="009D549E" w:rsidP="00314EB4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04502F" w:rsidRDefault="009D549E" w:rsidP="00314EB4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ответственному исполнителю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D549E" w:rsidRDefault="009D549E" w:rsidP="00314EB4">
            <w:pPr>
              <w:jc w:val="center"/>
            </w:pP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rPr>
                <w:b/>
              </w:rPr>
            </w:pP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</w:p>
        </w:tc>
      </w:tr>
      <w:tr w:rsidR="009D549E" w:rsidRPr="0004502F" w:rsidTr="00314E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194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801AED" w:rsidRDefault="009D549E" w:rsidP="00314EB4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F453EF" w:rsidRDefault="009D549E" w:rsidP="00314EB4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04502F" w:rsidRDefault="009D549E" w:rsidP="00314EB4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соисполнителю 4                                  Управление муниципального  хозяйства  администрации Минераловодского городского округа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D549E" w:rsidRDefault="009D549E" w:rsidP="00314EB4">
            <w:pPr>
              <w:jc w:val="center"/>
            </w:pP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rPr>
                <w:b/>
              </w:rPr>
            </w:pP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  <w:r>
              <w:rPr>
                <w:sz w:val="22"/>
                <w:szCs w:val="22"/>
              </w:rPr>
              <w:t>182,02</w:t>
            </w: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</w:p>
        </w:tc>
      </w:tr>
      <w:tr w:rsidR="009D549E" w:rsidRPr="0004502F" w:rsidTr="00314E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132"/>
          <w:jc w:val="center"/>
        </w:trPr>
        <w:tc>
          <w:tcPr>
            <w:tcW w:w="360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Default="009D549E" w:rsidP="00314EB4">
            <w:pPr>
              <w:jc w:val="center"/>
            </w:pPr>
            <w:r w:rsidRPr="00C136E6">
              <w:rPr>
                <w:sz w:val="22"/>
                <w:szCs w:val="22"/>
              </w:rPr>
              <w:t>4.5.5</w:t>
            </w:r>
          </w:p>
          <w:p w:rsidR="009D549E" w:rsidRDefault="009D549E" w:rsidP="00314EB4">
            <w:pPr>
              <w:jc w:val="center"/>
            </w:pPr>
          </w:p>
          <w:p w:rsidR="009D549E" w:rsidRDefault="009D549E" w:rsidP="00314EB4">
            <w:pPr>
              <w:jc w:val="center"/>
            </w:pPr>
          </w:p>
          <w:p w:rsidR="009D549E" w:rsidRDefault="009D549E" w:rsidP="00314EB4">
            <w:pPr>
              <w:jc w:val="center"/>
            </w:pPr>
          </w:p>
          <w:p w:rsidR="009D549E" w:rsidRDefault="009D549E" w:rsidP="00314EB4">
            <w:pPr>
              <w:jc w:val="center"/>
            </w:pPr>
          </w:p>
          <w:p w:rsidR="009D549E" w:rsidRDefault="009D549E" w:rsidP="00314EB4">
            <w:pPr>
              <w:jc w:val="center"/>
            </w:pPr>
          </w:p>
          <w:p w:rsidR="009D549E" w:rsidRDefault="009D549E" w:rsidP="00314EB4">
            <w:pPr>
              <w:jc w:val="center"/>
            </w:pPr>
          </w:p>
          <w:p w:rsidR="009D549E" w:rsidRDefault="009D549E" w:rsidP="00314EB4">
            <w:pPr>
              <w:jc w:val="center"/>
            </w:pPr>
          </w:p>
          <w:p w:rsidR="009D549E" w:rsidRDefault="009D549E" w:rsidP="00314EB4">
            <w:pPr>
              <w:jc w:val="center"/>
            </w:pPr>
          </w:p>
          <w:p w:rsidR="009D549E" w:rsidRDefault="009D549E" w:rsidP="00314EB4">
            <w:pPr>
              <w:jc w:val="center"/>
            </w:pPr>
          </w:p>
          <w:p w:rsidR="009D549E" w:rsidRDefault="009D549E" w:rsidP="00314EB4">
            <w:pPr>
              <w:jc w:val="center"/>
            </w:pPr>
          </w:p>
          <w:p w:rsidR="009D549E" w:rsidRDefault="009D549E" w:rsidP="00314EB4">
            <w:pPr>
              <w:jc w:val="center"/>
            </w:pPr>
          </w:p>
          <w:p w:rsidR="009D549E" w:rsidRDefault="009D549E" w:rsidP="00314EB4">
            <w:pPr>
              <w:jc w:val="center"/>
            </w:pPr>
          </w:p>
          <w:p w:rsidR="009D549E" w:rsidRDefault="009D549E" w:rsidP="00314EB4">
            <w:pPr>
              <w:jc w:val="center"/>
            </w:pPr>
          </w:p>
          <w:p w:rsidR="009D549E" w:rsidRDefault="009D549E" w:rsidP="00314EB4">
            <w:pPr>
              <w:jc w:val="center"/>
            </w:pPr>
          </w:p>
          <w:p w:rsidR="009D549E" w:rsidRDefault="009D549E" w:rsidP="00314EB4">
            <w:pPr>
              <w:jc w:val="center"/>
            </w:pPr>
          </w:p>
          <w:p w:rsidR="009D549E" w:rsidRDefault="009D549E" w:rsidP="00314EB4">
            <w:pPr>
              <w:jc w:val="center"/>
            </w:pPr>
          </w:p>
          <w:p w:rsidR="009D549E" w:rsidRDefault="009D549E" w:rsidP="00314EB4">
            <w:pPr>
              <w:jc w:val="center"/>
            </w:pPr>
          </w:p>
          <w:p w:rsidR="009D549E" w:rsidRDefault="009D549E" w:rsidP="00314EB4">
            <w:pPr>
              <w:jc w:val="center"/>
            </w:pPr>
          </w:p>
          <w:p w:rsidR="009D549E" w:rsidRDefault="009D549E" w:rsidP="00314EB4">
            <w:pPr>
              <w:jc w:val="center"/>
            </w:pPr>
          </w:p>
          <w:p w:rsidR="009D549E" w:rsidRDefault="009D549E" w:rsidP="00314EB4">
            <w:pPr>
              <w:jc w:val="center"/>
            </w:pPr>
          </w:p>
          <w:p w:rsidR="009D549E" w:rsidRDefault="009D549E" w:rsidP="00314EB4">
            <w:pPr>
              <w:jc w:val="center"/>
            </w:pPr>
          </w:p>
          <w:p w:rsidR="009D549E" w:rsidRDefault="009D549E" w:rsidP="00314EB4">
            <w:pPr>
              <w:jc w:val="center"/>
            </w:pPr>
          </w:p>
          <w:p w:rsidR="009D549E" w:rsidRDefault="009D549E" w:rsidP="00314EB4">
            <w:pPr>
              <w:jc w:val="center"/>
            </w:pPr>
          </w:p>
          <w:p w:rsidR="009D549E" w:rsidRDefault="009D549E" w:rsidP="00314EB4">
            <w:pPr>
              <w:jc w:val="center"/>
            </w:pPr>
          </w:p>
          <w:p w:rsidR="009D549E" w:rsidRDefault="009D549E" w:rsidP="00314EB4">
            <w:pPr>
              <w:jc w:val="center"/>
            </w:pPr>
          </w:p>
          <w:p w:rsidR="009D549E" w:rsidRDefault="009D549E" w:rsidP="00314EB4">
            <w:pPr>
              <w:jc w:val="center"/>
            </w:pPr>
          </w:p>
          <w:p w:rsidR="009D549E" w:rsidRDefault="009D549E" w:rsidP="00314EB4">
            <w:pPr>
              <w:jc w:val="center"/>
            </w:pPr>
          </w:p>
          <w:p w:rsidR="009D549E" w:rsidRDefault="009D549E" w:rsidP="00314EB4">
            <w:pPr>
              <w:jc w:val="center"/>
            </w:pPr>
          </w:p>
          <w:p w:rsidR="009D549E" w:rsidRDefault="009D549E" w:rsidP="00314EB4">
            <w:pPr>
              <w:jc w:val="center"/>
            </w:pPr>
          </w:p>
          <w:p w:rsidR="009D549E" w:rsidRPr="00C136E6" w:rsidRDefault="009D549E" w:rsidP="00314EB4">
            <w:pPr>
              <w:jc w:val="center"/>
            </w:pPr>
          </w:p>
        </w:tc>
        <w:tc>
          <w:tcPr>
            <w:tcW w:w="989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7A270F" w:rsidRDefault="009D549E" w:rsidP="00314EB4">
            <w:pPr>
              <w:rPr>
                <w:b/>
              </w:rPr>
            </w:pPr>
            <w:r w:rsidRPr="007A270F">
              <w:rPr>
                <w:sz w:val="22"/>
                <w:szCs w:val="22"/>
              </w:rPr>
              <w:lastRenderedPageBreak/>
              <w:t>Ремонтно-восстановительные работы улично-дорожной сети в хуторе Николаевская Степь (улица Степная) Минераловодского городского округа</w:t>
            </w: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  <w:rPr>
                <w:b/>
              </w:rPr>
            </w:pPr>
            <w:r w:rsidRPr="0004502F">
              <w:rPr>
                <w:b/>
                <w:sz w:val="22"/>
                <w:szCs w:val="22"/>
              </w:rPr>
              <w:t>Бюджет округа, в т.ч.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D549E" w:rsidRDefault="009D549E" w:rsidP="00314EB4">
            <w:pPr>
              <w:jc w:val="center"/>
            </w:pP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rPr>
                <w:b/>
              </w:rPr>
            </w:pP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F764CD" w:rsidRDefault="009D549E" w:rsidP="00314EB4">
            <w:pPr>
              <w:jc w:val="center"/>
              <w:outlineLvl w:val="2"/>
              <w:rPr>
                <w:b/>
              </w:rPr>
            </w:pPr>
            <w:r w:rsidRPr="00F764CD">
              <w:rPr>
                <w:b/>
                <w:sz w:val="22"/>
                <w:szCs w:val="22"/>
              </w:rPr>
              <w:t>818,46</w:t>
            </w: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</w:p>
        </w:tc>
      </w:tr>
      <w:tr w:rsidR="009D549E" w:rsidRPr="0004502F" w:rsidTr="00314E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109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C136E6" w:rsidRDefault="009D549E" w:rsidP="00314EB4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2E6975" w:rsidRDefault="009D549E" w:rsidP="00314EB4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  <w:rPr>
                <w:b/>
              </w:rPr>
            </w:pPr>
            <w:r w:rsidRPr="006F0968">
              <w:rPr>
                <w:b/>
                <w:sz w:val="22"/>
                <w:szCs w:val="22"/>
              </w:rPr>
              <w:t>средства федерального бюджета,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D549E" w:rsidRDefault="009D549E" w:rsidP="00314EB4">
            <w:pPr>
              <w:jc w:val="center"/>
            </w:pP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rPr>
                <w:b/>
              </w:rPr>
            </w:pP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F764CD" w:rsidRDefault="009D549E" w:rsidP="00314EB4">
            <w:pPr>
              <w:jc w:val="center"/>
              <w:outlineLvl w:val="2"/>
              <w:rPr>
                <w:b/>
              </w:rPr>
            </w:pPr>
            <w:r w:rsidRPr="00F764CD">
              <w:rPr>
                <w:b/>
                <w:sz w:val="22"/>
                <w:szCs w:val="22"/>
              </w:rPr>
              <w:t>567,19</w:t>
            </w: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</w:p>
        </w:tc>
      </w:tr>
      <w:tr w:rsidR="009D549E" w:rsidRPr="0004502F" w:rsidTr="00314E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109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C136E6" w:rsidRDefault="009D549E" w:rsidP="00314EB4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2E6975" w:rsidRDefault="009D549E" w:rsidP="00314EB4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  <w:rPr>
                <w:b/>
              </w:rPr>
            </w:pPr>
            <w:r w:rsidRPr="0004502F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D549E" w:rsidRDefault="009D549E" w:rsidP="00314EB4">
            <w:pPr>
              <w:jc w:val="center"/>
            </w:pP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rPr>
                <w:b/>
              </w:rPr>
            </w:pP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</w:p>
        </w:tc>
      </w:tr>
      <w:tr w:rsidR="009D549E" w:rsidRPr="0004502F" w:rsidTr="00314E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252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C136E6" w:rsidRDefault="009D549E" w:rsidP="00314EB4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2E6975" w:rsidRDefault="009D549E" w:rsidP="00314EB4"/>
        </w:tc>
        <w:tc>
          <w:tcPr>
            <w:tcW w:w="117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  <w:rPr>
                <w:b/>
              </w:rPr>
            </w:pPr>
            <w:r w:rsidRPr="0004502F">
              <w:rPr>
                <w:sz w:val="22"/>
                <w:szCs w:val="22"/>
              </w:rPr>
              <w:t>ответственному исполнителю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D549E" w:rsidRDefault="009D549E" w:rsidP="00314EB4">
            <w:pPr>
              <w:jc w:val="center"/>
            </w:pP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rPr>
                <w:b/>
              </w:rPr>
            </w:pP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</w:p>
        </w:tc>
      </w:tr>
      <w:tr w:rsidR="009D549E" w:rsidRPr="0004502F" w:rsidTr="00314E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312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C136E6" w:rsidRDefault="009D549E" w:rsidP="00314EB4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2E6975" w:rsidRDefault="009D549E" w:rsidP="00314EB4"/>
        </w:tc>
        <w:tc>
          <w:tcPr>
            <w:tcW w:w="117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  <w:rPr>
                <w:b/>
              </w:rPr>
            </w:pPr>
            <w:r w:rsidRPr="0004502F">
              <w:rPr>
                <w:sz w:val="22"/>
                <w:szCs w:val="22"/>
              </w:rPr>
              <w:t>соисполнителю 4                                  Управление муниципального  хозяйства  администрации Минераловодского городского округа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D549E" w:rsidRDefault="009D549E" w:rsidP="00314EB4">
            <w:pPr>
              <w:jc w:val="center"/>
            </w:pP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rPr>
                <w:b/>
              </w:rPr>
            </w:pP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  <w:r>
              <w:rPr>
                <w:sz w:val="22"/>
                <w:szCs w:val="22"/>
              </w:rPr>
              <w:t>567,19</w:t>
            </w: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</w:p>
        </w:tc>
      </w:tr>
      <w:tr w:rsidR="009D549E" w:rsidRPr="0004502F" w:rsidTr="00314E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276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C136E6" w:rsidRDefault="009D549E" w:rsidP="00314EB4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2E6975" w:rsidRDefault="009D549E" w:rsidP="00314EB4"/>
        </w:tc>
        <w:tc>
          <w:tcPr>
            <w:tcW w:w="117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  <w:rPr>
                <w:b/>
              </w:rPr>
            </w:pPr>
            <w:r w:rsidRPr="006F0968">
              <w:rPr>
                <w:b/>
                <w:sz w:val="22"/>
                <w:szCs w:val="22"/>
              </w:rPr>
              <w:t>средства краевого бюджета,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D549E" w:rsidRDefault="009D549E" w:rsidP="00314EB4">
            <w:pPr>
              <w:jc w:val="center"/>
            </w:pP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rPr>
                <w:b/>
              </w:rPr>
            </w:pP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F764CD" w:rsidRDefault="009D549E" w:rsidP="00314EB4">
            <w:pPr>
              <w:jc w:val="center"/>
              <w:outlineLvl w:val="2"/>
              <w:rPr>
                <w:b/>
              </w:rPr>
            </w:pPr>
            <w:r w:rsidRPr="00F764CD">
              <w:rPr>
                <w:b/>
                <w:sz w:val="22"/>
                <w:szCs w:val="22"/>
              </w:rPr>
              <w:t>5,73</w:t>
            </w: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</w:p>
        </w:tc>
      </w:tr>
      <w:tr w:rsidR="009D549E" w:rsidRPr="0004502F" w:rsidTr="00314E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216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C136E6" w:rsidRDefault="009D549E" w:rsidP="00314EB4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2E6975" w:rsidRDefault="009D549E" w:rsidP="00314EB4"/>
        </w:tc>
        <w:tc>
          <w:tcPr>
            <w:tcW w:w="117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  <w:rPr>
                <w:b/>
              </w:rPr>
            </w:pPr>
            <w:r w:rsidRPr="0004502F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D549E" w:rsidRDefault="009D549E" w:rsidP="00314EB4">
            <w:pPr>
              <w:jc w:val="center"/>
            </w:pP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rPr>
                <w:b/>
              </w:rPr>
            </w:pP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</w:p>
        </w:tc>
      </w:tr>
      <w:tr w:rsidR="009D549E" w:rsidRPr="0004502F" w:rsidTr="00314E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144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C136E6" w:rsidRDefault="009D549E" w:rsidP="00314EB4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2E6975" w:rsidRDefault="009D549E" w:rsidP="00314EB4"/>
        </w:tc>
        <w:tc>
          <w:tcPr>
            <w:tcW w:w="117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  <w:rPr>
                <w:b/>
              </w:rPr>
            </w:pPr>
            <w:r w:rsidRPr="0004502F">
              <w:rPr>
                <w:sz w:val="22"/>
                <w:szCs w:val="22"/>
              </w:rPr>
              <w:t>ответственному исполнителю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D549E" w:rsidRDefault="009D549E" w:rsidP="00314EB4">
            <w:pPr>
              <w:jc w:val="center"/>
            </w:pP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rPr>
                <w:b/>
              </w:rPr>
            </w:pP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</w:p>
        </w:tc>
      </w:tr>
      <w:tr w:rsidR="009D549E" w:rsidRPr="0004502F" w:rsidTr="00314E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108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C136E6" w:rsidRDefault="009D549E" w:rsidP="00314EB4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2E6975" w:rsidRDefault="009D549E" w:rsidP="00314EB4"/>
        </w:tc>
        <w:tc>
          <w:tcPr>
            <w:tcW w:w="117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  <w:rPr>
                <w:b/>
              </w:rPr>
            </w:pPr>
            <w:r w:rsidRPr="0004502F">
              <w:rPr>
                <w:sz w:val="22"/>
                <w:szCs w:val="22"/>
              </w:rPr>
              <w:t>соисполнителю 4                                  Управление муниципального  хозяйства  администрации Минераловодского городского округа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D549E" w:rsidRDefault="009D549E" w:rsidP="00314EB4">
            <w:pPr>
              <w:jc w:val="center"/>
            </w:pP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rPr>
                <w:b/>
              </w:rPr>
            </w:pP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  <w:r>
              <w:rPr>
                <w:sz w:val="22"/>
                <w:szCs w:val="22"/>
              </w:rPr>
              <w:t>5,73</w:t>
            </w: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</w:p>
        </w:tc>
      </w:tr>
      <w:tr w:rsidR="009D549E" w:rsidRPr="0004502F" w:rsidTr="00314E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204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C136E6" w:rsidRDefault="009D549E" w:rsidP="00314EB4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2E6975" w:rsidRDefault="009D549E" w:rsidP="00314EB4"/>
        </w:tc>
        <w:tc>
          <w:tcPr>
            <w:tcW w:w="117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  <w:rPr>
                <w:b/>
              </w:rPr>
            </w:pPr>
            <w:r w:rsidRPr="006F0968">
              <w:rPr>
                <w:b/>
                <w:sz w:val="22"/>
                <w:szCs w:val="22"/>
              </w:rPr>
              <w:t>средства местного бюджета,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D549E" w:rsidRDefault="009D549E" w:rsidP="00314EB4">
            <w:pPr>
              <w:jc w:val="center"/>
            </w:pP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rPr>
                <w:b/>
              </w:rPr>
            </w:pP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F764CD" w:rsidRDefault="009D549E" w:rsidP="00314EB4">
            <w:pPr>
              <w:jc w:val="center"/>
              <w:outlineLvl w:val="2"/>
              <w:rPr>
                <w:b/>
              </w:rPr>
            </w:pPr>
            <w:r w:rsidRPr="00F764CD">
              <w:rPr>
                <w:b/>
                <w:sz w:val="22"/>
                <w:szCs w:val="22"/>
              </w:rPr>
              <w:t>163,69</w:t>
            </w: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</w:p>
        </w:tc>
      </w:tr>
      <w:tr w:rsidR="009D549E" w:rsidRPr="0004502F" w:rsidTr="00314E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156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C136E6" w:rsidRDefault="009D549E" w:rsidP="00314EB4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2E6975" w:rsidRDefault="009D549E" w:rsidP="00314EB4"/>
        </w:tc>
        <w:tc>
          <w:tcPr>
            <w:tcW w:w="117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  <w:rPr>
                <w:b/>
              </w:rPr>
            </w:pPr>
            <w:r w:rsidRPr="0004502F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D549E" w:rsidRDefault="009D549E" w:rsidP="00314EB4">
            <w:pPr>
              <w:jc w:val="center"/>
            </w:pP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rPr>
                <w:b/>
              </w:rPr>
            </w:pP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</w:p>
        </w:tc>
      </w:tr>
      <w:tr w:rsidR="009D549E" w:rsidRPr="0004502F" w:rsidTr="00314E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109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C136E6" w:rsidRDefault="009D549E" w:rsidP="00314EB4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2E6975" w:rsidRDefault="009D549E" w:rsidP="00314EB4"/>
        </w:tc>
        <w:tc>
          <w:tcPr>
            <w:tcW w:w="117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  <w:rPr>
                <w:b/>
              </w:rPr>
            </w:pPr>
            <w:r w:rsidRPr="0004502F">
              <w:rPr>
                <w:sz w:val="22"/>
                <w:szCs w:val="22"/>
              </w:rPr>
              <w:t>ответственному исполнителю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D549E" w:rsidRDefault="009D549E" w:rsidP="00314EB4">
            <w:pPr>
              <w:jc w:val="center"/>
            </w:pP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rPr>
                <w:b/>
              </w:rPr>
            </w:pP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</w:p>
        </w:tc>
      </w:tr>
      <w:tr w:rsidR="009D549E" w:rsidRPr="0004502F" w:rsidTr="00314E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132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C136E6" w:rsidRDefault="009D549E" w:rsidP="00314EB4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2E6975" w:rsidRDefault="009D549E" w:rsidP="00314EB4"/>
        </w:tc>
        <w:tc>
          <w:tcPr>
            <w:tcW w:w="117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  <w:rPr>
                <w:b/>
              </w:rPr>
            </w:pPr>
            <w:r w:rsidRPr="0004502F">
              <w:rPr>
                <w:sz w:val="22"/>
                <w:szCs w:val="22"/>
              </w:rPr>
              <w:t xml:space="preserve">соисполнителю 4                                  </w:t>
            </w:r>
            <w:r w:rsidRPr="0004502F">
              <w:rPr>
                <w:sz w:val="22"/>
                <w:szCs w:val="22"/>
              </w:rPr>
              <w:lastRenderedPageBreak/>
              <w:t>Управление муниципального  хозяйства  администрации Минераловодского городского округа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D549E" w:rsidRDefault="009D549E" w:rsidP="00314EB4">
            <w:pPr>
              <w:jc w:val="center"/>
            </w:pP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rPr>
                <w:b/>
              </w:rPr>
            </w:pP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  <w:r>
              <w:rPr>
                <w:sz w:val="22"/>
                <w:szCs w:val="22"/>
              </w:rPr>
              <w:t>163,69</w:t>
            </w: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</w:p>
        </w:tc>
      </w:tr>
      <w:tr w:rsidR="009D549E" w:rsidRPr="0004502F" w:rsidTr="00314E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109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C136E6" w:rsidRDefault="009D549E" w:rsidP="00314EB4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2E6975" w:rsidRDefault="009D549E" w:rsidP="00314EB4"/>
        </w:tc>
        <w:tc>
          <w:tcPr>
            <w:tcW w:w="117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  <w:rPr>
                <w:b/>
              </w:rPr>
            </w:pPr>
            <w:r>
              <w:rPr>
                <w:b/>
                <w:sz w:val="22"/>
                <w:szCs w:val="22"/>
              </w:rPr>
              <w:t>Средства в</w:t>
            </w:r>
            <w:r w:rsidRPr="006F0968">
              <w:rPr>
                <w:b/>
                <w:sz w:val="22"/>
                <w:szCs w:val="22"/>
              </w:rPr>
              <w:t>небюджетны</w:t>
            </w:r>
            <w:r>
              <w:rPr>
                <w:b/>
                <w:sz w:val="22"/>
                <w:szCs w:val="22"/>
              </w:rPr>
              <w:t>х фондов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D549E" w:rsidRDefault="009D549E" w:rsidP="00314EB4">
            <w:pPr>
              <w:jc w:val="center"/>
            </w:pP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rPr>
                <w:b/>
              </w:rPr>
            </w:pP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F764CD" w:rsidRDefault="009D549E" w:rsidP="00314EB4">
            <w:pPr>
              <w:jc w:val="center"/>
              <w:outlineLvl w:val="2"/>
              <w:rPr>
                <w:b/>
              </w:rPr>
            </w:pPr>
            <w:r w:rsidRPr="00F764CD">
              <w:rPr>
                <w:b/>
                <w:sz w:val="22"/>
                <w:szCs w:val="22"/>
              </w:rPr>
              <w:t>81,85</w:t>
            </w: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</w:p>
        </w:tc>
      </w:tr>
      <w:tr w:rsidR="009D549E" w:rsidRPr="0004502F" w:rsidTr="00314E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85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C136E6" w:rsidRDefault="009D549E" w:rsidP="00314EB4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2E6975" w:rsidRDefault="009D549E" w:rsidP="00314EB4"/>
        </w:tc>
        <w:tc>
          <w:tcPr>
            <w:tcW w:w="117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  <w:rPr>
                <w:b/>
              </w:rPr>
            </w:pPr>
            <w:r w:rsidRPr="0004502F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D549E" w:rsidRDefault="009D549E" w:rsidP="00314EB4">
            <w:pPr>
              <w:jc w:val="center"/>
            </w:pP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rPr>
                <w:b/>
              </w:rPr>
            </w:pP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</w:p>
        </w:tc>
      </w:tr>
      <w:tr w:rsidR="009D549E" w:rsidRPr="0004502F" w:rsidTr="00314E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121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C136E6" w:rsidRDefault="009D549E" w:rsidP="00314EB4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2E6975" w:rsidRDefault="009D549E" w:rsidP="00314EB4"/>
        </w:tc>
        <w:tc>
          <w:tcPr>
            <w:tcW w:w="117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  <w:rPr>
                <w:b/>
              </w:rPr>
            </w:pPr>
            <w:r w:rsidRPr="0004502F">
              <w:rPr>
                <w:sz w:val="22"/>
                <w:szCs w:val="22"/>
              </w:rPr>
              <w:t>ответственному исполнителю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D549E" w:rsidRDefault="009D549E" w:rsidP="00314EB4">
            <w:pPr>
              <w:jc w:val="center"/>
            </w:pP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rPr>
                <w:b/>
              </w:rPr>
            </w:pP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</w:p>
        </w:tc>
      </w:tr>
      <w:tr w:rsidR="009D549E" w:rsidRPr="0004502F" w:rsidTr="00314E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121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C136E6" w:rsidRDefault="009D549E" w:rsidP="00314EB4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2E6975" w:rsidRDefault="009D549E" w:rsidP="00314EB4"/>
        </w:tc>
        <w:tc>
          <w:tcPr>
            <w:tcW w:w="117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  <w:rPr>
                <w:b/>
              </w:rPr>
            </w:pPr>
            <w:r w:rsidRPr="0004502F">
              <w:rPr>
                <w:sz w:val="22"/>
                <w:szCs w:val="22"/>
              </w:rPr>
              <w:t>соисполнителю 4                                  Управление муниципального  хозяйства  администрации Минераловодского городского округа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D549E" w:rsidRDefault="009D549E" w:rsidP="00314EB4">
            <w:pPr>
              <w:jc w:val="center"/>
            </w:pP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rPr>
                <w:b/>
              </w:rPr>
            </w:pP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  <w:r>
              <w:rPr>
                <w:sz w:val="22"/>
                <w:szCs w:val="22"/>
              </w:rPr>
              <w:t>81,85</w:t>
            </w: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</w:p>
        </w:tc>
      </w:tr>
      <w:tr w:rsidR="009D549E" w:rsidRPr="0004502F" w:rsidTr="00314E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97"/>
          <w:jc w:val="center"/>
        </w:trPr>
        <w:tc>
          <w:tcPr>
            <w:tcW w:w="360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Default="009D549E" w:rsidP="00314EB4">
            <w:pPr>
              <w:jc w:val="center"/>
            </w:pPr>
            <w:r w:rsidRPr="00BB325C">
              <w:rPr>
                <w:sz w:val="22"/>
                <w:szCs w:val="22"/>
              </w:rPr>
              <w:t>4.5.6</w:t>
            </w:r>
          </w:p>
          <w:p w:rsidR="009D549E" w:rsidRDefault="009D549E" w:rsidP="00314EB4">
            <w:pPr>
              <w:jc w:val="center"/>
            </w:pPr>
          </w:p>
          <w:p w:rsidR="009D549E" w:rsidRDefault="009D549E" w:rsidP="00314EB4">
            <w:pPr>
              <w:jc w:val="center"/>
            </w:pPr>
          </w:p>
          <w:p w:rsidR="009D549E" w:rsidRDefault="009D549E" w:rsidP="00314EB4">
            <w:pPr>
              <w:jc w:val="center"/>
            </w:pPr>
          </w:p>
          <w:p w:rsidR="009D549E" w:rsidRDefault="009D549E" w:rsidP="00314EB4">
            <w:pPr>
              <w:jc w:val="center"/>
            </w:pPr>
          </w:p>
          <w:p w:rsidR="009D549E" w:rsidRDefault="009D549E" w:rsidP="00314EB4">
            <w:pPr>
              <w:jc w:val="center"/>
            </w:pPr>
          </w:p>
          <w:p w:rsidR="009D549E" w:rsidRDefault="009D549E" w:rsidP="00314EB4">
            <w:pPr>
              <w:jc w:val="center"/>
            </w:pPr>
          </w:p>
          <w:p w:rsidR="009D549E" w:rsidRDefault="009D549E" w:rsidP="00314EB4">
            <w:pPr>
              <w:jc w:val="center"/>
            </w:pPr>
          </w:p>
          <w:p w:rsidR="009D549E" w:rsidRDefault="009D549E" w:rsidP="00314EB4">
            <w:pPr>
              <w:jc w:val="center"/>
            </w:pPr>
          </w:p>
          <w:p w:rsidR="009D549E" w:rsidRDefault="009D549E" w:rsidP="00314EB4">
            <w:pPr>
              <w:jc w:val="center"/>
            </w:pPr>
          </w:p>
          <w:p w:rsidR="009D549E" w:rsidRDefault="009D549E" w:rsidP="00314EB4">
            <w:pPr>
              <w:jc w:val="center"/>
            </w:pPr>
          </w:p>
          <w:p w:rsidR="009D549E" w:rsidRDefault="009D549E" w:rsidP="00314EB4">
            <w:pPr>
              <w:jc w:val="center"/>
            </w:pPr>
          </w:p>
          <w:p w:rsidR="009D549E" w:rsidRDefault="009D549E" w:rsidP="00314EB4">
            <w:pPr>
              <w:jc w:val="center"/>
            </w:pPr>
          </w:p>
          <w:p w:rsidR="009D549E" w:rsidRDefault="009D549E" w:rsidP="00314EB4">
            <w:pPr>
              <w:jc w:val="center"/>
            </w:pPr>
          </w:p>
          <w:p w:rsidR="009D549E" w:rsidRDefault="009D549E" w:rsidP="00314EB4">
            <w:pPr>
              <w:jc w:val="center"/>
            </w:pPr>
          </w:p>
          <w:p w:rsidR="009D549E" w:rsidRDefault="009D549E" w:rsidP="00314EB4">
            <w:pPr>
              <w:jc w:val="center"/>
            </w:pPr>
          </w:p>
          <w:p w:rsidR="009D549E" w:rsidRDefault="009D549E" w:rsidP="00314EB4">
            <w:pPr>
              <w:jc w:val="center"/>
            </w:pPr>
          </w:p>
          <w:p w:rsidR="009D549E" w:rsidRDefault="009D549E" w:rsidP="00314EB4">
            <w:pPr>
              <w:jc w:val="center"/>
            </w:pPr>
          </w:p>
          <w:p w:rsidR="009D549E" w:rsidRDefault="009D549E" w:rsidP="00314EB4">
            <w:pPr>
              <w:jc w:val="center"/>
            </w:pPr>
          </w:p>
          <w:p w:rsidR="009D549E" w:rsidRDefault="009D549E" w:rsidP="00314EB4">
            <w:pPr>
              <w:jc w:val="center"/>
            </w:pPr>
          </w:p>
          <w:p w:rsidR="009D549E" w:rsidRDefault="009D549E" w:rsidP="00314EB4">
            <w:pPr>
              <w:jc w:val="center"/>
            </w:pPr>
          </w:p>
          <w:p w:rsidR="009D549E" w:rsidRDefault="009D549E" w:rsidP="00314EB4">
            <w:pPr>
              <w:jc w:val="center"/>
            </w:pPr>
          </w:p>
          <w:p w:rsidR="009D549E" w:rsidRDefault="009D549E" w:rsidP="00314EB4">
            <w:pPr>
              <w:jc w:val="center"/>
            </w:pPr>
          </w:p>
          <w:p w:rsidR="009D549E" w:rsidRDefault="009D549E" w:rsidP="00314EB4">
            <w:pPr>
              <w:jc w:val="center"/>
            </w:pPr>
          </w:p>
          <w:p w:rsidR="009D549E" w:rsidRDefault="009D549E" w:rsidP="00314EB4">
            <w:pPr>
              <w:jc w:val="center"/>
            </w:pPr>
          </w:p>
          <w:p w:rsidR="009D549E" w:rsidRDefault="009D549E" w:rsidP="00314EB4">
            <w:pPr>
              <w:jc w:val="center"/>
            </w:pPr>
          </w:p>
          <w:p w:rsidR="009D549E" w:rsidRDefault="009D549E" w:rsidP="00314EB4">
            <w:pPr>
              <w:jc w:val="center"/>
            </w:pPr>
          </w:p>
          <w:p w:rsidR="009D549E" w:rsidRDefault="009D549E" w:rsidP="00314EB4">
            <w:pPr>
              <w:jc w:val="center"/>
            </w:pPr>
          </w:p>
          <w:p w:rsidR="009D549E" w:rsidRDefault="009D549E" w:rsidP="00314EB4">
            <w:pPr>
              <w:jc w:val="center"/>
            </w:pPr>
          </w:p>
          <w:p w:rsidR="009D549E" w:rsidRDefault="009D549E" w:rsidP="00314EB4">
            <w:pPr>
              <w:jc w:val="center"/>
            </w:pPr>
          </w:p>
          <w:p w:rsidR="009D549E" w:rsidRDefault="009D549E" w:rsidP="00314EB4">
            <w:pPr>
              <w:jc w:val="center"/>
            </w:pPr>
          </w:p>
          <w:p w:rsidR="009D549E" w:rsidRDefault="009D549E" w:rsidP="00314EB4">
            <w:pPr>
              <w:jc w:val="center"/>
            </w:pPr>
          </w:p>
          <w:p w:rsidR="009D549E" w:rsidRDefault="009D549E" w:rsidP="00314EB4">
            <w:pPr>
              <w:jc w:val="center"/>
            </w:pPr>
          </w:p>
          <w:p w:rsidR="009D549E" w:rsidRPr="00BB325C" w:rsidRDefault="009D549E" w:rsidP="00314EB4">
            <w:pPr>
              <w:jc w:val="center"/>
            </w:pPr>
          </w:p>
        </w:tc>
        <w:tc>
          <w:tcPr>
            <w:tcW w:w="989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7A270F" w:rsidRDefault="009D549E" w:rsidP="00314EB4">
            <w:pPr>
              <w:rPr>
                <w:b/>
              </w:rPr>
            </w:pPr>
            <w:r w:rsidRPr="007A270F">
              <w:rPr>
                <w:sz w:val="22"/>
                <w:szCs w:val="22"/>
              </w:rPr>
              <w:lastRenderedPageBreak/>
              <w:t>Ремонтно-восстановительные работы улично-дорожной сети в селе Ульяновка (улица Урожайная, улица Советская, улица Победы, переулок Клубный) Минераловодского городского округа</w:t>
            </w: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  <w:rPr>
                <w:b/>
              </w:rPr>
            </w:pPr>
            <w:r w:rsidRPr="0004502F">
              <w:rPr>
                <w:b/>
                <w:sz w:val="22"/>
                <w:szCs w:val="22"/>
              </w:rPr>
              <w:t>Бюджет округа, в т.ч.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D549E" w:rsidRDefault="009D549E" w:rsidP="00314EB4">
            <w:pPr>
              <w:jc w:val="center"/>
            </w:pP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rPr>
                <w:b/>
              </w:rPr>
            </w:pP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BB325C" w:rsidRDefault="009D549E" w:rsidP="00314EB4">
            <w:pPr>
              <w:jc w:val="center"/>
              <w:outlineLvl w:val="2"/>
              <w:rPr>
                <w:b/>
              </w:rPr>
            </w:pPr>
            <w:r w:rsidRPr="00BB325C">
              <w:rPr>
                <w:b/>
                <w:sz w:val="22"/>
                <w:szCs w:val="22"/>
              </w:rPr>
              <w:t>2125,81</w:t>
            </w: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</w:p>
        </w:tc>
      </w:tr>
      <w:tr w:rsidR="009D549E" w:rsidRPr="0004502F" w:rsidTr="00314E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144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BB325C" w:rsidRDefault="009D549E" w:rsidP="00314EB4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684C86" w:rsidRDefault="009D549E" w:rsidP="00314EB4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  <w:rPr>
                <w:b/>
              </w:rPr>
            </w:pPr>
            <w:r w:rsidRPr="006F0968">
              <w:rPr>
                <w:b/>
                <w:sz w:val="22"/>
                <w:szCs w:val="22"/>
              </w:rPr>
              <w:t>средства федерального бюджета,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D549E" w:rsidRDefault="009D549E" w:rsidP="00314EB4">
            <w:pPr>
              <w:jc w:val="center"/>
            </w:pP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rPr>
                <w:b/>
              </w:rPr>
            </w:pP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BB325C" w:rsidRDefault="009D549E" w:rsidP="00314EB4">
            <w:pPr>
              <w:jc w:val="center"/>
              <w:outlineLvl w:val="2"/>
              <w:rPr>
                <w:b/>
              </w:rPr>
            </w:pPr>
            <w:r w:rsidRPr="00BB325C">
              <w:rPr>
                <w:b/>
                <w:sz w:val="22"/>
                <w:szCs w:val="22"/>
              </w:rPr>
              <w:t>1473,19</w:t>
            </w: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</w:p>
        </w:tc>
      </w:tr>
      <w:tr w:rsidR="009D549E" w:rsidRPr="0004502F" w:rsidTr="00314E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216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BB325C" w:rsidRDefault="009D549E" w:rsidP="00314EB4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684C86" w:rsidRDefault="009D549E" w:rsidP="00314EB4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  <w:rPr>
                <w:b/>
              </w:rPr>
            </w:pPr>
            <w:r w:rsidRPr="0004502F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D549E" w:rsidRDefault="009D549E" w:rsidP="00314EB4">
            <w:pPr>
              <w:jc w:val="center"/>
            </w:pP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rPr>
                <w:b/>
              </w:rPr>
            </w:pP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</w:p>
        </w:tc>
      </w:tr>
      <w:tr w:rsidR="009D549E" w:rsidRPr="0004502F" w:rsidTr="00314E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216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BB325C" w:rsidRDefault="009D549E" w:rsidP="00314EB4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684C86" w:rsidRDefault="009D549E" w:rsidP="00314EB4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  <w:rPr>
                <w:b/>
              </w:rPr>
            </w:pPr>
            <w:r w:rsidRPr="0004502F">
              <w:rPr>
                <w:sz w:val="22"/>
                <w:szCs w:val="22"/>
              </w:rPr>
              <w:t>ответственному исполнителю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D549E" w:rsidRDefault="009D549E" w:rsidP="00314EB4">
            <w:pPr>
              <w:jc w:val="center"/>
            </w:pP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rPr>
                <w:b/>
              </w:rPr>
            </w:pP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</w:p>
        </w:tc>
      </w:tr>
      <w:tr w:rsidR="009D549E" w:rsidRPr="0004502F" w:rsidTr="00314E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264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BB325C" w:rsidRDefault="009D549E" w:rsidP="00314EB4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684C86" w:rsidRDefault="009D549E" w:rsidP="00314EB4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  <w:rPr>
                <w:b/>
              </w:rPr>
            </w:pPr>
            <w:r w:rsidRPr="0004502F">
              <w:rPr>
                <w:sz w:val="22"/>
                <w:szCs w:val="22"/>
              </w:rPr>
              <w:t>соисполнителю 4                                  Управление муниципального  хозяйства  администрации Минераловодского городского округа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D549E" w:rsidRDefault="009D549E" w:rsidP="00314EB4">
            <w:pPr>
              <w:jc w:val="center"/>
            </w:pP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rPr>
                <w:b/>
              </w:rPr>
            </w:pP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  <w:r>
              <w:rPr>
                <w:sz w:val="22"/>
                <w:szCs w:val="22"/>
              </w:rPr>
              <w:t>1473,19</w:t>
            </w: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</w:p>
        </w:tc>
      </w:tr>
      <w:tr w:rsidR="009D549E" w:rsidRPr="0004502F" w:rsidTr="00314E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144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BB325C" w:rsidRDefault="009D549E" w:rsidP="00314EB4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684C86" w:rsidRDefault="009D549E" w:rsidP="00314EB4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  <w:rPr>
                <w:b/>
              </w:rPr>
            </w:pPr>
            <w:r w:rsidRPr="006F0968">
              <w:rPr>
                <w:b/>
                <w:sz w:val="22"/>
                <w:szCs w:val="22"/>
              </w:rPr>
              <w:t>средства краевого бюджета,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D549E" w:rsidRDefault="009D549E" w:rsidP="00314EB4">
            <w:pPr>
              <w:jc w:val="center"/>
            </w:pP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rPr>
                <w:b/>
              </w:rPr>
            </w:pP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BB325C" w:rsidRDefault="009D549E" w:rsidP="00314EB4">
            <w:pPr>
              <w:jc w:val="center"/>
              <w:outlineLvl w:val="2"/>
              <w:rPr>
                <w:b/>
              </w:rPr>
            </w:pPr>
            <w:r w:rsidRPr="00BB325C">
              <w:rPr>
                <w:b/>
                <w:sz w:val="22"/>
                <w:szCs w:val="22"/>
              </w:rPr>
              <w:t>14,88</w:t>
            </w: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</w:p>
        </w:tc>
      </w:tr>
      <w:tr w:rsidR="009D549E" w:rsidRPr="0004502F" w:rsidTr="00314E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168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BB325C" w:rsidRDefault="009D549E" w:rsidP="00314EB4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684C86" w:rsidRDefault="009D549E" w:rsidP="00314EB4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  <w:rPr>
                <w:b/>
              </w:rPr>
            </w:pPr>
            <w:r w:rsidRPr="0004502F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D549E" w:rsidRDefault="009D549E" w:rsidP="00314EB4">
            <w:pPr>
              <w:jc w:val="center"/>
            </w:pP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rPr>
                <w:b/>
              </w:rPr>
            </w:pP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</w:p>
        </w:tc>
      </w:tr>
      <w:tr w:rsidR="009D549E" w:rsidRPr="0004502F" w:rsidTr="00314E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180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BB325C" w:rsidRDefault="009D549E" w:rsidP="00314EB4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684C86" w:rsidRDefault="009D549E" w:rsidP="00314EB4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  <w:rPr>
                <w:b/>
              </w:rPr>
            </w:pPr>
            <w:r w:rsidRPr="0004502F">
              <w:rPr>
                <w:sz w:val="22"/>
                <w:szCs w:val="22"/>
              </w:rPr>
              <w:t>ответственному исполнителю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D549E" w:rsidRDefault="009D549E" w:rsidP="00314EB4">
            <w:pPr>
              <w:jc w:val="center"/>
            </w:pP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rPr>
                <w:b/>
              </w:rPr>
            </w:pP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</w:p>
        </w:tc>
      </w:tr>
      <w:tr w:rsidR="009D549E" w:rsidRPr="0004502F" w:rsidTr="00314E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240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BB325C" w:rsidRDefault="009D549E" w:rsidP="00314EB4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684C86" w:rsidRDefault="009D549E" w:rsidP="00314EB4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  <w:rPr>
                <w:b/>
              </w:rPr>
            </w:pPr>
            <w:r w:rsidRPr="0004502F">
              <w:rPr>
                <w:sz w:val="22"/>
                <w:szCs w:val="22"/>
              </w:rPr>
              <w:t>соисполнителю 4                                  Управление муниципального  хозяйства  администрации Минераловодского городского округа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D549E" w:rsidRDefault="009D549E" w:rsidP="00314EB4">
            <w:pPr>
              <w:jc w:val="center"/>
            </w:pP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rPr>
                <w:b/>
              </w:rPr>
            </w:pP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  <w:r>
              <w:rPr>
                <w:sz w:val="22"/>
                <w:szCs w:val="22"/>
              </w:rPr>
              <w:t>14,88</w:t>
            </w: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</w:p>
        </w:tc>
      </w:tr>
      <w:tr w:rsidR="009D549E" w:rsidRPr="0004502F" w:rsidTr="00314E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228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BB325C" w:rsidRDefault="009D549E" w:rsidP="00314EB4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684C86" w:rsidRDefault="009D549E" w:rsidP="00314EB4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  <w:rPr>
                <w:b/>
              </w:rPr>
            </w:pPr>
            <w:r w:rsidRPr="006F0968">
              <w:rPr>
                <w:b/>
                <w:sz w:val="22"/>
                <w:szCs w:val="22"/>
              </w:rPr>
              <w:t>средства местного бюджета,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D549E" w:rsidRDefault="009D549E" w:rsidP="00314EB4">
            <w:pPr>
              <w:jc w:val="center"/>
            </w:pP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rPr>
                <w:b/>
              </w:rPr>
            </w:pP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BB325C" w:rsidRDefault="009D549E" w:rsidP="00314EB4">
            <w:pPr>
              <w:jc w:val="center"/>
              <w:outlineLvl w:val="2"/>
              <w:rPr>
                <w:b/>
              </w:rPr>
            </w:pPr>
            <w:r w:rsidRPr="00BB325C">
              <w:rPr>
                <w:b/>
                <w:sz w:val="22"/>
                <w:szCs w:val="22"/>
              </w:rPr>
              <w:t>425,16</w:t>
            </w: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</w:p>
        </w:tc>
      </w:tr>
      <w:tr w:rsidR="009D549E" w:rsidRPr="0004502F" w:rsidTr="00314E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144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BB325C" w:rsidRDefault="009D549E" w:rsidP="00314EB4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684C86" w:rsidRDefault="009D549E" w:rsidP="00314EB4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  <w:rPr>
                <w:b/>
              </w:rPr>
            </w:pPr>
            <w:r w:rsidRPr="0004502F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D549E" w:rsidRDefault="009D549E" w:rsidP="00314EB4">
            <w:pPr>
              <w:jc w:val="center"/>
            </w:pP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rPr>
                <w:b/>
              </w:rPr>
            </w:pP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</w:p>
        </w:tc>
      </w:tr>
      <w:tr w:rsidR="009D549E" w:rsidRPr="0004502F" w:rsidTr="00314E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156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BB325C" w:rsidRDefault="009D549E" w:rsidP="00314EB4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684C86" w:rsidRDefault="009D549E" w:rsidP="00314EB4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  <w:rPr>
                <w:b/>
              </w:rPr>
            </w:pPr>
            <w:r w:rsidRPr="0004502F">
              <w:rPr>
                <w:sz w:val="22"/>
                <w:szCs w:val="22"/>
              </w:rPr>
              <w:t>ответственному исполнителю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D549E" w:rsidRDefault="009D549E" w:rsidP="00314EB4">
            <w:pPr>
              <w:jc w:val="center"/>
            </w:pP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rPr>
                <w:b/>
              </w:rPr>
            </w:pP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</w:p>
        </w:tc>
      </w:tr>
      <w:tr w:rsidR="009D549E" w:rsidRPr="0004502F" w:rsidTr="00314E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97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BB325C" w:rsidRDefault="009D549E" w:rsidP="00314EB4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684C86" w:rsidRDefault="009D549E" w:rsidP="00314EB4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  <w:rPr>
                <w:b/>
              </w:rPr>
            </w:pPr>
            <w:r w:rsidRPr="0004502F">
              <w:rPr>
                <w:sz w:val="22"/>
                <w:szCs w:val="22"/>
              </w:rPr>
              <w:t xml:space="preserve">соисполнителю 4                                  Управление муниципального  хозяйства  администрации </w:t>
            </w:r>
            <w:r w:rsidRPr="0004502F">
              <w:rPr>
                <w:sz w:val="22"/>
                <w:szCs w:val="22"/>
              </w:rPr>
              <w:lastRenderedPageBreak/>
              <w:t>Минераловодского городского округа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D549E" w:rsidRDefault="009D549E" w:rsidP="00314EB4">
            <w:pPr>
              <w:jc w:val="center"/>
            </w:pP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rPr>
                <w:b/>
              </w:rPr>
            </w:pP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  <w:r>
              <w:rPr>
                <w:sz w:val="22"/>
                <w:szCs w:val="22"/>
              </w:rPr>
              <w:t>425,16</w:t>
            </w: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</w:p>
        </w:tc>
      </w:tr>
      <w:tr w:rsidR="009D549E" w:rsidRPr="0004502F" w:rsidTr="00314E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109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BB325C" w:rsidRDefault="009D549E" w:rsidP="00314EB4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684C86" w:rsidRDefault="009D549E" w:rsidP="00314EB4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  <w:rPr>
                <w:b/>
              </w:rPr>
            </w:pPr>
            <w:r>
              <w:rPr>
                <w:b/>
                <w:sz w:val="22"/>
                <w:szCs w:val="22"/>
              </w:rPr>
              <w:t>Средства в</w:t>
            </w:r>
            <w:r w:rsidRPr="006F0968">
              <w:rPr>
                <w:b/>
                <w:sz w:val="22"/>
                <w:szCs w:val="22"/>
              </w:rPr>
              <w:t>небюджетны</w:t>
            </w:r>
            <w:r>
              <w:rPr>
                <w:b/>
                <w:sz w:val="22"/>
                <w:szCs w:val="22"/>
              </w:rPr>
              <w:t>х фондов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D549E" w:rsidRDefault="009D549E" w:rsidP="00314EB4">
            <w:pPr>
              <w:jc w:val="center"/>
            </w:pP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rPr>
                <w:b/>
              </w:rPr>
            </w:pP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BB325C" w:rsidRDefault="009D549E" w:rsidP="00314EB4">
            <w:pPr>
              <w:jc w:val="center"/>
              <w:outlineLvl w:val="2"/>
              <w:rPr>
                <w:b/>
              </w:rPr>
            </w:pPr>
            <w:r w:rsidRPr="00BB325C">
              <w:rPr>
                <w:b/>
                <w:sz w:val="22"/>
                <w:szCs w:val="22"/>
              </w:rPr>
              <w:t>212,58</w:t>
            </w: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</w:p>
        </w:tc>
      </w:tr>
      <w:tr w:rsidR="009D549E" w:rsidRPr="0004502F" w:rsidTr="00314E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156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BB325C" w:rsidRDefault="009D549E" w:rsidP="00314EB4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684C86" w:rsidRDefault="009D549E" w:rsidP="00314EB4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  <w:rPr>
                <w:b/>
              </w:rPr>
            </w:pPr>
            <w:r w:rsidRPr="0004502F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D549E" w:rsidRDefault="009D549E" w:rsidP="00314EB4">
            <w:pPr>
              <w:jc w:val="center"/>
            </w:pP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rPr>
                <w:b/>
              </w:rPr>
            </w:pP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</w:p>
        </w:tc>
      </w:tr>
      <w:tr w:rsidR="009D549E" w:rsidRPr="0004502F" w:rsidTr="00314E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109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BB325C" w:rsidRDefault="009D549E" w:rsidP="00314EB4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684C86" w:rsidRDefault="009D549E" w:rsidP="00314EB4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  <w:rPr>
                <w:b/>
              </w:rPr>
            </w:pPr>
            <w:r w:rsidRPr="0004502F">
              <w:rPr>
                <w:sz w:val="22"/>
                <w:szCs w:val="22"/>
              </w:rPr>
              <w:t>ответственному исполнителю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D549E" w:rsidRDefault="009D549E" w:rsidP="00314EB4">
            <w:pPr>
              <w:jc w:val="center"/>
            </w:pP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rPr>
                <w:b/>
              </w:rPr>
            </w:pP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</w:p>
        </w:tc>
      </w:tr>
      <w:tr w:rsidR="009D549E" w:rsidRPr="0004502F" w:rsidTr="00314E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132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BB325C" w:rsidRDefault="009D549E" w:rsidP="00314EB4">
            <w:pPr>
              <w:jc w:val="center"/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684C86" w:rsidRDefault="009D549E" w:rsidP="00314EB4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  <w:rPr>
                <w:b/>
              </w:rPr>
            </w:pPr>
            <w:r w:rsidRPr="0004502F">
              <w:rPr>
                <w:sz w:val="22"/>
                <w:szCs w:val="22"/>
              </w:rPr>
              <w:t>соисполнителю 4                                  Управление муниципального  хозяйства  администрации Минераловодского городского округа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D549E" w:rsidRDefault="009D549E" w:rsidP="00314EB4">
            <w:pPr>
              <w:jc w:val="center"/>
            </w:pP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rPr>
                <w:b/>
              </w:rPr>
            </w:pP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  <w:r>
              <w:rPr>
                <w:sz w:val="22"/>
                <w:szCs w:val="22"/>
              </w:rPr>
              <w:t>212,58</w:t>
            </w: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</w:p>
        </w:tc>
      </w:tr>
      <w:tr w:rsidR="009D549E" w:rsidRPr="0004502F" w:rsidTr="00314E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288"/>
          <w:jc w:val="center"/>
        </w:trPr>
        <w:tc>
          <w:tcPr>
            <w:tcW w:w="360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Default="009D549E" w:rsidP="00314EB4">
            <w:pPr>
              <w:jc w:val="center"/>
              <w:rPr>
                <w:b/>
              </w:rPr>
            </w:pPr>
            <w:r w:rsidRPr="0048138D">
              <w:rPr>
                <w:b/>
                <w:sz w:val="22"/>
                <w:szCs w:val="22"/>
              </w:rPr>
              <w:t>4.</w:t>
            </w:r>
            <w:r>
              <w:rPr>
                <w:b/>
                <w:sz w:val="22"/>
                <w:szCs w:val="22"/>
              </w:rPr>
              <w:t>6</w:t>
            </w:r>
          </w:p>
          <w:p w:rsidR="009D549E" w:rsidRDefault="009D549E" w:rsidP="00314EB4">
            <w:pPr>
              <w:jc w:val="center"/>
              <w:rPr>
                <w:b/>
              </w:rPr>
            </w:pPr>
          </w:p>
          <w:p w:rsidR="009D549E" w:rsidRDefault="009D549E" w:rsidP="00314EB4">
            <w:pPr>
              <w:jc w:val="center"/>
              <w:rPr>
                <w:b/>
              </w:rPr>
            </w:pPr>
          </w:p>
          <w:p w:rsidR="009D549E" w:rsidRDefault="009D549E" w:rsidP="00314EB4">
            <w:pPr>
              <w:jc w:val="center"/>
              <w:rPr>
                <w:b/>
              </w:rPr>
            </w:pPr>
          </w:p>
          <w:p w:rsidR="009D549E" w:rsidRDefault="009D549E" w:rsidP="00314EB4">
            <w:pPr>
              <w:jc w:val="center"/>
              <w:rPr>
                <w:b/>
              </w:rPr>
            </w:pPr>
          </w:p>
          <w:p w:rsidR="009D549E" w:rsidRDefault="009D549E" w:rsidP="00314EB4">
            <w:pPr>
              <w:jc w:val="center"/>
              <w:rPr>
                <w:b/>
              </w:rPr>
            </w:pPr>
          </w:p>
          <w:p w:rsidR="009D549E" w:rsidRDefault="009D549E" w:rsidP="00314EB4">
            <w:pPr>
              <w:jc w:val="center"/>
              <w:rPr>
                <w:b/>
              </w:rPr>
            </w:pPr>
          </w:p>
          <w:p w:rsidR="009D549E" w:rsidRDefault="009D549E" w:rsidP="00314EB4">
            <w:pPr>
              <w:jc w:val="center"/>
              <w:rPr>
                <w:b/>
              </w:rPr>
            </w:pPr>
          </w:p>
          <w:p w:rsidR="009D549E" w:rsidRDefault="009D549E" w:rsidP="00314EB4">
            <w:pPr>
              <w:jc w:val="center"/>
              <w:rPr>
                <w:b/>
              </w:rPr>
            </w:pPr>
          </w:p>
          <w:p w:rsidR="009D549E" w:rsidRDefault="009D549E" w:rsidP="00314EB4">
            <w:pPr>
              <w:jc w:val="center"/>
              <w:rPr>
                <w:b/>
              </w:rPr>
            </w:pPr>
          </w:p>
          <w:p w:rsidR="009D549E" w:rsidRDefault="009D549E" w:rsidP="00314EB4">
            <w:pPr>
              <w:jc w:val="center"/>
              <w:rPr>
                <w:b/>
              </w:rPr>
            </w:pPr>
          </w:p>
          <w:p w:rsidR="009D549E" w:rsidRDefault="009D549E" w:rsidP="00314EB4">
            <w:pPr>
              <w:jc w:val="center"/>
              <w:rPr>
                <w:b/>
              </w:rPr>
            </w:pPr>
          </w:p>
          <w:p w:rsidR="009D549E" w:rsidRDefault="009D549E" w:rsidP="00314EB4">
            <w:pPr>
              <w:jc w:val="center"/>
              <w:rPr>
                <w:b/>
              </w:rPr>
            </w:pPr>
          </w:p>
          <w:p w:rsidR="009D549E" w:rsidRDefault="009D549E" w:rsidP="00314EB4">
            <w:pPr>
              <w:jc w:val="center"/>
              <w:rPr>
                <w:b/>
              </w:rPr>
            </w:pPr>
          </w:p>
          <w:p w:rsidR="009D549E" w:rsidRDefault="009D549E" w:rsidP="00314EB4">
            <w:pPr>
              <w:jc w:val="center"/>
              <w:rPr>
                <w:b/>
              </w:rPr>
            </w:pPr>
          </w:p>
          <w:p w:rsidR="009D549E" w:rsidRDefault="009D549E" w:rsidP="00314EB4">
            <w:pPr>
              <w:jc w:val="center"/>
              <w:rPr>
                <w:b/>
              </w:rPr>
            </w:pPr>
          </w:p>
          <w:p w:rsidR="009D549E" w:rsidRDefault="009D549E" w:rsidP="00314EB4">
            <w:pPr>
              <w:jc w:val="center"/>
              <w:rPr>
                <w:b/>
              </w:rPr>
            </w:pPr>
          </w:p>
          <w:p w:rsidR="009D549E" w:rsidRDefault="009D549E" w:rsidP="00314EB4">
            <w:pPr>
              <w:jc w:val="center"/>
              <w:rPr>
                <w:b/>
              </w:rPr>
            </w:pPr>
          </w:p>
          <w:p w:rsidR="009D549E" w:rsidRDefault="009D549E" w:rsidP="00314EB4">
            <w:pPr>
              <w:jc w:val="center"/>
              <w:rPr>
                <w:b/>
              </w:rPr>
            </w:pPr>
          </w:p>
          <w:p w:rsidR="009D549E" w:rsidRDefault="009D549E" w:rsidP="00314EB4">
            <w:pPr>
              <w:jc w:val="center"/>
              <w:rPr>
                <w:b/>
              </w:rPr>
            </w:pPr>
          </w:p>
          <w:p w:rsidR="009D549E" w:rsidRDefault="009D549E" w:rsidP="00314EB4">
            <w:pPr>
              <w:jc w:val="center"/>
              <w:rPr>
                <w:b/>
              </w:rPr>
            </w:pPr>
          </w:p>
          <w:p w:rsidR="009D549E" w:rsidRDefault="009D549E" w:rsidP="00314EB4">
            <w:pPr>
              <w:jc w:val="center"/>
              <w:rPr>
                <w:b/>
              </w:rPr>
            </w:pPr>
          </w:p>
          <w:p w:rsidR="009D549E" w:rsidRDefault="009D549E" w:rsidP="00314EB4">
            <w:pPr>
              <w:jc w:val="center"/>
              <w:rPr>
                <w:b/>
              </w:rPr>
            </w:pPr>
          </w:p>
          <w:p w:rsidR="009D549E" w:rsidRDefault="009D549E" w:rsidP="00314EB4">
            <w:pPr>
              <w:jc w:val="center"/>
              <w:rPr>
                <w:b/>
              </w:rPr>
            </w:pPr>
          </w:p>
          <w:p w:rsidR="009D549E" w:rsidRDefault="009D549E" w:rsidP="00314EB4">
            <w:pPr>
              <w:jc w:val="center"/>
              <w:rPr>
                <w:b/>
              </w:rPr>
            </w:pPr>
          </w:p>
          <w:p w:rsidR="009D549E" w:rsidRDefault="009D549E" w:rsidP="00314EB4">
            <w:pPr>
              <w:jc w:val="center"/>
              <w:rPr>
                <w:b/>
              </w:rPr>
            </w:pPr>
          </w:p>
          <w:p w:rsidR="009D549E" w:rsidRDefault="009D549E" w:rsidP="00314EB4">
            <w:pPr>
              <w:jc w:val="center"/>
              <w:rPr>
                <w:b/>
              </w:rPr>
            </w:pPr>
          </w:p>
          <w:p w:rsidR="009D549E" w:rsidRDefault="009D549E" w:rsidP="00314EB4">
            <w:pPr>
              <w:jc w:val="center"/>
              <w:rPr>
                <w:b/>
              </w:rPr>
            </w:pPr>
          </w:p>
          <w:p w:rsidR="009D549E" w:rsidRPr="0048138D" w:rsidRDefault="009D549E" w:rsidP="00314EB4">
            <w:pPr>
              <w:jc w:val="center"/>
              <w:rPr>
                <w:b/>
              </w:rPr>
            </w:pPr>
          </w:p>
          <w:p w:rsidR="009D549E" w:rsidRDefault="009D549E" w:rsidP="00314EB4">
            <w:pPr>
              <w:jc w:val="center"/>
              <w:rPr>
                <w:b/>
              </w:rPr>
            </w:pPr>
          </w:p>
        </w:tc>
        <w:tc>
          <w:tcPr>
            <w:tcW w:w="989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>Основное мероприятие 6</w:t>
            </w:r>
            <w:r w:rsidRPr="0048138D">
              <w:rPr>
                <w:b/>
                <w:sz w:val="22"/>
                <w:szCs w:val="22"/>
              </w:rPr>
              <w:t xml:space="preserve"> «Развитие инженерной инфраструктуры в сельской местности Минераловодского городского округа», всего:</w:t>
            </w: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  <w:rPr>
                <w:b/>
              </w:rPr>
            </w:pPr>
            <w:r w:rsidRPr="0004502F">
              <w:rPr>
                <w:b/>
                <w:sz w:val="22"/>
                <w:szCs w:val="22"/>
              </w:rPr>
              <w:t>Бюджет округа, в т.ч.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D549E" w:rsidRDefault="009D549E" w:rsidP="00314EB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8 077,67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9D549E" w:rsidRPr="0004502F" w:rsidTr="00314E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284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48138D" w:rsidRDefault="009D549E" w:rsidP="00314EB4">
            <w:pPr>
              <w:jc w:val="center"/>
              <w:rPr>
                <w:b/>
              </w:rPr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48138D" w:rsidRDefault="009D549E" w:rsidP="00314EB4">
            <w:pPr>
              <w:rPr>
                <w:b/>
              </w:rPr>
            </w:pP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  <w:r w:rsidRPr="006F0968">
              <w:rPr>
                <w:b/>
                <w:sz w:val="22"/>
                <w:szCs w:val="22"/>
              </w:rPr>
              <w:t>средства федерального бюджета,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D549E" w:rsidRDefault="009D549E" w:rsidP="00314EB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48138D" w:rsidRDefault="009D549E" w:rsidP="00314EB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7 570,19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9D549E" w:rsidRPr="0004502F" w:rsidTr="00314E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240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48138D" w:rsidRDefault="009D549E" w:rsidP="00314EB4">
            <w:pPr>
              <w:jc w:val="center"/>
              <w:rPr>
                <w:b/>
              </w:rPr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48138D" w:rsidRDefault="009D549E" w:rsidP="00314EB4">
            <w:pPr>
              <w:rPr>
                <w:b/>
              </w:rPr>
            </w:pP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D549E" w:rsidRDefault="009D549E" w:rsidP="00314EB4">
            <w:pPr>
              <w:jc w:val="center"/>
            </w:pP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</w:pP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</w:p>
        </w:tc>
      </w:tr>
      <w:tr w:rsidR="009D549E" w:rsidRPr="0004502F" w:rsidTr="00314E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270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48138D" w:rsidRDefault="009D549E" w:rsidP="00314EB4">
            <w:pPr>
              <w:jc w:val="center"/>
              <w:rPr>
                <w:b/>
              </w:rPr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48138D" w:rsidRDefault="009D549E" w:rsidP="00314EB4">
            <w:pPr>
              <w:rPr>
                <w:b/>
              </w:rPr>
            </w:pP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ответственному исполнителю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D549E" w:rsidRDefault="009D549E" w:rsidP="00314EB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67770" w:rsidRDefault="009D549E" w:rsidP="00314EB4">
            <w:pPr>
              <w:jc w:val="center"/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9D549E" w:rsidRPr="0004502F" w:rsidTr="00314E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1236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48138D" w:rsidRDefault="009D549E" w:rsidP="00314EB4">
            <w:pPr>
              <w:jc w:val="center"/>
              <w:rPr>
                <w:b/>
              </w:rPr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48138D" w:rsidRDefault="009D549E" w:rsidP="00314EB4">
            <w:pPr>
              <w:rPr>
                <w:b/>
              </w:rPr>
            </w:pP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04502F" w:rsidRDefault="009D549E" w:rsidP="00314EB4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соисполнителю 4                                  Управление муниципального  хозяйства  администрации Минераловодского городского округа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D549E" w:rsidRDefault="009D549E" w:rsidP="00314EB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rPr>
                <w:b/>
              </w:rPr>
            </w:pPr>
            <w:r w:rsidRPr="00C67770">
              <w:rPr>
                <w:sz w:val="22"/>
                <w:szCs w:val="22"/>
              </w:rPr>
              <w:t>17 570,19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9D549E" w:rsidRPr="0004502F" w:rsidTr="00314E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196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48138D" w:rsidRDefault="009D549E" w:rsidP="00314EB4">
            <w:pPr>
              <w:jc w:val="center"/>
              <w:rPr>
                <w:b/>
              </w:rPr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48138D" w:rsidRDefault="009D549E" w:rsidP="00314EB4">
            <w:pPr>
              <w:rPr>
                <w:b/>
              </w:rPr>
            </w:pP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  <w:r w:rsidRPr="006F0968">
              <w:rPr>
                <w:b/>
                <w:sz w:val="22"/>
                <w:szCs w:val="22"/>
              </w:rPr>
              <w:t>средства краевого бюджета,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D549E" w:rsidRDefault="009D549E" w:rsidP="00314EB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48138D" w:rsidRDefault="009D549E" w:rsidP="00314EB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77,48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9D549E" w:rsidRPr="0004502F" w:rsidTr="00314E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196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48138D" w:rsidRDefault="009D549E" w:rsidP="00314EB4">
            <w:pPr>
              <w:jc w:val="center"/>
              <w:rPr>
                <w:b/>
              </w:rPr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48138D" w:rsidRDefault="009D549E" w:rsidP="00314EB4">
            <w:pPr>
              <w:rPr>
                <w:b/>
              </w:rPr>
            </w:pP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D549E" w:rsidRDefault="009D549E" w:rsidP="00314EB4">
            <w:pPr>
              <w:jc w:val="center"/>
            </w:pP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</w:pP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</w:p>
        </w:tc>
      </w:tr>
      <w:tr w:rsidR="009D549E" w:rsidRPr="0004502F" w:rsidTr="00314E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240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48138D" w:rsidRDefault="009D549E" w:rsidP="00314EB4">
            <w:pPr>
              <w:jc w:val="center"/>
              <w:rPr>
                <w:b/>
              </w:rPr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48138D" w:rsidRDefault="009D549E" w:rsidP="00314EB4">
            <w:pPr>
              <w:rPr>
                <w:b/>
              </w:rPr>
            </w:pP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ответственному исполнителю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D549E" w:rsidRDefault="009D549E" w:rsidP="00314EB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9D549E" w:rsidRPr="0004502F" w:rsidTr="00314E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120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48138D" w:rsidRDefault="009D549E" w:rsidP="00314EB4">
            <w:pPr>
              <w:jc w:val="center"/>
              <w:rPr>
                <w:b/>
              </w:rPr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48138D" w:rsidRDefault="009D549E" w:rsidP="00314EB4">
            <w:pPr>
              <w:rPr>
                <w:b/>
              </w:rPr>
            </w:pP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соисполнителю 4                                  Управление муниципального  хозяйства  администрации Минераловодского городского округа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D549E" w:rsidRDefault="009D549E" w:rsidP="00314EB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67770" w:rsidRDefault="009D549E" w:rsidP="00314EB4">
            <w:pPr>
              <w:jc w:val="center"/>
            </w:pPr>
            <w:r w:rsidRPr="00C67770">
              <w:rPr>
                <w:sz w:val="22"/>
                <w:szCs w:val="22"/>
              </w:rPr>
              <w:t>177,48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9D549E" w:rsidRPr="0004502F" w:rsidTr="00314E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218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48138D" w:rsidRDefault="009D549E" w:rsidP="00314EB4">
            <w:pPr>
              <w:jc w:val="center"/>
              <w:rPr>
                <w:b/>
              </w:rPr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48138D" w:rsidRDefault="009D549E" w:rsidP="00314EB4">
            <w:pPr>
              <w:rPr>
                <w:b/>
              </w:rPr>
            </w:pP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  <w:r w:rsidRPr="006F0968">
              <w:rPr>
                <w:b/>
                <w:sz w:val="22"/>
                <w:szCs w:val="22"/>
              </w:rPr>
              <w:t>средства местного бюджета,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D549E" w:rsidRDefault="009D549E" w:rsidP="00314EB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9D549E" w:rsidRPr="0004502F" w:rsidTr="00314E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251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48138D" w:rsidRDefault="009D549E" w:rsidP="00314EB4">
            <w:pPr>
              <w:jc w:val="center"/>
              <w:rPr>
                <w:b/>
              </w:rPr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48138D" w:rsidRDefault="009D549E" w:rsidP="00314EB4">
            <w:pPr>
              <w:rPr>
                <w:b/>
              </w:rPr>
            </w:pP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D549E" w:rsidRDefault="009D549E" w:rsidP="00314EB4">
            <w:pPr>
              <w:jc w:val="center"/>
            </w:pP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</w:pP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</w:p>
        </w:tc>
      </w:tr>
      <w:tr w:rsidR="009D549E" w:rsidRPr="0004502F" w:rsidTr="00314E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273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48138D" w:rsidRDefault="009D549E" w:rsidP="00314EB4">
            <w:pPr>
              <w:jc w:val="center"/>
              <w:rPr>
                <w:b/>
              </w:rPr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48138D" w:rsidRDefault="009D549E" w:rsidP="00314EB4">
            <w:pPr>
              <w:rPr>
                <w:b/>
              </w:rPr>
            </w:pP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ответственному исполнителю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D549E" w:rsidRDefault="009D549E" w:rsidP="00314EB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9D549E" w:rsidRPr="0004502F" w:rsidTr="00314E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295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48138D" w:rsidRDefault="009D549E" w:rsidP="00314EB4">
            <w:pPr>
              <w:jc w:val="center"/>
              <w:rPr>
                <w:b/>
              </w:rPr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48138D" w:rsidRDefault="009D549E" w:rsidP="00314EB4">
            <w:pPr>
              <w:rPr>
                <w:b/>
              </w:rPr>
            </w:pP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 xml:space="preserve">соисполнителю 4                                  Управление муниципального  </w:t>
            </w:r>
            <w:r w:rsidRPr="0004502F">
              <w:rPr>
                <w:sz w:val="22"/>
                <w:szCs w:val="22"/>
              </w:rPr>
              <w:lastRenderedPageBreak/>
              <w:t>хозяйства  администрации Минераловодского городского округа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D549E" w:rsidRDefault="009D549E" w:rsidP="00314EB4">
            <w:pPr>
              <w:jc w:val="center"/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9D549E" w:rsidRPr="0004502F" w:rsidTr="00314E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349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48138D" w:rsidRDefault="009D549E" w:rsidP="00314EB4">
            <w:pPr>
              <w:jc w:val="center"/>
              <w:rPr>
                <w:b/>
              </w:rPr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48138D" w:rsidRDefault="009D549E" w:rsidP="00314EB4">
            <w:pPr>
              <w:rPr>
                <w:b/>
              </w:rPr>
            </w:pP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  <w:r>
              <w:rPr>
                <w:b/>
                <w:sz w:val="22"/>
                <w:szCs w:val="22"/>
              </w:rPr>
              <w:t>Средства в</w:t>
            </w:r>
            <w:r w:rsidRPr="006F0968">
              <w:rPr>
                <w:b/>
                <w:sz w:val="22"/>
                <w:szCs w:val="22"/>
              </w:rPr>
              <w:t>небюджетны</w:t>
            </w:r>
            <w:r>
              <w:rPr>
                <w:b/>
                <w:sz w:val="22"/>
                <w:szCs w:val="22"/>
              </w:rPr>
              <w:t>х фондов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D549E" w:rsidRDefault="009D549E" w:rsidP="00314EB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26236B" w:rsidRDefault="009D549E" w:rsidP="00314EB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30,00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9D549E" w:rsidRPr="0004502F" w:rsidTr="00314E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174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48138D" w:rsidRDefault="009D549E" w:rsidP="00314EB4">
            <w:pPr>
              <w:jc w:val="center"/>
              <w:rPr>
                <w:b/>
              </w:rPr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48138D" w:rsidRDefault="009D549E" w:rsidP="00314EB4">
            <w:pPr>
              <w:rPr>
                <w:b/>
              </w:rPr>
            </w:pP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D549E" w:rsidRDefault="009D549E" w:rsidP="00314EB4">
            <w:pPr>
              <w:jc w:val="center"/>
            </w:pP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</w:pP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</w:p>
        </w:tc>
      </w:tr>
      <w:tr w:rsidR="009D549E" w:rsidRPr="0004502F" w:rsidTr="00314E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240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48138D" w:rsidRDefault="009D549E" w:rsidP="00314EB4">
            <w:pPr>
              <w:jc w:val="center"/>
              <w:rPr>
                <w:b/>
              </w:rPr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48138D" w:rsidRDefault="009D549E" w:rsidP="00314EB4">
            <w:pPr>
              <w:rPr>
                <w:b/>
              </w:rPr>
            </w:pP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ответственному исполнителю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D549E" w:rsidRDefault="009D549E" w:rsidP="00314EB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9D549E" w:rsidRPr="0004502F" w:rsidTr="00314E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1025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48138D" w:rsidRDefault="009D549E" w:rsidP="00314EB4">
            <w:pPr>
              <w:jc w:val="center"/>
              <w:rPr>
                <w:b/>
              </w:rPr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48138D" w:rsidRDefault="009D549E" w:rsidP="00314EB4">
            <w:pPr>
              <w:rPr>
                <w:b/>
              </w:rPr>
            </w:pP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соисполнителю 4                                  Управление муниципального  хозяйства  администрации Минераловодского городского округа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D549E" w:rsidRDefault="009D549E" w:rsidP="00314EB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67770" w:rsidRDefault="009D549E" w:rsidP="00314EB4">
            <w:pPr>
              <w:jc w:val="center"/>
            </w:pPr>
            <w:r w:rsidRPr="00C67770">
              <w:rPr>
                <w:sz w:val="22"/>
                <w:szCs w:val="22"/>
              </w:rPr>
              <w:t>330,00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9D549E" w:rsidRPr="0004502F" w:rsidTr="00314E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142"/>
          <w:jc w:val="center"/>
        </w:trPr>
        <w:tc>
          <w:tcPr>
            <w:tcW w:w="360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Default="009D549E" w:rsidP="00314EB4">
            <w:pPr>
              <w:jc w:val="center"/>
            </w:pPr>
            <w:r w:rsidRPr="0026236B">
              <w:rPr>
                <w:sz w:val="22"/>
                <w:szCs w:val="22"/>
              </w:rPr>
              <w:t>4.</w:t>
            </w:r>
            <w:r>
              <w:rPr>
                <w:sz w:val="22"/>
                <w:szCs w:val="22"/>
              </w:rPr>
              <w:t>6</w:t>
            </w:r>
            <w:r w:rsidRPr="0026236B">
              <w:rPr>
                <w:sz w:val="22"/>
                <w:szCs w:val="22"/>
              </w:rPr>
              <w:t>.1</w:t>
            </w:r>
          </w:p>
          <w:p w:rsidR="009D549E" w:rsidRDefault="009D549E" w:rsidP="00314EB4">
            <w:pPr>
              <w:jc w:val="center"/>
            </w:pPr>
          </w:p>
          <w:p w:rsidR="009D549E" w:rsidRDefault="009D549E" w:rsidP="00314EB4">
            <w:pPr>
              <w:jc w:val="center"/>
            </w:pPr>
          </w:p>
          <w:p w:rsidR="009D549E" w:rsidRDefault="009D549E" w:rsidP="00314EB4">
            <w:pPr>
              <w:jc w:val="center"/>
            </w:pPr>
          </w:p>
          <w:p w:rsidR="009D549E" w:rsidRDefault="009D549E" w:rsidP="00314EB4">
            <w:pPr>
              <w:jc w:val="center"/>
            </w:pPr>
          </w:p>
          <w:p w:rsidR="009D549E" w:rsidRDefault="009D549E" w:rsidP="00314EB4">
            <w:pPr>
              <w:jc w:val="center"/>
            </w:pPr>
          </w:p>
          <w:p w:rsidR="009D549E" w:rsidRDefault="009D549E" w:rsidP="00314EB4">
            <w:pPr>
              <w:jc w:val="center"/>
            </w:pPr>
          </w:p>
          <w:p w:rsidR="009D549E" w:rsidRDefault="009D549E" w:rsidP="00314EB4">
            <w:pPr>
              <w:jc w:val="center"/>
            </w:pPr>
          </w:p>
          <w:p w:rsidR="009D549E" w:rsidRDefault="009D549E" w:rsidP="00314EB4">
            <w:pPr>
              <w:jc w:val="center"/>
            </w:pPr>
          </w:p>
          <w:p w:rsidR="009D549E" w:rsidRDefault="009D549E" w:rsidP="00314EB4">
            <w:pPr>
              <w:jc w:val="center"/>
            </w:pPr>
          </w:p>
          <w:p w:rsidR="009D549E" w:rsidRDefault="009D549E" w:rsidP="00314EB4">
            <w:pPr>
              <w:jc w:val="center"/>
            </w:pPr>
          </w:p>
          <w:p w:rsidR="009D549E" w:rsidRDefault="009D549E" w:rsidP="00314EB4">
            <w:pPr>
              <w:jc w:val="center"/>
            </w:pPr>
          </w:p>
          <w:p w:rsidR="009D549E" w:rsidRDefault="009D549E" w:rsidP="00314EB4">
            <w:pPr>
              <w:jc w:val="center"/>
            </w:pPr>
          </w:p>
          <w:p w:rsidR="009D549E" w:rsidRDefault="009D549E" w:rsidP="00314EB4">
            <w:pPr>
              <w:jc w:val="center"/>
            </w:pPr>
          </w:p>
          <w:p w:rsidR="009D549E" w:rsidRDefault="009D549E" w:rsidP="00314EB4">
            <w:pPr>
              <w:jc w:val="center"/>
            </w:pPr>
          </w:p>
          <w:p w:rsidR="009D549E" w:rsidRDefault="009D549E" w:rsidP="00314EB4">
            <w:pPr>
              <w:jc w:val="center"/>
            </w:pPr>
          </w:p>
          <w:p w:rsidR="009D549E" w:rsidRDefault="009D549E" w:rsidP="00314EB4">
            <w:pPr>
              <w:jc w:val="center"/>
            </w:pPr>
          </w:p>
          <w:p w:rsidR="009D549E" w:rsidRDefault="009D549E" w:rsidP="00314EB4">
            <w:pPr>
              <w:jc w:val="center"/>
            </w:pPr>
          </w:p>
          <w:p w:rsidR="009D549E" w:rsidRDefault="009D549E" w:rsidP="00314EB4">
            <w:pPr>
              <w:jc w:val="center"/>
            </w:pPr>
          </w:p>
          <w:p w:rsidR="009D549E" w:rsidRDefault="009D549E" w:rsidP="00314EB4">
            <w:pPr>
              <w:jc w:val="center"/>
            </w:pPr>
          </w:p>
          <w:p w:rsidR="009D549E" w:rsidRDefault="009D549E" w:rsidP="00314EB4">
            <w:pPr>
              <w:jc w:val="center"/>
            </w:pPr>
          </w:p>
          <w:p w:rsidR="009D549E" w:rsidRDefault="009D549E" w:rsidP="00314EB4">
            <w:pPr>
              <w:jc w:val="center"/>
            </w:pPr>
          </w:p>
          <w:p w:rsidR="009D549E" w:rsidRDefault="009D549E" w:rsidP="00314EB4">
            <w:pPr>
              <w:jc w:val="center"/>
            </w:pPr>
          </w:p>
          <w:p w:rsidR="009D549E" w:rsidRDefault="009D549E" w:rsidP="00314EB4">
            <w:pPr>
              <w:jc w:val="center"/>
            </w:pPr>
          </w:p>
          <w:p w:rsidR="009D549E" w:rsidRDefault="009D549E" w:rsidP="00314EB4">
            <w:pPr>
              <w:jc w:val="center"/>
            </w:pPr>
          </w:p>
          <w:p w:rsidR="009D549E" w:rsidRDefault="009D549E" w:rsidP="00314EB4">
            <w:pPr>
              <w:jc w:val="center"/>
            </w:pPr>
          </w:p>
          <w:p w:rsidR="009D549E" w:rsidRDefault="009D549E" w:rsidP="00314EB4">
            <w:pPr>
              <w:jc w:val="center"/>
            </w:pPr>
          </w:p>
          <w:p w:rsidR="009D549E" w:rsidRDefault="009D549E" w:rsidP="00314EB4">
            <w:pPr>
              <w:jc w:val="center"/>
            </w:pPr>
          </w:p>
          <w:p w:rsidR="009D549E" w:rsidRPr="0026236B" w:rsidRDefault="009D549E" w:rsidP="00314EB4">
            <w:pPr>
              <w:jc w:val="center"/>
            </w:pPr>
          </w:p>
        </w:tc>
        <w:tc>
          <w:tcPr>
            <w:tcW w:w="989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26236B" w:rsidRDefault="009D549E" w:rsidP="00314EB4">
            <w:r>
              <w:rPr>
                <w:sz w:val="22"/>
                <w:szCs w:val="22"/>
              </w:rPr>
              <w:lastRenderedPageBreak/>
              <w:t>«Строительство водопроводных сетей с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англы Минераловодского района Ставропольского края»</w:t>
            </w: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04502F" w:rsidRDefault="009D549E" w:rsidP="00314EB4">
            <w:pPr>
              <w:jc w:val="center"/>
              <w:outlineLvl w:val="2"/>
            </w:pPr>
            <w:r w:rsidRPr="0004502F">
              <w:rPr>
                <w:b/>
                <w:sz w:val="22"/>
                <w:szCs w:val="22"/>
              </w:rPr>
              <w:t>Бюджет округа, в т.ч.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D549E" w:rsidRDefault="009D549E" w:rsidP="00314EB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26236B" w:rsidRDefault="009D549E" w:rsidP="00314EB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8 077,67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9D549E" w:rsidRPr="0004502F" w:rsidTr="00314E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100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48138D" w:rsidRDefault="009D549E" w:rsidP="00314EB4">
            <w:pPr>
              <w:jc w:val="center"/>
              <w:rPr>
                <w:b/>
              </w:rPr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48138D" w:rsidRDefault="009D549E" w:rsidP="00314EB4">
            <w:pPr>
              <w:rPr>
                <w:b/>
              </w:rPr>
            </w:pP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04502F" w:rsidRDefault="009D549E" w:rsidP="00314EB4">
            <w:pPr>
              <w:jc w:val="center"/>
              <w:outlineLvl w:val="2"/>
            </w:pPr>
            <w:r w:rsidRPr="006F0968">
              <w:rPr>
                <w:b/>
                <w:sz w:val="22"/>
                <w:szCs w:val="22"/>
              </w:rPr>
              <w:t>средства федерального бюджета,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D549E" w:rsidRDefault="009D549E" w:rsidP="00314EB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26236B" w:rsidRDefault="009D549E" w:rsidP="00314EB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7 570,19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9D549E" w:rsidRPr="0004502F" w:rsidTr="00314E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142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48138D" w:rsidRDefault="009D549E" w:rsidP="00314EB4">
            <w:pPr>
              <w:jc w:val="center"/>
              <w:rPr>
                <w:b/>
              </w:rPr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48138D" w:rsidRDefault="009D549E" w:rsidP="00314EB4">
            <w:pPr>
              <w:rPr>
                <w:b/>
              </w:rPr>
            </w:pP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04502F" w:rsidRDefault="009D549E" w:rsidP="00314EB4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D549E" w:rsidRDefault="009D549E" w:rsidP="00314EB4">
            <w:pPr>
              <w:jc w:val="center"/>
            </w:pP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</w:pP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</w:p>
        </w:tc>
      </w:tr>
      <w:tr w:rsidR="009D549E" w:rsidRPr="0004502F" w:rsidTr="00314E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100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48138D" w:rsidRDefault="009D549E" w:rsidP="00314EB4">
            <w:pPr>
              <w:jc w:val="center"/>
              <w:rPr>
                <w:b/>
              </w:rPr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48138D" w:rsidRDefault="009D549E" w:rsidP="00314EB4">
            <w:pPr>
              <w:rPr>
                <w:b/>
              </w:rPr>
            </w:pP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04502F" w:rsidRDefault="009D549E" w:rsidP="00314EB4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ответственному исполнителю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D549E" w:rsidRDefault="009D549E" w:rsidP="00314EB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9D549E" w:rsidRPr="0004502F" w:rsidTr="00314E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131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48138D" w:rsidRDefault="009D549E" w:rsidP="00314EB4">
            <w:pPr>
              <w:jc w:val="center"/>
              <w:rPr>
                <w:b/>
              </w:rPr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48138D" w:rsidRDefault="009D549E" w:rsidP="00314EB4">
            <w:pPr>
              <w:rPr>
                <w:b/>
              </w:rPr>
            </w:pP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04502F" w:rsidRDefault="009D549E" w:rsidP="00314EB4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соисполнителю 4                                  Управление муниципального  хозяйства  администрации Минераловодского городского округа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D549E" w:rsidRDefault="009D549E" w:rsidP="00314EB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67770" w:rsidRDefault="009D549E" w:rsidP="00314EB4">
            <w:pPr>
              <w:jc w:val="center"/>
            </w:pPr>
            <w:r w:rsidRPr="00C67770">
              <w:rPr>
                <w:sz w:val="22"/>
                <w:szCs w:val="22"/>
              </w:rPr>
              <w:t>17 570,19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9D549E" w:rsidRPr="0004502F" w:rsidTr="00314E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111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48138D" w:rsidRDefault="009D549E" w:rsidP="00314EB4">
            <w:pPr>
              <w:jc w:val="center"/>
              <w:rPr>
                <w:b/>
              </w:rPr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48138D" w:rsidRDefault="009D549E" w:rsidP="00314EB4">
            <w:pPr>
              <w:rPr>
                <w:b/>
              </w:rPr>
            </w:pP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04502F" w:rsidRDefault="009D549E" w:rsidP="00314EB4">
            <w:pPr>
              <w:jc w:val="center"/>
              <w:outlineLvl w:val="2"/>
            </w:pPr>
            <w:r w:rsidRPr="006F0968">
              <w:rPr>
                <w:b/>
                <w:sz w:val="22"/>
                <w:szCs w:val="22"/>
              </w:rPr>
              <w:t>средства краевого бюджета,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D549E" w:rsidRDefault="009D549E" w:rsidP="00314EB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26236B" w:rsidRDefault="009D549E" w:rsidP="00314EB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77,48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9D549E" w:rsidRPr="0004502F" w:rsidTr="00314E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142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48138D" w:rsidRDefault="009D549E" w:rsidP="00314EB4">
            <w:pPr>
              <w:jc w:val="center"/>
              <w:rPr>
                <w:b/>
              </w:rPr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48138D" w:rsidRDefault="009D549E" w:rsidP="00314EB4">
            <w:pPr>
              <w:rPr>
                <w:b/>
              </w:rPr>
            </w:pP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04502F" w:rsidRDefault="009D549E" w:rsidP="00314EB4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D549E" w:rsidRDefault="009D549E" w:rsidP="00314EB4">
            <w:pPr>
              <w:jc w:val="center"/>
            </w:pP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</w:pP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</w:p>
        </w:tc>
      </w:tr>
      <w:tr w:rsidR="009D549E" w:rsidRPr="0004502F" w:rsidTr="00314E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142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48138D" w:rsidRDefault="009D549E" w:rsidP="00314EB4">
            <w:pPr>
              <w:jc w:val="center"/>
              <w:rPr>
                <w:b/>
              </w:rPr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48138D" w:rsidRDefault="009D549E" w:rsidP="00314EB4">
            <w:pPr>
              <w:rPr>
                <w:b/>
              </w:rPr>
            </w:pP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04502F" w:rsidRDefault="009D549E" w:rsidP="00314EB4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ответственному исполнителю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D549E" w:rsidRDefault="009D549E" w:rsidP="00314EB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9D549E" w:rsidRPr="0004502F" w:rsidTr="00314E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353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48138D" w:rsidRDefault="009D549E" w:rsidP="00314EB4">
            <w:pPr>
              <w:jc w:val="center"/>
              <w:rPr>
                <w:b/>
              </w:rPr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48138D" w:rsidRDefault="009D549E" w:rsidP="00314EB4">
            <w:pPr>
              <w:rPr>
                <w:b/>
              </w:rPr>
            </w:pP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04502F" w:rsidRDefault="009D549E" w:rsidP="00314EB4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соисполнителю 4                                  Управление муниципального  хозяйства  администрации Минераловодского городского округа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D549E" w:rsidRDefault="009D549E" w:rsidP="00314EB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67770" w:rsidRDefault="009D549E" w:rsidP="00314EB4">
            <w:pPr>
              <w:jc w:val="center"/>
            </w:pPr>
            <w:r w:rsidRPr="00C67770">
              <w:rPr>
                <w:sz w:val="22"/>
                <w:szCs w:val="22"/>
              </w:rPr>
              <w:t>177,48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9D549E" w:rsidRPr="0004502F" w:rsidTr="00314E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142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48138D" w:rsidRDefault="009D549E" w:rsidP="00314EB4">
            <w:pPr>
              <w:jc w:val="center"/>
              <w:rPr>
                <w:b/>
              </w:rPr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48138D" w:rsidRDefault="009D549E" w:rsidP="00314EB4">
            <w:pPr>
              <w:rPr>
                <w:b/>
              </w:rPr>
            </w:pP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  <w:r w:rsidRPr="006F0968">
              <w:rPr>
                <w:b/>
                <w:sz w:val="22"/>
                <w:szCs w:val="22"/>
              </w:rPr>
              <w:t>средства местного бюджета,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D549E" w:rsidRDefault="009D549E" w:rsidP="00314EB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9D549E" w:rsidRPr="0004502F" w:rsidTr="00314E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131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48138D" w:rsidRDefault="009D549E" w:rsidP="00314EB4">
            <w:pPr>
              <w:jc w:val="center"/>
              <w:rPr>
                <w:b/>
              </w:rPr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48138D" w:rsidRDefault="009D549E" w:rsidP="00314EB4">
            <w:pPr>
              <w:rPr>
                <w:b/>
              </w:rPr>
            </w:pP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D549E" w:rsidRDefault="009D549E" w:rsidP="00314EB4">
            <w:pPr>
              <w:jc w:val="center"/>
            </w:pP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</w:pP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</w:p>
        </w:tc>
      </w:tr>
      <w:tr w:rsidR="009D549E" w:rsidRPr="0004502F" w:rsidTr="00314E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259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48138D" w:rsidRDefault="009D549E" w:rsidP="00314EB4">
            <w:pPr>
              <w:jc w:val="center"/>
              <w:rPr>
                <w:b/>
              </w:rPr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48138D" w:rsidRDefault="009D549E" w:rsidP="00314EB4">
            <w:pPr>
              <w:rPr>
                <w:b/>
              </w:rPr>
            </w:pP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ответственному исполнителю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D549E" w:rsidRDefault="009D549E" w:rsidP="00314EB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9D549E" w:rsidRPr="0004502F" w:rsidTr="00314E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142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48138D" w:rsidRDefault="009D549E" w:rsidP="00314EB4">
            <w:pPr>
              <w:jc w:val="center"/>
              <w:rPr>
                <w:b/>
              </w:rPr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48138D" w:rsidRDefault="009D549E" w:rsidP="00314EB4">
            <w:pPr>
              <w:rPr>
                <w:b/>
              </w:rPr>
            </w:pP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 xml:space="preserve">соисполнителю 4                                  Управление муниципального  хозяйства  администрации Минераловодского городского </w:t>
            </w:r>
            <w:r w:rsidRPr="0004502F">
              <w:rPr>
                <w:sz w:val="22"/>
                <w:szCs w:val="22"/>
              </w:rPr>
              <w:lastRenderedPageBreak/>
              <w:t>округа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D549E" w:rsidRDefault="009D549E" w:rsidP="00314EB4">
            <w:pPr>
              <w:jc w:val="center"/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9D549E" w:rsidRPr="0004502F" w:rsidTr="00314E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100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48138D" w:rsidRDefault="009D549E" w:rsidP="00314EB4">
            <w:pPr>
              <w:jc w:val="center"/>
              <w:rPr>
                <w:b/>
              </w:rPr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48138D" w:rsidRDefault="009D549E" w:rsidP="00314EB4">
            <w:pPr>
              <w:rPr>
                <w:b/>
              </w:rPr>
            </w:pP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  <w:r>
              <w:rPr>
                <w:b/>
                <w:sz w:val="22"/>
                <w:szCs w:val="22"/>
              </w:rPr>
              <w:t>Средства в</w:t>
            </w:r>
            <w:r w:rsidRPr="006F0968">
              <w:rPr>
                <w:b/>
                <w:sz w:val="22"/>
                <w:szCs w:val="22"/>
              </w:rPr>
              <w:t>небюджетны</w:t>
            </w:r>
            <w:r>
              <w:rPr>
                <w:b/>
                <w:sz w:val="22"/>
                <w:szCs w:val="22"/>
              </w:rPr>
              <w:t>х фондов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D549E" w:rsidRDefault="009D549E" w:rsidP="00314EB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26236B" w:rsidRDefault="009D549E" w:rsidP="00314EB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30,00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9D549E" w:rsidRPr="0004502F" w:rsidTr="00314E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229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48138D" w:rsidRDefault="009D549E" w:rsidP="00314EB4">
            <w:pPr>
              <w:jc w:val="center"/>
              <w:rPr>
                <w:b/>
              </w:rPr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48138D" w:rsidRDefault="009D549E" w:rsidP="00314EB4">
            <w:pPr>
              <w:rPr>
                <w:b/>
              </w:rPr>
            </w:pP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D549E" w:rsidRDefault="009D549E" w:rsidP="00314EB4">
            <w:pPr>
              <w:jc w:val="center"/>
            </w:pP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</w:pP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</w:p>
        </w:tc>
      </w:tr>
      <w:tr w:rsidR="009D549E" w:rsidRPr="0004502F" w:rsidTr="00314E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142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48138D" w:rsidRDefault="009D549E" w:rsidP="00314EB4">
            <w:pPr>
              <w:jc w:val="center"/>
              <w:rPr>
                <w:b/>
              </w:rPr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48138D" w:rsidRDefault="009D549E" w:rsidP="00314EB4">
            <w:pPr>
              <w:rPr>
                <w:b/>
              </w:rPr>
            </w:pP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ответственному исполнителю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D549E" w:rsidRDefault="009D549E" w:rsidP="00314EB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9D549E" w:rsidRPr="0004502F" w:rsidTr="00314E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100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9E" w:rsidRPr="0048138D" w:rsidRDefault="009D549E" w:rsidP="00314EB4">
            <w:pPr>
              <w:jc w:val="center"/>
              <w:rPr>
                <w:b/>
              </w:rPr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48138D" w:rsidRDefault="009D549E" w:rsidP="00314EB4">
            <w:pPr>
              <w:rPr>
                <w:b/>
              </w:rPr>
            </w:pP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соисполнителю 4                                  Управление муниципального  хозяйства  администрации Минераловодского городского округа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D549E" w:rsidRDefault="009D549E" w:rsidP="00314EB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Pr="00C67770" w:rsidRDefault="009D549E" w:rsidP="00314EB4">
            <w:pPr>
              <w:jc w:val="center"/>
            </w:pPr>
            <w:r w:rsidRPr="00C67770">
              <w:rPr>
                <w:sz w:val="22"/>
                <w:szCs w:val="22"/>
              </w:rPr>
              <w:t>330,00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49E" w:rsidRDefault="009D549E" w:rsidP="00314EB4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9D549E" w:rsidRDefault="009D549E" w:rsidP="009D549E"/>
    <w:p w:rsidR="009D549E" w:rsidRDefault="009D549E" w:rsidP="009D549E"/>
    <w:p w:rsidR="009D549E" w:rsidRDefault="009D549E" w:rsidP="009D549E"/>
    <w:p w:rsidR="009D549E" w:rsidRDefault="009D549E" w:rsidP="009D549E"/>
    <w:p w:rsidR="009D549E" w:rsidRDefault="009D549E" w:rsidP="009D549E"/>
    <w:p w:rsidR="009D549E" w:rsidRDefault="009D549E" w:rsidP="009D549E"/>
    <w:p w:rsidR="009D549E" w:rsidRDefault="009D549E" w:rsidP="00EB12D9">
      <w:pPr>
        <w:jc w:val="both"/>
        <w:outlineLvl w:val="0"/>
        <w:rPr>
          <w:color w:val="000000"/>
          <w:sz w:val="28"/>
          <w:szCs w:val="28"/>
        </w:rPr>
      </w:pPr>
    </w:p>
    <w:p w:rsidR="00EB12D9" w:rsidRDefault="00EB12D9" w:rsidP="00EB12D9"/>
    <w:p w:rsidR="00DB7C9B" w:rsidRPr="00EB12D9" w:rsidRDefault="00DB7C9B" w:rsidP="00EB12D9">
      <w:pPr>
        <w:rPr>
          <w:szCs w:val="28"/>
        </w:rPr>
      </w:pPr>
    </w:p>
    <w:sectPr w:rsidR="00DB7C9B" w:rsidRPr="00EB12D9" w:rsidSect="009D549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C05824"/>
    <w:multiLevelType w:val="hybridMultilevel"/>
    <w:tmpl w:val="B5642D06"/>
    <w:lvl w:ilvl="0" w:tplc="37C61B88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">
    <w:nsid w:val="259B7521"/>
    <w:multiLevelType w:val="hybridMultilevel"/>
    <w:tmpl w:val="C77A0A30"/>
    <w:lvl w:ilvl="0" w:tplc="0CAC6324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">
    <w:nsid w:val="4E084557"/>
    <w:multiLevelType w:val="hybridMultilevel"/>
    <w:tmpl w:val="DB80523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0127878"/>
    <w:multiLevelType w:val="multilevel"/>
    <w:tmpl w:val="AFBAF6A0"/>
    <w:lvl w:ilvl="0">
      <w:start w:val="1"/>
      <w:numFmt w:val="decimal"/>
      <w:lvlText w:val="%1."/>
      <w:lvlJc w:val="left"/>
      <w:pPr>
        <w:tabs>
          <w:tab w:val="num" w:pos="1716"/>
        </w:tabs>
        <w:ind w:left="1716" w:hanging="99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6FA60D04"/>
    <w:multiLevelType w:val="hybridMultilevel"/>
    <w:tmpl w:val="9CACE164"/>
    <w:lvl w:ilvl="0" w:tplc="832A49E8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3D17A51"/>
    <w:multiLevelType w:val="hybridMultilevel"/>
    <w:tmpl w:val="AFBAF6A0"/>
    <w:lvl w:ilvl="0" w:tplc="DE560308">
      <w:start w:val="1"/>
      <w:numFmt w:val="decimal"/>
      <w:lvlText w:val="%1."/>
      <w:lvlJc w:val="left"/>
      <w:pPr>
        <w:tabs>
          <w:tab w:val="num" w:pos="1716"/>
        </w:tabs>
        <w:ind w:left="1716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DB7C9B"/>
    <w:rsid w:val="00030C9A"/>
    <w:rsid w:val="0011742D"/>
    <w:rsid w:val="001D0D0B"/>
    <w:rsid w:val="003D4B1B"/>
    <w:rsid w:val="004024CA"/>
    <w:rsid w:val="00503A7E"/>
    <w:rsid w:val="00526072"/>
    <w:rsid w:val="00625D3C"/>
    <w:rsid w:val="009D549E"/>
    <w:rsid w:val="00C35EEC"/>
    <w:rsid w:val="00C47B7A"/>
    <w:rsid w:val="00DB7C9B"/>
    <w:rsid w:val="00DD13DD"/>
    <w:rsid w:val="00E90EB0"/>
    <w:rsid w:val="00EB12D9"/>
    <w:rsid w:val="00F737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C9B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D549E"/>
    <w:pPr>
      <w:keepNext/>
      <w:jc w:val="center"/>
      <w:outlineLvl w:val="0"/>
    </w:pPr>
    <w:rPr>
      <w:rFonts w:eastAsia="Calibri"/>
      <w:b/>
      <w:sz w:val="32"/>
      <w:szCs w:val="20"/>
      <w:lang/>
    </w:rPr>
  </w:style>
  <w:style w:type="paragraph" w:styleId="2">
    <w:name w:val="heading 2"/>
    <w:basedOn w:val="a"/>
    <w:next w:val="a"/>
    <w:link w:val="20"/>
    <w:qFormat/>
    <w:rsid w:val="009D549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B7C9B"/>
    <w:pPr>
      <w:widowControl w:val="0"/>
      <w:autoSpaceDE w:val="0"/>
      <w:autoSpaceDN w:val="0"/>
      <w:spacing w:after="0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semiHidden/>
    <w:unhideWhenUsed/>
    <w:rsid w:val="00503A7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503A7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90EB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D549E"/>
    <w:rPr>
      <w:rFonts w:ascii="Times New Roman" w:eastAsia="Calibri" w:hAnsi="Times New Roman" w:cs="Times New Roman"/>
      <w:b/>
      <w:sz w:val="32"/>
      <w:szCs w:val="20"/>
      <w:lang w:eastAsia="ru-RU"/>
    </w:rPr>
  </w:style>
  <w:style w:type="paragraph" w:customStyle="1" w:styleId="ConsNonformat">
    <w:name w:val="ConsNonformat"/>
    <w:rsid w:val="009D549E"/>
    <w:pPr>
      <w:snapToGrid w:val="0"/>
      <w:spacing w:after="0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21">
    <w:name w:val="Body Text 21"/>
    <w:basedOn w:val="a"/>
    <w:rsid w:val="009D549E"/>
    <w:pPr>
      <w:widowControl w:val="0"/>
      <w:jc w:val="center"/>
    </w:pPr>
    <w:rPr>
      <w:sz w:val="28"/>
      <w:szCs w:val="20"/>
    </w:rPr>
  </w:style>
  <w:style w:type="paragraph" w:customStyle="1" w:styleId="ConsPlusNormal">
    <w:name w:val="ConsPlusNormal"/>
    <w:rsid w:val="009D549E"/>
    <w:pPr>
      <w:widowControl w:val="0"/>
      <w:autoSpaceDE w:val="0"/>
      <w:autoSpaceDN w:val="0"/>
      <w:spacing w:after="0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D549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6">
    <w:name w:val="Document Map"/>
    <w:basedOn w:val="a"/>
    <w:link w:val="a7"/>
    <w:rsid w:val="009D549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0"/>
    <w:link w:val="a6"/>
    <w:rsid w:val="009D549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8">
    <w:name w:val="Hyperlink"/>
    <w:uiPriority w:val="99"/>
    <w:unhideWhenUsed/>
    <w:rsid w:val="009D549E"/>
    <w:rPr>
      <w:color w:val="0000FF"/>
      <w:u w:val="single"/>
    </w:rPr>
  </w:style>
  <w:style w:type="paragraph" w:styleId="a9">
    <w:name w:val="header"/>
    <w:basedOn w:val="a"/>
    <w:link w:val="aa"/>
    <w:uiPriority w:val="99"/>
    <w:rsid w:val="009D549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D54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rsid w:val="009D549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9D54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9D54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D549E"/>
    <w:rPr>
      <w:rFonts w:ascii="Courier New" w:eastAsia="Calibri" w:hAnsi="Courier New" w:cs="Times New Roman"/>
      <w:sz w:val="20"/>
      <w:szCs w:val="20"/>
      <w:lang w:eastAsia="ru-RU"/>
    </w:rPr>
  </w:style>
  <w:style w:type="paragraph" w:customStyle="1" w:styleId="ConsPlusCell">
    <w:name w:val="ConsPlusCell"/>
    <w:rsid w:val="009D549E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9D549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D54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1"/>
    <w:basedOn w:val="a"/>
    <w:rsid w:val="009D549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Normal">
    <w:name w:val="ConsNormal"/>
    <w:rsid w:val="009D549E"/>
    <w:pPr>
      <w:widowControl w:val="0"/>
      <w:autoSpaceDE w:val="0"/>
      <w:autoSpaceDN w:val="0"/>
      <w:adjustRightInd w:val="0"/>
      <w:spacing w:after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D549E"/>
    <w:pPr>
      <w:widowControl w:val="0"/>
      <w:autoSpaceDE w:val="0"/>
      <w:autoSpaceDN w:val="0"/>
      <w:adjustRightInd w:val="0"/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Текст1"/>
    <w:basedOn w:val="a"/>
    <w:rsid w:val="009D549E"/>
    <w:rPr>
      <w:rFonts w:ascii="Courier New" w:hAnsi="Courier New"/>
      <w:sz w:val="20"/>
      <w:szCs w:val="20"/>
    </w:rPr>
  </w:style>
  <w:style w:type="paragraph" w:customStyle="1" w:styleId="ad">
    <w:name w:val="Знак"/>
    <w:basedOn w:val="a"/>
    <w:rsid w:val="009D549E"/>
    <w:rPr>
      <w:rFonts w:ascii="Verdana" w:hAnsi="Verdana" w:cs="Verdana"/>
      <w:sz w:val="20"/>
      <w:szCs w:val="20"/>
      <w:lang w:val="en-US" w:eastAsia="en-US"/>
    </w:rPr>
  </w:style>
  <w:style w:type="character" w:styleId="ae">
    <w:name w:val="page number"/>
    <w:basedOn w:val="a0"/>
    <w:rsid w:val="009D549E"/>
  </w:style>
  <w:style w:type="paragraph" w:customStyle="1" w:styleId="af">
    <w:name w:val="Знак Знак Знак Знак Знак Знак Знак Знак Знак Знак Знак Знак"/>
    <w:basedOn w:val="a"/>
    <w:rsid w:val="009D549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0">
    <w:name w:val="No Spacing"/>
    <w:qFormat/>
    <w:rsid w:val="009D549E"/>
    <w:pPr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1">
    <w:name w:val="Знак Знак Знак Знак"/>
    <w:basedOn w:val="a"/>
    <w:rsid w:val="009D549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2">
    <w:name w:val="Normal (Web)"/>
    <w:basedOn w:val="a"/>
    <w:uiPriority w:val="99"/>
    <w:unhideWhenUsed/>
    <w:rsid w:val="009D549E"/>
    <w:pPr>
      <w:spacing w:before="100" w:beforeAutospacing="1" w:after="100" w:afterAutospacing="1"/>
    </w:pPr>
  </w:style>
  <w:style w:type="character" w:customStyle="1" w:styleId="apple-style-span">
    <w:name w:val="apple-style-span"/>
    <w:basedOn w:val="a0"/>
    <w:rsid w:val="009D549E"/>
  </w:style>
  <w:style w:type="paragraph" w:customStyle="1" w:styleId="13">
    <w:name w:val="Знак Знак Знак1 Знак"/>
    <w:basedOn w:val="a"/>
    <w:rsid w:val="009D549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3">
    <w:name w:val="Strong"/>
    <w:qFormat/>
    <w:rsid w:val="009D549E"/>
    <w:rPr>
      <w:b/>
      <w:bCs/>
    </w:rPr>
  </w:style>
  <w:style w:type="paragraph" w:styleId="23">
    <w:name w:val="Body Text 2"/>
    <w:basedOn w:val="a"/>
    <w:link w:val="24"/>
    <w:rsid w:val="009D549E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9D54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0">
    <w:name w:val="Основной текст с отступом 21"/>
    <w:basedOn w:val="a"/>
    <w:rsid w:val="009D549E"/>
    <w:pPr>
      <w:widowControl w:val="0"/>
      <w:suppressAutoHyphens/>
      <w:autoSpaceDE w:val="0"/>
      <w:spacing w:before="120"/>
      <w:ind w:right="573" w:firstLine="851"/>
      <w:jc w:val="both"/>
    </w:pPr>
    <w:rPr>
      <w:lang w:bidi="ru-RU"/>
    </w:rPr>
  </w:style>
  <w:style w:type="paragraph" w:styleId="af4">
    <w:name w:val="Body Text"/>
    <w:aliases w:val="Знак Знак"/>
    <w:basedOn w:val="a"/>
    <w:link w:val="af5"/>
    <w:rsid w:val="009D549E"/>
    <w:pPr>
      <w:spacing w:after="120"/>
    </w:pPr>
    <w:rPr>
      <w:sz w:val="28"/>
      <w:szCs w:val="20"/>
    </w:rPr>
  </w:style>
  <w:style w:type="character" w:customStyle="1" w:styleId="af5">
    <w:name w:val="Основной текст Знак"/>
    <w:aliases w:val="Знак Знак Знак,Знак Знак2"/>
    <w:basedOn w:val="a0"/>
    <w:link w:val="af4"/>
    <w:rsid w:val="009D549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1">
    <w:name w:val="Основной текст 21"/>
    <w:basedOn w:val="a"/>
    <w:rsid w:val="009D549E"/>
    <w:pPr>
      <w:widowControl w:val="0"/>
      <w:suppressAutoHyphens/>
      <w:autoSpaceDE w:val="0"/>
      <w:spacing w:before="360"/>
      <w:ind w:right="571" w:firstLine="851"/>
      <w:jc w:val="both"/>
    </w:pPr>
    <w:rPr>
      <w:lang w:bidi="ru-RU"/>
    </w:rPr>
  </w:style>
  <w:style w:type="character" w:customStyle="1" w:styleId="af6">
    <w:name w:val="Гипертекстовая ссылка"/>
    <w:rsid w:val="009D549E"/>
    <w:rPr>
      <w:rFonts w:cs="Times New Roman"/>
      <w:b/>
      <w:bCs/>
      <w:color w:val="008000"/>
    </w:rPr>
  </w:style>
  <w:style w:type="paragraph" w:customStyle="1" w:styleId="af7">
    <w:name w:val="Нормальный (таблица)"/>
    <w:basedOn w:val="a"/>
    <w:next w:val="a"/>
    <w:rsid w:val="009D549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8">
    <w:name w:val="Цветовое выделение"/>
    <w:rsid w:val="009D549E"/>
    <w:rPr>
      <w:b/>
      <w:color w:val="000080"/>
    </w:rPr>
  </w:style>
  <w:style w:type="paragraph" w:customStyle="1" w:styleId="14">
    <w:name w:val="Знак Знак1 Знак Знак"/>
    <w:basedOn w:val="a"/>
    <w:rsid w:val="009D549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9">
    <w:name w:val="Табличный"/>
    <w:basedOn w:val="a"/>
    <w:rsid w:val="009D549E"/>
    <w:pPr>
      <w:jc w:val="both"/>
    </w:pPr>
  </w:style>
  <w:style w:type="paragraph" w:customStyle="1" w:styleId="formattext">
    <w:name w:val="formattext"/>
    <w:basedOn w:val="a"/>
    <w:rsid w:val="009D549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9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C0AB85-64D5-418F-BE32-F43BE6524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4</Pages>
  <Words>10172</Words>
  <Characters>57984</Characters>
  <Application>Microsoft Office Word</Application>
  <DocSecurity>0</DocSecurity>
  <Lines>483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RAVLENIE</dc:creator>
  <cp:lastModifiedBy>UPRAVLENIE</cp:lastModifiedBy>
  <cp:revision>2</cp:revision>
  <cp:lastPrinted>2022-11-18T12:29:00Z</cp:lastPrinted>
  <dcterms:created xsi:type="dcterms:W3CDTF">2022-11-18T12:47:00Z</dcterms:created>
  <dcterms:modified xsi:type="dcterms:W3CDTF">2022-11-18T12:47:00Z</dcterms:modified>
</cp:coreProperties>
</file>